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56"/>
          <w:szCs w:val="56"/>
          <w:lang w:eastAsia="en-IN"/>
        </w:rPr>
      </w:pPr>
      <w:r w:rsidRPr="00D9561E">
        <w:rPr>
          <w:rFonts w:ascii="AdishilaVedic Heavy" w:eastAsia="Times New Roman" w:hAnsi="AdishilaVedic Heavy" w:cs="AdishilaVedic Heavy"/>
          <w:b/>
          <w:color w:val="1F2328"/>
          <w:kern w:val="36"/>
          <w:sz w:val="56"/>
          <w:szCs w:val="56"/>
          <w:lang w:eastAsia="en-IN"/>
        </w:rPr>
        <w:t xml:space="preserve">3.1 </w:t>
      </w:r>
      <w:r w:rsidRPr="00D9561E">
        <w:rPr>
          <w:rFonts w:ascii="AdishilaVedic Heavy" w:eastAsia="Times New Roman" w:hAnsi="AdishilaVedic Heavy" w:cs="AdishilaVedic Heavy"/>
          <w:b/>
          <w:color w:val="1F2328"/>
          <w:kern w:val="36"/>
          <w:sz w:val="56"/>
          <w:szCs w:val="56"/>
          <w:cs/>
          <w:lang w:eastAsia="en-IN" w:bidi="hi-IN"/>
        </w:rPr>
        <w:t xml:space="preserve">तृतीयकाण्डे प्रथमः प्रश्नः </w:t>
      </w:r>
      <w:r w:rsidRPr="00D9561E">
        <w:rPr>
          <w:rFonts w:ascii="AdishilaVedic Heavy" w:eastAsia="Times New Roman" w:hAnsi="AdishilaVedic Heavy" w:cs="AdishilaVedic Heavy"/>
          <w:b/>
          <w:color w:val="1F2328"/>
          <w:kern w:val="36"/>
          <w:sz w:val="56"/>
          <w:szCs w:val="56"/>
          <w:lang w:eastAsia="en-IN"/>
        </w:rPr>
        <w:t xml:space="preserve">- </w:t>
      </w:r>
      <w:r w:rsidRPr="00D9561E">
        <w:rPr>
          <w:rFonts w:ascii="AdishilaVedic Heavy" w:eastAsia="Times New Roman" w:hAnsi="AdishilaVedic Heavy" w:cs="AdishilaVedic Heavy"/>
          <w:b/>
          <w:color w:val="1F2328"/>
          <w:kern w:val="36"/>
          <w:sz w:val="56"/>
          <w:szCs w:val="56"/>
          <w:cs/>
          <w:lang w:eastAsia="en-IN" w:bidi="hi-IN"/>
        </w:rPr>
        <w:t>न्यूनकर्माभिधानं</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ॐ नमः परमात्म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री महागणपतये नमः</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श्री गुरुभ्यो नमः ह॒रिः॒ ॐ </w:t>
      </w: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1.1</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प॑तिरकामयत प्र॒जाः सृ॑जे॒येति॒ स तपो॑ऽतप्यत॒ स स॒र्पान॑सृजत॒ सो॑ऽकामयत प्र॒जाः सृ॑जे॒येति॒ सद्वि॒तीय॑मतप्यत॒ स वयाꣳ॑स्य सृजत॒ सो॑ऽकामयत प्र॒जाः सृ॑जे॒येति॒ स तृ॒तीय॑मतप्यत॒ स ए॒तं दी᳚क्षितवा॒द</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म॑पश्य॒त् तम॑वद॒त् ततो॒ वै स प्र॒जा अ॑सृजत॒ यत् तप॑स्त॒प्त्वा दी᳚क्षितवा॒दं ॅवद॑ति प्र॒जा ए॒व तद्यज॑मानः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रि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अ॒का॒म॒य॒त॒ । 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 । सृ॒जे॒य॒ । इति॑ । सः । तपः॑ । अ॒त॒प्य॒त॒ । सः । स॒र्पान् । अ॒सृ॒ज॒त॒ । सः । अ॒का॒म॒य॒त॒ । 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 । सृ॒जे॒य॒ । इति॑ । सः । द्वि॒तीय᳚म् । अ॒त॒प्य॒त॒ । सः । वयाꣳ॑सि । अ॒सृ॒ज॒त॒ । सः । अ॒का॒म॒य॒त॒ । प्र॒जा इति॑ प्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जाः । सृ॒जे॒य॒ । इति॑ । सः । तृ॒तीय᳚म् । अ॒त॒प्य॒त॒ । सः । ए॒तम् । दी॒क्षि॒त॒वा॒दमिति॑ दीक्षि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दम् । </w:t>
      </w:r>
      <w:r w:rsidRPr="00D9561E">
        <w:rPr>
          <w:rFonts w:ascii="AdishilaVedic Heavy" w:eastAsia="Times New Roman" w:hAnsi="AdishilaVedic Heavy" w:cs="AdishilaVedic Heavy"/>
          <w:b/>
          <w:color w:val="1F2328"/>
          <w:sz w:val="48"/>
          <w:szCs w:val="48"/>
          <w:cs/>
          <w:lang w:eastAsia="en-IN" w:bidi="hi-IN"/>
        </w:rPr>
        <w:lastRenderedPageBreak/>
        <w:t>अ॒प॒श्य॒त् । तम् । अ॒व॒द॒त् । ततः॑ । वै । सः । प्र॒जा इति॑ प्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जाः । अ॒सृ॒ज॒त॒ । यत् । तपः॑ । त॒प्त्वा । दी॒क्षि॒त॒वा॒दमिति॑ दीक्षि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दम् । वद॑ति । 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 । ए॒व । तत् । यज॑मानः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प॑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कामयत । प्र॒जाप॑ति॒रि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अ॒का॒म॒य॒त॒ प्र॒जाः । प्र॒जाः सृ॑जेय । 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 । सृ॒जे॒येति॑ । इति॒ सः । स तपः॑ । तपो॑ ऽतप्यत । अ॒त॒प्य॒त॒ सः । स स॒र्पान् । स॒र्पान॑सृजत । अ॒सृ॒ज॒त॒ सः । सो॑ऽकामयत । अ॒का॒म॒य॒त॒ प्र॒जाः । प्र॒जाः सृ॑जेय । 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 । सृ॒जे॒येति॑ । इति॒ सः । स द्वि॒तीय᳚म् । द्वि॒तीय॑मतप्यत । अ॒त॒प्य॒त॒ सः । स वयाꣳ॑सि । वयाꣳ॑स्यसृजत । अ॒सृ॒ज॒त॒ सः । सो॑ऽकामयत । अ॒का॒म॒य॒त॒ प्र॒जाः । प्र॒जाः सृ॑जेय । 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 । सृ॒जे॒येति॑ । इति॒ सः । स तृ॒तीय᳚म् । तृ॒तीय॑मतप्यत । अ॒त॒प्य॒त॒ सः । स ए॒तम् । ए॒तम् दी᳚क्षितवा॒दम् । दी॒क्षि॒त॒वा॒दम॑पश्यत् । दी॒क्षि॒त॒वा॒दमिति॑ दीक्षि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दम् । अ॒प॒श्य॒त् तम् । तम॑वदत् । अ॒व॒द॒त् ततः॑ । ततो॒ वै । वै सः । स प्र॒जाः । प्र॒जा अ॑सृजत । 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 । अ॒सृ॒ज॒त॒ यत् । यत् तपः॑ । तप॑स्त॒प्त्वा । त॒प्त्वा दी᳚क्षितवा॒दम् । दी॒क्षि॒त॒वा॒दं ॅवद॑ति । </w:t>
      </w:r>
      <w:r w:rsidRPr="00D9561E">
        <w:rPr>
          <w:rFonts w:ascii="AdishilaVedic Heavy" w:eastAsia="Times New Roman" w:hAnsi="AdishilaVedic Heavy" w:cs="AdishilaVedic Heavy"/>
          <w:b/>
          <w:color w:val="1F2328"/>
          <w:sz w:val="48"/>
          <w:szCs w:val="48"/>
          <w:cs/>
          <w:lang w:eastAsia="en-IN" w:bidi="hi-IN"/>
        </w:rPr>
        <w:lastRenderedPageBreak/>
        <w:t xml:space="preserve">दी॒क्षि॒त॒वा॒दमिति॑ दीक्षि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दम् । वद॑ति प्र॒जाः । प्र॒जा ए॒व । 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 । ए॒व तत् । तद् यज॑मानः । यज॑मानः सृजते</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1</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प॑ति रकामयता कामयत प्र॒जाप॑तिः प्र॒जाप॑ति रकामय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रिति॑ प्र॒जा </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 प॒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का॒म॒य॒त॒ प्र॒जाः प्र॒जा अ॑कामयता कामयत प्र॒जाः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 सृ॑जेय सृजेय प्र॒जाः प्र॒जाः सृ॑जेय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जे॒ये तीति॑ सृजेय सृजे॒ये 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स स इतीति॒ सः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तप॒ स्तपः॒ स स तपः॑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पो॑ ऽतप्यता तप्यत॒ तप॒ स्तपो॑ ऽतप्य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त॒प्य॒त॒ स सो॑ ऽतप्यता तप्यत॒ सः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स॒र्पान् थ्स॒र्पान् थ्स स स॒र्पान्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पा न॑सृजता सृजत स॒र्पान् थ्स॒र्पा न॑सृज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ज॒त॒ स सो॑ ऽसृजता सृजत॒ सः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ऽकामयता कामयत॒ स सो॑ ऽकामय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का॒म॒य॒त॒ प्र॒जाः प्र॒जा अ॑कामयता कामयत प्र॒जाः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जाः सृ॑जेय सृजेय प्र॒जाः प्र॒जाः सृ॑जेय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जे॒ये तीति॑ सृजेय सृजे॒ये 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स स इतीति॒ सः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द्वि॒तीय॑म् द्वि॒तीयꣳ॒॒ स स द्वि॒तीय᳚म्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य॑ मतप्यता तप्यत द्वि॒तीय॑म् द्वि॒तीय॑ मतप्य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त॒प्य॒त॒ स सो॑ ऽतप्यता तप्यत॒ सः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वयाꣳ॑सि॒ वयाꣳ॑सि॒ स स वयाꣳ॑सि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ꣳ॑ स्यसृजता सृजत॒ वयाꣳ॑सि॒ वयाꣳ॑ स्यसृज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ज॒त॒ स सो॑ ऽसृजता सृजत॒ सः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ऽकामयता कामयत॒ स सो॑ ऽकामय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का॒म॒य॒त॒ प्र॒जाः प्र॒जा अ॑कामयता कामयत प्र॒जाः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 सृ॑जेय सृजेय प्र॒जाः प्र॒जाः सृ॑जेय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 इति॑ प्र </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 जाः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जे॒ये तीति॑ सृजेय सृजे॒ये 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स स इतीति॒ सः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तृ॒तीय॑म् तृ॒तीयꣳ॒॒ स स तृ॒तीय᳚म्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य॑ मतप्यता तप्यत तृ॒तीय॑म् तृ॒तीय॑ मतप्य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त॒प्य॒त॒ स सो॑ ऽतप्यता तप्यत॒ सः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ए॒त मे॒तꣳ स स ए॒तम्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म् दी᳚क्षितवा॒दम् दी᳚क्षितवा॒द मे॒त मे॒तम् दी᳚क्षितवा॒दम्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त॒वा॒द म॑पश्य दपश्यद् दीक्षितवा॒दम् दी᳚क्षितवा॒द म॑पश्य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क्षि॒त॒वा॒दमिति॑ दीक्षि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म्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श्य॒त् तम् त म॑पश्य दपश्य॒त् तम्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म॑वद दवद॒त् तम् त म॑वद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द॒त् तत॒ स्ततो॑ ऽवद दवद॒त् त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 वै वै तत॒ स्ततो॒ वै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स स वै वै सः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प्र॒जाः प्र॒जाः स स प्र॒जाः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 अ॑सृजता सृजत प्र॒जाः प्र॒जा अ॑सृज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ज॒त॒ यद् यद॑सृजता सृजत॒ य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 तप॒ स्तपो॒ यद् यत् तपः॑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प॑ स्त॒प्त्वा त॒प्त्वा तप॒ स्तप॑ स्त॒प्त्वा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प्त्वा दी᳚क्षितवा॒दम् दी᳚क्षितवा॒दम् त॒प्त्वा त॒प्त्वा दी᳚क्षितवा॒दम्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त॒वा॒दं ॅवद॑ति॒ वद॑ति दीक्षितवा॒दम् दी᳚क्षितवा॒दं ॅवद॑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दी॒क्षि॒त॒वा॒दमिति॑ दीक्षि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म्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ति प्र॒जाः प्र॒जा वद॑ति॒ वद॑ति प्र॒जाः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 ए॒वैव प्र॒जाः प्र॒जा ए॒व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त् तदे॒वैव तत् ।</w:t>
      </w:r>
    </w:p>
    <w:p w:rsidR="00A965A9" w:rsidRPr="00D9561E" w:rsidRDefault="00951912" w:rsidP="00D9561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द् यज॑मानो॒ यज॑मान॒ स्तत् तद् यज॑मानः ।</w:t>
      </w:r>
    </w:p>
    <w:p w:rsidR="00951912" w:rsidRPr="00D9561E" w:rsidRDefault="00951912" w:rsidP="00D9561E">
      <w:pPr>
        <w:pStyle w:val="ListParagraph"/>
        <w:numPr>
          <w:ilvl w:val="0"/>
          <w:numId w:val="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 सृजते सृजते॒ यज॑मानो॒ यज॑मानः सृज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1</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प॑ति रकामयता कामयत प्र॒जाप॑तिः प्र॒जाप॑ति रकामयत प्र॒जाः प्र॒जा अ॑कामयत प्र॒जाप॑तिः प्र॒जाप॑ति रकामयत प्र॒जाः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रि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का॒म॒य॒त॒ प्र॒जाः प्र॒जा अ॑कामयता कामयत प्र॒जाः सृ॑जेय सृजेय प्र॒जा अ॑कामयता कामयत प्र॒जाः सृ॑जेय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 सृ॑जेय सृजेय प्र॒जाः प्र॒जाः सृ॑जे॒ये तीति॑ सृजेय प्र॒जाः प्र॒जाः सृ॑जे॒ये 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जे॒ये तीति॑ सृजेय सृजे॒ये ति॒ स स इति॑ सृजेय सृजे॒ये ति॒ सः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स स इतीति॒ स तप॒ स्तपः॒ स इतीति॒ स तपः॑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 तप॒ स्तपः॒ स स तपो॑ ऽतप्यता तप्यत॒ तपः॒ स स तपो॑ ऽतप्य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पो॑ ऽतप्यता तप्यत॒ तप॒ स्तपो॑ ऽतप्यत॒ स सो॑ ऽतप्यत॒ तप॒ स्तपो॑ ऽतप्यत॒ सः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त॒प्य॒त॒ स सो॑ ऽतप्यता तप्यत॒ स स॒र्पान् थ्स॒र्पान् थ्सो॑ ऽतप्यता तप्यत॒ स स॒र्पान्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स॒र्पान् थ्स॒र्पान् थ्स स स॒र्पा न॑सृजता सृजत स॒र्पान् थ्स स स॒र्पा न॑सृज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पा न॑सृजता सृजत स॒र्पान् थ्स॒र्पा न॑सृजत॒ स सो॑ ऽसृजत स॒र्पान् थ्स॒र्पा न॑सृजत॒ सः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ज॒त॒ स सो॑ ऽसृजता सृजत॒ सो॑ ऽकामयता कामयत॒ सो॑ ऽसृजता सृजत॒ सो॑ ऽकामय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ऽकामयता कामयत॒ स सो॑ ऽकामयत प्र॒जाः प्र॒जा अ॑कामयत॒ स सो॑ ऽकामयत प्र॒जाः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का॒म॒य॒त॒ प्र॒जाः प्र॒जा अ॑कामयता कामयत प्र॒जाः सृ॑जेय सृजेय प्र॒जा अ॑कामयता कामयत प्र॒जाः सृ॑जेय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 सृ॑जेय सृजेय प्र॒जाः प्र॒जाः सृ॑जे॒ये तीति॑ सृजेय प्र॒जाः प्र॒जाः सृ॑जे॒ये 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जे॒ये तीति॑ सृजेय सृजे॒ये ति॒ स स इति॑ सृजेय सृजे॒ये ति॒ सः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स स इतीति॒ स द्वि॒तीय॑म् द्वि॒तीयꣳ॒॒ स इतीति॒ स द्वि॒तीय᳚म्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द्वि॒तीय॑म् द्वि॒तीयꣳ॒॒ स स द्वि॒तीय॑ मतप्यता तप्यत द्वि॒तीयꣳ॒॒ स स द्वि॒तीय॑ मतप्य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य॑ मतप्यता तप्यत द्वि॒तीय॑म् द्वि॒तीय॑ मतप्यत॒ स सो॑ ऽतप्यत द्वि॒तीय॑म् द्वि॒तीय॑ मतप्यत॒ सः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त॒प्य॒त॒ स सो॑ ऽतप्यता तप्यत॒ स वयाꣳ॑सि॒ वयाꣳ॑सि॒ सो॑ ऽतप्यता तप्यत॒ स वयाꣳ॑सि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वयाꣳ॑सि॒ वयाꣳ॑सि॒ स स वयाꣳ॑ स्यसृजता सृजत॒ वयाꣳ॑सि॒ स स वयाꣳ॑ स्यसृज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ꣳ॑ स्यसृजता सृजत॒ वयाꣳ॑सि॒ वयाꣳ॑ स्यसृजत॒ स सो॑ ऽसृजत॒ वयाꣳ॑सि॒ वयाꣳ॑ स्यसृजत॒ सः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ज॒त॒ स सो॑ ऽसृजता सृजत॒ सो॑ ऽकामयता कामयत॒ सो॑ ऽसृजता सृजत॒ सो॑ ऽकामय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ऽकामयता कामयत॒ स सो॑ ऽकामयत प्र॒जाः प्र॒जा अ॑कामयत॒ स सो॑ ऽकामयत प्र॒जाः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का॒म॒य॒त॒ प्र॒जाः प्र॒जा अ॑कामयता कामयत प्र॒जाः सृ॑जेय सृजेय प्र॒जा अ॑कामयता कामयत प्र॒जाः सृ॑जेय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 सृ॑जेय सृजेय प्र॒जाः प्र॒जाः सृ॑जे॒ये तीति॑ सृजेय प्र॒जाः प्र॒जाः सृ॑जे॒ये 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जे॒ये तीति॑ सृजेय सृजे॒ये ति॒ स स इति॑ सृजेय सृजे॒ये ति॒ सः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स स इतीति॒ स तृ॒तीय॑म् तृ॒तीयꣳ॒॒ स इतीति॒ स तृ॒तीय᳚म्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तृ॒तीय॑म् तृ॒तीयꣳ॒॒ स स तृ॒तीय॑ मतप्यता तप्यत तृ॒तीयꣳ॒॒ स स तृ॒तीय॑ मतप्य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य॑ मतप्यता तप्यत तृ॒तीय॑म् तृ॒तीय॑ मतप्यत॒ स सो॑ ऽतप्यत तृ॒तीय॑म् तृ॒तीय॑ मतप्यत॒ सः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त॒प्य॒त॒ स सो॑ ऽतप्यता तप्यत॒ स ए॒त मे॒तꣳ सो॑ ऽतप्यता तप्यत॒ स ए॒तम्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ए॒त मे॒तꣳ स स ए॒तम् दी᳚क्षितवा॒दम् दी᳚क्षितवा॒द मे॒तꣳ स स ए॒तम् दी᳚क्षितवा॒दम्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म् दी᳚क्षितवा॒दम् दी᳚क्षितवा॒द मे॒त मे॒तम् दी᳚क्षितवा॒द म॑पश्य दपश्यद् दीक्षितवा॒द मे॒त मे॒तम् दी᳚क्षितवा॒द म॑पश्य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दी॒क्षि॒त॒वा॒द म॑पश्य दपश्यद् दीक्षितवा॒दम् दी᳚क्षितवा॒द म॑पश्य॒त् तम् त म॑पश्यद् दीक्षितवा॒दम् दी᳚क्षितवा॒द म॑पश्य॒त् तम्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क्षि॒त॒वा॒दमिति॑ दीक्षि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म्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श्य॒त् तम् त म॑पश्य दपश्य॒त् त म॑वद दवद॒त् त म॑पश्य दपश्य॒त् त म॑वद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म॑वद दवद॒त् तम् त म॑वद॒त् तत॒ स्ततो॑ ऽवद॒त् तम् त म॑वद॒त् त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द॒त् तत॒ स्ततो॑ ऽवद दवद॒त् ततो॒ वै वै ततो॑ ऽवद दवद॒त् ततो॒ वै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 वै वै तत॒ स्ततो॒ वै स स वै तत॒ स्ततो॒ वै सः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स स वै वै स प्र॒जाः प्र॒जाः स वै वै स प्र॒जाः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प्र॒जाः प्र॒जाः स स प्र॒जा अ॑सृजता सृजत प्र॒जाः स स प्र॒जा अ॑सृज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 अ॑सृजता सृजत प्र॒जाः प्र॒जा अ॑सृजत॒ यद् यद॑सृजत प्र॒जाः प्र॒जा अ॑सृजत॒ य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ज॒त॒ यद् यद॑सृजता सृजत॒ यत् तप॒ स्तपो॒ यद॑सृजता सृजत॒ यत् तपः॑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त् तप॒ स्तपो॒ यद् यत् तप॑ स्त॒प्त्वा त॒प्त्वा तपो॒ यद् यत् तप॑ स्त॒प्त्वा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प॑ स्त॒प्त्वा त॒प्त्वा तप॒ स्तप॑ स्त॒प्त्वा दी᳚क्षितवा॒दम् दी᳚क्षितवा॒दम् त॒प्त्वा तप॒ स्तप॑ स्त॒प्त्वा दी᳚क्षितवा॒दम्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प्त्वा दी᳚क्षितवा॒दम् दी᳚क्षितवा॒दम् त॒प्त्वा त॒प्त्वा दी᳚क्षितवा॒दं ॅवद॑ति॒ वद॑ति दीक्षितवा॒दम् त॒प्त्वा त॒प्त्वा दी᳚क्षितवा॒दं ॅवद॑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त॒वा॒दं ॅवद॑ति॒ वद॑ति दीक्षितवा॒दम् दी᳚क्षितवा॒दं ॅवद॑ति प्र॒जाः प्र॒जा वद॑ति दीक्षितवा॒दम् दी᳚क्षितवा॒दं ॅवद॑ति प्र॒जाः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क्षि॒त॒वा॒दमिति॑ दीक्षि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म्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ति प्र॒जाः प्र॒जा वद॑ति॒ वद॑ति प्र॒जा ए॒वैव प्र॒जा वद॑ति॒ वद॑ति प्र॒जा ए॒व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 ए॒वैव प्र॒जाः प्र॒जा ए॒व तत् तदे॒व प्र॒जाः प्र॒जा ए॒व त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त् तदे॒वैव तद् यज॑मानो॒ यज॑मान॒ स्तदे॒वैव तद् यज॑मानः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द् यज॑मानो॒ यज॑मान॒ स्तत् तद् यज॑मानः सृजते सृजते॒ यज॑मान॒ स्तत् तद् यज॑मानः सृजते ।</w:t>
      </w:r>
    </w:p>
    <w:p w:rsidR="00A965A9" w:rsidRPr="00D9561E" w:rsidRDefault="00951912" w:rsidP="00D9561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ज॑मानः सृजते सृजते॒ यज॑मानो॒ यज॑मानः सृजते॒ यद् यथ् सृ॑जते॒ यज॑मानो॒ यज॑मानः सृजते॒ यत् ।</w:t>
      </w:r>
    </w:p>
    <w:p w:rsidR="00511185" w:rsidRPr="00D9561E" w:rsidRDefault="00511185"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1.2</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जते॒ यद्वै दी᳚क्षि॒तो॑ऽमे॒द्ध्यं पश्य॒त्यपा᳚स्माद्दी॒क्षाक्रा॑मति॒ नील॑मस्य॒ हरो॒ व्ये᳚त्यब॑द्धं॒ मनो॑ द॒रिद्रं॒ चक्षुः॒ सूर्यो॒ ज्योति॑षाꣳ॒॒श्रेष्ठो॒ दीक्षे॒ मा मा॑हासी॒रित्या॑ह॒ नास्मा᳚द्दी॒क्षाऽप॑क्रामति॒ नास्य॒ नीलं॒ न हरो॒ व्ये॑ति॒ यद्वै दी᳚क्षि॒तम॑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ष॑तिदि॒व्या आपोऽशा᳚न्ता॒ ओजो॒ बलं॑ दी॒क्षां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ज॒ते॒ । यत् । वै । दी॒क्षि॒तः । अ॒मे॒द्ध्यम् । पश्य॑ति । अपेति॑ । अ॒स्मा॒त् । दी॒क्षा । क्रा॒म॒ति॒ । नील᳚म् । अ॒स्य॒ । हरः॑ । वीति॑ । ए॒ति॒ । अब॑द्धम् । मनः॑ । द॒रिद्र᳚म् । चक्षुः॑ । सूर्यः॑ । ज्योति॑षाम् । श्रेष्ठः॑ । दीक्षे᳚ । मा । मा॒ । हा॒सीः॒ । इति॑ । आ॒ह॒ । न । अ॒स्मा॒त् । दी॒क्षा । अपेति॑ । क्रा॒म॒ति॒ । न । अ॒स्य॒ । नील᳚म् । न । हरः॑ । वीति॑ । ए॒ति॒ । यत् । वै । दी॒क्षि॒तम् । अ॒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त्य॑भि</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 दि॒व्याः । आपः॑ । अशा᳚न्ताः । ओजः॑ । बल᳚म् । दी॒क्षा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lastRenderedPageBreak/>
        <w:t>Krama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ज॒ते॒ यत् । यद् वै । वै दी᳚क्षि॒तः । दी॒क्षि॒तो॑ऽमे॒द्ध्यम् । अ॒मे॒द्ध्यम् पश्य॑ति । पश्य॒त्यप॑ । अपा᳚स्मात् । अ॒स्मा॒द् दी॒क्षा । दी॒क्षा क्रा॑मति । क्रा॒म॒ति॒ नील᳚म् । नील॑मस्य । अ॒स्य॒ हरः॑ । हरो॒ वि । व्ये॑ति । ए॒त्यब॑द्धम् । अब॑द्ध॒म् मनः॑ । मनो॑ द॒रिद्र᳚म् । द॒रिद्र॒म् चक्षुः॑ । चक्षुः॒ सूर्यः॑ । सूर्यो॒ ज्योति॑षाम् । ज्योति॑षाꣳ॒॒ श्रेष्ठः॑ । श्रेष्ठो॒ दीक्षे᳚ । दीक्षे॒ मा । मा मा᳚ । मा॒ हा॒सीः॒ । हा॒सी॒रिति॑ । इत्या॑ह । आ॒ह॒ न । नास्मा᳚त् । अ॒स्मा॒द् दी॒क्षा । दी॒क्षाऽप॑ । अप॑ क्रामति । क्रा॒म॒ति॒ न । नास्य॑ । अ॒स्य॒ नील᳚म् । नील॒म् न । न हरः॑ । हरो॒ वि । व्ये॑ति । ए॒ति॒ यत् । यद् वै । वै दी᳚क्षि॒तम् । दी॒क्षि॒तम॑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 अ॒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दि॒व्याः । अ॒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ष॒ती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 दि॒व्या आपः॑ । आपोऽशा᳚न्ताः । अशा᳚न्ता॒ ओजः॑ । ओजो॒ बल᳚म् । बल॑म् दी॒क्षाम् । दी॒क्षाम् तपः॑</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2</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ज॒ते॒ यद् यथ् सृ॑जते सृजते॒ यत्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 वै वै यद् यद् वै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दी᳚क्षि॒तो दी᳚क्षि॒तो वै वै दी᳚क्षि॒तः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तो॑ ऽमे॒द्ध्य म॑मे॒द्ध्यम् दी᳚क्षि॒तो दी᳚क्षि॒तो॑ ऽमे॒द्ध्यम्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मे॒द्ध्यम् पश्य॑ति॒ पश्य॑ त्यमे॒द्ध्य म॑मे॒द्ध्यम् पश्य॑ति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य॒ त्यपाप॒ पश्य॑ति॒ पश्य॒ त्यप॑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स्मा दस्मा॒ दपापा᳚स्मात्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द् दी॒क्षा दी॒क्षा ऽस्मा॑ दस्माद् दी॒क्षा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 क्रा॑मति क्रामति दी॒क्षा दी॒क्षा क्रा॑मति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म॒ति॒ नील॒म् नील॑म् क्रामति क्रामति॒ नील᳚म्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ल॑ मस्यास्य॒ नील॒म् नील॑ मस्य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हरो॒ हरो᳚ ऽस्यास्य॒ हरः॑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रो॒ वि वि हरो॒ हरो॒ वि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त्येति॒ वि व्ये॑ति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यब॑द्ध॒ मब॑द्ध मेत्ये॒ त्यब॑द्धम्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ब॑द्ध॒म् मनो॒ मनो ऽब॑द्ध॒ मब॑द्ध॒म् मनः॑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 द॒रिद्र॑म् द॒रिद्र॒म् मनो॒ मनो॑ द॒रिद्र᳚म्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रिद्र॒म् चक्षु॒ श्चक्षु॑र् द॒रिद्र॑म् द॒रिद्र॒म् चक्षुः॑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क्षुः॒ सूर्यः॒ सूर्य॒ श्चक्षु॒ श्चक्षुः॒ सूर्यः॑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यो॒ ज्योति॑षा॒म् ज्योति॑षाꣳ॒॒ सूर्यः॒ सूर्यो॒ ज्योति॑षाम्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योति॑षाꣳ॒॒ श्रेष्ठः॒ श्रेष्ठो॒ ज्योति॑षा॒म् ज्योति॑षाꣳ॒॒ श्रेष्ठः॑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रेष्ठो॒ दीक्षे॒ दीक्षे॒ श्रेष्ठः॒ श्रेष्ठो॒ दीक्षे᳚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दीक्षे॒ मा मा दीक्षे॒ दीक्षे॒ मा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मा॑ मा॒ मा मा मा᳚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हा॒सी॒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सी॒र् मा॒ मा॒ हा॒सीः॒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सी॒ रितीति॑ हासी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सी॒ रिति॑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न नाहा॑ह॒ न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स्मा॑ दस्मा॒न् न नास्मा᳚त्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द् दी॒क्षा दी॒क्षा ऽस्मा॑ दस्माद् दी॒क्षा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 ऽपाप॑ दी॒क्षा दी॒क्षा ऽप॑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 क्रामति क्राम॒ त्यपाप॑ क्रामति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म॒ति॒ न न क्रा॑मति क्रामति॒ न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स्या᳚स्य॒ न नास्य॑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नील॒म् नील॑ मस्यास्य॒ नील᳚म्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ल॒म् न न नील॒म् नील॒म् न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हरो॒ हरो॒ न न हरः॑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रो॒ वि वि हरो॒ हरो॒ वि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त्येति॒ वि व्ये॑ति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यद् यदे᳚त्येति॒ यत्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द् वै वै यद् यद् वै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दी᳚क्षि॒तम् दी᳚क्षि॒तं ॅवै वै दी᳚क्षि॒तम्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त म॑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त्य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दीक्षि॒तम् दी᳚क्षि॒त म॑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दि॒व्या दि॒व्या अ॑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त्य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दि॒व्याः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ष॒ती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 आप॒ आपो॑ दि॒व्या दि॒व्या आपः॑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पो ऽशा᳚न्ता॒ अशा᳚न्ता॒ आप॒ आपो ऽशा᳚न्ताः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शा᳚न्ता॒ ओज॒ ओजो ऽशा᳚न्ता॒ अशा᳚न्ता॒ ओजः॑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ओजो॒ बल॒म् बल॒ मोज॒ ओजो॒ बल᳚म् ।</w:t>
      </w:r>
    </w:p>
    <w:p w:rsidR="00EA60B1" w:rsidRPr="00D9561E" w:rsidRDefault="00951912" w:rsidP="00D9561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ल॑म् दी॒क्षाम् दी॒क्षाम् बल॒म् बल॑म् दी॒क्षाम् ।</w:t>
      </w:r>
    </w:p>
    <w:p w:rsidR="00951912" w:rsidRPr="00D9561E" w:rsidRDefault="00951912" w:rsidP="00D9561E">
      <w:pPr>
        <w:pStyle w:val="ListParagraph"/>
        <w:numPr>
          <w:ilvl w:val="0"/>
          <w:numId w:val="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म् तप॒ स्तपो॑ दी॒क्षाम् दी॒क्षाम् तपः॑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2</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ज॒ते॒ यद् यथ् सृ॑जते सृजते॒ यद् वै वै यथ् सृ॑जते सृजते॒ यद् वै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 वै वै यद् यद् वै दी᳚क्षि॒तो दी᳚क्षि॒तो वै यद् यद् वै दी᳚क्षि॒तः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दी᳚क्षि॒तो दी᳚क्षि॒तो वै वै दी᳚क्षि॒तो॑ ऽमे॒द्ध्य म॑मे॒द्ध्यम् दी᳚क्षि॒तो वै वै दी᳚क्षि॒तो॑ ऽमे॒द्ध्यम्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दी॒क्षि॒तो॑ ऽमे॒द्ध्य म॑मे॒द्ध्यम् दी᳚क्षि॒तो दी᳚क्षि॒तो॑ ऽमे॒द्ध्यम् पश्य॑ति॒ पश्य॑ त्यमे॒द्ध्यम् दी᳚क्षि॒तो दी᳚क्षि॒तो॑ ऽमे॒द्ध्यम् पश्य॑ति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मे॒द्ध्यम् पश्य॑ति॒ पश्य॑ त्यमे॒द्ध्य म॑मे॒द्ध्यम् पश्य॒ त्यपाप॒ पश्य॑ त्यमे॒द्ध्य म॑मे॒द्ध्यम् पश्य॒ त्यप॑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य॒ त्यपाप॒ पश्य॑ति॒ पश्य॒ त्यपा᳚स्मा दस्मा॒ दप॒ पश्य॑ति॒ पश्य॒ त्यपा᳚स्मात्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स्मा दस्मा॒ दपापा᳚स्माद् दी॒क्षा दी॒क्षा ऽस्मा॒ दपापा᳚स्माद् दी॒क्षा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द् दी॒क्षा दी॒क्षा ऽस्मा॑ दस्माद् दी॒क्षा क्रा॑मति क्रामति दी॒क्षा ऽस्मा॑ दस्माद् दी॒क्षा क्रा॑मति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 क्रा॑मति क्रामति दी॒क्षा दी॒क्षा क्रा॑मति॒ नील॒म् नील॑म् क्रामति दी॒क्षा दी॒क्षा क्रा॑मति॒ नील᳚म्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म॒ति॒ नील॒म् नील॑म् क्रामति क्रामति॒ नील॑ मस्यास्य॒ नील॑म् क्रामति क्रामति॒ नील॑ मस्य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ल॑ मस्यास्य॒ नील॒म् नील॑ मस्य॒ हरो॒ हरो᳚ ऽस्य॒ नील॒म् नील॑ मस्य॒ हरः॑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हरो॒ हरो᳚ ऽस्यास्य॒ हरो॒ वि वि हरो᳚ ऽस्यास्य॒ हरो॒ वि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रो॒ वि वि हरो॒ हरो॒ व्ये᳚त्येति॒ वि हरो॒ हरो॒ व्ये॑ति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ये᳚त्येति॒ वि व्ये᳚त्यब॑द्ध॒ मब॑द्ध मेति॒ वि व्ये᳚त्यब॑द्धम्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यब॑द्ध॒ मब॑द्ध मेत्ये॒ त्यब॑द्ध॒म् मनो॒ मनो ऽब॑द्ध मेत्ये॒ त्यब॑द्ध॒म् मनः॑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ब॑द्ध॒म् मनो॒ मनो ऽब॑द्ध॒ मब॑द्ध॒म् मनो॑ द॒रिद्र॑म् द॒रिद्र॒म् मनो ऽब॑द्ध॒ मब॑द्ध॒म् मनो॑ द॒रिद्र᳚म्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 द॒रिद्र॑म् द॒रिद्र॒म् मनो॒ मनो॑ द॒रिद्र॒म् चक्षु॒ श्चक्षु॑र् द॒रिद्र॒म् मनो॒ मनो॑ द॒रिद्र॒म् चक्षुः॑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रिद्र॒म् चक्षु॒ श्चक्षु॑र् द॒रिद्र॑म् द॒रिद्र॒म् चक्षुः॒ सूर्यः॒ सूर्य॒ श्चक्षु॑र् द॒रिद्र॑म् द॒रिद्र॒म् चक्षुः॒ सूर्यः॑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क्षुः॒ सूर्यः॒ सूर्य॒ श्चक्षु॒ श्चक्षुः॒ सूर्यो॒ ज्योति॑षा॒म् ज्योति॑षाꣳ॒॒ सूर्य॒ श्चक्षु॒ श्चक्षुः॒ सूर्यो॒ ज्योति॑षाम्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यो॒ ज्योति॑षा॒म् ज्योति॑षाꣳ॒॒ सूर्यः॒ सूर्यो॒ ज्योति॑षाꣳ॒॒ श्रेष्ठः॒ श्रेष्ठो॒ ज्योति॑षाꣳ॒॒ सूर्यः॒ सूर्यो॒ ज्योति॑षाꣳ॒॒ श्रेष्ठः॑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योति॑षाꣳ॒॒ श्रेष्ठः॒ श्रेष्ठो॒ ज्योति॑षा॒म् ज्योति॑षाꣳ॒॒ श्रेष्ठो॒ दीक्षे॒ दीक्षे॒ श्रेष्ठो॒ ज्योति॑षा॒म् ज्योति॑षाꣳ॒॒ श्रेष्ठो॒ दीक्षे᳚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रेष्ठो॒ दीक्षे॒ दीक्षे॒ श्रेष्ठः॒ श्रेष्ठो॒ दीक्षे॒ मा मा दीक्षे॒ श्रेष्ठः॒ श्रेष्ठो॒ दीक्षे॒ मा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 मा मा दीक्षे॒ दीक्षे॒ मा मा॑ मा॒ मा दीक्षे॒ दीक्षे॒ मा मा᳚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मा मा॑ मा॒ मा मा मा॑ हासी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सीर् मा॒ मा मा मा॑ हासीः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हा॒सी॒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सी॒र् मा॒ मा॒ हा॒सी॒ रितीति॑ हासीर् मा मा हासी॒ रिति॑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सी॒ रितीति॑ हासी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सी॒ रित्या॑हा॒हे ति॑ हासी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सी॒ रित्या॑ह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न नाहे तीत्या॑ह॒ न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न नाहा॑ह॒ नास्मा॑ दस्मा॒न् नाहा॑ह॒ नास्मा᳚त्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स्मा॑ दस्मा॒न् न नास्मा᳚द् दी॒क्षा दी॒क्षा ऽस्मा॒न् न नास्मा᳚द् दी॒क्षा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द् दी॒क्षा दी॒क्षा ऽस्मा॑ दस्माद् दी॒क्षा ऽपाप॑ दी॒क्षा ऽस्मा॑ दस्माद् दी॒क्षा ऽप॑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 ऽपाप॑ दी॒क्षा दी॒क्षा ऽप॑ क्रामति क्राम॒ त्यप॑ दी॒क्षा दी॒क्षा ऽप॑ क्रामति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 क्रामति क्राम॒ त्यपाप॑ क्रामति॒ न न क्रा॑म॒ त्यपाप॑ क्रामति॒ न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म॒ति॒ न न क्रा॑मति क्रामति॒ नास्या᳚स्य॒ न क्रा॑मति क्रामति॒ नास्य॑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स्या᳚स्य॒ न नास्य॒ नील॒म् नील॑ मस्य॒ न नास्य॒ नील᳚म्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स्य॒ नील॒म् नील॑ मस्यास्य॒ नील॒म् न न नील॑ मस्यास्य॒ नील॒म् न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ल॒म् न न नील॒म् नील॒म् न हरो॒ हरो॒ न नील॒म् नील॒म् न हरः॑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हरो॒ हरो॒ न न हरो॒ वि वि हरो॒ न न हरो॒ वि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रो॒ वि वि हरो॒ हरो॒ व्ये᳚त्येति॒ वि हरो॒ हरो॒ व्ये॑ति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त्येति॒ वि व्ये॑ति॒ यद् यदे॑ति॒ वि व्ये॑ति॒ यत्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यद् यदे᳚ त्येति॒ यद् वै वै यदे᳚ त्येति॒ यद् वै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 वै वै यद् यद् वै दी᳚क्षि॒तम् दी᳚क्षि॒तं ॅवै यद् यद् वै दी᳚क्षि॒तम्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दी᳚क्षि॒तम् दी᳚क्षि॒तं ॅवै वै दी᳚क्षि॒त म॑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त्य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दीक्षि॒तं ॅवै वै दी᳚क्षि॒त म॑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त म॑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त्य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दीक्षि॒तम् दी᳚क्षि॒त म॑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दि॒व्या दि॒व्या अ॑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दीक्षि॒तम् दी᳚क्षि॒त म॑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दि॒व्याः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दि॒व्या दि॒व्या अ॑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त्य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दि॒व्या आप॒ आपो॑ दि॒व्या अ॑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त्य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दि॒व्या आपः॑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ष॒ती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ति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दि॒व्या आप॒ आपो॑ दि॒व्या दि॒व्या आपो ऽशा᳚न्ता॒ अशा᳚न्ता॒ आपो॑ दि॒व्या दि॒व्या आपो ऽशा᳚न्ताः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पो ऽशा᳚न्ता॒ अशा᳚न्ता॒ आप॒ आपो ऽशा᳚न्ता॒ ओज॒ ओजो ऽशा᳚न्ता॒ आप॒ आपो ऽशा᳚न्ता॒ ओजः॑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शा᳚न्ता॒ ओज॒ ओजो ऽशा᳚न्ता॒ अशा᳚न्ता॒ ओजो॒ बल॒म् बल॒ मोजो ऽशा᳚न्ता॒ अशा᳚न्ता॒ ओजो॒ बल᳚म्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ओजो॒ बल॒म् बल॒ मोज॒ ओजो॒ बल॑म् दी॒क्षाम् दी॒क्षाम् बल॒ मोज॒ ओजो॒ बल॑म् दी॒क्षाम्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ल॑म् दी॒क्षाम् दी॒क्षाम् बल॒म् बल॑म् दी॒क्षाम् तप॒ स्तपो॑ दी॒क्षाम् बल॒म् बल॑म् दी॒क्षाम् तपः॑ ।</w:t>
      </w:r>
    </w:p>
    <w:p w:rsidR="00DB6027" w:rsidRPr="00D9561E" w:rsidRDefault="00951912" w:rsidP="00D9561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म् तप॒ स्तपो॑ दी॒क्षाम् दी॒क्षाम् तपो᳚ ऽस्यास्य॒ तपो॑ दी॒क्षाम् दी॒क्षाम् तपो᳚ ऽस्य ।</w:t>
      </w:r>
    </w:p>
    <w:p w:rsidR="00511185" w:rsidRPr="00D9561E" w:rsidRDefault="00511185"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1.3</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तपो᳚ऽस्य॒निर्घ्न॑न्त्युन्द॒तीर् बलं॑ ध॒त्तौजो॑ धत्त॒ बलं॑ धत्त॒ मा मे॑ दी॒क्षां मा तपो॒निर्व॑धि॒ष्टेत्या॑है॒ तदे॒व सर्व॑मा॒त्मन् ध॑त्ते॒ नास्यौजो॒ बलं॒ न दी॒क्षां न </w:t>
      </w:r>
      <w:r w:rsidRPr="00D9561E">
        <w:rPr>
          <w:rFonts w:ascii="AdishilaVedic Heavy" w:eastAsia="Times New Roman" w:hAnsi="AdishilaVedic Heavy" w:cs="AdishilaVedic Heavy"/>
          <w:b/>
          <w:color w:val="1F2328"/>
          <w:sz w:val="48"/>
          <w:szCs w:val="48"/>
          <w:cs/>
          <w:lang w:eastAsia="en-IN" w:bidi="hi-IN"/>
        </w:rPr>
        <w:lastRenderedPageBreak/>
        <w:t>तपो॒निर्घ्न॑न्त्य॒ग्निर्वै दी᳚क्षि॒तस्य॑ दे॒वता॒ सो᳚ऽस्मादे॒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ति॒र इ॑व॒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हि॒ याति॒ तमी᳚श्व॒रꣳ रक्षाꣳ॑सि॒ हन्तो᳚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पः॑ । अ॒स्य॒ । निरिति॑ । घ्न॒न्ति॒ । उ॒न्द॒तीः । बल᳚म् । ध॒त्त॒ । ओजः॑ । ध॒त्त॒ । बल᳚म् । ध॒त्त॒ । मा । मे॒ । दी॒क्षाम् । मा । तपः॑ । निरिति॑ । व॒धि॒ष्ट॒ । इति॑ । आ॒ह॒ । ए॒तत् । ए॒व । सर्व᳚म् । आ॒त्मन्न् । ध॒त्ते॒ । न । अ॒स्य॒ । ओजः॑ । बल᳚म् । न । दी॒क्षाम् । न । तपः॑ । निरिति॑ । घ्न॒न्ति॒ । अ॒ग्निः । वै । दी॒क्षि॒तस्य॑ । दे॒वता᳚ । सः । अ॒स्मा॒त् । ए॒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 ति॒रः । इ॒व॒ ।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 याति॑ । तम् । ई॒श्व॒रम् । रक्षाꣳ॑सि । हन्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तपो᳚ ऽस्य । अ॒स्य॒ निः । निर् घ्न॑न्ति । घ्न॒न्त्यु॒न्द॒तीः । उ॒न्द॒तीर् बल᳚म् । बल॑म् धत्त । ध॒त्तौजः॑ । ओजो॑ धत्त । ध॒त्त॒ बल᳚म् । बल॑म् धत्त । ध॒त्त॒ मा । मा मे᳚ । मे॒ दी॒क्षाम् । दी॒क्षाम् मा । मा तपः॑ । तपो॒ निः । निर् व॑धिष्ट । व॒धि॒ष्टेति॑ । इत्या॑ह । आ॒है॒तत् । ए॒तदे॒व । ए॒व सर्व᳚म् । सर्व॑मा॒त्मन्न् । आ॒त्मन् ध॑त्ते । ध॒त्ते॒ न । नास्य॑ । अ॒स्यौजः॑ । ओजो॒ बल᳚म् । बल॒म् न । न दी॒क्षाम् । दी॒क्षाम् न । न तपः॑ । तपो॒ निः । निर् घ्न॑न्ति । घ्न॒न्त्य॒ग्निः । अ॒ग्निर् वै । वै </w:t>
      </w:r>
      <w:r w:rsidRPr="00D9561E">
        <w:rPr>
          <w:rFonts w:ascii="AdishilaVedic Heavy" w:eastAsia="Times New Roman" w:hAnsi="AdishilaVedic Heavy" w:cs="AdishilaVedic Heavy"/>
          <w:b/>
          <w:color w:val="1F2328"/>
          <w:sz w:val="48"/>
          <w:szCs w:val="48"/>
          <w:cs/>
          <w:lang w:eastAsia="en-IN" w:bidi="hi-IN"/>
        </w:rPr>
        <w:lastRenderedPageBreak/>
        <w:t>दी᳚क्षि॒तस्य॑ । दी॒क्षि॒तस्य॑ दे॒वता᳚ । दे॒वता॒ सः । सो᳚ऽस्मात् । अ॒स्मा॒दे॒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 ए॒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 । ति॒र इ॑व । इ॒व॒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ति॑ । याति॒ तम् । तमी᳚श्व॒रम् । ई॒श्व॒रꣳ रक्षाꣳ॑सि । रक्षाꣳ॑सि॒ हन्तोः᳚ । हन्तो᳚र् भ॒द्रात्</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3</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पो᳚ ऽस्यास्य॒ तप॒ स्तपो᳚ ऽस्य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निर् णि र॑स्यास्य॒ निः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 घ्न॑न्ति घ्नन्ति॒ निर् णिर् घ्न॑न्ति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घ्न॒ न्त्यु॒न्द॒ती रु॑न्द॒तीर् घ्न॑न्ति घ्न न्त्युन्द॒तीः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न्द॒तीर् बल॒म् बल॑ मुन्द॒ती रु॑न्द॒तीर् बल᳚म्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ल॑म् धत्त धत्त॒ बल॒म् बल॑म् धत्त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त्तौज॒ ओजो॑ धत्त ध॒त्तौजः॑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ओजो॑ धत्त ध॒त्तौज॒ ओजो॑ धत्त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त्त॒ बल॒म् बल॑म् धत्त धत्त॒ बल᳚म्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ल॑म् धत्त धत्त॒ बल॒म् बल॑म् धत्त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त्त॒ मा मा ध॑त्त धत्त॒ मा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मे॑ मे॒ मा मा मे᳚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दी॒क्षाम् दी॒क्षाम् मे॑ मे दी॒क्षाम्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दी॒क्षाम् मा मा दी॒क्षाम् दी॒क्षाम् मा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प॒ स्तपो॒ मा मा तपः॑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पो॒ निर् णिष् टप॒ स्तपो॒ निः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 व॑धिष्ट वधिष्ट॒ निर् णिर् व॑धिष्ट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धि॒ष्टे तीति॑ वधिष्ट वधि॒ष्टे ति॑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त दे॒त दा॑हा है॒तत्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दे॒वैवैत दे॒त दे॒व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सर्वꣳ॒॒ सर्व॑ मे॒वैव सर्व᳚म्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व॑ मा॒त्मन् ना॒त्मन् थ्सर्वꣳ॒॒ सर्व॑ मा॒त्मन्न्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त्मन् ध॑त्ते धत्त आ॒त्मन् ना॒त्मन् ध॑त्ते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त्ते॒ न न ध॑त्ते धत्ते॒ न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स्या᳚स्य॒ न नास्य॑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ज॒ ओजो᳚ ऽस्या॒ स्यौजः॑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ओजो॒ बल॒म् बल॒ मोज॒ ओजो॒ बल᳚म्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ल॒म् न न बल॒म् बल॒म् न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दी॒क्षाम् दी॒क्षाम् न न दी॒क्षाम्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म् न न दी॒क्षाम् दी॒क्षाम् न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न तप॒ स्तपो॒ न न तपः॑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पो॒ निर् णिष् टप॒ स्तपो॒ निः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 घ्न॑न्ति घ्नन्ति॒ निर् णिर् घ्न॑न्ति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घ्न॒ न्त्य॒ग्नि र॒ग्निर् घ्न॑न्ति घ्नन् त्य॒ग्निः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र् वै वा अ॒ग्नि र॒ग्निर् वै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दी᳚क्षि॒तस्य॑ दीक्षि॒तस्य॒ वै वै दी᳚क्षि॒तस्य॑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तस्य॑ दे॒वता॑ दे॒वता॑ दीक्षि॒तस्य॑ दीक्षि॒तस्य॑ दे॒वता᳚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स स दे॒वता॑ दे॒वता॒ सः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ऽस्मा दस्मा॒थ् स सो᳚ ऽस्मात्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 दे॒तर् ह्ये॒तर् ह्य॑स्मा दस्मा दे॒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 स्ति॒र ए॒तर् ह्ये॒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 इ॑वे व ति॒र स्ति॒र इ॑व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व॒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वे व॒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ति॒ याति॒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ति॑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 तम् तं ॅयाति॒ याति॒ तम्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मी᳚श्व॒र मी᳚श्व॒रम् तम् त मी᳚श्व॒रम्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ई॒श्व॒रꣳ रक्षाꣳ॑सि॒ रक्षाꣳ॑सीश्व॒र मी᳚श्व॒रꣳ रक्षाꣳ॑सि ।</w:t>
      </w:r>
    </w:p>
    <w:p w:rsidR="00DB6027" w:rsidRPr="00D9561E" w:rsidRDefault="00951912" w:rsidP="00D9561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क्षाꣳ॑सि॒ हन्तो॒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न्तो॒ रक्षाꣳ॑सि॒ रक्षाꣳ॑सि॒ हन्तोः᳚ ।</w:t>
      </w:r>
    </w:p>
    <w:p w:rsidR="00951912" w:rsidRPr="00D9561E" w:rsidRDefault="00951912" w:rsidP="00D9561E">
      <w:pPr>
        <w:pStyle w:val="ListParagraph"/>
        <w:numPr>
          <w:ilvl w:val="0"/>
          <w:numId w:val="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हन्तो᳚र् भ॒द्राद् भ॒द्रा द्धन्तो॒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न्तो᳚र् भ॒द्रा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3</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पो᳚ ऽस्यास्य॒ तप॒ स्तपो᳚ ऽस्य॒ निर् णिर॑स्य॒ तप॒ स्तपो᳚ ऽस्य॒ निः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निर् णिर॑स्यास्य॒ निर् घ्न॑न्ति घ्नन्ति॒ निर॑स्यास्य॒ निर् घ्न॑न्ति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 घ्न॑न्ति घ्नन्ति॒ निर् णिर् घ्न॑ न्त्युन्द॒ती रु॑न्द॒तीर् घ्न॑न्ति॒ निर् णिर् घ्न॑ न्त्युन्द॒तीः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घ्न॒ न्त्यु॒न्द॒ती रु॑न्द॒तीर् घ्न॑न्ति घ्न न्त्युन्द॒तीर् बल॒म् बल॑ मुन्द॒तीर् घ्न॑न्ति घ्न न्त्युन्द॒तीर् बल᳚म्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न्द॒तीर् बल॒म् बल॑ मुन्द॒ती रु॑न्द॒तीर् बल॑म् धत्त धत्त॒ बल॑ मुन्द॒ती रु॑न्द॒तीर् बल॑म् धत्त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ल॑म् धत्त धत्त॒ बल॒म् बल॑म् ध॒त्तौज॒ ओजो॑ धत्त॒ बल॒म् बल॑म् ध॒त्तौजः॑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त्तौज॒ ओजो॑ धत्त ध॒त्तौजो॑ धत्त ध॒त्तौजो॑ धत्त ध॒त्तौजो॑ धत्त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ओजो॑ धत्त ध॒त्तौज॒ ओजो॑ धत्त॒ बल॒म् बल॑म् ध॒त्तौज॒ ओजो॑ धत्त॒ बल᳚म्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त्त॒ बल॒म् बल॑म् धत्त धत्त॒ बल॑म् धत्त धत्त॒ बल॑म् धत्त धत्त॒ बल॑म् धत्त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बल॑म् धत्त धत्त॒ बल॒म् बल॑म् धत्त॒ मा मा ध॑त्त॒ बल॒म् बल॑म् धत्त॒ मा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त्त॒ मा मा ध॑त्त धत्त॒ मा मे॑ मे॒ मा ध॑त्त धत्त॒ मा मे᳚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मे॑ मे॒ मा मा मे॑ दी॒क्षाम् दी॒क्षाम् मे॒ मा मा मे॑ दी॒क्षाम्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दी॒क्षाम् दी॒क्षाम् मे॑ मे दी॒क्षाम् मा मा दी॒क्षाम् मे॑ मे दी॒क्षाम् मा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म् मा मा दी॒क्षाम् दी॒क्षाम् मा तप॒ स्तपो॒ मा दी॒क्षाम् दी॒क्षाम् मा तपः॑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प॒ स्तपो॒ मा मा तपो॒ निर् णिष् टपो॒ मा मा तपो॒ निः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पो॒ निर् णिष् टप॒ स्तपो॒ निर् व॑धिष्ट वधिष्ट॒ निष् टप॒ स्तपो॒ निर् व॑धिष्ट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 व॑धिष्ट वधिष्ट॒ निर् णिर् व॑धि॒ष्टे तीति॑ वधिष्ट॒ निर् णिर् व॑धि॒ष्टे ति॑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धि॒ष्टे तीति॑ वधिष्ट वधि॒ष्टे त्या॑हा॒हे ति॑ वधिष्ट वधि॒ष्टे त्या॑ह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त दे॒तदा॒हे तीत्या॑है॒तत्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त दे॒तदा॑ हाहै॒त दे॒वैवैत दा॑हाहै॒त दे॒व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दे॒वैवैत दे॒त दे॒व सर्वꣳ॒॒ सर्व॑ मे॒वैत दे॒त दे॒व सर्व᳚म्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व सर्वꣳ॒॒ सर्व॑ मे॒वैव सर्व॑ मा॒त्मन् ना॒त्मन् थ्सर्व॑ मे॒वैव सर्व॑ मा॒त्मन्न्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व॑ मा॒त्मन् ना॒त्मन् थ्सर्वꣳ॒॒ सर्व॑ मा॒त्मन् ध॑त्ते धत्त आ॒त्मन् थ्सर्वꣳ॒॒ सर्व॑ मा॒त्मन् ध॑त्ते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त्मन् ध॑त्ते धत्त आ॒त्मन् ना॒त्मन् ध॑त्ते॒ न न ध॑त्त आ॒त्मन् ना॒त्मन् ध॑त्ते॒ न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त्ते॒ न न ध॑त्ते धत्ते॒ नास्या᳚स्य॒ न ध॑त्ते धत्ते॒ नास्य॑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स्या᳚स्य॒ न नास्यौज॒ ओजो᳚ ऽस्य॒ न नास्यौजः॑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ज॒ ओजो᳚ ऽस्या॒ स्यौजो॒ बल॒म् बल॒ मोजो᳚ ऽस्या॒ स्यौजो॒ बल᳚म्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ओजो॒ बल॒म् बल॒ मोज॒ ओजो॒ बल॒न्न न बल॒ मोज॒ ओजो॒ बल॒न्न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ल॒न्न न बल॒म् बल॒म् न दी॒क्षाम् दी॒क्षाम् न बल॒म् बल॒न्न दी॒क्षाम्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दी॒क्षाम् दी॒क्षाम् न न दी॒क्षाम् न न दी॒क्षाम् न न दी॒क्षाम् न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म् न न दी॒क्षाम् दी॒क्षाम् न तप॒ स्तपो॒ न दी॒क्षाम् दी॒क्षाम् न तपः॑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तप॒ स्तपो॒ न न तपो॒ निर् णिष् टपो॒ न न तपो॒ निः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पो॒ निर् णिष् टप॒ स्तपो॒ निर् घ्न॑न्ति घ्नन्ति॒ निष् टप॒ स्तपो॒ निर् घ्न॑न्ति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 घ्न॑न्ति घ्नन्ति॒ निर् णिर् घ्न॑ न्त्य॒ग्नि र॒ग्निर् घ्न॑न्ति॒ निर् णिर् घ्न॑ न्त्य॒ग्निः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घ्न॒ न्त्य॒ग्नि र॒ग्निर् घ्न॑न्ति घ्न न्त्य॒ग्निर् वै वा अ॒ग्निर् घ्न॑न्ति घ्न न्त्य॒ग्निर् वै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र् वै वा अ॒ग्नि र॒ग्निर् वै दी᳚क्षि॒तस्य॑ दीक्षि॒तस्य॒ वा अ॒ग्नि र॒ग्निर् वै दी᳚क्षि॒तस्य॑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दी᳚क्षि॒तस्य॑ दीक्षि॒तस्य॒ वै वै दी᳚क्षि॒तस्य॑ दे॒वता॑ दे॒वता॑ दीक्षि॒तस्य॒ वै वै दी᳚क्षि॒तस्य॑ दे॒वता᳚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क्षि॒तस्य॑ दे॒वता॑ दे॒वता॑ दीक्षि॒तस्य॑ दीक्षि॒तस्य॑ दे॒वता॒ स स दे॒वता॑ दीक्षि॒तस्य॑ दीक्षि॒तस्य॑ दे॒वता॒ सः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स स दे॒वता॑ दे॒वता॒ सो᳚ ऽस्मा दस्मा॒थ् स दे॒वता॑ दे॒वता॒ सो᳚ ऽस्मात्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ऽस्मा दस्मा॒थ् स सो᳚ ऽस्मा दे॒तर् ह्ये॒तर् ह्य॑स्मा॒थ् स सो᳚ ऽस्मा दे॒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 दे॒तर् ह्ये॒तर् ह्य॑स्मा दस्मा दे॒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 स्ति॒र ए॒तर् ह्य॑स्मा दस्मा दे॒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 स्ति॒र ए॒तर् ह्ये॒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 इ॑वे व ति॒र ए॒तर् ह्ये॒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 इ॑व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 इ॑वे व ति॒र स्ति॒र इ॑व॒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व ति॒र स्ति॒र इ॑व॒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व॒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वे व॒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ति॒ याति॒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वे व॒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ति॑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ति॒ याति॒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ति॒ तम् तं ॅयाति॒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ति॒ तम्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 तम् तं ॅयाति॒ याति॒ त मी᳚श्व॒र मी᳚श्व॒रम् तं ॅयाति॒ याति॒ त मी᳚श्व॒रम्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मी᳚श्व॒र मी᳚श्व॒रम् तम् त मी᳚श्व॒रꣳ रक्षाꣳ॑सि॒ रक्षाꣳ॑ सीश्व॒रम् तम् त मी᳚श्व॒रꣳ रक्षाꣳ॑सि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ई॒श्व॒रꣳ रक्षाꣳ॑सि॒ रक्षाꣳ॑ सीश्व॒र मी᳚श्व॒रꣳ रक्षाꣳ॑सि॒ हन्तो॒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न्तो॒ रक्षाꣳ॑ सीश्व॒र मी᳚श्व॒रꣳ रक्षाꣳ॑सि॒ हन्तोः᳚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क्षाꣳ॑सि॒ हन्तो॒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न्तो॒ रक्षाꣳ॑सि॒ रक्षाꣳ॑सि॒ हन्तो᳚र् भ॒द्राद् भ॒द्रा द्धन्तो॒ रक्षाꣳ॑सि॒ रक्षाꣳ॑सि॒ हन्तो᳚र् भ॒द्रात् ।</w:t>
      </w:r>
    </w:p>
    <w:p w:rsidR="00DB6027" w:rsidRPr="00D9561E" w:rsidRDefault="00951912" w:rsidP="00D9561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न्तो᳚र् भ॒द्राद् भ॒द्रा द्धन्तो॒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न्तो᳚र् भ॒द्रा द॒भ्य॑भि भ॒द्रा द्धन्तो॒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न्तो᳚र् भ॒द्रा द॒भि ।</w:t>
      </w:r>
    </w:p>
    <w:p w:rsidR="00783402" w:rsidRPr="00D9561E" w:rsidRDefault="0078340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1.4</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4</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र्भ॒द्राद॒भिश्रेयः॒ प्रेहि॒बृह॒स्पतिः॑ पुर ए॒ता ते॑ अ॒स्त्वित्या॑ह॒ब्रह्म॒ वै दे॒वानां॒ बृह॒स्पति॒स्तमे॒वान्वा र॑भते॒ स ए॑नꣳ॒॒ सं पा॑रय॒त्ये दम॑गन्म देव॒यज॑नं पृथि॒व्या इत्या॑ह देव॒यज॑नꣳ॒॒ ह्ये॑ष पृ॑थि॒व्या आ॒गच्छ॑ति॒ यो यज॑ते॒ विश्वे॑ दे॒वा यदजु॑षन्त॒ पूर्व॒ इत्या॑ह॒ विश्वे॒ ह्ये॑तद्दे॒वा जो॒षय॑न्ते॒ यद्ब्रा᳚ह्म॒णा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ऋ॑ख्सा॒माभ्यां॒ ॅयजु॑षा स॒न्तर॑न्त॒ इत्या॑हर्ख्सा॒माभ्याꣳ॒॒ ह्ये॑ष यजु॑षा स॒न्तर॑ति॒ यो यज॑ते रा॒यस्पोषे॑ण॒ समि॒षा</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म॑दे॒मेत्या॑</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ऽशिष॑मे॒वै तामा शा᳚स्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4</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भ॒द्रात् । अ॒भीति॑ । श्रेयः॑ । प्रेति॑ । इ॒हि॒ । बृह॒स्पतिः॑ । पु॒र॒ ए॒ते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ए॒ता । ते॒ । अ॒स्तु॒ । इति॑ । आ॒ह॒ । ब्रह्म॑ । वै । दे॒वाना᳚म् । बृह॒स्पतिः॑ । तम् । ए॒व । अ॒न्वार॑भत॒ इ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र॑भते । सः । ए॒न॒म् । समिति॑ । पा॒र॒य॒ति॒ । एति॑ । इ॒दम् । अ॒ग॒न्म॒ । दे॒व॒यज॑न॒मि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ज॑नम् । पृ॒थि॒व्याः । इति॑ । आ॒ह॒ । दे॒व॒यज॑न॒मि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ज॑नम् । हि । ए॒षः । पृ॒थि॒व्याः । आ॒गच्छ॒ती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गच्छ॑ति । यः । यज॑ते । विश्वे᳚ । दे॒वाः । यत् । </w:t>
      </w:r>
      <w:r w:rsidRPr="00D9561E">
        <w:rPr>
          <w:rFonts w:ascii="AdishilaVedic Heavy" w:eastAsia="Times New Roman" w:hAnsi="AdishilaVedic Heavy" w:cs="AdishilaVedic Heavy"/>
          <w:b/>
          <w:color w:val="1F2328"/>
          <w:sz w:val="48"/>
          <w:szCs w:val="48"/>
          <w:cs/>
          <w:lang w:eastAsia="en-IN" w:bidi="hi-IN"/>
        </w:rPr>
        <w:lastRenderedPageBreak/>
        <w:t xml:space="preserve">अजु॑षन्त । पूर्वे᳚ । इति॑ । आ॒ह॒ । विश्वे᳚ । हि । ए॒तत् । दे॒वाः । जो॒षय॑न्ते । यत् । ब्रा॒ह्म॒णाः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 ऋ॒ख्सा॒माभ्या॒मित्यृ॑ख्सा॒मा </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भ्या॒म् । यजु॑षा । स॒न्तर॑न्त॒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र॑न्तः । इति॑ । आ॒ह॒ । ऋ॒ख्सा॒माभ्या॒मित्यृ॑ख्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या॒म् । हि । ए॒षः । यजु॑षा । स॒न्तर॒ती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र॑ति । यः । यज॑ते । रा॒यः । पोषे॑ण । समिति॑ । इ॒षा । म॒दे॒म॒ । इति॑ । आ॒ह॒ । आ॒शिष॒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ष᳚म् । ए॒व । ए॒ताम् । एति॑ । शा॒स्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4</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भ॒द्राद॒भि । अ॒भि श्रेयः॑ । श्रेयः॒ प्र । प्रेहि॑ । इ॒हि॒ बृह॒स्पतिः॑ । बृह॒स्पतिः॑ पुरए॒ता । पु॒र॒ए॒ता ते᳚ । पु॒र॒ए॒ते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ए॒ता । ते॒ अ॒स्तु॒ । अ॒स्त्विति॑ । इत्या॑ह । आ॒ह॒ ब्रह्म॑ । ब्रह्म॒ वै । वै दे॒वाना᳚म् । दे॒वाना॒म् बृह॒स्पतिः॑ । बृह॒स्पति॒स्तम् । तमे॒व । ए॒वान्वार॑भते । अ॒न्वार॑भते॒ सः । अ॒न्वार॑भत॒ इ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र॑भते । स ए॑नम् । ए॒नꣳ॒॒ सम् । सम् पा॑रयति । पा॒र॒य॒त्या । एदम् । इ॒दम॑गन्म । अ॒ग॒न्म॒ दे॒व॒यज॑नम् । दे॒व॒यज॑नम् पृथि॒व्याः । दे॒व॒यज॑न॒मि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ज॑नम् । पृ॒थि॒व्या इति॑ । इत्या॑ह । आ॒ह॒ दे॒व॒यज॑नम् । दे॒व॒यज॑नꣳ॒॒ हि । दे॒व॒यज॑न॒मि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ज॑नम् । ह्ये॑षः । ए॒ष पृ॑थि॒व्याः । पृ॒थि॒व्या आ॒गच्छ॑ति । आ॒गच्छ॑ति॒ यः । आ॒गच्छ॒ती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गच्छ॑ति । यो </w:t>
      </w:r>
      <w:r w:rsidRPr="00D9561E">
        <w:rPr>
          <w:rFonts w:ascii="AdishilaVedic Heavy" w:eastAsia="Times New Roman" w:hAnsi="AdishilaVedic Heavy" w:cs="AdishilaVedic Heavy"/>
          <w:b/>
          <w:color w:val="1F2328"/>
          <w:sz w:val="48"/>
          <w:szCs w:val="48"/>
          <w:cs/>
          <w:lang w:eastAsia="en-IN" w:bidi="hi-IN"/>
        </w:rPr>
        <w:lastRenderedPageBreak/>
        <w:t xml:space="preserve">यज॑ते । यज॑ते॒ विश्वे᳚ । विश्वे॑ दे॒वाः । दे॒वा यत् । यदजु॑षन्त । अजु॑षन्त॒ पूर्वे᳚ । पूर्व॒ इति॑ । इत्या॑ह । आ॒ह॒ विश्वे᳚ । विश्वे॒ हि । ह्ये॑तत् । ए॒त॒द् दे॒वाः । दे॒वा जो॒षय॑न्ते । जो॒षय॑न्ते॒ यत् । यद् ब्रा᳚ह्म॒णाः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 ब्रा॒ह्म॒णा ऋ॑ख्सा॒माभ्या᳚म् । ऋ॒ख्सा॒माभ्यां॒ ॅयजु॑षा । ऋ॒ख्सा॒माभ्या॒मित्यृ॑ख्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या॒म् । यजु॑षा स॒न्तर॑न्तः । स॒न्तर॑न्त॒ इति॑ । स॒न्तर॑न्त॒ इ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र॑न्तः । इत्या॑ह । आ॒ह॒र्ख्सा॒माभ्या᳚म् । ऋ॒ख्सा॒माभ्याꣳ॒॒ हि । ऋ॒ख्सा॒माभ्या॒मित्यृ॑ख्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या॒म् । ह्ये॑षः । ए॒ष यजु॑षा । यजु॑षा स॒न्तर॑ति । स॒न्तर॑ति॒ यः । स॒न्तर॒ती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र॑ति । यो यज॑ते । यज॑ते रा॒यः । रा॒यस्पोषे॑ण । पोषे॑ण॒ सम् । समि॒षा । इ॒षा म॑देम । म॒दे॒मेति॑ । इत्या॑ह । आ॒हा॒शिष᳚म् । आ॒शिष॑मे॒व । आ॒शिष॒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ष᳚म् । ए॒वैताम् । ए॒तामा । आ शा᳚स्ते । शा॒स्त॒ इति॑ शास्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4</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द्रा द॒भ्य॑भि भ॒द्राद् भ॒द्रा द॒भि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श्रेयः॒ श्रेयो॒ ऽभ्य॑भि श्रेयः॑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रेयः॒ प्र प्र श्रेयः॒ श्रेयः॒ प्र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ही॑हि॒ प्र प्रे हि॑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हि॒ बृह॒स्पति॒र् बृह॒स्पति॑ रिहीहि॒ बृह॒स्प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बृह॒स्पतिः॑ पुरए॒ता पु॑रए॒ता बृह॒स्पति॒र् बृह॒स्पतिः॑ पुरए॒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ए॒ता ते॑ ते पुरए॒ता पु॑रए॒ता 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ए॒ते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ए॒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अ॒स्त्व॒स्तु॒ ते॒ ते॒ अ॒स्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त्वि तीत्य॑ स्त्व॒ स्त्वि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ब्रह्म॒ ब्रह्मा॑हाह॒ ब्रह्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ह्म॒ वै वै ब्रह्म॒ ब्रह्म॒ वै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दे॒वाना᳚म् दे॒वानां॒ ॅवै वै दे॒वाना᳚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म् बृह॒स्पति॒र् बृह॒स्पति॑र् दे॒वाना᳚म् दे॒वाना॒म् बृह॒स्प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स्पति॒ स्तम् तम् बृह॒स्पति॒र् बृह॒स्पति॒ स्त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मे॒वैव तम् त मे॒व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न्वार॑भते॒ ऽन्वार॑भत ए॒वैवा न्वार॑भ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वार॑भते॒ स सो᳚ ऽन्वार॑भते॒ ऽन्वार॑भते॒ सः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वार॑भत॒ इ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र॑भ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ए॑न मेनꣳ॒॒ स स ए॑न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ꣳ॒॒ सꣳ स मे॑न मेनꣳ॒॒ स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पा॑रयति पारयति॒ सꣳ सम् पा॑रय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य॒त्या पा॑रयति पारय॒त्या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द मि॒द मेद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द म॑गन्मा गन्मे॒ द मि॒द म॑गन्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म॒ दे॒व॒यज॑नम् देव॒यज॑न मगन्मा गन्म देव॒यज॑न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ज॑नम् पृथि॒व्याः पृ॑थि॒व्या दे॑व॒यज॑नम् देव॒यज॑नम् पृथि॒व्याः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यज॑न॒मि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न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व्या इतीति॑ पृथि॒व्याः पृ॑थि॒व्या इ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दे॒व॒यज॑नम् देव॒यज॑न माहाह देव॒यज॑न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ज॑नꣳ॒॒ हि हि दे॑व॒यज॑नम् देव॒यज॑नꣳ॒॒ हि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यज॑न॒मि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न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ये॑ष ए॒ष हि ह्ये॑षः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पृ॑थि॒व्याः पृ॑थि॒व्या ए॒ष ए॒ष पृ॑थि॒व्याः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व्या आ॒गच्छ॑ त्या॒गच्छ॑ति पृथि॒व्याः पृ॑थि॒व्या आ॒गच्छ॑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गच्छ॑ति॒ यो य आ॒गच्छ॑ त्या॒गच्छ॑ति॒ यः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गच्छ॒ती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च्छ॑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यज॑ते॒ यज॑ते॒ यो यो यज॑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ते॒ विश्वे॒ विश्वे॒ यज॑ते॒ यज॑ते॒ विश्वे᳚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श्वे॑ दे॒वा दे॒वा विश्वे॒ विश्वे॑ दे॒वाः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यद् यद् दे॒वा दे॒वा य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जु॑ष॒न्ता जु॑षन्त॒ यद् यदजु॑षन्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जु॑षन्त॒ पूर्वे॒ पूर्वे ऽजु॑ष॒न्ता जु॑षन्त॒ पूर्वे᳚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व॒ इतीति॒ पूर्वे॒ पूर्व॒ इ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विश्वे॒ विश्व॑ आहाह॒ विश्वे᳚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 हि हि विश्वे॒ विश्वे॒ हि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ये॑त दे॒त द्धि ह्ये॑त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द् दे॒वा दे॒वा ए॒त दे॒तद् दे॒वाः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जो॒षय॑न्ते जो॒षय॑न्ते दे॒वा दे॒वा जो॒षय॑न्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षय॑न्ते॒ यद् यज् जो॒षय॑न्ते जो॒षय॑न्ते॒ य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 ब्रा᳚ह्म॒णा ब्रा᳚ह्म॒णा यद् यद् ब्रा᳚ह्म॒णाः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ह्म॒णा ऋ॑ख्सा॒माभ्या॑ मृख्सा॒माभ्या᳚म् ब्राह्म॒णा ब्रा᳚ह्म॒णा ऋ॑ख्सा॒माभ्या᳚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ख्सा॒माभ्यां॒ ॅयजु॑षा॒ यजु॑ष र्‌ख्सा॒माभ्या॑ मृख्सा॒माभ्यां॒ ॅयजु॑षा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ऋ॒ख्सा॒माभ्या॒मित्यृ॑ख्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या॒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षा स॒न्तर॑न्तः स॒न्तर॑न्तो॒ यजु॑षा॒ यजु॑षा स॒न्तर॑न्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न्तर॑न्त॒ इतीति॑ स॒न्तर॑न्तः स॒न्तर॑न्त॒ इ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न्तर॑न्त॒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र॑न्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र्‌ख्सा॒माभ्या॑ मृख्सा॒माभ्या॑ माहाह र्‌ख्सा॒माभ्या᳚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ख्सा॒माभ्याꣳ॒॒ हि ह्यृ॑ख्सा॒माभ्या॑ मृख्सा॒माभ्याꣳ॒॒ हि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ऋ॒ख्सा॒माभ्या॒मित्यृ॑ख्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या॒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ये॑ष ए॒ष हि ह्ये॑षः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यजु॑षा॒ यजु॑षै॒ष ए॒ष यजु॑षा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षा स॒न्तर॑ति स॒न्तर॑ति॒ यजु॑षा॒ यजु॑षा स॒न्तर॑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तर॑ति॒ यो यः स॒न्तर॑ति स॒न्तर॑ति॒ यः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न्तर॒ती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र॑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यज॑ते॒ यज॑ते॒ यो यो यज॑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ते रा॒यो रा॒यो यज॑ते॒ यज॑ते रा॒यः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य स्पोषे॑ण॒ पोषे॑ण रा॒यो रा॒य स्पोषे॑ण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षे॑ण॒ सꣳ सम् पोषे॑ण॒ पोषे॑ण॒ स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मि॒षेषा सꣳ स मि॒षा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षा म॑देम मदेमे॒ षेषा म॑दे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दे॒मे तीति॑ मदेम मदे॒मे ति॑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इत्या॑हा॒हे तीत्या॑ह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शिष॑ मा॒शिष॑ माहा हा॒शिष᳚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शिष॑ मे॒वै वाशिष॑ मा॒शिष॑ मे॒व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शिष॒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ष᳚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ता मे॒ता मे॒वै वैता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मैता मे॒ता मा ।</w:t>
      </w:r>
    </w:p>
    <w:p w:rsidR="00DB6027" w:rsidRPr="00D9561E" w:rsidRDefault="00951912" w:rsidP="00D9561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शा᳚स्ते शास्त॒ आ शा᳚स्ते ।</w:t>
      </w:r>
    </w:p>
    <w:p w:rsidR="00951912" w:rsidRPr="00D9561E" w:rsidRDefault="00951912" w:rsidP="00D9561E">
      <w:pPr>
        <w:pStyle w:val="ListParagraph"/>
        <w:numPr>
          <w:ilvl w:val="0"/>
          <w:numId w:val="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स्त॒ इति॑ शास्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511185" w:rsidRPr="00D9561E">
        <w:rPr>
          <w:rFonts w:ascii="AdishilaVedic Heavy" w:eastAsia="Times New Roman" w:hAnsi="AdishilaVedic Heavy" w:cs="AdishilaVedic Heavy"/>
          <w:b/>
          <w:color w:val="1F2328"/>
          <w:kern w:val="36"/>
          <w:sz w:val="48"/>
          <w:szCs w:val="48"/>
          <w:highlight w:val="green"/>
          <w:lang w:eastAsia="en-IN"/>
        </w:rPr>
        <w:t xml:space="preserve"> 3.1.1.4</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द्रा द॒भ्य॑भि भ॒द्राद् भ॒द्रा द॒भि श्रेयः॒ श्रेयो॒ ऽभि भ॒द्राद् भ॒द्रा द॒भि श्रेयः॑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श्रेयः॒ श्रेयो॒ ऽभ्य॑भि श्रेयः॒ प्र प्र श्रेयो॒ ऽभ्य॑भि श्रेयः॒ प्र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रेयः॒ प्र प्र श्रेयः॒ श्रेयः॒ प्रे ही॑हि॒ प्र श्रेयः॒ श्रेयः॒ प्रे हि॑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ही॑हि॒ प्र प्रे हि॒ बृह॒स्पति॒र् बृह॒स्पति॑ रिहि॒ प्र प्रे हि॒ बृह॒स्प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हि॒ बृह॒स्पति॒र् बृह॒स्पति॑ रिहीहि॒ बृह॒स्पतिः॑ पुरए॒ता पु॑रए॒ता बृह॒स्पति॑ रिहीहि॒ बृह॒स्पतिः॑ पुरए॒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स्पतिः॑ पुरए॒ता पु॑रए॒ता बृह॒स्पति॒र् बृह॒स्पतिः॑ पुरए॒ता ते॑ ते पुरए॒ता बृह॒स्पति॒र् बृह॒स्पतिः॑ पुरए॒ता 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ए॒ता ते॑ ते पुरए॒ता पु॑रए॒ता ते॑ अस्त्वस्तु ते पुरए॒ता पु॑रए॒ता ते॑ अस्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ए॒ते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ए॒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अ॒स्त्व॒स्तु॒ ते॒ ते॒ अ॒स्त्विती त्य॑स्तु ते ते अ॒स्त्वि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त्विती त्य॑स्त्व॒स्त्वि त्या॑हा॒हे त्य॑स्त्व॒स्त्वि त्या॑ह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ब्रह्म॒ ब्रह्मा॒हे तीत्या॑ह॒ ब्रह्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ब्रह्म॒ ब्रह्मा॑हाह॒ ब्रह्म॒ वै वै ब्रह्मा॑हाह॒ ब्रह्म॒ वै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ह्म॒ वै वै ब्रह्म॒ ब्रह्म॒ वै दे॒वाना᳚म् दे॒वानां॒ ॅवै ब्रह्म॒ ब्रह्म॒ वै दे॒वाना᳚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दे॒वाना᳚म् दे॒वानां॒ ॅवै वै दे॒वाना॒म् बृह॒स्पति॒र् बृह॒स्पति॑र् दे॒वानां॒ ॅवै वै दे॒वाना॒म् बृह॒स्प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म् बृह॒स्पति॒र् बृह॒स्पति॑र् दे॒वाना᳚म् दे॒वाना॒म् बृह॒स्पति॒ स्तम् तम् बृह॒स्पति॑र् दे॒वाना᳚म् दे॒वाना॒म् बृह॒स्पति॒ स्त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स्पति॒ स्तम् तम् बृह॒स्पति॒र् बृह॒स्पति॒ स्त मे॒वैव तम् बृह॒स्पति॒र् बृह॒स्पति॒ स्त मे॒व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मे॒वैव तम् त मे॒वा न्वार॑भते॒ ऽन्वार॑भत ए॒व तम् त मे॒वा न्वार॑भ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वा न्वार॑भते॒ ऽन्वार॑भत ए॒वैवान्वा र॑भते॒ स सो᳚ ऽन्वार॑भत ए॒वैवा न्वार॑भते॒ सः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वार॑भते॒ स सो᳚ ऽन्वार॑भते॒ ऽन्वार॑भते॒ स ए॑न मेनꣳ॒॒ सो᳚ ऽन्वार॑भते॒ ऽन्वार॑भते॒ स ए॑न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वार॑भत॒ इ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र॑भ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ए॑न मेनꣳ॒॒ स स ए॑नꣳ॒॒ सꣳ स मे॑नꣳ॒॒ स स ए॑नꣳ॒॒ स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ꣳ॒॒ सꣳ स मे॑न मेनꣳ॒॒ सम् पा॑रयति पारयति॒ स मे॑न मेनꣳ॒॒ सम् पा॑रय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पा॑रयति पारयति॒ सꣳ सम् पा॑रय॒त्या पा॑रयति॒ सꣳ सम् पा॑रय॒त्या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य॒त्या पा॑रयति पारय॒ त्येद मि॒द मा पा॑रयति पारय॒ त्येद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द मि॒द मेद म॑गन्मा गन्मे॒ द मेद म॑गन्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द म॑गन्मा गन्मे॒ द मि॒द म॑गन्म देव॒यज॑नम् देव॒यज॑न मगन्मे॒ द मि॒द म॑गन्म देव॒यज॑न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म॒ दे॒व॒यज॑नम् देव॒यज॑न मगन्मा गन्म देव॒यज॑नम् पृथि॒व्याः पृ॑थि॒व्या दे॑व॒यज॑न मगन्मा गन्म देव॒यज॑नम् पृथि॒व्याः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ज॑नम् पृथि॒व्याः पृ॑थि॒व्या दे॑व॒यज॑नम् देव॒यज॑नम् पृथि॒व्या इतीति॑ पृथि॒व्या दे॑व॒यज॑नम् देव॒यज॑नम् पृथि॒व्या इ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दे॒व॒यज॑न॒मि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न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व्या इतीति॑ पृथि॒व्याः पृ॑थि॒व्या इत्या॑हा॒हे ति॑ पृथि॒व्याः पृ॑थि॒व्या इत्या॑ह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देव॒यज॑नम् देव॒यज॑न मा॒हे तीत्या॑ह देव॒यज॑न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दे॒व॒यज॑नम् देव॒यज॑न माहाह देव॒यज॑नꣳ॒॒ हि हि दे॑व॒यज॑न माहाह देव॒यज॑नꣳ॒॒ हि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ज॑नꣳ॒॒ हि हि दे॑व॒यज॑नम् देव॒यज॑नꣳ॒॒ ह्ये॑ष ए॒ष हि दे॑व॒यज॑नम् देव॒यज॑नꣳ॒॒ ह्ये॑षः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यज॑न॒मि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न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ये॑ष ए॒ष हि ह्ये॑ष पृ॑थि॒व्याः पृ॑थि॒व्या ए॒ष हि ह्ये॑ष पृ॑थि॒व्याः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पृ॑थि॒व्याः पृ॑थि॒व्या ए॒ष ए॒ष पृ॑थि॒व्या आ॒गच्छ॑ त्या॒गच्छ॑ति पृथि॒व्या ए॒ष ए॒ष पृ॑थि॒व्या आ॒गच्छ॑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व्या आ॒गच्छ॑ त्या॒गच्छ॑ति पृथि॒व्याः पृ॑थि॒व्या आ॒गच्छ॑ति॒ यो य आ॒गच्छ॑ति पृथि॒व्याः पृ॑थि॒व्या आ॒गच्छ॑ति॒ यः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गच्छ॑ति॒ यो य आ॒गच्छ॑ त्या॒गच्छ॑ति॒ यो यज॑ते॒ यज॑ते॒ य आ॒गच्छ॑ त्या॒गच्छ॑ति॒ यो यज॑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गच्छ॒ती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च्छ॑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 यज॑ते॒ यज॑ते॒ यो यो यज॑ते॒ विश्वे॒ विश्वे॒ यज॑ते॒ यो यो यज॑ते॒ विश्वे᳚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ते॒ विश्वे॒ विश्वे॒ यज॑ते॒ यज॑ते॒ विश्वे॑ दे॒वा दे॒वा विश्वे॒ यज॑ते॒ यज॑ते॒ विश्वे॑ दे॒वाः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 दे॒वा दे॒वा विश्वे॒ विश्वे॑ दे॒वा यद् यद् दे॒वा विश्वे॒ विश्वे॑ दे॒वा य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यद् यद् दे॒वा दे॒वा यदजु॑ष॒न्ता जु॑षन्त॒ यद् दे॒वा दे॒वा यदजु॑षन्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जु॑ष॒न्ता जु॑षन्त॒ यद् यदजु॑षन्त॒ पूर्वे॒ पूर्वे ऽजु॑षन्त॒ यद् यदजु॑षन्त॒ पूर्वे᳚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जु॑षन्त॒ पूर्वे॒ पूर्वे ऽजु॑ष॒न्ता जु॑षन्त॒ पूर्व॒ इतीति॒ पूर्वे ऽजु॑ष॒न्ता जु॑षन्त॒ पूर्व॒ इ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व॒ इतीति॒ पूर्वे॒ पूर्व॒ इत्या॑हा॒हे ति॒ पूर्वे॒ पूर्व॒ इत्या॑ह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विश्वे॒ विश्व॑ आ॒हे तीत्या॑ह॒ विश्वे᳚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विश्वे॒ विश्व॑ आहाह॒ विश्वे॒ हि हि विश्व॑ आहाह॒ विश्वे॒ हि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 हि हि विश्वे॒ विश्वे॒ ह्ये॑त दे॒तद्धि विश्वे॒ विश्वे॒ ह्ये॑त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ये॑त दे॒तद्धि ह्ये॑तद् दे॒वा दे॒वा ए॒तद्धि ह्ये॑तद् दे॒वाः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तद् दे॒वा दे॒वा ए॒त दे॒तद् दे॒वा जो॒षय॑न्ते जो॒षय॑न्ते दे॒वा ए॒त दे॒तद् दे॒वा जो॒षय॑न्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जो॒षय॑न्ते जो॒षय॑न्ते दे॒वा दे॒वा जो॒षय॑न्ते॒ यद् यज् जो॒षय॑न्ते दे॒वा दे॒वा जो॒षय॑न्ते॒ य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षय॑न्ते॒ यद् यज् जो॒षय॑न्ते जो॒षय॑न्ते॒ यद् ब्रा᳚ह्म॒णा ब्रा᳚ह्म॒णा यज् जो॒षय॑न्ते जो॒षय॑न्ते॒ यद् ब्रा᳚ह्म॒णाः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 ब्रा᳚ह्म॒णा ब्रा᳚ह्म॒णा यद् यद् ब्रा᳚ह्म॒णा ऋ॑ख्सा॒माभ्या॑ मृख्सा॒माभ्या᳚म् ब्राह्म॒णा यद् यद् ब्रा᳚ह्म॒णा ऋ॑ख्सा॒माभ्या᳚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ह्म॒णा ऋ॑ख्सा॒माभ्या॑ मृख्सा॒माभ्या᳚म् ब्राह्म॒णा ब्रा᳚ह्म॒णा ऋ॑ख्सा॒माभ्यां॒ ॅयजु॑षा॒ यजु॑ष र्‌ख्सा॒माभ्या᳚म् ब्राह्म॒णा ब्रा᳚ह्म॒णा ऋ॑ख्सा॒माभ्यां॒ ॅयजु॑षा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ख्सा॒माभ्यां॒ ॅयजु॑षा॒ यजु॑ष र्‌ख्सा॒माभ्या॑ मृख्सा॒माभ्यां॒ ॅयजु॑षा स॒न्तर॑न्तः स॒न्तर॑न्तो॒ यजु॑ष र्‌ख्सा॒माभ्या॑ मृख्सा॒माभ्यां॒ ॅयजु॑षा स॒न्तर॑न्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ऋ॒ख्सा॒माभ्या॒मित्यृ॑ख्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या॒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षा स॒न्तर॑न्तः स॒न्तर॑न्तो॒ यजु॑षा॒ यजु॑षा स॒न्तर॑न्त॒ इतीति॑ स॒न्तर॑न्तो॒ यजु॑षा॒ यजु॑षा स॒न्तर॑न्त॒ इ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न्तर॑न्त॒ इतीति॑ स॒न्तर॑न्तः स॒न्तर॑न्त॒ इत्या॑हा॒हे ति॑ स॒न्तर॑न्तः स॒न्तर॑न्त॒ इत्या॑ह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न्तर॑न्त॒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र॑न्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र्‌ख्सा॒माभ्या॑ मृख्सा॒माभ्या॑ मा॒हे तीत्या॑ह र्‌ख्सा॒माभ्या᳚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र्‌ख्सा॒माभ्या॑ मृख्सा॒माभ्या॑ माहाह र्‌ख्सा॒माभ्याꣳ॒॒ हि ह्यृ॑ख्सा॒माभ्या॑ माहाह र्‌ख्सा॒माभ्याꣳ॒॒ हि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ख्सा॒माभ्याꣳ॒॒ हि ह्यृ॑ख्सा॒माभ्या॑ मृख्सा॒माभ्याꣳ॒॒ ह्ये॑ष ए॒ष ह्यृ॑ख्सा॒माभ्या॑ मृख्सा॒माभ्याꣳ॒॒ ह्ये॑षः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ऋ॒ख्सा॒माभ्या॒मित्यृ॑ख्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या॒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ये॑ष ए॒ष हि ह्ये॑ष यजु॑षा॒ यजु॑षै॒ष हि ह्ये॑ष यजु॑षा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यजु॑षा॒ यजु॑षै॒ष ए॒ष यजु॑षा स॒न्तर॑ति स॒न्तर॑ति॒ यजु॑षै॒ष ए॒ष यजु॑षा स॒न्तर॑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षा स॒न्तर॑ति स॒न्तर॑ति॒ यजु॑षा॒ यजु॑षा स॒न्तर॑ति॒ यो यः स॒न्तर॑ति॒ यजु॑षा॒ यजु॑षा स॒न्तर॑ति॒ यः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तर॑ति॒ यो यः स॒न्तर॑ति स॒न्तर॑ति॒ यो यज॑ते॒ यज॑ते॒ यः स॒न्तर॑ति स॒न्तर॑ति॒ यो यज॑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न्तर॒ती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र॑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 यज॑ते॒ यज॑ते॒ यो यो यज॑ते रा॒यो रा॒यो यज॑ते॒ यो यो यज॑ते रा॒यः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ते रा॒यो रा॒यो यज॑ते॒ यज॑ते रा॒य स्पोषे॑ण॒ पोषे॑ण रा॒यो यज॑ते॒ यज॑ते रा॒य स्पोषे॑ण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य स्पोषे॑ण॒ पोषे॑ण रा॒यो रा॒य स्पोषे॑ण॒ सꣳ सम् पोषे॑ण रा॒यो रा॒य स्पोषे॑ण॒ स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षे॑ण॒ सꣳ सम् पोषे॑ण॒ पोषे॑ण॒ स मि॒षेषा सम् पोषे॑ण॒ पोषे॑ण॒ स मि॒षा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मि॒षेषा सꣳ स मि॒षा म॑देम मदेमे॒ षा सꣳ स मि॒षा म॑दे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षा म॑देम मदेमे॒ षेषा म॑दे॒मे तीति॑ मदेमे॒ षेषा म॑दे॒मे 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दे॒मे तीति॑ मदेम मदे॒मे त्या॑हा॒हे ति॑ मदेम मदे॒मे त्या॑ह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 हा॒शिष॑ मा॒शिष॑ मा॒हे तीत्या॑हा॒शिष᳚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शिष॑ मा॒शिष॑ माहा हा॒शिष॑ मे॒वैवाशिष॑ माहा हा॒शिष॑ मे॒व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शिष॑ मे॒वैवाशिष॑ मा॒शिष॑ मे॒वैता मे॒ता मे॒वाशिष॑ मा॒शिष॑ मे॒वैता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शिष॒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ष᳚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ता मे॒ता मे॒वैवैता मैता मे॒वैवैता मा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मैता मे॒ता मा शा᳚स्ते शास्त॒ ऐता मे॒ता मा शा᳚स्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आ शा᳚स्ते शास्त॒ आ शा᳚स्ते ।</w:t>
      </w:r>
    </w:p>
    <w:p w:rsidR="00DB6027" w:rsidRPr="00D9561E" w:rsidRDefault="00951912" w:rsidP="00D9561E">
      <w:pPr>
        <w:pStyle w:val="ListParagraph"/>
        <w:numPr>
          <w:ilvl w:val="0"/>
          <w:numId w:val="8"/>
        </w:numPr>
        <w:shd w:val="clear" w:color="auto" w:fill="FFFFFF"/>
        <w:spacing w:after="0" w:line="240" w:lineRule="auto"/>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स्त॒ इति॑ शास्ते ।</w:t>
      </w:r>
    </w:p>
    <w:p w:rsidR="00B800DB" w:rsidRPr="00D9561E" w:rsidRDefault="00B800DB"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B800DB" w:rsidRPr="00D9561E" w:rsidSect="00170A21">
          <w:headerReference w:type="even" r:id="rId8"/>
          <w:headerReference w:type="default" r:id="rId9"/>
          <w:footerReference w:type="even" r:id="rId10"/>
          <w:footerReference w:type="default" r:id="rId11"/>
          <w:pgSz w:w="11906" w:h="16838" w:code="9"/>
          <w:pgMar w:top="851" w:right="1418" w:bottom="851" w:left="1418" w:header="567" w:footer="567" w:gutter="0"/>
          <w:cols w:space="708"/>
          <w:docGrid w:linePitch="360"/>
        </w:sect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lastRenderedPageBreak/>
        <w:t>TS 3.1.2.1</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ए॒ष ते॑ गाय॒त्रो भा॒ग इति॑ मे॒ सोमा॑य ब्रूतादे॒ष ते॒ त्रैष्टु॑भो॒ जाग॑तो भा॒ग इति॑ मे॒ सोमा॑य ब्रूताच्छन्दो॒मानाꣳ॒॒ साम्रा᳚ज्यं ग॒च्छेति॑ मे॒ सोमा॑य ब्रूता॒द् यो वै सोमꣳ॒॒ राजा॑नꣳ॒॒ साम्रा᳚ज्यं ॅलो॒कं ग॑मयि॒त्वा क्री॒णाति॒ गच्छ॑ति॒ स्वानाꣳ॒॒ साम्रा᳚ज्यं॒ छन्दाꣳ॑सि॒ खलु॒ वै सोम॑स्य॒ राज्ञ्ः॒ साम्रा᳚ज्यो लो॒कः पु॒रस्ता॒थ् सोम॑स्य क्र॒यादे॒वम॒भि म॑न्त्रयेत॒ साम्रा᳚ज्यमे॒वै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ए॒षः । ते॒ । गा॒य॒त्रः । भा॒गः । इति॑ । मे॒ । सोमा॑य । ब्रू॒ता॒त् । ए॒षः । ते॒ । त्रैष्टु॑भः । जाग॑तः । भा॒गः । इति॑ । मे॒ । सोमा॑य । ब्रू॒ता॒त् । छ॒न्दो॒माना॒मिति॑ छन्दः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ना᳚म् । 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ज्य॒म् । ग॒च्छ॒ । इति॑ । मे॒ । सोमा॑य । ब्रू॒ता॒त् । यः । वै । सोम᳚म् । राजा॑नम् । 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ज्य॒म् । लो॒कम् । ग॒म॒यि॒त्वा । क्री॒णाति॑ । गच्छ॑ति । स्वाना᳚म् । 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ज्य॒म् । छन्दाꣳ॑सि । खलु॑ । वै । सोम॑स्य । राज्ञ्ः॑ । साम्रा᳚ज्य॒ इ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ज्यः॒ । लो॒कः । पु॒रस्ता᳚त् । सोम॑स्य । क्र॒यात् । ए॒वम् । अ॒भीति॑ । म॒न्त्र॒ये॒त॒ । 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ज्य॒म् । ए॒व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lastRenderedPageBreak/>
        <w:t>Krama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ए॒ष ते᳚ । ते॒ गा॒य॒त्रः । गा॒य॒त्रो भा॒गः । भा॒ग इति॑ । इति॑ मे । मे॒ सोमा॑य । सोमा॑य ब्रूतात् । ब्रू॒ता॒दे॒षः । ए॒ष ते᳚ । ते॒ त्रैष्टु॑भः । त्रैष्टु॑भो॒ जाग॑तः । जाग॑तो भा॒गः । भा॒ग इति॑ । इति॑ मे । मे॒ सोमा॑य । सोमा॑य ब्रूतात् । ब्रू॒ता॒च्छ॒न्दो॒माना᳚म् । छ॒न्दो॒मानाꣳ॒॒ साम्रा᳚ज्यम् । छ॒न्दो॒माना॒मिति॑ छन्दः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ना᳚म् । साम्रा᳚ज्यम् गच्छ । 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ज्य॒म् । ग॒च्छेति॑ । इति॑ मे । मे॒ सोमा॑य । सोमा॑य ब्रूतात् । ब्रू॒ता॒द् यः । यो वै । वै सोम᳚म् । सोमꣳ॒॒ राजा॑नम् । राजा॑नꣳ॒॒ साम्रा᳚ज्यम् । साम्रा᳚ज्यं ॅलो॒कम् । 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ज्य॒म् । लो॒कम् ग॑मयि॒त्वा । ग॒म॒यि॒त्वा क्री॒णाति॑ । क्री॒णाति॒ गच्छ॑ति । गच्छ॑ति॒ स्वाना᳚म् । स्वानाꣳ॒॒ साम्रा᳚ज्यम् । साम्रा᳚ज्य॒म् छन्दाꣳ॑सि । 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ज्य॒म् । छन्दाꣳ॑सि॒ खलु॑ । खलु॒ वै । वै सोम॑स्य । सोम॑स्य॒ राज्ञ्ः॑ । राज्ञ्ः॒ साम्रा᳚ज्यः । साम्रा᳚ज्यो लो॒कः । साम्रा᳚ज्य॒ इ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ज्यः॒ । लो॒कः पु॒रस्ता᳚त् । पु॒रस्ता॒थ् सोम॑स्य । सोम॑स्य क्र॒यात् । क्र॒यादे॒वम् । ए॒वम॒भि । अ॒भि म॑न्त्रयेत । म॒न्त्र॒ये॒त॒ साम्रा᳚ज्यम् । साम्रा᳚ज्यमे॒व । 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ज्य॒म् । ए॒वैन᳚म्</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1</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ष ते॑ त ए॒ष ए॒ष ते᳚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गा॒य॒त्रो गा॑य॒त्र स्ते॑ ते गाय॒त्रः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य॒त्रो भा॒गो भा॒गो गा॑य॒त्रो गा॑य॒त्रो भा॒गः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ग इतीति॑ भा॒गो भा॒ग इति॑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मे म॒ इतीति॑ मे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सोमा॑य॒ सोमा॑य मे मे॒ सोमा॑य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य ब्रूताद् ब्रूता॒थ् सोमा॑य॒ सोमा॑य ब्रूतात्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ता॒ दे॒ष ए॒ष ब्रू॑ताद् ब्रूता दे॒षः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ते॑ त ए॒ष ए॒ष ते᳚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त्रैष्टु॑भ॒ स्त्रैष्टु॑भ स्ते ते॒ त्रैष्टु॑भः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ष्टु॑भो॒ जाग॑तो॒ जाग॑त॒ स्त्रैष्टु॑भ॒ स्त्रैष्टु॑भो॒ जाग॑तः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ग॑तो भा॒गो भा॒गो जाग॑तो॒ जाग॑तो भा॒गः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ग इतीति॑ भा॒गो भा॒ग इति॑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मे म॒ इतीति॑ मे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सोमा॑य॒ सोमा॑य मे मे॒ सोमा॑य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य ब्रूताद् ब्रूता॒थ् सोमा॑य॒ सोमा॑य ब्रूतात्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ता॒च् छ॒न्दो॒माना᳚म् छन्दो॒माना᳚म् ब्रूताद् ब्रूताच् छन्दो॒माना᳚म्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छ॒न्दो॒मानाꣳ॒॒ साम्रा᳚ज्यꣳ॒॒ साम्रा᳚ज्यम् छन्दो॒माना᳚म् छन्दो॒मानाꣳ॒॒ साम्रा᳚ज्यम्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छ॒न्दो॒माना॒मिति॑ छन्दः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ना᳚म्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रा᳚ज्यम् गच्छ गच्छ॒ साम्रा᳚ज्यꣳ॒॒ साम्रा᳚ज्यम् गच्छ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ज्य॒म्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च्छे तीति॑ गच्छ ग॒च्छे ति॑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मे म॒ इतीति॑ मे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सोमा॑य॒ सोमा॑य मे मे॒ सोमा॑य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य ब्रूताद् ब्रूता॒थ् सोमा॑य॒ सोमा॑य ब्रूतात्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ता॒द् यो यो ब्रू॑ताद् ब्रूता॒द् यः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 वै यो यो वै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सोमꣳ॒॒ सोमं॒ ॅवै वै सोम᳚म्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ꣳ॒॒ राजा॑नꣳ॒॒ राजा॑नꣳ॒॒ सोमꣳ॒॒ सोमꣳ॒॒ राजा॑नम्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जा॑नꣳ॒॒ साम्रा᳚ज्यꣳ॒॒ साम्रा᳚ज्यꣳ॒॒ राजा॑नꣳ॒॒ राजा॑नꣳ॒॒ साम्रा᳚ज्यम्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रा᳚ज्यम् ॅलो॒कम् ॅलो॒कꣳ साम्रा᳚ज्यꣳ॒॒ साम्रा᳚ज्यम् ॅलो॒कम्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ज्य॒म्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लो॒कम् ग॑मयि॒त्वा ग॑मयि॒त्वा लो॒कम् ॅलो॒कम् ग॑मयि॒त्वा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म॒यि॒त्वा क्री॒णाति॑ क्री॒णाति॑ गमयि॒त्वा ग॑मयि॒त्वा क्री॒णाति॑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क्री॒णाति॒ गच्छ॑ति॒ गच्छ॑ति क्री॒णाति॑ क्री॒णाति॒ गच्छ॑ति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च्छ॑ति॒ स्वानाꣳ॒॒ स्वाना॒म् गच्छ॑ति॒ गच्छ॑ति॒ स्वाना᳚म्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नाꣳ॒॒ साम्रा᳚ज्यꣳ॒॒ साम्रा᳚ज्यꣳ॒॒ स्वानाꣳ॒॒ स्वानाꣳ॒॒ साम्रा᳚ज्यम्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रा᳚ज्य॒म् छन्दाꣳ॑सि॒ छन्दाꣳ॑सि॒ साम्रा᳚ज्यꣳ॒॒ साम्रा᳚ज्य॒म् छन्दाꣳ॑सि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ज्य॒म्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ꣳ॑सि॒ खलु॒ खलु॒ छन्दाꣳ॑सि॒ छन्दाꣳ॑सि॒ खलु॑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खलु॒ वै वै खलु॒ खलु॒ वै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सोम॑स्य॒ सोम॑स्य॒ वै वै सोम॑स्य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स्य॒ राज्ञो॒ राज्ञ्ः॒ सोम॑स्य॒ सोम॑स्य॒ राज्ञ्ः॑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ज्ञ्ः॒ साम्रा᳚ज्यः॒ साम्रा᳚ज्यो॒ राज्ञो॒ राज्ञ्ः॒ साम्रा᳚ज्यः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रा᳚ज्यो लो॒को लो॒कः साम्रा᳚ज्यः॒ साम्रा᳚ज्यो लो॒कः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रा᳚ज्य॒ इ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ज्यः॒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लो॒कः पु॒रस्ता᳚त् पु॒रस्ता᳚ ल्लो॒को लो॒कः पु॒रस्ता᳚त्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स्ता॒थ् सोम॑स्य॒ सोम॑स्य पु॒रस्ता᳚त् पु॒रस्ता॒थ् सोम॑स्य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स्य क्र॒यात् क्र॒याथ् सोम॑स्य॒ सोम॑स्य क्र॒यात्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या दे॒व मे॒वम् क्र॒यात् क्र॒या दे॒वम्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म॒भ्या᳚</w:t>
      </w:r>
      <w:r w:rsidRPr="00D9561E">
        <w:rPr>
          <w:rFonts w:ascii="AdishilaVedic Heavy" w:eastAsia="Times New Roman" w:hAnsi="AdishilaVedic Heavy" w:cs="AdishilaVedic Heavy"/>
          <w:b/>
          <w:color w:val="1F2328"/>
          <w:sz w:val="48"/>
          <w:szCs w:val="48"/>
          <w:highlight w:val="green"/>
          <w:lang w:eastAsia="en-IN"/>
        </w:rPr>
        <w:t>(</w:t>
      </w:r>
      <w:r w:rsidRPr="00D9561E">
        <w:rPr>
          <w:rFonts w:ascii="AdishilaVedic Heavy" w:eastAsia="Times New Roman" w:hAnsi="AdishilaVedic Heavy" w:cs="AdishilaVedic Heavy"/>
          <w:b/>
          <w:sz w:val="48"/>
          <w:szCs w:val="48"/>
          <w:highlight w:val="green"/>
          <w:lang w:eastAsia="en-IN"/>
        </w:rPr>
        <w:t>1</w:t>
      </w:r>
      <w:r w:rsidRPr="00D9561E">
        <w:rPr>
          <w:rFonts w:ascii="AdishilaVedic Heavy" w:eastAsia="Times New Roman" w:hAnsi="AdishilaVedic Heavy" w:cs="AdishilaVedic Heavy"/>
          <w:b/>
          <w:sz w:val="48"/>
          <w:szCs w:val="48"/>
          <w:highlight w:val="green"/>
          <w:cs/>
          <w:lang w:eastAsia="en-IN" w:bidi="hi-IN"/>
        </w:rPr>
        <w:t>॒</w:t>
      </w:r>
      <w:r w:rsidRPr="00D9561E">
        <w:rPr>
          <w:rFonts w:ascii="AdishilaVedic Heavy" w:eastAsia="Times New Roman" w:hAnsi="AdishilaVedic Heavy" w:cs="AdishilaVedic Heavy"/>
          <w:b/>
          <w:sz w:val="48"/>
          <w:szCs w:val="48"/>
          <w:highlight w:val="green"/>
          <w:lang w:eastAsia="en-IN"/>
        </w:rPr>
        <w:t>)</w:t>
      </w:r>
      <w:r w:rsidRPr="00D9561E">
        <w:rPr>
          <w:rFonts w:ascii="AdishilaVedic Heavy" w:eastAsia="Times New Roman" w:hAnsi="AdishilaVedic Heavy" w:cs="AdishilaVedic Heavy"/>
          <w:b/>
          <w:sz w:val="48"/>
          <w:szCs w:val="48"/>
          <w:cs/>
          <w:lang w:eastAsia="en-IN" w:bidi="hi-IN"/>
        </w:rPr>
        <w:t xml:space="preserve">भ्ये॑व </w:t>
      </w:r>
      <w:r w:rsidRPr="00D9561E">
        <w:rPr>
          <w:rFonts w:ascii="AdishilaVedic Heavy" w:eastAsia="Times New Roman" w:hAnsi="AdishilaVedic Heavy" w:cs="AdishilaVedic Heavy"/>
          <w:b/>
          <w:color w:val="1F2328"/>
          <w:sz w:val="48"/>
          <w:szCs w:val="48"/>
          <w:cs/>
          <w:lang w:eastAsia="en-IN" w:bidi="hi-IN"/>
        </w:rPr>
        <w:t>मे॒व म॒भि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भि म॑न्त्रयेत मन्त्रयेता॒ भ्य॑भि म॑न्त्रयेत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त्र॒ये॒त॒ साम्रा᳚ज्यꣳ॒॒ साम्रा᳚ज्यम् मन्त्रयेत मन्त्रयेत॒ साम्रा᳚ज्यम्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रा᳚ज्य मे॒वैव साम्रा᳚ज्यꣳ॒॒ साम्रा᳚ज्य मे॒व ।</w:t>
      </w:r>
    </w:p>
    <w:p w:rsidR="00DB6027" w:rsidRPr="00D9561E" w:rsidRDefault="00951912" w:rsidP="00D9561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ज्य॒म् ।</w:t>
      </w:r>
    </w:p>
    <w:p w:rsidR="00951912" w:rsidRPr="00D9561E" w:rsidRDefault="00951912" w:rsidP="00D9561E">
      <w:pPr>
        <w:pStyle w:val="ListParagraph"/>
        <w:numPr>
          <w:ilvl w:val="0"/>
          <w:numId w:val="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न॑ मेन मे॒वैवैन᳚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1</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ते॑ त ए॒ष ए॒ष ते॑ गाय॒त्रो गा॑य॒त्र स्त॑ ए॒ष ए॒ष ते॑ गाय॒त्रः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गा॒य॒त्रो गा॑य॒त्र स्ते॑ ते गाय॒त्रो भा॒गो भा॒गो गा॑य॒त्र स्ते॑ ते गाय॒त्रो भा॒गः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य॒त्रो भा॒गो भा॒गो गा॑य॒त्रो गा॑य॒त्रो भा॒ग इतीति॑ भा॒गो गा॑य॒त्रो गा॑य॒त्रो भा॒ग इति॑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ग इतीति॑ भा॒गो भा॒ग इति॑ मे म॒ इति॑ भा॒गो भा॒ग इति॑ 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मे म॒ इतीति॑ मे॒ सोमा॑य॒ सोमा॑य म॒ इतीति॑ मे॒ सोमा॑य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सोमा॑य॒ सोमा॑य मे मे॒ सोमा॑य ब्रूताद् ब्रूता॒थ् सोमा॑य मे मे॒ सोमा॑य ब्रूतात्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य ब्रूताद् ब्रूता॒थ् सोमा॑य॒ सोमा॑य ब्रूतादे॒ष ए॒ष ब्रू॑ता॒थ् सोमा॑य॒ सोमा॑य ब्रूतादे॒षः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ता॒ दे॒ष ए॒ष ब्रू॑ताद् ब्रूता दे॒ष ते॑ त ए॒ष ब्रू॑ताद् ब्रूता दे॒ष ते᳚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ष ते॑ त ए॒ष ए॒ष ते॒ त्रैष्टु॑भ॒ स्त्रैष्टु॑भ स्त ए॒ष ए॒ष ते॒ त्रैष्टु॑भः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त्रैष्टु॑भ॒ स्त्रैष्टु॑भ स्ते ते॒ त्रैष्टु॑भो॒ जाग॑तो॒ जाग॑त॒ स्त्रैष्टु॑भ स्ते ते॒ त्रैष्टु॑भो॒ जाग॑तः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ष्टु॑भो॒ जाग॑तो॒ जाग॑त॒ स्त्रैष्टु॑भ॒ स्त्रैष्टु॑भो॒ जाग॑तो भा॒गो भा॒गो जाग॑त॒ स्त्रैष्टु॑भ॒ स्त्रैष्टु॑भो॒ जाग॑तो भा॒गः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ग॑तो भा॒गो भा॒गो जाग॑तो॒ जाग॑तो भा॒ग इतीति॑ भा॒गो जाग॑तो॒ जाग॑तो भा॒ग इति॑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ग इतीति॑ भा॒गो भा॒ग इति॑ मे म॒ इति॑ भा॒गो भा॒ग इति॑ 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मे म॒ इतीति॑ मे॒ सोमा॑य॒ सोमा॑य म॒ इतीति॑ मे॒ सोमा॑य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सोमा॑य॒ सोमा॑य मे मे॒ सोमा॑य ब्रूताद् ब्रूता॒थ् सोमा॑य मे मे॒ सोमा॑य ब्रूतात्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य ब्रूताद् ब्रूता॒थ् सोमा॑य॒ सोमा॑य ब्रूताच् छन्दो॒माना᳚म् छन्दो॒माना᳚म् ब्रूता॒थ् सोमा॑य॒ सोमा॑य ब्रूताच् छन्दो॒माना᳚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ता॒च् छ॒न्दो॒माना᳚म् छन्दो॒माना᳚म् ब्रूताद् ब्रूताच् छन्दो॒मानाꣳ॒॒ साम्रा᳚ज्यꣳ॒॒ साम्रा᳚ज्यम् छन्दो॒माना᳚म् ब्रूताद् ब्रूताच् छन्दो॒मानाꣳ॒॒ साम्रा᳚ज्य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छ॒न्दो॒मानाꣳ॒॒ साम्रा᳚ज्यꣳ॒॒ साम्रा᳚ज्यम् छन्दो॒माना᳚म् छन्दो॒मानाꣳ॒॒ साम्रा᳚ज्यम् गच्छ गच्छ॒ साम्रा᳚ज्यम् छन्दो॒माना᳚म् छन्दो॒मानाꣳ॒॒ साम्रा᳚ज्यम् गच्छ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छ॒न्दो॒माना॒मिति॑ छन्दः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ना᳚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रा᳚ज्यम् गच्छ गच्छ॒ साम्रा᳚ज्यꣳ॒॒ साम्रा᳚ज्यम् ग॒च्छे तीति॑ गच्छ॒ साम्रा᳚ज्यꣳ॒॒ साम्रा᳚ज्यम् ग॒च्छे ति॑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ज्य॒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च्छे तीति॑ गच्छ ग॒च्छे ति॑ मे म॒ इति॑ गच्छ ग॒च्छे ति॑ 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मे म॒ इतीति॑ मे॒ सोमा॑य॒ सोमा॑य म॒ इतीति॑ मे॒ सोमा॑य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सोमा॑य॒ सोमा॑य मे मे॒ सोमा॑य ब्रूताद् ब्रूता॒थ् सोमा॑य मे मे॒ सोमा॑य ब्रूतात्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य ब्रूताद् ब्रूता॒थ् सोमा॑य॒ सोमा॑य ब्रूता॒द् यो यो ब्रू॑ता॒थ् सोमा॑य॒ सोमा॑य ब्रूता॒द् यः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ता॒द् यो यो ब्रू॑ताद् ब्रूता॒द् यो वै वै यो ब्रू॑ताद् ब्रूता॒द् यो वै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 वै यो यो वै सोमꣳ॒॒ सोमं॒ ॅवै यो यो वै सोम᳚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सोमꣳ॒॒ सोमं॒ ॅवै वै सोमꣳ॒॒ राजा॑नꣳ॒॒ राजा॑नꣳ॒॒ सोमं॒ ॅवै वै सोमꣳ॒॒ राजा॑न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मꣳ॒॒ राजा॑नꣳ॒॒ राजा॑नꣳ॒॒ सोमꣳ॒॒ सोमꣳ॒॒ राजा॑नꣳ॒॒ साम्रा᳚ज्यꣳ॒॒ साम्रा᳚ज्यꣳ॒॒ राजा॑नꣳ॒॒ सोमꣳ॒॒ सोमꣳ॒॒ राजा॑नꣳ॒॒ साम्रा᳚ज्य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जा॑नꣳ॒॒ साम्रा᳚ज्यꣳ॒॒ साम्रा᳚ज्यꣳ॒॒ राजा॑नꣳ॒॒ राजा॑नꣳ॒॒ साम्रा᳚ज्यम् ॅलो॒कम् ॅलो॒कꣳ साम्रा᳚ज्यꣳ॒॒ राजा॑नꣳ॒॒ राजा॑नꣳ॒॒ साम्रा᳚ज्यम् ॅलो॒क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रा᳚ज्यम् ॅलो॒कम् ॅलो॒कꣳ साम्रा᳚ज्यꣳ॒॒ साम्रा᳚ज्यम् ॅलो॒कम् ग॑मयि॒त्वा ग॑मयि॒त्वा लो॒कꣳ साम्रा᳚ज्यꣳ॒॒ साम्रा᳚ज्यम् ॅलो॒कम् ग॑मयि॒त्वा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ज्य॒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लो॒कम् ग॑मयि॒त्वा ग॑मयि॒त्वा लो॒कम् ॅलो॒कम् ग॑मयि॒त्वा क्री॒णाति॑ क्री॒णाति॑ गमयि॒त्वा लो॒कम् ॅलो॒कम् ग॑मयि॒त्वा क्री॒णाति॑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म॒यि॒त्वा क्री॒णाति॑ क्री॒णाति॑ गमयि॒त्वा ग॑मयि॒त्वा क्री॒णाति॒ गच्छ॑ति॒ गच्छ॑ति क्री॒णाति॑ गमयि॒त्वा ग॑मयि॒त्वा क्री॒णाति॒ गच्छ॑ति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णाति॒ गच्छ॑ति॒ गच्छ॑ति क्री॒णाति॑ क्री॒णाति॒ गच्छ॑ति॒ स्वानाꣳ॒॒ स्वाना॒म् गच्छ॑ति क्री॒णाति॑ क्री॒णाति॒ गच्छ॑ति॒ स्वाना᳚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च्छ॑ति॒ स्वानाꣳ॒॒ स्वाना॒म् गच्छ॑ति॒ गच्छ॑ति॒ स्वानाꣳ॒॒ साम्रा᳚ज्यꣳ॒॒ साम्रा᳚ज्यꣳ॒॒ स्वाना॒म् गच्छ॑ति॒ गच्छ॑ति॒ स्वानाꣳ॒॒ साम्रा᳚ज्य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वानाꣳ॒॒ साम्रा᳚ज्यꣳ॒॒ साम्रा᳚ज्यꣳ॒॒ स्वानाꣳ॒॒ स्वानाꣳ॒॒ साम्रा᳚ज्य॒म् छन्दाꣳ॑सि॒ छन्दाꣳ॑सि॒ साम्रा᳚ज्यꣳ॒॒ स्वानाꣳ॒॒ स्वानाꣳ॒॒ साम्रा᳚ज्य॒म् छन्दाꣳ॑सि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रा᳚ज्य॒म् छन्दाꣳ॑सि॒ छन्दाꣳ॑सि॒ साम्रा᳚ज्यꣳ॒॒ साम्रा᳚ज्य॒म् छन्दाꣳ॑सि॒ खलु॒ खलु॒ छन्दाꣳ॑सि॒ साम्रा᳚ज्यꣳ॒॒ साम्रा᳚ज्य॒म् छन्दाꣳ॑सि॒ खलु॑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ज्य॒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ꣳ॑सि॒ खलु॒ खलु॒ छन्दाꣳ॑सि॒ छन्दाꣳ॑सि॒ खलु॒ वै वै खलु॒ छन्दाꣳ॑सि॒ छन्दाꣳ॑सि॒ खलु॒ वै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खलु॒ वै वै खलु॒ खलु॒ वै सोम॑स्य॒ सोम॑स्य॒ वै खलु॒ खलु॒ वै सोम॑स्य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सोम॑स्य॒ सोम॑स्य॒ वै वै सोम॑स्य॒ राज्ञो॒ राज्ञ्ः॒ सोम॑स्य॒ वै वै सोम॑स्य॒ राज्ञ्ः॑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स्य॒ राज्ञो॒ राज्ञ्ः॒ सोम॑स्य॒ सोम॑स्य॒ राज्ञ्ः॒ साम्रा᳚ज्यः॒ साम्रा᳚ज्यो॒ राज्ञ्ः॒ सोम॑स्य॒ सोम॑स्य॒ राज्ञ्ः॒ साम्रा᳚ज्यः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ज्ञ्ः॒ साम्रा᳚ज्यः॒ साम्रा᳚ज्यो॒ राज्ञो॒ राज्ञ्ः॒ साम्रा᳚ज्यो लो॒को लो॒कः साम्रा᳚ज्यो॒ राज्ञो॒ राज्ञ्ः॒ साम्रा᳚ज्यो लो॒कः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रा᳚ज्यो लो॒को लो॒कः साम्रा᳚ज्यः॒ साम्रा᳚ज्यो लो॒कः पु॒रस्ता᳚त् पु॒रस्ता᳚ ल्लो॒कः साम्रा᳚ज्यः॒ साम्रा᳚ज्यो लो॒कः पु॒रस्ता᳚त्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साम्रा᳚ज्य॒ इ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ज्यः॒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लो॒कः पु॒रस्ता᳚त् पु॒रस्ता᳚ ल्लो॒को लो॒कः पु॒रस्ता॒थ् सोम॑स्य॒ सोम॑स्य पु॒रस्ता᳚ ल्लो॒को लो॒कः पु॒रस्ता॒थ् सोम॑स्य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स्ता॒थ् सोम॑स्य॒ सोम॑स्य पु॒रस्ता᳚त् पु॒रस्ता॒थ् सोम॑स्य क्र॒यात् क्र॒याथ् सोम॑स्य पु॒रस्ता᳚त् पु॒रस्ता॒थ् सोम॑स्य क्र॒यात्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स्य क्र॒यात् क्र॒याथ् सोम॑स्य॒ सोम॑स्य क्र॒या दे॒व मे॒वम् क्र॒याथ् सोम॑स्य॒ सोम॑स्य क्र॒या दे॒व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या दे॒व मे॒वम् क्र॒यात् क्र॒या दे॒व म॒भ्या᳚</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highlight w:val="green"/>
          <w:lang w:eastAsia="en-IN"/>
        </w:rPr>
        <w:t>1</w:t>
      </w:r>
      <w:r w:rsidRPr="00D9561E">
        <w:rPr>
          <w:rFonts w:ascii="AdishilaVedic Heavy" w:eastAsia="Times New Roman" w:hAnsi="AdishilaVedic Heavy" w:cs="AdishilaVedic Heavy"/>
          <w:b/>
          <w:color w:val="1F2328"/>
          <w:sz w:val="48"/>
          <w:szCs w:val="48"/>
          <w:highlight w:val="green"/>
          <w:cs/>
          <w:lang w:eastAsia="en-IN" w:bidi="hi-IN"/>
        </w:rPr>
        <w:t>॒</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भ्ये॑वम् क्र॒यात् क्र॒या दे॒व म॒भि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म॒भ्या᳚</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highlight w:val="green"/>
          <w:lang w:eastAsia="en-IN"/>
        </w:rPr>
        <w:t>1</w:t>
      </w:r>
      <w:r w:rsidRPr="00D9561E">
        <w:rPr>
          <w:rFonts w:ascii="AdishilaVedic Heavy" w:eastAsia="Times New Roman" w:hAnsi="AdishilaVedic Heavy" w:cs="AdishilaVedic Heavy"/>
          <w:b/>
          <w:color w:val="1F2328"/>
          <w:sz w:val="48"/>
          <w:szCs w:val="48"/>
          <w:highlight w:val="green"/>
          <w:cs/>
          <w:lang w:eastAsia="en-IN" w:bidi="hi-IN"/>
        </w:rPr>
        <w:t>॒</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भ्ये॑व मे॒व म॒भि म॑न्त्रयेत मन्त्रयेता॒ भ्ये॑व मे॒व म॒भि म॑न्त्रयेत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म॑न्त्रयेत मन्त्रयेता॒ भ्य॑भि म॑न्त्रयेत॒ साम्रा᳚ज्यꣳ॒॒ साम्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ज्यम् मन्त्रयेता॒ भ्य॑भि म॑न्त्रयेत॒ साम्रा᳚ज्य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त्र॒ये॒त॒ साम्रा᳚ज्यꣳ॒॒ साम्रा᳚ज्यम् मन्त्रयेत मन्त्रयेत॒ साम्रा᳚ज्य मे॒वैव साम्रा᳚ज्यम् मन्त्रयेत मन्त्रयेत॒ साम्रा᳚ज्य मे॒व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रा᳚ज्य मे॒वैव साम्रा᳚ज्यꣳ॒॒ साम्रा᳚ज्य मे॒वैन॑ मेन मे॒व साम्रा᳚ज्यꣳ॒॒ साम्रा᳚ज्य मे॒वैन᳚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ज्य॒म् ।</w:t>
      </w:r>
    </w:p>
    <w:p w:rsidR="00DB6027" w:rsidRPr="00D9561E" w:rsidRDefault="00951912" w:rsidP="00D9561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वैन॑ मेन मे॒वैवैन॑म् ॅलो॒कम् ॅलो॒क मे॑न मे॒वैवैन॑म् ॅलो॒कम् ।</w:t>
      </w:r>
    </w:p>
    <w:p w:rsidR="00B800DB" w:rsidRPr="00D9561E" w:rsidRDefault="00B800DB"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2.2</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 ॅलो॒कं ग॑मयि॒त्वा क्री॑णाति॒ गच्छ॑ति॒ स्वानाꣳ॒॒ साम्रा᳚ज्यं॒ ॅयो वै ता॑नून॒प्त्रस्य॑ प्रति॒ष्ठां ॅवेद॒ प्रत्ये॒व ति॑ष्ठति ब्रह्मवा॒दिनो॑ वदन्ति॒ न प्रा॒श्नन्ति॒ न जु॑ह्व॒त्यथ॒ क्व॑ तानून॒प्त्रं प्रति॑ तिष्ठ॒तीति॑ प्र॒जाप॑तौ॒ मन॒सीति॑ ब्रूया॒त् त्रिरव॑ जिघ्रेत् प्र॒जाप॑तौ त्वा॒ मन॑सि जुहो॒मीत्ये॒षा वै ता॑नून॒प्त्रस्य॑ प्रति॒ष्ठा य ए॒वं ॅवेद॒ प्रत्ये॒व ति॑ष्ठति॒ यो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ए॒न॒म् । लो॒कम् । ग॒म॒यि॒त्वा । क्री॒णा॒ति॒ । गच्छ॑ति । स्वाना᳚म् । 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ज्य॒म् । यः । वै । ता॒नू॒न॒प्त्रस्येति॑ 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न॒प्त्रस्य॑ । प्र॒ति॒ष्ठामि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म् । वेद॑ । प्रतीति॑ । ए॒व । ति॒ष्ठ॒ति॒ । ब्र॒ह्म॒वा॒दिन॒ इति॑ ब्रह्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दिनः॑ । व॒द॒न्ति॒ । न । प्रा॒श्नन्ती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श्नन्ति॑ । न । जु॒ह्व॒ति॒ । अथ॑ । क्व॑ । ता॒नू॒न॒प्त्रमिति॑ 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न॒प्त्रम् । प्रतीति॑ । ति॒ष्ठ॒ति॒ । इति॑ । प्र॒जाप॑ता॒विति॑ प्र॒जा</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प॒तौ॒ । मन॑सि । इति॑ । ब्रू॒या॒त् । त्रिः । अवेति॑ । जि॒घ्रे॒त् । प्र॒जाप॑ता॒वि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त्वा॒ । मन॑सि । जु॒हो॒मि॒ । इति॑ । </w:t>
      </w:r>
      <w:r w:rsidRPr="00D9561E">
        <w:rPr>
          <w:rFonts w:ascii="AdishilaVedic Heavy" w:eastAsia="Times New Roman" w:hAnsi="AdishilaVedic Heavy" w:cs="AdishilaVedic Heavy"/>
          <w:b/>
          <w:color w:val="1F2328"/>
          <w:sz w:val="48"/>
          <w:szCs w:val="48"/>
          <w:cs/>
          <w:lang w:eastAsia="en-IN" w:bidi="hi-IN"/>
        </w:rPr>
        <w:lastRenderedPageBreak/>
        <w:t xml:space="preserve">ए॒षा । वै । ता॒नू॒न॒प्त्रस्येति॑ 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न॒प्त्रस्य॑ । प्र॒ति॒ष्ठे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 । यः । ए॒वम् । वेद॑ । प्रतीति॑ । ए॒व । ति॒ष्ठ॒ति॒ । 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ए॒नं॒ ॅलो॒कम् । लो॒कम् ग॑मयि॒त्वा । ग॒म॒यि॒त्वा क्री॑णाति । क्री॒णा॒ति॒ गच्छ॑ति । गच्छ॑ति॒ स्वाना᳚म् । स्वानाꣳ॒॒ साम्रा᳚ज्यम् । साम्रा᳚ज्यं॒ ॅयः । 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ज्य॒म् । यो वै । वै ता॑नून॒प्त्रस्य॑ । ता॒नू॒न॒प्त्रस्य॑ प्रति॒ष्ठाम् । ता॒नू॒न॒प्त्रस्येति॑ 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न॒प्त्रस्य॑ । प्र॒ति॒ष्ठां ॅवेद॑ । प्र॒ति॒ष्ठामि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म् । वेद॒ प्रति॑ । प्रत्ये॒व । ए॒व ति॑ष्ठति । ति॒ष्ठ॒ति॒ ब्र॒ह्म॒वा॒दिनः॑ । ब्र॒ह्म॒वा॒दिनो॑ वदन्ति । ब्र॒ह्म॒वा॒दिन॒ इति॑ ब्रह्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दिनः॑ । व॒द॒न्ति॒ न । न प्रा॒श्ञन्ति॑ । प्रा॒श्ञन्ति॒ न । प्रा॒श्ञन्ती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श्ञन्ति॑ । न जु॑ह्वति । जु॒ह्व॒त्यथ॑ । अथ॒ क्व॑ । क्व॑ तानून॒प्त्रम् । ता॒नू॒न॒प्त्रम् प्रति॑ । ता॒नू॒न॒प्त्रमिति॑ 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न॒प्त्रम् । प्रति॑ तिष्ठति । ति॒ष्ठ॒तीति॑ । इति॑ प्र॒जाप॑तौ । प्र॒जाप॑तौ॒ मन॑सि । प्र॒जाप॑ता॒वि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मन॒सीति॑ । इति॑ ब्रूयात् । ब्रू॒या॒त् त्रिः । त्रिरव॑ । अव॑ जिघ्रेत् । जि॒घ्रे॒त् प्र॒जाप॑तौ । प्र॒जाप॑तौ त्वा । प्र॒जाप॑ता॒वि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त्वा॒ मन॑सि । मन॑सि जुहोमि । जु॒हो॒मीति॑ । इत्ये॒षा । ए॒षा वै । वै ता॑नून॒प्त्रस्य॑ । ता॒नू॒न॒प्त्रस्य॑ प्रति॒ष्ठा । ता॒नू॒न॒प्त्रस्येति॑ 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lastRenderedPageBreak/>
        <w:t xml:space="preserve">न॒प्त्रस्य॑ । प्र॒ति॒ष्ठा यः । प्र॒ति॒ष्ठे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 । य ए॒वम् । ए॒वं ॅवेद॑ । वेद॒ प्रति॑ । प्रत्ये॒व । ए॒व ति॑ष्ठति । ति॒ष्ठ॒ति॒ यः । यो वै</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2</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म् ॅलो॒कम् ॅलो॒क मे॑न मेनम् ॅलो॒कम्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लो॒कम् ग॑मयि॒त्वा ग॑मयि॒त्वा लो॒कम् ॅलो॒कम् ग॑मयि॒त्वा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म॒यि॒त्वा क्री॑णाति क्रीणाति गमयि॒त्वा ग॑मयि॒त्वा क्री॑णा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णा॒ति॒ गच्छ॑ति॒ गच्छ॑ति क्रीणाति क्रीणाति॒ गच्छ॑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च्छ॑ति॒ स्वानाꣳ॒॒ स्वाना॒म् गच्छ॑ति॒ गच्छ॑ति॒ स्वाना᳚म्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नाꣳ॒॒ साम्रा᳚ज्यꣳ॒॒ साम्रा᳚ज्यꣳ॒॒ स्वानाꣳ॒॒ स्वानाꣳ॒॒ साम्रा᳚ज्यम्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रा᳚ज्यं॒ ॅयो यः साम्रा᳚ज्यꣳ॒॒ साम्रा᳚ज्यं॒ ॅयः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ज्य॒म्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 वै यो यो वै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ता॑नून॒प्त्रस्य॑ तानून॒प्त्रस्य॒ वै वै ता॑नून॒प्त्रस्य॑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न॒प्त्रस्य॑ प्रति॒ष्ठाम् प्र॑ति॒ष्ठाम् ता॑नून॒प्त्रस्य॑ तानून॒प्त्रस्य॑ प्रति॒ष्ठाम्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ता॒नू॒न॒प्त्रस्येति॑ 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न॒प्त्रस्य॑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ष्ठां ॅवेद॒ वेद॑ प्रति॒ष्ठाम् प्र॑ति॒ष्ठां ॅवेद॑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ष्ठामि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म्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द॒ प्रति॒ प्रति॒ वेद॒ वेद॒ प्र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ये॒वैव प्रति॒ प्रत्ये॒व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ष्ठति तिष्ठ त्ये॒वैव ति॑ष्ठ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ति॒ ब्र॒ह्म॒वा॒दिनो᳚ ब्रह्मवा॒दिन॑ स्तिष्ठति तिष्ठति ब्रह्मवा॒दिनः॑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ह्म॒वा॒दिनो॑ वदन्ति वदन्ति ब्रह्मवा॒दिनो᳚ ब्रह्मवा॒दिनो॑ वदन्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ब्र॒ह्म॒वा॒दिन॒ इति॑ ब्रह्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नः॑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न्ति॒ न न व॑दन्ति वदन्ति॒ न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प्रा॒श्ञन्ति॑ प्रा॒श्ञन्ति॒ न न प्रा॒श्ञन्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श्ञन्ति॒ न न प्रा॒श्ञन्ति॑ प्रा॒श्ञन्ति॒ न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श्ञन्ती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श्ञन्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जु॑ह्वति जुह्वति॒ न न जु॑ह्व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व॒ त्यथाथ॑ जुह्वति जुह्व॒ त्यथ॑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थ॒ क्व॑ क्वा॑थाथ॒ क्व॑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व॑ तानून॒प्त्रम् ता॑नून॒प्त्रम् क्वा᳚</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highlight w:val="green"/>
          <w:lang w:eastAsia="en-IN"/>
        </w:rPr>
        <w:t>1</w:t>
      </w:r>
      <w:r w:rsidRPr="00D9561E">
        <w:rPr>
          <w:rFonts w:ascii="AdishilaVedic Heavy" w:eastAsia="Times New Roman" w:hAnsi="AdishilaVedic Heavy" w:cs="AdishilaVedic Heavy"/>
          <w:b/>
          <w:color w:val="1F2328"/>
          <w:sz w:val="48"/>
          <w:szCs w:val="48"/>
          <w:highlight w:val="green"/>
          <w:cs/>
          <w:lang w:eastAsia="en-IN" w:bidi="hi-IN"/>
        </w:rPr>
        <w:t>॒</w:t>
      </w:r>
      <w:r w:rsidRPr="00D9561E">
        <w:rPr>
          <w:rFonts w:ascii="AdishilaVedic Heavy" w:eastAsia="Times New Roman" w:hAnsi="AdishilaVedic Heavy" w:cs="AdishilaVedic Heavy"/>
          <w:b/>
          <w:color w:val="1F2328"/>
          <w:sz w:val="48"/>
          <w:szCs w:val="48"/>
          <w:highlight w:val="green"/>
          <w:lang w:eastAsia="en-IN"/>
        </w:rPr>
        <w:t>)</w:t>
      </w:r>
      <w:r w:rsidRPr="00D9561E">
        <w:rPr>
          <w:rFonts w:ascii="AdishilaVedic Heavy" w:eastAsia="Times New Roman" w:hAnsi="AdishilaVedic Heavy" w:cs="AdishilaVedic Heavy"/>
          <w:b/>
          <w:color w:val="1F2328"/>
          <w:sz w:val="48"/>
          <w:szCs w:val="48"/>
          <w:cs/>
          <w:lang w:eastAsia="en-IN" w:bidi="hi-IN"/>
        </w:rPr>
        <w:t xml:space="preserve"> क्व॑ तानून॒प्त्रम्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न॒प्त्रम् प्रति॒ प्रति॑ तानून॒प्त्रम् ता॑नून॒प्त्रम् प्र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ता॒नू॒न॒प्त्रमिति॑ 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न॒प्त्रम्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 तिष्ठति तिष्ठति॒ प्रति॒ प्रति॑ तिष्ठ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तीतीति॑ तिष्ठति तिष्ठ॒ती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इति॑ प्र॒जाप॑तौ प्र॒जाप॑ता॒ वितीति॑ प्र॒जाप॑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प॑तौ॒ मन॑सि॒ मन॑सि प्र॒जाप॑तौ प्र॒जाप॑तौ॒ मन॑सि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वि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सीतीति॒ मन॑सि॒ मन॒सी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ब्रूयाद् ब्रूया॒ दितीति॑ ब्रूया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या॒त् त्रि स्त्रिर् ब्रू॑याद् ब्रूया॒त् त्रिः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 रवाव॒ त्रि स्त्रि रव॑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 जिघ्रेज् जिघ्रे॒ दवाव॑ जिघ्रे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घ्रे॒त् प्र॒जाप॑तौ प्र॒जाप॑तौ जिघ्रेज् जिघ्रेत् प्र॒जाप॑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प॑तौ त्वा त्वा प्र॒जाप॑तौ प्र॒जाप॑तौ त्वा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वि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 मन॑सि॒ मन॑सि त्वा त्वा॒ मन॑सि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सि जुहोमि जुहोमि॒ मन॑सि॒ मन॑सि जुहोमि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मीतीति॑ जुहोमि जुहो॒मी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 षैषेती त्ये॒षा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वै वा ए॒षैषा वै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ता॑नून॒प्त्रस्य॑ तानून॒प्त्रस्य॒ वै वै ता॑नून॒प्त्रस्य॑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न॒प्त्रस्य॑ प्रति॒ष्ठा प्र॑ति॒ष्ठा ता॑नून॒प्त्रस्य॑ तानून॒प्त्रस्य॑ प्रति॒ष्ठा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ता॒नू॒न॒प्त्रस्येति॑ 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न॒प्त्रस्य॑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ष्ठा यो यः प्र॑ति॒ष्ठा प्र॑ति॒ष्ठा यः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ष्ठेति॑ प्रति </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 स्था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ए॒व मे॒वं ॅयो य ए॒वम्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वेद॒ वेदै॒व मे॒वं ॅवेद॑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 प्रति॒ प्रति॒ वेद॒ वेद॒ प्र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ये॒वैव प्रति॒ प्रत्ये॒व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ष्ठति तिष्ठ त्ये॒वैव ति॑ष्ठति ।</w:t>
      </w:r>
    </w:p>
    <w:p w:rsidR="00DB6027" w:rsidRPr="00D9561E" w:rsidRDefault="00951912" w:rsidP="00D9561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ति॒ यो य स्ति॑ष्ठति तिष्ठति॒ यः ।</w:t>
      </w:r>
    </w:p>
    <w:p w:rsidR="00951912" w:rsidRPr="00D9561E" w:rsidRDefault="00951912" w:rsidP="00D9561E">
      <w:pPr>
        <w:pStyle w:val="ListParagraph"/>
        <w:numPr>
          <w:ilvl w:val="0"/>
          <w:numId w:val="1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 वै यो यो वै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2</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म् ॅलो॒कम् ॅलो॒क मे॑न मेनम् ॅलो॒कम् ग॑मयि॒त्वा ग॑मयि॒त्वा लो॒क मे॑न मेनम् ॅलो॒कम् ग॑मयि॒त्वा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लो॒कम् ग॑मयि॒त्वा ग॑मयि॒त्वा लो॒कम् ॅलो॒कम् ग॑मयि॒त्वा क्री॑णाति क्रीणाति गमयि॒त्वा लो॒कम् ॅलो॒कम् ग॑मयि॒त्वा क्री॑णा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म॒यि॒त्वा क्री॑णाति क्रीणाति गमयि॒त्वा ग॑मयि॒त्वा क्री॑णाति॒ गच्छ॑ति॒ गच्छ॑ति क्रीणाति गमयि॒त्वा ग॑मयि॒त्वा क्री॑णाति॒ गच्छ॑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क्री॒णा॒ति॒ गच्छ॑ति॒ गच्छ॑ति क्रीणाति क्रीणाति॒ गच्छ॑ति॒ स्वानाꣳ॒॒ स्वाना॒म् गच्छ॑ति क्रीणाति क्रीणाति॒ गच्छ॑ति॒ स्वाना᳚म्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च्छ॑ति॒ स्वानाꣳ॒॒ स्वाना॒म् गच्छ॑ति॒ गच्छ॑ति॒ स्वानाꣳ॒॒ साम्रा᳚ज्यꣳ॒॒ साम्रा᳚ज्यꣳ॒॒ स्वाना॒म् गच्छ॑ति॒ गच्छ॑ति॒ स्वानाꣳ॒॒ साम्रा᳚ज्यम्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नाꣳ॒॒ साम्रा᳚ज्यꣳ॒॒ साम्रा᳚ज्यꣳ॒॒ स्वानाꣳ॒॒ स्वानाꣳ॒॒ साम्रा᳚ज्यं॒ ॅयो यः साम्रा᳚ज्यꣳ॒॒ स्वानाꣳ॒॒ स्वानाꣳ॒॒ साम्रा᳚ज्यं॒ ॅयः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रा᳚ज्यं॒ ॅयो यः साम्रा᳚ज्यꣳ॒॒ साम्रा᳚ज्यं॒ ॅयो वै वै यः साम्रा᳚ज्यꣳ॒॒ साम्रा᳚ज्यं॒ ॅयो वै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रा᳚ज्य॒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ज्य॒म्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 वै यो यो वै ता॑नून॒प्त्रस्य॑ तानून॒प्त्रस्य॒ वै यो यो वै ता॑नून॒प्त्रस्य॑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ता॑नून॒प्त्रस्य॑ तानून॒प्त्रस्य॒ वै वै ता॑नून॒प्त्रस्य॑ प्रति॒ष्ठाम् प्र॑ति॒ष्ठाम् ता॑नून॒प्त्रस्य॒ वै वै ता॑नून॒प्त्रस्य॑ प्रति॒ष्ठाम्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न॒प्त्रस्य॑ प्रति॒ष्ठाम् प्र॑ति॒ष्ठाम् ता॑नून॒प्त्रस्य॑ तानून॒प्त्रस्य॑ प्रति॒ष्ठां ॅवेद॒ वेद॑ प्रति॒ष्ठाम् ता॑नून॒प्त्रस्य॑ तानून॒प्त्रस्य॑ प्रति॒ष्ठां ॅवेद॑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ता॒नू॒न॒प्त्रस्येति॑ 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न॒प्त्रस्य॑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ष्ठां ॅवेद॒ वेद॑ प्रति॒ष्ठाम् प्र॑ति॒ष्ठां ॅवेद॒ प्रति॒ प्रति॒ वेद॑ प्रति॒ष्ठाम् प्र॑ति॒ष्ठां ॅवेद॒ प्र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प्र॒ति॒ष्ठामि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म्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 प्रति॒ प्रति॒ वेद॒ वेद॒ प्रत्ये॒वैव प्रति॒ वेद॒ वेद॒ प्रत्ये॒व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ये॒वैव प्रति॒ प्रत्ये॒व ति॑ष्ठति तिष्ठत्ये॒व प्रति॒ प्रत्ये॒व ति॑ष्ठ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ष्ठति तिष्ठत्ये॒वैव ति॑ष्ठति ब्रह्मवा॒दिनो᳚ ब्रह्मवा॒दिन॑ स्तिष्ठत्ये॒वैव ति॑ष्ठति ब्रह्मवा॒दिनः॑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ति॒ ब्र॒ह्म॒वा॒दिनो᳚ ब्रह्मवा॒दिन॑ स्तिष्ठति तिष्ठति ब्रह्मवा॒दिनो॑ वदन्ति वदन्ति ब्रह्मवा॒दिन॑ स्तिष्ठति तिष्ठति ब्रह्मवा॒दिनो॑ वदन्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ह्म॒वा॒दिनो॑ वदन्ति वदन्ति ब्रह्मवा॒दिनो᳚ ब्रह्मवा॒दिनो॑ वदन्ति॒ न न व॑दन्ति ब्रह्मवा॒दिनो᳚ ब्रह्मवा॒दिनो॑ वदन्ति॒ न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ब्र॒ह्म॒वा॒दिन॒ इति॑ ब्रह्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नः॑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न्ति॒ न न व॑दन्ति वदन्ति॒ न प्रा॒श्ञन्ति॑ प्रा॒श्ञन्ति॒ न व॑दन्ति वदन्ति॒ न प्रा॒श्ञन्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प्रा॒श्ञन्ति॑ प्रा॒श्ञन्ति॒ न न प्रा॒श्ञन्ति॒ न न प्रा॒श्ञन्ति॒ न न प्रा॒श्ञन्ति॒ न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श्ञन्ति॒ न न प्रा॒श्ञन्ति॑ प्रा॒श्ञन्ति॒ न जु॑ह्वति जुह्वति॒ न प्रा॒श्ञन्ति॑ प्रा॒श्ञन्ति॒ न जु॑ह्व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श्ञन्ती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श्ञन्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जु॑ह्वति जुह्वति॒ न न जु॑ह्व॒ त्यथाथ॑ जुह्वति॒ न न जु॑ह्व॒त्यथ॑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जु॒ह्व॒ त्यथाथ॑ जुह्वति जुह्व॒ त्यथ॒ क्व॑ क्वाथ॑ जुह्वति जुह्व॒ त्यथ॒ क्व॑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थ॒ क्व॑ क्वा॑थाथ॒ क्व॑ तानून॒प्त्रम् ता॑नून॒प्त्रम् क्वा॑थाथ॒ क्व॑ तानून॒प्त्रम्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क्व॑ तानून॒प्त्रम् ता॑नून॒प्त्रम् </w:t>
      </w:r>
      <w:r w:rsidRPr="00D9561E">
        <w:rPr>
          <w:rFonts w:ascii="AdishilaVedic Heavy" w:eastAsia="Times New Roman" w:hAnsi="AdishilaVedic Heavy" w:cs="AdishilaVedic Heavy"/>
          <w:b/>
          <w:color w:val="1F2328"/>
          <w:sz w:val="48"/>
          <w:szCs w:val="48"/>
          <w:highlight w:val="green"/>
          <w:cs/>
          <w:lang w:eastAsia="en-IN" w:bidi="hi-IN"/>
        </w:rPr>
        <w:t>क्वा᳚</w:t>
      </w:r>
      <w:r w:rsidRPr="00D9561E">
        <w:rPr>
          <w:rFonts w:ascii="AdishilaVedic Heavy" w:eastAsia="Times New Roman" w:hAnsi="AdishilaVedic Heavy" w:cs="AdishilaVedic Heavy"/>
          <w:b/>
          <w:color w:val="1F2328"/>
          <w:sz w:val="48"/>
          <w:szCs w:val="48"/>
          <w:highlight w:val="green"/>
          <w:lang w:eastAsia="en-IN"/>
        </w:rPr>
        <w:t>(1</w:t>
      </w:r>
      <w:r w:rsidRPr="00D9561E">
        <w:rPr>
          <w:rFonts w:ascii="AdishilaVedic Heavy" w:eastAsia="Times New Roman" w:hAnsi="AdishilaVedic Heavy" w:cs="AdishilaVedic Heavy"/>
          <w:b/>
          <w:color w:val="1F2328"/>
          <w:sz w:val="48"/>
          <w:szCs w:val="48"/>
          <w:highlight w:val="green"/>
          <w:cs/>
          <w:lang w:eastAsia="en-IN" w:bidi="hi-IN"/>
        </w:rPr>
        <w:t>॒</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व॑ तानून॒प्त्रम् प्रति॒ प्रति॑ तानून॒प्त्रम् </w:t>
      </w:r>
      <w:r w:rsidRPr="00D9561E">
        <w:rPr>
          <w:rFonts w:ascii="AdishilaVedic Heavy" w:eastAsia="Times New Roman" w:hAnsi="AdishilaVedic Heavy" w:cs="AdishilaVedic Heavy"/>
          <w:b/>
          <w:color w:val="1F2328"/>
          <w:sz w:val="48"/>
          <w:szCs w:val="48"/>
          <w:highlight w:val="green"/>
          <w:cs/>
          <w:lang w:eastAsia="en-IN" w:bidi="hi-IN"/>
        </w:rPr>
        <w:t>क्वा᳚</w:t>
      </w:r>
      <w:r w:rsidRPr="00D9561E">
        <w:rPr>
          <w:rFonts w:ascii="AdishilaVedic Heavy" w:eastAsia="Times New Roman" w:hAnsi="AdishilaVedic Heavy" w:cs="AdishilaVedic Heavy"/>
          <w:b/>
          <w:color w:val="1F2328"/>
          <w:sz w:val="48"/>
          <w:szCs w:val="48"/>
          <w:highlight w:val="green"/>
          <w:lang w:eastAsia="en-IN"/>
        </w:rPr>
        <w:t>(1</w:t>
      </w:r>
      <w:r w:rsidRPr="00D9561E">
        <w:rPr>
          <w:rFonts w:ascii="AdishilaVedic Heavy" w:eastAsia="Times New Roman" w:hAnsi="AdishilaVedic Heavy" w:cs="AdishilaVedic Heavy"/>
          <w:b/>
          <w:color w:val="1F2328"/>
          <w:sz w:val="48"/>
          <w:szCs w:val="48"/>
          <w:highlight w:val="green"/>
          <w:cs/>
          <w:lang w:eastAsia="en-IN" w:bidi="hi-IN"/>
        </w:rPr>
        <w:t>॒</w:t>
      </w:r>
      <w:r w:rsidRPr="00D9561E">
        <w:rPr>
          <w:rFonts w:ascii="AdishilaVedic Heavy" w:eastAsia="Times New Roman" w:hAnsi="AdishilaVedic Heavy" w:cs="AdishilaVedic Heavy"/>
          <w:b/>
          <w:color w:val="1F2328"/>
          <w:sz w:val="48"/>
          <w:szCs w:val="48"/>
          <w:highlight w:val="green"/>
          <w:lang w:eastAsia="en-IN"/>
        </w:rPr>
        <w:t>)</w:t>
      </w:r>
      <w:r w:rsidRPr="00D9561E">
        <w:rPr>
          <w:rFonts w:ascii="AdishilaVedic Heavy" w:eastAsia="Times New Roman" w:hAnsi="AdishilaVedic Heavy" w:cs="AdishilaVedic Heavy"/>
          <w:b/>
          <w:color w:val="1F2328"/>
          <w:sz w:val="48"/>
          <w:szCs w:val="48"/>
          <w:cs/>
          <w:lang w:eastAsia="en-IN" w:bidi="hi-IN"/>
        </w:rPr>
        <w:t xml:space="preserve"> क्व॑ तानून॒प्त्रम् प्र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न॒प्त्रम् प्रति॒ प्रति॑ तानून॒प्त्रम् ता॑नून॒प्त्रम् प्रति॑ तिष्ठति तिष्ठति॒ प्रति॑ तानून॒प्त्रम् ता॑नून॒प्त्रम् प्रति॑ तिष्ठ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ता॒नू॒न॒प्त्रमिति॑ 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न॒प्त्रम्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 तिष्ठति तिष्ठति॒ प्रति॒ प्रति॑ तिष्ठ॒तीतीति॑ तिष्ठति॒ प्रति॒ प्रति॑ तिष्ठ॒ती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तीतीति॑ तिष्ठति तिष्ठ॒तीति॑ प्र॒जाप॑तौ प्र॒जाप॑ता॒ विति॑ तिष्ठति तिष्ठ॒तीति॑ प्र॒जाप॑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प्र॒जाप॑तौ प्र॒जाप॑ता॒ वितीति॑ प्र॒जाप॑तौ॒ मन॑सि॒ मन॑सि प्र॒जाप॑ता॒ वितीति॑ प्र॒जाप॑तौ॒ मन॑सि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प॑तौ॒ मन॑सि॒ मन॑सि प्र॒जाप॑तौ प्र॒जाप॑तौ॒ मन॒सीतीति॒ मन॑सि प्र॒जाप॑तौ प्र॒जाप॑तौ॒ मन॒सी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वि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मन॒सीतीति॒ मन॑सि॒ मन॒सीति॑ ब्रूयाद् ब्रूया॒ दिति॒ मन॑सि॒ मन॒सीति॑ ब्रूया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ब्रूयाद् ब्रूया॒ दितीति॑ ब्रूया॒त् त्रि स्त्रिर् ब्रू॑या॒ दितीति॑ ब्रूया॒त् त्रिः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या॒त् त्रि स्त्रिर् ब्रू॑याद् ब्रूया॒त् त्रिरवाव॒ त्रिर् ब्रू॑याद् ब्रूया॒त् त्रिरव॑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रवाव॒ त्रि स्त्रिरव॑ जिघ्रेज् जिघ्रे॒ दव॒ त्रि स्त्रि रव॑ जिघ्रे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 जिघ्रेज् जिघ्रे॒ दवाव॑ जिघ्रेत् प्र॒जाप॑तौ प्र॒जाप॑तौ जिघ्रे॒ दवाव॑ जिघ्रेत् प्र॒जाप॑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घ्रे॒त् प्र॒जाप॑तौ प्र॒जाप॑तौ जिघ्रेज् जिघ्रेत् प्र॒जाप॑तौ त्वा त्वा प्र॒जाप॑तौ जिघ्रेज् जिघ्रेत् प्र॒जाप॑तौ त्वा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प॑तौ त्वा त्वा प्र॒जाप॑तौ प्र॒जाप॑तौ त्वा॒ मन॑सि॒ मन॑सि त्वा प्र॒जाप॑तौ प्र॒जाप॑तौ त्वा॒ मन॑सि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वि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 मन॑सि॒ मन॑सि त्वा त्वा॒ मन॑सि जुहोमि जुहोमि॒ मन॑सि त्वा त्वा॒ मन॑सि जुहोमि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सि जुहोमि जुहोमि॒ मन॑सि॒ मन॑सि जुहो॒मीतीति॑ जुहोमि॒ मन॑सि॒ मन॑सि जुहो॒मी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मीतीति॑ जुहोमि जुहो॒मी त्ये॒षैषेति॑ जुहोमि जुहो॒मी त्ये॒षा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इत्ये॒षैषेती त्ये॒षा वै वा ए॒षेती त्ये॒षा वै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वै वा ए॒षैषा वै ता॑नून॒प्त्रस्य॑ तानून॒प्त्रस्य॒ वा ए॒षैषा वै ता॑नून॒प्त्रस्य॑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ता॑नून॒प्त्रस्य॑ तानून॒प्त्रस्य॒ वै वै ता॑नून॒प्त्रस्य॑ प्रति॒ष्ठा प्र॑ति॒ष्ठा ता॑नून॒प्त्रस्य॒ वै वै ता॑नून॒प्त्रस्य॑ प्रति॒ष्ठा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न॒प्त्रस्य॑ प्रति॒ष्ठा प्र॑ति॒ष्ठा ता॑नून॒प्त्रस्य॑ तानून॒प्त्रस्य॑ प्रति॒ष्ठा यो यः प्र॑ति॒ष्ठा ता॑नून॒प्त्रस्य॑ तानून॒प्त्रस्य॑ प्रति॒ष्ठा यः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ता॒नू॒न॒प्त्रस्येति॑ 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न॒प्त्रस्य॑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ष्ठा यो यः प्र॑ति॒ष्ठा प्र॑ति॒ष्ठा य ए॒व मे॒वं ॅयः प्र॑ति॒ष्ठा प्र॑ति॒ष्ठा य ए॒वम्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ष्ठे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वेद॒ वेदै॒व मे॒वं ॅवेद॒ प्रति॒ प्रति॒ वेदै॒व मे॒वं ॅवेद॒ प्र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 प्रति॒ प्रति॒ वेद॒ वेद॒ प्रत्ये॒वैव प्रति॒ वेद॒ वेद॒ प्रत्ये॒व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ये॒वैव प्रति॒ प्रत्ये॒व ति॑ष्ठति तिष्ठत्ये॒व प्रति॒ प्रत्ये॒व ति॑ष्ठति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ष्ठति तिष्ठत्ये॒वैव ति॑ष्ठति॒ यो य स्ति॑ष्ठ त्ये॒वैव ति॑ष्ठति॒ यः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ति॒ यो य स्ति॑ष्ठति तिष्ठति॒ यो वै वै य स्ति॑ष्ठति तिष्ठति॒ यो वै ।</w:t>
      </w:r>
    </w:p>
    <w:p w:rsidR="00DB6027" w:rsidRPr="00D9561E" w:rsidRDefault="00951912" w:rsidP="00D9561E">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 वै वै यो यो वा अ॑द्ध्व॒र्यो र॑द्ध्व॒र्योर् वै यो यो वा अ॑द्ध्व॒र्योः ।</w:t>
      </w:r>
    </w:p>
    <w:p w:rsidR="00B800DB" w:rsidRPr="00D9561E" w:rsidRDefault="00B800DB"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2.3</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 अ॑द्ध्व॒र्योः प्र॑ति॒ष्ठां ॅवेद॒ प्रत्ये॒व ति॑ष्ठति॒ यतो॒ मन्ये॒तान॑भिक्रम्य होष्या॒मीति॒ तत् तिष्ठ॒न्ना श्रा॑वयेदे॒षा वा अ॑द्ध्व॒र्योः प्र॑ति॒ष्ठा य ए॒वं ॅवेद॒ प्रत्ये॒व ति॑ष्ठति॒ यद॑भि॒क्रम्य॑ जुहु॒यात् प्र॑ति॒ष्ठाया॑ इया॒त् तस्मा᳚थ् समा॒नत्र॒ तिष्ठ॑ता होत॒व्यं॑ प्रति॑ष्ठित्यै॒ यो वा अ॑द्ध्व॒र्योः स्वं ॅवेद॒ स्ववा॑ने॒व भ॑वति॒ स्रुग्वा अ॑स्य॒ स्वं ॅवा॑य॒व्य॑मस्य॒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 । अ॒द्ध्व॒र्योः । प्र॒ति॒ष्ठामि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म् । वेद॑ । प्रतीति॑ । ए॒व । ति॒ष्ठ॒ति॒ । यतः॑ । मन्ये॑त । अन॑भिक्र॒म्येत्यन॑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र॒म्य॒ । हो॒ष्या॒मि॒ । इति॑ । तत् । तिष्ठन्न्॑ । एति॑ । श्रा॒व॒ये॒त् । ए॒षा । वै । अ॒द्ध्व॒र्योः । प्र॒ति॒ष्ठे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 । यः । ए॒वम् । वेद॑ । प्रतीति॑ । ए॒व । ति॒ष्ठ॒ति॒ । यत् । अ॒भि॒क्रम्ये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रम्य॑ । जु॒हु॒यात् । प्र॒ति॒ष्ठाया॒ इति॑ प्रति</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स्थायाः᳚ । इ॒या॒त् । तस्मा᳚त् । स॒मा॒नत्र॑ । तिष्ठ॑ता । हो॒त॒व्य᳚म् । प्रति॑ष्ठित्या॒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त्यै॒ । यः । वै । अ॒द्ध्व॒र्योः । </w:t>
      </w:r>
      <w:r w:rsidRPr="00D9561E">
        <w:rPr>
          <w:rFonts w:ascii="AdishilaVedic Heavy" w:eastAsia="Times New Roman" w:hAnsi="AdishilaVedic Heavy" w:cs="AdishilaVedic Heavy"/>
          <w:b/>
          <w:color w:val="1F2328"/>
          <w:sz w:val="48"/>
          <w:szCs w:val="48"/>
          <w:cs/>
          <w:lang w:eastAsia="en-IN" w:bidi="hi-IN"/>
        </w:rPr>
        <w:lastRenderedPageBreak/>
        <w:t xml:space="preserve">स्वम् । वेद॑ । स्ववा॒नि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 । ए॒व । भ॒व॒ति॒ । स्रुक् । वै । अ॒स्य॒ । स्वम् । वा॒य॒व्य᳚म् । अ॒स्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 अ॑द्ध्व॒र्योः । अ॒द्ध्व॒र्योः प्र॑ति॒ष्ठाम् । प्र॒ति॒ष्ठां ॅवेद॑ । प्र॒ति॒ष्ठामि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म् । वेद॒ प्रति॑ । प्रत्ये॒व । ए॒व ति॑ष्ठति । ति॒ष्ठ॒ति॒ यतः॑ । यतो॒ मन्ये॑त । मन्ये॒तान॑भिक्रम्य । अन॑भिक्रम्य होष्यामि । अन॑भिक्र॒म्येत्यन॑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र॒म्य॒ । हो॒ष्या॒मीति॑ । इति॒ तत् । तत् तिष्ठन्न्॑ । तिष्ठ॒न्ना । आ श्रा॑वयेत् । श्रा॒व॒ये॒दे॒षा । ए॒षा वै । वा अ॑द्ध्व॒र्योः । अ॒द्ध्व॒र्योः प्र॑ति॒ष्ठा । प्र॒ति॒ष्ठा यः । प्र॒ति॒ष्ठे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 । य ए॒वम् । ए॒वं ॅवेद॑ । वेद॒ प्रति॑ । प्रत्ये॒व । ए॒व ति॑ष्ठति । ति॒ष्ठ॒ति॒ यत् । यद॑भि॒क्रम्य॑ । अ॒भि॒क्रम्य॑ जुहु॒यात् । अ॒भि॒क्रम्ये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रम्य॑ । जु॒हु॒यात् प्र॑ति॒ष्ठायाः᳚ । प्र॒ति॒ष्ठाया॑ इयात् । प्र॒ति॒ष्ठाया॒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याः᳚ । इ॒या॒त् तस्मा᳚त् । तस्मा᳚थ् समा॒नत्र॑ । स॒मा॒नत्र॒ तिष्ठ॑ता । तिष्ठ॑ता होत॒व्य᳚म् । हो॒त॒व्य॑म् प्रति॑ष्ठित्यै । प्रति॑ष्ठित्यै॒ यः । प्रति॑ष्ठित्या॒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त्यै॒ । यो वै । वा अ॑द्ध्व॒र्योः । अ॒द्ध्व॒र्योः स्वम् । स्वं ॅवेद॑ । वेद॒ स्ववान्॑ । स्ववा॑ने॒व । स्ववा॒नि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 । ए॒व भ॑वति । भ॒व॒ति॒ स्रुक् । स्रुग् वै । वा अ॑स्य । अ॒स्य॒ स्वम् । स्वं ॅवा॑य॒व्य᳚म् । वा॒य॒व्य॑मस्य । अ॒स्य॒ स्वम्</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lastRenderedPageBreak/>
        <w:t>Jatai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3</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अ॑द्ध्व॒र्यो र॑द्ध्व॒र्योर् वै वा अ॑द्ध्व॒र्योः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 प्र॑ति॒ष्ठाम् प्र॑ति॒ष्ठा म॑द्ध्व॒र्यो र॑द्ध्व॒र्योः प्र॑ति॒ष्ठाम्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ष्ठां ॅवेद॒ वेद॑ प्रति॒ष्ठाम् प्र॑ति॒ष्ठां ॅवेद॑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ष्ठामि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म्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 प्रति॒ प्रति॒ वेद॒ वेद॒ प्रति॑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ये॒वैव प्रति॒ प्रत्ये॒व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ष्ठति तिष्ठ त्ये॒वैव ति॑ष्ठति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ति॒ यतो॒ यत॑ स्तिष्ठति तिष्ठति॒ यतः॑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 मन्ये॑त॒ मन्ये॑त॒ यतो॒ यतो॒ मन्ये॑त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ये॒ता न॑भिक्र॒म्या न॑भिक्रम्य॒ मन्ये॑त॒ मन्ये॒ता न॑भिक्रम्य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भिक्रम्य होष्यामि होष्या॒ म्यन॑भिक्र॒म्या न॑भिक्रम्य होष्यामि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भिक्र॒म्येत्यन॑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र॒म्य॒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ष्या॒मीतीति॑ होष्यामि होष्या॒मीति॑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तत् तदितीति॒ तत्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 तिष्ठꣳ॒॒ स्तिष्ठꣳ॒॒ स्तत् तत् तिष्ठन्न्॑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न् ना तिष्ठꣳ॒॒ स्तिष्ठ॒न् ना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श्रा॑वयेच् छ्रावये॒ दा श्रा॑वयेत्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श्रा॒व॒ये॒ दे॒षैषा श्रा॑वयेच् छ्रावये दे॒षा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वै वा ए॒षैषा वै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अ॑द्ध्व॒र्यो र॑द्ध्व॒र्योर् वै वा अ॑द्ध्व॒र्योः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 प्र॑ति॒ष्ठा प्र॑ति॒ष्ठा ऽद्ध्व॒र्यो र॑द्ध्व॒र्योः प्र॑ति॒ष्ठा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ष्ठा यो यः प्र॑ति॒ष्ठा प्र॑ति॒ष्ठा यः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ष्ठे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ए॒व मे॒वं ॅयो य ए॒वम्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वेद॒ वेदै॒व मे॒वं ॅवेद॑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 प्रति॒ प्रति॒ वेद॒ वेद॒ प्रति॑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ये॒वैव प्रति॒ प्रत्ये॒व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ष्ठति तिष्ठ त्ये॒वैव ति॑ष्ठति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ति॒ यद् यत् ति॑ष्ठति तिष्ठति॒ यत्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भि॒क्रम्या॑ भि॒क्रम्य॒ यद् यद॑भि॒क्रम्य॑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क्रम्य॑ जुहु॒याज् जु॑हु॒या द॑भि॒क्रम्या॑ भि॒क्रम्य॑ जुहु॒यात्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भि॒क्रम्ये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रम्य॑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यात् प्र॑ति॒ष्ठायाः᳚ प्रति॒ष्ठाया॑ जुहु॒याज् जु॑हु॒यात् प्र॑ति॒ष्ठायाः᳚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ष्ठाया॑ इया दियात् प्रति॒ष्ठायाः᳚ प्रति॒ष्ठाया॑ इयात्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ष्ठाया॒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याः᳚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इ॒या॒त् तस्मा॒त् तस्मा॑ दिया दिया॒त् तस्मा᳚त्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मा᳚थ् समा॒नत्र॑ समा॒नत्र॒ तस्मा॒त् तस्मा᳚थ् समा॒नत्र॑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नत्र॒ तिष्ठ॑ता॒ तिष्ठ॑ता समा॒नत्र॑ समा॒नत्र॒ तिष्ठ॑ता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ता होत॒व्यꣳ॑ होत॒व्य॑म् तिष्ठ॑ता॒ तिष्ठ॑ता होत॒व्य᳚म्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त॒व्य॑म् प्रति॑ष्ठित्यै॒ प्रति॑ष्ठित्यै होत॒व्यꣳ॑ होत॒व्य॑म् प्रति॑ष्ठित्यै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ष्ठित्यै॒ यो यः प्रति॑ष्ठित्यै॒ प्रति॑ष्ठित्यै॒ यः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ष्ठित्या॒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त्यै॒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 वै यो यो वै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अ॑द्ध्व॒र्यो र॑द्ध्व॒र्योर् वै वा अ॑द्ध्व॒र्योः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 स्वꣳ स्व म॑द्ध्व॒र्यो र॑द्ध्व॒र्योः स्वम्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 ॅवेद॒ वेद॒ स्वꣳ स्वं ॅवेद॑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 स्ववा॒न् थ्स्व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 वेद॒ स्ववान्॑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वा॑ ने॒वैव स्ववा॒न् थ्स्ववा॑ ने॒व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वा॒नि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भ॑वति भव त्ये॒वैव भ॑वति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 स्रुख् स्रुग् भ॑वति भवति॒ स्रुक्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ग् वै वै स्रुख् स्रुग् वै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अ॑स्यास्य॒ वै वा अ॑स्य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स्य॒ स्वꣳ स्व म॑स्यास्य॒ स्वम्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 ॅवा॑य॒व्यं॑ ॅवाय॒व्यꣳ॑ स्वꣳ स्वं ॅवा॑य॒व्य᳚म् ।</w:t>
      </w:r>
    </w:p>
    <w:p w:rsidR="00DB6027" w:rsidRPr="00D9561E" w:rsidRDefault="00951912" w:rsidP="00D9561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व्य॑ मस्यास्य वाय॒व्यं॑ ॅवाय॒व्य॑ मस्य ।</w:t>
      </w:r>
    </w:p>
    <w:p w:rsidR="00951912" w:rsidRPr="00D9561E" w:rsidRDefault="00951912" w:rsidP="00D9561E">
      <w:pPr>
        <w:pStyle w:val="ListParagraph"/>
        <w:numPr>
          <w:ilvl w:val="0"/>
          <w:numId w:val="1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स्वꣳ स्व म॑स्यास्य॒ स्व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3</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अ॑द्ध्व॒र्यो र॑द्ध्व॒र्योर् वै वा अ॑द्ध्व॒र्योः प्र॑ति॒ष्ठाम् प्र॑ति॒ष्ठा म॑द्ध्व॒र्योर् वै वा अ॑द्ध्व॒र्योः प्र॑ति॒ष्ठाम्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 प्र॑ति॒ष्ठाम् प्र॑ति॒ष्ठा म॑द्ध्व॒र्यो र॑द्ध्व॒र्योः प्र॑ति॒ष्ठां ॅवेद॒ वेद॑ प्रति॒ष्ठा म॑द्ध्व॒ र्योर॑द्ध्व॒र्योः प्र॑ति॒ष्ठां ॅवेद॑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ष्ठां ॅवेद॒ वेद॑ प्रति॒ष्ठाम् प्र॑ति॒ष्ठां ॅवेद॒ प्रति॒ प्रति॒ वेद॑ प्रति॒ष्ठाम् प्र॑ति॒ष्ठां ॅवेद॒ प्रति॑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ष्ठामि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म्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 प्रति॒ प्रति॒ वेद॒ वेद॒ प्रत्ये॒वैव प्रति॒ वेद॒ वेद॒ प्रत्ये॒व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ये॒वैव प्रति॒ प्रत्ये॒व ति॑ष्ठति तिष्ठत्ये॒व प्रति॒ प्रत्ये॒व ति॑ष्ठति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ष्ठति तिष्ठ त्ये॒वैव ति॑ष्ठति॒ यतो॒ यत॑ स्तिष्ठ त्ये॒वैव ति॑ष्ठति॒ यतः॑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ति॒ यतो॒ यत॑ स्तिष्ठति तिष्ठति॒ यतो॒ मन्ये॑त॒ मन्ये॑त॒ यत॑ स्तिष्ठति तिष्ठति॒ यतो॒ मन्ये॑त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तो॒ मन्ये॑त॒ मन्ये॑त॒ यतो॒ यतो॒ मन्ये॒ता न॑भिक्र॒म्या न॑भिक्रम्य॒ मन्ये॑त॒ यतो॒ यतो॒ मन्ये॒ता न॑भिक्रम्य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ये॒ता न॑भिक्र॒म्या न॑भिक्रम्य॒ मन्ये॑त॒ मन्ये॒ता न॑भिक्रम्य होष्यामि होष्या॒ म्यन॑भिक्रम्य॒ मन्ये॑त॒ मन्ये॒ता न॑भिक्रम्य होष्यामि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भिक्रम्य होष्यामि होष्या॒ म्यन॑भिक्र॒म्या न॑भिक्रम्य होष्या॒मीतीति॑ होष्या॒ म्यन॑भिक्र॒ म्यान॑भिक्रम्य होष्या॒मीति॑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भिक्र॒म्येत्यन॑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र॒म्य॒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ष्या॒मीतीति॑ होष्यामि होष्या॒मीति॒ तत् तदिति॑ होष्यामि होष्या॒मीति॒ तत्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तत् तदितीति॒ तत् तिष्ठꣳ॒॒ स्तिष्ठꣳ॒॒ स्तदितीति॒ तत् तिष्ठन्न्॑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 तिष्ठꣳ॒॒ स्तिष्ठꣳ॒॒ स्तत् तत् तिष्ठ॒न् ना तिष्ठꣳ॒॒ स्तत् तत् तिष्ठ॒न् ना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न् ना तिष्ठꣳ॒॒ स्तिष्ठ॒न् ना श्रा॑वयेच् छ्रावये॒दा तिष्ठꣳ॒॒ स्तिष्ठ॒न् ना श्रा॑वयेत्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श्रा॑वयेच् छ्रावये॒दा श्रा॑वये दे॒षैषा श्रा॑वये॒दा श्रा॑वये दे॒षा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रा॒व॒ये॒ दे॒षैषा श्रा॑वयेच् छ्रावये दे॒षा वै वा ए॒षा श्रा॑वयेच् छ्रावये दे॒षा वै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वै वा ए॒षैषा वा अ॑द्ध्व॒र्यो र॑द्ध्व॒र्योर् वा ए॒षैषा वा अ॑द्ध्व॒र्योः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 अ॑द्ध्व॒र्यो र॑द्ध्व॒र्योर् वै वा अ॑द्ध्व॒र्योः प्र॑ति॒ष्ठा प्र॑ति॒ष्ठा ऽद्ध्व॒र्योर् वै वा अ॑द्ध्व॒र्योः प्र॑ति॒ष्ठा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 प्र॑ति॒ष्ठा प्र॑ति॒ष्ठा ऽद्ध्व॒र्यो र॑द्ध्व॒र्योः प्र॑ति॒ष्ठा यो यः प्र॑ति॒ष्ठा ऽद्ध्व॒र्यो र॑द्ध्व॒र्योः प्र॑ति॒ष्ठा यः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ष्ठा यो यः प्र॑ति॒ष्ठा प्र॑ति॒ष्ठा य ए॒व मे॒वं ॅयः प्र॑ति॒ष्ठा प्र॑ति॒ष्ठा य ए॒वम्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ष्ठे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वेद॒ वेदै॒व मे॒वं ॅवेद॒ प्रति॒ प्रति॒ वेदै॒व मे॒वं ॅवेद॒ प्रति॑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 प्रति॒ प्रति॒ वेद॒ वेद॒ प्रत्ये॒वैव प्रति॒ वेद॒ वेद॒ प्रत्ये॒व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ये॒वैव प्रति॒ प्रत्ये॒व ति॑ष्ठति तिष्ठत्ये॒व प्रति॒ प्रत्ये॒व ति॑ष्ठति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ष्ठति तिष्ठ त्ये॒वैव ति॑ष्ठति॒ यद् यत् ति॑ष्ठ त्ये॒वैव ति॑ष्ठति॒ यत्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ति॒ यद् यत् ति॑ष्ठति तिष्ठति॒ यद॑ भि॒क्रम्या॑ भि॒क्रम्य॒ यत् ति॑ष्ठति तिष्ठति॒ यद॑भि॒क्रम्य॑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भि॒क्रम्या॑ भि॒क्रम्य॒ यद् यद॑भि॒क्रम्य॑ जुहु॒याज् जु॑हु॒या द॑भि॒क्रम्य॒ यद् यद॑भि॒क्रम्य॑ जुहु॒यात्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भि॒क्रम्य॑ जुहु॒याज् जु॑हु॒या द॑भि॒क्रम्या॑ भि॒क्रम्य॑ जुहु॒यात् प्र॑ति॒ष्ठायाः᳚ प्रति॒ष्ठाया॑ जुहु॒या द॑भि॒क्रम्या॑ भि॒क्रम्य॑ जुहु॒यात् प्र॑ति॒ष्ठायाः᳚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भि॒क्रम्ये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रम्य॑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यात् प्र॑ति॒ष्ठायाः᳚ प्रति॒ष्ठाया॑ जुहु॒याज् जु॑हु॒यात् प्र॑ति॒ष्ठाया॑ इया दियात् प्रति॒ष्ठाया॑ जुहु॒याज् जु॑हु॒यात् प्र॑ति॒ष्ठाया॑ इयात्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ष्ठाया॑ इया दियात् प्रति॒ष्ठायाः᳚ प्रति॒ष्ठाया॑ इया॒त् तस्मा॒त् तस्मा॑ दियात् प्रति॒ष्ठायाः᳚ प्रति॒ष्ठाया॑ इया॒त् तस्मा᳚त्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ष्ठाया॒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याः᳚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या॒त् तस्मा॒त् तस्मा॑ दिया दिया॒त् तस्मा᳚थ् समा॒नत्र॑ समा॒नत्र॒ तस्मा॑ दिया दिया॒त् तस्मा᳚थ् समा॒नत्र॑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मा᳚थ् समा॒नत्र॑ समा॒नत्र॒ तस्मा॒त् तस्मा᳚थ् समा॒नत्र॒ तिष्ठ॑ता॒ तिष्ठ॑ता समा॒नत्र॒ तस्मा॒त् तस्मा᳚थ् समा॒नत्र॒ तिष्ठ॑ता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नत्र॒ तिष्ठ॑ता॒ तिष्ठ॑ता समा॒नत्र॑ समा॒नत्र॒ तिष्ठ॑ता होत॒व्यꣳ॑ होत॒व्य॑म् तिष्ठ॑ता समा॒नत्र॑ समा॒नत्र॒ तिष्ठ॑ता होत॒व्य᳚म्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ता होत॒व्यꣳ॑ होत॒व्य॑म् तिष्ठ॑ता॒ तिष्ठ॑ता होत॒व्य॑म् प्रति॑ष्ठित्यै॒ प्रति॑ष्ठित्यै होत॒व्य॑म् तिष्ठ॑ता॒ तिष्ठ॑ता होत॒व्य॑म् प्रति॑ष्ठित्यै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हो॒त॒व्य॑म् प्रति॑ष्ठित्यै॒ प्रति॑ष्ठित्यै होत॒व्यꣳ॑ होत॒व्य॑म् प्रति॑ष्ठित्यै॒ यो यः प्रति॑ष्ठित्यै होत॒व्यꣳ॑ होत॒व्य॑म् प्रति॑ष्ठित्यै॒ यः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ष्ठित्यै॒ यो यः प्रति॑ष्ठित्यै॒ प्रति॑ष्ठित्यै॒ यो वै वै यः प्रति॑ष्ठित्यै॒ प्रति॑ष्ठित्यै॒ यो वै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ष्ठित्या॒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त्यै॒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 वै यो यो वा अ॑द्ध्व॒र्यो र॑द्ध्व॒र्योर् वै यो यो वा अ॑द्ध्व॒र्योः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अ॑द्ध्व॒र्यो र॑द्ध्व॒र्योर् वै वा अ॑द्ध्व॒र्योः स्वꣳ स्व म॑द्ध्व॒र्योर् वै वा अ॑द्ध्व॒र्योः स्वम्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 स्वꣳ स्व म॑द्ध्व॒र्यो र॑द्ध्व॒र्योः स्वं ॅवेद॒ वेद॒ स्व म॑द्ध्व॒र्यो र॑द्ध्व॒र्योः स्वं ॅवेद॑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 ॅवेद॒ वेद॒ स्वꣳ स्वं ॅवेद॒ स्ववा॒न् थ्स्व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 स्वꣳ स्वं ॅवेद॒ स्ववान्॑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 स्ववा॒न् थ्स्व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 वेद॒ स्ववा॑ ने॒वैव स्व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 वेद॒ स्ववा॑ ने॒व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वा॑ ने॒वैव स्ववा॒न् थ्स्ववा॑ ने॒व भ॑वति भवत्ये॒व स्ववा॒न् थ्स्ववा॑ ने॒व भ॑वति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वा॒नि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व भ॑वति भव त्ये॒वैव भ॑वति॒ स्रुख् स्रुग् भ॑व त्ये॒वैव भ॑वति॒ स्रुक्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 स्रुख् स्रुग् भ॑वति भवति॒ स्रुग् वै वै स्रुग् भ॑वति भवति॒ स्रुग् वै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ग् वै वै स्रुख् स्रुग् वा अ॑स्यास्य॒ वै स्रुख् स्रुग् वा अ॑स्य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अ॑स्यास्य॒ वै वा अ॑स्य॒ स्वꣳ स्व म॑स्य॒ वै वा अ॑स्य॒ स्वम्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स्वꣳ स्व म॑स्यास्य॒ स्वं ॅवा॑य॒व्यं॑ ॅवाय॒व्यꣳ॑ स्व म॑स्यास्य॒ स्वं ॅवा॑य॒व्य᳚म्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 ॅवा॑य॒व्यं॑ ॅवाय॒व्यꣳ॑ स्वꣳ स्वं ॅवा॑य॒व्य॑ मस्यास्य वाय॒व्यꣳ॑ स्वꣳ स्वं ॅवा॑य॒व्य॑ मस्य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व्य॑ मस्यास्य वाय॒व्यं॑ ॅवाय॒व्य॑ मस्य॒ स्वꣳ स्व म॑स्य वाय॒व्यं॑ ॅवाय॒व्य॑ मस्य॒ स्वम् ।</w:t>
      </w:r>
    </w:p>
    <w:p w:rsidR="00DB6027" w:rsidRPr="00D9561E" w:rsidRDefault="00951912" w:rsidP="00D9561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स्वꣳ स्व म॑स्यास्य॒ स्वम् च॑म॒स श्च॑म॒सः स्व म॑स्यास्य॒ स्वम् च॑म॒सः ।</w:t>
      </w:r>
    </w:p>
    <w:p w:rsidR="00B800DB" w:rsidRPr="00D9561E" w:rsidRDefault="00B800DB"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2.4</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4</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वं च॑म॒सो᳚ऽस्य॒ स्वं ॅयद्वा॑य॒व्यं॑ ॅवा चम॒सं ॅवाऽन॑न्वारभ्याऽऽश्रा॒वये॒थ् स्वादि॑या॒त् तस्मा॑ दन्वा॒रभ्या॒ ऽऽश्राव्यꣳ॒॒ स्वादे॒व नैति॒ यो वै सोम॒म</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तिष्ठाप्य स्तो॒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मु॑पाक॒रोत्य प्र॑तिष्ठितः॒ सोमो॒ भव॒त्यप्र॑तिष्ठितः॒ स्तोमो</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ऽप्र॑तिष्ठिता</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न्यु॒क्थान्यप्र॑तिष्ठितो॒ यज॑मा॒नो ऽप्र॑तिष्ठितो ऽध्व॒र्युर्वा॑ य॒व्यं॑ ॅवै सोम॑स्य प्रति॒ष्ठा च॑म॒सो᳚ऽस्य प्रति॒ष्ठा सोमः॒ स्तोम॑स्य॒ स्तोम॑ उ॒क्थानां॒ ग्रहं॑ ॅवा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गृही॒त्वा च॑म॒सं ॅवो॒न्नीय॑ स्तो॒त्रमु॒पा कु॑र्या॒त् प्रत्ये॒व सोमꣳ॑ स्था॒पय॑ति॒ प्रति॒स्तोमं॒ प्रत्यु॒क्थानि॒ प्रति॒ यज॑मान॒स्तिष्ठ॑ति॒ प्रत्य॑द्ध्व॒र्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4</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म् । च॒म॒सः । अ॒स्य॒ । स्वम् । यत् । वा॒य॒व्य᳚म् । वा॒ । च॒म॒सम् । वा॒ । अन॑न्वार॒भ्येत्यन॑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र॒भ्य॒ । आ॒श्रा॒वये॒दि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श्रा॒वये᳚त् । स्वात् । इ॒या॒त् । तस्मा᳚त् । अ॒न्वा॒रभ्ये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रभ्य॑ । आ॒श्राव्य॒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श्राव्य᳚म् । स्वात् । ए॒व । न । ए॒ति॒ । यः । वै । सोम᳚म् । अप्र॑तिष्ठा॒प्ये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प्य॒ । स्तो॒त्रम् । उ॒पा॒क॒रो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क॒रोति॑ । अप्र॑तिष्ठित॒ इ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तः॒ । सोमः॑ । भव॑ति । अप्र॑तिष्ठित॒ इ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तः॒ । स्तोमः॑ । अप्र॑तिष्ठिता॒नी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ता॒नि॒ । उ॒क्थानि॑ । अप्र॑तिष्ठित॒ इ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तः॒ । यज॑मानः । अप्र॑तिष्ठित॒ इ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तः॒ । अ॒ध्व॒र्युः । वा॒य॒व्य᳚म् । वै । सोम॑स्य । प्र॒ति॒ष्ठे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 । च॒म॒सः । अ॒स्य॒ । प्र॒ति॒ष्ठेति॑ प्रति </w:t>
      </w:r>
      <w:r w:rsidRPr="00D9561E">
        <w:rPr>
          <w:rFonts w:ascii="AdishilaVedic Heavy" w:eastAsia="Times New Roman" w:hAnsi="AdishilaVedic Heavy" w:cs="AdishilaVedic Heavy"/>
          <w:b/>
          <w:color w:val="1F2328"/>
          <w:sz w:val="48"/>
          <w:szCs w:val="48"/>
          <w:lang w:eastAsia="en-IN"/>
        </w:rPr>
        <w:lastRenderedPageBreak/>
        <w:t xml:space="preserve">- </w:t>
      </w:r>
      <w:r w:rsidRPr="00D9561E">
        <w:rPr>
          <w:rFonts w:ascii="AdishilaVedic Heavy" w:eastAsia="Times New Roman" w:hAnsi="AdishilaVedic Heavy" w:cs="AdishilaVedic Heavy"/>
          <w:b/>
          <w:color w:val="1F2328"/>
          <w:sz w:val="48"/>
          <w:szCs w:val="48"/>
          <w:cs/>
          <w:lang w:eastAsia="en-IN" w:bidi="hi-IN"/>
        </w:rPr>
        <w:t xml:space="preserve">स्था । सोमः॑ । स्तोम॑स्य । स्तोमः॑ । उ॒क्थाना᳚म् । ग्रह᳚म् । वा॒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 गृ॒ही॒त्वा । च॒म॒सम् । वा॒ । उ॒न्नीयेत्यु॑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नीय॑ । स्तो॒त्रम् । उ॒पाकु॑र्या॒दि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कु॑र्यात् । प्रतीति॑ । ए॒व । सोम᳚म् । स्था॒पय॑ति । प्रतीति॑ । स्तोम᳚म् । प्रतीति॑ । उ॒क्थानि॑ । प्रतीति॑ । यज॑मानः । तिष्ठ॑ति । प्रतीति॑ । अ॒द्ध्व॒र्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4</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म् च॑म॒सः । च॒म॒सो᳚ ऽस्य । अ॒स्य॒ स्वम् । स्वं ॅयत् । यद् वा॑य॒व्य᳚म् । वा॒य॒व्यं॑ ॅवा । वा॒ च॒म॒सम् । च॒म॒सं ॅवा᳚ । वाऽन॑न्वारभ्य । अन॑न्वारभ्याश्रा॒वये᳚त् । अन॑न्वार॒भ्येत्यन॑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र॒भ्य॒ । आ॒श्रा॒वये॒थ् स्वात् । आ॒श्रा॒वये॒दि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श्रा॒वये᳚त् । स्वादि॑यात् । इ॒या॒त् तस्मा᳚त् । तस्मा॑दन्वा॒रभ्य॑ । अ॒न्वा॒रभ्या॒श्राव्य᳚म् । अ॒न्वा॒रभ्ये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रभ्य॑ । आ॒श्राव्यꣳ॒॒ स्वात् । आ॒श्राव्य॒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श्राव्य᳚म् । स्वादे॒व । ए॒व न । नैति॑ । ए॒ति॒ यः । यो वै । वै सोम᳚म् । सोम॒मप्र॑तिष्ठाप्य । अप्र॑तिष्ठाप्य स्तो॒त्रम् । अप्र॑तिष्ठा॒प्ये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प्य॒ । स्तो॒त्रमु॑पाक॒रोति॑ । उ॒पा॒क॒रोत्यप्र॑तिष्ठितः । उ॒पा॒क॒रो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क॒रोति॑ । अप्र॑तिष्ठितः॒ सोमः॑ । अप्र॑तिष्ठित॒ इ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तः॒ । सोमो॒ भव॑ति । भव॒त्यप्र॑तिष्ठितः । अप्र॑तिष्ठितः॒ स्तोमः॑ । अप्र॑तिष्ठित॒ इ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तः॒ । स्तोमोऽप्र॑तिष्ठितानि । अप्र॑तिष्ठितान्यु॒क्थानि॑ । </w:t>
      </w:r>
      <w:r w:rsidRPr="00D9561E">
        <w:rPr>
          <w:rFonts w:ascii="AdishilaVedic Heavy" w:eastAsia="Times New Roman" w:hAnsi="AdishilaVedic Heavy" w:cs="AdishilaVedic Heavy"/>
          <w:b/>
          <w:color w:val="1F2328"/>
          <w:sz w:val="48"/>
          <w:szCs w:val="48"/>
          <w:cs/>
          <w:lang w:eastAsia="en-IN" w:bidi="hi-IN"/>
        </w:rPr>
        <w:lastRenderedPageBreak/>
        <w:t xml:space="preserve">अप्र॑तिष्ठिता॒नी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ता॒नि॒ । उ॒क्थान्यप्र॑तिष्ठितः । अप्र॑तिष्ठतो॒ यज॑मानः । अप्र॑ष्ठित॒ इ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तः॒ । यज॑मा॒नो ऽप्र॑तिष्ठितः । अप्र॑तिष्ठितोऽद्ध्व॒र्युः । अप्र॑तिष्ठित॒ इ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तः॒ । अ॒द्ध्व॒र्युर् वा॑य॒व्य᳚म् । वा॒य॒व्यं॑ ॅवै । वै सोम॑स्य । सोम॑स्य प्रति॒ष्ठा । प्र॒ति॒ष्ठा च॑म॒सः । प्र॒ति॒ष्ठे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 । च॒म॒सो᳚ऽस्य । अ॒स्य॒ प्र॒ति॒ष्ठा । प्र॒ति॒ष्ठा सोमः॑ । प्र॒ति॒ष्ठे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 । सोमः॒ स्तोम॑स्य । स्तोम॑स्य॒ स्तोमः॑ । स्तोम॑ उ॒क्थाना᳚म् । उ॒क्थाना॒म् ग्रह᳚म् । ग्रहं॑ ॅवा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 वा॒ गृ॒ही॒त्वा । गृ॒ही॒त्वा च॑म॒सम् । च॒म॒सं ॅवा᳚ । वो॒न्नीय॑ । उ॒न्नीय॑ स्तो॒त्रम् । उ॒न्नीयेत्यु॑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नीय॑ । स्तो॒त्रमु॒पाकु॑र्यात् । उ॒पाकु॑र्या॒त् प्रति॑ । उ॒पाकु॑र्या॒दि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कु॑र्यात् । प्रत्ये॒व । ए॒व सोम᳚म् । सोमꣳ॑ स्था॒पय॑ति । स्था॒पय॑ति॒ प्रति॑ । प्रति॒ स्तोम᳚म् । स्तोम॒म् प्रति॑ । प्रत्यु॒क्थानि॑ । उ॒क्थानि॒ प्रति॑ । प्रति॒ यज॑मानः । यज॑मान॒स्तिष्ठ॑ति । तिष्ठ॑ति॒ प्रति॑ । प्रत्य॑द्ध्व॒र्युः । अ॒द्ध्व॒र्युरित्य॑द्ध्व॒र्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4</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म् च॑म॒स श्च॑म॒सः स्वꣳ स्वम् च॑म॒सः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म॒सो᳚ ऽस्यास्य चम॒स श्च॑म॒सो᳚ ऽस्य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स्वꣳ स्व म॑स्यास्य॒ स्व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 ॅयद् यथ् स्वꣳ स्वं ॅय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द् वा॑य॒व्यं॑ ॅवाय॒व्यं॑ ॅयद् यद् वा॑य॒व्य᳚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व्यं॑ ॅवा वा वाय॒व्यं॑ ॅवाय॒व्यं॑ ॅवा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च॒म॒सम् च॑म॒सं ॅवा॑ वा चम॒स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म॒सं ॅवा॑ वा चम॒सम् च॑म॒सं ॅवा᳚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ऽन॑न्वार॒भ्या न॑न्वारभ्य वा॒ वा ऽन॑न्वारभ्य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न्वारभ्या श्रा॒वये॑ दाश्रा॒वये॒ दन॑न्वार॒भ्या न॑न्वारभ्या श्रा॒वये᳚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न्वार॒भ्येत्यन॑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र॒भ्य॒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श्रा॒वये॒थ् स्वाथ् स्वादा᳚श्रा॒वये॑ दाश्रा॒वये॒थ् स्वा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श्रा॒वये॒दि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रा॒वये᳚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 दि॑या दिया॒थ् स्वाथ् स्वा दि॑या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या॒त् तस्मा॒त् तस्मा॑ दिया दिया॒त् तस्मा᳚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मा॑ दन्वा॒रभ्या᳚ न्वा॒रभ्य॒ तस्मा॒त् तस्मा॑ दन्वा॒रभ्य॑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वा॒रभ्या॒ श्राव्य॑ मा॒श्राव्य॑ मन्वा॒रभ्या᳚ न्वा॒रभ्या॒ श्राव्य᳚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वा॒रभ्येत्य॑नु </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 आ॒रभ्य॑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श्राव्यꣳ॒॒ स्वाथ् स्वा दा॒श्राव्य॑ मा॒श्राव्यꣳ॒॒ स्वा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श्राव्य॒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राव्य᳚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 दे॒वैव स्वाथ् स्वा दे॒व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न नैवैव न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नैत्ये॑ति॒ न नै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यो य ए᳚त्येति॒ यः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 वै यो यो वै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सोमꣳ॒॒ सोमं॒ ॅवै वै सोम᳚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मप्र॑तिष्ठा॒प्या प्र॑तिष्ठाप्य॒ सोमꣳ॒॒ सोम॒ मप्र॑तिष्ठाप्य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र॑तिष्ठाप्य स्तो॒त्रꣳ स्तो॒त्र मप्र॑तिष्ठा॒प्या प्र॑तिष्ठाप्य स्तो॒त्र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तिष्ठा॒प्ये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प्य॒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त्र मु॑पाक॒रो त्यु॑पाक॒रोति॑ स्तो॒त्रꣳ स्तो॒त्र मु॑पाक॒रो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क॒रो त्यप्र॑तिष्ठि॒तो ऽप्र॑तिष्ठित उपाक॒रो त्यु॑पाक॒रो त्यप्र॑तिष्ठि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क॒रो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क॒रो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र॑तिष्ठितः॒ सोमः॒ सोमो ऽप्र॑तिष्ठि॒तो ऽप्र॑तिष्ठितः॒ सो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तिष्ठित॒ इ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भव॑ति॒ भव॑ति॒ सोमः॒ सोमो॒ भव॑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 त्यप्र॑तिष्ठि॒तो ऽप्र॑तिष्ठितो॒ भव॑ति॒ भव॒ त्यप्र॑तिष्ठि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र॑तिष्ठितः॒ स्तोमः॒ स्तोमो ऽप्र॑तिष्ठि॒तो ऽप्र॑तिष्ठितः॒ स्तो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तिष्ठित॒ इ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मो ऽप्र॑तिष्ठिता॒ न्यप्र॑तिष्ठितानि॒ स्तोमः॒ स्तोमो ऽप्र॑तिष्ठितानि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प्र॑तिष्ठिता न्यु॒क्था न्यु॒क्था न्यप्र॑तिष्ठिता॒ न्यप्र॑तिष्ठिता न्यु॒क्थानि॑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तिष्ठिता॒नी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ता॒नि॒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क्था न्यप्र॑तिष्ठि॒तो ऽप्र॑तिष्ठित उ॒क्था न्यु॒क्था न्यप्र॑तिष्ठि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र॑तिष्ठितो॒ यज॑मानो॒ यज॑मा॒नो ऽप्र॑तिष्ठि॒तो ऽप्र॑तिष्ठितो॒ यज॑मानः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तिष्ठित॒ इ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 ऽप्र॑तिष्ठि॒तो ऽप्र॑तिष्ठितो॒ यज॑मानो॒ यज॑मा॒नो ऽप्र॑तिष्ठि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र॑तिष्ठितो ऽद्ध्व॒र्यु र॑द्ध्व॒र्यु रप्र॑तिष्ठि॒तो ऽप्र॑तिष्ठितो ऽद्ध्व॒र्युः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तिष्ठित॒ इ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र् वा॑य॒व्यं॑ ॅवाय॒व्य॑ मद्ध्व॒र्यु र॑द्ध्व॒र्युर् वा॑य॒व्य᳚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व्यं॑ ॅवै वै वा॑य॒व्यं॑ ॅवाय॒व्यं॑ ॅवै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सोम॑स्य॒ सोम॑स्य॒ वै वै सोम॑स्य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स्य प्रति॒ष्ठा प्र॑ति॒ष्ठा सोम॑स्य॒ सोम॑स्य प्रति॒ष्ठा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ष्ठा च॑म॒स श्च॑म॒सः प्र॑ति॒ष्ठा प्र॑ति॒ष्ठा च॑म॒सः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ष्ठे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म॒सो᳚ ऽस्यास्य चम॒स श्च॑म॒सो᳚ ऽस्य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स्य॒ प्र॒ति॒ष्ठा प्र॑ति॒ष्ठा ऽस्या᳚स्य प्रति॒ष्ठा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ष्ठा सोमः॒ सोमः॑ प्रति॒ष्ठा प्र॑ति॒ष्ठा सो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ष्ठे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स्तोम॑स्य॒ स्तोम॑स्य॒ सोमः॒ सोमः॒ स्तोम॑स्य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म॑स्य॒ स्तोमः॒ स्तोमः॒ स्तोम॑स्य॒ स्तोम॑स्य॒ स्तो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म॑ उ॒क्थाना॑ मु॒क्थानाꣳ॒॒ स्तोमः॒ स्तोम॑ उ॒क्थाना᳚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क्थाना॒म् ग्रह॒म् ग्रह॑ मु॒क्थाना॑ मु॒क्थाना॒म् ग्रह᳚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रहं॑ ॅवा वा॒ ग्रह॒म् ग्रहं॑ ॅवा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गृ॒ही॒त्वा गृ॑ही॒त्वा वा॑ वा गृही॒त्वा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ही॒त्वा च॑म॒सम् च॑म॒सम् गृ॑ही॒त्वा गृ॑ही॒त्वा च॑म॒स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म॒सं ॅवा॑ वा चम॒सम् च॑म॒सं ॅवा᳚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न्नी यो॒न्नीय॑ वा वो॒न्नीय॑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न्नीय॑ स्तो॒त्रꣳ स्तो॒त्र मु॒न्नी यो॒न्नीय॑ स्तो॒त्र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न्नीयेत्यु॑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नीय॑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त्र मु॒पाकु॑र्या दु॒पाकु॑र्याथ् स्तो॒त्रꣳ स्तो॒त्र मु॒पाकु॑र्या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कु॑र्या॒त् प्रति॒ प्रत्यु॒पाकु॑र्या दु॒पाकु॑र्या॒त् प्र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कु॑र्या॒दि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कु॑र्या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ये॒वैव प्रति॒ प्रत्ये॒व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व सोमꣳ॒॒ सोम॑ मे॒वैव सोम᳚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ꣳ॑ स्था॒पय॑ति स्था॒पय॑ति॒ सोमꣳ॒॒ सोमꣳ॑ स्था॒पय॑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था॒पय॑ति॒ प्रति॒ प्रति॑ स्था॒पय॑ति स्था॒पय॑ति॒ प्र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 स्तोमꣳ॒॒ स्तोम॒म् प्रति॒ प्रति॒ स्तोम᳚म्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म॒म् प्रति॒ प्रति॒ स्तोमꣳ॒॒ स्तोम॒म् प्र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यु॒क्था न्यु॒क्थानि॒ प्रति॒ प्रत्यु॒क्थानि॑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क्थानि॒ प्रति॒ प्रत्यु॒क्था न्यु॒क्थानि॒ प्र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 यज॑मानो॒ यज॑मानः॒ प्रति॒ प्रति॒ यज॑मानः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 स्तिष्ठ॑ति॒ तिष्ठ॑ति॒ यज॑मानो॒ यज॑मान॒ स्तिष्ठ॑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ति॒ प्रति॒ प्रति॒ तिष्ठ॑ति॒ तिष्ठ॑ति॒ प्रति॑ ।</w:t>
      </w:r>
    </w:p>
    <w:p w:rsidR="00DB6027"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य॑द्ध्व॒र्यु र॑द्ध्व॒र्युः प्रति॒ प्रत्य॑द्ध्व॒र्युः ।</w:t>
      </w:r>
    </w:p>
    <w:p w:rsidR="00951912" w:rsidRPr="00D9561E" w:rsidRDefault="00951912" w:rsidP="00D9561E">
      <w:pPr>
        <w:pStyle w:val="ListParagraph"/>
        <w:numPr>
          <w:ilvl w:val="0"/>
          <w:numId w:val="15"/>
        </w:numPr>
        <w:shd w:val="clear" w:color="auto" w:fill="FFFFFF"/>
        <w:tabs>
          <w:tab w:val="left" w:pos="567"/>
        </w:tabs>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रित्य॑द्ध्व॒र्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B800DB" w:rsidRPr="00D9561E">
        <w:rPr>
          <w:rFonts w:ascii="AdishilaVedic Heavy" w:eastAsia="Times New Roman" w:hAnsi="AdishilaVedic Heavy" w:cs="AdishilaVedic Heavy"/>
          <w:b/>
          <w:color w:val="1F2328"/>
          <w:kern w:val="36"/>
          <w:sz w:val="48"/>
          <w:szCs w:val="48"/>
          <w:highlight w:val="green"/>
          <w:lang w:eastAsia="en-IN"/>
        </w:rPr>
        <w:t xml:space="preserve"> 3.1.2.4</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म् च॑म॒स श्च॑म॒सः स्वꣳ स्वम् च॑म॒सो᳚ ऽस्यास्य चम॒सः स्वꣳ स्वम् च॑म॒सो᳚ ऽस्य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म॒सो᳚ ऽस्यास्य चम॒स श्च॑म॒सो᳚ ऽस्य॒ स्वꣳ स्व म॑स्य चम॒स श्च॑म॒सो᳚ ऽस्य॒ स्व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स्वꣳ स्व म॑स्यास्य॒ स्वं ॅयद् यथ् स्व म॑स्यास्य॒ स्वं ॅय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वं ॅयद् यथ् स्वꣳ स्वं ॅयद् वा॑य॒व्यं॑ ॅवाय॒व्यं॑ ॅयथ् स्वꣳ स्वं ॅयद् वा॑य॒व्य᳚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 वा॑य॒व्यं॑ ॅवाय॒व्यं॑ ॅयद् यद् वा॑य॒व्यं॑ ॅवा वा वाय॒व्यं॑ ॅयद् यद् वा॑य॒व्यं॑ ॅवा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व्यं॑ ॅवा वा वाय॒व्यं॑ ॅवाय॒व्यं॑ ॅवा चम॒सम् च॑म॒सं ॅवा॑ वाय॒व्यं॑ ॅवाय॒व्यं॑ ॅवा चम॒स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च॒म॒सम् च॑म॒सं ॅवा॑ वा चम॒सं ॅवा॑ वा चम॒सं ॅवा॑ वा चम॒सं ॅवा᳚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म॒सं ॅवा॑ वा चम॒सम् च॑म॒सं ॅवा ऽन॑न्वार॒भ्या न॑न्वारभ्य वा चम॒सम् च॑म॒सं ॅवा ऽन॑न्वारभ्य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ऽन॑न्वार॒भ्या न॑न्वारभ्य वा॒ वा ऽन॑न्वारभ्या श्रा॒वये॑ दाश्रा॒वये॒ दन॑न्वारभ्य वा॒ वा ऽन॑न्वारभ्या श्रा॒वये᳚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न्वारभ्या श्रा॒वये॑ दाश्रा॒वये॒ दन॑न्वार॒भ्या न॑न्वारभ्या श्रा॒वये॒थ् स्वाथ् स्वादा᳚श्रा॒वये॒ दन॑न्वार॒भ्या न॑न्वारभ्या श्रा॒वये॒थ् स्वा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न्वार॒भ्येत्यन॑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र॒भ्य॒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श्रा॒वये॒थ् स्वाथ् स्वा दा᳚श्रा॒वये॑ दाश्रा॒वये॒थ् स्वा दि॑या दिया॒थ् स्वा दा᳚श्रा॒वये॑ दाश्रा॒वये॒थ् स्वा दि॑या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श्रा॒वये॒दि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रा॒वये᳚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वा दि॑या दिया॒थ् स्वाथ् स्वा दि॑या॒त् तस्मा॒त् तस्मा॑ दिया॒थ् स्वाथ् स्वा दि॑या॒त् तस्मा᳚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या॒त् तस्मा॒त् तस्मा॑ दिया दिया॒त् तस्मा॑ दन्वा॒रभ्या᳚ न्वा॒रभ्य॒ तस्मा॑ दिया दिया॒त् तस्मा॑ दन्वा॒रभ्य॑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मा॑ दन्वा॒रभ्या᳚ न्वा॒रभ्य॒ तस्मा॒त् तस्मा॑ दन्वा॒रभ्या॒ श्राव्य॑ मा॒श्राव्य॑ मन्वा॒रभ्य॒ तस्मा॒त् तस्मा॑ दन्वा॒रभ्या॒ श्राव्य᳚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वा॒रभ्या॒ श्राव्य॑ मा॒श्राव्य॑ मन्वा॒रभ्या᳚ न्वा॒रभ्या॒ श्राव्यꣳ॒॒ स्वाथ् स्वा दा॒श्राव्य॑ मन्वा॒रभ्या᳚ न्वा॒रभ्या॒ श्राव्यꣳ॒॒ स्वा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वा॒रभ्ये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रभ्य॑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श्राव्यꣳ॒॒ स्वाथ् स्वा दा॒श्राव्य॑ मा॒श्राव्यꣳ॒॒ स्वा दे॒वैव स्वा दा॒श्राव्य॑ मा॒श्राव्यꣳ॒॒ स्वा दे॒व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श्राव्य॒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राव्य᳚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 दे॒वैव स्वाथ् स्वा दे॒व न नैव स्वाथ् स्वा दे॒व न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न नैवैव नैत्ये॑ति॒ नैवैव नै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त्ये॑ति॒ न नैति॒ यो य ए॑ति॒ न नैति॒ यः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यो य ए᳚त्येति॒ यो वै वै य ए᳚त्येति॒ यो वै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 वै यो यो वै सोमꣳ॒॒ सोमं॒ ॅवै यो यो वै सोम᳚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 सोमꣳ॒॒ सोमं॒ ॅवै वै सोम॒ मप्र॑तिष्ठा॒प्या प्र॑तिष्ठाप्य॒ सोमं॒ ॅवै वै सोम॒ मप्र॑तिष्ठाप्य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मप्र॑तिष्ठा॒प्या प्र॑तिष्ठाप्य॒ सोमꣳ॒॒ सोम॒ मप्र॑तिष्ठाप्य स्तो॒त्रꣳ स्तो॒त्र मप्र॑तिष्ठाप्य॒ सोमꣳ॒॒ सोम॒ मप्र॑तिष्ठाप्य स्तो॒त्र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र॑तिष्ठाप्य स्तो॒त्रꣳ स्तो॒त्र मप्र॑तिष्ठा॒प्या प्र॑तिष्ठाप्य स्तो॒त्र मु॑पाक॒रो त्यु॑पाक॒रोति॑ स्तो॒त्र मप्र॑तिष्ठा॒प्या प्र॑तिष्ठाप्य स्तो॒त्र मु॑पाक॒रो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तिष्ठा॒प्ये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प्य॒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त्र मु॑पाक॒रो त्यु॑पाक॒रोति॑ स्तो॒त्रꣳ स्तो॒त्र मु॑पाक॒रो त्यप्र॑तिष्ठि॒तो ऽप्र॑तिष्ठित उपाक॒रोति॑ स्तो॒त्रꣳ स्तो॒त्र मु॑पाक॒रो त्यप्र॑तिष्ठि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क॒रो त्यप्र॑तिष्ठि॒तो ऽप्र॑तिष्ठित उपाक॒रो त्यु॑पाक॒रो त्यप्र॑तिष्ठितः॒ सोमः॒ सोमो ऽप्र॑तिष्ठित उपाक॒रो त्यु॑पाक॒रो त्यप्र॑तिष्ठितः॒ सो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क॒रो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क॒रो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र॑तिष्ठितः॒ सोमः॒ सोमो ऽप्र॑तिष्ठि॒तो ऽप्र॑तिष्ठितः॒ सोमो॒ भव॑ति॒ भव॑ति॒ सोमो ऽप्र॑तिष्ठि॒तो ऽप्र॑तिष्ठितः॒ सोमो॒ भव॑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तिष्ठित॒ इ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भव॑ति॒ भव॑ति॒ सोमः॒ सोमो॒ भव॒ त्यप्र॑तिष्ठि॒तो ऽप्र॑तिष्ठितो॒ भव॑ति॒ सोमः॒ सोमो॒ भव॒ त्यप्र॑तिष्ठि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भव॒ त्यप्र॑तिष्ठि॒तो ऽप्र॑तिष्ठितो॒ भव॑ति॒ भव॒ त्यप्र॑तिष्ठितः॒ स्तोमः॒ स्तोमो ऽप्र॑तिष्ठितो॒ भव॑ति॒ भव॒ त्यप्र॑तिष्ठितः॒ स्तो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र॑तिष्ठितः॒ स्तोमः॒ स्तोमो ऽप्र॑तिष्ठि॒तो ऽप्र॑तिष्ठितः॒ स्तोमो ऽप्र॑तिष्ठिता॒ न्यप्र॑तिष्ठितानि॒ स्तोमो ऽप्र॑तिष्ठि॒तो ऽप्र॑तिष्ठितः॒ स्तोमो ऽप्र॑तिष्ठितानि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तिष्ठित॒ इ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मो ऽप्र॑तिष्ठिता॒ न्यप्र॑तिष्ठितानि॒ स्तोमः॒ स्तोमो ऽप्र॑तिष्ठिता न्यु॒क्था न्यु॒क्था न्यप्र॑तिष्ठितानि॒ स्तोमः॒ स्तोमो ऽप्र॑तिष्ठिता न्यु॒क्थानि॑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र॑तिष्ठिता न्यु॒क्था न्यु॒क्था न्यप्र॑तिष्ठिता॒ न्यप्र॑तिष्ठिता न्यु॒क्था न्यप्र॑तिष्ठि॒तो ऽप्र॑तिष्ठित उ॒क्था न्यप्र॑तिष्ठिता॒ न्यप्र॑तिष्ठिता न्यु॒क्था न्यप्र॑तिष्ठि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तिष्ठिता॒नी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ता॒नि॒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क्था न्यप्र॑तिष्ठि॒तो ऽप्र॑तिष्ठित उ॒क्था न्यु॒क्था न्यप्र॑तिष्ठितो॒ यज॑मानो॒ यज॑मा॒नो ऽप्र॑तिष्ठित उ॒क्था न्यु॒क्था न्यप्र॑तिष्ठितो॒ यज॑मानः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प्र॑तिष्ठितो॒ यज॑मानो॒ यज॑मा॒नो ऽप्र॑तिष्ठि॒तो ऽप्र॑तिष्ठितो॒ यज॑मा॒नो ऽप्र॑तिष्ठि॒तो ऽप्र॑तिष्ठितो॒ यज॑मा॒नो ऽप्र॑तिष्ठि॒तो ऽप्र॑तिष्ठितो॒ यज॑मा॒नो ऽप्र॑तिष्ठि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तिष्ठित॒ इ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 ऽप्र॑तिष्ठि॒तो ऽप्र॑तिष्ठितो॒ यज॑मानो॒ यज॑मा॒नो ऽप्र॑तिष्ठितो ऽद्ध्व॒र्यु र॑द्ध्व॒र्यु रप्र॑तिष्ठितो॒ यज॑मानो॒ यज॑मा॒नो ऽप्र॑तिष्ठितो ऽद्ध्व॒र्युः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र॑तिष्ठितो ऽद्ध्व॒र्यु र॑द्ध्व॒र्यु रप्र॑तिष्ठि॒तो ऽप्र॑तिष्ठितो ऽद्ध्व॒र्युर् वा॑य॒व्यं॑ ॅवाय॒व्य॑ मद्ध्व॒र्यु रप्र॑तिष्ठि॒तो ऽप्र॑तिष्ठितो ऽद्ध्व॒र्युर् वा॑य॒व्य᳚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तिष्ठित॒ इत्य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र् वा॑य॒व्यं॑ ॅवाय॒व्य॑ मद्ध्व॒र्यु र॑द्ध्व॒र्युर् वा॑य॒व्यं॑ ॅवै वै वा॑य॒व्य॑ मद्ध्व॒र्यु र॑द्ध्व॒र्युर् वा॑य॒व्यं॑ ॅवै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व्यं॑ ॅवै वै वा॑य॒व्यं॑ ॅवाय॒व्यं॑ ॅवै सोम॑स्य॒ सोम॑स्य॒ वै वा॑य॒व्यं॑ ॅवाय॒व्यं॑ ॅवै सोम॑स्य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सोम॑स्य॒ सोम॑स्य॒ वै वै सोम॑स्य प्रति॒ष्ठा प्र॑ति॒ष्ठा सोम॑स्य॒ वै वै सोम॑स्य प्रति॒ष्ठा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स्य प्रति॒ष्ठा प्र॑ति॒ष्ठा सोम॑स्य॒ सोम॑स्य प्रति॒ष्ठा च॑म॒स श्च॑म॒सः प्र॑ति॒ष्ठा सोम॑स्य॒ सोम॑स्य प्रति॒ष्ठा च॑म॒सः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ति॒ष्ठा च॑म॒स श्च॑म॒सः प्र॑ति॒ष्ठा प्र॑ति॒ष्ठा च॑म॒सो᳚ ऽस्यास्य चम॒सः प्र॑ति॒ष्ठा प्र॑ति॒ष्ठा च॑म॒सो᳚ ऽस्य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ष्ठे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म॒सो᳚ ऽस्यास्य चम॒स श्च॑म॒सो᳚ ऽस्य प्रति॒ष्ठा प्र॑ति॒ष्ठा ऽस्य॑ चम॒स श्च॑म॒सो᳚ ऽस्य प्रति॒ष्ठा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प्र॒ति॒ष्ठा प्र॑ति॒ष्ठा ऽस्या᳚स्य प्रति॒ष्ठा सोमः॒ सोमः॑ प्रति॒ष्ठा ऽस्या᳚स्य प्रति॒ष्ठा सो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ष्ठा सोमः॒ सोमः॑ प्रति॒ष्ठा प्र॑ति॒ष्ठा सोमः॒ स्तोम॑स्य॒ स्तोम॑स्य॒ सोमः॑ प्रति॒ष्ठा प्र॑ति॒ष्ठा सोमः॒ स्तोम॑स्य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ष्ठे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स्तोम॑स्य॒ स्तोम॑स्य॒ सोमः॒ सोमः॒ स्तोम॑स्य॒ स्तोमः॒ स्तोमः॒ स्तोम॑स्य॒ सोमः॒ सोमः॒ स्तोम॑स्य॒ स्तो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म॑स्य॒ स्तोमः॒ स्तोमः॒ स्तोम॑स्य॒ स्तोम॑स्य॒ स्तोम॑ उ॒क्थाना॑ मु॒क्थानाꣳ॒॒ स्तोमः॒ स्तोम॑स्य॒ स्तोम॑स्य॒ स्तोम॑ उ॒क्थाना᳚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म॑ उ॒क्थाना॑ मु॒क्थानाꣳ॒॒ स्तोमः॒ स्तोम॑ उ॒क्थाना॒म् ग्रह॒म् ग्रह॑ मु॒क्थानाꣳ॒॒ स्तोमः॒ स्तोम॑ उ॒क्थाना॒म् ग्रह᳚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क्थाना॒म् ग्रह॒म् ग्रह॑ मु॒क्थाना॑ मु॒क्थाना॒म् ग्रहं॑ ॅवा वा॒ ग्रह॑ मु॒क्थाना॑ मु॒क्थाना॒म् ग्रहं॑ ॅवा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ग्रहं॑ ॅवा वा॒ ग्रह॒म् ग्रहं॑ ॅवा गृही॒त्वा गृ॑ही॒त्वा वा॒ ग्रह॒म् ग्रहं॑ ॅवा गृही॒त्वा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गृ॒ही॒त्वा गृ॑ही॒त्वा वा॑ वा गृही॒त्वा च॑म॒सम् च॑म॒सम् गृ॑ही॒त्वा वा॑ वा गृही॒त्वा च॑म॒स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ही॒त्वा च॑म॒सम् च॑म॒सम् गृ॑ही॒त्वा गृ॑ही॒त्वा च॑म॒सं ॅवा॑ वा चम॒सम् गृ॑ही॒त्वा गृ॑ही॒त्वा च॑म॒सं ॅवा᳚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म॒सं ॅवा॑ वा चम॒सम् च॑म॒सं ॅवो॒न्नी यो॒न्नीय॑ वा चम॒सम् च॑म॒सं ॅवो॒न्नीय॑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न्नी यो॒न्नीय॑ वा वो॒न्नीय॑ स्तो॒त्रꣳ स्तो॒त्र मु॒न्नीय॑ वा वो॒न्नीय॑ स्तो॒त्र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न्नीय॑ स्तो॒त्रꣳ स्तो॒त्र मु॒न्नी यो॒न्नीय॑ स्तो॒त्र मु॒पाकु॑र्या दु॒पाकु॑र्याथ् स्तो॒त्र मु॒न्नी यो॒न्नीय॑ स्तो॒त्र मु॒पाकु॑र्या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न्नीयेत्यु॑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नीय॑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त्र मु॒पाकु॑र्या दु॒पाकु॑र्याथ् स्तो॒त्रꣳ स्तो॒त्र मु॒पाकु॑र्या॒त् प्रति॒ प्रत्यु॒पाकु॑र्याथ् स्तो॒त्रꣳ स्तो॒त्र मु॒पाकु॑र्या॒त् प्र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कु॑र्या॒त् प्रति॒ प्रत्यु॒पाकु॑र्या दु॒पाकु॑र्या॒त् प्रत्ये॒वैव प्रत्यु॒पाकु॑र्या दु॒पाकु॑र्या॒त् प्रत्ये॒व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कु॑र्या॒दि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कु॑र्या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त्ये॒वैव प्रति॒ प्रत्ये॒व सोमꣳ॒॒ सोम॑ मे॒व प्रति॒ प्रत्ये॒व सोम᳚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सोमꣳ॒॒ सोम॑ मे॒वैव सोमꣳ॑ स्था॒पय॑ति स्था॒पय॑ति॒ सोम॑ मे॒वैव सोमꣳ॑ स्था॒पय॑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ꣳ॑ स्था॒पय॑ति स्था॒पय॑ति॒ सोमꣳ॒॒ सोमꣳ॑ स्था॒पय॑ति॒ प्रति॒ प्रति॑ स्था॒पय॑ति॒ सोमꣳ॒॒ सोमꣳ॑ स्था॒पय॑ति॒ प्र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था॒पय॑ति॒ प्रति॒ प्रति॑ स्था॒पय॑ति स्था॒पय॑ति॒ प्रति॒ स्तोमꣳ॒॒ स्तोम॒म् प्रति॑ स्था॒पय॑ति स्था॒पय॑ति॒ प्रति॒ स्तोम᳚म्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 स्तोमꣳ॒॒ स्तोम॒म् प्रति॒ प्रति॒ स्तोम॒म् प्रति॒ प्रति॒ स्तोम॒म् प्रति॒ प्रति॒ स्तोम॒म् प्र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म॒म् प्रति॒ प्रति॒ स्तोमꣳ॒॒ स्तोम॒म् प्रत्यु॒क्था न्यु॒क्थानि॒ प्रति॒ स्तोमꣳ॒॒ स्तोम॒म् प्रत्यु॒क्थानि॑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यु॒क्था न्यु॒क्थानि॒ प्रति॒ प्रत्यु॒क्थानि॒ प्रति॒ प्रत्यु॒क्थानि॒ प्रति॒ प्रत्यु॒क्थानि॒ प्र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क्थानि॒ प्रति॒ प्रत्यु॒क्था न्यु॒क्थानि॒ प्रति॒ यज॑मानो॒ यज॑मानः॒ प्रत्यु॒क्था न्यु॒क्थानि॒ प्रति॒ यज॑मानः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 यज॑मानो॒ यज॑मानः॒ प्रति॒ प्रति॒ यज॑मान॒ स्तिष्ठ॑ति॒ तिष्ठ॑ति॒ यज॑मानः॒ प्रति॒ प्रति॒ यज॑मान॒ स्तिष्ठ॑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ज॑मान॒ स्तिष्ठ॑ति॒ तिष्ठ॑ति॒ यज॑मानो॒ यज॑मान॒ स्तिष्ठ॑ति॒ प्रति॒ प्रति॒ तिष्ठ॑ति॒ यज॑मानो॒ यज॑मान॒ स्तिष्ठ॑ति॒ प्रति॑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ति॒ प्रति॒ प्रति॒ तिष्ठ॑ति॒ तिष्ठ॑ति॒ प्रत्य॑द्ध्व॒र्यु र॑द्ध्व॒र्युः प्रति॒ तिष्ठ॑ति॒ तिष्ठ॑ति॒ प्रत्य॑द्ध्व॒र्युः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य॑द्ध्व॒र्यु र॑द्ध्व॒र्युः प्रति॒ प्रत्य॑द्ध्व॒र्युः ।</w:t>
      </w:r>
    </w:p>
    <w:p w:rsidR="00DB6027" w:rsidRPr="00D9561E" w:rsidRDefault="00951912" w:rsidP="00D9561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रित्य॑द्ध्व॒र्युः ।</w:t>
      </w:r>
    </w:p>
    <w:p w:rsidR="00783402" w:rsidRPr="00D9561E" w:rsidRDefault="0078340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83402" w:rsidRPr="00D9561E" w:rsidSect="00D9561E">
          <w:pgSz w:w="11906" w:h="16838" w:code="9"/>
          <w:pgMar w:top="851" w:right="1418" w:bottom="851" w:left="1418" w:header="567" w:footer="567" w:gutter="0"/>
          <w:cols w:space="708"/>
          <w:docGrid w:linePitch="360"/>
        </w:sect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lastRenderedPageBreak/>
        <w:t>TS 3.1.3.1</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3.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वा ए॒तथ् सं भ॑रन्ति॒ यथ् सो॑म॒क्रय॑ण्यै प॒दं ॅय॑ज्ञ्मु॒खꣳ ह॑वि॒र्द्धाने॒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हवि॒र्द्धाने॒ प्राची᳚ प्रव॒र्तये॑यु॒स्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नाक्ष॒मुपा᳚</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ञ्ज्याद्</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यज्ञ्मु॒ख ए॒व य॒ज्ञ्मनु॒ सन्त॑नोति॒ प्राञ्च॑म॒ग्निं प्र ह॑र॒न्त्युत् पत्नी॒मा न॑य॒न्त्यन्वनाꣳ॑सि॒ प्र व॑र्तय॒न्त्यथ॒ वा अ॑स्यै॒ष धिष्णि॑यो हीयते॒ सोऽनु॑ ध्यायति॒ स ई᳚श्व॒रो रु॒द्रो भू॒त्वा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3.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म् । वै । ए॒तत् । समिति॑ । भ॒र॒न्ति॒ । यत् । सो॒म॒क्रय॑ण्या॒ इ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रय॑ण्यै । प॒दम् । य॒ज्ञ्॒मु॒खमि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खम् । ह॒वि॒द्‌र्धाने॒ इति॑ ह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धाने᳚ ।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हि॑ । ह॒वि॒द्‌र्धाने॒ इति॑ ह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धाने᳚ । प्राची॒ इति॑ । प्र॒व॒र्तये॑यु॒रि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र्तये॑युः ।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 तेन॑ । अक्ष᳚म् । उपेति॑ । अ॒ञ्ज्या॒त् । य॒ज्ञ्॒मु॒ख इति॑ यज्ञ्</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मु॒खे । ए॒व । य॒ज्ञ्म् । अनु॑ । समिति॑ । त॒नो॒ति॒ । प्राञ्च᳚म् । अ॒ग्निम् । प्रेति॑ । ह॒र॒न्ति॒ । उदिति॑ । पत्नी᳚म् । एति॑ । न॒य॒न्ति॒ । अन्विति॑ । अनाꣳ॑सि । प्रेति॑ । व॒र्त॒य॒न्ति॒ । अथ॑ । वै । अ॒स्य॒ । ए॒षः । धिष्णि॑यः । ही॒य॒ते॒ । सः । अन्विति॑ । ध्या॒य॒ति॒ । सः । ई॒श्व॒रः । रु॒द्रः । भू॒त्वा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3.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य॒ज्ञ्ं ॅवै । वा ए॒तत् । ए॒तथ् सम् । सम् भ॑रन्ति । भ॒र॒न्ति॒ यत् । यथ् सो॑म॒क्रय॑ण्यै । सो॒म॒क्रय॑ण्यै प॒दम् । सो॒म॒क्रय॑ण्या॒ इ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रय॑ण्यै । प॒दं ॅय॑ज्ञ्मु॒खम् । य॒ज्ञ्॒मु॒खꣳ ह॑वि॒र्द्धाने᳚ । य॒ज्ञ्॒मु॒खमि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खम् । ह॒वि॒र्द्धाने॒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हि॑ । ह॒वि॒र्द्धाने॒ इति॑ ह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धाने᳚ ।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हि॑ हवि॒र्द्धाने᳚ । ह॒वि॒र्द्धाने॒ प्राची᳚ । ह॒वि॒र्द्धाने॒ इति॑ ह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धाने᳚ । प्राची᳚ प्रव॒र्तये॑युः । प्राची॒ इति॒ प्राची᳚ । प्र॒व॒र्तये॑यु॒स्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हि॑ । प्र॒व॒र्तये॑यु॒रि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र्तये॑युः ।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हि॒ तेन॑ । तेनाक्ष᳚म् । अक्ष॒मुप॑ । उपा᳚ञ्ज्यात् । आ॒ञ्ज्या॒द् य॒ज्ञ्॒मु॒खे । य॒ज्ञ्॒मु॒ख ए॒व । य॒ज्ञ्॒मु॒ख इ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खे । ए॒व य॒ज्ञ्म् । य॒ज्ञ्मनु॑ । अनु॒ सम् । सम् त॑नोति । त॒नो॒ति॒ प्राञ्च᳚म् । प्राञ्च॑म॒ग्निम् । अ॒ग्निम् प्र । प्र ह॑रन्ति । ह॒र॒न्त्युत् । उत् पत्नी᳚म् । पत्नी॒मा । आ न॑यन्ति । न॒य॒न्त्यनु॑ । अन्वनाꣳ॑सि । अनाꣳ॑सि॒ प्र । प्र व॑र्तयन्ति । व॒र्त॒य॒न्त्यथ॑ । अथ॒ वै । वा अ॑स्य । अ॒स्यै॒षः । ए॒ष धिष्णि॑यः । धिष्णि॑यो हीयते । ही॒य॒ते॒ सः । सो ऽनु॑ । अनु॑ ध्यायति । ध्या॒य॒ति॒ सः । स ई᳚श्व॒रः । ई॒श्व॒रो रु॒द्रः । रु॒द्रो भू॒त्वा । भू॒त्वा प्र॒जाम्</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3.1</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वै वै य॒ज्ञ्ं ॅय॒ज्ञ्ं ॅवै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ए॒त दे॒तद् वै वा ए॒तत्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तथ् सꣳ स मे॒त दे॒तथ् सम्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भ॑रन्ति भरन्ति॒ सꣳ सम् भ॑रन्ति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र॒न्ति॒ यद् यद् भ॑रन्ति भरन्ति॒ यत्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थ् सो॑म॒क्रय॑ण्यै सोम॒क्रय॑ण्यै॒ यद् यथ् सो॑म॒क्रय॑ण्यै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क्रय॑ण्यै प॒दम् प॒दꣳ सो॑म॒क्रय॑ण्यै सोम॒क्रय॑ण्यै प॒दम्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क्रय॑ण्या॒ इ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रय॑ण्यै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दं ॅय॑ज्ञ्मु॒खं ॅय॑ज्ञ्मु॒खम् प॒दम् प॒दं ॅय॑ज्ञ्मु॒खम्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मु॒खꣳ ह॑वि॒र्द्धाने॑ हवि॒र्द्धाने॑ यज्ञ्मु॒खं ॅय॑ज्ञ्मु॒खꣳ ह॑वि॒र्द्धाने᳚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मु॒खमि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खम्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र्द्धाने॒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हवि॒र्द्धाने॑ हवि॒र्द्धाने॒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ह॒वि॒र्द्धाने॒ इति॑ ह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धाने᳚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हवि॒र्द्धाने॑ हवि॒र्द्धाने॒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हवि॒र्द्धाने᳚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र्द्धाने॒ प्राची॒ प्राची॑ हवि॒र्द्धाने॑ हवि॒र्द्धाने॒ प्राची᳚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ह॒वि॒र्द्धाने॒ इति॑ ह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धाने᳚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ची᳚ प्रव॒र्तये॑युः प्रव॒र्तये॑युः॒ प्राची॒ प्राची᳚ प्रव॒र्तये॑युः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ची॒ इति॒ प्राची᳚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व॒र्तये॑यु॒ स्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प्रव॒र्तये॑युः प्रव॒र्तये॑यु॒ स्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व॒र्तये॑यु॒रि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र्तये॑युः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न॒ तेन॒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न॑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क्ष॒ मक्ष॒म् तेन॒ तेनाक्ष᳚म्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क्ष॒ मुपोपाक्ष॒ मक्ष॒ मुप॑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ञ्ज्या दञ्ज्या॒ दुपोपा᳚ञ्ज्यात्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ञ्ज्या॒द् य॒ज्ञ्॒मु॒खे य॑ज्ञ्मु॒खे᳚ ऽञ्ज्या दञ्ज्याद् यज्ञ्मु॒खे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मु॒ख ए॒वैव य॑ज्ञ्मु॒खे य॑ज्ञ्मु॒ख ए॒व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मु॒ख इ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खे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य॒ज्ञ्ं ॅय॒ज्ञ् मे॒वैव य॒ज्ञ्म्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मन्वनु॑ य॒ज्ञ्ं ॅय॒ज्ञ् मनु॑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सꣳ स मन्वनु॒ सम्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त॑नोति तनोति॒ सꣳ सम् त॑नोति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ति॒ प्राञ्च॒म् प्राञ्च॑म् तनोति तनोति॒ प्राञ्च᳚म्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ञ्च॑ म॒ग्नि म॒ग्निम् प्राञ्च॒म् प्राञ्च॑ म॒ग्निम्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म् प्र प्राग्नि म॒ग्निम् प्र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ह॑रन्ति हरन्ति॒ प्र प्र ह॑रन्ति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र॒ न्त्युदु द्ध॑रन्ति हर॒ न्त्युत्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त् पत्नी॒म् पत्नी॒ मुदुत् पत्नी᳚म्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नी॒ मा पत्नी॒म् पत्नी॒ मा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आ न॑यन्ति नय॒न्त्या न॑यन्ति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य॒ न्त्यन्वनु॑ नयन्ति नय॒ न्त्यनु॑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वनाꣳ॒॒ स्यनाꣳ॒॒ स्यन्व न्वनाꣳ॑सि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ꣳ॑सि॒ प्र प्राणाꣳ॒॒ स्यनाꣳ॑सि॒ प्र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व॑र्तयन्ति वर्तयन्ति॒ प्र प्र व॑र्तयन्ति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त॒य॒ न्त्यथाथ॑ वर्तयन्ति वर्तय॒ न्त्यथ॑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थ॒ वै वा अथाथ॒ वै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अ॑स्यास्य॒ वै वा अ॑स्य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ष ए॒षो᳚ ऽस्या स्यै॒षः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धिष्णि॑यो॒ धिष्णि॑य ए॒ष ए॒ष धिष्णि॑यः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ष्णि॑यो हीयते हीयते॒ धिष्णि॑यो॒ धिष्णि॑यो हीयते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य॒ते॒ स स ही॑यते हीयते॒ सः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ऽन्वनु॒ स सो ऽनु॑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ध्यायति ध्याय॒ त्यन्वनु॑ ध्यायति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या॒य॒ति॒ स स ध्या॑यति ध्यायति॒ सः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ई᳚श्व॒र ई᳚श्व॒रः स स ई᳚श्व॒रः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ई॒श्व॒रो रु॒द्रो रु॒द्र ई᳚श्व॒र ई᳚श्व॒रो रु॒द्रः ।</w:t>
      </w:r>
    </w:p>
    <w:p w:rsidR="00DB6027" w:rsidRPr="00D9561E" w:rsidRDefault="00951912" w:rsidP="00D9561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द्रो भू॒त्वा भू॒त्वा रु॒द्रो रु॒द्रो भू॒त्वा ।</w:t>
      </w:r>
    </w:p>
    <w:p w:rsidR="00951912" w:rsidRPr="00D9561E" w:rsidRDefault="00951912" w:rsidP="00D9561E">
      <w:pPr>
        <w:pStyle w:val="ListParagraph"/>
        <w:numPr>
          <w:ilvl w:val="0"/>
          <w:numId w:val="1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भू॒त्वा प्र॒जाम् प्र॒जाम् भू॒त्वा भू॒त्वा प्र॒जा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3.1</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वै वै य॒ज्ञ्ं ॅय॒ज्ञ्ं ॅवा ए॒त दे॒तद् वै य॒ज्ञ्ं ॅय॒ज्ञ्ं ॅवा ए॒तत्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ए॒त दे॒तद् वै वा ए॒तथ् सꣳ स मे॒तद् वै वा ए॒तथ् सम्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थ् सꣳ स मे॒त दे॒तथ् सम् भ॑रन्ति भरन्ति॒ स मे॒त दे॒तथ् सम् भ॑रन्ति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भ॑रन्ति भरन्ति॒ सꣳ सम् भ॑रन्ति॒ यद् यद् भ॑रन्ति॒ सꣳ सम् भ॑रन्ति॒ यत्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र॒न्ति॒ यद् यद् भ॑रन्ति भरन्ति॒ यथ् सो॑म॒क्रय॑ण्यै सोम॒क्रय॑ण्यै॒ यद् भ॑रन्ति भरन्ति॒ यथ् सो॑म॒क्रय॑ण्यै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थ् सो॑म॒क्रय॑ण्यै सोम॒क्रय॑ण्यै॒ यद् यथ् सो॑म॒क्रय॑ण्यै प॒दम् प॒दꣳ सो॑म॒क्रय॑ण्यै॒ यद् यथ् सो॑म॒क्रय॑ण्यै प॒दम्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क्रय॑ण्यै प॒दम् प॒दꣳ सो॑म॒क्रय॑ण्यै सोम॒क्रय॑ण्यै प॒दं ॅय॑ज्ञ्मु॒खं ॅय॑ज्ञ्मु॒खम् प॒दꣳ सो॑म॒क्रय॑ण्यै सोम॒क्रय॑ण्यै प॒दं ॅय॑ज्ञ्मु॒खम्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क्रय॑ण्या॒ इ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रय॑ण्यै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दं ॅय॑ज्ञ्मु॒खं ॅय॑ज्ञ्मु॒खम् प॒दम् प॒दं ॅय॑ज्ञ्मु॒खꣳ ह॑वि॒र्द्धाने॑ हवि॒र्द्धाने॑ यज्ञ्मु॒खम् प॒दम् प॒दं ॅय॑ज्ञ्मु॒खꣳ ह॑वि॒र्द्धाने᳚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ज्ञ्॒मु॒खꣳ ह॑वि॒र्द्धाने॑ हवि॒र्द्धाने॑ यज्ञ्मु॒खं ॅय॑ज्ञ्मु॒खꣳ ह॑वि॒र्द्धाने॒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हवि॒र्द्धाने॑ यज्ञ्मु॒खं ॅय॑ज्ञ्मु॒खꣳ ह॑वि॒र्द्धाने॒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मु॒खमि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खम्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र्द्धाने॒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हवि॒र्द्धाने॑ हवि॒र्द्धाने॒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हवि॒र्द्धाने॑ हवि॒र्द्धाने॒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हवि॒र्द्धाने॑ हवि॒र्द्धाने॒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हवि॒र्द्धाने᳚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ह॒वि॒र्द्धाने॒ इति॑ ह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धाने᳚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हवि॒र्द्धाने॑ हवि॒र्द्धाने॒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हवि॒र्द्धाने॒ प्राची॒ प्राची॑ हवि॒र्द्धाने॒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हवि॒र्द्धाने॒ प्राची᳚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र्द्धाने॒ प्राची॒ प्राची॑ हवि॒र्द्धाने॑ हवि॒र्द्धाने॒ प्राची᳚ प्रव॒र्तये॑युः प्रव॒र्तये॑युः॒ प्राची॑ हवि॒र्द्धाने॑ हवि॒र्द्धाने॒ प्राची᳚ प्रव॒र्तये॑युः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ह॒वि॒र्द्धाने॒ इति॑ ह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धाने᳚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ची᳚ प्रव॒र्तये॑युः प्रव॒र्तये॑युः॒ प्राची॒ प्राची᳚ प्रव॒र्तये॑यु॒ स्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प्रव॒र्तये॑युः॒ प्राची॒ प्राची᳚ प्रव॒र्तये॑यु॒ स्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ची॒ इति॒ प्राची᳚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व॒र्तये॑यु॒ स्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प्रव॒र्तये॑युः प्रव॒र्तये॑यु॒ स्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न॒ तेन॒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प्रव॒र्तये॑युः प्रव॒र्तये॑यु॒ स्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न॑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व॒र्तये॑यु॒रि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र्तये॑युः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न॒ तेन॒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नाक्ष॒ मक्ष॒म् तेन॒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नाक्ष᳚म्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क्ष॒ मक्ष॒म् तेन॒ तेनाक्ष॒ मुपोपाक्ष॒म् तेन॒ तेनाक्ष॒ मुप॑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क्ष॒ मुपोपाक्ष॒ मक्ष॒ मुपा᳚ञ्ज्या दञ्ज्या॒ दुपाक्ष॒ मक्ष॒ मुपा᳚ञ्ज्यात्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ञ्ज्या दञ्ज्या॒ दुपोपा᳚ञ्ज्याद् यज्ञ्मु॒खे य॑ज्ञ्मु॒खे᳚ ऽञ्ज्या॒ दुपोपा᳚ञ्ज्याद् यज्ञ्मु॒खे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ञ्ज्या॒द् य॒ज्ञ्॒मु॒खे य॑ज्ञ्मु॒खे᳚ ऽञ्ज्या दञ्ज्याद् यज्ञ्मु॒ख ए॒वैव य॑ज्ञ्मु॒खे᳚ ऽञ्ज्या दञ्ज्याद् यज्ञ्मु॒ख ए॒व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मु॒ख ए॒वैव य॑ज्ञ्मु॒खे य॑ज्ञ्मु॒ख ए॒व य॒ज्ञ्ं ॅय॒ज्ञ् मे॒व य॑ज्ञ्मु॒खे य॑ज्ञ्मु॒ख ए॒व य॒ज्ञ्म्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मु॒ख इ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खे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य॒ज्ञ्ं ॅय॒ज्ञ् मे॒वैव य॒ज्ञ् मन्वनु॑ य॒ज्ञ् मे॒वैव य॒ज्ञ् मनु॑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मन्वनु॑ य॒ज्ञ्ं ॅय॒ज्ञ् मनु॒ सꣳ स मनु॑ य॒ज्ञ्ं ॅय॒ज्ञ् मनु॒ सम्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सꣳ स मन्वनु॒ सम् त॑नोति तनोति॒ स मन्वनु॒ सम् त॑नोति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त॑नोति तनोति॒ सꣳ सम् त॑नोति॒ प्राञ्च॒म् प्राञ्च॑म् तनोति॒ सꣳ सम् त॑नोति॒ प्राञ्च᳚म्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नो॒ति॒ प्राञ्च॒म् प्राञ्च॑म् तनोति तनोति॒ प्राञ्च॑ म॒ग्नि म॒ग्निम् प्राञ्च॑म् तनोति तनोति॒ प्राञ्च॑ म॒ग्निम्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ञ्च॑ म॒ग्नि म॒ग्निम् प्राञ्च॒म् प्राञ्च॑ म॒ग्निम् प्र प्राग्निम् प्राञ्च॒म् प्राञ्च॑ म॒ग्निम् प्र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म् प्र प्राग्नि म॒ग्निम् प्र ह॑रन्ति हरन्ति॒ प्राग्नि म॒ग्निम् प्र ह॑रन्ति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ह॑रन्ति हरन्ति॒ प्र प्र ह॑र॒ न्त्युदु द्ध॑रन्ति॒ प्र प्र ह॑र॒ न्त्युत्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र॒ न्त्युदु द्ध॑रन्ति हर॒न्त्युत् पत्नी॒म् पत्नी॒ मुद्ध॑रन्ति हर॒ न्त्युत् पत्नी᳚म्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त् पत्नी॒म् पत्नी॒ मुदुत् पत्नी॒ मा पत्नी॒ मुदुत् पत्नी॒ मा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नी॒ मा पत्नी॒म् पत्नी॒ मा न॑यन्ति नय॒ न्त्या पत्नी॒म् पत्नी॒ मा न॑यन्ति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न॑यन्ति नय॒ न्त्या न॑य॒ न्त्यन्वनु॑ नय॒न्त्या न॑य॒ न्त्यनु॑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य॒ न्त्यन्वनु॑ नयन्ति नय॒ न्त्यन्वनाꣳ॒॒ स्यनाꣳ॒॒ स्यनु॑ नयन्ति नय॒ न्त्यन्वनाꣳ॑सि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वनाꣳ॒॒ स्यनाꣳ॒॒ स्यन्व न्वनाꣳ॑सि॒ प्र प्राणाꣳ॒॒ स्यन्वन्वनाꣳ॑सि॒ प्र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नाꣳ॑सि॒ प्र प्राणाꣳ॒॒ स्यनाꣳ॑सि॒ प्र व॑र्तयन्ति वर्तयन्ति॒ प्राणाꣳ॒॒ स्यनाꣳ॑सि॒ प्र व॑र्तयन्ति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व॑र्तयन्ति वर्तयन्ति॒ प्र प्र व॑र्तय॒ न्त्यथाथ॑ वर्तयन्ति॒ प्र प्र व॑र्तय॒ न्त्यथ॑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त॒य॒ न्त्यथाथ॑ वर्तयन्ति वर्तय॒ न्त्यथ॒ वै वा अथ॑ वर्तयन्ति वर्तय॒ न्त्यथ॒ वै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थ॒ वै वा अथाथ॒ वा अ॑स्यास्य॒ वा अथाथ॒ वा अ॑स्य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अ॑स्यास्य॒ वै वा अ॑स्यै॒ष ए॒षो᳚ ऽस्य॒ वै वा अ॑स्यै॒षः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ष ए॒षो᳚ ऽस्यास्यै॒ष धिष्णि॑यो॒ धिष्णि॑य ए॒षो᳚ ऽस्यास्यै॒ष धिष्णि॑यः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धिष्णि॑यो॒ धिष्णि॑य ए॒ष ए॒ष धिष्णि॑यो हीयते हीयते॒ धिष्णि॑य ए॒ष ए॒ष धिष्णि॑यो हीयते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ष्णि॑यो हीयते हीयते॒ धिष्णि॑यो॒ धिष्णि॑यो हीयते॒ स स ही॑यते॒ धिष्णि॑यो॒ धिष्णि॑यो हीयते॒ सः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य॒ते॒ स स ही॑यते हीयते॒ सो ऽन्वनु॒ स ही॑यते हीयते॒ सो ऽनु॑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ऽन्वनु॒ स सो ऽनु॑ ध्यायति ध्याय॒ त्यनु॒ स सो ऽनु॑ ध्यायति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ध्यायति ध्याय॒ त्यन्वनु॑ ध्यायति॒ स स ध्या॑य॒ त्यन्वनु॑ ध्यायति॒ सः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ध्या॒य॒ति॒ स स ध्या॑यति ध्यायति॒ स ई᳚श्व॒र ई᳚श्व॒रः स ध्या॑यति ध्यायति॒ स ई᳚श्व॒रः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ई᳚श्व॒र ई᳚श्व॒रः स स ई᳚श्व॒रो रु॒द्रो रु॒द्र ई᳚श्व॒रः स स ई᳚श्व॒रो रु॒द्रः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ई॒श्व॒रो रु॒द्रो रु॒द्र ई᳚श्व॒र ई᳚श्व॒रो रु॒द्रो भू॒त्वा भू॒त्वा रु॒द्र ई᳚श्व॒र ई᳚श्व॒रो रु॒द्रो भू॒त्वा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द्रो भू॒त्वा भू॒त्वा रु॒द्रो रु॒द्रो भू॒त्वा प्र॒जाम् प्र॒जाम् भू॒त्वा रु॒द्रो रु॒द्रो भू॒त्वा प्र॒जाम् ।</w:t>
      </w:r>
    </w:p>
    <w:p w:rsidR="00DB6027" w:rsidRPr="00D9561E" w:rsidRDefault="00951912" w:rsidP="00D9561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त्वा प्र॒जाम् प्र॒जाम् भू॒त्वा भू॒त्वा प्र॒जाम् प॒शून् प॒शून् प्र॒जाम् भू॒त्वा भू॒त्वा प्र॒जाम् प॒शून् ।</w:t>
      </w:r>
    </w:p>
    <w:p w:rsidR="00640E48" w:rsidRPr="00D9561E" w:rsidRDefault="00640E48"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3.2</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3.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 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शम॑यितो॒र्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प॒शुमा प्री॑त॒मुद॑ञ्चं॒ नय॑न्ति॒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स्य॑ पशु॒श्रप॑णꣳ हरे॒त् तेनै॒वैनं॑ भा॒गिनं॑ करोति॒ यज॑मानो॒ वा आ॑हव॒नीयो॒ यज॑मानं॒ ॅवा ए॒तद्वि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यदा॑हव॒नीया᳚त् पशु॒श्रप॑णꣳ॒॒ हर॑न्ति॒ स वै॒व स्यान्नि॑र्म॒न्थ्यं॑ ॅवा कुर्या॒द्</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यज॑मानस्य सात्म॒त्वाय॒ यदि॑ प॒शोर॑व॒दानं॒ नश्ये॒दाज्य॑स्य प्रत्या॒ख्याय॒मव॑ द्ये॒थ् सैव ततः॒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प्राय॑श्चित्ति॒र्ये प॒शुं ॅवि॑मथ्नी॒र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स्तान् का॒मये॒ता ऽऽ</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र्ति॒मार्च्छे॑यु॒रिति॑ </w:t>
      </w:r>
      <w:r w:rsidRPr="00D9561E">
        <w:rPr>
          <w:rFonts w:ascii="AdishilaVedic Heavy" w:eastAsia="Times New Roman" w:hAnsi="AdishilaVedic Heavy" w:cs="AdishilaVedic Heavy"/>
          <w:b/>
          <w:color w:val="1F2328"/>
          <w:sz w:val="48"/>
          <w:szCs w:val="48"/>
          <w:cs/>
          <w:lang w:eastAsia="en-IN" w:bidi="hi-IN"/>
        </w:rPr>
        <w:lastRenderedPageBreak/>
        <w:t>कु॒विद॒ङ्गेति॒ नमो॑ वृक्तिवत्य॒र्चाऽऽग्नी᳚द्ध्रे जुहुया॒न्नमो॑ वृक्तिमे॒वैषां᳚ ॅवृङ्क्ते ता॒जगार्ति॒मार्च्छ॑न्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3.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 प॒शून् । यज॑मानस्य । शम॑यितोः ।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 प॒शुम् । आप्री॑त॒मित्या</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प्री॒त॒म् । उद॑ञ्चम् । नय॑न्ति ।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हि॑ । तस्य॑ । प॒शु॒श्रप॑ण॒मि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श्रप॑णम् । ह॒रे॒त् । तेन॑ । ए॒व । ए॒न॒म् । भा॒गिन᳚म् । क॒रो॒ति॒ । यज॑मानः । वै । आ॒ह॒व॒नीय॒ इ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नीयः॑ । यज॑मानम् । वै । ए॒तत् । वीति॑ ।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ष॒न्ते॒ । यत् । आ॒ह॒व॒नीया॒दि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व॒नीया᳚त् । प॒शु॒श्रप॑ण॒मि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श्रप॑णम् । हर॑न्ति । सः । वा॒ । ए॒व । स्यात् । नि॒र्म॒न्थ्य॑मि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न्थ्य᳚म् । वा॒ । कु॒र्या॒त् । यज॑मानस्य । सा॒त्म॒त्वायेति॑ सात्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वाय॑ । यदि॑ । प॒शोः । अ॒व॒दान॒मित्य॑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न᳚म् । नश्ये᳚त् । आज्य॑स्य । प्र॒त्या॒ख्याय॒मि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ख्याय᳚म् । अवेति॑ । द्ये॒त् । सा । ए॒व । ततः॑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 प्राय॑श्चित्तिः । ये । प॒शुम् । वि॒म॒थ्नी॒रन्नि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थ्नी॒रन्न् । यः । तान् । का॒मये॑त । आर्ति᳚म् । एति॑ । ऋ॒च्छे॒युः॒ । इति॑ । कु॒वित् । अ॒ङ्ग । इति॑ । नमो॑वृक्तिव॒त्येति॒ नमो॑वृक्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या॒ । ऋ॒चा । आग्नी᳚द्ध्र॒ इत्याग्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इ॒ध्रे॒ । जु॒हु॒या॒त् । नमो॑वृक्ति॒मिति॒ </w:t>
      </w:r>
      <w:r w:rsidRPr="00D9561E">
        <w:rPr>
          <w:rFonts w:ascii="AdishilaVedic Heavy" w:eastAsia="Times New Roman" w:hAnsi="AdishilaVedic Heavy" w:cs="AdishilaVedic Heavy"/>
          <w:b/>
          <w:color w:val="1F2328"/>
          <w:sz w:val="48"/>
          <w:szCs w:val="48"/>
          <w:cs/>
          <w:lang w:eastAsia="en-IN" w:bidi="hi-IN"/>
        </w:rPr>
        <w:lastRenderedPageBreak/>
        <w:t xml:space="preserve">न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क्ति॒म् । ए॒व । ए॒षा॒म् । वृ॒ङ्क्ते॒ । ता॒जक् । आर्ति᳚म् । एति॑ । ऋ॒च्छ॒न्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3.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म् प॒शून् । 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 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 यज॑मानस्य॒ शम॑यितोः । शम॑यितो॒र्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हि॑ प॒शुम् । प॒शुमाप्री॑तम् । आप्री॑त॒मुद॑ञ्चम् । आप्री॑त॒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त॒म् । उद॑ञ्च॒म् नय॑न्ति । नय॑न्ति॒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हि॒ तस्य॑ । तस्य॑ पशु॒श्रप॑णम् । प॒शु॒श्रप॑णꣳ हरेत् । प॒शु॒श्रप॑ण॒मि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श्रप॑णम् । ह॒रे॒त् तेन॑ । तेनै॒व । ए॒वैन᳚म् । ए॒न॒म् भा॒गिन᳚म् । भा॒गिन॑म् करोति । क॒रो॒ति॒ यज॑मानः । यज॑मानो॒ वै । वा आ॑हव॒नीयः॑ । आ॒ह॒व॒नीयो॒ यज॑मानम् । आ॒ह॒व॒नीय॒ इ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नीयः॑ । यज॑मानं॒ ॅवै । वा ए॒तत् । ए॒तद् वि । वि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ष॒न्ते॒ यत् । यदा॑हव॒नीया᳚त् । आ॒ह॒व॒नीया᳚त् पशु॒श्रप॑णम् । आ॒ह॒व॒नीया॒दि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व॒नीया᳚त् । प॒शु॒श्रप॑णꣳ॒॒ हर॑न्ति । प॒शु॒श्रप॑ण॒मि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श्रप॑णम् । हर॑न्ति॒ सः । स वा᳚ । वै॒व । ए॒व स्यात् । स्यान् नि॑र्म॒न्थ्य᳚म् । नि॒र्म॒न्थ्यं॑ ॅवा । नि॒र्म॒न्थ्य॑मि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न्थ्य᳚म् । वा॒ कु॒र्या॒त्॒ । कु॒र्या॒द् यज॑मानस्य । यज॑मानस्य सात्म॒त्वाय॑ । सा॒त्म॒त्वाय॒ यदि॑ । सा॒त्म॒त्वायेति॑ सात्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वाय॑ । यदि॑ प॒शोः । प॒शोर॑व॒दान᳚म् । अ॒व॒दान॒म् नश्ये᳚त् । अ॒व॒दान॒मित्य॑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न᳚म् । </w:t>
      </w:r>
      <w:r w:rsidRPr="00D9561E">
        <w:rPr>
          <w:rFonts w:ascii="AdishilaVedic Heavy" w:eastAsia="Times New Roman" w:hAnsi="AdishilaVedic Heavy" w:cs="AdishilaVedic Heavy"/>
          <w:b/>
          <w:color w:val="1F2328"/>
          <w:sz w:val="48"/>
          <w:szCs w:val="48"/>
          <w:cs/>
          <w:lang w:eastAsia="en-IN" w:bidi="hi-IN"/>
        </w:rPr>
        <w:lastRenderedPageBreak/>
        <w:t xml:space="preserve">नश्ये॒दाज्य॑स्य । आज्य॑स्य प्रत्या॒ख्याय᳚म् । प्र॒त्या॒ख्याय॒मव॑ । प्र॒त्या॒ख्याय॒मि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ख्याय᳚म् । अव॑ द्येत् । द्ये॒थ् सा । सैव । ए॒व ततः॑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ततः॒ प्राय॑श्चित्तिः । प्राय॑श्चित्ति॒र् ये । ये प॒शुम् । प॒शुं ॅवि॑मथ्नी॒रन्न् । वि॒म॒थ्नी॒र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 । वि॒म॒थ्नी॒रन्नि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थ्नी॒रन्न् । यस्तान् । तान् का॒मये॑त । का॒मये॒तार्ति᳚म् । आर्ति॒मा । आर्च्छे॑युः । ऋ॒च्छे॒यु॒रिति॑ । इति॑ कु॒वित् । कु॒विद॒ङ्ग । अ॒ङ्गेति॑ । इति॒ नमो॑वृक्तिवत्या । नमो॑वृक्तिवत्य॒र्चा । नमो॑वृक्तिव॒त्येति॒ नमो॑वृक्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या॒ । ऋ॒चाऽऽग्नी᳚ध्रे । आग्नी᳚ध्रे जुहुयात् । आग्नी᳚ध्र॒ इत्याग्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इ॒ध्रे॒ । जु॒हु॒या॒न्नमो॑वृक्तिम् । नमो॑वृक्तिमे॒व । नमो॑वृक्ति॒मिति॒ न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क्ति॒म् । ए॒वैषा᳚म् । ए॒षां॒ ॅवृ॒ङ्क्ते॒ । वृ॒ङ्क्ते॒ ता॒जक् । ता॒जगार्ति᳚म् । आर्ति॒मा । आर्च्छ॑न्ति । ऋ॒च्छ॒न्तीत्यृ॑च्छन्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3.2</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म् प॒शून् प॒शून् प्र॒जाम् प्र॒जाम् प॒शून्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यज॑मानस्य प॒शून् 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स्य॒ शम॑यितोः॒ शम॑यितो॒र् यज॑मानस्य॒ यज॑मानस्य॒ शम॑यि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म॑यितो॒र्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शम॑यितोः॒ शम॑यितो॒र्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प॒शुम् प॒शुं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प॒शु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 माप्री॑त॒ माप्री॑तम् प॒शुम् प॒शु माप्री॑त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प्री॑त॒ मुद॑ञ्च॒ मुद॑ञ्च॒ माप्री॑त॒ माप्री॑त॒ मुद॑ञ्च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प्री॑त॒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त॒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द॑ञ्च॒म् नय॑न्ति॒ नय॒ न्त्युद॑ञ्च॒ मुद॑ञ्च॒म् नय॑न्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य॑न्ति॒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नय॑न्ति॒ नय॑न्ति॒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स्य॒ तस्य॒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स्य॑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य॑ पशु॒श्रप॑णम् पशु॒श्रप॑ण॒म् तस्य॒ तस्य॑ पशु॒श्रप॑ण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श्रप॑णꣳ हरे द्धरेत् पशु॒श्रप॑णम् पशु॒श्रप॑णꣳ हरे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शु॒श्रप॑ण॒मि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रप॑ण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रे॒त् तेन॒ तेन॑ हरे द्धरे॒त् तेन॑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 वैव तेन॒ तेनै॒व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न॑ मेन मे॒वैवैन᳚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म् भा॒गिन॑म् भा॒गिन॑ मेन मेनम् भा॒गिन᳚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गिन॑म् करोति करोति भा॒गिन॑म् भा॒गिन॑म् करो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ति॒ यज॑मानो॒ यज॑मानः करोति करोति॒ यज॑मानः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 वै वै यज॑मानो॒ यज॑मानो॒ वै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आ॑हव॒नीय॑ आहव॒नीयो॒ वै वा आ॑हव॒नीयः॑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आ॒ह॒व॒नीयो॒ यज॑मानं॒ ॅयज॑मान माहव॒नीय॑ आहव॒नीयो॒ यज॑मान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ह॒व॒नीय॒ इ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नीयः॑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 ॅवै वै यज॑मानं॒ ॅयज॑मानं॒ ॅवै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ए॒त दे॒तद् वै वा ए॒त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द् वि व्ये॑त दे॒तद् वि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वि वि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यद् यत्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य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हव॒नीया॑ दाहव॒नीया॒द् यद् यदा॑हव॒नीया᳚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व॒नीया᳚त् पशु॒श्रप॑णम् पशु॒श्रप॑ण माहव॒नीया॑ दाहव॒नीया᳚त् पशु॒श्रप॑ण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ह॒व॒नीया॒दि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नीया᳚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श्रप॑णꣳ॒॒ हर॑न्ति॒ हर॑न्ति पशु॒श्रप॑णम् पशु॒श्रप॑णꣳ॒॒ हर॑न्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शु॒श्रप॑ण॒मि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रप॑ण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र॑न्ति॒ स स हर॑न्ति॒ हर॑न्ति॒ सः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वा॑ वा॒ स स वा᳚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वैव वा॑ वै॒व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स्याथ् स्या दे॒वैव स्या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यान् नि॑र्म॒न्थ्य॑म् निर्म॒न्थ्यꣳ॑ स्याथ् स्यान् नि॑र्म॒न्थ्य᳚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म॒न्थ्यं॑ ॅवा वा निर्म॒न्थ्य॑म् निर्म॒न्थ्यं॑ ॅवा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र्म॒न्थ्य॑मि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न्थ्य᳚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कु॒र्या॒त् कु॒र्या॒द् वा॒ वा॒ कु॒र्या॒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या॒द् यज॑मानस्य॒ यज॑मानस्य कुर्यात् कुर्या॒द् यज॑मानस्य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स्य सात्म॒त्वाय॑ सात्म॒त्वाय॒ यज॑मानस्य॒ यज॑मानस्य सात्म॒त्वाय॑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म॒त्वाय॒ यदि॒ यदि॑ सात्म॒त्वाय॑ सात्म॒त्वाय॒ यदि॑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त्म॒त्वायेति॑ सात्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वाय॑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 प॒शोः प॒शोर् यदि॒ यदि॑ प॒शोः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 र॑व॒दान॑ मव॒दान॑म् प॒शोः प॒शो र॑व॒दान᳚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दान॒म् नश्ये॒न् नश्ये॑ दव॒दान॑ मव॒दान॒म् नश्ये᳚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व॒दान॒मित्य॑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न᳚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श्ये॒ दाज्य॒स्या ज्य॑स्य॒ नश्ये॒न् नश्ये॒ दाज्य॑स्य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ज्य॑स्य प्रत्या॒ख्याय॑म् प्रत्या॒ख्याय॒ माज्य॒स्या ज्य॑स्य प्रत्या॒ख्याय᳚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या॒ख्याय॒ मवाव॑ प्रत्या॒ख्याय॑म् प्रत्या॒ख्याय॒ मव॑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या॒ख्याय॒मि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ख्याय᳚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व॑ द्येद् द्ये॒ दवाव॑ द्ये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ये॒थ् सा सा द्ये᳚द् द्ये॒थ् सा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व सा सैव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त॒ स्तत॑ ए॒वैव त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 प्राय॑श्चित्तिः॒ प्राय॑श्चित्ति॒ स्तत॒ स्ततः॒ प्राय॑श्चित्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य॑श्चित्ति॒र् ये ये प्राय॑श्चित्तिः॒ प्राय॑श्चित्ति॒र् ये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प॒शुम् प॒शुं ॅये ये प॒शु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 ॅवि॑मथ्नी॒र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मथ्नी॒रन् प॒शुम् प॒शुं ॅवि॑मथ्नी॒रन्न्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म॒थ्नी॒र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 यो वि॑मथ्नी॒र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मथ्नी॒र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म॒थ्नी॒रन्नि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थ्नी॒रन्न्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स्ताꣳ स्ता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 य स्तान्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 का॒मये॑त का॒मये॑त॒ ताꣳ स्तान् का॒मये॑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मये॒तार्ति॒ मार्ति॑म् का॒मये॑त का॒मये॒तार्ति᳚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र्ति॒ मा ऽऽर्ति॒ मार्ति॒ 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र्च्छे॑यु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ऋच्छेयु॒ रार्च्छे॑युः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च्छे॒यु॒ रिती त्यृ॑च्छेयु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ऋच्छेयु॒ रि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कु॒वित् कु॒वि दितीति॑ कु॒वि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वि द॒ङ्गाङ्ग कु॒वित् कु॒वि द॒ङ्ग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ङ्गे ती त्य॒ङ्गाङ्गे 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नमो॑वृक्तिवत्या॒ नमो॑वृक्तिव॒ त्येतीति॒ नमो॑वृक्तिवत्या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मो॑वृक्तिव त्य॒र्चर्चा नमो॑वृक्तिवत्या॒ नमो॑वृक्तिव त्य॒र्चा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मो॑वृक्तिव॒त्येति॒ नमो॑वृक्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या॒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चा ऽऽग्नी᳚द्ध्र॒ आग्नी᳚द्ध्र ऋ॒चर्चा ऽऽग्नी᳚द्ध्रे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ग्नी᳚द्ध्रे जुहुयाज् जुहुया॒ दाग्नी᳚द्ध्र॒ आग्नी᳚द्ध्रे जुहुया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ग्नी᳚द्ध्र॒ इत्याग्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इ॒ध्रे॒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या॒न् नमो॑वृक्ति॒म् नमो॑वृक्तिम् जुहुयाज् जुहुया॒न् नमो॑वृक्ति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मो॑वृक्ति मे॒वैव नमो॑वृक्ति॒म् नमो॑वृक्ति मे॒व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मो॑वृक्ति॒मिति॒ न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क्ति॒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षा॑ मेषा मे॒वैवैषा᳚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वृ॒ङ्क्ते॒ वृ॒ङ्क्त॒ ए॒षा॒ मे॒षां॒ ॅवृ॒ङ्क्ते॒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ङ्क्ते॒ ता॒जक् ता॒जग् वृ॑ङ्क्ते वृङ्क्ते ता॒जक्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जगार्ति॒ मार्ति॑म् ता॒जक् ता॒जगार्ति᳚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र्ति॒ मा ऽऽर्ति॒ मार्ति॒ मा ।</w:t>
      </w:r>
    </w:p>
    <w:p w:rsidR="00B5663E" w:rsidRPr="00D9561E" w:rsidRDefault="00951912" w:rsidP="00D9561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र्च्छ॑ न्त्यृच्छ॒ न्त्यार्च्छ॑न्ति ।</w:t>
      </w:r>
    </w:p>
    <w:p w:rsidR="00951912" w:rsidRPr="00D9561E" w:rsidRDefault="00951912" w:rsidP="00D9561E">
      <w:pPr>
        <w:pStyle w:val="ListParagraph"/>
        <w:numPr>
          <w:ilvl w:val="0"/>
          <w:numId w:val="1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च्छ॒न्तीत्यृ॑च्छन्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3.2</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जाम् प॒शून् प॒शून् प्र॒जाम् प्र॒जाम् 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यज॑मानस्य प॒शून् प्र॒जाम् प्र॒जाम् 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यज॑मानस्य प॒शून् 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शम॑यितोः॒ शम॑यितो॒र् यज॑मानस्य प॒शून् 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शम॑यि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स्य॒ शम॑यितोः॒ शम॑यितो॒र् यज॑मानस्य॒ यज॑मानस्य॒ शम॑यितो॒र्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शम॑यितो॒र् यज॑मानस्य॒ यज॑मानस्य॒ शम॑यितो॒र्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म॑यितो॒र्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शम॑यितोः॒ शम॑यितो॒र्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प॒शुम् प॒शुं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शम॑यितोः॒ शम॑यितो॒र्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प॒शु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प॒शुम् प॒शुं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प॒शु माप्री॑त॒ माप्री॑तम् प॒शुं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प॒शु माप्री॑त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 माप्री॑त॒ माप्री॑तम् प॒शुम् प॒शु माप्री॑त॒ मुद॑ञ्च॒ मुद॑ञ्च॒ माप्री॑तम् प॒शुम् प॒शु माप्री॑त॒ मुद॑ञ्च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प्री॑त॒ मुद॑ञ्च॒ मुद॑ञ्च॒ माप्री॑त॒ माप्री॑त॒ मुद॑ञ्च॒म् नय॑न्ति॒ नय॒ न्त्युद॑ञ्च॒ माप्री॑त॒ माप्री॑त॒ मुद॑ञ्च॒म् नय॑न्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प्री॑त॒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त॒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उद॑ञ्च॒म् नय॑न्ति॒ नय॒ न्त्युद॑ञ्च॒ मुद॑ञ्च॒म् नय॑न्ति॒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नय॒ न्त्युद॑ञ्च॒ मुद॑ञ्च॒म् नय॑न्ति॒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य॑न्ति॒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नय॑न्ति॒ नय॑न्ति॒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स्य॒ तस्य॒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नय॑न्ति॒ नय॑न्ति॒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स्य॑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स्य॒ तस्य॒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स्य॑ पशु॒श्रप॑णम् पशु॒श्रप॑ण॒म् तस्य॒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 तस्य॑ पशु॒श्रप॑ण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य॑ पशु॒श्रप॑णम् पशु॒श्रप॑ण॒म् तस्य॒ तस्य॑ पशु॒श्रप॑णꣳ हरे द्धरेत् पशु॒श्रप॑ण॒म् तस्य॒ तस्य॑ पशु॒श्रप॑णꣳ हरे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श्रप॑णꣳ हरे द्धरेत् पशु॒श्रप॑णम् पशु॒श्रप॑णꣳ हरे॒त् तेन॒ तेन॑ हरेत् पशु॒श्रप॑णम् पशु॒श्रप॑णꣳ हरे॒त् तेन॑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शु॒श्रप॑ण॒मि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रप॑ण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रे॒त् तेन॒ तेन॑ हरे द्धरे॒त् तेनै॒वैव तेन॑ हरे द्धरे॒त् तेनै॒व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वैव तेन॒ तेनै॒वैन॑ मेन मे॒व तेन॒ तेनै॒वैन᳚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न॑ मेन मे॒वैवैन॑म् भा॒गिन॑म् भा॒गिन॑ मेन मे॒वैवैन॑म् भा॒गिन᳚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म् भा॒गिन॑म् भा॒गिन॑ मेन मेनम् भा॒गिन॑म् करोति करोति भा॒गिन॑ मेन मेनम् भा॒गिन॑म् करो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गिन॑म् करोति करोति भा॒गिन॑म् भा॒गिन॑म् करोति॒ यज॑मानो॒ यज॑मानः करोति भा॒गिन॑म् भा॒गिन॑म् करोति॒ यज॑मानः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क॒रो॒ति॒ यज॑मानो॒ यज॑मानः करोति करोति॒ यज॑मानो॒ वै वै यज॑मानः करोति करोति॒ यज॑मानो॒ वै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 वै वै यज॑मानो॒ यज॑मानो॒ वा आ॑हव॒नीय॑ आहव॒नीयो॒ वै यज॑मानो॒ यज॑मानो॒ वा आ॑हव॒नीयः॑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आ॑हव॒नीय॑ आहव॒नीयो॒ वै वा आ॑हव॒नीयो॒ यज॑मानं॒ ॅयज॑मान माहव॒नीयो॒ वै वा आ॑हव॒नीयो॒ यज॑मान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व॒नीयो॒ यज॑मानं॒ ॅयज॑मान माहव॒नीय॑ आहव॒नीयो॒ यज॑मानं॒ ॅवै वै यज॑मान माहव॒नीय॑ आहव॒नीयो॒ यज॑मानं॒ ॅवै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ह॒व॒नीय॒ इ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नीयः॑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 ॅवै वै यज॑मानं॒ ॅयज॑मानं॒ ॅवा ए॒त दे॒तद् वै यज॑मानं॒ ॅयज॑मानं॒ ॅवा ए॒त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ए॒त दे॒तद् वै वा ए॒तद् वि व्ये॑तद् वै वा ए॒तद् वि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द् वि व्ये॑त दे॒तद् वि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व्ये॑त दे॒तद् वि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वि वि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यद् यत्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वि वि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य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यद् यत्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यदा॑हव॒नीया॑ दाहव॒नीया॒द् यत्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न्ते॒ यदा॑हव॒नीया᳚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दा॑हव॒नीया॑ दाहव॒नीया॒द् यद् यदा॑हव॒नीया᳚त् पशु॒श्रप॑णम् पशु॒श्रप॑ण माहव॒नीया॒द् यद् यदा॑हव॒नीया᳚त् पशु॒श्रप॑ण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व॒नीया᳚त् पशु॒श्रप॑णम् पशु॒श्रप॑ण माहव॒नीया॑ दाहव॒नीया᳚त् पशु॒श्रप॑णꣳ॒॒ हर॑न्ति॒ हर॑न्ति पशु॒श्रप॑ण माहव॒नीया॑ दाहव॒नीया᳚त् पशु॒श्रप॑णꣳ॒॒ हर॑न्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ह॒व॒नीया॒दि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नीया᳚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श्रप॑णꣳ॒॒ हर॑न्ति॒ हर॑न्ति पशु॒श्रप॑णम् पशु॒श्रप॑णꣳ॒॒ हर॑न्ति॒ स स हर॑न्ति पशु॒श्रप॑णम् पशु॒श्रप॑णꣳ॒॒ हर॑न्ति॒ सः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शु॒श्रप॑ण॒मि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रप॑ण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र॑न्ति॒ स स हर॑न्ति॒ हर॑न्ति॒ स वा॑ वा॒ स हर॑न्ति॒ हर॑न्ति॒ स वा᳚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वा॑ वा॒ स स वै॒वै ववा॒ स स वै॒व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वैव वा॑ वै॒व स्याथ् स्या दे॒व वा॑ वै॒व स्या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स्याथ् स्यादे॒वैव स्यान् नि॑र्म॒न्थ्य॑म् निर्म॒न्थ्यꣳ॑ स्या दे॒वैव स्यान् नि॑र्म॒न्थ्य᳚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न् नि॑र्म॒न्थ्य॑म् निर्म॒न्थ्यꣳ॑ स्याथ् स्यान् नि॑र्म॒न्थ्यं॑ ॅवा वा निर्म॒न्थ्यꣳ॑ स्याथ् स्यान् नि॑र्म॒न्थ्यं॑ ॅवा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म॒न्थ्यं॑ ॅवा वा निर्म॒न्थ्य॑म् निर्म॒न्थ्यं॑ ॅवा कुर्यात् कुर्याद् वा निर्म॒न्थ्य॑म् निर्म॒न्थ्यं॑ ॅवा कुर्या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नि॒र्म॒न्थ्य॑मि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न्थ्य᳚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कु॒र्या॒त् कु॒र्या॒द् वा॒ वा॒ कु॒र्या॒द् यज॑मानस्य॒ यज॑मानस्य कुर्याद् वा वा कुर्या॒द् यज॑मानस्य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या॒द् यज॑मानस्य॒ यज॑मानस्य कुर्यात् कुर्या॒द् यज॑मानस्य सात्म॒त्वाय॑ सात्म॒त्वाय॒ यज॑मानस्य कुर्यात् कुर्या॒द् यज॑मानस्य सात्म॒त्वाय॑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स्य सात्म॒त्वाय॑ सात्म॒त्वाय॒ यज॑मानस्य॒ यज॑मानस्य सात्म॒त्वाय॒ यदि॒ यदि॑ सात्म॒त्वाय॒ यज॑मानस्य॒ यज॑मानस्य सात्म॒त्वाय॒ यदि॑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म॒त्वाय॒ यदि॒ यदि॑ सात्म॒त्वाय॑ सात्म॒त्वाय॒ यदि॑ प॒शोः प॒शोर् यदि॑ सात्म॒त्वाय॑ सात्म॒त्वाय॒ यदि॑ प॒शोः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त्म॒त्वायेति॑ सात्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वाय॑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 प॒शोः प॒शोर् यदि॒ यदि॑ प॒शो र॑व॒दान॑ मव॒दान॑म् प॒शोर् यदि॒ यदि॑ प॒शो र॑व॒दान᳚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 र॑व॒दान॑ मव॒दान॑म् प॒शोः प॒शो र॑व॒दान॒म् नश्ये॒न् नश्ये॑ दव॒दान॑म् प॒शोः प॒शो र॑व॒दान॒म् नश्ये᳚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दान॒म् नश्ये॒न् नश्ये॑ दव॒दान॑ मव॒दान॒म् नश्ये॒ दाज्य॒स्या ज्य॑स्य॒ नश्ये॑ दव॒दान॑ मव॒दान॒म् नश्ये॒ दाज्य॑स्य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अ॒व॒दान॒मित्य॑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न᳚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श्ये॒ दाज्य॒स्या ज्य॑स्य॒ नश्ये॒न् नश्ये॒ दाज्य॑स्य प्रत्या॒ख्याय॑म् प्रत्या॒ख्याय॒ माज्य॑स्य॒ नश्ये॒न् नश्ये॒ दाज्य॑स्य प्रत्या॒ख्याय᳚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ज्य॑स्य प्रत्या॒ख्याय॑म् प्रत्या॒ख्याय॒ माज्य॒स्या ज्य॑स्य प्रत्या॒ख्याय॒ मवाव॑ प्रत्या॒ख्याय॒ माज्य॒स्या ज्य॑स्य प्रत्या॒ख्याय॒ मव॑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या॒ख्याय॒ मवाव॑ प्रत्या॒ख्याय॑म् प्रत्या॒ख्याय॒ मव॑ द्येद् द्ये॒दव॑ प्रत्या॒ख्याय॑म् प्रत्या॒ख्याय॒ मव॑ द्ये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या॒ख्याय॒मि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ख्याय᳚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 द्येद् द्ये॒ दवाव॑ द्ये॒थ् सा सा द्ये॒ दवाव॑ द्ये॒थ् सा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ये॒थ् सा सा द्ये᳚द् द्ये॒थ् सैवैव सा द्ये᳚द् द्ये॒थ् सैव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व सा सैव तत॒ स्तत॑ ए॒व सा सैव त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त॒ स्तत॑ ए॒वैव ततः॒ प्राय॑श्चित्तिः॒ प्राय॑श्चित्ति॒ स्तत॑ ए॒वैव ततः॒ प्राय॑श्चित्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 प्राय॑श्चित्तिः॒ प्राय॑श्चित्ति॒ स्तत॒ स्ततः॒ प्राय॑श्चित्ति॒र् ये ये प्राय॑श्चित्ति॒ स्तत॒ स्ततः॒ प्राय॑श्चित्ति॒र् ये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य॑श्चित्ति॒र् ये ये प्राय॑श्चित्तिः॒ प्राय॑श्चित्ति॒र् ये प॒शुम् प॒शुं ॅये प्राय॑श्चित्तिः॒ प्राय॑श्चित्ति॒र् ये प॒शु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 प॒शुम् प॒शुं ॅये ये प॒शुं ॅवि॑मथ्नी॒र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मथ्नी॒रन् प॒शुं ॅये ये प॒शुं ॅवि॑मथ्नी॒रन्न्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 ॅवि॑मथ्नी॒र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मथ्नी॒रन् प॒शुम् प॒शुं ॅवि॑मथ्नी॒र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 यो वि॑मथ्नी॒रन् प॒शुम् प॒शुं ॅवि॑मथ्नी॒र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म॒थ्नी॒र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 यो वि॑मथ्नी॒र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मथ्नी॒र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स्ताꣳ स्ता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 वि॑मथ्नी॒र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मथ्नी॒र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स्तान्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म॒थ्नी॒रन्निति॑ वि</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म॒थ्नी॒रन्न्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स्ताꣳ स्ता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 यस्तान् का॒मये॑त का॒मये॑त॒ ता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 यस्तान् का॒मये॑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 का॒मये॑त का॒मये॑त॒ ताꣳ स्तान् का॒मये॒तार्ति॒ मार्ति॑म् का॒मये॑त॒ ताꣳ स्तान् का॒मये॒तार्ति᳚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मये॒तार्ति॒ मार्ति॑म् का॒मये॑त का॒मये॒तार्ति॒ मा ऽऽर्ति॑म् का॒मये॑त का॒मये॒तार्ति॒ 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र्ति॒ मा ऽऽर्ति॒ मार्ति॒ मार्च्छे॑यु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ऋच्छेयु॒रा ऽऽर्ति॒ मार्ति॒ मार्च्छे॑युः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र्च्छे॑यु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ऋच्छेयु॒ रार्च्छे॑यु॒ रिती त्यृ॑च्छेयु॒ रार्च्छे॑यु॒ रि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च्छे॒यु॒ रिती त्यृ॑च्छेयु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ऋच्छेयु॒रिति॑ कु॒वित् कु॒विदि त्यृ॑च्छेयु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ऋच्छेयु॒रिति॑ कु॒वि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इति॑ कु॒वित् कु॒वि दितीति॑ कु॒वि द॒ङ्गाङ्ग कु॒वि दितीति॑ कु॒वि द॒ङ्ग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वि द॒ङ्गाङ्ग कु॒वित् कु॒वि द॒ङ्गे तीत्य॒ङ्ग कु॒वित् कु॒वि द॒ङ्गे 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ङ्गे तीत्य॒ङ्गाङ्गे ति॒ नमो॑वृक्तिवत्या॒ नमो॑वृक्तिव॒ त्येत्य॒ङ्गाङ्गे ति॒ नमो॑वृक्तिवत्या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नमो॑वृक्तिवत्या॒ नमो॑वृक्तिव॒ त्येतीति॒ नमो॑वृक्तिवत्य॒ र्‌चर्चा नमो॑वृक्तिव॒ त्येतीति॒ नमो॑वृक्तिवत्य॒र्चा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मो॑वृक्तिव त्य॒र्चर्चा नमो॑वृक्तिवत्या॒ नमो॑वृक्तिव त्य॒र्चा ऽऽग्नी᳚द्ध्र॒ आग्नी᳚द्ध्र ऋ॒चा नमो॑वृक्तिवत्या॒ नमो॑वृक्तिवत्य॒र्चा ऽऽग्नी᳚द्ध्रे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मो॑वृक्तिव॒त्येति॒ नमो॑वृक्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या॒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चा ऽऽग्नी᳚द्ध्र॒ आग्नी᳚द्ध्र ऋ॒चर्चा ऽऽग्नी᳚द्ध्रे जुहुयाज् जुहुया॒ दाग्नी᳚द्ध्र ऋ॒चर्चा ऽऽग्नी᳚द्ध्रे जुहुया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ग्नी᳚द्ध्रे जुहुयाज् जुहुया॒ दाग्नी᳚द्ध्र॒ आग्नी᳚द्ध्रे जुहुया॒न् नमो॑वृक्ति॒म् नमो॑वृक्तिम् जुहुया॒ दाग्नी᳚द्ध्र॒ आग्नी᳚द्ध्रे जुहुया॒न् नमो॑वृक्ति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ग्नी᳚द्ध्र॒ इत्याग्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इ॒ध्रे॒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या॒न् नमो॑वृक्ति॒म् नमो॑वृक्तिम् जुहुयाज् जुहुया॒न् नमो॑वृक्ति मे॒वैव नमो॑वृक्तिम् जुहुयाज् जुहुया॒न् नमो॑वृक्ति मे॒व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मो॑वृक्ति मे॒वैव नमो॑वृक्ति॒म् नमो॑वृक्ति मे॒वैषा॑ मेषा मे॒व नमो॑वृक्ति॒म् नमो॑वृक्ति मे॒वैषा᳚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नमो॑वृक्ति॒मिति॒ न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क्ति॒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षा॑ मेषा मे॒वैवैषां᳚ ॅवृङ्क्ते वृङ्क्त एषा मे॒वैवैषां᳚ ॅवृङ्क्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वृ॒ङ्क्ते॒ वृ॒ङ्क्त॒ ए॒षा॒ मे॒षां॒ ॅवृ॒ङ्क्ते॒ ता॒जक् ता॒जग् वृ॑ङ्क्त एषा मेषां ॅवृङ्क्ते ता॒जक्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ङ्क्ते॒ ता॒जक् ता॒जग् वृ॑ङ्क्ते वृङ्क्ते ता॒जगार्ति॒ मार्ति॑म् ता॒जग् वृ॑ङ्क्ते वृङ्क्ते ता॒जगार्ति᳚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जगार्ति॒ मार्ति॑म् ता॒जक् ता॒जगार्ति॒ मा ऽऽर्ति॑म् ता॒जक् ता॒जगार्ति॒ मा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र्ति॒ मा ऽऽर्ति॒ मार्ति॒ मार्च्छ॑ न्त्यृच्छ॒न्त्या ऽऽर्ति॒ मार्ति॒ मार्च्छ॑न्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र्च्छ॑ न्त्यृच्छ॒ न्त्यार्च्छ॑न्ति ।</w:t>
      </w:r>
    </w:p>
    <w:p w:rsidR="00B5663E" w:rsidRPr="00D9561E" w:rsidRDefault="00951912" w:rsidP="00D9561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च्छ॒न्तीत्यृ॑च्छन्ति ।</w:t>
      </w:r>
    </w:p>
    <w:p w:rsidR="00783402" w:rsidRPr="00D9561E" w:rsidRDefault="0078340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83402" w:rsidRPr="00D9561E" w:rsidSect="00D9561E">
          <w:pgSz w:w="11906" w:h="16838" w:code="9"/>
          <w:pgMar w:top="851" w:right="1418" w:bottom="851" w:left="1418" w:header="567" w:footer="567" w:gutter="0"/>
          <w:cols w:space="708"/>
          <w:docGrid w:linePitch="360"/>
        </w:sect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lastRenderedPageBreak/>
        <w:t>TS 3.1.4.1</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प॑ते॒र्जाय॑मानाः प्र॒जा जा॒ताश्च॒ या इ॒माः । तस्मै॒ प्रति॒ प्र वे॑दयचिकि॒त्वाꣳ अनु॑ मन्यतां ॥इ॒मं प॒शुं प॑शुपते ते अ॒द्य ब॒द्ध्नाम्य॑ग्ने सुकृ॒तस्य॒ मद्ध्ये᳚ । अनु॑ मन्यस्व सु॒यजा॑ यजाम॒ जुष्टं॑ दे॒वाना॑मि॒दम॑स्तु ह॒व्यं ॥ प्र॒जा॒नन्तः॒ प्रति॑गृह्णन्ति॒ पूर्वे᳚ प्रा॒णमङ्गे᳚भ्यः॒ पर्या॒चर॑न्तं ।</w:t>
      </w:r>
      <w:r w:rsidR="000F3FE1">
        <w:rPr>
          <w:rFonts w:ascii="AdishilaVedic Heavy" w:eastAsia="Times New Roman" w:hAnsi="AdishilaVedic Heavy" w:cs="AdishilaVedic Heavy" w:hint="cs"/>
          <w:b/>
          <w:color w:val="1F2328"/>
          <w:sz w:val="48"/>
          <w:szCs w:val="48"/>
          <w:cs/>
          <w:lang w:eastAsia="en-IN" w:bidi="sa-IN"/>
        </w:rPr>
        <w:t xml:space="preserve"> </w:t>
      </w:r>
      <w:r w:rsidR="000F3FE1" w:rsidRPr="00D9561E">
        <w:rPr>
          <w:rFonts w:ascii="AdishilaVedic Heavy" w:eastAsia="Times New Roman" w:hAnsi="AdishilaVedic Heavy" w:cs="AdishilaVedic Heavy"/>
          <w:b/>
          <w:color w:val="1F2328"/>
          <w:sz w:val="48"/>
          <w:szCs w:val="48"/>
          <w:cs/>
          <w:lang w:eastAsia="en-IN" w:bidi="hi-IN"/>
        </w:rPr>
        <w:t>सु॒व॒</w:t>
      </w:r>
      <w:r w:rsidRPr="00D9561E">
        <w:rPr>
          <w:rFonts w:ascii="AdishilaVedic Heavy" w:eastAsia="Times New Roman" w:hAnsi="AdishilaVedic Heavy" w:cs="AdishilaVedic Heavy"/>
          <w:b/>
          <w:color w:val="1F2328"/>
          <w:sz w:val="48"/>
          <w:szCs w:val="48"/>
          <w:cs/>
          <w:lang w:eastAsia="en-IN" w:bidi="hi-IN"/>
        </w:rPr>
        <w:t>र्गं ॅया॑हि प॒थिभि॑ र्देव॒यानै॒</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रोष॑धीषु॒ प्रति॑तिष्ठा॒ शरी॑रैः ॥ येषा॒मीशे॑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रि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जाय॑मानाः । 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 । जा॒ताः । च॒ । याः । इ॒माः ॥ तस्मै᳚ । प्रति॑ । प्रेति॑ । वे॒द॒य॒ । चि॒कि॒त्वान् । अन्विति॑ । म॒न्य॒ता॒म् ॥ इ॒मम् । प॒शुम् । प॒शु॒प॒त॒ इ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ते॒ । अ॒द्य । ब॒द्ध्नामि॑ । अ॒ग्ने॒ । सु॒कृ॒तस्ये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तस्य॑ । मद्ध्ये᳚ ॥ अन्विति॑ । म॒न्य॒स्व॒ । सु॒यजे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जा᳚ । य॒जा॒म॒ । जुष्ट᳚म् । दे॒वाना᳚म् । इ॒दम् । अ॒स्तु॒ । ह॒व्यम् ॥ प्र॒जा॒नन्त॒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नन्तः॑ । प्रतीति॑ । गृ॒ह्ण॒न्ति॒ । पूर्वे᳚ । प्रा॒ण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नम् । अङ्गे᳚भ्यः । परीति॑ । आ॒चर॑न्त॒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चर॑न्तम् ॥ सु॒व॒र्गमि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गम् । या॒हि॒ । प॒थिभि॒रिति॑ प॒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 । </w:t>
      </w:r>
      <w:r w:rsidRPr="00D9561E">
        <w:rPr>
          <w:rFonts w:ascii="AdishilaVedic Heavy" w:eastAsia="Times New Roman" w:hAnsi="AdishilaVedic Heavy" w:cs="AdishilaVedic Heavy"/>
          <w:b/>
          <w:color w:val="1F2328"/>
          <w:sz w:val="48"/>
          <w:szCs w:val="48"/>
          <w:cs/>
          <w:lang w:eastAsia="en-IN" w:bidi="hi-IN"/>
        </w:rPr>
        <w:lastRenderedPageBreak/>
        <w:t xml:space="preserve">दे॒व॒यानै॒रि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 । ओष॑धीषु । प्रतीति॑ । ति॒ष्ठ॒ । शरी॑रैः ॥ येषा᳚म् । ईशे᳚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र् जाय॑मानाः । प्र॒जाप॑ते॒रि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जाय॑मानाः प्र॒जाः । प्र॒जा जा॒ताः । 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 । जा॒ताश्च॑ । च॒ याः । या इ॒माः । इ॒मा इती॒माः ॥ तस्मै॒ प्रति॑ । प्रति॒ प्र । प्र वे॑दय । वे॒द॒य॒ चि॒कि॒त्वान् । चि॒कि॒त्वाꣳ अनु॑ । अनु॑ मन्यताम् । म॒न्य॒ता॒मिति॑ मन्यताम् ॥ इ॒मम् प॒शुम् । प॒शुम् प॑शुपते । प॒शु॒प॒ते॒ ते॒ । प॒शु॒प॒त॒ इ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ते॒ अ॒द्य । अ॒द्य ब॒द्ध्नामि॑ । ब॒द्ध्नाम्य॑ग्ने । अ॒ग्ने॒ सु॒कृ॒तस्य॑ । सु॒कृ॒तस्य॒ मद्ध्ये᳚ । सु॒कृ॒तस्ये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तस्य॑ । मद्ध्य॒ इति॒ मद्ध्ये᳚ ॥ अनु॑ मन्यस्व । म॒न्य॒स्व॒ सु॒यजा᳚ । सु॒यजा॑ यजाम । सु॒यजे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जा᳚ । य॒जा॒म॒ जुष्ट᳚म् । जुष्ट॑म् दे॒वाना᳚म् । दे॒वाना॑मि॒दम् । इ॒दम॑स्तु । अ॒स्तु॒ ह॒व्यम् । ह॒व्यमिति॑ ह॒व्यम् ॥ प्र॒जा॒नन्तः॒ प्रति॑ । प्र॒जा॒नन्त॒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नन्तः॑ । प्रति॑ गृह्णन्ति । गृ॒ह्ण॒न्ति॒ पूर्वे᳚ । पूर्वे᳚ प्रा॒णम् । प्रा॒णमङ्गे᳚भ्यः । प्रा॒ण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नम् । अङ्गे᳚भ्यः॒ परि॑ । पर्या॒चर॑न्तम् । आ॒चर॑न्त॒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चर॑न्तम् ॥ सु॒व॒र्गं ॅया॑हि । सु॒व॒र्गमि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गम् । या॒हि॒ प॒थिभिः॑ । प॒थिभि॑र् देव॒यानैः᳚ । प॒थिभि॒रिति॑ प॒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 । दे॒व॒यानै॒रोष॑धीषु । दे॒व॒यानै॒रि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नैः᳚ </w:t>
      </w:r>
      <w:r w:rsidRPr="00D9561E">
        <w:rPr>
          <w:rFonts w:ascii="AdishilaVedic Heavy" w:eastAsia="Times New Roman" w:hAnsi="AdishilaVedic Heavy" w:cs="AdishilaVedic Heavy"/>
          <w:b/>
          <w:color w:val="1F2328"/>
          <w:sz w:val="48"/>
          <w:szCs w:val="48"/>
          <w:cs/>
          <w:lang w:eastAsia="en-IN" w:bidi="hi-IN"/>
        </w:rPr>
        <w:lastRenderedPageBreak/>
        <w:t>। ओष॑धीषु॒ प्रति॑ । प्रति॑ तिष्ठ । ति॒ष्ठा॒ शरी॑रैः । शरी॑रै॒रिति॒ शरी॑रैः ॥ येषा॒मीशे᳚ । ईशे॑ पशु॒पतिः॑</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1</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प॑ते॒र् जाय॑माना॒ जाय॑मानाः प्र॒जाप॑तेः प्र॒जाप॑ते॒र् जाय॑मानाः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रि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य॑मानाः प्र॒जाः प्र॒जा जाय॑माना॒ जाय॑मानाः प्र॒जाः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 जा॒ता जा॒ताः प्र॒जाः प्र॒जा जा॒ताः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ताश्च॑ च जा॒ता जा॒ताश्च॑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या याश्च॑ च॒ याः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इ॒मा इ॒मा या या इ॒माः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मा इती॒माः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मै॒ प्रति॒ प्रति॒ तस्मै॒ तस्मै॒ प्रति॑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 प्र प्र प्रति॒ प्रति॒ प्र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वे॑दय वेदय॒ प्र प्र वे॑दय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य॒ चि॒कि॒त्वाꣳ श्चि॑कि॒त्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य वेदय चिकि॒त्वान्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कि॒त्वाꣳ अन्वनु॑ चिकि॒त्वाꣳ श्चि॑कि॒त्वाꣳ अनु॑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नु॑ मन्यताम् मन्यता॒ मन्वनु॑ मन्यताम्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य॒ता॒मिति॑ मन्यताम्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मम् प॒शुम् प॒शु मि॒म मि॒मम् प॒शुम्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म् प॑शुपते पशुपते प॒शुम् प॒शुम् प॑शुपते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प॒ते॒ ते॒ ते॒ प॒शु॒प॒ते॒ प॒शु॒प॒ते॒ ते॒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शु॒प॒त॒ इ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अ॒द्याद्य ते॑ ते अ॒द्य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य ब॒द्ध्नामि॑ ब॒द्ध्ना म्य॒द्याद्य ब॒द्ध्नामि॑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द्ध्ना म्य॑ग्ने ऽग्ने ब॒द्ध्नामि॑ ब॒द्ध्ना म्य॑ग्ने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 सु॒कृ॒तस्य॑ सुकृ॒तस्या᳚ग्ने ऽग्ने सुकृ॒तस्य॑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कृ॒तस्य॒ मद्ध्ये॒ मद्ध्ये॑ सुकृ॒तस्य॑ सुकृ॒तस्य॒ मद्ध्ये᳚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कृ॒तस्ये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तस्य॑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द्ध्य॒ इति॒ मद्ध्ये᳚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मन्यस्व मन्य॒स्वा न्वनु॑ मन्यस्व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य॒स्व॒ सु॒यजा॑ सु॒यजा॑ मन्यस्व मन्यस्व सु॒यजा᳚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जा॑ यजाम यजाम सु॒यजा॑ सु॒यजा॑ यजाम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यजे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 जुष्ट॒म् जुष्टं॑ ॅयजाम यजाम॒ जुष्ट᳚म्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जुष्ट॑म् दे॒वाना᳚म् दे॒वाना॒म् जुष्ट॒म् जुष्ट॑म् दे॒वाना᳚म्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 मि॒द मि॒दम् दे॒वाना᳚म् दे॒वाना॑ मि॒दम्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द म॑स्त्व स्त्वि॒द मि॒द म॑स्तु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तु॒ ह॒व्यꣳ ह॒व्य म॑स्त्वस्तु ह॒व्यम्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यमिति॑ ह॒व्यम्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नन्तः॒ प्रति॒ प्रति॑ प्रजा॒नन्तः॑ प्रजा॒नन्तः॒ प्रति॑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नन्त॒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नन्तः॑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 गृह्णन्ति गृह्णन्ति॒ प्रति॒ प्रति॑ गृह्णन्ति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ह्ण॒न्ति॒ पूर्वे॒ पूर्वे॑ गृह्णन्ति गृह्णन्ति॒ पूर्वे᳚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वे᳚ प्रा॒णम् प्रा॒णम् पूर्वे॒ पूर्वे᳚ प्रा॒णम्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 मङ्गे॒भ्यो ऽङ्गे᳚भ्यः प्रा॒णम् प्रा॒ण मङ्गे᳚भ्यः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ण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नम्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ङ्गे᳚भ्यः॒ परि॒ पर्यङ्गे॒भ्यो ऽङ्गे᳚भ्यः॒ परि॑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या॒चर॑न्त मा॒चर॑न्त॒म् परि॒ पर्या॒चर॑न्तम्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चर॑न्त॒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चर॑न्तम्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र्गं ॅया॑हि याहि सुव॒र्गꣳ सु॑व॒र्गं ॅया॑हि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र्गमि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म्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हि॒ प॒थिभिः॑ प॒थिभि॑र् याहि याहि प॒थिभिः॑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थिभि॑र् देव॒यानै᳚र् देव॒यानैः᳚ प॒थिभिः॑ प॒थिभि॑र् देव॒यानैः᳚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थिभि॒रिति॑ प॒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नै॒ रोष॑धी॒ ष्वोष॑धीषु देव॒यानै᳚र् देव॒यानै॒ रोष॑धीषु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यानै॒रि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ओष॑धीषु॒ प्रति॒ प्रत्योष॑धी॒ ष्वोष॑धीषु॒ प्रति॑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 तिष्ठ तिष्ठ॒ प्रति॒ प्रति॑ तिष्ठ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 शरी॑रैः॒ शरी॑रै स्तिष्ठ तिष्ठा॒ शरी॑रैः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री॑रै॒रिति॒ शरी॑रैः ।</w:t>
      </w:r>
    </w:p>
    <w:p w:rsidR="00B5663E" w:rsidRPr="00D9561E" w:rsidRDefault="00951912" w:rsidP="00D9561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षा॒ मीश॒ ईशे॒ येषां॒ ॅयेषा॒ मीशे᳚ ।</w:t>
      </w:r>
    </w:p>
    <w:p w:rsidR="00951912" w:rsidRPr="00D9561E" w:rsidRDefault="00951912" w:rsidP="00D9561E">
      <w:pPr>
        <w:pStyle w:val="ListParagraph"/>
        <w:numPr>
          <w:ilvl w:val="0"/>
          <w:numId w:val="2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ईशे॑ पशु॒पतिः॑ पशु॒पति॒ रीश॒ ईशे॑ पशु॒प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1</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प॑ते॒र् जाय॑माना॒ जाय॑मानाः प्र॒जाप॑तेः प्र॒जाप॑ते॒र् जाय॑मानाः प्र॒जाः प्र॒जा जाय॑मानाः प्र॒जाप॑तेः प्र॒जाप॑ते॒र् जाय॑मानाः प्र॒जाः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रि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य॑मानाः प्र॒जाः प्र॒जा जाय॑माना॒ जाय॑मानाः प्र॒जा जा॒ता जा॒ताः प्र॒जा जाय॑माना॒ जाय॑मानाः प्र॒जा जा॒ताः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 जा॒ता जा॒ताः प्र॒जाः प्र॒जा जा॒ताश्च॑ च जा॒ताः प्र॒जाः प्र॒जा जा॒ताश्च॑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प्र॒जा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ताश्च॑ च जा॒ता जा॒ताश्च॒ या याश्च॑ जा॒ता जा॒ताश्च॒ याः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या याश्च॑ च॒ या इ॒मा इ॒मा याश्च॑ च॒ या इ॒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इ॒मा इ॒मा या या इ॒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मा इती॒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मै॒ प्रति॒ प्रति॒ तस्मै॒ तस्मै॒ प्रति॒ प्र प्र प्रति॒ तस्मै॒ तस्मै॒ प्रति॒ प्र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 प्र प्र प्रति॒ प्रति॒ प्र वे॑दय वेदय॒ प्र प्रति॒ प्रति॒ प्र वे॑दय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वे॑दय वेदय॒ प्र प्र वे॑दय चिकि॒त्वाꣳ श्चि॑कि॒त्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य॒ प्र प्र वे॑दय चिकि॒त्वान्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य॒ चि॒कि॒त्वाꣳ श्चि॑कि॒त्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य वेदय चिकि॒त्वाꣳ अन्वनु॑ चिकि॒त्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य वेदय चिकि॒त्वाꣳ अनु॑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कि॒त्वाꣳ अन्वनु॑ चिकि॒त्वाꣳ श्चि॑कि॒त्वाꣳ अनु॑ मन्यताम् मन्यता॒ मनु॑ चिकि॒त्वाꣳ श्चि॑कि॒त्वाꣳ अनु॑ मन्यता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मन्यताम् मन्यता॒ मन्वनु॑ मन्यता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य॒ता॒मिति॑ मन्यता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मम् प॒शुम् प॒शु मि॒म मि॒मम् प॒शुम् प॑शुपते पशुपते प॒शु मि॒म मि॒मम् प॒शुम् प॑शुपते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शुम् प॑शुपते पशुपते प॒शुम् प॒शुम् प॑शुपते ते ते पशुपते प॒शुम् प॒शुम् प॑शुपते ते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प॒ते॒ ते॒ ते॒ प॒शु॒प॒ते॒ प॒शु॒प॒ते॒ ते॒ अ॒द्याद्य ते॑ पशुपते पशुपते ते अ॒द्य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शु॒प॒त॒ इ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अ॒द्याद्य ते॑ ते अ॒द्य ब॒द्ध्नामि॑ ब॒द्ध्ना म्य॒द्य ते॑ ते अ॒द्य ब॒द्ध्ना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य ब॒द्ध्नामि॑ ब॒द्ध्ना म्य॒द्याद्य ब॒द्ध्नाम्य॑ग्ने ऽग्ने ब॒द्ध्ना म्य॒द्याद्य ब॒द्ध्नाम्य॑ग्ने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द्ध्नाम्य॑ग्ने ऽग्ने ब॒द्ध्नामि॑ ब॒द्ध्ना म्य॑ग्ने सुकृ॒तस्य॑ सुकृ॒तस्या᳚ग्ने ब॒द्ध्नामि॑ ब॒द्ध्ना म्य॑ग्ने सुकृ॒तस्य॑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 सु॒कृ॒तस्य॑ सुकृ॒तस्या᳚ग्ने ऽग्ने सुकृ॒तस्य॒ मद्ध्ये॒ मद्ध्ये॑ सुकृ॒तस्या᳚ग्ने ऽग्ने सुकृ॒तस्य॒ मद्ध्ये᳚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कृ॒तस्य॒ मद्ध्ये॒ मद्ध्ये॑ सुकृ॒तस्य॑ सुकृ॒तस्य॒ मद्ध्ये᳚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कृ॒तस्ये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तस्य॑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द्ध्य॒ इति॒ मद्ध्ये᳚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मन्यस्व मन्य॒स्वान्वनु॑ मन्यस्व सु॒यजा॑ सु॒यजा॑ मन्य॒स्वान्वनु॑ मन्यस्व सु॒यजा᳚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म॒न्य॒स्व॒ सु॒यजा॑ सु॒यजा॑ मन्यस्व मन्यस्व सु॒यजा॑ यजाम यजाम सु॒यजा॑ मन्यस्व मन्यस्व सु॒यजा॑ यजा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जा॑ यजाम यजाम सु॒यजा॑ सु॒यजा॑ यजाम॒ जुष्ट॒म् जुष्टं॑ ॅयजाम सु॒यजा॑ सु॒यजा॑ यजाम॒ जुष्ट᳚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यजे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 जुष्ट॒म् जुष्टं॑ ॅयजाम यजाम॒ जुष्ट॑म् दे॒वाना᳚म् दे॒वाना॒म् जुष्टं॑ ॅयजाम यजाम॒ जुष्ट॑म् दे॒वाना᳚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ष्ट॑म् दे॒वाना᳚म् दे॒वाना॒म् जुष्ट॒म् जुष्ट॑म् दे॒वाना॑ मि॒द मि॒दम् दे॒वाना॒म् जुष्ट॒म् जुष्ट॑म् दे॒वाना॑ मि॒द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 मि॒द मि॒दम् दे॒वाना᳚म् दे॒वाना॑ मि॒द म॑स्त्व स्त्वि॒दम् दे॒वाना᳚म् दे॒वाना॑ मि॒द म॑स्तु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द म॑स्त्व स्त्वि॒द मि॒द म॑स्तु ह॒व्यꣳ ह॒व्य म॑स्त्वि॒द मि॒द म॑स्तु ह॒व्य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तु॒ ह॒व्यꣳ ह॒व्य म॑स्त्वस्तु ह॒व्य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यमिति॑ ह॒व्य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नन्तः॒ प्रति॒ प्रति॑ प्रजा॒नन्तः॑ प्रजा॒नन्तः॒ प्रति॑ गृह्णन्ति गृह्णन्ति॒ प्रति॑ प्रजा॒नन्तः॑ प्रजा॒नन्तः॒ प्रति॑ गृह्णन्ति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नन्त॒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नन्तः॑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ति॑ गृह्णन्ति गृह्णन्ति॒ प्रति॒ प्रति॑ गृह्णन्ति॒ पूर्वे॒ पूर्वे॑ गृह्णन्ति॒ प्रति॒ प्रति॑ गृह्णन्ति॒ पूर्वे᳚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ह्ण॒न्ति॒ पूर्वे॒ पूर्वे॑ गृह्णन्ति गृह्णन्ति॒ पूर्वे᳚ प्रा॒णम् प्रा॒णम् पूर्वे॑ गृह्णन्ति गृह्णन्ति॒ पूर्वे᳚ प्रा॒ण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वे᳚ प्रा॒णम् प्रा॒णम् पूर्वे॒ पूर्वे᳚ प्रा॒ण मङ्गे॒भ्यो ऽङ्गे᳚भ्यः प्रा॒णम् पूर्वे॒ पूर्वे᳚ प्रा॒ण मङ्गे᳚भ्यः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 मङ्गे॒भ्यो ऽङ्गे᳚भ्यः प्रा॒णम् प्रा॒ण मङ्गे᳚भ्यः॒ परि॒ पर्यङ्गे᳚भ्यः प्रा॒णम् प्रा॒ण मङ्गे᳚भ्यः॒ परि॑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ण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न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ङ्गे᳚भ्यः॒ परि॒ पर्यङ्गे॒भ्यो ऽङ्गे᳚भ्यः॒ पर्या॒चर॑न्त मा॒चर॑न्त॒म् पर्यङ्गे॒भ्यो ऽङ्गे᳚भ्यः॒ पर्या॒चर॑न्त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या॒चर॑न्त मा॒चर॑न्त॒म् परि॒ पर्या॒चर॑न्त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चर॑न्त॒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चर॑न्त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र्गं ॅया॑हि याहि सुव॒र्गꣳ सु॑व॒र्गं ॅया॑हि प॒थिभिः॑ प॒थिभि॑र् याहि सुव॒र्गꣳ सु॑व॒र्गं ॅया॑हि प॒थिभिः॑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र्गमि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म्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हि॒ प॒थिभिः॑ प॒थिभि॑र् याहि याहि प॒थिभि॑र् देव॒यानै᳚र् देव॒यानैः᳚ प॒थिभि॑र् याहि याहि प॒थिभि॑र् देव॒यानैः᳚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थिभि॑र् देव॒यानै᳚र् देव॒यानैः᳚ प॒थिभिः॑ प॒थिभि॑र् देव॒यानै॒ रोष॑धी॒ ष्वोष॑धीषु देव॒यानैः᳚ प॒थिभिः॑ प॒थिभि॑र् देव॒यानै॒ रोष॑धीषु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थिभि॒रिति॑ प॒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नै॒ रोष॑धी॒ ष्वोष॑धीषु देव॒यानै᳚र् देव॒यानै॒ रोष॑धीषु॒ प्रति॒ प्रत्योष॑धीषु देव॒यानै᳚र् देव॒यानै॒ रोष॑धीषु॒ प्रति॑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यानै॒रि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ओष॑धीषु॒ प्रति॒ प्रत्योष॑धी॒ ष्वोष॑धीषु॒ प्रति॑ तिष्ठ तिष्ठ॒ प्रत्योष॑धी॒ ष्वोष॑धीषु॒ प्रति॑ तिष्ठ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 तिष्ठ तिष्ठ॒ प्रति॒ प्रति॑ तिष्ठा॒ शरी॑रैः॒ शरी॑रै स्तिष्ठ॒ प्रति॒ प्रति॑ तिष्ठा॒ शरी॑रैः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 शरी॑रैः॒ शरी॑रै स्तिष्ठ तिष्ठा॒ शरी॑रैः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री॑रै॒रिति॒ शरी॑रैः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षा॒ मीश॒ ईशे॒ येषां॒ ॅयेषा॒ मीशे॑ पशु॒पतिः॑ पशु॒पति॒ रीशे॒ येषां॒ ॅयेषा॒ मीशे॑ पशु॒पतिः॑ ।</w:t>
      </w:r>
    </w:p>
    <w:p w:rsidR="00B5663E" w:rsidRPr="00D9561E" w:rsidRDefault="00951912" w:rsidP="00D9561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ईशे॑ पशु॒पतिः॑ पशु॒पति॒ रीश॒ ईशे॑ पशु॒पतिः॑ पशू॒नाम् प॑शू॒नाम् प॑शु॒पति॒ रीश॒ ईशे॑ पशु॒पतिः॑ पशू॒नाम् ।</w:t>
      </w:r>
    </w:p>
    <w:p w:rsidR="00640E48" w:rsidRPr="00D9561E" w:rsidRDefault="00640E48"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4.2</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lastRenderedPageBreak/>
        <w:t>Samhit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शु॒पतिः॑ पशू॒नां चतु॑ष्पदामु॒त च॑ द्वि॒पदां᳚ । निष्क्री॑तो॒ऽयं ॅय॒ज्ञियं॑ भा॒गमे॑तु रा॒यस्पोषा॒ यज॑मानस्य सन्तु ॥ ये ब॒द्ध्यमा॑न॒मनु॑ ब॒द्ध्यमा॑ना अ॒भ्यैक्ष॑न्त॒ मन॑सा॒ चक्षु॑षा च । अ॒ग्निस्ताꣳ अग्रे॒ प्रमु॑मोक्तु दे॒वः प्र॒जाप॑तिः प्र॒जया॑ संॅविदा॒नः ॥ य आ॑र॒ण्याः प॒शवो॑ वि॒श्वरू॑पा॒ विरू॑पाः॒ सन्तो॑ बहु॒धैक॑रूपाः । वा॒युस्ताꣳ अग्रे॒ प्रमु॑मोक्तु दे॒वः प्र॒जाप॑तिः प्र॒जया॑ संॅविदा॒नः ॥ प्र॒मु॒ञ्चमा॑ना॒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पति॒रिति॑ पशु</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पतिः॑ । प॒शू॒नाम् । चतु॑ष्पदा॒मिति॒ च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दा॒म् । उ॒त । च॒ । द्वि॒पदा॒मि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दा᳚म् ॥ निष्क्री॑त॒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री॒तः॒ । अ॒यम् । य॒ज्ञिय᳚म् । भा॒गम् । ए॒तु॒ । रा॒यः । पोषाः᳚ । यज॑मानस्य । स॒न्तु॒ ॥ ये । ब॒द्ध्यमा॑नम् । अन्विति॑ । ब॒द्ध्यमा॑नाः । अ॒भ्यैक्ष॒न्ते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ऐक्ष॑न्त । मन॑सा । चक्षु॑षा । च॒ ॥ अ॒ग्निः । तान् । अग्रे᳚ । प्रेति॑ । मु॒मो॒क्तु॒ । दे॒वः । प्र॒जाप॑ति॒रि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प्र॒जये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या᳚ । सं॒ॅवि॒दा॒न इति॑ सं</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वि॒दा॒नः ॥ ये । आ॒र॒ण्याः । प॒शवः॑ । वि॒श्वरू॑पा॒ इति॑ वि॒श्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पाः॒ । विरू॑पा॒ इति॒ वि</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रू॒पाः॒ । सन्तः॑ । ब॒हु॒धेति॑ ब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धा । एक॑रूपा॒ इत्येक॑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पाः॒ ॥ वा॒युः । तान् । अग्रे᳚ । प्रेति॑ । मु॒मो॒क्तु॒ । दे॒वः । प्र॒जाप॑ति॒रि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lastRenderedPageBreak/>
        <w:t xml:space="preserve">प॒तिः॒ । प्र॒जये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या᳚ । सं॒ॅवि॒दा॒न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दा॒नः ॥ प्र॒मु॒ञ्चमा॑ना॒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ञ्चमा॑नाः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highlight w:val="green"/>
          <w:lang w:eastAsia="en-IN"/>
        </w:rPr>
      </w:pPr>
      <w:r w:rsidRPr="00D9561E">
        <w:rPr>
          <w:rFonts w:ascii="AdishilaVedic Heavy" w:eastAsia="Times New Roman" w:hAnsi="AdishilaVedic Heavy" w:cs="AdishilaVedic Heavy"/>
          <w:b/>
          <w:color w:val="1F2328"/>
          <w:sz w:val="48"/>
          <w:szCs w:val="48"/>
          <w:cs/>
          <w:lang w:eastAsia="en-IN" w:bidi="hi-IN"/>
        </w:rPr>
        <w:t xml:space="preserve">प॒शु॒पतिः॑ पशू॒नाम् । प॒शु॒पति॒रि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प॒शू॒नाम् चतु॑ष्पदाम् । चतु॑ष्पदामु॒त । चतु॑ष्पदा॒मिति॒ च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दा॒म् । उ॒त च॑ । च॒ द्वि॒पदा᳚म् । द्वि॒पदा॒मि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दा᳚म् ॥ निष्क्री॑तो॒ऽयम् । निष्क्री॑त॒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री॒तः॒ । अ॒यं ॅय॒ज्ञिय᳚म् । य॒ज्ञिय॑म् भा॒गम् । भा॒गमे॑तु । ए॒तु॒ रा॒यः । रा॒यस्पोषाः᳚ । पोषा॒ यज॑मानस्य । यज॑मानस्य सन्तु । स॒न्त्विति॑ सन्तु ॥ ये ब॒द्ध्यमा॑नम् । ब॒द्ध्यमा॑न॒मनु॑ । अनु॑ ब॒द्ध्यमा॑नाः । ब॒द्ध्यमा॑ना अ॒भ्यैक्ष॑न्त । अ॒भ्यैक्ष॑न्त॒ मन॑सा । अ॒भ्यैक्ष॒न्ते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ऐक्ष॑न्त । मन॑सा॒ चक्षु॑षा । चक्षु॑षा च । चेति॑ च ॥ अ॒ग्निस्तान् । ताꣳ अग्रे᳚ । अग्रे॒ प्र । प्र मु॑मोक्तु । मु॒मो॒क्तु॒ दे॒वः । दे॒वः प्र॒जाप॑तिः । प्र॒जाप॑तिः प्र॒जया᳚ । प्र॒जाप॑ति॒रि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प्र॒जया॑ सम्ॅविदा॒नः । प्र॒जये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या᳚ । स॒म्ॅवि॒दा॒न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दा॒नः ॥ य आ॑र॒ण्याः । आ॒र॒ण्याः प॒शवः॑ । प॒शवो॑ वि॒श्वरू॑पाः । वि॒श्वरू॑पा॒ विरू॑पाः । वि॒श्वरू॑पा॒ इति॑ वि॒श्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पाः॒ । विरू॑पाः॒ सन्तः॑ । विरू॑पा॒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पाः॒ । सन्तो॑ बहु॒धा । ब॒हु॒धैक॑रूपाः । ब॒हु॒धेति॑ ब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धा । एक॑रूपा॒ इत्येक॑ </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 रू॒पाः॒ ॥ वा॒युस्तान् । ताꣳ अग्रे᳚ । अग्रे॒ प्र </w:t>
      </w:r>
      <w:r w:rsidRPr="00D9561E">
        <w:rPr>
          <w:rFonts w:ascii="AdishilaVedic Heavy" w:eastAsia="Times New Roman" w:hAnsi="AdishilaVedic Heavy" w:cs="AdishilaVedic Heavy"/>
          <w:b/>
          <w:color w:val="1F2328"/>
          <w:sz w:val="48"/>
          <w:szCs w:val="48"/>
          <w:cs/>
          <w:lang w:eastAsia="en-IN" w:bidi="hi-IN"/>
        </w:rPr>
        <w:lastRenderedPageBreak/>
        <w:t xml:space="preserve">। प्र मु॑मोक्तु । मु॒मो॒क्तु॒ दे॒वः । दे॒वः प्र॒जाप॑तिः । प्र॒जाप॑तिः प्र॒जया᳚ । प्र॒जाप॑ति॒रि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प्र॒जया॑ सम्ॅविदा॒नः । प्र॒जये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या᳚ । स॒म्ॅवि॒दा॒न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दा॒नः ॥ प्र॒मु॒ञ्चमा॑ना॒ भुव॑नस्य । प्र॒मु॒ञ्चमा॑ना॒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ञ्चमा॑नाः</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2</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पतिः॑ पशू॒नाम् प॑शू॒नाम् प॑शु॒पतिः॑ पशु॒पतिः॑ पशू॒नाम्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शु॒पति॒रि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म् चतु॑ष्पदा॒म् चतु॑ष्पदाम् पशू॒नाम् प॑शू॒नाम् चतु॑ष्पदाम्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तु॑ष्पदा मु॒तोत चतु॑ष्पदा॒म् चतु॑ष्पदा मु॒त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चतु॑ष्पदा॒मिति॒ च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दा॒म्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त च॑ चो॒तोत च॑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द्वि॒पदा᳚म् द्वि॒पदा᳚म् च च द्वि॒पदा᳚म्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पदा॒मि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दा᳚म्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ष्क्री॑तो॒ ऽय म॒यम् निष्क्री॑तो॒ निष्क्री॑तो॒ ऽयम्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ष्क्री॑त॒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री॒तः॒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यं ॅय॒ज्ञियं॑ ॅय॒ज्ञिय॑ म॒य म॒यं ॅय॒ज्ञिय᳚म्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य॑म् भा॒गम् भा॒गं ॅय॒ज्ञियं॑ ॅय॒ज्ञिय॑म् भा॒गम्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ग मे᳚त्वेतु भा॒गम् भा॒ग मे॑तु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तु॒ रा॒यो रा॒य ए᳚त्वेतु रा॒यः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य स्पोषाः॒ पोषा॑ रा॒यो रा॒य स्पोषाः᳚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षा॒ यज॑मानस्य॒ यज॑मानस्य॒ पोषाः॒ पोषा॒ यज॑मानस्य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स्य सन्तु सन्तु॒ यज॑मानस्य॒ यज॑मानस्य सन्तु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त्विति॑ सन्तु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ब॒द्ध्यमा॑नम् ब॒द्ध्यमा॑नं॒ ॅये ये ब॒द्ध्यमा॑नम्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द्ध्यमा॑न॒ मन्वनु॑ ब॒द्ध्यमा॑नम् ब॒द्ध्यमा॑न॒ मनु॑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ब॒द्ध्यमा॑ना ब॒द्ध्यमा॑ना॒ अन्वनु॑ ब॒द्ध्यमा॑नाः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द्ध्यमा॑ना अ॒भ्यैक्ष॑न्ता॒ भ्यैक्ष॑न्त ब॒द्ध्यमा॑ना ब॒द्ध्यमा॑ना अ॒भ्यैक्ष॑न्त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यैक्ष॑न्त॒ मन॑सा॒ मन॑सा॒ ऽभ्यैक्ष॑न्ता॒ भ्यैक्ष॑न्त॒ मन॑सा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भ्यैक्ष॒न्ते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ऐक्ष॑न्त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सा॒ चक्षु॑षा॒ चक्षु॑षा॒ मन॑सा॒ मन॑सा॒ चक्षु॑षा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क्षु॑षा च च॒ चक्षु॑षा॒ चक्षु॑षा च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ति॑ च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 स्ताꣳ स्ताꣳ अ॒ग्नि र॒ग्नि स्तान्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ꣳ अग्रे ऽग्रे॒ ताꣳ स्ताꣳ अग्रे᳚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रे॒ प्र प्राग्रे ऽग्रे॒ प्र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 मु॑मोक्तु मुमोक्तु॒ प्र प्र मु॑मोक्तु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मो॒क्तु॒ दे॒वो दे॒वो मु॑मोक्तु मुमोक्तु दे॒वः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प्र॒जाप॑तिः प्र॒जाप॑तिर् दे॒वो दे॒वः प्र॒जाप॑तिः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प॑तिः प्र॒जया᳚ प्र॒जया᳚ प्र॒जाप॑तिः प्र॒जाप॑तिः प्र॒जया᳚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रि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या॑ संॅविदा॒नः सं॑ॅविदा॒नः प्र॒जया᳚ प्र॒जया॑ संॅविदा॒नः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ये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या᳚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दा॒न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नः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आ॑र॒ण्या आ॑र॒ण्या ये य आ॑र॒ण्याः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र॒ण्याः प॒शवः॑ प॒शव॑ आर॒ण्या आ॑र॒ण्याः प॒शवः॑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वो॑ वि॒श्वरू॑पा वि॒श्वरू॑पाः प॒शवः॑ प॒शवो॑ वि॒श्वरू॑पाः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रू॑पा॒ विरू॑पा॒ विरू॑पा वि॒श्वरू॑पा वि॒श्वरू॑पा॒ विरू॑पाः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श्वरू॑पा॒ इति॑ वि॒श्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पाः॒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पाः॒ सन्तः॒ सन्तो॒ विरू॑पा॒ विरू॑पाः॒ सन्तः॑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रू॑पा॒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पाः॒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तो॑ बहु॒धा ब॑हु॒धा सन्तः॒ सन्तो॑ बहु॒धा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 धैक॑रूपा॒ एक॑रूपा बहु॒धा ब॑हु॒ धैक॑रूपाः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ब॒हु॒धेति॑ ब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धा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एक॑रूपा॒ इत्येक॑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पाः॒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 स्ताꣳ स्ता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युर् वा॒यु स्तान्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ꣳ अग्रे ऽग्रे॒ ताꣳ स्ताꣳ अग्रे᳚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रे॒ प्र प्राग्रे ऽग्रे॒ प्र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मु॑मोक्तु मुमोक्तु॒ प्र प्र मु॑मोक्तु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मो॒क्तु॒ दे॒वो दे॒वो मु॑मोक्तु मुमोक्तु दे॒वः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प्र॒जाप॑तिः प्र॒जाप॑तिर् दे॒वो दे॒वः प्र॒जाप॑तिः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प॑तिः प्र॒जया᳚ प्र॒जया᳚ प्र॒जाप॑तिः प्र॒जाप॑तिः प्र॒जया᳚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रि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या॑ संॅविदा॒नः सं॑ॅविदा॒नः प्र॒जया᳚ प्र॒जया॑ संॅविदा॒नः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ये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या᳚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दा॒न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नः ।</w:t>
      </w:r>
    </w:p>
    <w:p w:rsidR="00B5663E" w:rsidRPr="00D9561E" w:rsidRDefault="00951912" w:rsidP="00D9561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मु॒ञ्चमा॑ना॒ भुव॑नस्य॒ भुव॑नस्य प्रमु॒ञ्चमा॑नाः प्रमु॒ञ्चमा॑ना॒ भुव॑नस्य ।</w:t>
      </w:r>
    </w:p>
    <w:p w:rsidR="00951912" w:rsidRPr="00D9561E" w:rsidRDefault="00951912" w:rsidP="00D9561E">
      <w:pPr>
        <w:pStyle w:val="ListParagraph"/>
        <w:numPr>
          <w:ilvl w:val="0"/>
          <w:numId w:val="2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मु॒ञ्चमा॑ना॒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ञ्चमा॑नाः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2</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शु॒पतिः॑ पशू॒नाम् प॑शू॒नाम् प॑शु॒पतिः॑ पशु॒पतिः॑ पशू॒नाम् चतु॑ष्पदा॒म् चतु॑ष्पदाम् पशू॒नाम् प॑शु॒पतिः॑ पशु॒पतिः॑ पशू॒नाम् चतु॑ष्पदाम्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शु॒पति॒रि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म् चतु॑ष्पदा॒म् चतु॑ष्पदाम् पशू॒नाम् प॑शू॒नाम् चतु॑ष्पदा मु॒तोत चतु॑ष्पदाम् पशू॒नाम् प॑शू॒नाम् चतु॑ष्पदा मु॒त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तु॑ष्पदा मु॒तोत चतु॑ष्पदा॒म् चतु॑ष्पदा मु॒त च॑ चो॒त चतु॑ष्पदा॒म् चतु॑ष्पदा मु॒त च॑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चतु॑ष्पदा॒मिति॒ च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दा॒म्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त च॑ चो॒तोत च॑ द्वि॒पदा᳚म् द्वि॒पदा᳚म् चो॒तोत च॑ द्वि॒पदा᳚म्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द्वि॒पदा᳚म् द्वि॒पदा᳚म् च च द्वि॒पदा᳚म्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पदा॒मि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दा᳚म्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ष्क्री॑तो॒ ऽय म॒यम् निष्क्री॑तो॒ निष्क्री॑तो॒ ऽयं ॅय॒ज्ञियं॑ ॅय॒ज्ञिय॑ म॒यम् निष्क्री॑तो॒ निष्क्री॑तो॒ ऽयं ॅय॒ज्ञिय᳚म्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ष्क्री॑त॒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री॒तः॒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यं ॅय॒ज्ञियं॑ ॅय॒ज्ञिय॑ म॒य म॒यं ॅय॒ज्ञिय॑म् भा॒गम् भा॒गं ॅय॒ज्ञिय॑ म॒य म॒यं ॅय॒ज्ञिय॑म् भा॒गम्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ज्ञिय॑म् भा॒गम् भा॒गं ॅय॒ज्ञियं॑ ॅय॒ज्ञिय॑म् भा॒ग मे᳚त्वेतु भा॒गं ॅय॒ज्ञियं॑ ॅय॒ज्ञिय॑म् भा॒ग मे॑तु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ग मे᳚त्वेतु भा॒गम् भा॒ग मे॑तु रा॒यो रा॒य ए॑तु भा॒गम् भा॒ग मे॑तु रा॒यः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रा॒यो रा॒य ए᳚त्वेतु रा॒य स्पोषाः॒ पोषा॑ रा॒य ए᳚त्वेतु रा॒य स्पोषाः᳚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य स्पोषाः॒ पोषा॑ रा॒यो रा॒य स्पोषा॒ यज॑मानस्य॒ यज॑मानस्य॒ पोषा॑ रा॒यो रा॒य स्पोषा॒ यज॑मानस्य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षा॒ यज॑मानस्य॒ यज॑मानस्य॒ पोषाः॒ पोषा॒ यज॑मानस्य सन्तु सन्तु॒ यज॑मानस्य॒ पोषाः॒ पोषा॒ यज॑मानस्य सन्तु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स्य सन्तु सन्तु॒ यज॑मानस्य॒ यज॑मानस्य सन्तु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त्विति॑ सन्तु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ब॒द्ध्यमा॑नम् ब॒द्ध्यमा॑नं॒ ॅये ये ब॒द्ध्यमा॑न॒ मन्वनु॑ ब॒द्ध्यमा॑नं॒ ॅये ये ब॒द्ध्यमा॑न॒ मनु॑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द्ध्यमा॑न॒ मन्वनु॑ ब॒द्ध्यमा॑नम् ब॒द्ध्यमा॑न॒ मनु॑ ब॒द्ध्यमा॑ना ब॒द्ध्यमा॑ना॒ अनु॑ ब॒द्ध्यमा॑नम् ब॒द्ध्यमा॑न॒ मनु॑ ब॒द्ध्यमा॑नाः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ब॒द्ध्यमा॑ना ब॒द्ध्यमा॑ना॒ अन्वनु॑ ब॒द्ध्यमा॑ना अ॒भ्यैक्ष॑न्ता॒ भ्यैक्ष॑न्त ब॒द्ध्यमा॑ना॒ अन्वनु॑ ब॒द्ध्यमा॑ना अ॒भ्यैक्ष॑न्त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ब॒द्ध्यमा॑ना अ॒भ्यैक्ष॑न्ता॒ भ्यैक्ष॑न्त ब॒द्ध्यमा॑ना ब॒द्ध्यमा॑ना अ॒भ्यैक्ष॑न्त॒ मन॑सा॒ मन॑सा॒ ऽभ्यैक्ष॑न्त ब॒द्ध्यमा॑ना ब॒द्ध्यमा॑ना अ॒भ्यैक्ष॑न्त॒ मन॑सा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यैक्ष॑न्त॒ मन॑सा॒ मन॑सा॒ ऽभ्यैक्ष॑न्ता॒ भ्यैक्ष॑न्त॒ मन॑सा॒ चक्षु॑षा॒ चक्षु॑षा॒ मन॑सा॒ ऽभ्यैक्ष॑न्ता॒ भ्यैक्ष॑न्त॒ मन॑सा॒ चक्षु॑षा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भ्यैक्ष॒न्ते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ऐक्ष॑न्त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सा॒ चक्षु॑षा॒ चक्षु॑षा॒ मन॑सा॒ मन॑सा॒ चक्षु॑षा च च॒ चक्षु॑षा॒ मन॑सा॒ मन॑सा॒ चक्षु॑षा च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क्षु॑षा च च॒ चक्षु॑षा॒ चक्षु॑षा च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ति॑ च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 स्ताꣳ स्ताꣳ अ॒ग्नि र॒ग्नि स्ताꣳ अग्रे ऽग्रे॒ ताꣳ अ॒ग्नि र॒ग्नि स्ताꣳ अग्रे᳚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ꣳ अग्रे ऽग्रे॒ ताꣳ स्ताꣳ अग्रे॒ प्र प्राग्रे॒ ताꣳ स्ताꣳ अग्रे॒ प्र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रे॒ प्र प्राग्रे ऽग्रे॒ प्र मु॑मोक्तु मुमोक्तु॒ प्राग्रे ऽग्रे॒ प्र मु॑मोक्तु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मु॑मोक्तु मुमोक्तु॒ प्र प्र मु॑मोक्तु दे॒वो दे॒वो मु॑मोक्तु॒ प्र प्र मु॑मोक्तु दे॒वः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मो॒क्तु॒ दे॒वो दे॒वो मु॑मोक्तु मुमोक्तु दे॒वः प्र॒जाप॑तिः प्र॒जाप॑तिर् दे॒वो मु॑मोक्तु मुमोक्तु दे॒वः प्र॒जाप॑तिः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दे॒वः प्र॒जाप॑तिः प्र॒जाप॑तिर् दे॒वो दे॒वः प्र॒जाप॑तिः प्र॒जया᳚ प्र॒जया᳚ प्र॒जाप॑तिर् दे॒वो दे॒वः प्र॒जाप॑तिः प्र॒जया᳚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प॑तिः प्र॒जया᳚ प्र॒जया᳚ प्र॒जाप॑तिः प्र॒जाप॑तिः प्र॒जया॑ संॅविदा॒नः सं॑ॅविदा॒नः प्र॒जया᳚ प्र॒जाप॑तिः प्र॒जाप॑तिः प्र॒जया॑ संॅविदा॒नः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रि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या॑ संॅविदा॒नः सं॑ॅविदा॒नः प्र॒जया᳚ प्र॒जया॑ संॅविदा॒नः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ये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या᳚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दा॒न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नः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आ॑र॒ण्या आ॑र॒ण्या ये य आ॑र॒ण्याः प॒शवः॑ प॒शव॑ आर॒ण्या ये य आ॑र॒ण्याः प॒शवः॑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र॒ण्याः प॒शवः॑ प॒शव॑ आर॒ण्या आ॑र॒ण्याः प॒शवो॑ वि॒श्वरू॑पा वि॒श्वरू॑पाः प॒शव॑ आर॒ण्या आ॑र॒ण्याः प॒शवो॑ वि॒श्वरू॑पाः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वो॑ वि॒श्वरू॑पा वि॒श्वरू॑पाः प॒शवः॑ प॒शवो॑ वि॒श्वरू॑पा॒ विरू॑पा॒ विरू॑पा वि॒श्वरू॑पाः प॒शवः॑ प॒शवो॑ वि॒श्वरू॑पा॒ विरू॑पाः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रू॑पा॒ विरू॑पा॒ विरू॑पा वि॒श्वरू॑पा वि॒श्वरू॑पा॒ विरू॑पाः॒ सन्तः॒ सन्तो॒ विरू॑पा वि॒श्वरू॑पा वि॒श्वरू॑पा॒ विरू॑पाः॒ सन्तः॑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श्वरू॑पा॒ इति॑ वि॒श्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पाः॒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रू॑पाः॒ सन्तः॒ सन्तो॒ विरू॑पा॒ विरू॑पाः॒ सन्तो॑ बहु॒धा ब॑हु॒धा सन्तो॒ विरू॑पा॒ विरू॑पाः॒ सन्तो॑ बहु॒धा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रू॑पा॒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पाः॒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तो॑ बहु॒धा ब॑हु॒धा सन्तः॒ सन्तो॑ बहु॒धैक॑रूपा॒ एक॑रूपा बहु॒धा सन्तः॒ सन्तो॑ बहु॒धैक॑रूपाः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धैक॑रूपा॒ एक॑रूपा बहु॒धा ब॑हु॒धैक॑रूपाः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ब॒हु॒धेति॑ ब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धा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एक॑रूपा॒ इत्येक॑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पाः॒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 स्ताꣳ स्ता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युर् वा॒यु स्ताꣳ अग्रे ऽग्रे॒ ता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युर् वा॒यु स्ताꣳ अग्रे᳚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ꣳ अग्रे ऽग्रे॒ ताꣳ स्ताꣳ अग्रे॒ प्र प्राग्रे॒ ताꣳ स्ताꣳ अग्रे॒ प्र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रे॒ प्र प्राग्रे ऽग्रे॒ प्र मु॑मोक्तु मुमोक्तु॒ प्राग्रे ऽग्रे॒ प्र मु॑मोक्तु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मु॑मोक्तु मुमोक्तु॒ प्र प्र मु॑मोक्तु दे॒वो दे॒वो मु॑मोक्तु॒ प्र प्र मु॑मोक्तु दे॒वः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मो॒क्तु॒ दे॒वो दे॒वो मु॑मोक्तु मुमोक्तु दे॒वः प्र॒जाप॑तिः प्र॒जाप॑तिर् दे॒वो मु॑मोक्तु मुमोक्तु दे॒वः प्र॒जाप॑तिः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प्र॒जाप॑तिः प्र॒जाप॑तिर् दे॒वो दे॒वः प्र॒जाप॑तिः प्र॒जया᳚ प्र॒जया᳚ प्र॒जाप॑तिर् दे॒वो दे॒वः प्र॒जाप॑तिः प्र॒जया᳚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जाप॑तिः प्र॒जया᳚ प्र॒जया᳚ प्र॒जाप॑तिः प्र॒जाप॑तिः प्र॒जया॑ संॅविदा॒नः सं॑ॅविदा॒नः प्र॒जया᳚ प्र॒जाप॑तिः प्र॒जाप॑तिः प्र॒जया॑ संॅविदा॒नः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रि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या॑ संॅविदा॒नः सं॑ॅविदा॒नः प्र॒जया᳚ प्र॒जया॑ संॅविदा॒नः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ये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या᳚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दा॒न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नः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मु॒ञ्चमा॑ना॒ भुव॑नस्य॒ भुव॑नस्य प्रमु॒ञ्चमा॑नाः प्रमु॒ञ्चमा॑ना॒ भुव॑नस्य॒ रेतो॒ रेतो॒ भुव॑नस्य प्रमु॒ञ्चमा॑नाः प्रमु॒ञ्चमा॑ना॒ भुव॑नस्य॒ रेतः॑ ।</w:t>
      </w:r>
    </w:p>
    <w:p w:rsidR="00B5663E" w:rsidRPr="00D9561E" w:rsidRDefault="00951912" w:rsidP="00D9561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मु॒ञ्चमा॑ना॒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ञ्चमा॑नाः ।</w:t>
      </w:r>
    </w:p>
    <w:p w:rsidR="00640E48" w:rsidRPr="00D9561E" w:rsidRDefault="00640E48"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4.3</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भुव॑नस्य॒ रेतो॑ गा॒तुं ध॑त्त॒ यज॑मानाय देवाः । उ॒पाकृ॑तꣳ शशमा॒नं ॅयदस्था᳚ज्जी॒वं दे॒वाना॒मप्ये॑तु॒ पाथः॑ ॥ नाना᳚ प्रा॒णो यज॑मानस्य प॒शुना॑ य॒ज्ञो दे॒वेभिः॑ स॒ह दे॑व॒यानः॑ । जी॒वं दे॒वाना॒मप्ये॑तु॒ पाथः॑ स॒त्याः स॑न्तु॒ यज॑मानस्य॒ कामाः᳚ ॥ यत् प॒शुर्मा॒युमकृ॒तोरो॑ वा प॒द्भिरा॑ह॒ते । अ॒ग्निर्मा॒ तस्मा॒देन॑सो॒ विश्वा᳚न् मुञ्च॒त्वꣳह॑सः ॥ शमि॑तार उ॒पेत॑न य॒ज्ञ्ं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lastRenderedPageBreak/>
        <w:t>Pad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नस्य । रेतः॑ । गा॒तुम् । ध॒त्त॒ । यज॑मानाय । दे॒वाः॒ ॥ उ॒पाकृ॑त॒मित्यु॑प</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आकृ॑तम् । श॒श॒मा॒नम् । यत् । अस्था᳚त् । जी॒वम् । दे॒वाना᳚म् । अपीति॑ । ए॒तु॒ । पाथः॑ ॥ नाना᳚ । प्रा॒ण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नः । यज॑मानस्य । प॒शुना᳚ । य॒ज्ञ्ः । दे॒वेभिः॑ । स॒ह । दे॒व॒यान॒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नः॑ ॥ जी॒वम् । दे॒वाना᳚म् । अपीति॑ । ए॒तु॒ । पाथः॑ । स॒त्याः । स॒न्तु॒ । यज॑मानस्य । कामाः᳚ ॥ यत् । प॒शुः । मा॒युम् । अकृ॑त । उरः॑ । वा॒ । प॒द्भिरिति॑ प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 । आ॒ह॒त इ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ते ॥ अ॒ग्निः । मा॒ । तस्मा᳚त् । एन॑सः । विश्वा᳚त् । मु॒ञ्च॒तु॒ । अꣳह॑सः ॥ शमि॑तारः । उ॒पेत॒ने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एत॑न । य॒ज्ञ्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भुव॑नस्य॒ रेतः॑ । रेतो॑ गा॒तुम् । गा॒तुम् ध॑त्त । ध॒त्त॒ यज॑मानाय । यज॑मानाय देवाः । दे॒वा॒ इति॑ देवाः ॥ उ॒पाकृ॑तꣳ शशमा॒नम् । उ॒पाकृ॑त॒मि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कृ॑तम् । श॒श॒मा॒नं ॅयत् । यदस्था᳚त् । अस्था᳚ज् जी॒वम् । जी॒वम् दे॒वाना᳚म् । दे॒वाना॒मपि॑ । अप्ये॑तु । ए॒तु॒ पाथः॑ । पाथ॒ इति॒ पाथः॑ ॥ नाना᳚ प्रा॒णः । प्रा॒णो यज॑मानस्य । प्रा॒ण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नः । यज॑मानस्य प॒शुना᳚ । प॒शुना॑ य॒ज्ञ्ः । य॒ज्ञो दे॒वेभिः॑ । दे॒वेभिः॑ स॒ह । स॒ह दे॑व॒यानः॑ । दे॒व॒यान॒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नः॑ ॥ जी॒वम् </w:t>
      </w:r>
      <w:r w:rsidRPr="00D9561E">
        <w:rPr>
          <w:rFonts w:ascii="AdishilaVedic Heavy" w:eastAsia="Times New Roman" w:hAnsi="AdishilaVedic Heavy" w:cs="AdishilaVedic Heavy"/>
          <w:b/>
          <w:color w:val="1F2328"/>
          <w:sz w:val="48"/>
          <w:szCs w:val="48"/>
          <w:cs/>
          <w:lang w:eastAsia="en-IN" w:bidi="hi-IN"/>
        </w:rPr>
        <w:lastRenderedPageBreak/>
        <w:t xml:space="preserve">दे॒वाना᳚म् । दे॒वाना॒मपि॑ । अप्ये॑तु । ए॒तु॒ पाथः॑ । पाथः॑ स॒त्याः । स॒त्याः स॑न्तु । स॒न्तु॒ यज॑मानस्य । यज॑मानस्य॒ कामाः᳚ । कामा॒ इति॒ कामाः᳚ ॥ यत् प॒शुः । प॒शुर् मा॒युम् । मा॒युमकृ॑त । अकृ॒तोरः॑ । उरो॑ वा । वा॒ प॒द्भिः । प॒द्भिरा॑ह॒ते । प॒द्भिरिति॑ प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 । आ॒ह॒त इ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ते ॥ अ॒ग्निर् मा᳚ । मा॒ तस्मा᳚त् । तस्मा॒देन॑सः । एन॑सो॒ विश्वा᳚त् । विश्वा᳚न् मुञ्चतु । मु॒ञ्च॒त्वꣳह॑सः । अꣳह॑स॒ इत्यꣳह॑सः ॥ शमि॑तार उ॒पेत॑न । उ॒पेत॑न य॒ज्ञ्म् । उ॒पेत॒ने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एत॑न । य॒ज्ञ्म् दे॒वेभिः॑</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3</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नस्य॒ रेतो॒ रेतो॒ भुव॑नस्य॒ भुव॑नस्य॒ रेतः॑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तो॑ गा॒तुम् गा॒तुꣳ रेतो॒ रेतो॑ गा॒तुम्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तुम् ध॑त्त धत्त गा॒तुम् गा॒तुम् ध॑त्त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त्त॒ यज॑मानाय॒ यज॑मानाय धत्त धत्त॒ यज॑मानाय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य देवा देवा॒ यज॑मानाय॒ यज॑मानाय देवाः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इति॑ देवाः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कृ॑तꣳ शशमा॒नꣳ श॑शमा॒न मु॒पाकृ॑त मु॒पाकृ॑तꣳ शशमा॒नम्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कृ॑त॒मि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कृ॑तम्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श॒मा॒नं ॅयद् यच् छ॑शमा॒नꣳ श॑शमा॒नं ॅयत्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दस्था॒ दस्था॒द् यद् यदस्था᳚त्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था᳚ज् जी॒वम् जी॒व मस्था॒ दस्था᳚ज् जी॒वम्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वम् दे॒वाना᳚म् दे॒वाना᳚म् जी॒वम् जी॒वम् दे॒वाना᳚म्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 मप्यपि॑ दे॒वाना᳚म् दे॒वाना॒ मपि॑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ये᳚ त्वे॒ त्वप्य प्ये॑तु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पाथः॒ पाथ॑ एत्वेतु॒ पाथः॑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 इति॒ पाथः॑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ना᳚ प्रा॒णः प्रा॒णो नाना॒ नाना᳚ प्रा॒णः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 यज॑मानस्य॒ यज॑मानस्य प्रा॒णः प्रा॒णो यज॑मानस्य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ण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नः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स्य प॒शुना॑ प॒शुना॒ यज॑मानस्य॒ यज॑मानस्य प॒शुना᳚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 य॒ज्ञो य॒ज्ञ्ः प॒शुना॑ प॒शुना॑ य॒ज्ञ्ः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दे॒वेभि॑र् दे॒वेभि॑र् य॒ज्ञो य॒ज्ञो दे॒वेभिः॑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भिः॑ स॒ह स॒ह दे॒वेभि॑र् दे॒वेभिः॑ स॒ह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ह दे॑व॒यानो॑ देव॒यानः॑ स॒ह स॒ह दे॑व॒यानः॑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यान॒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वम् दे॒वाना᳚म् दे॒वाना᳚म् जी॒वम् जी॒वम् दे॒वाना᳚म्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 मप्यपि॑ दे॒वाना᳚म् दे॒वाना॒ मपि॑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प्ये᳚ त्वे॒त्वप्य प्ये॑तु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पाथः॒ पाथ॑ एत्वेतु॒ पाथः॑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 स॒त्याः स॒त्याः पाथः॒ पाथः॑ स॒त्याः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याः स॑न्तु सन्तु स॒त्याः स॒त्याः स॑न्तु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तु॒ यज॑मानस्य॒ यज॑मानस्य सन्तु सन्तु॒ यज॑मानस्य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स्य॒ कामाः॒ कामा॒ यज॑मानस्य॒ यज॑मानस्य॒ कामाः᳚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मा॒ इति॒ कामाः᳚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 प॒शुः प॒शुर् यद् यत् प॒शुः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र् मा॒युम् मा॒युम् प॒शुः प॒शुर् मा॒युम्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यु मकृ॒ता कृ॑त मा॒युम् मा॒यु मकृ॑त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कृ॒तोर॒ उरो ऽकृ॒ता कृ॒तोरः॑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रो॑ वा॒ वोर॒ उरो॑ वा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प॒द्भिः प॒द्भिर् वा॑ वा प॒द्भिः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द्भि रा॑ह॒त आ॑ह॒ते प॒द्भिः प॒द्भि रा॑ह॒ते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द्भिरिति॑ प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ह॒त इ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ते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र् मा॑ मा॒ ऽग्नि र॒ग्निर् मा᳚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स्मा॒त् तस्मा᳚न् मा मा॒ तस्मा᳚त्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स्मा॒ देन॑स॒ एन॑स॒ स्तस्मा॒त् तस्मा॒ देन॑सः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सो॒ विश्वा॒द् विश्वा॒ देन॑स॒ एन॑सो॒ विश्वा᳚त्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न् मुञ्चतु मुञ्चतु॒ विश्वा॒द् विश्वा᳚न् मुञ्चतु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ञ्च॒ त्वꣳह॒सो ऽꣳह॑सो मुञ्चतु मुञ्च॒ त्वꣳह॑सः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ꣳह॑स॒ इत्यꣳह॑सः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मि॑तार उ॒पेत॑ नो॒पेत॑न॒ शमि॑तारः॒ शमि॑तार उ॒पेत॑न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त॑न य॒ज्ञ्ं ॅय॒ज्ञ् मु॒पेत॑ नो॒पेत॑न य॒ज्ञ्म् ।</w:t>
      </w:r>
    </w:p>
    <w:p w:rsidR="00B5663E" w:rsidRPr="00D9561E" w:rsidRDefault="00951912" w:rsidP="00D9561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त॒ने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एत॑न ।</w:t>
      </w:r>
    </w:p>
    <w:p w:rsidR="00951912" w:rsidRPr="00D9561E" w:rsidRDefault="00951912" w:rsidP="00D9561E">
      <w:pPr>
        <w:pStyle w:val="ListParagraph"/>
        <w:numPr>
          <w:ilvl w:val="0"/>
          <w:numId w:val="2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म् दे॒वेभि॑र् दे॒वेभि॑र् य॒ज्ञ्ं ॅय॒ज्ञ्म् दे॒वेभिः॑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3</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नस्य॒ रेतो॒ रेतो॒ भुव॑नस्य॒ भुव॑नस्य॒ रेतो॑ गा॒तुम् गा॒तुꣳ रेतो॒ भुव॑नस्य॒ भुव॑नस्य॒ रेतो॑ गा॒तुम्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तो॑ गा॒तुम् गा॒तुꣳ रेतो॒ रेतो॑ गा॒तुम् ध॑त्त धत्त गा॒तुꣳ रेतो॒ रेतो॑ गा॒तुम् ध॑त्त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तुम् ध॑त्त धत्त गा॒तुम् गा॒तुम् ध॑त्त॒ यज॑मानाय॒ यज॑मानाय धत्त गा॒तुम् गा॒तुम् ध॑त्त॒ यज॑मानाय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त्त॒ यज॑मानाय॒ यज॑मानाय धत्त धत्त॒ यज॑मानाय देवा देवा॒ यज॑मानाय धत्त धत्त॒ यज॑मानाय देवाः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ज॑मानाय देवा देवा॒ यज॑मानाय॒ यज॑मानाय देवाः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इति॑ देवाः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कृ॑तꣳ शशमा॒नꣳ श॑शमा॒न मु॒पाकृ॑त मु॒पाकृ॑तꣳ शशमा॒नं ॅयद् यच्छ॑शमा॒न मु॒पाकृ॑त मु॒पाकृ॑तꣳ शशमा॒नं ॅयत्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कृ॑त॒मि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कृ॑तम्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श॒मा॒नं ॅयद् यच्छ॑शमा॒नꣳ श॑शमा॒नं ॅयदस्था॒ दस्था॒द् यच्छ॑शमा॒नꣳ श॑शमा॒नं ॅयदस्था᳚त्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स्था॒ दस्था॒द् यद् यदस्था᳚ज् जी॒वम् जी॒व मस्था॒द् यद् यदस्था᳚ज् जी॒वम्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था᳚ज् जी॒वम् जी॒व मस्था॒ दस्था᳚ज् जी॒वम् दे॒वाना᳚म् दे॒वाना᳚म् जी॒व मस्था॒ दस्था᳚ज् जी॒वम् दे॒वाना᳚म्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वम् दे॒वाना᳚म् दे॒वाना᳚म् जी॒वम् जी॒वम् दे॒वाना॒ मप्यपि॑ दे॒वाना᳚म् जी॒वम् जी॒वम् दे॒वाना॒ मपि॑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 मप्यपि॑ दे॒वाना᳚म् दे॒वाना॒ मप्ये᳚त्वे॒त्वपि॑ दे॒वाना᳚म् दे॒वाना॒ मप्ये॑तु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ये᳚ त्वे॒ त्व प्यप्ये॑तु॒ पाथः॒ पाथ॑ ए॒त्व प्यप्ये॑तु॒ पाथः॑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पाथः॒ पाथ॑ एत्वेतु॒ पाथः॑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 इति॒ पाथः॑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नाना᳚ प्रा॒णः प्रा॒णो नाना॒ नाना᳚ प्रा॒णो यज॑मानस्य॒ यज॑मानस्य प्रा॒णो नाना॒ नाना᳚ प्रा॒णो यज॑मानस्य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 यज॑मानस्य॒ यज॑मानस्य प्रा॒णः प्रा॒णो यज॑मानस्य प॒शुना॑ प॒शुना॒ यज॑मानस्य प्रा॒णः प्रा॒णो यज॑मानस्य प॒शुना᳚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ण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नः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स्य प॒शुना॑ प॒शुना॒ यज॑मानस्य॒ यज॑मानस्य प॒शुना॑ य॒ज्ञो य॒ज्ञ्ः प॒शुना॒ यज॑मानस्य॒ यज॑मानस्य प॒शुना॑ य॒ज्ञ्ः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 य॒ज्ञो य॒ज्ञ्ः प॒शुना॑ प॒शुना॑ य॒ज्ञो दे॒वेभि॑र् दे॒वेभि॑र् य॒ज्ञ्ः प॒शुना॑ प॒शुना॑ य॒ज्ञो दे॒वेभिः॑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दे॒वेभि॑र् दे॒वेभि॑र् य॒ज्ञो य॒ज्ञो दे॒वेभिः॑ स॒ह स॒ह दे॒वेभि॑र् य॒ज्ञो य॒ज्ञो दे॒वेभिः॑ स॒ह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भिः॑ स॒ह स॒ह दे॒वेभि॑र् दे॒वेभिः॑ स॒ह दे॑व॒यानो॑ देव॒यानः॑ स॒ह दे॒वेभि॑र् दे॒वेभिः॑ स॒ह दे॑व॒यानः॑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ह दे॑व॒यानो॑ देव॒यानः॑ स॒ह स॒ह दे॑व॒यानः॑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यान॒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वम् दे॒वाना᳚म् दे॒वाना᳚म् जी॒वम् जी॒वम् दे॒वाना॒ मप्यपि॑ दे॒वाना᳚म् जी॒वम् जी॒वम् दे॒वाना॒ मपि॑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दे॒वाना॒ मप्यपि॑ दे॒वाना᳚म् दे॒वाना॒ मप्ये᳚ त्वे॒ त्वपि॑ दे॒वाना᳚म् दे॒वाना॒ मप्ये॑तु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ये᳚ त्वे॒त्व प्यप्ये॑तु॒ पाथः॒ पाथ॑ ए॒त्व प्यप्ये॑तु॒ पाथः॑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पाथः॒ पाथ॑ एत्वेतु॒ पाथः॑ स॒त्याः स॒त्याः पाथ॑ एत्वेतु॒ पाथः॑ स॒त्याः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 स॒त्याः स॒त्याः पाथः॒ पाथः॑ स॒त्याः स॑न्तु सन्तु स॒त्याः पाथः॒ पाथः॑ स॒त्याः स॑न्तु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याः स॑न्तु सन्तु स॒त्याः स॒त्याः स॑न्तु॒ यज॑मानस्य॒ यज॑मानस्य सन्तु स॒त्याः स॒त्याः स॑न्तु॒ यज॑मानस्य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तु॒ यज॑मानस्य॒ यज॑मानस्य सन्तु सन्तु॒ यज॑मानस्य॒ कामाः॒ कामा॒ यज॑मानस्य सन्तु सन्तु॒ यज॑मानस्य॒ कामाः᳚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स्य॒ कामाः॒ कामा॒ यज॑मानस्य॒ यज॑मानस्य॒ कामाः᳚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मा॒ इति॒ कामाः᳚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 प॒शुः प॒शुर् यद् यत् प॒शुर् मा॒युम् मा॒युम् प॒शुर् यद् यत् प॒शुर् मा॒युम्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र् मा॒युम् मा॒युम् प॒शुः प॒शुर् मा॒यु मकृ॒ता कृ॑त मा॒युम् प॒शुः प॒शुर् मा॒यु मकृ॑त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मा॒यु मकृ॒ता कृ॑त मा॒युम् मा॒यु मकृ॒तोर॒ उरो ऽकृ॑त मा॒युम् मा॒यु मकृ॒तोरः॑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कृ॒तोर॒ उरो ऽकृ॒ता कृ॒तोरो॑ वा॒ वोरो ऽकृ॒ता कृ॒तोरो॑ वा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रो॑ वा॒ वोर॒ उरो॑ वा प॒द्भिः प॒द्भिर् वोर॒ उरो॑ वा प॒द्भिः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प॒द्भिः प॒द्भिर् वा॑ वा प॒द्भि रा॑ह॒त आ॑ह॒ते प॒द्भिर् वा॑ वा प॒द्भि रा॑ह॒ते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द्भि रा॑ह॒त आ॑ह॒ते प॒द्भिः प॒द्भि रा॑ह॒ते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द्भिरिति॑ प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ह॒त इ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ते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र् मा॑ मा॒ ऽग्नि र॒ग्निर् मा॒ तस्मा॒त् तस्मा᳚न् मा॒ ऽग्नि र॒ग्निर् मा॒ तस्मा᳚त्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स्मा॒त् तस्मा᳚न् मा मा॒ तस्मा॒ देन॑स॒ एन॑स॒ स्तस्मा᳚न् मा मा॒ तस्मा॒ देन॑सः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मा॒ देन॑स॒ एन॑स॒ स्तस्मा॒त् तस्मा॒देन॑सो॒ विश्वा॒द् विश्वा॒ देन॑स॒ स्तस्मा॒त् तस्मा॒ देन॑सो॒ विश्वा᳚त्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सो॒ विश्वा॒द् विश्वा॒ देन॑स॒ एन॑सो॒ विश्वा᳚न् मुञ्चतु मुञ्चतु॒ विश्वा॒ देन॑स॒ एन॑सो॒ विश्वा᳚न् मुञ्चतु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श्वा᳚न् मुञ्चतु मुञ्चतु॒ विश्वा॒द् विश्वा᳚न् मुञ्च॒ त्वꣳह॒सो ऽꣳह॑सो मुञ्चतु॒ विश्वा॒द् विश्वा᳚न् मुञ्च॒ त्वꣳह॑सः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ञ्च॒त्वꣳह॒सो ऽꣳह॑सो मुञ्चतु मुञ्च॒त्वꣳह॑सः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ꣳह॑स॒ इत्यꣳह॑सः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मि॑तार उ॒पेत॑ नो॒पेत॑न॒ शमि॑तारः॒ शमि॑तार उ॒पेत॑न य॒ज्ञ्ं ॅय॒ज्ञ् मु॒पेत॑न॒ शमि॑तारः॒ शमि॑तार उ॒पेत॑न य॒ज्ञ्म्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त॑न य॒ज्ञ्ं ॅय॒ज्ञ् मु॒पेत॑ नो॒पेत॑न य॒ज्ञ्म् दे॒वेभि॑र् दे॒वेभि॑र् य॒ज्ञ् मु॒पेत॑ नो॒पेत॑न य॒ज्ञ्म् दे॒वेभिः॑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त॒ने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एत॑न ।</w:t>
      </w:r>
    </w:p>
    <w:p w:rsidR="00B5663E" w:rsidRPr="00D9561E" w:rsidRDefault="00951912" w:rsidP="00D9561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म् दे॒वेभि॑र् दे॒वेभि॑र् य॒ज्ञ्ं ॅय॒ज्ञ्म् दे॒वेभि॑ रिन्वि॒त मि॑न्वि॒तम् दे॒वेभि॑र् य॒ज्ञ्ं ॅय॒ज्ञ्म् दे॒वेभि॑ रिन्वि॒तम् ।</w:t>
      </w:r>
    </w:p>
    <w:p w:rsidR="00640E48" w:rsidRPr="00D9561E" w:rsidRDefault="00640E48"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4.4</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4</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भि॑रिन्वि॒तं । पाशा᳚त् प॒शुं प्रमु॑ञ्चत ब॒न्धाद्य॒ज्ञ्प॑तिं॒ परि॑ ॥ अदि॑तिः॒ पाशं॒ प्रमु॑मोक्त्वे॒तं नमः॑ प॒शुभ्यः॑ पशु॒पत॑ये करोमि ॥ अ॒रा॒ती॒यन्त॒</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मध॑रं कृणोमि॒ यं द्वि॒ष्मस्तस्मि॒न् प्रति॑ मुञ्चामि॒ पाशं᳚ ॥ त्वामु॒ ते द॑धिरे हव्य॒वाहꣳ॑ शृतंक॒र्तार॑मु॒त य॒ज्ञियं॑ च । अग्ने॒ सद॑क्षः॒ सत॑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हि भू॒त्वाऽथ॑ </w:t>
      </w:r>
      <w:r w:rsidRPr="00D9561E">
        <w:rPr>
          <w:rFonts w:ascii="AdishilaVedic Heavy" w:eastAsia="Times New Roman" w:hAnsi="AdishilaVedic Heavy" w:cs="AdishilaVedic Heavy"/>
          <w:b/>
          <w:color w:val="1F2328"/>
          <w:sz w:val="48"/>
          <w:szCs w:val="48"/>
          <w:cs/>
          <w:lang w:eastAsia="en-IN" w:bidi="hi-IN"/>
        </w:rPr>
        <w:lastRenderedPageBreak/>
        <w:t xml:space="preserve">ह॒व्या जा॑तवेदो जुषस्व ॥ जात॑वेदो व॒पया॑ गच्छ दे॒वान्त्वꣳ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हि होता᳚ प्रथ॒मो ब॒भूथ॑ । घृ॒तेन॒ त्वं त॒नुवो॑ वर्द्धयस्व॒ स्वाहा॑कृतꣳ ह॒विर॑दन्तु दे॒वाः ॥ स्वाहा॑ दे॒वेभ्यो॑ दे॒वेभ्यः॒ स्वाहा᳚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4</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भिः॑ । इ॒न्वि॒तम् ॥ पाशा᳚त् । प॒शुम् । प्रेति॑ । मु॒ञ्च॒त॒ । ब॒न्धात् । य॒ज्ञ्प॑ति॒मि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म् । परि॑ ॥ अदि॑तिः । पाश᳚म् । प्रेति॑ । मु॒मो॒क्तु॒ । ए॒तम् । नमः॑ । प॒शुभ्य॒ इ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यः॒ । प॒शु॒पत॑य॒ इ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ये । क॒रो॒मि॒ ॥ अ॒रा॒ती॒यन्त᳚म् । अध॑रम् । कृ॒णो॒मि॒ । यम् । द्वि॒ष्मः । तस्मिन्न्॑ । प्रतीति॑ । मु॒ञ्चा॒मि॒ । पाश᳚म् ॥ त्वाम् । उ॒ । ते । द॒धि॒रे॒ । ह॒व्य॒वाह॒मिति॑ हव्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ह᳚म् । शृ॒त॒कं॒र्तार॒मिति॑ शृ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र्तार᳚म् । उ॒त । य॒ज्ञिय᳚म् । च॒ ॥ अग्ने᳚ । सद॑क्ष॒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क्षः॒ । सत॑नु॒रिति॒ स</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त॒नुः॒ । हि । भू॒त्वा । अथ॑ । ह॒व्या । जा॒त॒वे॒द॒ इति॑ जा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दः॒ । जु॒ष॒स्व॒ ॥ जात॑वेद॒ इति॒ जा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दः॒ । व॒पया᳚ । ग॒च्छ॒ । दे॒वान् । त्वम्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 हि । होता᳚ । प्र॒थ॒मः । ब॒भूथ॑ ॥ घृ॒तेन॑ । त्वम् । त॒नुवः॑ । व॒द्‌र्ध॒य॒स्व॒ । स्वाहा॑कृत॒मि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त॒म् । ह॒विः । अ॒द॒न्तु॒ । दे॒वाः ॥ स्वाहा᳚ । दे॒वेभ्यः॑ । दे॒वेभ्यः॑ । स्वाहा᳚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4</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दे॒वेभि॑रिन्वि॒तम् । इ॒न्वि॒तमिती᳚न्वि॒तम् ॥ पाशा᳚त् प॒शुम् । प॒शुम् प्र । प्र मु॑ञ्चत । मु॒ञ्च॒त॒ ब॒न्धात् । ब॒न्धाद् य॒ज्ञ्प॑तिम् । य॒ज्ञ्प॑ति॒म् परि॑ । य॒ज्ञ्प॑ति॒मि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म् । परीति॒ परि॑ ॥ अदि॑तिः॒ पाश᳚म् । पाश॒म् प्र । प्र मु॑मोक्तु । मु॒मो॒क्त्वे॒तम् । ए॒तम् नमः॑ । नमः॑ प॒शुभ्यः॑ । प॒शुभ्यः॑ पशु॒पत॑ये । प॒शुभ्य॒ इ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यः॒ । प॒शु॒पत॑ये करोमि । प॒शु॒पत॑य॒ इ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ये । क॒रो॒मीति॑ करोमि ॥ अ॒रा॒ती॒यन्त॒मध॑रम् । अध॑रम् कृणोमि । कृ॒णो॒मि॒ यम् । यम् द्वि॒ष्मः । द्वि॒ष्मस्तस्मिन्न्॑ । तस्मि॒न् प्रति॑ । प्रति॑ मुञ्चामि । मु॒ञ्चा॒मि॒ पाश᳚म् । पाश॒मिति॒ पाश᳚म् ॥ त्वामु॑ । उ॒ ते । ते द॑धिरे । द॒धि॒रे॒ ह॒व्य॒वाह᳚म् । ह॒व्य॒वाहꣳ॑ शृतङ्क॒र्तार᳚म् । ह॒व्य॒वाह॒मिति॑ हव्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ह᳚म् । शृ॒त॒ङ्क॒र्तार॑मु॒त । शृ॒त॒ङ्क॒र्तार॒मिति॑ शृत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र्तार᳚म् । उ॒त य॒ज्ञिय᳚म् । य॒ज्ञिय॑म् च । चेति॑ च ॥ अग्ने॒ सद॑क्षः । सद॑क्षः॒ सत॑नुः । सद॑क्ष॒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क्षः॒ । सत॑नु॒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 । सत॑नु॒रि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नुः॒ । हि भू॒त्वा । भू॒त्वाऽथ॑ । अथ॑ ह॒व्या । ह॒व्या जा॑तवेदः । जा॒त॒वे॒दो॒ जु॒ष॒स्व॒ । जा॒त॒वे॒द॒ इति॑ जा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दः॒ । जु॒ष॒स्वेति॑ जुषस्व ॥ जात॑वेदो व॒पया᳚ । जात॑वेद॒ इति॒ जा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दः॒ । व॒पया॑ गच्छ । ग॒च्छ॒ दे॒वान् । दे॒वान् त्वम्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 त्वꣳ हि । हि होता᳚ । होता᳚ प्रथ॒मः । प्र॒थ॒मो ब॒भूथ॑ । ब॒भूथेति॑ ब॒भूथ॑ ॥ घृ॒तेन॒ त्वम् । त्वम् त॒नुवः॑ । त॒नुवो॑ वर्द्धयस्व । </w:t>
      </w:r>
      <w:r w:rsidRPr="00D9561E">
        <w:rPr>
          <w:rFonts w:ascii="AdishilaVedic Heavy" w:eastAsia="Times New Roman" w:hAnsi="AdishilaVedic Heavy" w:cs="AdishilaVedic Heavy"/>
          <w:b/>
          <w:color w:val="1F2328"/>
          <w:sz w:val="48"/>
          <w:szCs w:val="48"/>
          <w:cs/>
          <w:lang w:eastAsia="en-IN" w:bidi="hi-IN"/>
        </w:rPr>
        <w:lastRenderedPageBreak/>
        <w:t xml:space="preserve">व॒र्द्ध॒य॒स्व॒ स्वाहा॑कृतम् । स्वाहा॑कृतꣳ ह॒विः । स्वाहा॑कृत॒मि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त॒म् । ह॒विर॑दन्तु । अ॒द॒न्तु॒ दे॒वाः । दे॒वा इति॑ दे॒वाः ॥ स्वाहा॑ दे॒वेभ्यः॑ । दे॒वेभ्यो॑ दे॒वेभ्यः॑ । दे॒वेभ्यः॒ स्वाहा᳚ । स्वाहेति॒ स्वाहा᳚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4</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भि॑ रिन्वि॒त मि॑न्वि॒तम् दे॒वेभि॑र् दे॒वेभि॑ रिन्वि॒त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वि॒तमिती᳚न्वि॒त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त् प॒शुम् प॒शुम् पाशा॒त् पाशा᳚त् प॒शु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म् प्र प्र प॒शुम् प॒शुम् प्र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मु॑ञ्चत मुञ्चत॒ प्र प्र मु॑ञ्चत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ञ्च॒त॒ ब॒न्धाद् ब॒न्धान् मु॑ञ्चत मुञ्चत ब॒न्धात्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न्धाद् य॒ज्ञ्प॑तिं ॅय॒ज्ञ्प॑तिम् ब॒न्धाद् ब॒न्धाद् य॒ज्ञ्प॑ति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प॑ति॒म् परि॒ परि॑ य॒ज्ञ्प॑तिं ॅय॒ज्ञ्प॑ति॒म् परि॑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प॑ति॒मि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 परि॑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तिः॒ पाश॒म् पाश॒ मदि॑ति॒ रदि॑तिः॒ पाश᳚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म् प्र प्र पाश॒म् पाश॒म् प्र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मु॑मोक्तु मुमोक्तु॒ प्र प्र मु॑मोक्तु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मो॒क्त्वे॒त मे॒तम् मु॑मोक्तु मुमोक्त्वे॒त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तम् नमो॒ नम॑ ए॒त मे॒तम् न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मः॑ प॒शुभ्यः॑ प॒शुभ्यो॒ नमो॒ नमः॑ प॒शुभ्यः॑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भ्यः॑ पशु॒पत॑ये पशु॒पत॑ये प॒शुभ्यः॑ प॒शुभ्यः॑ पशु॒पत॑ये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शुभ्य॒ इ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यः॒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पत॑ये करोमि करोमि पशु॒पत॑ये पशु॒पत॑ये करो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शु॒पत॑य॒ इ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ये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मीति॑ करो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रा॒ती॒यन्त॒ मध॑र॒ मध॑र मराती॒यन्त॑ मराती॒यन्त॒ मध॑र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ध॑रम् कृणोमि कृणो॒ म्यध॑र॒ मध॑रम् कृणो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णो॒मि॒ यं ॅयम् कृ॑णोमि कृणोमि॒ य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म् द्वि॒ष्मो द्वि॒ष्मो यं ॅयम् द्वि॒ष्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ष्म स्तस्मिꣳ॒॒ स्तस्मि॑न् द्वि॒ष्मो द्वि॒ष्म स्तस्मिन्न्॑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मि॒न् प्रति॒ प्रति॒ तस्मिꣳ॒॒ स्तस्मि॒न् प्रति॑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 मुञ्चामि मुञ्चामि॒ प्रति॒ प्रति॑ मुञ्चा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ञ्चा॒मि॒ पाश॒म् पाश॑म् मुञ्चामि मुञ्चामि॒ पाश᳚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मिति॒ पाश᳚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 मु॑ वु॒ त्वाम् त्वा 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 ते त उ॑ वु॒ ते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 द॑धिरे दधिरे॒ ते ते द॑धिरे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धि॒रे॒ ह॒व्य॒वाहꣳ॑ हव्य॒वाह॑म् दधिरे दधिरे हव्य॒वाह᳚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य॒वाहꣳ॑ शृतङ्क॒र्तारꣳ॑ शृतङ्क॒र्तारꣳ॑ हव्य॒वाहꣳ॑ हव्य॒वाहꣳ॑ शृतङ्क॒र्तार᳚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ह॒व्य॒वाह॒मिति॑ हव्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ह᳚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त॒ङ्क॒र्तार॑ मु॒तोत शृ॑तङ्क॒र्तारꣳ॑ शृतङ्क॒र्तार॑ मु॒त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शृ॒त॒ङ्क॒र्तार॒मिति॑ शृ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र्तार᳚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त य॒ज्ञियं॑ ॅय॒ज्ञिय॑ मु॒तोत य॒ज्ञिय᳚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य॑म् च च य॒ज्ञियं॑ ॅय॒ज्ञिय॑म् च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ति॑ च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 सद॑क्षः॒ सद॒क्षो ऽग्ने ऽग्ने॒ सद॑क्षः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द॑क्षः॒ सत॑नुः॒ सत॑नुः॒ सद॑क्षः॒ सद॑क्षः॒ सत॑नुः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द॑क्ष॒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क्षः॒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नु॒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 हि सत॑नुः॒ सत॑नु॒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त॑नु॒रि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नुः॒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 भू॒त्वा भू॒त्वा हि हि भू॒त्वा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त्वा ऽथाथ॑ भू॒त्वा भू॒त्वा ऽथ॑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थ॑ ह॒व्या ह॒व्या ऽथाथ॑ ह॒व्या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ह॒व्या जा॑तवेदो जातवेदो ह॒व्या ह॒व्या जा॑तवेदः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त॒वे॒दो॒ जु॒ष॒स्व॒ जु॒ष॒स्व॒ जा॒त॒वे॒दो॒ जा॒त॒वे॒दो॒ जु॒ष॒स्व॒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जा॒त॒वे॒द॒ इति॑ जा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ष॒स्वेति॑ जुषस्व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त॑वेदो व॒पया॑ व॒पया॒ जात॑वेदो॒ जात॑वेदो व॒पया᳚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जात॑वेद॒ इति॒ जा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पया॑ गच्छ गच्छ व॒पया॑ व॒पया॑ गच्छ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च्छ॒ दे॒वान् दे॒वान् ग॑च्छ गच्छ दे॒वान्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 त्वम् त्वम् दे॒वान् दे॒वान् त्व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ꣳ हि हि त्वम् त्वꣳ हि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 होता॒ होता॒ हि हि होता᳚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ता᳚ प्रथ॒मः प्र॑थ॒मो होता॒ होता᳚ प्रथ॒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थ॒मो ब॒भूथ॑ ब॒भूथ॑ प्रथ॒मः प्र॑थ॒मो ब॒भूथ॑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भूथेति॑ ब॒भूथ॑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घृ॒तेन॒ त्वम् त्वम् घृ॒तेन॑ घृ॒तेन॒ त्व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म् त॒नुव॑ स्त॒नुव॒ स्त्वम् त्वम् त॒नुवः॑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वो॑ वर्द्धयस्व वर्द्धयस्व त॒नुव॑ स्त॒नुवो॑ वर्द्धयस्व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र्द्ध॒य॒स्व॒ स्वाहा॑कृतꣳ॒॒ स्वाहा॑कृतं ॅवर्द्धयस्व वर्द्धयस्व॒ स्वाहा॑कृत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कृतꣳ ह॒वि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 स्वाहा॑कृतꣳ॒॒ स्वाहा॑कृतꣳ ह॒विः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हा॑कृत॒मि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त॒म्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 र॑द न्त्वदन्तु ह॒वि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 र॑दन्तु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न्तु॒ दे॒वा दे॒वा अ॑द न्त्वदन्तु दे॒वाः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इति॑ दे॒वाः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 दे॒वेभ्यो॑ दे॒वेभ्यः॒ स्वाहा॒ स्वाहा॑ दे॒वेभ्यः॑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भ्यो॑ दे॒वेभ्यः॑ ।</w:t>
      </w:r>
    </w:p>
    <w:p w:rsidR="00B5663E" w:rsidRPr="00D9561E" w:rsidRDefault="00951912" w:rsidP="00D9561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भ्यः॒ स्वाहा॒ स्वाहा॑ दे॒वेभ्यो॑ दे॒वेभ्यः॒ स्वाहा᳚ ।</w:t>
      </w:r>
    </w:p>
    <w:p w:rsidR="00951912" w:rsidRPr="00D9561E" w:rsidRDefault="00951912" w:rsidP="00D9561E">
      <w:pPr>
        <w:pStyle w:val="ListParagraph"/>
        <w:numPr>
          <w:ilvl w:val="0"/>
          <w:numId w:val="2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ति॒ स्वाहा᳚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4.4</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भि॑ रिन्वि॒त मि॑न्वि॒तम् दे॒वेभि॑र् दे॒वेभि॑ रिन्वि॒त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वि॒तमिती᳚न्वि॒त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त् प॒शुम् प॒शुम् पाशा॒त् पाशा᳚त् प॒शुम् प्र प्र प॒शुम् पाशा॒त् पाशा᳚त् प॒शुम् प्र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म् प्र प्र प॒शुम् प॒शुम् प्र मु॑ञ्चत मुञ्चत॒ प्र प॒शुम् प॒शुम् प्र मु॑ञ्चत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 मु॑ञ्चत मुञ्चत॒ प्र प्र मु॑ञ्चत ब॒न्धाद् ब॒न्धान् मु॑ञ्चत॒ प्र प्र मु॑ञ्चत ब॒न्धात्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ञ्च॒त॒ ब॒न्धाद् ब॒न्धान् मु॑ञ्चत मुञ्चत ब॒न्धाद् य॒ज्ञ्प॑तिं ॅय॒ज्ञ्प॑तिम् ब॒न्धान् मु॑ञ्चत मुञ्चत ब॒न्धाद् य॒ज्ञ्प॑ति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न्धाद् य॒ज्ञ्प॑तिं ॅय॒ज्ञ्प॑तिम् ब॒न्धाद् ब॒न्धाद् य॒ज्ञ्प॑ति॒म् परि॒ परि॑ य॒ज्ञ्प॑तिम् ब॒न्धाद् ब॒न्धाद् य॒ज्ञ्प॑ति॒म् परि॑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प॑ति॒म् परि॒ परि॑ य॒ज्ञ्प॑तिं ॅय॒ज्ञ्प॑ति॒म् परि॑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प॑ति॒मि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 परि॑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तिः॒ पाश॒म् पाश॒ मदि॑ति॒ रदि॑तिः॒ पाश॒म् प्र प्र पाश॒ मदि॑ति॒ रदि॑तिः॒ पाश॒म् प्र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म् प्र प्र पाश॒म् पाश॒म् प्र मु॑मोक्तु मुमोक्तु॒ प्र पाश॒म् पाश॒म् प्र मु॑मोक्तु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मु॑मोक्तु मुमोक्तु॒ प्र प्र मु॑मोक्त्वे॒त मे॒तम् मु॑मोक्तु॒ प्र प्र मु॑मोक्त्वे॒त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मो॒क्त्वे॒त मे॒तम् मु॑मोक्तु मुमोक्त्वे॒तम् नमो॒ नम॑ ए॒तम् मु॑मोक्तु मुमोक्त्वे॒तम् न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तम् नमो॒ नम॑ ए॒त मे॒तम् नमः॑ प॒शुभ्यः॑ प॒शुभ्यो॒ नम॑ ए॒त मे॒तम् नमः॑ प॒शुभ्यः॑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मः॑ प॒शुभ्यः॑ प॒शुभ्यो॒ नमो॒ नमः॑ प॒शुभ्यः॑ पशु॒पत॑ये पशु॒पत॑ये प॒शुभ्यो॒ नमो॒ नमः॑ प॒शुभ्यः॑ पशु॒पत॑ये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भ्यः॑ पशु॒पत॑ये पशु॒पत॑ये प॒शुभ्यः॑ प॒शुभ्यः॑ पशु॒पत॑ये करोमि करोमि पशु॒पत॑ये प॒शुभ्यः॑ प॒शुभ्यः॑ पशु॒पत॑ये करो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शुभ्य॒ इ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यः॒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पत॑ये करोमि करोमि पशु॒पत॑ये पशु॒पत॑ये करो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शु॒पत॑य॒ इ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ये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मीति॑ करो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रा॒ती॒यन्त॒ मध॑र॒ मध॑र मराती॒यन्त॑ मराती॒यन्त॒ मध॑रम् कृणोमि कृणो॒म्यध॑र मराती॒यन्त॑ मराती॒यन्त॒ मध॑रम् कृणो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ध॑रम् कृणोमि कृणो॒ म्यध॑र॒ मध॑रम् कृणोमि॒ यं ॅयम् कृ॑णो॒ म्यध॑र॒ मध॑रम् कृणोमि॒ य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णो॒मि॒ यं ॅयम् कृ॑णोमि कृणोमि॒ यम् द्वि॒ष्मो द्वि॒ष्मो यम् कृ॑णोमि कृणोमि॒ यम् द्वि॒ष्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म् द्वि॒ष्मो द्वि॒ष्मो यं ॅयम् द्वि॒ष्म स्तस्मिꣳ॒॒ स्तस्मि॑न् द्वि॒ष्मो यं ॅयम् द्वि॒ष्म स्तस्मिन्न्॑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द्वि॒ष्म स्तस्मिꣳ॒॒ स्तस्मि॑न् द्वि॒ष्मो द्वि॒ष्म स्तस्मि॒न् प्रति॒ प्रति॒ तस्मि॑न् द्वि॒ष्मो द्वि॒ष्म स्तस्मि॒न् प्रति॑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मि॒न् प्रति॒ प्रति॒ तस्मिꣳ॒॒ स्तस्मि॒न् प्रति॑ मुञ्चामि मुञ्चामि॒ प्रति॒ तस्मिꣳ॒॒ स्तस्मि॒न् प्रति॑ मुञ्चा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 मुञ्चामि मुञ्चामि॒ प्रति॒ प्रति॑ मुञ्चामि॒ पाश॒म् पाश॑म् मुञ्चामि॒ प्रति॒ प्रति॑ मुञ्चामि॒ पाश᳚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ञ्चा॒मि॒ पाश॒म् पाश॑म् मुञ्चामि मुञ्चामि॒ पाश᳚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मिति॒ पाश᳚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 मु॑ वु॒ त्वाम् त्वा मु॒ ते त उ॒ त्वाम् त्वा मु॒ ते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 ते त उ॑ वु॒ ते द॑धिरे दधिरे॒ त उ॑ वु॒ ते द॑धिरे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द॑धिरे दधिरे॒ ते ते द॑धिरे हव्य॒वाहꣳ॑ हव्य॒वाह॑म् दधिरे॒ ते ते द॑धिरे हव्य॒वाह᳚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धि॒रे॒ ह॒व्य॒वाहꣳ॑ हव्य॒वाह॑म् दधिरे दधिरे हव्य॒वाहꣳ॑ शृतङ्क॒र्तारꣳ॑ शृतङ्क॒र्तारꣳ॑ हव्य॒वाह॑म् दधिरे दधिरे हव्य॒वाहꣳ॑ शृतङ्क॒र्तार᳚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य॒वाहꣳ॑ शृतङ्क॒र्तारꣳ॑ शृतङ्क॒र्तारꣳ॑ हव्य॒वाहꣳ॑ हव्य॒वाहꣳ॑ शृतङ्क॒र्तार॑ मु॒तोत शृ॑तङ्क॒र्तारꣳ॑ हव्य॒वाहꣳ॑ हव्य॒वाहꣳ॑ शृतङ्क॒र्तार॑ मु॒त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ह॒व्य॒वाह॒मिति॑ हव्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ह᳚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शृ॒त॒ङ्क॒र्तार॑ मु॒तोत शृ॑तङ्क॒र्तारꣳ॑ शृतङ्क॒र्तार॑ मु॒त य॒ज्ञियं॑ ॅय॒ज्ञिय॑ मु॒त शृ॑तङ्क॒र्तारꣳ॑ शृतङ्क॒र्तार॑ मु॒त य॒ज्ञिय᳚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शृ॒त॒ङ्क॒र्तार॒मिति॑ शृ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र्तार᳚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त य॒ज्ञियं॑ ॅय॒ज्ञिय॑ मु॒तोत य॒ज्ञिय॑म् च च य॒ज्ञिय॑ मु॒तोत य॒ज्ञिय॑म् च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य॑म् च च य॒ज्ञियं॑ ॅय॒ज्ञिय॑म् च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ति॑ च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 सद॑क्षः॒ सद॒क्षो ऽग्ने ऽग्ने॒ सद॑क्षः॒ सत॑नुः॒ सत॑नुः॒ सद॒क्षो ऽग्ने ऽग्ने॒ सद॑क्षः॒ सत॑नुः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द॑क्षः॒ सत॑नुः॒ सत॑नुः॒ सद॑क्षः॒ सद॑क्षः॒ सत॑नु॒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 हि सत॑नुः॒ सद॑क्षः॒ सद॑क्षः॒ सत॑नु॒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द॑क्ष॒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क्षः॒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नु॒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 हि सत॑नुः॒ सत॑नु॒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 भू॒त्वा भू॒त्वा हि सत॑नुः॒ सत॑नु॒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 भू॒त्वा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त॑नु॒रि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नुः॒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 भू॒त्वा भू॒त्वा हि हि भू॒त्वा ऽथाथ॑ भू॒त्वा हि हि भू॒त्वा ऽथ॑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त्वा ऽथाथ॑ भू॒त्वा भू॒त्वा ऽथ॑ ह॒व्या ह॒व्या ऽथ॑ भू॒त्वा भू॒त्वा ऽथ॑ ह॒व्या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थ॑ ह॒व्या ह॒व्या ऽथाथ॑ ह॒व्या जा॑तवेदो जातवेदो ह॒व्या ऽथाथ॑ ह॒व्या जा॑तवेदः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या जा॑तवेदो जातवेदो ह॒व्या ह॒व्या जा॑तवेदो जुषस्व जुषस्व जातवेदो ह॒व्या ह॒व्या जा॑तवेदो जुषस्व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त॒वे॒दो॒ जु॒ष॒स्व॒ जु॒ष॒स्व॒ जा॒त॒वे॒दो॒ जा॒त॒वे॒दो॒ जु॒ष॒स्व॒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जा॒त॒वे॒द॒ इति॑ जा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ष॒स्वेति॑ जुषस्व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त॑वेदो व॒पया॑ व॒पया॒ जात॑वेदो॒ जात॑वेदो व॒पया॑ गच्छ गच्छ व॒पया॒ जात॑वेदो॒ जात॑वेदो व॒पया॑ गच्छ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जात॑वेद॒ इति॒ जा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पया॑ गच्छ गच्छ व॒पया॑ व॒पया॑ गच्छ दे॒वान् दे॒वान् ग॑च्छ व॒पया॑ व॒पया॑ गच्छ दे॒वान्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च्छ॒ दे॒वान् दे॒वान् ग॑च्छ गच्छ दे॒वान् त्वम् त्वम् दे॒वान् ग॑च्छ गच्छ दे॒वान् त्व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 त्वम् त्वम् दे॒वान् दे॒वान् त्वꣳ हि हि त्वम् दे॒वान् दे॒वान् त्वꣳ हि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ꣳ हि हि त्वम् त्वꣳ हि होता॒ होता॒ हि त्वम् त्वꣳ हि होता᳚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हि होता॒ होता॒ हि हि होता᳚ प्रथ॒मः प्र॑थ॒मो होता॒ हि हि होता᳚ प्रथ॒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ता᳚ प्रथ॒मः प्र॑थ॒मो होता॒ होता᳚ प्रथ॒मो ब॒भूथ॑ ब॒भूथ॑ प्रथ॒मो होता॒ होता᳚ प्रथ॒मो ब॒भूथ॑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थ॒मो ब॒भूथ॑ ब॒भूथ॑ प्रथ॒मः प्र॑थ॒मो ब॒भूथ॑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भूथेति॑ ब॒भूथ॑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घृ॒तेन॒ त्वम् त्वम् घृ॒तेन॑ घृ॒तेन॒ त्वम् त॒नुव॑ स्त॒नुव॒ स्त्वम् घृ॒तेन॑ घृ॒तेन॒ त्वम् त॒नुवः॑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म् त॒नुव॑ स्त॒नुव॒ स्त्वम् त्वम् त॒नुवो॑ वर्द्धयस्व वर्द्धयस्व त॒नुव॒ स्त्वम् त्वम् त॒नुवो॑ वर्द्धयस्व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वो॑ वर्द्धयस्व वर्द्धयस्व त॒नुव॑ स्त॒नुवो॑ वर्द्धयस्व॒ स्वाहा॑कृतꣳ॒॒ स्वाहा॑कृतं ॅवर्द्धयस्व त॒नुव॑ स्त॒नुवो॑ वर्द्धयस्व॒ स्वाहा॑कृत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द्ध॒य॒स्व॒ स्वाहा॑कृतꣳ॒॒ स्वाहा॑कृतं ॅवर्द्धयस्व वर्द्धयस्व॒ स्वाहा॑कृतꣳ ह॒वि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 स्वाहा॑कृतं ॅवर्द्धयस्व वर्द्धयस्व॒ स्वाहा॑कृतꣳ ह॒विः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कृतꣳ ह॒वि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 स्वाहा॑कृतꣳ॒॒ स्वाहा॑कृतꣳ ह॒वि र॑द न्त्वदन्तु ह॒विः स्वाहा॑कृतꣳ॒॒ स्वाहा॑कृतꣳ ह॒वि र॑दन्तु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हा॑कृत॒मि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त॒म्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ह॒वि र॑द न्त्वदन्तु ह॒वि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 र॑दन्तु दे॒वा दे॒वा अ॑दन्तु ह॒वि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 र॑दन्तु दे॒वाः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न्तु॒ दे॒वा दे॒वा अ॑द न्त्वदन्तु दे॒वाः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इति॑ दे॒वाः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 दे॒वेभ्यो॑ दे॒वेभ्यः॒ स्वाहा॒ स्वाहा॑ दे॒वेभ्यः॑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भ्यो॑ दे॒वेभ्यः॑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भ्यः॒ स्वाहा॒ स्वाहा॑ दे॒वेभ्यो॑ दे॒वेभ्यः॒ स्वाहा᳚ ।</w:t>
      </w:r>
    </w:p>
    <w:p w:rsidR="00B5663E" w:rsidRPr="00D9561E" w:rsidRDefault="00951912" w:rsidP="00D9561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ति॒ स्वाहा᳚ ।</w:t>
      </w:r>
    </w:p>
    <w:p w:rsidR="00850924" w:rsidRPr="00D9561E" w:rsidRDefault="00850924"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850924" w:rsidRPr="00D9561E" w:rsidSect="00D9561E">
          <w:pgSz w:w="11906" w:h="16838" w:code="9"/>
          <w:pgMar w:top="851" w:right="1418" w:bottom="851" w:left="1418" w:header="567" w:footer="567" w:gutter="0"/>
          <w:cols w:space="708"/>
          <w:docGrid w:linePitch="360"/>
        </w:sect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lastRenderedPageBreak/>
        <w:t>TS 3.1.5.1</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प॒त्या वै प॒शव॒स्तेषाꣳ॑ रु॒द्रोऽधि॑पति॒र्य</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दे॒ताभ्या॑</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मुपा क॒रोति॒ ताभ्या॑मे॒वैनं॑ प्रति॒प्रोच्याऽऽल॑भत आ॒त्मनोऽना᳚व्रस्काय॒ द्वाभ्या॑मु॒पाक॑रोति द्वि॒पाद्यज॑मानः॒ प्रति॑ष्ठित्या उपा॒कृत्य॒ पञ्च॑ जुहोति॒ पाङ्क्ताः᳚ प॒शवः॑ प॒शूने॒वा व॑रुन्धेमृ॒त्यवे॒ वा ए॒ष नी॑यते॒ यत् प॒शुस्तं ॅयद॑न्वा॒रभे॑त प्र॒मायु॑को॒ यज॑मानः स्या॒न्नाना᳚ प्रा॒णो यज॑मानस्य प॒शुनेत्या॑ह॒ व्यावृ॑त्त्यै॒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या इ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याः । वै । प॒शवः॑ । तेषा᳚म् । रु॒द्रः । अधि॑पति॒रित्य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यत् । ए॒ताभ्या᳚म् । उ॒पा॒क॒रो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क॒रोति॑ । ताभ्या᳚म् । ए॒व । ए॒न॒म् । प्र॒ति॒प्रोच्ये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रोच्य॑ । एति॑ । ल॒भ॒ते॒ । आ॒त्मनः॑ । अना᳚व्रस्का॒ये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र॒स्का॒य॒ । द्वाभ्या᳚म् । उ॒पाक॑रा॒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क॑रोति । द्वि॒पादि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यज॑मानः । प्रति॑ष्ठित्या॒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त्यै॒ । उ॒पा॒कृत्ये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कृत्य॑ । पञ्च॑ । जु॒हो॒ति॒ । पाङ्क्ताः᳚ । प॒शवः॑ । प॒शून् । ए॒व । अवेति॑ । रु॒न्धे॒ । मृ॒त्यवे᳚ । वै । ए॒षः । नी॒य॒ते॒ । यत् । प॒शुः । तम् । यत् । अ॒न्वा॒रभे॒ते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रभे॑त । प्र॒मायु॑क॒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यु॑कः । </w:t>
      </w:r>
      <w:r w:rsidRPr="00D9561E">
        <w:rPr>
          <w:rFonts w:ascii="AdishilaVedic Heavy" w:eastAsia="Times New Roman" w:hAnsi="AdishilaVedic Heavy" w:cs="AdishilaVedic Heavy"/>
          <w:b/>
          <w:color w:val="1F2328"/>
          <w:sz w:val="48"/>
          <w:szCs w:val="48"/>
          <w:cs/>
          <w:lang w:eastAsia="en-IN" w:bidi="hi-IN"/>
        </w:rPr>
        <w:lastRenderedPageBreak/>
        <w:t xml:space="preserve">यज॑मानः । स्या॒त् । नाना᳚ । प्रा॒ण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नः । यज॑मानस्य । प॒शुना᳚ । इति॑ । आ॒ह॒ । व्यावृ॑त्त्या॒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वृ॑त्त्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या वै । प्रा॒जा॒प॒त्या इ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याः । वै प॒शवः॑ । प॒शव॒ स्तेषा᳚म् । तेषाꣳ॑ रु॒द्रः । रु॒द्रोऽधि॑पतिः । अधि॑पति॒र् यत् । अधि॑पति॒रित्य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यदे॒ताभ्या᳚म् । ए॒ताभ्या॑मुपाक॒रोति॑ । उ॒पा॒क॒रोति॒ ताभ्या᳚म् । उ॒पा॒क॒रो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क॒रोति॑ । ताभ्या॑मे॒व । ए॒वैन᳚म् । ए॒न॒म् प्र॒ति॒प्रोच्य॑ । प्र॒ति॒प्रोच्या । प्र॒ति॒प्रोच्येति॑ प्रति</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प्रोच्य॑ । आ ल॑भते । ल॒भ॒त॒ आ॒त्मनः॑ । आ॒त्मनोऽना᳚व्रस्काय । अना᳚व्रस्काय॒ द्वाभ्या᳚म् । अना᳚व्रस्का॒ये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र॒स्का॒य॒ । द्वाभ्या॑मु॒पाक॑रोति । उ॒पाक॑रोति द्वि॒पात् । उ॒पाक॑रो॒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क॑रोति । द्वि॒पाद् यज॑मानः । द्वि॒पादि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यज॑मानः॒ प्रति॑ष्ठित्यै । प्रति॑ष्ठित्या उपा॒कृत्य॑ । प्रति॑ष्ठित्या॒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त्यै॒ । उ॒पा॒कृत्य॒ पञ्च॑ । उ॒पा॒कृत्ये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कृत्य॑ । पञ्च॑ जुहोति । जु॒हो॒ति॒ पाङ्क्ताः᳚ । पाङ्क्ताः᳚ प॒शवः॑ । प॒शवः॑ प॒शून् । प॒शूने॒व । ए॒वाव॑ । अव॑ रुन्धे । रु॒न्धे॒ मृ॒त्यवे᳚ । मृ॒त्यवे॒ वै । वा ए॒षः । ए॒ष नी॑यते । नी॒य॒ते॒ यत् । यत् प॒शुः । प॒शुस्तम् । तम् यत् । यद॑न्वा॒रभे॑त । अ॒न्वा॒रभे॑त प्र॒मायु॑कः । अ॒न्वा॒रभे॒ते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रभे॑त । प्र॒मायु॑को॒ यज॑मानः । </w:t>
      </w:r>
      <w:r w:rsidRPr="00D9561E">
        <w:rPr>
          <w:rFonts w:ascii="AdishilaVedic Heavy" w:eastAsia="Times New Roman" w:hAnsi="AdishilaVedic Heavy" w:cs="AdishilaVedic Heavy"/>
          <w:b/>
          <w:color w:val="1F2328"/>
          <w:sz w:val="48"/>
          <w:szCs w:val="48"/>
          <w:cs/>
          <w:lang w:eastAsia="en-IN" w:bidi="hi-IN"/>
        </w:rPr>
        <w:lastRenderedPageBreak/>
        <w:t xml:space="preserve">प्र॒मायु॑क॒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यु॑कः । यज॑मानः स्यात् । स्या॒न् नाना᳚ । नाना᳚ प्रा॒णः । प्रा॒णो यज॑मानस्य । प्रा॒ण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नः । यज॑मानस्य प॒शुना᳚ । प॒शुनेति॑ । इत्या॑ह । आ॒ह॒ व्यावृ॑त्त्यै । व्यावृ॑त्त्यै॒ यत् । व्यावृ॑त्त्या॒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वृ॑त्त्यै</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प॒त्या वै वै प्रा॑जाप॒त्याः प्रा॑जाप॒त्या वै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या इ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याः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प॒शवः॑ प॒शवो॒ वै वै प॒शवः॑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व॒ स्तेषा॒म् तेषा᳚म् प॒शवः॑ प॒शव॒ स्तेषा᳚म्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ꣳ॑ रु॒द्रो रु॒द्र स्तेषा॒म् तेषाꣳ॑ रु॒द्रः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द्रो ऽधि॑पति॒ रधि॑पती रु॒द्रो रु॒द्रो ऽधि॑प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धि॑पति॒र् यद् यदधि॑पति॒ रधि॑पति॒र् य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धि॑पति॒रित्य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ताभ्या॑ मे॒ताभ्यां॒ ॅयद् यदे॒ताभ्या᳚म्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भ्या॑ मुपाक॒रो त्यु॑पाक॒रो त्ये॒ताभ्या॑ मे॒ताभ्या॑ मुपाक॒रो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क॒रोति॒ ताभ्या॒म् ताभ्या॑ मुपाक॒रो त्यु॑पाक॒रोति॒ ताभ्या᳚म्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क॒रो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क॒रो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भ्या॑ मे॒वैव ताभ्या॒म् ताभ्या॑ मे॒व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वैन॑ मेन मे॒वैवैन᳚म्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म् प्र॒ति॒प्रोच्य॑ प्रति॒प्रोच्यै॑न मेनम् प्रति॒प्रोच्य॑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प्रोच्या प्र॑ति॒प्रोच्य॑ प्रति॒प्रोच्या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प्रोच्ये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च्य॑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ल॑भते लभत॒ आ ल॑भ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ल॒भ॒त॒ आ॒त्मन॑ आ॒त्मनो॑ लभते लभत आ॒त्मनः॑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त्मनो ऽना᳚व्रस्का॒या ना᳚व्रस्काया॒ त्मन॑ आ॒त्मनो ऽना᳚व्रस्काय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व्रस्काय॒ द्वाभ्या॒म् द्वाभ्या॒ मना᳚व्रस्का॒या ना᳚व्रस्काय॒ द्वाभ्या᳚म्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व्रस्का॒ये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र॒स्का॒य॒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भ्या॑ मु॒पाक॑रो त्यु॒पाक॑रोति॒ द्वाभ्या॒म् द्वाभ्या॑ मु॒पाक॑रो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क॑रोति द्वि॒पाद् द्वि॒पा दु॒पाक॑रो त्यु॒पाक॑रोति द्वि॒पा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क॑रा॒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क॑रो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पाद् यज॑मानो॒ यज॑मानो द्वि॒पाद् द्वि॒पाद् यज॑मानः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पादि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 प्रति॑ष्ठित्यै॒ प्रति॑ष्ठित्यै॒ यज॑मानो॒ यज॑मानः॒ प्रति॑ष्ठित्यै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ष्ठित्या उपा॒कृ त्यो॑पा॒कृत्य॒ प्रति॑ष्ठित्यै॒ प्रति॑ष्ठित्या उपा॒कृत्य॑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ष्ठित्या॒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त्यै॒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कृत्य॒ पञ्च॒ पञ्चो॑ पा॒कृ त्यो॑पा॒कृत्य॒ पञ्च॑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उ॒पा॒कृत्ये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कृत्य॑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ञ्च॑ जुहोति जुहोति॒ पञ्च॒ पञ्च॑ जुहो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ति॒ पाङ्क्ताः॒ पाङ्क्ता॑ जुहोति जुहोति॒ पाङ्क्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ङ्क्ताः᳚ प॒शवः॑ प॒शवः॒ पाङ्क्ताः॒ पाङ्क्ताः᳚ प॒शवः॑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वः॑ प॒शून् प॒शून् प॒शवः॑ प॒शवः॑ प॒शून्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 ने॒वैव प॒शून् प॒शू ने॒व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वावै॒ वैवाव॑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 रुन्धे रु॒न्धे ऽवाव॑ रुन्धे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न्धे॒ मृ॒त्यवे॑ मृ॒त्यवे॑ रुन्धे रुन्धे मृ॒त्यवे᳚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त्यवे॒ वै वै मृ॒त्यवे॑ मृ॒त्यवे॒ वै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ए॒ष ए॒ष वै वा ए॒षः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नी॑यते नीयत ए॒ष ए॒ष नी॑य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य॒ते॒ यद् यन् नी॑यते नीयते॒ य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 प॒शुः प॒शुर् यद् यत् प॒शुः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 स्तम् तम् प॒शुः प॒शु स्तम्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यद् यत् तम् तं ॅय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न्वा॒रभे॑ता न्वा॒रभे॑त॒ यद् यद॑न्वा॒रभे॑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वा॒रभे॑त प्र॒मायु॑कः प्र॒मायु॑को ऽन्वा॒रभे॑ता न्वा॒रभे॑त प्र॒मायु॑कः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अ॒न्वा॒रभे॒ते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रभे॑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मायु॑को॒ यज॑मानो॒ यज॑मानः प्र॒मायु॑कः प्र॒मायु॑को॒ यज॑मानः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मायु॑क॒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यु॑कः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 स्याथ् स्या॒द् यज॑मानो॒ यज॑मानः स्या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न् नाना॒ नाना᳚ स्याथ् स्या॒न् नाना᳚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ना᳚ प्रा॒णः प्रा॒णो नाना॒ नाना᳚ प्रा॒णः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 यज॑मानस्य॒ यज॑मानस्य प्रा॒णः प्रा॒णो यज॑मानस्य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ण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नः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स्य प॒शुना॑ प॒शुना॒ यज॑मानस्य॒ यज॑मानस्य प॒शुना᳚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तीति॑ प॒शुना॑ प॒शुनेति॑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व्यावृ॑त्त्यै॒ व्यावृ॑त्त्या आहाह॒ व्यावृ॑त्त्यै ।</w:t>
      </w:r>
    </w:p>
    <w:p w:rsidR="00B5663E" w:rsidRPr="00D9561E" w:rsidRDefault="00951912" w:rsidP="00D9561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वृ॑त्त्यै॒ यद् यद् व्यावृ॑त्त्यै॒ व्यावृ॑त्त्यै॒ यत् ।</w:t>
      </w:r>
    </w:p>
    <w:p w:rsidR="00951912" w:rsidRPr="00D9561E" w:rsidRDefault="00951912" w:rsidP="00D9561E">
      <w:pPr>
        <w:pStyle w:val="ListParagraph"/>
        <w:numPr>
          <w:ilvl w:val="0"/>
          <w:numId w:val="2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यावृ॑त्त्या॒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वृ॑त्त्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प॒त्या वै वै प्रा॑जाप॒त्याः प्रा॑जाप॒त्या वै प॒शवः॑ प॒शवो॒ वै प्रा॑जाप॒त्याः प्रा॑जाप॒त्या वै प॒शवः॑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प॒त्या इ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याः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 प॒शवः॑ प॒शवो॒ वै वै प॒शव॒ स्तेषा॒म् तेषा᳚म् प॒शवो॒ वै वै प॒शव॒ स्तेषा᳚म्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व॒ स्तेषा॒म् तेषा᳚म् प॒शवः॑ प॒शव॒ स्तेषाꣳ॑ रु॒द्रो रु॒द्र स्तेषा᳚म् प॒शवः॑ प॒शव॒ स्तेषाꣳ॑ रु॒द्रः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ꣳ॑ रु॒द्रो रु॒द्र स्तेषा॒म् तेषाꣳ॑ रु॒द्रो ऽधि॑पति॒ रधि॑पती रु॒द्र स्तेषा॒म् तेषाꣳ॑ रु॒द्रो ऽधि॑प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द्रो ऽधि॑पति॒ रधि॑पती रु॒द्रो रु॒द्रो ऽधि॑पति॒र् यद् यदधि॑पती रु॒द्रो रु॒द्रो ऽधि॑पति॒र् य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धि॑पति॒र् यद् यदधि॑पति॒ रधि॑पति॒र् यदे॒ताभ्या॑ मे॒ताभ्यां॒ ॅयदधि॑पति॒ रधि॑पति॒र् यदे॒ताभ्या᳚म्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धि॑पति॒रित्य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ताभ्या॑ मे॒ताभ्यां॒ ॅयद् यदे॒ताभ्या॑ मुपाक॒रो त्यु॑पाक॒रो त्ये॒ताभ्यां॒ ॅयद् यदे॒ताभ्या॑ मुपाक॒रो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भ्या॑ मुपाक॒रो त्यु॑पाक॒रो त्ये॒ताभ्या॑ मे॒ताभ्या॑ मुपाक॒रोति॒ ताभ्या॒म् ताभ्या॑ मुपाक॒रो त्ये॒ताभ्या॑ मे॒ताभ्या॑ मुपाक॒रोति॒ ताभ्या᳚म्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क॒रोति॒ ताभ्या॒म् ताभ्या॑ मुपाक॒रो त्यु॑पाक॒रोति॒ ताभ्या॑ मे॒वैव ताभ्या॑ मुपाक॒रो त्यु॑पाक॒रोति॒ ताभ्या॑ मे॒व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उ॒पा॒क॒रो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क॒रो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भ्या॑ मे॒वैव ताभ्या॒म् ताभ्या॑ मे॒वैन॑ मेन मे॒व ताभ्या॒म् ताभ्या॑ मे॒वैन᳚म्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न॑ मेन मे॒वैवैन॑म् प्रति॒प्रोच्य॑ प्रति॒प्रोच्यै॑न मे॒वैवैन॑म् प्रति॒प्रोच्य॑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म् प्र॒ति॒प्रोच्य॑ प्रति॒प्रोच्यै॑न मेनम् प्रति॒प्रोच्या प्र॑ति॒प्रोच्यै॑न मेनम् प्रति॒प्रोच्या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प्रोच्या प्र॑ति॒प्रोच्य॑ प्रति॒प्रोच्या ल॑भते लभत॒ आ प्र॑ति॒प्रोच्य॑ प्रति॒प्रोच्या ल॑भ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प्रोच्ये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च्य॑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ल॑भते लभत॒ आ ल॑भत आ॒त्मन॑ आ॒त्मनो॑ लभत॒ आ ल॑भत आ॒त्मनः॑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ल॒भ॒त॒ आ॒त्मन॑ आ॒त्मनो॑ लभते लभत आ॒त्मनो ऽना᳚व्रस्का॒या ना᳚व्रस्काया॒त्मनो॑ लभते लभत आ॒त्मनो ऽना᳚व्रस्काय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त्मनो ऽना᳚व्रस्का॒या ना᳚व्रस्काया॒त्मन॑ आ॒त्मनो ऽना᳚व्रस्काय॒ द्वाभ्या॒म् द्वाभ्या॒ मना᳚व्रस्काया॒त्मन॑ आ॒त्मनो ऽना᳚व्रस्काय॒ द्वाभ्या᳚म्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ना᳚व्रस्काय॒ द्वाभ्या॒म् द्वाभ्या॒ मना᳚व्रस्का॒या ना᳚व्रस्काय॒ द्वाभ्या॑ मु॒पाक॑रो त्यु॒पाक॑रोति॒ द्वाभ्या॒ मना᳚व्रस्का॒याना᳚व्रस्काय॒ द्वाभ्या॑ मु॒पाक॑रो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व्रस्का॒ये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र॒स्का॒य॒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भ्या॑ मु॒पाक॑रो त्यु॒पाक॑रोति॒ द्वाभ्या॒म् द्वाभ्या॑ मु॒पाक॑रोति द्वि॒पाद् द्वि॒पा दु॒पाक॑रोति॒ द्वाभ्या॒म् द्वाभ्या॑ मु॒पाक॑रोति द्वि॒पा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क॑रोति द्वि॒पाद् द्वि॒पा दु॒पाक॑रो त्यु॒पाक॑रोति द्वि॒पाद् यज॑मानो॒ यज॑मानो द्वि॒पा दु॒पाक॑रो त्यु॒पाक॑रोति द्वि॒पाद् यज॑मानः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क॑रा॒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क॑रो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पाद् यज॑मानो॒ यज॑मानो द्वि॒पाद् द्वि॒पाद् यज॑मानः॒ प्रति॑ष्ठित्यै॒ प्रति॑ष्ठित्यै॒ यज॑मानो द्वि॒पाद् द्वि॒पाद् यज॑मानः॒ प्रति॑ष्ठित्यै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पादि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 प्रति॑ष्ठित्यै॒ प्रति॑ष्ठित्यै॒ यज॑मानो॒ यज॑मानः॒ प्रति॑ष्ठित्या उपा॒कृ त्यो॑पा॒कृत्य॒ प्रति॑ष्ठित्यै॒ यज॑मानो॒ यज॑मानः॒ प्रति॑ष्ठित्या उपा॒कृत्य॑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ष्ठित्या उपा॒कृ त्यो॑पा॒कृत्य॒ प्रति॑ष्ठित्यै॒ प्रति॑ष्ठित्या उपा॒कृत्य॒ पञ्च॒ पञ्चो॑पा॒कृत्य॒ प्रति॑ष्ठित्यै॒ प्रति॑ष्ठित्या उपा॒कृत्य॒ पञ्च॑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ष्ठित्या॒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त्यै॒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उ॒पा॒कृत्य॒ पञ्च॒ पञ्चो॑पा॒कृ त्यो॑पा॒कृत्य॒ पञ्च॑ जुहोति जुहोति॒ पञ्चो॑पा॒कृ त्यो॑पा॒कृत्य॒ पञ्च॑ जुहो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कृत्ये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कृत्य॑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ञ्च॑ जुहोति जुहोति॒ पञ्च॒ पञ्च॑ जुहोति॒ पाङ्क्ताः॒ पाङ्क्ता॑ जुहोति॒ पञ्च॒ पञ्च॑ जुहोति॒ पाङ्क्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ति॒ पाङ्क्ताः॒ पाङ्क्ता॑ जुहोति जुहोति॒ पाङ्क्ताः᳚ प॒शवः॑ प॒शवः॒ पाङ्क्ता॑ जुहोति जुहोति॒ पाङ्क्ताः᳚ प॒शवः॑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ङ्क्ताः᳚ प॒शवः॑ प॒शवः॒ पाङ्क्ताः॒ पाङ्क्ताः᳚ प॒शवः॑ प॒शून् प॒शून् प॒शवः॒ पाङ्क्ताः॒ पाङ्क्ताः᳚ प॒शवः॑ प॒शून्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वः॑ प॒शून् प॒शून् प॒शवः॑ प॒शवः॑ प॒शू ने॒वैव प॒शून् प॒शवः॑ प॒शवः॑ प॒शू ने॒व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 ने॒वैव प॒शून् प॒शू ने॒वावावै॒व प॒शून् प॒शू ने॒वाव॑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वा वै॒वै वाव॑ रुन्धे रु॒न्धे ऽवै॒वैवाव॑ रुन्धे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 रुन्धे रु॒न्धे ऽवाव॑ रुन्धे मृ॒त्यवे॑ मृ॒त्यवे॑ रु॒न्धे ऽवाव॑ रुन्धे मृ॒त्यवे᳚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न्धे॒ मृ॒त्यवे॑ मृ॒त्यवे॑ रुन्धे रुन्धे मृ॒त्यवे॒ वै वै मृ॒त्यवे॑ रुन्धे रुन्धे मृ॒त्यवे॒ वै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मृ॒त्यवे॒ वै वै मृ॒त्यवे॑ मृ॒त्यवे॒ वा ए॒ष ए॒ष वै मृ॒त्यवे॑ मृ॒त्यवे॒ वा ए॒षः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ए॒ष ए॒ष वै वा ए॒ष नी॑यते नीयत ए॒ष वै वा ए॒ष नी॑य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नी॑यते नीयत ए॒ष ए॒ष नी॑यते॒ यद् यन् नी॑यत ए॒ष ए॒ष नी॑यते॒ य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य॒ते॒ यद् यन् नी॑यते नीयते॒ यत् प॒शुः प॒शुर् यन् नी॑यते नीयते॒ यत् प॒शुः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 प॒शुः प॒शुर् यद् यत् प॒शु स्तम् तम् प॒शुर् यद् यत् प॒शु स्तम्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 स्तम् तम् प॒शुः प॒शु स्तं ॅयद् यत् तम् प॒शुः प॒शु स्तं ॅय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यद् यत् तम् तं ॅयद॑न्वा॒रभे॑ता न्वा॒रभे॑त॒ यत् तम् तं ॅयद॑न्वा॒रभे॑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न्वा॒रभे॑ता न्वा॒रभे॑त॒ यद् यद॑न्वा॒रभे॑त प्र॒मायु॑कः प्र॒मायु॑को ऽन्वा॒रभे॑त॒ यद् यद॑न्वा॒रभे॑त प्र॒मायु॑कः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वा॒रभे॑त प्र॒मायु॑कः प्र॒मायु॑को ऽन्वा॒रभे॑ता न्वा॒रभे॑त प्र॒मायु॑को॒ यज॑मानो॒ यज॑मानः प्र॒मायु॑को ऽन्वा॒रभे॑ता न्वा॒रभे॑त प्र॒मायु॑को॒ यज॑मानः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वा॒रभे॒ते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रभे॑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मायु॑को॒ यज॑मानो॒ यज॑मानः प्र॒मायु॑कः प्र॒मायु॑को॒ यज॑मानः स्याथ् स्या॒द् यज॑मानः प्र॒मायु॑कः प्र॒मायु॑को॒ यज॑मानः स्या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मायु॑क॒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यु॑कः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 स्याथ् स्या॒द् यज॑मानो॒ यज॑मानः स्या॒न् नाना॒ नाना᳚ स्या॒द् यज॑मानो॒ यज॑मानः स्या॒न् नाना᳚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न् नाना॒ नाना᳚ स्याथ् स्या॒न् नाना᳚ प्रा॒णः प्रा॒णो नाना᳚ स्याथ् स्या॒न् नाना᳚ प्रा॒णः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ना᳚ प्रा॒णः प्रा॒णो नाना॒ नाना᳚ प्रा॒णो यज॑मानस्य॒ यज॑मानस्य प्रा॒णो नाना॒ नाना᳚ प्रा॒णो यज॑मानस्य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 यज॑मानस्य॒ यज॑मानस्य प्रा॒णः प्रा॒णो यज॑मानस्य प॒शुना॑ प॒शुना॒ यज॑मानस्य प्रा॒णः प्रा॒णो यज॑मानस्य प॒शुना᳚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ण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नः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स्य प॒शुना॑ प॒शुना॒ यज॑मानस्य॒ यज॑मानस्य प॒शुनेतीति॑ प॒शुना॒ यज॑मानस्य॒ यज॑मानस्य प॒शुने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तीति॑ प॒शुना॑ प॒शुने त्या॑हा॒हे ति॑ प॒शुना॑ प॒शुने त्या॑ह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व्यावृ॑त्त्यै॒ व्यावृ॑त्त्या आ॒हे तीत्या॑ह॒ व्यावृ॑त्त्यै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व्यावृ॑त्त्यै॒ व्यावृ॑त्त्या आहाह॒ व्यावृ॑त्त्यै॒ यद् यद् व्यावृ॑त्त्या आहाह॒ व्यावृ॑त्त्यै॒ यत्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यावृ॑त्त्यै॒ यद् यद् व्यावृ॑त्त्यै॒ व्यावृ॑त्त्यै॒ यत् प॒शुः प॒शुर् यद् व्यावृ॑त्त्यै॒ व्यावृ॑त्त्यै॒ यत् प॒शुः ।</w:t>
      </w:r>
    </w:p>
    <w:p w:rsidR="004C5616" w:rsidRPr="00D9561E" w:rsidRDefault="00951912" w:rsidP="00D9561E">
      <w:pPr>
        <w:pStyle w:val="ListParagraph"/>
        <w:numPr>
          <w:ilvl w:val="0"/>
          <w:numId w:val="30"/>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यावृ॑त्त्या॒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वृ॑त्त्यै ।</w:t>
      </w:r>
    </w:p>
    <w:p w:rsidR="004C5616" w:rsidRPr="00D9561E" w:rsidRDefault="004C5616"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5.2</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5.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 प॒शुर्मा॒युमकृ॒तेति॑ जुहोति॒ शान्त्यै॒ शमि॑तार उ॒पेत॒नेत्या॑ह यथाय॒जुरे॒वैतद्व॒पायां॒ ॅवा आ᳚ह्रि॒यमा॑णाया</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म॒ग्नेर्मेधोऽप॑ क्रामति॒ त्वामु॒ ते द॑धिरे हव्य॒वाह॒मिति॑ व॒पाम॒भि जु॑होत्य॒ग्नेरे॒व मेध॒मव॑ रु॒न्धेऽथो॑ शृत॒त्वाय॑ पु॒रस्ता᳚थ् स्वाहा कृतयो॒ वा अ॒न्ये दे॒वा उ॒परि॑ष्टाथ् स्वाहाकृतयो॒ऽन्ये स्वाहा॑ दे॒वेभ्यो॑ दे॒वेभ्यः॒ स्वाहेत्य॒भितो॑ व॒पां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जु॑होति॒ ताने॒वोभया᳚न् प्रीणा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5.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त् । प॒शुः । मा॒युम् । अकृ॑त । इति॑ । जु॒हो॒ति॒ । शान्त्यै᳚ । शमि॑तारः । उ॒पेत॒ने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एत॑न । इति॑ । आ॒ह॒ । य॒था॒य॒जुरिति॑ य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जुः । ए॒व । ए॒तत् । व॒पाया᳚म् । वै । आ॒ह्रि॒यमा॑णाया॒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रि॒यमा॑णायाम् । अ॒ग्नेः । मेधः॑ । अपेति॑ । क्रा॒म॒ति॒ । त्वाम् । उ॒ । ते । द॒धि॒रे॒ । ह॒व्य॒वाह॒मिति॑ हव्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ह᳚म् । इति॑ । व॒पाम् । </w:t>
      </w:r>
      <w:r w:rsidRPr="00D9561E">
        <w:rPr>
          <w:rFonts w:ascii="AdishilaVedic Heavy" w:eastAsia="Times New Roman" w:hAnsi="AdishilaVedic Heavy" w:cs="AdishilaVedic Heavy"/>
          <w:b/>
          <w:color w:val="1F2328"/>
          <w:sz w:val="48"/>
          <w:szCs w:val="48"/>
          <w:cs/>
          <w:lang w:eastAsia="en-IN" w:bidi="hi-IN"/>
        </w:rPr>
        <w:lastRenderedPageBreak/>
        <w:t xml:space="preserve">अ॒भीति॑ । जु॒हो॒ति॒ । अ॒ग्नेः । ए॒व । मेध᳚म् । अवेति॑ । रु॒न्धे॒ । अथो॒ इति॑ । शृ॒त॒त्वायेति॑ शृ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वाय॑ । पु॒रस्ता᳚थ्स्वाहाकृतय॒ इति॑ पु॒रस्ता᳚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वा॒हा॒कृ॒त॒यः॒ । वै । अ॒न्ये । दे॒वाः । उ॒परि॑ष्टाथ्स्वाहाकृतय॒ इत्यु॒परि॑ष्टा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वा॒हा॒कृ॒त॒यः॒ । अ॒न्ये । स्वाहा᳚ । दे॒वेभ्यः॑ । दे॒वेभ्यः॑ । स्वाहा᳚ । इति॑ । अ॒भितः॑ । व॒पाम्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जु॒हो॒ति॒ । तान् । ए॒व । उ॒भयान्॑ । प्री॒णा॒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5.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त् प॒शुः । प॒शुर् मा॒युम् । मा॒युमकृ॑त । अकृ॒तेति॑ । इति॑ जुहोति । जु॒हो॒ति॒ शान्त्यै᳚ । शान्त्यै॒ शमि॑तारः । शमि॑तार उ॒पेत॑न । उ॒पेत॒नेति॑ । उ॒पेत॒ने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एत॑न । इत्या॑ह । आ॒ह॒ य॒था॒य॒जुः । य॒था॒य॒जुरे॒व । य॒था॒य॒जुरिति॑ य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जुः । ए॒वैतत् । ए॒तद् व॒पाया᳚म् । व॒पायां॒ ॅवै । वा आ᳚ह्रि॒यमा॑णायाम् । आ॒ह्रि॒यमा॑णायाम॒ग्नेः । आ॒ह्रि॒यमा॑णाया॒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रि॒यमा॑णायाम् । अ॒ग्नेर् मेधः॑ । मेधोऽप॑ । अप॑ क्रामति । क्रा॒म॒ति॒ त्वाम् । त्वामु॑ । उ॒ ते । ते द॑धिरे । द॒धि॒रे॒ ह॒व्य॒वाह᳚म् । ह॒व्य॒वाह॒मिति॑ । ह॒व्य॒वाह॒मिति॑ हव्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ह᳚म् । इति॑ व॒पाम् । व॒पाम॒भि । अ॒भि जु॑होति । जु॒हो॒त्य॒ग्नेः । अ॒ग्नेरे॒व । ए॒व मेध᳚म् । मेध॒मव॑ । अव॑ रुन्धे । रु॒न्धेऽथो᳚ । अथो॑ शृत॒त्वाय॑ । अथो॒ इत्यथो᳚ । शृ॒त॒त्वाय॑ पु॒रस्ता᳚थ्</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स्वाहाकृतयः । शृ॒त॒त्वायेति॑ शृ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वाय॑ </w:t>
      </w:r>
      <w:r w:rsidRPr="00D9561E">
        <w:rPr>
          <w:rFonts w:ascii="AdishilaVedic Heavy" w:eastAsia="Times New Roman" w:hAnsi="AdishilaVedic Heavy" w:cs="AdishilaVedic Heavy"/>
          <w:b/>
          <w:color w:val="1F2328"/>
          <w:sz w:val="48"/>
          <w:szCs w:val="48"/>
          <w:cs/>
          <w:lang w:eastAsia="en-IN" w:bidi="hi-IN"/>
        </w:rPr>
        <w:lastRenderedPageBreak/>
        <w:t>। पु॒रस्ता᳚थ् स्वाहाकृतयो॒ वै । पु॒रस्ता᳚थ्</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स्वाहाकृतय॒ इति॑ पु॒रस्ता᳚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वा॒हा॒कृ॒त॒यः॒ । वा अ॒न्ये । अ॒न्ये दे॒वाः । दे॒वा उ॒परि॑ष्टाथ्स्वाहाकृतयः । उ॒परि॑ष्टाथ्स्वाहाकृतयो॒ऽन्ये । उ॒परि॑ष्टाथ्स्वाहाकृतय॒ इत्यु॒परि॑ष्टा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वा॒हा॒कृ॒त॒यः॒ । अ॒न्ये स्वाहा᳚ । स्वाहा॑ दे॒वेभ्यः॑ । दे॒वेभ्यो॑ दे॒वेभ्यः॑ । दे॒वेभ्यः॒ स्वाहा᳚ । स्वाहेति॑ । इत्य॒भितः॑ । अ॒भितो॑ व॒पाम्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व॒पाम् जु॑होति । जु॒हो॒ति॒ तान् । ताने॒व । ए॒वोभयान्॑ । उ॒भया᳚न् प्रीणाति । प्री॒णा॒तीति॑ प्रीणा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5.2</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 प॒शुः प॒शुर् यद् यत् प॒शुः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र् मा॒युम् मा॒युम् प॒शुः प॒शुर् मा॒युम्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यु मकृ॒ता कृ॑त मा॒युम् मा॒यु मकृ॑त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कृ॒ते तीत्यकृ॒ता कृ॒ते ति॑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जुहोति जुहो॒तीतीति॑ जुहोति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ति॒ शान्त्यै॒ शान्त्यै॑ जुहोति जुहोति॒ शान्त्यै᳚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न्त्यै॒ शमि॑तारः॒ शमि॑तारः॒ शान्त्यै॒ शान्त्यै॒ शमि॑तारः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मि॑तार उ॒पेत॑ नो॒पेत॑न॒ शमि॑तारः॒ शमि॑तार उ॒पेत॑न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त॒ने तीत्यु॒पेत॑ नो॒पेत॒ने ति॑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त॒नेत्यु॑प</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एत॑न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इत्या॑हा॒हे तीत्या॑ह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य॒था॒य॒जुर् य॑थाय॒जु रा॑हाह यथाय॒जुः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था॒य॒जु रे॒वैव य॑थाय॒जुर् य॑थाय॒जु रे॒व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था॒य॒जुरिति॑ य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त दे॒त दे॒वै वैतत्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द् व॒पायां᳚ ॅव॒पाया॑ मे॒त दे॒तद् व॒पाया᳚म्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पायां॒ ॅवै वै व॒पायां᳚ ॅव॒पायां॒ ॅवै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आ᳚ह्रि॒यमा॑णाया माह्रि॒यमा॑णायां॒ ॅवै वा आ᳚ह्रि॒यमा॑णायाम्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रि॒यमा॑णाया म॒ग्ने र॒ग्ने रा᳚ह्रि॒यमा॑णाया माह्रि॒यमा॑णाया म॒ग्नेः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ह्रि॒यमा॑णाया॒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रि॒यमा॑णायाम्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र् मेधो॒ मेधो॒ ऽग्ने र॒ग्नेर् मेधः॑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धो ऽपाप॒ मेधो॒ मेधो ऽप॑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 क्रामति क्राम॒ त्यपाप॑ क्रामति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म॒ति॒ त्वाम् त्वाम् क्रा॑मति क्रामति॒ त्वाम्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 मु॑ वु॒ त्वाम् त्वा मु॑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 ते त उ॑ वु॒ ते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द॑धिरे दधिरे॒ ते ते द॑धिरे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धि॒रे॒ ह॒व्य॒वाहꣳ॑ हव्य॒वाह॑म् दधिरे दधिरे हव्य॒वाह᳚म्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ह॒व्य॒वाह॒ मितीति॑ हव्य॒वाहꣳ॑ हव्य॒वाह॒ मिति॑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ह॒व्य॒वाह॒मिति॑ हव्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ह᳚म्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व॒पां ॅव॒पा मितीति॑ व॒पाम्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पा म॒भ्य॑भि व॒पां ॅव॒पा म॒भि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जु॑होति जुहो त्य॒भ्य॑भि जु॑होति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 त्य॒ग्ने र॒ग्नेर् जु॑होति जुहो त्य॒ग्नेः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 रे॒वैवाग्ने र॒ग्ने रे॒व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मेध॒म् मेध॑ मे॒वैव मेध᳚म्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ध॒ मवाव॒ मेध॒म् मेध॒ मव॑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 रुन्धे रु॒न्धे ऽवाव॑ रुन्धे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न्धे ऽथो॒ अथो॑ रुन्धे रु॒न्धे ऽथो᳚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थो॑ शृत॒त्वाय॑ शृत॒त्वाया थो॒ अथो॑ शृत॒त्वाय॑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थो॒ इत्यथो᳚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त॒त्वाय॑ पु॒रस्ता᳚थ्स्वाहाकृतयः पु॒रस्ता᳚थ्स्वाहाकृतयः शृत॒त्वाय॑ शृत॒त्वाय॑ पु॒रस्ता᳚थ्स्वाहाकृतयः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शृ॒त॒त्वायेति॑ शृ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वाय॑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स्ता᳚थ्स्वाहाकृतयो॒ वै वै पु॒रस्ता᳚थ्स्वाहाकृतयः पु॒रस्ता᳚थ्स्वाहाकृतयो॒ वै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पु॒रस्ता᳚थ्स्वाहाकृतय॒ इति॑ पु॒रस्ता᳚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वा॒हा॒कृ॒त॒यः॒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अ॒न्ये᳚ ऽन्ये वै वा अ॒न्ये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ये दे॒वा दे॒वा अ॒न्ये᳚ ऽन्ये दे॒वाः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उ॒परि॑ष्टाथ्स्वाहाकृतय उ॒परि॑ष्टाथ्स्वाहाकृतयो दे॒वा दे॒वा उ॒परि॑ष्टाथ्स्वाहाकृतयः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रि॑ष्टाथ्स्वाहाकृतयो॒ ऽन्ये᳚ ऽन्य उ॒परि॑ष्टाथ्स्वाहाकृतय उ॒परि॑ष्टाथ्स्वाहाकृतयो॒ ऽन्ये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रि॑ष्टाथ्स्वाहाकृतय॒ इत्यु॒परि॑ष्टा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वा॒हा॒कृ॒त॒यः॒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ये स्वाहा॒ स्वाहा॒ ऽन्ये᳚ ऽन्ये स्वाहा᳚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 दे॒वेभ्यो॑ दे॒वेभ्यः॒ स्वाहा॒ स्वाहा॑ दे॒वेभ्यः॑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भ्यो॑ दे॒वेभ्यः॑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भ्यः॒ स्वाहा॒ स्वाहा॑ दे॒वेभ्यो॑ दे॒वेभ्यः॒ स्वाहा᳚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तीति॒ स्वाहा॒ स्वाहेति॑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भितो॒ ऽभित॒ इती त्य॒भितः॑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तो॑ व॒पां ॅव॒पा म॒भितो॒ ऽभितो॑ व॒पाम्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पाम् जु॑होति जुहोति व॒पां ॅव॒पाम् जु॑होति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ति॒ ताꣳ स्तान् जु॑होति जुहोति॒ तान्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ने॒वैव ताꣳ स्ता ने॒व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वोभया॑ नु॒भया॑ ने॒वै वोभयान्॑ ।</w:t>
      </w:r>
    </w:p>
    <w:p w:rsidR="004C5616" w:rsidRPr="00D9561E" w:rsidRDefault="00951912" w:rsidP="00D9561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भया᳚न् प्रीणाति प्रीणा त्यु॒भया॑ नु॒भया᳚न् प्रीणाति ।</w:t>
      </w:r>
    </w:p>
    <w:p w:rsidR="00951912" w:rsidRPr="00D9561E" w:rsidRDefault="00951912" w:rsidP="00D9561E">
      <w:pPr>
        <w:pStyle w:val="ListParagraph"/>
        <w:numPr>
          <w:ilvl w:val="0"/>
          <w:numId w:val="3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तीति॑ प्रीणा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640E48" w:rsidRPr="00D9561E">
        <w:rPr>
          <w:rFonts w:ascii="AdishilaVedic Heavy" w:eastAsia="Times New Roman" w:hAnsi="AdishilaVedic Heavy" w:cs="AdishilaVedic Heavy"/>
          <w:b/>
          <w:color w:val="1F2328"/>
          <w:kern w:val="36"/>
          <w:sz w:val="48"/>
          <w:szCs w:val="48"/>
          <w:highlight w:val="green"/>
          <w:lang w:eastAsia="en-IN"/>
        </w:rPr>
        <w:t xml:space="preserve"> 3.1.5.2</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 प॒शुः प॒शुर् यद् यत् प॒शुर् मा॒युम् मा॒युम् प॒शुर् यद् यत् प॒शुर् मा॒युम्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र् मा॒युम् मा॒युम् प॒शुः प॒शुर् मा॒यु मकृ॒ता कृ॑त मा॒युम् प॒शुः प॒शुर् मा॒यु मकृ॑त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यु मकृ॒ता कृ॑त मा॒युम् मा॒यु मकृ॒ते तीत्यकृ॑त मा॒युम् मा॒यु मकृ॒ते ति॑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कृ॒ते तीत्यकृ॒ता कृ॒ते ति॑ जुहोति जुहो॒ती त्यकृ॒ता कृ॒ते ति॑ जुहोति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जुहोति जुहो॒तीतीति॑ जुहोति॒ शान्त्यै॒ शान्त्यै॑ जुहो॒तीतीति॑ जुहोति॒ शान्त्यै᳚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ति॒ शान्त्यै॒ शान्त्यै॑ जुहोति जुहोति॒ शान्त्यै॒ शमि॑तारः॒ शमि॑तारः॒ शान्त्यै॑ जुहोति जुहोति॒ शान्त्यै॒ शमि॑तारः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न्त्यै॒ शमि॑तारः॒ शमि॑तारः॒ शान्त्यै॒ शान्त्यै॒ शमि॑तार उ॒पेत॑ नो॒पेत॑न॒ शमि॑तारः॒ शान्त्यै॒ शान्त्यै॒ शमि॑तार उ॒पेत॑न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शमि॑तार उ॒पेत॑ नो॒पेत॑न॒ शमि॑तारः॒ शमि॑तार उ॒पेत॒ने तीत्यु॒पेत॑न॒ शमि॑तारः॒ शमि॑तार उ॒पेत॒ने ति॑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त॒ने तीत्यु॒पेत॑ नो॒पेत॒ने त्या॑हा॒हे त्यु॒पेत॑ नो॒पेत॒ने त्या॑ह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त॒ने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एत॑न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यथाय॒जुर् य॑थाय॒जु रा॒हे तीत्या॑ह यथाय॒जुः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य॒था॒य॒जुर् य॑थाय॒जु रा॑हाह यथाय॒जु रे॒वैव य॑थाय॒जु रा॑हाह यथाय॒जु रे॒व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था॒य॒जु रे॒वैव य॑थाय॒जुर् य॑थाय॒जु रे॒वैत दे॒त दे॒व य॑थाय॒जुर् य॑थाय॒जु रे॒वैतत्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था॒य॒जुरिति॑ य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त दे॒त दे॒वैवैतद् व॒पायां᳚ ॅव॒पाया॑ मे॒त दे॒वैवैतद् व॒पाया᳚म्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द् व॒पायां᳚ ॅव॒पाया॑ मे॒त दे॒तद् व॒पायां॒ ॅवै वै व॒पाया॑ मे॒त दे॒तद् व॒पायां॒ ॅवै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पायां॒ ॅवै वै व॒पायां᳚ ॅव॒पायां॒ ॅवा आ᳚ह्रि॒यमा॑णाया माह्रि॒यमा॑णायां॒ ॅवै व॒पायां᳚ ॅव॒पायां॒ ॅवा आ᳚ह्रि॒यमा॑णायाम्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आ᳚ह्रि॒यमा॑णाया माह्रि॒यमा॑णायां॒ ॅवै वा आ᳚ह्रि॒यमा॑णाया म॒ग्ने र॒ग्ने रा᳚ह्रि॒यमा॑णायां॒ ॅवै वा आ᳚ह्रि॒यमा॑णाया म॒ग्नेः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आ॒ह्रि॒यमा॑णाया म॒ग्ने र॒ग्ने रा᳚ह्रि॒यमा॑णाया माह्रि॒यमा॑णाया म॒ग्नेर् मेधो॒ मेधो॒ ऽग्ने रा᳚ह्रि॒यमा॑णाया माह्रि॒यमा॑णाया म॒ग्नेर् मेधः॑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ह्रि॒यमा॑णाया॒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रि॒यमा॑णायाम्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र् मेधो॒ मेधो॒ ऽग्ने र॒ग्नेर् मेधो ऽपाप॒ मेधो॒ ऽग्ने र॒ग्नेर् मेधो ऽप॑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धो ऽपाप॒ मेधो॒ मेधो ऽप॑ क्रामति क्राम॒ त्यप॒ मेधो॒ मेधो ऽप॑ क्रामति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 क्रामति क्राम॒ त्यपाप॑ क्रामति॒ त्वाम् त्वाम् क्रा॑म॒ त्यपाप॑ क्रामति॒ त्वाम्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म॒ति॒ त्वाम् त्वाम् क्रा॑मति क्रामति॒ त्वा मु॑ वु॒ त्वाम् क्रा॑मति क्रामति॒ त्वा मु॑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 मु॑ वु॒ त्वाम् त्वा मु॒ ते त उ॒ त्वाम् त्वा मु॒ ते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 ते त उ॑ वु॒ ते द॑धिरे दधिरे॒ त उ॑ वु॒ ते द॑धिरे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द॑धिरे दधिरे॒ ते ते द॑धिरे हव्य॒वाहꣳ॑ हव्य॒वाह॑म् दधिरे॒ ते ते द॑धिरे हव्य॒वाह᳚म्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धि॒रे॒ ह॒व्य॒वाहꣳ॑ हव्य॒वाह॑म् दधिरे दधिरे हव्य॒वाह॒ मितीति॑ हव्य॒वाह॑म् दधिरे दधिरे हव्य॒वाह॒ मिति॑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य॒वाह॒ मितीति॑ हव्य॒वाहꣳ॑ हव्य॒वाह॒ मिति॑ व॒पां ॅव॒पा मिति॑ हव्य॒वाहꣳ॑ हव्य॒वाह॒ मिति॑ व॒पाम्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ह॒व्य॒वाह॒मिति॑ हव्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ह᳚म्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व॒पां ॅव॒पा मितीति॑ व॒पा म॒भ्य॑भि व॒पा मितीति॑ व॒पा म॒भि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पा म॒भ्य॑भि व॒पां ॅव॒पा म॒भि जु॑होति जुहो त्य॒भि व॒पां ॅव॒पा म॒भि जु॑होति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जु॑होति जुहो त्य॒भ्य॑भि जु॑हो त्य॒ग्ने र॒ग्नेर् जु॑हो त्य॒भ्य॑भि जु॑हो त्य॒ग्नेः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 त्य॒ग्ने र॒ग्नेर् जु॑होति जुहो त्य॒ग्ने रे॒वैवाग्नेर् जु॑होति जुहो त्य॒ग्ने रे॒व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 रे॒वैवाग्ने र॒ग्ने रे॒व मेध॒म् मेध॑ मे॒वाग्ने र॒ग्ने रे॒व मेध᳚म्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मेध॒म् मेध॑ मे॒वैव मेध॒ मवाव॒ मेध॑ मे॒वैव मेध॒ मव॑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ध॒ मवाव॒ मेध॒म् मेध॒ मव॑ रुन्धे रु॒न्धे ऽव॒ मेध॒म् मेध॒ मव॑ रुन्धे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 रुन्धे रु॒न्धे ऽवाव॑ रु॒न्धे ऽथो॒ अथो॑ रु॒न्धे ऽवाव॑ रु॒न्धे ऽथो᳚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न्धे ऽथो॒ अथो॑ रुन्धे रु॒न्धे ऽथो॑ शृत॒त्वाय॑ शृत॒त्वायाथो॑ रुन्धे रु॒न्धे ऽथो॑ शृत॒त्वाय॑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थो॑ शृत॒त्वाय॑ शृत॒त्वायाथो॒ अथो॑ शृत॒त्वाय॑ पु॒रस्ता᳚थ्स्वाहाकृतयः पु॒रस्ता᳚थ्स्वाहाकृतयः शृत॒त्वायाथो॒ अथो॑ शृत॒त्वाय॑ पु॒रस्ता᳚थ्स्वाहाकृतयः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थो॒ इत्यथो᳚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त॒त्वाय॑ पु॒रस्ता᳚थ्स्वाहाकृतयः पु॒रस्ता᳚थ्स्वाहाकृतयः शृत॒त्वाय॑ शृत॒त्वाय॑ पु॒रस्ता᳚थ्स्वाहाकृतयो॒ वै वै पु॒रस्ता᳚थ्स्वाहाकृतयः शृत॒त्वाय॑ शृत॒त्वाय॑ पु॒रस्ता᳚थ्स्वाहाकृतयो॒ वै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त॒त्वायेति॑ शृत</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त्वाय॑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स्ता᳚थ्स्वाहाकृतयो॒ वै वै पु॒रस्ता᳚थ्स्वाहाकृतयः पु॒रस्ता᳚थ्स्वाहाकृतयो॒ वा अ॒न्ये᳚ ऽन्ये वै पु॒रस्ता᳚थ्स्वाहाकृतयः पु॒रस्ता᳚थ्स्वाहाकृतयो॒ वा अ॒न्ये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स्ता᳚थ्स्वाहाकृतय॒ इति॑ पु॒रस्ता᳚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वा॒हा॒कृ॒त॒यः॒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अ॒न्ये᳚ ऽन्ये वै वा अ॒न्ये दे॒वा दे॒वा अ॒न्ये वै वा अ॒न्ये दे॒वाः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ये दे॒वा दे॒वा अ॒न्ये᳚ ऽन्ये दे॒वा उ॒परि॑ष्टाथ्स्वाहाकृतय उ॒परि॑ष्टाथ्स्वाहाकृतयो दे॒वा अ॒न्ये᳚ ऽन्ये दे॒वा उ॒परि॑ष्टाथ्स्वाहाकृतयः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उ॒परि॑ष्टाथ्स्वाहाकृतय उ॒परि॑ष्टाथ्स्वाहाकृतयो दे॒वा दे॒वा उ॒परि॑ष्टाथ्स्वाहाकृतयो॒ ऽन्ये᳚ ऽन्य उ॒परि॑ष्टाथ्स्वाहाकृतयो दे॒वा दे॒वा उ॒परि॑ष्टाथ्स्वाहाकृतयो॒ ऽन्ये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उ॒परि॑ष्टाथ्स्वाहाकृतयो॒ ऽन्ये᳚ ऽन्य उ॒परि॑ष्टाथ्स्वाहाकृतय उ॒परि॑ष्टाथ्स्वाहाकृतयो॒ ऽन्ये स्वाहा॒ स्वाहा॒ ऽन्य उ॒परि॑ष्टाथ्स्वाहाकृतय उ॒परि॑ष्टाथ्स्वाहाकृतयो॒ ऽन्ये स्वाहा᳚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रि॑ष्टाथ्स्वाहाकृतय॒ इत्यु॒परि॑ष्टा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वा॒हा॒कृ॒त॒यः॒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ये स्वाहा॒ स्वाहा॒ ऽन्ये᳚ ऽन्ये स्वाहा॑ दे॒वेभ्यो॑ दे॒वेभ्यः॒ स्वाहा॒ ऽन्ये᳚ ऽन्ये स्वाहा॑ दे॒वेभ्यः॑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 दे॒वेभ्यो॑ दे॒वेभ्यः॒ स्वाहा॒ स्वाहा॑ दे॒वेभ्यः॑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भ्यो॑ दे॒वेभ्यः॑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भ्यः॒ स्वाहा॒ स्वाहा॑ दे॒वेभ्यो॑ दे॒वेभ्यः॒ स्वाहेतीति॒ स्वाहा॑ दे॒वेभ्यो॑ दे॒वेभ्यः॒ स्वाहेति॑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तीति॒ स्वाहा॒ स्वा हेत्य॒भितो॒ ऽभित॒ इति॒ स्वाहा॒ स्वा हेत्य॒भितः॑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भितो॒ ऽभित॒ इतीत्य॒भितो॑ व॒पां ॅव॒पा म॒भित॒ इतीत्य॒भितो॑ व॒पाम्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तो॑ व॒पां ॅव॒पा म॒भितो॒ ऽभितो॑ व॒पाम् जु॑होति जुहोति व॒पा म॒भितो॒ ऽभितो॑ व॒पाम् जु॑होति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पाम् जु॑होति जुहोति व॒पां ॅव॒पाम् जु॑होति॒ ताꣳ स्तान् जु॑होति व॒पां ॅव॒पाम् जु॑होति॒ तान्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जु॒हो॒ति॒ ताꣳ स्तान् जु॑होति जुहोति॒ ता ने॒वैव तान् जु॑होति जुहोति॒ ता ने॒व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ने॒वैव ताꣳ स्ता ने॒वोभया॑ नु॒भया॑ ने॒व ताꣳ स्ता ने॒वोभयान्॑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भया॑ नु॒भया॑ ने॒वैवोभया᳚न् प्रीणाति प्रीणा त्यु॒भया॑ ने॒वैवोभया᳚न् प्रीणाति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भया᳚न् प्रीणाति प्रीणा त्यु॒भया॑ नु॒भया᳚न् प्रीणाति ।</w:t>
      </w:r>
    </w:p>
    <w:p w:rsidR="004C5616" w:rsidRPr="00D9561E" w:rsidRDefault="00951912" w:rsidP="00D9561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तीति॑ प्रीणाति ।</w:t>
      </w:r>
    </w:p>
    <w:p w:rsidR="00850924" w:rsidRPr="00D9561E" w:rsidRDefault="00850924"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850924" w:rsidRPr="00D9561E" w:rsidSect="00D9561E">
          <w:pgSz w:w="11906" w:h="16838" w:code="9"/>
          <w:pgMar w:top="851" w:right="1418" w:bottom="851" w:left="1418" w:header="567" w:footer="567" w:gutter="0"/>
          <w:cols w:space="708"/>
          <w:docGrid w:linePitch="360"/>
        </w:sect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lastRenderedPageBreak/>
        <w:t>TS 3.1.6.1</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F755CF" w:rsidRPr="00D9561E">
        <w:rPr>
          <w:rFonts w:ascii="AdishilaVedic Heavy" w:eastAsia="Times New Roman" w:hAnsi="AdishilaVedic Heavy" w:cs="AdishilaVedic Heavy"/>
          <w:b/>
          <w:color w:val="1F2328"/>
          <w:kern w:val="36"/>
          <w:sz w:val="48"/>
          <w:szCs w:val="48"/>
          <w:highlight w:val="green"/>
          <w:lang w:eastAsia="en-IN"/>
        </w:rPr>
        <w:t xml:space="preserve"> 3.1.6.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 वा अय॑थादेवतं ॅय॒ज्ञ्मु॑प॒चर॒त्या दे॒वता᳚भ्यो वृश्च्यते॒ पापी॑यान् भवति॒ यो य॑थादेव॒तन्न दे॒वता᳚भ्य॒ आ वृ॑श्च्यते॒ वसी॑यान् भवत्याग्ने॒य्यर्चा ऽऽग्नी᳚द्ध्रम॒भि मृ॑शेद् वैष्ण॒व्या ह॑वि॒र्द्धान॑माग्ने॒य्या स्रुचो॑ वाय॒व्य॑या वाय॒व्या᳚न्यैन्द्रि॒या सदो॑ यथादेव॒तमे॒व य॒ज्ञ्मुप॑ चरति॒ न दे॒वता᳚भ्य॒ आ वृ॑श्च्यते॒ वसी॑यान् भवति यु॒नज्मि॑ ते पृथि॒वीं ज्योति॑षा स॒ह यु॒नज्मि॑ वा॒युम॒न्तरि॑क्षेण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F755CF" w:rsidRPr="00D9561E">
        <w:rPr>
          <w:rFonts w:ascii="AdishilaVedic Heavy" w:eastAsia="Times New Roman" w:hAnsi="AdishilaVedic Heavy" w:cs="AdishilaVedic Heavy"/>
          <w:b/>
          <w:color w:val="1F2328"/>
          <w:kern w:val="36"/>
          <w:sz w:val="48"/>
          <w:szCs w:val="48"/>
          <w:highlight w:val="green"/>
          <w:lang w:eastAsia="en-IN"/>
        </w:rPr>
        <w:t xml:space="preserve"> 3.1.6.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 । वै । अय॑थादेवत॒मित्यय॑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व॒त॒म् । य॒ज्ञ्म् । उ॒प॒चर॒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चर॑ति । एति॑ । दे॒वता᳚भ्यः । वृ॒श्च्य॒ते॒ । पापी॑यान् । भ॒व॒ति॒ । यः । य॒था॒दे॒व॒तमिति॑ यथा</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दे॒व॒तम् । न । दे॒वता᳚भ्यः । एति॑ । वृ॒श्च्य॒ते॒ । वसी॑यान् । भ॒व॒ति॒ । आ॒ग्ने॒य्या । ऋ॒चा । आग्नी᳚द्ध्र॒मित्याग्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इ॒द्ध्र॒म् । अ॒भीति॑ । मृ॒शे॒त् । वै॒ष्ण॒व्या । ह॒वि॒द्‌र्धान॒मिति॑ ह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धान᳚म् । आ॒ग्ने॒य्या । स्रुचः॑ । वा॒य॒व्य॑या । वा॒य॒व्या॑नि । ऐ॒न्द्रि॒या । सदः॑ । य॒था॒दे॒व॒तमिति॑ यथा</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दे॒व॒तम् । ए॒व । य॒ज्ञ्म् । उपेति॑ । च॒र॒ति॒ । न । दे॒वता᳚भ्यः । एति॑ । वृ॒श्च्य॒ते॒ । वसी॑यान् । भ॒व॒ति॒ । </w:t>
      </w:r>
      <w:r w:rsidRPr="00D9561E">
        <w:rPr>
          <w:rFonts w:ascii="AdishilaVedic Heavy" w:eastAsia="Times New Roman" w:hAnsi="AdishilaVedic Heavy" w:cs="AdishilaVedic Heavy"/>
          <w:b/>
          <w:color w:val="1F2328"/>
          <w:sz w:val="48"/>
          <w:szCs w:val="48"/>
          <w:cs/>
          <w:lang w:eastAsia="en-IN" w:bidi="hi-IN"/>
        </w:rPr>
        <w:lastRenderedPageBreak/>
        <w:t>यु॒नज्मि॑ । ते॒ । पृ॒थि॒वीम् । ज्योति॑षा । स॒ह । यु॒नज्मि॑ । वा॒युम् । अ॒न्तरि॑क्षेण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F755CF" w:rsidRPr="00D9561E">
        <w:rPr>
          <w:rFonts w:ascii="AdishilaVedic Heavy" w:eastAsia="Times New Roman" w:hAnsi="AdishilaVedic Heavy" w:cs="AdishilaVedic Heavy"/>
          <w:b/>
          <w:color w:val="1F2328"/>
          <w:kern w:val="36"/>
          <w:sz w:val="48"/>
          <w:szCs w:val="48"/>
          <w:highlight w:val="green"/>
          <w:lang w:eastAsia="en-IN"/>
        </w:rPr>
        <w:t xml:space="preserve"> 3.1.6.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 वै । वा अय॑थादेवतम् । अय॑थादेवतं ॅय॒ज्ञ्म् । अय॑थादेवत॒मित्यय॑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व॒त॒म् । य॒ज्ञ्मु॑प॒चर॑ति । उ॒प॒चर॒त्या । उ॒प॒चर॒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चर॑ति । आ दे॒वता᳚भ्यः । दे॒वता᳚भ्यो वृश्च्यते । वृ॒श्च्य॒ते॒ पापी॑यान् । पापी॑यान् भवति । भ॒व॒ति॒ यः । यो य॑थादेव॒तम् । य॒था॒दे॒व॒तम् न । य॒था॒दे॒व॒तमिति॑ य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व॒तम् । न दे॒वता᳚भ्यः । दे॒वता᳚भ्य॒ आ । आ वृ॑श्च्यते । वृ॒श्च्य॒ते॒ वसी॑यान् । वसी॑यान् भवति । भ॒व॒त्या॒ग्ने॒य्या । आ॒ग्ने॒य्यर्चा । ऋ॒चाऽऽग्नी᳚ध्रम् । आग्नी᳚ध्रम॒भि । आग्नी᳚ध्र॒मित्याग्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इ॒ध्र॒म् । अ॒भि मृ॑शेत् । मृ॒शे॒द् वै॒ष्ण॒व्या । वै॒ष्ण॒व्या ह॑वि॒र्द्धान᳚म् । ह॒वि॒र्द्धान॑माग्ने॒य्या । ह॒वि॒र्द्धान॒मिति॑ ह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धान᳚म् । आ॒ग्ने॒य्या स्रुचः॑ । स्रुचो॑ वाय॒व्य॑या । वा॒य॒व्य॑या वाय॒व्या॑नि । वा॒य॒व्या᳚न्यैन्द्रि॒या । ऐ॒न्द्रि॒या सदः॑ । सदो॑ यथादेव॒तम् । य॒था॒दे॒व॒तमे॒व । य॒था॒दे॒व॒तमिति॑ य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व॒तम् । ए॒व य॒ज्ञ्म् । य॒ज्ञ्मुप॑ । उप॑ चरति । च॒र॒ति॒ न । न दे॒वता᳚भ्यः । दे॒वता᳚भ्य॒ आ । आ वृ॑श्च्यते । वृ॒श्च्य॒ते॒ वसी॑यान् । वसी॑यान् भवति । भ॒व॒ति॒ यु॒नज्मि॑ । यु॒नज्मि॑ ते । ते॒ </w:t>
      </w:r>
      <w:r w:rsidRPr="00D9561E">
        <w:rPr>
          <w:rFonts w:ascii="AdishilaVedic Heavy" w:eastAsia="Times New Roman" w:hAnsi="AdishilaVedic Heavy" w:cs="AdishilaVedic Heavy"/>
          <w:b/>
          <w:color w:val="1F2328"/>
          <w:sz w:val="48"/>
          <w:szCs w:val="48"/>
          <w:cs/>
          <w:lang w:eastAsia="en-IN" w:bidi="hi-IN"/>
        </w:rPr>
        <w:lastRenderedPageBreak/>
        <w:t>पृ॒थि॒वीम् । पृ॒थि॒वीम् ज्योति॑षा । ज्योति॑षा स॒ह । स॒ह यु॒नज्मि॑ । यु॒नज्मि॑ वा॒युम् । वा॒युम॒न्तरि॑क्षेण । अ॒न्तरि॑क्षेण ते</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F755CF" w:rsidRPr="00D9561E">
        <w:rPr>
          <w:rFonts w:ascii="AdishilaVedic Heavy" w:eastAsia="Times New Roman" w:hAnsi="AdishilaVedic Heavy" w:cs="AdishilaVedic Heavy"/>
          <w:b/>
          <w:color w:val="1F2328"/>
          <w:kern w:val="36"/>
          <w:sz w:val="48"/>
          <w:szCs w:val="48"/>
          <w:highlight w:val="green"/>
          <w:lang w:eastAsia="en-IN"/>
        </w:rPr>
        <w:t xml:space="preserve"> 3.1.6.1</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 वै यो यो वै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अय॑थादेवत॒ मय॑थादेवतं॒ ॅवै वा अय॑थादेवतम्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य॑थादेवतं ॅय॒ज्ञ्ं ॅय॒ज्ञ् मय॑थादेवत॒ मय॑थादेवतं ॅय॒ज्ञ्म्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य॑थादेवत॒मित्यय॑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व॒त॒म्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मु॑प॒चर॑ त्युप॒चर॑ति य॒ज्ञ्ं ॅय॒ज्ञ् मु॑प॒चर॑ति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चर॒त् योप॒चर॑ त्युप॒चर॒त्या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चर॒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चर॑ति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दे॒वता᳚भ्यो दे॒वता᳚भ्य॒ आ दे॒वता᳚भ्यः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भ्यो वृश्च्यते वृश्च्यते दे॒वता᳚भ्यो दे॒वता᳚भ्यो वृश्च्यते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च्य॒ते॒ पापी॑या॒न् पापी॑यान् वृश्च्यते वृश्च्यते॒ पापी॑यान्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पी॑यान् भवति भवति॒ पापी॑या॒न् पापी॑यान् भवति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 यो यो भ॑वति भवति॒ यः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य॑थादेव॒तं ॅय॑थादेव॒तं ॅयो यो य॑थादेव॒तम्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था॒दे॒व॒तम् न न य॑थादेव॒तं ॅय॑थादेव॒तम् न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था॒दे॒व॒तमिति॑ य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व॒तम्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न दे॒वता᳚भ्यो दे॒वता᳚भ्यो॒ न न दे॒वता᳚भ्यः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भ्य॒ आ दे॒वता᳚भ्यो दे॒वता᳚भ्य॒ आ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वृ॑श्च्यते वृश्च्यत॒ आ वृ॑श्च्यते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च्य॒ते॒ वसी॑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यान् वृश्च्यते वृश्च्यते॒ वसी॑यान्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यान् भवति भवति॒ वसी॑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यान् भवति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 त्या॒ग्ने॒य्या ऽऽग्ने॒य्या भ॑वति भव त्याग्ने॒य्या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ग्ने॒य्य र्‌चर्चा ऽऽग्ने॒य्या ऽऽग्ने॒य्य र्‌चा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चा ऽऽग्नी᳚द्ध्र॒ माग्नी᳚द्ध्र मृ॒चर्चा ऽऽग्नी᳚द्ध्रम्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ग्नी᳚द्ध्र म॒भ्य॑ भ्याग्नी᳚द्ध्र॒ माग्नी᳚द्ध्र म॒भि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ग्नी᳚द्ध्र॒मित्याग्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इ॒द्ध्र॒म्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मृ॑शेन् मृशे द॒भ्य॑भि मृ॑शेत्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शे॒द् वै॒ष्ण॒व्या वै᳚ष्ण॒व्या मृ॑शेन् मृशेद् वैष्ण॒व्या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ण॒व्या ह॑वि॒र्द्धानꣳ॑ हवि॒र्द्धानं॑ ॅवैष्ण॒व्या वै᳚ष्ण॒व्या ह॑वि॒र्द्धान</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म्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र्द्धान॑ माग्ने॒य्या ऽऽग्ने॒य्या ह॑वि॒र्द्धानꣳ॑ हवि॒र्द्धान॑ माग्ने॒य्या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ह॒वि॒र्द्धान॒मिति॑ ह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धान᳚म्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ग्ने॒य्या स्रुचः॒ स्रुच॑ आग्ने॒य्या ऽऽग्ने॒य्या स्रुचः॑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चो॑ वाय॒व्य॑या वाय॒व्य॑या॒ स्रुचः॒ स्रुचो॑ वाय॒व्य॑या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य॒व्य॑या वाय॒व्या॑नि वाय॒व्या॑नि वाय॒व्य॑या वाय॒व्य॑या वाय॒व्या॑नि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व्या᳚ न्यैन्द्रि॒ यैन्द्रि॒या वा॑य॒व्या॑नि वाय॒व्या᳚ न्यैन्द्रि॒या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ऐ॒न्द्रि॒या सदः॒ सद॑ ऐन्द्रि॒ यैन्द्रि॒या सदः॑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दो॑ यथादेव॒तं ॅय॑थादेव॒तꣳ सदः॒ सदो॑ यथादेव॒तम्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था॒दे॒व॒त मे॒वैव य॑थादेव॒तं ॅय॑थादेव॒त मे॒व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था॒दे॒व॒तमिति॑ य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व॒तम्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य॒ज्ञ्ं ॅय॒ज्ञ् मे॒वैव य॒ज्ञ्म्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मुपोप॑ य॒ज्ञ्ं ॅय॒ज्ञ् मुप॑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 चरति चर॒ त्युपोप॑ चरति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र॒ति॒ न न च॑रति चरति॒ न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दे॒वता᳚भ्यो दे॒वता᳚भ्यो॒ न न दे॒वता᳚भ्यः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भ्य॒ आ दे॒वता᳚भ्यो दे॒वता᳚भ्य॒ आ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वृ॑श्च्यते वृश्च्यत॒ आ वृ॑श्च्यते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च्य॒ते॒ वसी॑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यान् वृश्च्यते वृश्च्यते॒ वसी॑यान्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यान् भवति भवति॒ वसी॑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यान् भवति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 यु॒नज्मि॑ यु॒नज्मि॑ भवति भवति यु॒नज्मि॑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ज्मि॑ ते ते यु॒नज्मि॑ यु॒नज्मि॑ ते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 पृ॒थि॒वीम् पृ॑थि॒वीम् ते॑ ते पृथि॒वीम्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वीम् ज्योति॑षा॒ ज्योति॑षा पृथि॒वीम् पृ॑थि॒वीम् ज्योति॑षा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योति॑षा स॒ह स॒ह ज्योति॑षा॒ ज्योति॑षा स॒ह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ह यु॒नज्मि॑ यु॒नज्मि॑ स॒ह स॒ह यु॒नज्मि॑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ज्मि॑ वा॒युं ॅवा॒युं ॅयु॒नज्मि॑ यु॒नज्मि॑ वा॒युम् ।</w:t>
      </w:r>
    </w:p>
    <w:p w:rsidR="004C5616" w:rsidRPr="00D9561E" w:rsidRDefault="00951912" w:rsidP="00D9561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 म॒न्तरि॑क्षे णा॒न्तरि॑क्षेण वा॒युं ॅवा॒यु म॒न्तरि॑क्षेण ।</w:t>
      </w:r>
    </w:p>
    <w:p w:rsidR="00951912" w:rsidRPr="00D9561E" w:rsidRDefault="00951912" w:rsidP="00D9561E">
      <w:pPr>
        <w:pStyle w:val="ListParagraph"/>
        <w:numPr>
          <w:ilvl w:val="0"/>
          <w:numId w:val="3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तरि॑क्षेण ते ते॒ ऽन्तरि॑क्षे णा॒न्तरि॑क्षेण 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F755CF" w:rsidRPr="00D9561E">
        <w:rPr>
          <w:rFonts w:ascii="AdishilaVedic Heavy" w:eastAsia="Times New Roman" w:hAnsi="AdishilaVedic Heavy" w:cs="AdishilaVedic Heavy"/>
          <w:b/>
          <w:color w:val="1F2328"/>
          <w:kern w:val="36"/>
          <w:sz w:val="48"/>
          <w:szCs w:val="48"/>
          <w:highlight w:val="green"/>
          <w:lang w:eastAsia="en-IN"/>
        </w:rPr>
        <w:t xml:space="preserve"> 3.1.6.1</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 वै यो यो वा अय॑थादेवत॒ मय॑थादेवतं॒ ॅवै यो यो वा अय॑थादेवतम्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अय॑थादेवत॒ मय॑थादेवतं॒ ॅवै वा अय॑थादेवतं ॅय॒ज्ञ्ं ॅय॒ज्ञ् मय॑थादेवतं॒ ॅवै वा अय॑थादेवतं ॅय॒ज्ञ्म्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य॑थादेवतं ॅय॒ज्ञ्ं ॅय॒ज्ञ् मय॑थादेवत॒ मय॑थादेवतं ॅय॒ज्ञ् मु॑प॒चर॑ त्युप॒चर॑ति य॒ज्ञ् मय॑थादेवत॒ मय॑थादेवतं ॅय॒ज्ञ् मु॑प॒चर॑ति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य॑थादेवत॒मित्यय॑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व॒त॒म्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मु॑प॒चर॑ त्युप॒चर॑ति य॒ज्ञ्ं ॅय॒ज्ञ् मु॑प॒चर॒त् योप॒चर॑ति य॒ज्ञ्ं ॅय॒ज्ञ् मु॑प॒चर॒त्या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उ॒प॒चर॒त् योप॒चर॑ त्युप॒चर॒त्या दे॒वता᳚भ्यो दे॒वता᳚भ्य॒ ओप॒चर॑ त्युप॒चर॒त्या दे॒वता᳚भ्यः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चर॒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चर॑ति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दे॒वता᳚भ्यो दे॒वता᳚भ्य॒ आ दे॒वता᳚भ्यो वृश्च्यते वृश्च्यते दे॒वता</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भ्य॒ आ दे॒वता᳚भ्यो वृश्च्यते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भ्यो वृश्च्यते वृश्च्यते दे॒वता᳚भ्यो दे॒वता᳚भ्यो वृश्च्यते॒ पापी॑या॒न् पापी॑यान् वृश्च्यते दे॒वता᳚भ्यो दे॒वता᳚भ्यो वृश्च्यते॒ पापी॑यान्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च्य॒ते॒ पापी॑या॒न् पापी॑यान् वृश्च्यते वृश्च्यते॒ पापी॑यान् भवति भवति॒ पापी॑यान् वृश्च्यते वृश्च्यते॒ पापी॑यान् भवति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पी॑यान् भवति भवति॒ पापी॑या॒न् पापी॑यान् भवति॒ यो यो भ॑वति॒ पापी॑या॒न् पापी॑यान् भवति॒ यः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 यो यो भ॑वति भवति॒ यो य॑थादेव॒तं ॅय॑थादेव॒तं ॅयो भ॑वति भवति॒ यो य॑थादेव॒तम्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य॑थादेव॒तं ॅय॑थादेव॒तं ॅयो यो य॑थादेव॒तम् न न य॑थादेव॒तं ॅयो यो य॑थादेव॒तम् न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था॒दे॒व॒तम् न न य॑थादेव॒तं ॅय॑थादेव॒तम् न दे॒वता᳚भ्यो दे॒वता᳚भ्यो॒ न य॑थादेव॒तं ॅय॑थादेव॒तम् न दे॒वता᳚भ्यः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था॒दे॒व॒तमिति॑ य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व॒तम्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न दे॒वता᳚भ्यो दे॒वता᳚भ्यो॒ न न दे॒वता᳚भ्य॒ आ दे॒वता᳚भ्यो॒ न न दे॒वता᳚भ्य॒ आ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भ्य॒ आ दे॒वता᳚भ्यो दे॒वता᳚भ्य॒ आ वृ॑श्च्यते वृश्च्यत॒ आ दे॒वता᳚भ्यो दे॒वता᳚भ्य॒ आ वृ॑श्च्यते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वृ॑श्च्यते वृश्च्यत॒ आ वृ॑श्च्यते॒ वसी॑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यान् वृश्च्यत॒ आ वृ॑श्च्यते॒ वसी॑यान्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च्य॒ते॒ वसी॑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यान् वृश्च्यते वृश्च्यते॒ वसी॑यान् भवति भवति॒ वसी॑यान् वृश्च्यते वृश्च्यते॒ वसी॑यान् भवति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यान् भवति भवति॒ वसी॑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यान् भव त्याग्ने॒य्या ऽऽग्ने॒य्या भ॑वति॒ वसी॑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यान् भव त्याग्ने॒य्या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 त्या॒ग्ने॒य्या ऽऽग्ने॒य्या भ॑वति भव त्याग्ने॒य्य र्‌चर्चा ऽऽग्ने॒य्या भ॑वति भवत्याग्ने॒य्य र्‌चा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ग्ने॒य्य र्‌चर्चा ऽऽग्ने॒य्या ऽऽग्ने॒य्य र्‌चा ऽऽग्नी᳚द्ध्र॒ माग्नी᳚द्ध्र मृ॒चा ऽऽग्ने॒य्या ऽऽग्ने॒य्य र्‌चा ऽऽग्नी᳚द्ध्रम्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चा ऽऽग्नी᳚द्ध्र॒ माग्नी᳚द्ध्र मृ॒च ‌र्चा ऽऽग्नी᳚द्ध्र म॒भ्य॑भ्याग्नी᳚द्ध्र मृ॒च ‌र्चा ऽऽग्नी᳚द्ध्र म॒भि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ग्नी᳚द्ध्र म॒भ्य॑भ्याग्नी᳚द्ध्र॒ माग्नी᳚द्ध्र म॒भि मृ॑शेन् मृशे द॒भ्याग्नी᳚द्ध्र॒ माग्नी᳚द्ध्र म॒भि मृ॑शेत्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आग्नी᳚द्ध्र॒मित्याग्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इ॒द्ध्र॒म्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मृ॑शेन् मृशे द॒भ्य॑भि मृ॑शेद् वैष्ण॒व्या वै᳚ष्ण॒व्या मृ॑शे द॒भ्य॑भि मृ॑शेद् वैष्ण॒व्या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शे॒द् वै॒ष्ण॒व्या वै᳚ष्ण॒व्या मृ॑शेन् मृशेद् वैष्ण॒व्या ह॑वि॒र्द्धानꣳ॑ हवि॒र्द्धानं॑ ॅवैष्ण॒व्या मृ॑शेन् मृशेद् वैष्ण॒व्या ह॑वि॒र्द्धान᳚म्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ण॒व्या ह॑वि॒र्द्धानꣳ॑ हवि॒र्द्धानं॑ ॅवैष्ण॒व्या वै᳚ष्ण॒व्या ह॑वि॒र्द्धान॑ माग्ने॒य्या ऽऽग्ने॒य्या ह॑वि॒र्द्धानं॑ ॅवैष्ण॒व्या वै᳚ष्ण॒व्या ह॑वि॒र्द्धान॑ माग्ने॒य्या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र्द्धान॑ माग्ने॒य्या ऽऽग्ने॒य्या ह॑वि॒र्द्धानꣳ॑ हवि॒र्द्धान॑ माग्ने॒य्या स्रुचः॒ स्रुच॑ आग्ने॒य्या ह॑वि॒र्द्धानꣳ॑ हवि॒र्द्धान॑ माग्ने॒य्या स्रुचः॑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ह॒वि॒र्द्धान॒मिति॑ ह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धान᳚म्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ग्ने॒य्या स्रुचः॒ स्रुच॑ आग्ने॒य्या ऽऽग्ने॒य्या स्रुचो॑ वाय॒व्य॑या वाय॒व्य॑या॒ स्रुच॑ आग्ने॒य्या ऽऽग्ने॒य्या स्रुचो॑ वाय॒व्य॑या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चो॑ वाय॒व्य॑या वाय॒व्य॑या॒ स्रुचः॒ स्रुचो॑ वाय॒व्य॑या वाय॒व्या॑नि वाय॒व्या॑नि वाय॒व्य॑या॒ स्रुचः॒ स्रुचो॑ वाय॒व्य॑या वाय॒व्या॑नि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व्य॑या वाय॒व्या॑नि वाय॒व्या॑नि वाय॒व्य॑या वाय॒व्य॑या वाय॒व्या᳚ न्यैन्द्रि॒ यैन्द्रि॒या वा॑य॒व्या॑नि वाय॒व्य॑या वाय॒व्य॑या वाय॒व्या᳚ न्यैन्द्रि॒या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य॒व्या᳚ न्यैन्द्रि॒ यैन्द्रि॒या वा॑य॒व्या॑नि वाय॒व्या᳚ न्यैन्द्रि॒या सदः॒ सद॑ ऐन्द्रि॒या वा॑य॒व्या॑नि वाय॒व्या᳚ न्यैन्द्रि॒या सदः॑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ऐ॒न्द्रि॒या सदः॒ सद॑ ऐन्द्रि॒ यैन्द्रि॒या सदो॑ यथादेव॒तं ॅय॑थादेव॒तꣳ सद॑ ऐन्द्रि॒ यैन्द्रि॒या सदो॑ यथादेव॒तम्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दो॑ यथादेव॒तं ॅय॑थादेव॒तꣳ सदः॒ सदो॑ यथादेव॒त मे॒वैव य॑थादेव॒तꣳ सदः॒ सदो॑ यथादेव॒त मे॒व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था॒दे॒व॒त मे॒वैव य॑थादेव॒तं ॅय॑थादेव॒त मे॒व य॒ज्ञ्ं ॅय॒ज्ञ् मे॒व य॑थादेव॒तं ॅय॑थादेव॒त मे॒व य॒ज्ञ्म्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था॒दे॒व॒तमिति॑ य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व॒तम्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य॒ज्ञ्ं ॅय॒ज्ञ् मे॒वैव य॒ज्ञ् मुपोप॑ य॒ज्ञ् मे॒वैव य॒ज्ञ् मुप॑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मुपोप॑ य॒ज्ञ्ं ॅय॒ज्ञ् मुप॑ चरति चर॒ त्युप॑ य॒ज्ञ्ं ॅय॒ज्ञ् मुप॑ चरति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 चरति चर॒ त्युपोप॑ चरति॒ न न च॑र॒ त्युपोप॑ चरति॒ न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र॒ति॒ न न च॑रति चरति॒ न दे॒वता᳚भ्यो दे॒वता᳚भ्यो॒ न च॑रति चरति॒ न दे॒वता᳚भ्यः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दे॒वता᳚भ्यो दे॒वता᳚भ्यो॒ न न दे॒वता᳚भ्य॒ आ दे॒वता᳚भ्यो॒ न न दे॒वता᳚भ्य॒ आ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भ्य॒ आ दे॒वता᳚भ्यो दे॒वता᳚भ्य॒ आ वृ॑श्च्यते वृश्च्यत॒ आ दे॒वता᳚भ्यो दे॒वता᳚भ्य॒ आ वृ॑श्च्यते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आ वृ॑श्च्यते वृश्च्यत॒ आ वृ॑श्च्यते॒ वसी॑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यान् वृश्च्यत॒ आ वृ॑श्च्यते॒ वसी॑यान्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च्य॒ते॒ वसी॑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यान् वृश्च्यते वृश्च्यते॒ वसी॑यान् भवति भवति॒ वसी॑यान् वृश्च्यते वृश्च्यते॒ वसी॑यान् भवति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यान् भवति भवति॒ वसी॑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यान् भवति यु॒नज्मि॑ यु॒नज्मि॑ भवति॒ वसी॑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यान् भवति यु॒नज्मि॑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 यु॒नज्मि॑ यु॒नज्मि॑ भवति भवति यु॒नज्मि॑ ते ते यु॒नज्मि॑ भवति भवति यु॒नज्मि॑ ते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ज्मि॑ ते ते यु॒नज्मि॑ यु॒नज्मि॑ ते पृथि॒वीम् पृ॑थि॒वीम् ते॑ यु॒नज्मि॑ यु॒नज्मि॑ ते पृथि॒वीम्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पृ॒थि॒वीम् पृ॑थि॒वीम् ते॑ ते पृथि॒वीम् ज्योति॑षा॒ ज्योति॑षा पृथि॒वीम् ते॑ ते पृथि॒वीम् ज्योति॑षा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वीम् ज्योति॑षा॒ ज्योति॑षा पृथि॒वीम् पृ॑थि॒वीम् ज्योति॑षा स॒ह स॒ह ज्योति॑षा पृथि॒वीम् पृ॑थि॒वीम् ज्योति॑षा स॒ह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योति॑षा स॒ह स॒ह ज्योति॑षा॒ ज्योति॑षा स॒ह यु॒नज्मि॑ यु॒नज्मि॑ स॒ह ज्योति॑षा॒ ज्योति॑षा स॒ह यु॒नज्मि॑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ह यु॒नज्मि॑ यु॒नज्मि॑ स॒ह स॒ह यु॒नज्मि॑ वा॒युं ॅवा॒युं ॅयु॒नज्मि॑ स॒ह स॒ह यु॒नज्मि॑ वा॒युम्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नज्मि॑ वा॒युं ॅवा॒युं ॅयु॒नज्मि॑ यु॒नज्मि॑ वा॒यु म॒न्तरि॑क्षेणा॒ न्तरि॑क्षेण वा॒युं ॅयु॒नज्मि॑ यु॒नज्मि॑ वा॒यु म॒न्तरि॑क्षेण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 म॒न्तरि॑क्षेणा॒ न्तरि॑क्षेण वा॒युं ॅवा॒यु म॒न्तरि॑क्षेण ते ते॒ ऽन्तरि॑क्षेण वा॒युं ॅवा॒यु म॒न्तरि॑क्षेण ते ।</w:t>
      </w:r>
    </w:p>
    <w:p w:rsidR="004C5616" w:rsidRPr="00D9561E" w:rsidRDefault="00951912" w:rsidP="00D9561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तरि॑क्षेण ते ते॒ ऽन्तरि॑क्षेणा॒ न्तरि॑क्षेण ते स॒ह स॒ह ते॒ ऽन्तरि॑क्षेणा॒ न्तरि॑क्षेण ते स॒ह ।</w:t>
      </w:r>
    </w:p>
    <w:p w:rsidR="00F755CF" w:rsidRPr="00D9561E" w:rsidRDefault="00F755CF"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6.2</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F755CF" w:rsidRPr="00D9561E">
        <w:rPr>
          <w:rFonts w:ascii="AdishilaVedic Heavy" w:eastAsia="Times New Roman" w:hAnsi="AdishilaVedic Heavy" w:cs="AdishilaVedic Heavy"/>
          <w:b/>
          <w:color w:val="1F2328"/>
          <w:kern w:val="36"/>
          <w:sz w:val="48"/>
          <w:szCs w:val="48"/>
          <w:highlight w:val="green"/>
          <w:lang w:eastAsia="en-IN"/>
        </w:rPr>
        <w:t xml:space="preserve"> 3.1.6.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ते स॒ह यु॒नज्मि॒ वाचꣳ॑ स॒ह सूर्ये॑ण ते यु॒नज्मि॑ ति॒स्रो वि॒पृचः॒ सूर्य॑स्य ते । अ॒ग्निर्दे॒वता॑ गाय॒त्री छन्द॑ उपाꣳ॒॒शोः पात्र॑मसि॒ सोमो॑ दे॒वता᳚ त्रि॒ष्टुप् छन्दो᳚ऽन्तर्या॒मस्य॒ पात्र॑म॒सीन्द्रो॑ दे॒वता॒ जग॑ती॒ छन्द॑ इन्द्रवायु॒वोः पात्र॑मसि॒ बृह॒स्पति॑र् दे॒वता॑ऽनु॒ष्टुप् छन्दो॑ मि॒त्रावरु॑णयोः॒ पात्र॑मस्य॒श्विनौ॑ दे॒वता॑ प॒ङ्क्तिश्छन्दो॒ऽश्विनोः॒ पात्र॑मसि॒ सूर्यो॑ दे॒वता॑ बृह॒ती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F755CF" w:rsidRPr="00D9561E">
        <w:rPr>
          <w:rFonts w:ascii="AdishilaVedic Heavy" w:eastAsia="Times New Roman" w:hAnsi="AdishilaVedic Heavy" w:cs="AdishilaVedic Heavy"/>
          <w:b/>
          <w:color w:val="1F2328"/>
          <w:kern w:val="36"/>
          <w:sz w:val="48"/>
          <w:szCs w:val="48"/>
          <w:highlight w:val="green"/>
          <w:lang w:eastAsia="en-IN"/>
        </w:rPr>
        <w:t xml:space="preserve"> 3.1.6.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ते॒ । स॒ह । यु॒नज्मि॑ । वाच᳚म् । स॒ह । सूर्ये॑ण । ते॒ । यु॒नज्मि॑ । ति॒स्रः । वि॒पृच॒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चः॑ । सूर्य॑स्य । ते॒ ॥ अ॒ग्निः । दे॒वता᳚ । गा॒य॒त्री । छन्दः॑ । उ॒पाꣳ॒॒शोरि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ꣳ॒॒शोः । पात्र᳚म् । अ॒सि॒ </w:t>
      </w:r>
      <w:r w:rsidRPr="00D9561E">
        <w:rPr>
          <w:rFonts w:ascii="AdishilaVedic Heavy" w:eastAsia="Times New Roman" w:hAnsi="AdishilaVedic Heavy" w:cs="AdishilaVedic Heavy"/>
          <w:b/>
          <w:color w:val="1F2328"/>
          <w:sz w:val="48"/>
          <w:szCs w:val="48"/>
          <w:cs/>
          <w:lang w:eastAsia="en-IN" w:bidi="hi-IN"/>
        </w:rPr>
        <w:lastRenderedPageBreak/>
        <w:t xml:space="preserve">। सोमः॑ । दे॒वता᳚ । त्रि॒ष्टुप् । छन्दः॑ । अ॒न्त॒र्या॒मस्येत्य॑न्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मस्य॑ । पात्र᳚म् । अ॒सि॒ । इन्द्रः॑ । दे॒वता᳚ । जग॑ती । छन्दः॑ । इ॒न्द्र॒वा॒यु॒वोरिती᳚न्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वा॒यु॒वोः । पात्र᳚म् । अ॒सि॒ । बृह॒स्पतिः॑ । दे॒वता᳚ । अ॒नु॒ष्टुबि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तुप् । छन्दः॑ । मि॒त्रावरु॑णयो॒रिति॑ मि॒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वरु॑णयोः । पात्र᳚म् । अ॒सि॒ । अ॒श्विनौ᳚ । दे॒वता᳚ । प॒ङ्क्तिः । छन्दः॑ । अ॒श्विनोः᳚ । पात्र᳚म् । अ॒सि॒ । सूर्यः॑ । दे॒वता᳚ । बृ॒ह॒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F755CF" w:rsidRPr="00D9561E">
        <w:rPr>
          <w:rFonts w:ascii="AdishilaVedic Heavy" w:eastAsia="Times New Roman" w:hAnsi="AdishilaVedic Heavy" w:cs="AdishilaVedic Heavy"/>
          <w:b/>
          <w:color w:val="1F2328"/>
          <w:kern w:val="36"/>
          <w:sz w:val="48"/>
          <w:szCs w:val="48"/>
          <w:highlight w:val="green"/>
          <w:lang w:eastAsia="en-IN"/>
        </w:rPr>
        <w:t xml:space="preserve"> 3.1.6.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ते॒ स॒ह । स॒ह यु॒नज्मि॑ । यु॒नज्मि॒ वाच᳚म् । वाचꣳ॑ स॒ह । स॒ह सूर्ये॑ण । सूर्ये॑ण ते । ते॒ यु॒नज्मि॑ । यु॒नज्मि॑ ति॒स्रः । ति॒स्रो वि॒पृचः॑ । वि॒पृचः॒ सूर्य॑स्य । वि॒पृच॒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चः॑ । सूर्य॑स्य ते । त॒ इति॑ ते ॥ अ॒ग्निर् दे॒वता᳚ । दे॒वता॑ गाय॒त्री । गा॒य॒त्री छन्दः॑ । छन्द॑ उपाꣳ॒॒शोः । उ॒पाꣳ॒॒शोः पात्र᳚म् । उ॒पाꣳ॒॒शोरि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ꣳ॒॒शोः । पात्र॑मसि । अ॒सि॒ सोमः॑ । सोमो॑ दे॒वता᳚ । दे॒वता᳚ त्रि॒ष्टुप् । त्रि॒ष्टुप् छन्दः॑ । छन्दो᳚ऽन्तर्या॒मस्य॑ । अ॒न्त॒र्या॒मस्य॒ पात्र᳚म् । अ॒न्त॒र्या॒मस्येत्य॑न्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मस्य॑ । पात्र॑मसि । अ॒सीन्द्रः॑ । इन्द्रो॑ दे॒वता᳚ । दे॒वता॒ जग॑ती । जग॑ती॒ छन्दः॑ । छन्द॑ इन्द्रवायु॒वोः । इ॒न्द्र॒वा॒यु॒वोः पात्र᳚म् । इ॒न्द्र॒वा॒यु॒वोरिती᳚न्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यु॒वोः । पात्र॑मसि । अ॒सि॒ बृह॒स्पतिः॑ । बृह॒स्पति॑र् दे॒वता᳚ । दे॒वाता॑ऽनु॒ष्टुप् । अ॒नु॒ष्टुप् छन्दः॑ । अ॒नु॒ष्टुबित्य॑नु </w:t>
      </w:r>
      <w:r w:rsidRPr="00D9561E">
        <w:rPr>
          <w:rFonts w:ascii="AdishilaVedic Heavy" w:eastAsia="Times New Roman" w:hAnsi="AdishilaVedic Heavy" w:cs="AdishilaVedic Heavy"/>
          <w:b/>
          <w:color w:val="1F2328"/>
          <w:sz w:val="48"/>
          <w:szCs w:val="48"/>
          <w:lang w:eastAsia="en-IN"/>
        </w:rPr>
        <w:lastRenderedPageBreak/>
        <w:t xml:space="preserve">- </w:t>
      </w:r>
      <w:r w:rsidRPr="00D9561E">
        <w:rPr>
          <w:rFonts w:ascii="AdishilaVedic Heavy" w:eastAsia="Times New Roman" w:hAnsi="AdishilaVedic Heavy" w:cs="AdishilaVedic Heavy"/>
          <w:b/>
          <w:color w:val="1F2328"/>
          <w:sz w:val="48"/>
          <w:szCs w:val="48"/>
          <w:cs/>
          <w:lang w:eastAsia="en-IN" w:bidi="hi-IN"/>
        </w:rPr>
        <w:t xml:space="preserve">स्तुप् । छन्दो॑ मि॒त्रावरु॑णयोः । मि॒त्रावरु॑णयोः॒ पात्र᳚म् । मि॒त्रावरु॑णयो॒रिति॑ मि॒त्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रु॑णयोः । पात्र॑मसि । अ॒स्य॒श्विनौ᳚ । अ॒श्विनौ॑ दे॒वता᳚ । दे॒वता॑ प॒ङ्क्तिः । प॒ङ्क्ति श्छन्दः॑ । छन्दो॒ऽश्विनोः᳚ । अ॒श्विनोः॒ पात्र᳚म् । पात्र॑मसि । अ॒सि॒ सूर्यः॑ । सूर्यो॑ दे॒वता᳚ । दे॒वता॑ बृह॒ती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बृ॒ह॒ती छन्दः॑</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F755CF" w:rsidRPr="00D9561E">
        <w:rPr>
          <w:rFonts w:ascii="AdishilaVedic Heavy" w:eastAsia="Times New Roman" w:hAnsi="AdishilaVedic Heavy" w:cs="AdishilaVedic Heavy"/>
          <w:b/>
          <w:color w:val="1F2328"/>
          <w:kern w:val="36"/>
          <w:sz w:val="48"/>
          <w:szCs w:val="48"/>
          <w:highlight w:val="green"/>
          <w:lang w:eastAsia="en-IN"/>
        </w:rPr>
        <w:t xml:space="preserve"> 3.1.6.2</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स॒ह स॒ह ते॑ ते स॒ह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ह यु॒नज्मि॑ यु॒नज्मि॑ स॒ह स॒ह यु॒नज्मि॑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ज्मि॒ वाचं॒ ॅवाचं॑ ॅयु॒नज्मि॑ यु॒नज्मि॒ वाच᳚म्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चꣳ॑ स॒ह स॒ह वाचं॒ ॅवाचꣳ॑ स॒ह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ह सूर्ये॑ण॒ सूर्ये॑ण स॒ह स॒ह सूर्ये॑ण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ये॑ण ते ते॒ सूर्ये॑ण॒ सूर्ये॑ण ते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यु॒नज्मि॑ यु॒नज्मि॑ ते ते यु॒नज्मि॑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ज्मि॑ ति॒स्र स्ति॒स्रो यु॒नज्मि॑ यु॒नज्मि॑ ति॒स्रः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रो वि॒पृचो॑ वि॒पृच॑ स्ति॒स्र स्ति॒स्रो वि॒पृचः॑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पृचः॒ सूर्य॑स्य॒ सूर्य॑स्य वि॒पृचो॑ वि॒पृचः॒ सूर्य॑स्य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पृच॒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चः॑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य॑स्य ते ते॒ सूर्य॑स्य॒ सूर्य॑स्य ते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 इति॑ ते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र् दे॒वता॑ दे॒वता॒ ऽग्नि र॒ग्निर् दे॒वता᳚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गाय॒त्री गा॑य॒त्री दे॒वता॑ दे॒वता॑ गाय॒त्री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य॒त्री छन्द॒ श्छन्दो॑ गाय॒त्री गा॑य॒त्री छन्दः॑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उपाꣳ॒॒शो रु॑पाꣳ॒॒शो श्छन्द॒ श्छन्द॑ उपाꣳ॒॒शोः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ꣳ॒॒शोः पात्र॒म् पात्र॑ मुपाꣳ॒॒शो रु॑पाꣳ॒॒शोः पात्र᳚म्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ꣳ॒॒शोरि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ꣳ॒॒शोः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सोमः॒ सोमो᳚ ऽस्यसि॒ सोमः॑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दे॒वता॑ दे॒वता॒ सोमः॒ सोमो॑ दे॒वता᳚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त्रि॒ष्टुप् त्रि॒ष्टुब् दे॒वता॑ दे॒वता᳚ त्रि॒ष्टुप्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ष्टुप् छन्द॒ श्छन्द॑ स्त्रि॒ष्टुप् त्रि॒ष्टुप् छन्दः॑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ऽन्तर्या॒मस्या᳚ न्तर्या॒मस्य॒ छन्द॒ श्छन्दो᳚ ऽन्तर्या॒मस्य॑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त॒र्या॒मस्य॒ पात्र॒म् पात्र॑ मन्तर्या॒मस्या᳚ न्तर्या॒मस्य॒ पात्र᳚म्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त॒र्या॒मस्येत्य॑न्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मस्य॑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न्द्र॒ इन्द्रो᳚ ऽस्य॒सीन्द्रः॑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 दे॒वता॑ दे॒वतेन्द्र॒ इन्द्रो॑ दे॒वता᳚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दे॒वता॒ जग॑ती॒ जग॑ती दे॒वता॑ दे॒वता॒ जग॑ती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ग॑ती॒ छन्द॒ श्छन्दो॒ जग॑ती॒ जग॑ती॒ छन्दः॑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इन्द्रवायु॒वो रि॑न्द्रवायु॒वो श्छन्द॒ श्छन्द॑ इन्द्रवायु॒वोः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वा॒यु॒वोः पात्र॒म् पात्र॑ मिन्द्रवायु॒वो रि॑न्द्रवायु॒वोः पात्र᳚म्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वा॒यु॒वोरिती</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न्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यु॒वोः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बृह॒स्पति॒र् बृह॒स्पति॑ रस्यसि॒ बृह॒स्पतिः॑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स्पति॑र् दे॒वता॑ दे॒वता॒ बृह॒स्पति॒र् बृह॒स्पति॑र् दे॒वता᳚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ऽनु॒ष्टु ब॑नु॒ष्टुब् दे॒वता॑ दे॒वता॑ ऽनु॒ष्टुप्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ष्टुप् छन्द॒ श्छन्दो॑ ऽनु॒ष्टु ब॑नु॒ष्टुप् छन्दः॑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ष्टुबि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तुप्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मि॒त्रावरु॑णयोर् मि॒त्रावरु॑णयो॒ श्छन्द॒ श्छन्दो॑ मि॒त्रावरु॑णयोः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त्रावरु॑णयोः॒ पात्र॒म् पात्र॑म् मि॒त्रावरु॑णयोर् मि॒त्रावरु॑णयोः॒ पात्र᳚म्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त्रावरु॑णयो॒रिति॑ मि॒त्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रु॑णयोः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श्विना॑ व॒श्विना॑ वस्य स्य॒श्विनौ᳚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श्विनौ॑ दे॒वता॑ दे॒वता॒ ऽश्विना॑ व॒श्विनौ॑ दे॒वता᳚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प॒ङ्क्तिः प॒ङ्क्तिर् दे॒वता॑ दे॒वता॑ प॒ङ्क्तिः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ङ्क्ति श्छन्द॒ श्छन्दः॑ प॒ङ्क्तिः प॒ङ्क्ति श्छन्दः॑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ऽश्विनो॑ र॒श्विनो॒ श्छन्द॒ श्छन्दो॒ ऽश्विनोः᳚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श्विनोः॒ पात्र॒म् पात्र॑ म॒श्विनो॑ र॒श्विनोः॒ पात्र᳚म्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सूर्यः॒ सूर्यो᳚ ऽस्यसि॒ सूर्यः॑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यो॑ दे॒वता॑ दे॒वता॒ सूर्यः॒ सूर्यो॑ दे॒वता᳚ ।</w:t>
      </w:r>
    </w:p>
    <w:p w:rsidR="004C5616" w:rsidRPr="00D9561E" w:rsidRDefault="00951912" w:rsidP="00D9561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बृह॒ती बृ॑ह॒ती दे॒वता॑ दे॒वता॑ बृह॒ती ।</w:t>
      </w:r>
    </w:p>
    <w:p w:rsidR="00951912" w:rsidRPr="00D9561E" w:rsidRDefault="00951912" w:rsidP="00D9561E">
      <w:pPr>
        <w:pStyle w:val="ListParagraph"/>
        <w:numPr>
          <w:ilvl w:val="0"/>
          <w:numId w:val="3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ती छन्द॒ श्छन्दो॑ बृह॒ती बृ॑ह॒ती छन्दः॑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F755CF" w:rsidRPr="00D9561E">
        <w:rPr>
          <w:rFonts w:ascii="AdishilaVedic Heavy" w:eastAsia="Times New Roman" w:hAnsi="AdishilaVedic Heavy" w:cs="AdishilaVedic Heavy"/>
          <w:b/>
          <w:color w:val="1F2328"/>
          <w:kern w:val="36"/>
          <w:sz w:val="48"/>
          <w:szCs w:val="48"/>
          <w:highlight w:val="green"/>
          <w:lang w:eastAsia="en-IN"/>
        </w:rPr>
        <w:t xml:space="preserve"> 3.1.6.2</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स॒ह स॒ह ते॑ ते स॒ह यु॒नज्मि॑ यु॒नज्मि॑ स॒ह ते॑ ते स॒ह यु॒नज्मि॑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ह यु॒नज्मि॑ यु॒नज्मि॑ स॒ह स॒ह यु॒नज्मि॒ वाचं॒ ॅवाचं॑ ॅयु॒नज्मि॑ स॒ह स॒ह यु॒नज्मि॒ वाच᳚म्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ज्मि॒ वाचं॒ ॅवाचं॑ ॅयु॒नज्मि॑ यु॒नज्मि॒ वाचꣳ॑ स॒ह स॒ह वाचं॑ ॅयु॒नज्मि॑ यु॒नज्मि॒ वाचꣳ॑ स॒ह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चꣳ॑ स॒ह स॒ह वाचं॒ ॅवाचꣳ॑ स॒ह सूर्ये॑ण॒ सूर्ये॑ण स॒ह वाचं॒ ॅवाचꣳ॑ स॒ह सूर्ये॑ण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ह सूर्ये॑ण॒ सूर्ये॑ण स॒ह स॒ह सूर्ये॑ण ते ते॒ सूर्ये॑ण स॒ह स॒ह सूर्ये॑ण ते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ये॑ण ते ते॒ सूर्ये॑ण॒ सूर्ये॑ण ते यु॒नज्मि॑ यु॒नज्मि॑ ते॒ सूर्ये॑ण॒ सूर्ये॑ण ते यु॒नज्मि॑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यु॒नज्मि॑ यु॒नज्मि॑ ते ते यु॒नज्मि॑ ति॒स्र स्ति॒स्रो यु॒नज्मि॑ ते ते यु॒नज्मि॑ ति॒स्रः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ज्मि॑ ति॒स्र स्ति॒स्रो यु॒नज्मि॑ यु॒नज्मि॑ ति॒स्रो वि॒पृचो॑ वि॒पृच॑ स्ति॒स्रो यु॒नज्मि॑ यु॒नज्मि॑ ति॒स्रो वि॒पृचः॑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रो वि॒पृचो॑ वि॒पृच॑ स्ति॒स्र स्ति॒स्रो वि॒पृचः॒ सूर्य॑स्य॒ सूर्य॑स्य वि॒पृच॑ स्ति॒स्र स्ति॒स्रो वि॒पृचः॒ सूर्य॑स्य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पृचः॒ सूर्य॑स्य॒ सूर्य॑स्य वि॒पृचो॑ वि॒पृचः॒ सूर्य॑स्य ते ते॒ सूर्य॑स्य वि॒पृचो॑ वि॒पृचः॒ सूर्य॑स्य ते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पृच॒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चः॑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य॑स्य ते ते॒ सूर्य॑स्य॒ सूर्य॑स्य ते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इति॑ ते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र् दे॒वता॑ दे॒वता॒ ऽग्नि र॒ग्निर् दे॒वता॑ गाय॒त्री गा॑य॒त्री दे॒वता॒ ऽग्नि र॒ग्निर् दे॒वता॑ गाय॒त्री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दे॒वता॑ गाय॒त्री गा॑य॒त्री दे॒वता॑ दे॒वता॑ गाय॒त्री छन्द॒ श्छन्दो॑ गाय॒त्री दे॒वता॑ दे॒वता॑ गाय॒त्री छन्दः॑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य॒त्री छन्द॒ श्छन्दो॑ गाय॒त्री गा॑य॒त्री छन्द॑ उपाꣳ॒॒शो रु॑पाꣳ॒॒शो श्छन्दो॑ गाय॒त्री गा॑य॒त्री छन्द॑ उपाꣳ॒॒शोः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उपाꣳ॒॒शो रु॑पाꣳ॒॒शो श्छन्द॒ श्छन्द॑ उपाꣳ॒॒शोः पात्र॒म् पात्र॑ मुपाꣳ॒॒शो श्छन्द॒ श्छन्द॑ उपाꣳ॒॒शोः पात्र᳚म्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ꣳ॒॒शोः पात्र॒म् पात्र॑ मुपाꣳ॒॒शो रु॑पाꣳ॒॒शोः पात्र॑ मस्यसि॒ पात्र॑ मुपाꣳ॒॒शो रु॑पाꣳ॒॒शोः पात्र॑ मसि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ꣳ॒॒शोरि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ꣳ॒॒शोः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 सोमः॒ सोमो॑ ऽसि॒ पात्र॒म् पात्र॑ मसि॒ सोमः॑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सोमः॒ सोमो᳚ ऽस्यसि॒ सोमो॑ दे॒वता॑ दे॒वता॒ सोमो᳚ ऽस्यसि॒ सोमो॑ दे॒वता᳚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दे॒वता॑ दे॒वता॒ सोमः॒ सोमो॑ दे॒वता᳚ त्रि॒ष्टुप् त्रि॒ष्टुब् दे॒वता॒ सोमः॒ सोमो॑ दे॒वता᳚ त्रि॒ष्टुप्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त्रि॒ष्टुप् त्रि॒ष्टुब् दे॒वता॑ दे॒वता᳚ त्रि॒ष्टुप् छन्द॒ श्छन्द॑ स्त्रि॒ष्टुब् दे॒वता॑ दे॒वता᳚ त्रि॒ष्टुप् छन्दः॑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रि॒ष्टुप् छन्द॒ श्छन्द॑ स्त्रि॒ष्टुप् त्रि॒ष्टुप् छन्दो᳚ ऽन्तर्या॒मस्या᳚ न्तर्या॒मस्य॒ छन्द॑ स्त्रि॒ष्टुप् त्रि॒ष्टुप् छन्दो᳚ ऽन्तर्या॒मस्य॑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ऽन्तर्या॒मस्या</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न्तर्या॒मस्य॒ छन्द॒ श्छन्दो᳚ ऽन्तर्या॒मस्य॒ पात्र॒म् पात्र॑ मन्तर्या॒मस्य॒ छन्द॒ श्छन्दो᳚ ऽन्तर्या॒मस्य॒ पात्र᳚म्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त॒र्या॒मस्य॒ पात्र॒म् पात्र॑ मन्तर्या॒मस्या᳚ न्तर्या॒मस्य॒ पात्र॑ मस्यसि॒ पात्र॑ मन्तर्या॒मस्या᳚ न्तर्या॒मस्य॒ पात्र॑ मसि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त॒र्या॒मस्येत्य॑न्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मस्य॑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न्द्र॒ इन्द्रो॑ ऽसि॒ पात्र॒म् पात्र॑ म॒सीन्द्रः॑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न्द्र॒ इन्द्रो᳚ ऽस्य॒सीन्द्रो॑ दे॒वता॑ दे॒वतेन्द्रो᳚ ऽस्य॒सीन्द्रो॑ दे॒वता᳚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 दे॒वता॑ दे॒वतेन्द्र॒ इन्द्रो॑ दे॒वता॒ जग॑ती॒ जग॑ती दे॒वतेन्द्र॒ इन्द्रो॑ दे॒वता॒ जग॑ती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जग॑ती॒ जग॑ती दे॒वता॑ दे॒वता॒ जग॑ती॒ छन्द॒ श्छन्दो॒ जग॑ती दे॒वता॑ दे॒वता॒ जग॑ती॒ छन्दः॑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ग॑ती॒ छन्द॒ श्छन्दो॒ जग॑ती॒ जग॑ती॒ छन्द॑ इन्द्रवायु॒वो रि॑न्द्रवायु॒वो श्छन्दो॒ जग॑ती॒ जग॑ती॒ छन्द॑ इन्द्रवायु॒वोः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इन्द्रवायु॒वो रि॑न्द्रवायु॒वो श्छन्द॒ श्छन्द॑ इन्द्रवायु॒वोः पात्र॒म् पात्र॑ मिन्द्रवायु॒वो श्छन्द॒ श्छन्द॑ इन्द्रवायु॒वोः पात्र᳚म्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इ॒न्द्र॒वा॒यु॒वोः पात्र॒म् पात्र॑ मिन्द्रवायु॒वो रि॑न्द्रवायु॒वोः पात्र॑ मस्यसि॒ पात्र॑ मिन्द्रवायु॒वो रि॑न्द्रवायु॒वोः पात्र॑ मसि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इ॒न्द्र॒वा॒यु॒वोरिती᳚न्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यु॒वोः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 बृह॒स्पति॒र् बृह॒स्पति॑ रसि॒ पात्र॒म् पात्र॑ मसि॒ बृह॒स्पतिः॑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बृह॒स्पति॒र् बृह॒स्पति॑ रस्यसि॒ बृह॒स्पति॑र् दे॒वता॑ दे॒वता॒ बृह॒स्पति॑ रस्यसि॒ बृह॒स्पति॑र् दे॒वता᳚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स्पति॑र् दे॒वता॑ दे॒वता॒ बृह॒स्पति॒र् बृह॒स्पति॑र् दे॒वता॑ ऽनु॒ष्टु ब॑नु॒ष्टुब् दे॒वता॒ बृह॒स्पति॒र् बृह॒स्पति॑र् दे॒वता॑ ऽनु॒ष्टुप्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ऽनु॒ष्टु ब॑नु॒ष्टुब् दे॒वता॑ दे॒वता॑ ऽनु॒ष्टुप् छन्द॒ श्छन्दो॑ ऽनु॒ष्टुब् दे॒वता॑ दे॒वता॑ ऽनु॒ष्टुप् छन्दः॑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ष्टुप् छन्द॒ श्छन्दो॑ ऽनु॒ष्टु ब॑नु॒ष्टुप् छन्दो॑ मि॒त्रावरु॑णयोर् मि॒त्रावरु॑णयो॒ श्छन्दो॑ ऽनु॒ष्टु ब॑नु॒ष्टुप् छन्दो॑ मि॒त्रावरु॑णयोः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ष्टुबि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तुप्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मि॒त्रावरु॑णयोर् मि॒त्रावरु॑णयो॒ श्छन्द॒ श्छन्दो॑ मि॒त्रावरु॑णयोः॒ पात्र॒म् पात्र॑म् मि॒त्रावरु॑णयो॒ श्छन्द॒ श्छन्दो॑ मि॒त्रावरु॑णयोः॒ पात्र᳚म्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मि॒त्रावरु॑णयोः॒ पात्र॒म् पात्र॑म् मि॒त्रावरु॑णयोर् मि॒त्रावरु॑णयोः॒ पात्र॑ मस्यसि॒ पात्र॑म् मि॒त्रावरु॑णयोर् मि॒त्रावरु॑णयोः॒ पात्र॑ मसि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त्रावरु॑णयो॒रिति॑ मि॒त्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रु॑णयोः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य॒श्विना॑ व॒श्विना॑ वसि॒ पात्र॒म् पात्र॑ मस्य॒श्विनौ᳚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श्विना॑ व॒श्विना॑ वस्य स्य॒श्विनौ॑ दे॒वता॑ दे॒वता॒ ऽश्विना॑ वस्य स्य॒श्विनौ॑ दे॒वता᳚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श्विनौ॑ दे॒वता॑ दे॒वता॒ ऽश्विना॑ व॒श्विनौ॑ दे॒वता॑ प॒ङ्क्तिः प॒ङ्क्तिर् दे॒वता॒ ऽश्विना॑ व॒श्विनौ॑ दे॒वता॑ प॒ङ्क्तिः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प॒ङ्क्तिः प॒ङ्क्तिर् दे॒वता॑ दे॒वता॑ प॒ङ्क्ति श्छन्द॒ श्छन्दः॑ प॒ङ्क्तिर् दे॒वता॑ दे॒वता॑ प॒ङ्क्ति श्छन्दः॑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ङ्क्ति श्छन्द॒ श्छन्दः॑ प॒ङ्क्तिः प॒ङ्क्ति श्छन्दो॒ ऽश्विनो॑ र॒श्विनो॒ श्छन्दः॑ प॒ङ्क्तिः प॒ङ्क्ति श्छन्दो॒ ऽश्विनोः᳚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ऽश्विनो॑ र॒श्विनो॒ श्छन्द॒ श्छन्दो॒ ऽश्विनोः॒ पात्र॒म् पात्र॑ म॒श्विनो॒ श्छन्द॒ श्छन्दो॒ ऽश्विनोः॒ पात्र᳚म्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श्विनोः॒ पात्र॒म् पात्र॑ म॒श्विनो॑ र॒श्विनोः॒ पात्र॑ मस्यसि॒ पात्र॑ म॒श्विनो॑ र॒श्विनोः॒ पात्र॑ मसि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त्र॑ मस्यसि॒ पात्र॒म् पात्र॑ मसि॒ सूर्यः॒ सूर्यो॑ ऽसि॒ पात्र॒म् पात्र॑ मसि॒ सूर्यः॑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सूर्यः॒ सूर्यो᳚ ऽस्यसि॒ सूर्यो॑ दे॒वता॑ दे॒वता॒ सूर्यो᳚ ऽस्यसि॒ सूर्यो॑ दे॒वता᳚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यो॑ दे॒वता॑ दे॒वता॒ सूर्यः॒ सूर्यो॑ दे॒वता॑ बृह॒ती बृ॑ह॒ती दे॒वता॒ सूर्यः॒ सूर्यो॑ दे॒वता॑ बृह॒ती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बृह॒ती बृ॑ह॒ती दे॒वता॑ दे॒वता॑ बृह॒ती छन्द॒ श्छन्दो॑ बृह॒ती दे॒वता॑ दे॒वता॑ बृह॒ती छन्दः॑ ।</w:t>
      </w:r>
    </w:p>
    <w:p w:rsidR="004C5616" w:rsidRPr="00D9561E" w:rsidRDefault="00951912" w:rsidP="00D9561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ती छन्द॒ श्छन्दो॑ बृह॒ती बृ॑ह॒ती छन्दः॑ शु॒क्रस्य॑ शु॒क्रस्य॒ छन्दो॑ बृह॒ती बृ॑ह॒ती छन्दः॑ शु॒क्रस्य॑ ।</w:t>
      </w:r>
    </w:p>
    <w:p w:rsidR="007714F2" w:rsidRPr="00D9561E" w:rsidRDefault="007714F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6.3</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F755CF" w:rsidRPr="00D9561E">
        <w:rPr>
          <w:rFonts w:ascii="AdishilaVedic Heavy" w:eastAsia="Times New Roman" w:hAnsi="AdishilaVedic Heavy" w:cs="AdishilaVedic Heavy"/>
          <w:b/>
          <w:color w:val="1F2328"/>
          <w:kern w:val="36"/>
          <w:sz w:val="48"/>
          <w:szCs w:val="48"/>
          <w:highlight w:val="green"/>
          <w:lang w:eastAsia="en-IN"/>
        </w:rPr>
        <w:t xml:space="preserve"> 3.1.6.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शु॒क्रस्य॒ पात्र॑मसि च॒न्द्रमा॑ दे॒वता॑ स॒तो बृ॑हती॒ छन्दो॑ म॒न्थिनः॒ पात्र॑मसि॒ विश्वे॑दे॒वा दे॒वतो॒ष्णिहा॒ छन्द॑ आग्रय॒णस्य॒ पात्र॑म॒सीन्द्रो॑ दे॒वता॑ क॒कुच्छन्द॑ उ॒क्थानां॒ पात्र॑मसि पृथि॒वी दे॒वता॑ वि॒राट् छन्दो᳚ ध्रु॒वस्य॒ पात्र॑मसि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F755CF" w:rsidRPr="00D9561E">
        <w:rPr>
          <w:rFonts w:ascii="AdishilaVedic Heavy" w:eastAsia="Times New Roman" w:hAnsi="AdishilaVedic Heavy" w:cs="AdishilaVedic Heavy"/>
          <w:b/>
          <w:color w:val="1F2328"/>
          <w:kern w:val="36"/>
          <w:sz w:val="48"/>
          <w:szCs w:val="48"/>
          <w:highlight w:val="green"/>
          <w:lang w:eastAsia="en-IN"/>
        </w:rPr>
        <w:t xml:space="preserve"> 3.1.6.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छन्दः॑ । शु॒क्रस्य॑ । पात्र᳚म् । अ॒सि॒ । च॒न्द्रमाः᳚ । दे॒वता᳚ । स॒तोबृ॑ह॒तीति॑ स॒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बृ॒ह॒ती॒ । छन्दः॑ । म॒न्थिनः॑ । पात्र᳚म् । अ॒सि॒ । विश्वे᳚ । दे॒वाः । दे॒वता᳚ । उ॒ष्णिहा᳚ । छन्दः॑ । आ॒ग्र॒य॒णस्य॑ । पात्र᳚म् । अ॒सि॒ । इन्द्रः॑ । दे॒वता᳚ । क॒कुत् । छन्दः॑ । उ॒क्थाना᳚म् । पात्र᳚म् । अ॒सि॒ । पृ॒थि॒वी । दे॒वता᳚ । वि॒राडि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ट् । छन्दः॑ । ध्रु॒वस्य॑ । पात्र᳚म् । अ॒सि॒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F755CF" w:rsidRPr="00D9561E">
        <w:rPr>
          <w:rFonts w:ascii="AdishilaVedic Heavy" w:eastAsia="Times New Roman" w:hAnsi="AdishilaVedic Heavy" w:cs="AdishilaVedic Heavy"/>
          <w:b/>
          <w:color w:val="1F2328"/>
          <w:kern w:val="36"/>
          <w:sz w:val="48"/>
          <w:szCs w:val="48"/>
          <w:highlight w:val="green"/>
          <w:lang w:eastAsia="en-IN"/>
        </w:rPr>
        <w:t xml:space="preserve"> 3.1.6.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छन्दः॑ शु॒क्रस्य॑ । शु॒क्रस्य॒ पात्र᳚म् । पात्र॑मसि । अ॒सि॒ च॒न्द्रमाः᳚ । च॒न्द्रमा॑ दे॒वता᳚ । दे॒वता॑ स॒तोबृ॑हती । स॒तोबृ॑हती॒ छन्दः॑ । स॒तोबृ॑ह॒तीति॑ स॒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बृ॒ह॒ती॒ । छन्दो॑ म॒न्थिनः॑ । म॒न्थिनः॒ पात्र᳚म् । पात्र॑मसि । अ॒सि॒ विश्वे᳚ । विश्वे॑ दे॒वाः । दे॒वा दे॒वता᳚ । दे॒वतो॒ष्णिहा᳚ । उ॒ष्णिहा॒ छन्दः॑ । छन्द॑ आग्रय॒णस्य॑ । आ॒ग्र॒य॒णस्य॒ पात्र᳚म् । पात्र॑मसि । अ॒सीन्द्रः॑ । इन्द्रो॑ दे॒वता᳚ । दे॒वता॑ क॒कुत् । क॒कुच्छन्दः॑ । छन्द॑ उ॒क्थाना᳚म् । उ॒क्थाना॒म् पात्र᳚म् । पात्र॑मसि । अ॒सि॒ पृ॒थि॒वी । पृ॒थि॒वी दे॒वता᳚ । दे॒वता॑ वि॒राट् । वि॒राट् छन्दः॑ । वि॒राडि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ट् । छन्दो᳚ ध्रु॒वस्य॑ । ध्रु॒वस्य॒ पात्र᳚म् । पात्र॑मसि । अ॒सीत्य॑सि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F755CF" w:rsidRPr="00D9561E">
        <w:rPr>
          <w:rFonts w:ascii="AdishilaVedic Heavy" w:eastAsia="Times New Roman" w:hAnsi="AdishilaVedic Heavy" w:cs="AdishilaVedic Heavy"/>
          <w:b/>
          <w:color w:val="1F2328"/>
          <w:kern w:val="36"/>
          <w:sz w:val="48"/>
          <w:szCs w:val="48"/>
          <w:highlight w:val="green"/>
          <w:lang w:eastAsia="en-IN"/>
        </w:rPr>
        <w:t xml:space="preserve"> 3.1.6.3</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शु॒क्रस्य॑ शु॒क्रस्य॒ छन्द॒ श्छन्दः॑ शु॒क्रस्य॑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शु॒क्रस्य॒ पात्र॒म् पात्रꣳ॑ शु॒क्रस्य॑ शु॒क्रस्य॒ पात्र᳚म्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च॒न्द्रमा᳚ श्च॒न्द्रमा॑ अस्यसि च॒न्द्रमाः᳚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न्द्रमा॑ दे॒वता॑ दे॒वता॑ च॒न्द्रमा᳚ श्च॒न्द्रमा॑ दे॒वता᳚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स॒तोबृ॑हती स॒तोबृ॑हती दे॒वता॑ दे॒वता॑ स॒तोबृ॑हती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बृ॑हती॒ छन्द॒ श्छन्दः॑ स॒तोबृ॑हती स॒तोबृ॑हती॒ छन्दः॑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तोबृ॑ह॒तीति॑ स॒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बृ॒ह॒ती॒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म॒न्थिनो॑ म॒न्थिन॒ श्छन्द॒ श्छन्दो॑ म॒न्थिनः॑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थिनः॒ पात्र॒म् पात्र॑म् म॒न्थिनो॑ म॒न्थिनः॒ पात्र᳚म्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विश्वे॒ विश्वे᳚ ऽस्यसि॒ विश्वे᳚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 दे॒वा दे॒वा विश्वे॒ विश्वे॑ दे॒वाः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दे॒वता॑ दे॒वता॑ दे॒वा दे॒वा दे॒वता᳚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तो॒ष्णिहो॒ ष्णिहा॑ दे॒वता॑ दे॒व तो॒ष्णिहा᳚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ष्णिहा॒ छन्द॒ श्छन्द॑ उ॒ष्णि हो॒ष्णिहा॒ छन्दः॑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आग्रय॒णस्या᳚ ग्रय॒णस्य॒ छन्द॒ श्छन्द॑ आग्रय॒णस्य॑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ग्र॒य॒णस्य॒ पात्र॒म् पात्र॑ माग्रय॒णस्या᳚ ग्रय॒णस्य॒ पात्र᳚म्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सीन्द्र॒ इन्द्रो᳚ ऽस्य॒सीन्द्रः॑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 दे॒वता॑ दे॒वतेन्द्र॒ इन्द्रो॑ दे॒वता᳚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क॒कुत् क॒कुद् दे॒वता॑ दे॒वता॑ क॒कुत्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कुच् छन्द॒ श्छन्दः॑ क॒कुत् क॒कुच् छन्दः॑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उ॒क्थाना॑ मु॒क्थाना॒म् छन्द॒ श्छन्द॑ उ॒क्थाना᳚म्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क्थाना॒म् पात्र॒म् पात्र॑ मु॒क्थाना॑ मु॒क्थाना॒म् पात्र᳚म्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पृ॒थि॒वी पृ॑थि॒ व्य॑स्यसि पृथि॒वी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वी दे॒वता॑ दे॒वता॑ पृथि॒वी पृ॑थि॒वी दे॒वता᳚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वि॒राड् वि॒राड् दे॒वता॑ दे॒वता॑ वि॒राट्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ट् छन्द॒ श्छन्दो॑ वि॒राड् वि॒राट् छन्दः॑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राडि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ट्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ध्रु॒वस्य॑ ध्रु॒वस्य॒ छन्द॒ श्छन्दो᳚ ध्रु॒वस्य॑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रु॒वस्य॒ पात्र॒म् पात्र॑म् ध्रु॒वस्य॑ ध्रु॒वस्य॒ पात्र᳚म् ।</w:t>
      </w:r>
    </w:p>
    <w:p w:rsidR="006909EA" w:rsidRPr="00D9561E" w:rsidRDefault="00951912" w:rsidP="00D9561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 ।</w:t>
      </w:r>
    </w:p>
    <w:p w:rsidR="00951912" w:rsidRPr="00D9561E" w:rsidRDefault="00951912" w:rsidP="00D9561E">
      <w:pPr>
        <w:pStyle w:val="ListParagraph"/>
        <w:numPr>
          <w:ilvl w:val="0"/>
          <w:numId w:val="3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त्य॑सि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F755CF" w:rsidRPr="00D9561E">
        <w:rPr>
          <w:rFonts w:ascii="AdishilaVedic Heavy" w:eastAsia="Times New Roman" w:hAnsi="AdishilaVedic Heavy" w:cs="AdishilaVedic Heavy"/>
          <w:b/>
          <w:color w:val="1F2328"/>
          <w:kern w:val="36"/>
          <w:sz w:val="48"/>
          <w:szCs w:val="48"/>
          <w:highlight w:val="green"/>
          <w:lang w:eastAsia="en-IN"/>
        </w:rPr>
        <w:t xml:space="preserve"> 3.1.6.3</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छन्दः॑ शु॒क्रस्य॑ शु॒क्रस्य॒ छन्द॒ श्छन्दः॑ शु॒क्रस्य॒ पात्र॒म् पात्रꣳ॑ शु॒क्रस्य॒ छन्द॒ श्छन्दः॑ शु॒क्रस्य॒ पात्र᳚म्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क्रस्य॒ पात्र॒म् पात्रꣳ॑ शु॒क्रस्य॑ शु॒क्रस्य॒ पात्र॑ मस्यसि॒ पात्रꣳ॑ शु॒क्रस्य॑ शु॒क्रस्य॒ पात्र॑ मसि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 च॒न्द्रमा᳚ श्च॒न्द्रमा॑ असि॒ पात्र॒म् पात्र॑ मसि च॒न्द्रमाः᳚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च॒न्द्रमा᳚ श्च॒न्द्रमा॑ अस्यसि च॒न्द्रमा॑ दे॒वता॑ दे॒वता॑ च॒न्द्रमा॑ अस्यसि च॒न्द्रमा॑ दे॒वता᳚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न्द्रमा॑ दे॒वता॑ दे॒वता॑ च॒न्द्रमा᳚ श्च॒न्द्रमा॑ दे॒वता॑ स॒तोबृ॑हती स॒तोबृ॑हती दे॒वता॑ च॒न्द्रमा᳚ श्च॒न्द्रमा॑ दे॒वता॑ स॒तोबृ॑हती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स॒तोबृ॑हती स॒तोबृ॑हती दे॒वता॑ दे॒वता॑ स॒तोबृ॑हती॒ छन्द॒ श्छन्दः॑ स॒तोबृ॑हती दे॒वता॑ दे॒वता॑ स॒तोबृ॑हती॒ छन्दः॑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बृ॑हती॒ छन्द॒ श्छन्दः॑ स॒तोबृ॑हती स॒तोबृ॑हती॒ छन्दो॑ म॒न्थिनो॑ म॒न्थिन॒ श्छन्दः॑ स॒तोबृ॑हती स॒तोबृ॑हती॒ छन्दो॑ म॒न्थिनः॑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तोबृ॑ह॒तीति॑ स॒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बृ॒ह॒ती॒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म॒न्थिनो॑ म॒न्थिन॒ श्छन्द॒ श्छन्दो॑ म॒न्थिनः॒ पात्र॒म् पात्र॑म् म॒न्थिन॒ श्छन्द॒ श्छन्दो॑ म॒न्थिनः॒ पात्र᳚म्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म॒न्थिनः॒ पात्र॒म् पात्र॑म् म॒न्थिनो॑ म॒न्थिनः॒ पात्र॑ मस्यसि॒ पात्र॑म् म॒न्थिनो॑ म॒न्थिनः॒ पात्र॑ मसि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 विश्वे॒ विश्वे॑ ऽसि॒ पात्र॒म् पात्र॑ मसि॒ विश्वे᳚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विश्वे॒ विश्वे᳚ ऽस्यसि॒ विश्वे॑ दे॒वा दे॒वा विश्वे᳚ ऽस्यसि॒ विश्वे॑ दे॒वाः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 दे॒वा दे॒वा विश्वे॒ विश्वे॑ दे॒वा दे॒वता॑ दे॒वता॑ दे॒वा विश्वे॒ विश्वे॑ दे॒वा दे॒वता᳚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दे॒वता॑ दे॒वता॑ दे॒वा दे॒वा दे॒वतो॒ष्णि हो॒ष्णिहा॑ दे॒वता॑ दे॒वा दे॒वा दे॒वतो॒ष्णिहा᳚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तो॒ष्णि हो॒ष्णिहा॑ दे॒वता॑ दे॒वतो॒ष्णिहा॒ छन्द॒ श्छन्द॑ उ॒ष्णिहा॑ दे॒वता॑ दे॒वतो॒ष्णिहा॒ छन्दः॑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ष्णिहा॒ छन्द॒ श्छन्द॑ उ॒ष्णि हो॒ष्णिहा॒ छन्द॑ आग्रय॒णस्या᳚ ग्रय॒णस्य॒ छन्द॑ उ॒ष्णि हो॒ष्णिहा॒ छन्द॑ आग्रय॒णस्य॑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आग्रय॒णस्या᳚ ग्रय॒णस्य॒ छन्द॒ श्छन्द॑ आग्रय॒णस्य॒ पात्र॒म् पात्र॑ माग्रय॒णस्य॒ छन्द॒ श्छन्द॑ आग्रय॒णस्य॒ पात्र᳚म्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ग्र॒य॒णस्य॒ पात्र॒म् पात्र॑ माग्रय॒णस्या᳚ ग्रय॒णस्य॒ पात्र॑ मस्यसि॒ पात्र॑ माग्रय॒णस्या᳚ ग्रय॒णस्य॒ पात्र॑ मसि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त्र॑ मस्यसि॒ पात्र॒म् पात्र॑ म॒सीन्द्र॒ इन्द्रो॑ ऽसि॒ पात्र॒म् पात्र॑ म॒सीन्द्रः॑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न्द्र॒ इन्द्रो᳚ ऽस्य॒सीन्द्रो॑ दे॒वता॑ दे॒वतेन्द्रो᳚ ऽस्य॒सीन्द्रो॑ दे॒वता᳚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 दे॒वता॑ दे॒वतेन्द्र॒ इन्द्रो॑ दे॒वता॑ क॒कुत् क॒कुद् दे॒वतेन्द्र॒ इन्द्रो॑ दे॒वता॑ क॒कुत्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क॒कुत् क॒कुद् दे॒वता॑ दे॒वता॑ क॒कुच् छन्द॒ श्छन्दः॑ क॒कुद् दे॒वता॑ दे॒वता॑ क॒कुच् छन्दः॑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कुच् छन्द॒ श्छन्दः॑ क॒कुत् क॒कुच् छन्द॑ उ॒क्थाना॑ मु॒क्थाना॒म् छन्दः॑ क॒कुत् क॒कुच् छन्द॑ उ॒क्थाना᳚म्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उ॒क्थाना॑ मु॒क्थाना॒म् छन्द॒ श्छन्द॑ उ॒क्थाना॒म् पात्र॒म् पात्र॑ मु॒क्थाना॒म् छन्द॒ श्छन्द॑ उ॒क्थाना॒म् पात्र᳚म्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क्थाना॒म् पात्र॒म् पात्र॑ मु॒क्थाना॑ मु॒क्थाना॒म् पात्र॑ मस्यसि॒ पात्र॑ मु॒क्थाना॑ मु॒क्थाना॒म् पात्र॑ मसि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 पृथि॒वी पृ॑थि॒व्य॑सि॒ पात्र॒म् पात्र॑ मसि पृथि॒वी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पृ॒थि॒वी पृ॑थि॒व्य॑स्यसि पृथि॒वी दे॒वता॑ दे॒वता॑ पृथि॒व्य॑स्यसि पृथि॒वी दे॒वता᳚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थि॒वी दे॒वता॑ दे॒वता॑ पृथि॒वी पृ॑थि॒वी दे॒वता॑ वि॒राड् वि॒राड् दे॒वता॑ पृथि॒वी पृ॑थि॒वी दे॒वता॑ वि॒राट्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वि॒राड् वि॒राड् दे॒वता॑ दे॒वता॑ वि॒राट् छन्द॒ श्छन्दो॑ वि॒राड् दे॒वता॑ दे॒वता॑ वि॒राट् छन्दः॑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ट् छन्द॒ श्छन्दो॑ वि॒राड् वि॒राट् छन्दो᳚ ध्रु॒वस्य॑ ध्रु॒वस्य॒ छन्दो॑ वि॒राड् वि॒राट् छन्दो᳚ ध्रु॒वस्य॑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राडि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ट्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 ध्रु॒वस्य॑ ध्रु॒वस्य॒ छन्द॒ श्छन्दो᳚ ध्रु॒वस्य॒ पात्र॒म् पात्र॑म् ध्रु॒वस्य॒ छन्द॒ श्छन्दो᳚ ध्रु॒वस्य॒ पात्र᳚म्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रु॒वस्य॒ पात्र॒म् पात्र॑म् ध्रु॒वस्य॑ ध्रु॒वस्य॒ पात्र॑ मस्यसि॒ पात्र॑म् ध्रु॒वस्य॑ ध्रु॒वस्य॒ पात्र॑ मसि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 मस्यसि॒ पात्र॒म् पात्र॑ मसि ।</w:t>
      </w:r>
    </w:p>
    <w:p w:rsidR="006909EA" w:rsidRPr="00D9561E" w:rsidRDefault="00951912" w:rsidP="00D9561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त्य॑सि ।</w:t>
      </w:r>
    </w:p>
    <w:p w:rsidR="00850924" w:rsidRPr="00D9561E" w:rsidRDefault="00850924"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850924" w:rsidRPr="00D9561E" w:rsidSect="00D9561E">
          <w:pgSz w:w="11906" w:h="16838" w:code="9"/>
          <w:pgMar w:top="851" w:right="1418" w:bottom="851" w:left="1418" w:header="567" w:footer="567" w:gutter="0"/>
          <w:cols w:space="708"/>
          <w:docGrid w:linePitch="360"/>
        </w:sect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lastRenderedPageBreak/>
        <w:t>TS 3.1.7.1</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7.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इ॒ष्टर्गो॒ वा अ॑द्ध्व॒र्युर्यज॑मानस्ये॒ष्टर्गः॒ खलु॒ वै पूर्वो॒ऽर्ष्टुः क्षी॑यत आस॒न्या᳚न्मा॒ मन्त्रा᳚त् पाहि॒ कस्या᳚श्चिद॒भिश॑स्त्या॒ इति॑ पु॒रा प्रा॑तरनुवा॒काज्जु॑हुयादा॒त्मन॑ ए॒व तद॑द्ध्व॒र्युः पु॒रस्ता॒च्छर्म॑ नह्य॒तेऽना᳚र्त्यै संॅवे॒शाय॑ त्वोपवे॒शाय॑ त्वा गायत्रि॒या स्त्रि॒ष्टुभो॒ जग॑त्या अ॒भिभू᳚त्यै॒ स्वाहा॒ प्राणा॑पानौ मृ॒त्योर्मा॑ पातं॒ प्राणा॑पानौ॒ मा मा॑ हासिष्टं दे॒वता॑सु॒ वा ए॒ते प्रा॑णापा॒नयो॒र्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7.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इ॒ष्टर्गः॑ । वै । अ॒द्ध्व॒र्युः । यज॑मानस्य । इ॒ष्टर्गः॑ । खलु॑ । वै । पूर्वः॑ । अ॒र्ष्टुः । क्षी॒य॒ते॒ । आ॒स॒न्या᳚त् । मा॒ । मन्त्रा᳚त् । पा॒हि॒ । कस्याः᳚ । चि॒त् । अ॒भिश॑स्त्या॒ इ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श॒स्त्याः॒ । इति॑ । पु॒रा । प्रा॒त॒र॒नु॒वा॒कादि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नु॒वा॒कात् । जु॒हु॒या॒त् । आ॒त्मने᳚ । ए॒व । तत् । अ॒द्ध्व॒र्युः । पु॒रस्ता᳚त् । शर्म॑ । न॒ह्य॒ते॒ । अना᳚र्त्यै । सं॒ॅवे॒शाये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य॑ । त्वा॒ । उ॒प॒वे॒शाये</w:t>
      </w:r>
      <w:r w:rsidR="000F3FE1" w:rsidRPr="00D9561E">
        <w:rPr>
          <w:rFonts w:ascii="AdishilaVedic Heavy" w:eastAsia="Times New Roman" w:hAnsi="AdishilaVedic Heavy" w:cs="AdishilaVedic Heavy"/>
          <w:b/>
          <w:color w:val="1F2328"/>
          <w:sz w:val="48"/>
          <w:szCs w:val="48"/>
          <w:cs/>
          <w:lang w:eastAsia="en-IN" w:bidi="hi-IN"/>
        </w:rPr>
        <w:t>त्यु॑प</w:t>
      </w:r>
      <w:r w:rsidRPr="00D9561E">
        <w:rPr>
          <w:rFonts w:ascii="AdishilaVedic Heavy" w:eastAsia="Times New Roman" w:hAnsi="AdishilaVedic Heavy" w:cs="AdishilaVedic Heavy"/>
          <w:b/>
          <w:color w:val="1F2328"/>
          <w:sz w:val="48"/>
          <w:szCs w:val="48"/>
          <w:cs/>
          <w:lang w:eastAsia="en-IN" w:bidi="hi-IN"/>
        </w:rPr>
        <w:t xml:space="preserve">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शाय॑ । त्वा॒ । गा॒य॒त्रि॒याः । त्रि॒ष्टुभः॑ । जग॑त्याः । अ॒भिभू᳚त्या॒ इ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त्यै॒ । स्वाहा᳚ । प्राणा॑पाना॒विति॒ प्राण॑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पा॒नौ॒ । मृ॒त्योः । मा॒ । पा॒त॒म् । प्राणा॑पाना॒विति॒ प्राण॑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पा॒नौ॒ । मा । मा॒ । हा॒सि॒ष्ट॒म् । दे॒वता॑सु । वै । ए॒ते । प्रा॒णा॒पा॒नयो॒रिति॑ प्राण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पा॒न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lastRenderedPageBreak/>
        <w:t>Kram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7.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ष्टर्गो॒ वै । वा अ॑द्ध्व॒र्युः । अ॒द्ध्व॒र्यु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ज॑मानस्य । यज॑मानस्ये॒ष्टर्गः॑ । इ॒ष्टर्गः॒ खलु॑ । खलु॒ वै । वै पूर्वः॑ । पूर्वो॒ऽर्ष्टुः । अ॒र्ष्टुः क्षी॑यते । क्षी॒य॒त॒ आ॒स॒न्या᳚त् । आ॒स॒न्या᳚न् मा । मा॒ मन्त्रा᳚त् । मन्त्रा᳚त् पाहि । पा॒हि॒ कस्याः᳚ । कस्या᳚श्चित् । चि॒द॒भिश॑स्त्याः । अ॒भिश॑स्त्या॒ इति॑ । अ॒भिश॑स्त्या॒ इ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श॒स्त्याः॒ । इति॑ पु॒रा । पु॒रा प्रा॑तरनुवा॒कात् । प्रा॒त॒र॒नु॒वा॒काज् जु॑हुयात् । प्रा॒त॒र॒नु॒वा॒कादि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नु॒वा॒कात् । जु॒हु॒या॒दा॒त्मने᳚ । आ॒त्मन॑ ए॒व । ए॒व तत् । तद॑द्ध्व॒र्युः । अ॒द्ध्व॒र्युः पु॒रस्ता᳚त् । पु॒रस्ता॒च्छर्म॑ । शर्म॑ नह्यते । न॒ह्य॒ते ऽना᳚र्त्यै । अना᳚र्त्यै सम्ॅवे॒शाय॑ । स॒म्ॅवे॒शाय॑ त्वा । स॒म्ॅवे॒शाये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शाय॑ । त्वो॒प॒वे॒शाय॑ । उ॒प॒वे॒शाय॑ त्वा । उ॒प॒वे॒शाये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शाय॑ । त्वा॒ गा॒य॒त्रि॒याः । गा॒य॒त्रि॒या स्त्रि॒ष्टुभः॑ । त्रि॒ष्टुभो॒ जग॑त्याः । जग॑त्या अ॒भिभू᳚त्यै । अ॒भिभू᳚त्यै॒ स्वाहा᳚ । अ॒भिभू᳚त्या॒ इ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त्यै॒ । स्वाहा॒ प्राणा॑पानौ । प्राणा॑पानौ मृ॒त्योः । प्राणा॑पाना॒विति॒ प्राण॑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पा॒नौ॒ । मृ॒त्योर् मा᳚ । मा॒ पा॒त॒म् । पा॒त॒म् प्राणा॑पानौ । प्राणा॑पानौ॒ मा । प्राणा॑पाना॒विति॒ प्राण॑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पा॒नौ॒ । मा मा᳚ । मा॒ हा॒सि॒ष्ट॒म् । हा॒सि॒ष्ट॒म् दे॒वता॑सु । दे॒वता॑सु॒ वै । वा ए॒ते । ए॒ते प्रा॑णापा॒नयोः᳚ । प्रा॒णा॒पा॒नयो॒र् व्याय॑च्छन्ते । प्रा॒णा॒पा॒नयो॒रिति॑ प्राण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पा॒नयोः᳚</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lastRenderedPageBreak/>
        <w:t>Jatai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7.1</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ष्टर्गो॒ वै वा इ॒ष्टर्ग॑ इ॒ष्टर्गो॒ वै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अ॑द्ध्व॒र्यु र॑द्ध्व॒र्युर् वै वा अ॑द्ध्व॒र्युः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र् यज॑मानस्य॒ यज॑मानस्या द्ध्व॒र्यु र॑द्ध्व॒र्युर् यज॑मानस्य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स्ये॒ ष्टर्ग॑ इ॒ष्टर्गो॒ यज॑मानस्य॒ यज॑मानस्ये॒ ष्टर्गः॑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ष्टर्गः॒ खलु॒ खल्वि॒ष्टर्ग॑ इ॒ष्टर्गः॒ खलु॑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खलु॒ वै वै खलु॒ खलु॒ वै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पूर्वः॒ पूर्वो॒ वै वै पूर्वः॑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वो॒ ऽर्ष्टु र॒र्ष्टुः पूर्वः॒ पूर्वो॒ ऽर्ष्टुः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र्ष्टुः क्षी॑यते क्षीयते॒ ऽर्ष्टु र॒र्ष्टुः क्षी॑यते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षी॒य॒त॒ आ॒स॒न्या॑ दास॒न्या᳚त् क्षीयते क्षीयत आस॒न्या᳚त्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स॒न्या᳚न् मा मा ऽऽस॒न्या॑ दास॒न्या᳚न् मा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मन्त्रा॒न् मन्त्रा᳚न् मा मा॒ मन्त्रा᳚त्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त्रा᳚त् पाहि पाहि॒ मन्त्रा॒न् मन्त्रा᳚त् पाहि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हि॒ कस्याः॒ कस्याः᳚ पाहि पाहि॒ कस्याः᳚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स्या᳚ श्चिच् चि॒त् कस्याः॒ कस्या᳚ श्चित्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द॒भिश॑स्त्या अ॒भिश॑स्त्या श्चिच् चि द॒भिश॑स्त्याः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श॑स्त्या॒ इती त्य॒भिश॑स्त्या अ॒भिश॑स्त्या॒ इति॑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अ॒भिश॑स्त्या॒ इ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स्त्याः॒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पु॒रा पु॒रेतीति॑ पु॒रा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प्रा॑तरनुवा॒कात् प्रा॑तरनुवा॒कात् पु॒रा पु॒रा प्रा॑तरनुवा॒कात्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र॒नु॒वा॒काज् जु॑हुयाज् जुहुयात् प्रातरनुवा॒कात् प्रा॑तरनुवा॒काज् जु॑हुयात्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र॒नु॒वा॒कादि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नु॒वा॒कात्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या॒ दा॒त्मन॑ आ॒त्मने॑ जुहुयाज् जुहुया दा॒त्मने᳚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त्मन॑ ए॒वैवात्मन॑ आ॒त्मन॑ ए॒व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त् त दे॒वैव तत्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द॑द्ध्व॒र्यु र॑द्ध्व॒र्यु स्तत् तद॑द्ध्व॒र्युः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 पु॒रस्ता᳚त् पु॒रस्ता॑ दद्ध्व॒र्यु र॑द्ध्व॒र्युः पु॒रस्ता᳚त्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स्ता॒च् छर्म॒ शर्म॑ पु॒रस्ता᳚त् पु॒रस्ता॒च् छर्म॑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र्म॑ नह्यते नह्यते॒ शर्म॒ शर्म॑ नह्यते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ह्य॒ते ऽना᳚र्त्या॒ अना᳚र्त्यै नह्यते नह्य॒ते ऽना᳚र्त्यै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र्त्यै संॅवे॒शाय॑ संॅवे॒शाया ना᳚र्त्या॒ अना᳚र्त्यै संॅवे॒शाय॑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शाय॑ त्वा त्वा संॅवे॒शाय॑ संॅवे॒शाय॑ त्वा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शाये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य॑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प॒वे॒शा यो॑पवे॒शाय॑ त्वा त्वोपवे॒शाय॑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उ॒प॒वे॒शाय॑ त्वा त्वोपवे॒शा यो॑पवे॒शाय॑ त्वा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वे॒शाये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य॑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 गा॒य॒त्रि॒या गा॑यत्रि॒या स्त्वा᳚ त्वा गायत्रि॒याः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य॒त्रि॒या स्त्रि॒ष्टुभ॑ स्त्रि॒ष्टुभो॑ गायत्रि॒या गा॑यत्रि॒या स्त्रि॒ष्टुभः॑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ष्टुभो॒ जग॑त्या॒ जग॑त्या स्त्रि॒ष्टुभ॑ स्त्रि॒ष्टुभो॒ जग॑त्याः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ग॑त्या अ॒भिभू᳚त्या अ॒भिभू᳚त्यै॒ जग॑त्या॒ जग॑त्या अ॒भिभू᳚त्यै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भू᳚त्यै॒ स्वाहा॒ स्वाहा॒ ऽभिभू᳚त्या अ॒भिभू᳚त्यै॒ स्वाहा᳚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भिभू᳚त्या॒ इ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त्यै॒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 प्राणा॑पानौ॒ प्राणा॑पानौ॒ स्वाहा॒ स्वाहा॒ प्राणा॑पानौ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पानौ मृ॒त्योर् मृ॒त्योः प्राणा॑पानौ॒ प्राणा॑पानौ मृ॒त्योः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णा॑पाना॒विति॒ प्राण॑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पा॒नौ॒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त्योर् मा॑ मा मृ॒त्योर् मृ॒त्योर् मा᳚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पा॒त॒म् पा॒त॒म् मा॒ मा॒ पा॒त॒म्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म् प्राणा॑पानौ॒ प्राणा॑पानौ पातम् पात॒म् प्राणा॑पानौ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पानौ॒ मा मा प्राणा॑पानौ॒ प्राणा॑पानौ॒ मा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णा॑पाना॒विति॒ प्राण॑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पा॒नौ॒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मा॑ मा॒ मा मा मा᳚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हा॒सि॒ष्टꣳ॒॒ हा॒सि॒ष्ट॒म् मा॒ मा॒ हा॒सि॒ष्ट॒म्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हा॒सि॒ष्ट॒म् दे॒वता॑सु दे॒वता॑सु हासिष्टꣳ हासिष्टम् दे॒वता॑सु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सु॒ वै वै दे॒वता॑सु दे॒वता॑सु॒ वै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ए॒त ए॒ते वै वा ए॒ते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प्रा॑णापा॒नयोः᳚ प्राणापा॒नयो॑ रे॒त ए॒ते प्रा॑णापा॒नयोः᳚ ।</w:t>
      </w:r>
    </w:p>
    <w:p w:rsidR="006909EA" w:rsidRPr="00D9561E" w:rsidRDefault="00951912" w:rsidP="00D9561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पा॒नयो॒र् व्याय॑च्छन्ते॒ व्याय॑च्छन्ते प्राणापा॒नयोः᳚ प्राणापा॒नयो॒र् व्याय॑च्छन्ते ।</w:t>
      </w:r>
    </w:p>
    <w:p w:rsidR="00951912" w:rsidRPr="00D9561E" w:rsidRDefault="00951912" w:rsidP="00D9561E">
      <w:pPr>
        <w:pStyle w:val="ListParagraph"/>
        <w:numPr>
          <w:ilvl w:val="0"/>
          <w:numId w:val="3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णा॒पा॒नयो॒रिति॑ प्राण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पा॒न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7.1</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ष्टर्गो॒ वै वा इ॒ष्टर्ग॑ इ॒ष्टर्गो॒ वा अ॑द्ध्व॒र्यु र॑द्ध्व॒र्युर् वा इ॒ष्टर्ग॑ इ॒ष्टर्गो॒ वा अ॑द्ध्व॒र्युः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अ॑द्ध्व॒र्यु र॑द्ध्व॒र्युर् वै वा अ॑द्ध्व॒र्युर् यज॑मानस्य॒ यज॑मानस्या द्ध्व॒र्युर् वै वा अ॑द्ध्व॒र्युर् यज॑मानस्य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र् यज॑मानस्य॒ यज॑मानस्या द्ध्व॒र्यु र॑द्ध्व॒र्युर् यज॑मान स्ये॒ष्टर्ग॑ इ॒ष्टर्गो॒ यज॑मानस्या द्ध्व॒र्यु र॑द्ध्व॒र्युर् यज॑मान स्ये॒ष्टर्गः॑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 स्ये॒ष्टर्ग॑ इ॒ष्टर्गो॒ यज॑मान स्य॒यज॑मानस्ये॒ ष्टर्गः॒ खलु॒ खल्वि॒ष्टर्गो॒ यज॑मानस्य॒ यज॑मान स्ये॒ष्टर्गः॒ खलु॑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ष्टर्गः॒ खलु॒ खल्वि॒ष्टर्ग॑ इ॒ष्टर्गः॒ खलु॒ वै वै खल्वि॒ष्टर्ग॑ इ॒ष्टर्गः॒ खलु॒ वै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खलु॒ वै वै खलु॒ खलु॒ वै पूर्वः॒ पूर्वो॒ वै खलु॒ खलु॒ वै पूर्वः॑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पूर्वः॒ पूर्वो॒ वै वै पूर्वो॒ ऽर्ष्टुर॒र्ष्टुः पूर्वो॒ वै वै पूर्वो॒ ऽर्ष्टुः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वो॒ ऽर्ष्टुर॒र्ष्टुः पूर्वः॒ पूर्वो॒ ऽर्ष्टुः क्षी॑यते क्षीयते॒ ऽर्ष्टुः पूर्वः॒ पूर्वो॒ ऽर्ष्टुः क्षी॑यते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र्ष्टुः क्षी॑यते क्षीयते॒ ऽर्ष्टुर॒र्ष्टुः क्षी॑यत आस॒न्या॑ दास॒न्या᳚त् क्षीयते॒ ऽर्ष्टुर॒र्ष्टुः क्षी॑यत आस॒न्या᳚त्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षी॒य॒त॒ आ॒स॒न्या॑ दास॒न्या᳚त् क्षीयते क्षीयत आस॒न्या᳚न् मा मा ऽऽस॒न्या᳚त् क्षीयते क्षीयत आस॒न्या᳚न् मा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स॒न्या᳚न् मा मा ऽऽस॒न्या॑ दास॒न्या᳚न् मा॒ मन्त्रा॒न् मन्त्रा᳚न् मा ऽऽस॒न्या॑ दास॒न्या᳚न् मा॒ मन्त्रा᳚त्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मन्त्रा॒न् मन्त्रा᳚न् मा मा॒ मन्त्रा᳚त् पाहि पाहि॒ मन्त्रा᳚न् मा मा॒ मन्त्रा᳚त् पाहि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त्रा᳚त् पाहि पाहि॒ मन्त्रा॒न् मन्त्रा᳚त् पाहि॒ कस्याः॒ कस्याः᳚ पाहि॒ मन्त्रा॒न् मन्त्रा᳚त् पाहि॒ कस्याः᳚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हि॒ कस्याः॒ कस्याः᳚ पाहि पाहि॒ कस्या᳚ श्चिच् चि॒त् कस्याः᳚ पाहि पाहि॒ कस्या᳚ श्चित्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स्या᳚ श्चिच् चि॒त् कस्याः॒ कस्या᳚ श्चि द॒भिश॑स्त्या अ॒भिश॑स्त्या श्चि॒त् कस्याः॒ कस्या᳚ श्चि द॒भिश॑स्त्याः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चि॒द॒भिश॑स्त्या अ॒भिश॑स्त्या श्चिच् चिद॒भिश॑स्त्या॒ इती त्य॒भिश॑स्त्या श्चिच् चिद॒भिश॑स्त्या॒ इति॑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श॑स्त्या॒ इती त्य॒भिश॑स्त्या अ॒भिश॑स्त्या॒ इति॑ पु॒रा पु॒रे त्य॒भिश॑स्त्या अ॒भिश॑स्त्या॒ इति॑ पु॒रा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भिश॑स्त्या॒ इ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स्त्याः॒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पु॒रा पु॒रेतीति॑ पु॒रा प्रा॑तरनुवा॒कात् प्रा॑तरनुवा॒कात् पु॒रेतीति॑ पु॒रा प्रा॑तरनुवा॒कात्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प्रा॑तरनुवा॒कात् प्रा॑तरनुवा॒कात् पु॒रा पु॒रा प्रा॑तरनुवा॒काज् जु॑हुयाज् जुहुयात् प्रातरनुवा॒कात् पु॒रा पु॒रा प्रा॑तरनुवा॒काज् जु॑हुयात्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र॒नु॒वा॒काज् जु॑हुयाज् जुहुयात् प्रातरनुवा॒कात् प्रा॑तरनुवा॒काज् जु॑हुया दा॒त्मन॑ आ॒त्मने॑ जुहुयात् प्रातरनुवा॒कात् प्रा॑तरनुवा॒काज् जु॑हुया दा॒त्मने᳚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र॒नु॒वा॒कादि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नु॒वा॒कात्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या॒ दा॒त्मन॑ आ॒त्मने॑ जुहुयाज् जुहुया दा॒त्मन॑ ए॒वैवात्मने॑ जुहुयाज् जुहुया दा॒त्मन॑ ए॒व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त्मन॑ ए॒वैवात्मन॑ आ॒त्मन॑ ए॒व तत् तदे॒वात्मन॑ आ॒त्मन॑ ए॒व तत्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व तत् तदे॒वैव तद॑द्ध्व॒र्यु र॑द्ध्व॒र्यु स्तदे॒वैव तद॑द्ध्व॒र्युः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द॑द्ध्व॒र्यु र॑द्ध्व॒र्यु स्तत् तद॑द्ध्व॒र्युः पु॒रस्ता᳚त् पु॒रस्ता॑ दद्ध्व॒र्यु स्तत् तद॑द्ध्व॒र्युः पु॒रस्ता᳚त्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 पु॒रस्ता᳚त् पु॒रस्ता॑ दद्ध्व॒र्यु र॑द्ध्व॒र्युः पु॒रस्ता॒च्छर्म॒ शर्म॑ पु॒रस्ता॑ दद्ध्व॒र्यु र॑द्ध्व॒र्युः पु॒रस्ता॒च् छर्म॑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स्ता॒च्छर्म॒ शर्म॑ पु॒रस्ता᳚त् पु॒रस्ता॒च्छर्म॑ नह्यते नह्यते॒ शर्म॑ पु॒रस्ता᳚त् पु॒रस्ता॒च्छर्म॑ नह्यते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र्म॑ नह्यते नह्यते॒ शर्म॒ शर्म॑ नह्य॒ते ऽना᳚र्त्या॒ अना᳚र्त्यै नह्यते॒ शर्म॒ शर्म॑ नह्य॒ते ऽना᳚र्त्यै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ह्य॒ते ऽना᳚र्त्या॒ अना᳚र्त्यै नह्यते नह्य॒ते ऽना᳚र्त्यै संॅवे॒शाय॑ संॅवे॒शाया ना᳚र्त्यै नह्यते नह्य॒ते ऽना᳚र्त्यै संॅवे॒शाय॑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र्त्यै संॅवे॒शाय॑ संॅवे॒शाया ना᳚र्त्या॒ अना᳚र्त्यै संॅवे॒शाय॑ त्वा त्वा संॅवे॒शाया ना᳚र्त्या॒ अना᳚र्त्यै संॅवे॒शाय॑ त्वा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शाय॑ त्वा त्वा संॅवे॒शाय॑ संॅवे॒शाय॑ त्वोपवे॒शा यो॑पवे॒शाय॑ त्वा संॅवे॒शाय॑ संॅवे॒शाय॑ त्वोपवे॒शाय॑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शाये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य॑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प॒वे॒शा यो॑पवे॒शाय॑ त्वा त्वोपवे॒शाय॑ त्वा त्वोपवे॒शाय॑ त्वा त्वोपवे॒शाय॑ त्वा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उ॒प॒वे॒शाय॑ त्वा त्वोपवे॒शा यो॑पवे॒शाय॑ त्वा गायत्रि॒या गा॑यत्रि॒या स्त्वो॑पवे॒शा यो॑पवे॒शाय॑ त्वा गायत्रि॒याः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वे॒शाये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य॑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 गा॒य॒त्रि॒या गा॑यत्रि॒या स्त्वा᳚ त्वा गायत्रि॒या स्त्रि॒ष्टुभ॑ स्त्रि॒ष्टुभो॑ गायत्रि॒या स्त्वा᳚ त्वा गायत्रि॒या स्त्रि॒ष्टुभः॑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य॒त्रि॒या स्त्रि॒ष्टुभ॑ स्त्रि॒ष्टुभो॑ गायत्रि॒या गा॑यत्रि॒या स्त्रि॒ष्टुभो॒ जग॑त्या॒ जग॑त्या स्त्रि॒ष्टुभो॑ गायत्रि॒या गा॑यत्रि॒या स्त्रि॒ष्टुभो॒ जग॑त्याः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ष्टुभो॒ जग॑त्या॒ जग॑त्या स्त्रि॒ष्टुभ॑ स्त्रि॒ष्टुभो॒ जग॑त्या अ॒भिभू᳚त्या अ॒भिभू᳚त्यै॒ जग॑त्या स्त्रि॒ष्टुभ॑ स्त्रि॒ष्टुभो॒ जग॑त्या अ॒भिभू᳚त्यै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ग॑त्या अ॒भिभू᳚त्या अ॒भिभू᳚त्यै॒ जग॑त्या॒ जग॑त्या अ॒भिभू᳚त्यै॒ स्वाहा॒ स्वाहा॒ ऽभिभू᳚त्यै॒ जग॑त्या॒ जग॑त्या अ॒भिभू᳚त्यै॒ स्वाहा᳚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भू᳚त्यै॒ स्वाहा॒ स्वाहा॒ ऽभिभू᳚त्या अ॒भिभू᳚त्यै॒ स्वाहा॒ प्राणा॑पानौ॒ प्राणा॑पानौ॒ स्वाहा॒ ऽभिभू᳚त्या अ॒भिभू᳚त्यै॒ स्वाहा॒ प्राणा॑पानौ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भिभू᳚त्या॒ इ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त्यै॒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 प्राणा॑पानौ॒ प्राणा॑पानौ॒ स्वाहा॒ स्वाहा॒ प्राणा॑पानौ मृ॒त्योर् मृ॒त्योः प्राणा॑पानौ॒ स्वाहा॒ स्वाहा॒ प्राणा॑पानौ मृ॒त्योः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पानौ मृ॒त्योर् मृ॒त्योः प्राणा॑पानौ॒ प्राणा॑पानौ मृ॒त्योर् मा॑ मा मृ॒त्योः प्राणा॑पानौ॒ प्राणा॑पानौ मृ॒त्योर् मा᳚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प्राणा॑पाना॒विति॒ प्राण॑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पा॒नौ॒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त्योर् मा॑ मा मृ॒त्योर् मृ॒त्योर् मा॑ पातम् पातम् मा मृ॒त्योर् मृ॒त्योर् मा॑ पातम्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पा॒त॒म् पा॒त॒म् मा॒ मा॒ पा॒त॒म् प्राणा॑पानौ॒ प्राणा॑पानौ पातम् मा मा पात॒म् प्राणा॑पानौ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म् प्राणा॑पानौ॒ प्राणा॑पानौ पातम् पात॒म् प्राणा॑पानौ॒ मा मा प्राणा॑पानौ पातम् पात॒म् प्राणा॑पानौ॒ मा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पानौ॒ मा मा प्राणा॑पानौ॒ प्राणा॑पानौ॒ मा मा॑ मा॒ मा प्राणा॑पानौ॒ प्राणा॑पानौ॒ मा मा᳚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णा॑पाना॒विति॒ प्राण॑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पा॒नौ॒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मा॑ मा॒ मा मा मा॑ हासिष्टꣳ हासिष्टम् मा॒ मा मा मा॑ हासिष्टम्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हा॒सि॒ष्टꣳ॒॒ हा॒सि॒ष्ट॒म् मा॒ मा॒ हा॒सि॒ष्ट॒म् दे॒वता॑सु दे॒वता॑सु हासिष्टम् मा मा हासिष्टम् दे॒वता॑सु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सि॒ष्ट॒म् दे॒वता॑सु दे॒वता॑सु हासिष्टꣳ हासिष्टम् दे॒वता॑सु॒ वै वै दे॒वता॑सु हासिष्टꣳ हासिष्टम् दे॒वता॑सु॒ वै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सु॒ वै वै दे॒वता॑सु दे॒वता॑सु॒ वा ए॒त ए॒ते वै दे॒वता॑सु दे॒वता॑सु॒ वा ए॒ते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 ए॒त ए॒ते वै वा ए॒ते प्रा॑णापा॒नयोः᳚ प्राणापा॒नयो॑ रे॒ते वै वा ए॒ते प्रा॑णापा॒नयोः᳚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प्रा॑णापा॒नयोः᳚ प्राणापा॒नयो॑ रे॒त ए॒ते प्रा॑णापा॒नयो॒र् व्याय॑च्छन्ते॒ व्याय॑च्छन्ते प्राणापा॒नयो॑ रे॒त ए॒ते प्रा॑णापा॒नयो॒र् व्याय॑च्छन्ते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पा॒नयो॒र् व्याय॑च्छन्ते॒ व्याय॑च्छन्ते प्राणापा॒नयोः᳚ प्राणापा॒नयो॒र् व्याय॑च्छन्ते॒ येषां॒ ॅयेषां॒ ॅव्याय॑च्छन्ते प्राणापा॒नयोः᳚ प्राणापा॒नयो॒र् व्याय॑च्छन्ते॒ येषा᳚म् ।</w:t>
      </w:r>
    </w:p>
    <w:p w:rsidR="006909EA" w:rsidRPr="00D9561E" w:rsidRDefault="00951912" w:rsidP="00D9561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णा॒पा॒नयो॒रिति॑ प्राण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पा॒नयोः᳚ ।</w:t>
      </w:r>
    </w:p>
    <w:p w:rsidR="00C0310F" w:rsidRPr="00D9561E" w:rsidRDefault="00C0310F"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7.2</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7.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याय॑च्छन्ते॒ येषाꣳ॒॒ सोमः॑ समृ॒च्छते॑ संॅवे॒शाय॑ त्वोपवे॒शाय॒ त्वेत्या॑ह॒ छन्दाꣳ॑सि॒ वै सं॑ॅवे॒श उ॑पवे॒शश्छन्दो॑भिरे॒वास्य॒ छन्दाꣳ॑सि वृङ्क्ते॒ प्रेति॑व॒न्त्याज्या॑नि भवन्त्य॒भिजि॑त्यै म॒रुत्व॑तीः प्रति॒पदो॒ विजि॑त्या उ॒भे बृ॑हद्रथन्त॒रे भ॑वत इ॒यं ॅवाव र॑थन्त॒रम॒सौ बृ॒हदा॒भ्यामे॒वैन॑म॒न्तरे᳚त्य॒द्य वाव र॑थन्त॒रꣳ श्वो बृ॒हद॑द्या॒श्वा दे॒वैन॑म॒न्तरे॑ति भू॒तं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7.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व्याय॑च्छन्त॒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य॑च्छन्ते । येषा᳚म् । सोमः॑ । स॒मृ॒च्छत॒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ऋ॒च्छते᳚ । सं॒ॅवे॒शाये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शाय॑ । त्वा॒ । उ॒प॒वे॒शाये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शाय॑ । त्वा॒ । इति॑ । आ॒ह॒ । छन्दाꣳ॑सि । वै । सं॒ॅवे॒श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शः । उ॒प॒वे॒श इ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शः । छन्दो॑भि॒रिति॒ छन्दः॑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 । ए॒व । अ॒स्य॒ । छन्दाꣳ॑सि । वृ॒ङ्क्ते॒ । प्रेति॑व॒न्ती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न्ति॒ । आज्या॑नि । भ॒व॒न्ति॒ । अ॒भिजि॑त्या॒ इ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त्यै॒ । म॒रुत्व॑तीः । प्र॒ति॒पद॒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दः॑ । विजि॑त्या॒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त्यै॒ । उ॒भे इति॑ । बृ॒ह॒द्र॒थ॒न्त॒रे इति॑ बृह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थ॒न्त॒रे । भ॒व॒तः॒ । इ॒यम् । वाव । र॒थ॒न्त॒रमिति॑ रथम्</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त॒रम् । अ॒सौ । बृ॒हत् । आ॒भ्याम् । ए॒व । ए॒न॒म् । अ॒न्तः । ए॒ति॒ । अ॒द्य । वाव । र॒थ॒न्त॒रमिति॑ रथ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रम् । श्वः । बृ॒हत् । अ॒द्या॒श्वादित्य॑द्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वात् । ए॒व । ए॒न॒म् । अ॒न्तः । ए॒ति॒ । भू॒त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7.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याय॑च्छन्ते॒ येषा᳚म् । व्याय॑च्छन्त॒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आय॑च्छन्ते । येषाꣳ॒॒ सोमः॑ । सोमः॑ समृ॒च्छते᳚ । स॒मृ॒च्छते॑ सम्ॅवे॒शाय॑ । स॒मृ॒च्छत॒ इ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ऋ॒च्छते᳚ । स॒म्ॅवे॒शाय॑ त्वा । स॒म्ॅवे॒शाये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शाय॑ । त्वो॒प॒वे॒शाय॑ । उ॒प॒वे॒शाय॑ त्वा । उ॒प॒वे॒शाये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शाय॑ । त्वेति॑ । इत्या॑ह । आ॒ह॒ छन्दाꣳ॑सि । छन्दाꣳ॑सि॒ वै । वै स॑म्ॅवे॒शः । स॒म्ॅवे॒श </w:t>
      </w:r>
      <w:r w:rsidRPr="00D9561E">
        <w:rPr>
          <w:rFonts w:ascii="AdishilaVedic Heavy" w:eastAsia="Times New Roman" w:hAnsi="AdishilaVedic Heavy" w:cs="AdishilaVedic Heavy"/>
          <w:b/>
          <w:color w:val="1F2328"/>
          <w:sz w:val="48"/>
          <w:szCs w:val="48"/>
          <w:cs/>
          <w:lang w:eastAsia="en-IN" w:bidi="hi-IN"/>
        </w:rPr>
        <w:lastRenderedPageBreak/>
        <w:t xml:space="preserve">उ॑पवे॒शः । स॒म्ॅवे॒श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शः । उ॒प॒वे॒श श्छन्दो॑भिः । उ॒प॒वे॒श इ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शः । छन्दो॑भिरे॒व । छन्दो॑भि॒रिति॒ छन्दः॑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 । ए॒वास्य॑ । अ॒स्य॒ छन्दाꣳ॑सि । छन्दाꣳ॑सि वृङ्क्ते । वृ॒ङ्क्ते॒ प्रेति॑वन्ति । प्रेति॑व॒न्त्याज्या॑नि । प्रेति॑व॒न्ती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न्ति॒ । आज्या॑नि भवन्ति । भ॒व॒न्त्य॒भिजि॑त्यै । अ॒भिजि॑त्यै म॒रुत्व॑तीः । अ॒भिजि॑त्या॒ इ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त्यै॒ । म॒रुत्व॑तीः प्रति॒पदः॑ । प्र॒ति॒पदो॒ विजि॑त्यै । प्र॒ति॒पद॒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दः॑ । विजि॑त्या उ॒भे । विजि॑त्या॒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त्यै॒ । उ॒भे बृ॑हद्रथन्त॒रे । उ॒भे इत्यु॒भे । बृ॒ह॒द्र॒थ॒न्त॒रे भ॑वतः । बृ॒ह॒द्र॒थ॒न्त॒रे इति॑ बृह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थ॒न्त॒रे । भ॒व॒त॒ इ॒यम् । इ॒यं ॅवाव । वाव र॑थन्त॒रम् । र॒थ॒न्त॒रम॒सौ । र॒थ॒न्त॒रमिति॑ रथ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रम् । अ॒सौ बृ॒हत् । बृ॒हदा॒भ्याम् । आ॒भ्यामे॒व । ए॒वैन᳚म् । ए॒न॒म॒न्तः । अ॒न्तरे॑ति । ए॒त्य॒द्य । अ॒द्य वाव । वाव र॑थन्त॒रम् । र॒थ॒न्त॒रꣳ श्वः । र॒थ॒न्त॒रमिति॑ रथ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रम् । श्वो बृ॒हत् । बृ॒हद॑द्या॒श्वात् । अ॒द्या॒श्वादे॒व । अ॒द्या॒श्वादित्य॑द्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वात् । ए॒वैन᳚म् । ए॒न॒म॒न्तः । अ॒न्तरे॑ति । ए॒ति॒ भू॒तम् । भू॒तं ॅवाव</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7.2</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य॑च्छन्ते॒ येषां॒ ॅयेषां॒ ॅव्याय॑च्छन्ते॒ व्याय॑च्छन्ते॒ येषा᳚म्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याय॑च्छन्त॒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य॑च्छन्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षाꣳ॒॒ सोमः॒ सोमो॒ येषां॒ ॅयेषाꣳ॒॒ सोमः॑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मः॑ समृ॒च्छते॑ समृ॒च्छते॒ सोमः॒ सोमः॑ समृ॒च्छ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च्छते॑ संॅवे॒शाय॑ संॅवे॒शाय॑ समृ॒च्छते॑ समृ॒च्छते॑ संॅवे॒शाय॑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च्छत॒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ऋ॒च्छ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शाय॑ त्वा त्वा संॅवे॒शाय॑ संॅवे॒शाय॑ त्वा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शाये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य॑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प॒वे॒शा यो॑पवे॒शाय॑ त्वा त्वोपवे॒शाय॑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वे॒शाय॑ त्वा त्वोपवे॒शा यो॑पवे॒शाय॑ त्वा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वे॒शाये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य॑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तीति॑ त्वा॒ त्वे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छन्दाꣳ॑सि॒ छन्दाꣳ॑ स्याहाह॒ छन्दाꣳ॑सि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ꣳ॑सि॒ वै वै छन्दाꣳ॑सि॒ छन्दाꣳ॑सि॒ वै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सं॑ॅवे॒शः सं॑ॅवे॒शो वै वै सं॑ॅवे॒शः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श उ॑पवे॒श उ॑पवे॒शः सं॑ॅवे॒शः सं॑ॅवे॒श उ॑पवे॒शः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श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वे॒श श्छन्दो॑भि॒ श्छन्दो॑भि रुपवे॒श उ॑पवे॒श श्छन्दो॑भिः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वे॒श इ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भि रे॒वैव छन्दो॑भि॒ श्छन्दो॑भि रे॒व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छन्दो॑भि॒रिति॒ छन्दः॑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स्या᳚ स्यै॒वैवास्य॑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छन्दाꣳ॑सि॒ छन्दाꣳ॑ स्य स्यास्य॒ छन्दाꣳ॑सि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ꣳ॑सि वृङ्क्ते वृङ्क्ते॒ छन्दाꣳ॑सि॒ छन्दाꣳ॑सि वृङ्क्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ङ्क्ते॒ प्रेति॑वन्ति॒ प्रेति॑वन्ति वृङ्क्ते वृङ्क्ते॒ प्रेति॑वन्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व॒ न्त्याज्या॒ न्याज्या॑नि॒ प्रेति॑वन्ति॒ प्रेति॑व॒ न्त्याज्या॑नि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व॒न्ती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ज्या॑नि भवन्ति भव॒ न्त्याज्या॒ न्याज्या॑नि भवन्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 न्त्य॒भिजि॑त्या अ॒भिजि॑त्यै भवन्ति भव न्त्य॒भिजि॑त्यै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जि॑त्यै म॒रुत्व॑तीर् म॒रुत्व॑ती र॒भिजि॑त्या अ॒भिजि॑त्यै म॒रुत्व॑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भिजि॑त्या॒ इ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त्यै॒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रुत्व॑तीः प्रति॒पदः॑ प्रति॒पदो॑ म॒रुत्व॑तीर् म॒रुत्व॑तीः प्रति॒पदः॑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पदो॒ विजि॑त्यै॒ विजि॑त्यै प्रति॒पदः॑ प्रति॒पदो॒ विजि॑त्यै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पद॒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दः॑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जि॑त्या उ॒भे उ॒भे विजि॑त्यै॒ विजि॑त्या उ॒भे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जि॑त्या॒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त्यै॒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भे बृ॑हद्रथन्त॒रे बृ॑हद्रथन्त॒रे उ॒भे उ॒भे बृ॑हद्रथन्त॒रे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उ॒भे इत्यु॒भे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द्र॒थ॒न्त॒रे भ॑वतो भवतो बृहद्रथन्त॒रे बृ॑हद्रथन्त॒रे भ॑व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बृ॒ह॒द्र॒थ॒न्त॒रे इति॑ बृह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थ॒न्त॒रे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 इ॒य मि॒यम् भ॑वतो भवत इ॒यम्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यं ॅवाव वावे य मि॒यं ॅवाव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व र॑थन्त॒रꣳ र॑थन्त॒रं ॅवाव वाव र॑थन्त॒रम्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थ॒न्त॒र म॒सा व॒सौ र॑थन्त॒रꣳ र॑थन्त॒र म॒सौ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र॒थ॒न्त॒रमिति॑ रथ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रम्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बृ॒हद् बृ॒ह द॒सा व॒सौ बृ॒ह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 दा॒भ्या मा॒भ्याम् बृ॒हद् बृ॒ह दा॒भ्याम्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भ्या मे॒वै वाभ्या मा॒भ्या मे॒व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न॑ मेन मे॒वैवैन᳚म्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 म॒न्त र॒न्त रे॑न मेन म॒न्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त रे᳚त्ये त्य॒न्त र॒न्त रे॑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य॒ द्याद्यै त्ये᳚त्य॒द्य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य वाव वावा द्याद्य वाव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व र॑थन्त॒रꣳ र॑थन्त॒रं ॅवाव वाव र॑थन्त॒रम्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थ॒न्त॒रꣳ श्वः श्वो र॑थन्त॒रꣳ र॑थन्त॒रꣳ श्वः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र॒थ॒न्त॒रमिति॑ रथ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रम्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वो बृ॒हद् बृ॒हच् छ्‌वः श्वो बृ॒ह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 द॑द्या॒श्वा द॑द्या॒ श्वाद् बृ॒हद् बृ॒हद॑द्या॒ श्वा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या॒श्वा दे॒वै वाद्या॒ श्वा द॑द्या॒ श्वा दे॒व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द्या॒श्वादित्य॑द्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वा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न॑ मेन मे॒वैवैन᳚म्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 म॒न्त र॒न्त रे॑न मेन म॒न्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त रे᳚त्ये त्य॒न्त र॒न्त रे॑ति ।</w:t>
      </w:r>
    </w:p>
    <w:p w:rsidR="006909EA" w:rsidRPr="00D9561E" w:rsidRDefault="00951912" w:rsidP="00D9561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भू॒तम् भू॒त मे᳚त्येति भू॒तम् ।</w:t>
      </w:r>
    </w:p>
    <w:p w:rsidR="00951912" w:rsidRPr="00D9561E" w:rsidRDefault="00951912" w:rsidP="00D9561E">
      <w:pPr>
        <w:pStyle w:val="ListParagraph"/>
        <w:numPr>
          <w:ilvl w:val="0"/>
          <w:numId w:val="4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तं ॅवाव वाव भू॒तम् भू॒तं ॅवाव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7.2</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य॑च्छन्ते॒ येषां॒ ॅयेषां॒ ॅव्याय॑च्छन्ते॒ व्याय॑च्छन्ते॒ येषाꣳ॒॒ सोमः॒ सोमो॒ येषां॒ ॅव्याय॑च्छन्ते॒ व्याय॑च्छन्ते॒ येषाꣳ॒॒ सोमः॑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याय॑च्छन्त॒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आय॑च्छन्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षाꣳ॒॒ सोमः॒ सोमो॒ येषां॒ ॅयेषाꣳ॒॒ सोमः॑ समृ॒च्छते॑ समृ॒च्छते॒ सोमो॒ येषां॒ ॅयेषाꣳ॒॒ सोमः॑ समृ॒च्छ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समृ॒च्छते॑ समृ॒च्छते॒ सोमः॒ सोमः॑ समृ॒च्छते॑ संॅवे॒शाय॑ संॅवे॒शाय॑ समृ॒च्छते॒ सोमः॒ सोमः॑ समृ॒च्छते॑ संॅवे॒शाय॑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मृ॒च्छते॑ संॅवे॒शाय॑ संॅवे॒शाय॑ समृ॒च्छते॑ समृ॒च्छते॑ संॅवे॒शाय॑ त्वा त्वा संॅवे॒शाय॑ समृ॒च्छते॑ समृ॒च्छते॑ संॅवे॒शाय॑ त्वा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च्छत॒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ऋ॒च्छ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शाय॑ त्वा त्वा संॅवे॒शाय॑ संॅवे॒शाय॑ त्वोपवे॒शा यो॑पवे॒शाय॑ त्वा संॅवे॒शाय॑ संॅवे॒शाय॑ त्वोपवे॒शाय॑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शाये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य॑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प॒वे॒शा यो॑पवे॒शाय॑ त्वा त्वोपवे॒शाय॑ त्वा त्वोपवे॒शाय॑ त्वा त्वोपवे॒शाय॑ त्वा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वे॒शाय॑ त्वा त्वोपवे॒शा यो॑पवे॒शाय॒ त्वेतीति॑ त्वोपवे॒शा यो॑पवे॒शाय॒ त्वे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वे॒शाये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य॑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तीति॑ त्वा॒ त्वेत्या॑ हा॒हे ति॑ त्वा॒ त्वेत्या॑ह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छन्दाꣳ॑सि॒ छन्दाꣳ॑ स्या॒हे तीत्या॑ह॒ छन्दाꣳ॑सि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छन्दाꣳ॑सि॒ छन्दाꣳ॑ स्याहाह॒ छन्दाꣳ॑सि॒ वै वै छन्दाꣳ॑ स्याहाह॒ छन्दाꣳ॑सि॒ वै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ꣳ॑सि॒ वै वै छन्दाꣳ॑सि॒ छन्दाꣳ॑सि॒ वै सं॑ॅवे॒शः सं॑ॅवे॒शो वै छन्दाꣳ॑सि॒ छन्दाꣳ॑सि॒ वै सं॑ॅवे॒शः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 सं॑ॅवे॒शः सं॑ॅवे॒शो वै वै सं॑ॅवे॒श उ॑पवे॒श उ॑पवे॒शः सं॑ॅवे॒शो वै वै सं॑ॅवे॒श उ॑पवे॒शः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श उ॑पवे॒श उ॑पवे॒शः सं॑ॅवे॒शः सं॑ॅवे॒श उ॑पवे॒श श्छन्दो॑भि॒ श्छन्दो॑भि रुपवे॒शः सं॑ॅवे॒शः सं॑ॅवे॒श उ॑पवे॒श श्छन्दो॑भिः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श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वे॒श श्छन्दो॑भि॒ श्छन्दो॑भि रुपवे॒श उ॑पवे॒श श्छन्दो॑भि रे॒वैव छन्दो॑भि रुपवे॒श उ॑पवे॒श श्छन्दो॑भि रे॒व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वे॒श इ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भि रे॒वैव छन्दो॑भि॒ श्छन्दो॑भि रे॒वास्या᳚स्यै॒व छन्दो॑भि॒ श्छन्दो॑भि रे॒वास्य॑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छन्दो॑भि॒रिति॒ छन्दः॑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स्या᳚ स्यै॒वैवास्य॒ छन्दाꣳ॑सि॒ छन्दाꣳ॑ स्यस्यै॒ वैवास्य॒ छन्दाꣳ॑सि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छन्दाꣳ॑सि॒ छन्दाꣳ॑ स्यस्यास्य॒ छन्दाꣳ॑सि वृङ्क्ते वृङ्क्ते॒ छन्दाꣳ॑ स्यस्यास्य॒ छन्दाꣳ॑सि वृङ्क्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छन्दाꣳ॑सि वृङ्क्ते वृङ्क्ते॒ छन्दाꣳ॑सि॒ छन्दाꣳ॑सि वृङ्क्ते॒ प्रेति॑वन्ति॒ प्रेति॑वन्ति वृङ्क्ते॒ छन्दाꣳ॑सि॒ छन्दाꣳ॑सि वृङ्क्ते॒ प्रेति॑वन्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ङ्क्ते॒ प्रेति॑वन्ति॒ प्रेति॑वन्ति वृङ्क्ते वृङ्क्ते॒ प्रेति॑व॒ न्त्याज्या॒ न्याज्या॑नि॒ प्रेति॑वन्ति वृङ्क्ते वृङ्क्ते॒ प्रेति॑व॒ न्त्याज्या॑नि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व॒ न्त्याज्या॒ न्याज्या॑नि॒ प्रेति॑वन्ति॒ प्रेति॑व॒ न्त्याज्या॑नि भवन्ति भव॒ न्त्याज्या॑नि॒ प्रेति॑वन्ति॒ प्रेति॑व॒ न्त्याज्या॑नि भवन्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व॒न्ती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ज्या॑नि भवन्ति भव॒ न्त्याज्या॒ न्याज्या॑नि भव न्त्य॒भिजि॑त्या अ॒भिजि॑त्यै भव॒ न्त्याज्या॒ न्याज्या॑नि भव न्त्य॒भिजि॑त्यै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 न्त्य॒भिजि॑त्या अ॒भिजि॑त्यै भवन्ति भव न्त्य॒भिजि॑त्यै म॒रुत्व॑तीर् म॒रुत्व॑ती र॒भिजि॑त्यै भवन्ति भव न्त्य॒भिजि॑त्यै म॒रुत्व॑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जि॑त्यै म॒रुत्व॑तीर् म॒रुत्व॑ती र॒भिजि॑त्या अ॒भिजि॑त्यै म॒रुत्व॑तीः प्रति॒पदः॑ प्रति॒पदो॑ म॒रुत्व॑ती र॒भिजि॑त्या अ॒भिजि॑त्यै म॒रुत्व॑तीः प्रति॒पदः॑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भिजि॑त्या॒ इ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त्यै॒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रुत्व॑तीः प्रति॒पदः॑ प्रति॒पदो॑ म॒रुत्व॑तीर् म॒रुत्व॑तीः प्रति॒पदो॒ विजि॑त्यै॒ विजि॑त्यै प्रति॒पदो॑ म॒रुत्व॑तीर् म॒रुत्व॑तीः प्रति॒पदो॒ विजि॑त्यै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पदो॒ विजि॑त्यै॒ विजि॑त्यै प्रति॒पदः॑ प्रति॒पदो॒ विजि॑त्या उ॒भे उ॒भे विजि॑त्यै प्रति॒पदः॑ प्रति॒पदो॒ विजि॑त्या उ॒भे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प्र॒ति॒पद॒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दः॑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जि॑त्या उ॒भे उ॒भे विजि॑त्यै॒ विजि॑त्या उ॒भे बृ॑हद्रथन्त॒रे बृ॑हद्रथन्त॒रे उ॒भे विजि॑त्यै॒ विजि॑त्या उ॒भे बृ॑हद्रथन्त॒रे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जि॑त्या॒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त्यै॒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भे बृ॑हद्रथन्त॒रे बृ॑हद्रथन्त॒रे उ॒भे उ॒भे बृ॑हद्रथन्त॒रे भ॑वतो भवतो बृहद्रथन्त॒रे उ॒भे उ॒भे बृ॑हद्रथन्त॒रे भ॑व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भे इत्यु॒भे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द्र॒थ॒न्त॒रे भ॑वतो भवतो बृहद्रथन्त॒रे बृ॑हद्रथन्त॒रे भ॑वत इ॒य मि॒यम् भ॑वतो बृहद्रथन्त॒रे बृ॑हद्रथन्त॒रे भ॑वत इ॒यम्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बृ॒ह॒द्र॒थ॒न्त॒रे इति॑ बृह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थ॒न्त॒रे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 इ॒य मि॒यम् भ॑वतो भवत इ॒यं ॅवाव वावे यम् भ॑वतो भवत इ॒यं ॅवाव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यं ॅवाव वावे य मि॒यं ॅवाव र॑थन्त॒रꣳ र॑थन्त॒रं ॅवावे य मि॒यं ॅवाव र॑थन्त॒रम्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व र॑थन्त॒रꣳ र॑थन्त॒रं ॅवाव वाव र॑थन्त॒र म॒सा व॒सौ र॑थन्त॒रं ॅवाव वाव र॑थन्त॒र म॒सौ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थ॒न्त॒र म॒सा व॒सौ र॑थन्त॒रꣳ र॑थन्त॒र म॒सौ बृ॒हद् बृ॒हद॒सौ र॑थन्त॒रꣳ र॑थन्त॒र म॒सौ बृ॒ह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र॒थ॒न्त॒रमिति॑ रथ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रम्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बृ॒हद् बृ॒ह द॒सा व॒सौ बृ॒ह दा॒भ्या मा॒भ्याम् बृ॒हद॒सा व॒सौ बृ॒ह दा॒भ्याम्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 दा॒भ्या मा॒भ्याम् बृ॒हद् बृ॒ह दा॒भ्या मे॒वैवाभ्याम् बृ॒हद् बृ॒ह दा॒भ्या मे॒व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भ्या मे॒वैवाभ्या मा॒भ्या मे॒वैन॑ मेन मे॒वाभ्या मा॒भ्या मे॒वैन᳚म्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न॑ मेन मे॒वैवैन॑ म॒न्त र॒न्त रे॑न मे॒वैवैन॑ म॒न्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 म॒न्त र॒न्त रे॑न मेन म॒न्त रे᳚त्ये त्य॒न्त रे॑न मेन म॒न्त रे॑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त रे᳚त्ये त्य॒न्त र॒न्त रे᳚त्य॒ द्या द्यैत्य॒न्त र॒न्त रे᳚त्य॒द्य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य॒द्या द्यैत्ये᳚ त्य॒द्य वाव वावाद्यैत्ये᳚ त्य॒द्य वाव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य वाव वावाद्याद्य वाव र॑थन्त॒रꣳ र॑थन्त॒रं ॅवावाद्याद्य वाव र॑थन्त॒रम्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व र॑थन्त॒रꣳ र॑थन्त॒रं ॅवाव वाव र॑थन्त॒रꣳ श्वः श्वो र॑थन्त॒रं ॅवाव वाव र॑थन्त॒रꣳ श्वः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थ॒न्त॒रꣳ श्वः श्वो र॑थन्त॒रꣳ र॑थन्त॒रꣳ श्वो बृ॒हद् बृ॒हच्छ्वो र॑थन्त॒रꣳ र॑थन्त॒रꣳ श्वो बृ॒ह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र॒थ॒न्त॒रमिति॑ रथ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रम्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श्वो बृ॒हद् बृ॒हच्छ्वः श्वो बृ॒ह द॑द्या॒श्वा द॑द्या॒श्वाद् बृ॒हच्छ्वः श्वो बृ॒ह द॑द्या॒श्वा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 द॑द्या॒श्वा द॑द्या॒श्वाद् बृ॒हद् बृ॒ह द॑द्या॒श्वा दे॒वैवा द्या॒श्वाद् बृ॒हद् बृ॒ह द॑द्या॒श्वा दे॒व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या॒श्वा दे॒वैवाद्या॒श्वा द॑द्या॒श्वा दे॒वैन॑ मेन मे॒वाद्या॒श्वा द॑द्या॒श्वा दे॒वैन᳚म्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द्या॒श्वादित्य॑द्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वा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न॑ मेन मे॒वैवैन॑ म॒न्त र॒न्त रे॑न मे॒वैवैन॑ म॒न्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 म॒न्त र॒न्त रे॑न मेन म॒न्त रे᳚त्ये त्य॒न्त रे॑न मेन म॒न्त रे॑ति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त रे᳚त्ये त्य॒न्त र॒न्त रे॑ति भू॒तम् भू॒त मे᳚त्य॒न्त र॒न्त रे॑ति भू॒तम्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भू॒तम् भू॒त मे᳚त्येति भू॒तं ॅवाव वाव भू॒त मे᳚त्येति भू॒तं ॅवाव ।</w:t>
      </w:r>
    </w:p>
    <w:p w:rsidR="006909EA" w:rsidRPr="00D9561E" w:rsidRDefault="00951912" w:rsidP="00D9561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तं ॅवाव वाव भू॒तम् भू॒तं ॅवाव र॑थन्त॒रꣳ र॑थन्त॒रं ॅवाव भू॒तम् भू॒तं ॅवाव र॑थन्त॒रम् ।</w:t>
      </w:r>
    </w:p>
    <w:p w:rsidR="00C0310F" w:rsidRPr="00D9561E" w:rsidRDefault="00C0310F"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7.3</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7.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व र॑थन्त॒रं भ॑वि॒ष्यद्</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बृ॒॒हद् भू॒ताच्चै॒वैनं॑ भविष्य॒तश्चा॒न्तरे॑ति॒</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मितं॒ ॅवाव र॑थन्त॒रमप॑रिमितं बृ॒हत् परि॑मिताच्चै॒वैन॒</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lastRenderedPageBreak/>
        <w:t xml:space="preserve">मप॑रिमिताच्चा॒ऽन्तरे॑ति विश्वामित्रजमद॒ग्नी वसि॑ष्ठेनास्पर्द्धेताꣳ॒॒स ए॒तज्ज॒मद॑ग्नि र्विह॒व्य॑म पश्य॒त् तेन॒ वै स वसि॑ष्ठस्येन्द्रि॒यं ॅवी॒र्य॑मवृङ्क्त॒ यद्वि॑ह॒व्यꣳ॑ श॒स्यत॑ इन्द्रि॒यमे॒व तद्वी॒र्यं॑ ॅयज॑मानो॒ भ्रातृ॑व्यस्य वृङ्क्ते॒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यस्य॒ भूयाꣳ॑सो यज्ञ्क्र॒तव॒ इत्या॑हुः॒ स दे॒वता॑ वृङ्क्त॒ इति॒ यद्य॑ग्निष्टो॒मः सोमः॑ प॒रस्ता॒थ् स्या</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दु॒क्थ्यं॑ कुर्वीत॒ यद्यु॒क्थ्यः॑ स्याद॑तिरा॒त्रं कु॑र्वीत यज्ञ्क्र॒तुभि॑रे॒वास्य॑ दे॒वता॑ वृङ्क्ते॒ वसी॑यान् भव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7.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व । र॒थ॒न्त॒रमिति॑ रथ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रम् । भ॒वि॒ष्यत् । बृ॒हत् । भू॒तात् । च॒ । ए॒व । ए॒न॒म् । भ॒वि॒ष्य॒तः । च॒ । अ॒न्तः । ए॒ति॒ । परि॑मित॒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त॒म् । वाव । र॒थ॒न्त॒रमिति॑ रथ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रम् । अप॑रिमित॒मित्य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त॒म् । बृ॒हत् । परि॑मिता॒दि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ता॒त् । च॒ । ए॒व । ए॒न॒म् । अप॑रिमिता॒दित्य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ता॒त् । च॒ । अ॒न्तः । ए॒ति॒ । वि॒श्वा॒मि॒त्र॒ज॒म॒द॒ग्नी इति॑ विश्वामित्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म॒द॒ग्नी । वसि॑ष्ठेन । अ॒स्प॒द्‌र्धे॒ता॒म् । सः । ए॒तत् । ज॒मद॑ग्निः । वि॒ह॒व्य॑मि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व्य᳚म् । अ॒प॒श्य॒त् । तेन॑ । वै । सः । वसि॑ष्ठस्य । इ॒न्द्रि॒यम् । वी॒र्य᳚म् । अ॒वृ॒ङ्क्त॒ । यत् । वि॒ह॒व्य॑मि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व्य᳚म् । श॒स्यते᳚ । इ॒न्द्रि॒यम् । ए॒व । तत् । वी॒र्य᳚म् । यज॑मानः । भ्रातृ॑व्यस्य । वृ॒ङ्क्ते॒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 यस्य॑ । भूयाꣳ॑सः । य॒ज्ञ्॒क्र॒तव॒ इ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र॒तवः॑ । इति॑ । </w:t>
      </w:r>
      <w:r w:rsidRPr="00D9561E">
        <w:rPr>
          <w:rFonts w:ascii="AdishilaVedic Heavy" w:eastAsia="Times New Roman" w:hAnsi="AdishilaVedic Heavy" w:cs="AdishilaVedic Heavy"/>
          <w:b/>
          <w:color w:val="1F2328"/>
          <w:sz w:val="48"/>
          <w:szCs w:val="48"/>
          <w:cs/>
          <w:lang w:eastAsia="en-IN" w:bidi="hi-IN"/>
        </w:rPr>
        <w:lastRenderedPageBreak/>
        <w:t>आ॒हुः॒ । सः । दे॒वताः᳚ । वृ॒ङ्क्ते॒ । इति॑ । यदि॑ । अ॒ग्नि॒ष्टो॒म इत्य॑ग्नि</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स्तो॒मः । सोमः॑ । प॒रस्ता᳚त् । स्यात् । उ॒क्थ्य᳚म् । कु॒र्वी॒त॒ । यदि॑ । उ॒क्थ्यः॑ । स्यात् । अ॒ति॒रा॒त्रमित्य॑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त्रम् । कु॒र्वी॒त॒ । य॒ज्ञ्॒क्र॒तुभि॒रिति॑ यज्ञ्क्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 । ए॒व । अ॒स्य॒ । दे॒वताः᳚ । वृ॒ङ्क्ते॒ । वसी॑यान् । भ॒व॒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7.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व र॑थन्त॒रम् । र॒थ॒न्त॒रम् भ॑वि॒ष्यत् । र॒थ॒न्त॒रमिति॑ रथ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रम् । भ॒वि॒ष्यद् बृ॒हत् । बृ॒हद् भू॒तात् । भू॒ताच्च॑ । चै॒व । ए॒वैन᳚म् । ए॒न॒म् भ॒वि॒ष्य॒तः । भ॒वि॒ष्य॒तश्च॑ । चा॒न्तः । अ॒न्तरे॑ति । ए॒ति॒ परि॑मितम् । परि॑मितं॒ ॅवाव । परि॑मित॒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त॒म् । वाव र॑थन्त॒रम् । र॒थ॒न्त॒रमप॑रिमितम् । र॒थ॒न्त॒रमिति॑ रथ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रम् । अप॑रिमितम् बृ॒हत् । अप॑रिमित॒मित्य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त॒म् । बृ॒हत् परि॑मितात् । परि॑मिताच्च । परि॑मिता॒दि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ता॒त्॒ । चै॒व । ए॒वैन᳚म् । ए॒न॒मप॑रिमितात् । अप॑रिमिताच्च । अप॑रिमिता॒दित्य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ता॒त्॒ । चा॒न्तः । अ॒न्तरे॑ति । ए॒ति॒ वि॒श्वा॒मि॒त्र॒ज॒म॒द॒ग्नी । वि॒श्वा॒मि॒त्र॒ज॒म॒द॒ग्नी वसि॑ष्ठेन । वि॒श्वा॒मि॒त्र॒ज॒म॒द॒ग्नी इति॑ विश्वामित्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द॒ग्नी । वसि॑ष्ठेना</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स्पर्द्धेताम् । अ॒स्प॒र्द्धे॒ताꣳ॒॒ सः । स ए॒तत् । ए॒तज् ज॒मद॑ग्निः । ज॒मद॑ग्निर् विह॒व्य᳚म् । वि॒ह॒व्य॑मपश्यत् । वि॒ह॒व्य॑मि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व्य᳚म् । अ॒प॒श्य॒त् तेन॑ । </w:t>
      </w:r>
      <w:r w:rsidRPr="00D9561E">
        <w:rPr>
          <w:rFonts w:ascii="AdishilaVedic Heavy" w:eastAsia="Times New Roman" w:hAnsi="AdishilaVedic Heavy" w:cs="AdishilaVedic Heavy"/>
          <w:b/>
          <w:color w:val="1F2328"/>
          <w:sz w:val="48"/>
          <w:szCs w:val="48"/>
          <w:cs/>
          <w:lang w:eastAsia="en-IN" w:bidi="hi-IN"/>
        </w:rPr>
        <w:lastRenderedPageBreak/>
        <w:t xml:space="preserve">तेन॒ वै । वै सः । स वसि॑ष्ठस्य । वसि॑ष्ठस्येन्द्रि॒यम् । इ॒न्द्रि॒यं ॅवी॒र्य᳚म् । वी॒र्य॑मवृङ्क्त । अ॒वृ॒ङ्क्त॒ यत् । यद् वि॑ह॒व्य᳚म् । वि॒ह॒व्यꣳ॑ श॒स्यते᳚ । वि॒ह॒व्य॑मि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व्य᳚म् । श॒स्यत॑ इन्द्रि॒यम् । इ॒न्द्रि॒यमे॒व । ए॒व तत् । तद् वी॒र्य᳚म् । वी॒र्यं॑ ॅयज॑मानः । यज॑मानो॒ भ्रातृ॑व्यस्य । भ्रातृ॑व्यस्य वृङ्क्ते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 वृ॒ङ्क्ते॒ यस्य॑ । यस्य॒ भूयाꣳ॑सः । भूयाꣳ॑सो यज्ञ्क्र॒तवः॑ । य॒ज्ञ्॒क्र॒तव॒ इति॑ । य॒ज्ञ्॒क्र॒तव॒ इ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र॒तवः॑ । इत्या॑हुः । आ॒हुः॒ सः । स दे॒वताः᳚ । दे॒वता॑ वृङ्क्ते । वृ॒ङ्क्त॒ इति॑ । इति॒ यदि॑ । यद्य॑ग्निष्टो॒मः । अ॒ग्नि॒ष्टो॒मः सोमः॑ । अ॒ग्नि॒ष्टो॒म इत्य॑ग्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तो॒मः । सोमः॑ प॒रस्ता᳚त् । प॒रस्ता॒थ् स्यात् । स्यादु॒क्थ्य᳚म् । उ॒क्थ्य॑म् कुर्वीत । कु॒र्वी॒त॒ यदि॑ । यद्यु॒क्थ्यः॑ । उ॒क्थ्यः॑ स्यात् । स्याद॑तिरा॒त्रम् । अ॒ति॒रा॒त्रम् कु॑र्वीत । अ॒ति॒रा॒त्रमित्य॑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त्रम् । कु॒र्वी॒त॒ य॒ज्ञ्॒क्र॒तुभिः॑ । य॒ज्ञ्॒क्र॒तुभि॑रे॒व । य॒ज्ञ्॒क्र॒तुभि॒रिति॑ यज्ञ्क्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 । ए॒वास्य॑ । अ॒स्य॒ दे॒वताः᳚ । दे॒वता॑ वृङ्क्ते । वृ॒ङ्क्ते॒ वसी॑यान् । वसी॑यान् भवति । भ॒व॒तीति॑ भव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7.3</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व र॑थन्त॒रꣳ र॑थन्त॒रं ॅवाव वाव र॑थन्त॒र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थ॒न्त॒रम् भ॑वि॒ष्यद् भ॑वि॒ष्यद् र॑थन्त॒रꣳ र॑थन्त॒रम् भ॑वि॒ष्य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र॒थ॒न्त॒रमिति॑ रथ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र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भ॒वि॒ष्यद् बृ॒हद् बृ॒हद् भ॑वि॒ष्यद् भ॑वि॒ष्यद् बृ॒ह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द् भू॒ताद् भू॒ताद् बृ॒हद् बृ॒हद् भू॒ता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ताच् च॑ च भू॒ताद् भू॒ताच् च॑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वैव च॑ चै॒व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न॑ मेन मे॒वैवैन᳚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म् भ॒वि॒ष्य॒तो भ॑विष्य॒त ए॑न मेनम् भविष्य॒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ष्य॒तश्च॑ च भविष्य॒तो भ॑विष्य॒तश्च॑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न्त र॒न्तश्च॑ चा॒न्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त रे᳚ त्येत्य॒न्त र॒न्त रे॑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परि॑मित॒म् परि॑मित मेत्येति॒ परि॑मित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मितं॒ ॅवाव वाव परि॑मित॒म् परि॑मितं॒ ॅवाव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मित॒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व र॑थन्त॒रꣳ र॑थन्त॒रं ॅवाव वाव र॑थन्त॒र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थ॒न्त॒र मप॑रिमित॒ मप॑रिमितꣳ रथन्त॒रꣳ र॑थन्त॒र मप॑रिमित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र॒थ॒न्त॒रमिति॑ रथ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र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रिमितम् बृ॒हद् बृ॒ह दप॑रिमित॒ मप॑रिमितम् बृ॒ह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मित॒मित्य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त् परि॑मिता॒त् परि॑मिताद् बृ॒हद् बृ॒हत् परि॑मिता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मिताच् च च॒ परि॑मिता॒त् परि॑मिताच् च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मिता॒दि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वैव च॑ चै॒व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न॑ मेन मे॒वैवैन᳚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 मप॑रिमिता॒ दप॑रिमिता देन मेन॒ मप॑रिमिता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रिमिताच् च॒ चाप॑रिमिता॒ दप॑रिमिताच् च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मिता॒दित्य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न्त र॒न्तश्च॑ चा॒न्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त रे᳚ त्येत्य॒न्त र॒न्त रे॑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वि॒श्वा॒मि॒त्र॒ज॒म॒द॒ग्नी वि॑श्वामित्रजमद॒ग्नी ए᳚त्येति विश्वामित्रजमद॒ग्नी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मि॒त्र॒ज॒म॒द॒ग्नी वसि॑ष्ठेन॒ वसि॑ष्ठेन विश्वामित्रजमद॒ग्नी वि॑श्वामित्रजमद॒ग्नी वसि॑ष्ठेन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श्वा॒मि॒त्र॒ज॒म॒द॒ग्नी इति॑ विश्वामित्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द॒ग्नी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ष्ठेना स्पर्द्धेता मस्पर्द्धेतां॒ ॅवसि॑ष्ठेन॒ वसि॑ष्ठेना स्पर्द्धेता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प॒र्द्धे॒ताꣳ॒॒ स सो᳚ ऽस्पर्द्धेता मस्पर्द्धेताꣳ॒॒ सः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ए॒त दे॒तथ् स स ए॒त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ज् ज॒मद॑ग्निर् ज॒मद॑ग्नि रे॒त दे॒तज् ज॒मद॑ग्निः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ज॒मद॑ग्निर् विह॒व्यं॑ ॅविह॒व्य॑म् ज॒मद॑ग्निर् ज॒मद॑ग्निर् विह॒व्य᳚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ह॒व्य॑ मपश्य दपश्यद् विह॒व्यं॑ ॅविह॒व्य॑ मपश्य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ह॒व्य॑मि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य᳚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श्य॒त् तेन॒ तेना॑पश्य दपश्य॒त् तेन॑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 वै वै तेन॒ तेन॒ वै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स स वै वै सः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वसि॑ष्ठस्य॒ वसि॑ष्ठस्य॒ स स वसि॑ष्ठस्य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ष्ठस्ये न्द्रि॒य मि॑न्द्रि॒यं ॅवसि॑ष्ठस्य॒ वसि॑ष्ठस्ये न्द्रि॒य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 ॅवी॒र्यं॑ ॅवी॒र्य॑ मिन्द्रि॒य मि॑न्द्रि॒यं ॅवी॒र्य᳚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य॑ मवृङ्क्ता वृङ्क्त वी॒र्यं॑ ॅवी॒र्य॑ मवृङ्क्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ङ्क्त॒ यद् यद॑वृङ्क्ता वृङ्क्त॒ य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 वि॑ह॒व्यं॑ ॅविह॒व्यं॑ ॅयद् यद् वि॑ह॒व्य᳚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ह॒व्यꣳ॑ श॒स्यते॑ श॒स्यते॑ विह॒व्यं॑ ॅविह॒व्यꣳ॑ श॒स्य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ह॒व्य॑मि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य᳚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स्यत॑ इन्द्रि॒य मि॑न्द्रि॒यꣳ श॒स्यते॑ श॒स्यत॑ इन्द्रि॒य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 मे॒वैवे न्द्रि॒य मि॑न्द्रि॒य मे॒व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त् तदे॒वैव त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द् वी॒र्यं॑ ॅवी॒र्य॑म् तत् तद् वी॒र्य᳚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र्यं॑ ॅयज॑मानो॒ यज॑मानो वी॒र्यं॑ ॅवी॒र्यं॑ ॅयज॑मानः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 भ्रातृ॑व्यस्य॒ भ्रातृ॑व्यस्य॒ यज॑मानो॒ यज॑मानो॒ भ्रातृ॑व्यस्य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रातृ॑व्यस्य वृङ्क्ते वृङ्क्ते॒ भ्रातृ॑व्यस्य॒ भ्रातृ॑व्यस्य वृङ्क्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ङ्क्ते॒ यस्य॒ यस्य॑ वृङ्क्ते वृङ्क्ते॒ यस्य॑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स्य॒ भूयाꣳ॑सो॒ भूयाꣳ॑सो॒ यस्य॒ यस्य॒ भूयाꣳ॑सः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याꣳ॑सो यज्ञ्क्र॒तवो॑ यज्ञ्क्र॒तवो॒ भूयाꣳ॑सो॒ भूयाꣳ॑सो यज्ञ्क्र॒तवः॑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क्र॒तव॒ इतीति॑ यज्ञ्क्र॒तवो॑ यज्ञ्क्र॒तव॒ इ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क्र॒तव॒ इ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र॒तवः॑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 राहु॒ रिती त्या॑हुः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स स आ॑हु राहुः॒ सः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दे॒वता॑ दे॒वताः॒ स स दे॒व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वृङ्क्ते वृङ्क्ते दे॒वता॑ दे॒वता॑ वृङ्क्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ङ्क्त॒ इतीति॑ वृङ्क्ते वृङ्क्त॒ इ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यदि॒ यदीतीति॒ यदि॑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य॑ग्निष्टो॒मो᳚ ऽग्निष्टो॒मो यदि॒ यद्य॑ग्निष्टो॒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ष्टो॒मः सोमः॒ सोमो॑ अग्निष्टो॒मो᳚ ऽग्निष्टो॒मः सो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ग्नि॒ष्टो॒म इत्य॑ग्नि </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 स्तो॒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प॒रस्ता᳚त् प॒रस्ता॒थ् सोमः॒ सोमः॑ प॒रस्ता᳚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स्ता॒थ् स्याथ् स्यात् प॒रस्ता᳚त् प॒रस्ता॒थ् स्या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 दु॒क्थ्य॑ मु॒क्थ्यꣳ॑ स्याथ् स्या दु॒क्थ्य᳚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क्थ्य॑म् कुर्वीत कुर्वी तो॒क्थ्य॑ मु॒क्थ्य॑म् कुर्वी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वी॒त॒ यदि॒ यदि॑ कुर्वीत कुर्वीत॒ यदि॑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यु॒क्थ्य॑ उ॒क्थ्यो॑ यदि॒ यद्यु॒क्थ्यः॑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क्थ्यः॑ स्याथ् स्या दु॒क्थ्य॑ उ॒क्थ्यः॑ स्या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 द॑तिरा॒त्र म॑तिरा॒त्रꣳ स्याथ् स्या द॑तिरा॒त्र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ति॒रा॒त्रम् कु॑र्वीत कुर्वीतातिरा॒त्र म॑तिरा॒त्रम् कु॑र्वी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ति॒रा॒त्रमित्य॑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त्रम्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वी॒त॒ य॒ज्ञ्॒क्र॒तुभि॑र् यज्ञ्क्र॒तुभिः॑ कुर्वीत कुर्वीत यज्ञ्क्र॒तुभिः॑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क्र॒तुभि॑ रे॒वैव य॑ज्ञ्क्र॒तुभि॑र् यज्ञ्क्र॒तुभि॑ रे॒व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क्र॒तुभि॒रिति॑ यज्ञ्क्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स्या᳚ स्यै॒ वैवास्य॑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दे॒वता॑ दे॒वता॑ अस्यास्य दे॒व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वृङ्क्ते वृङ्क्ते दे॒वता॑ दे॒वता॑ वृङ्क्ते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ङ्क्ते॒ वसी॑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यान् वृङ्क्ते वृङ्क्ते॒ वसी॑यान् ।</w:t>
      </w:r>
    </w:p>
    <w:p w:rsidR="006909EA" w:rsidRPr="00D9561E" w:rsidRDefault="00951912" w:rsidP="00D9561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यान् भवति भवति॒ वसी॑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यान् भवति ।</w:t>
      </w:r>
    </w:p>
    <w:p w:rsidR="00951912" w:rsidRPr="00D9561E" w:rsidRDefault="00951912" w:rsidP="00D9561E">
      <w:pPr>
        <w:pStyle w:val="ListParagraph"/>
        <w:numPr>
          <w:ilvl w:val="0"/>
          <w:numId w:val="4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ति॑ भव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lastRenderedPageBreak/>
        <w:t>Ghan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7.3</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व र॑थन्त॒रꣳ र॑थन्त॒रं ॅवाव वाव र॑थन्त॒रम् भ॑वि॒ष्यद् भ॑वि॒ष्यद् र॑थन्त॒रं ॅवाव वाव र॑थन्त॒रम् भ॑वि॒ष्य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थ॒न्त॒रम् भ॑वि॒ष्यद् भ॑वि॒ष्यद् र॑थन्त॒रꣳ र॑थन्त॒रम् भ॑वि॒ष्यद् बृ॒हद् बृ॒हद् भ॑वि॒ष्यद् र॑थन्त॒रꣳ र॑थन्त॒रम् भ॑वि॒ष्यद् बृ॒ह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र॒थ॒न्त॒रमिति॑ रथ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र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ष्यद् बृ॒हद् बृ॒हद् भ॑वि॒ष्यद् भ॑वि॒ष्यद् बृ॒हद् भू॒ताद् भू॒ताद् बृ॒हद् भ॑वि॒ष्यद् भ॑वि॒ष्यद् बृ॒हद् भू॒ता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द् भू॒ताद् भू॒ताद् बृ॒हद् बृ॒हद् भू॒ताच् च॑ च भू॒ताद् बृ॒हद् बृ॒हद् भू॒ताच् च॑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ताच् च॑ च भू॒ताद् भू॒ताच् चै॒वैव च॑ भू॒ताद् भू॒ताच् चै॒व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वैव च॑ चै॒वैन॑ मेन मे॒व च॑ चै॒वैन᳚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न॑ मेन मे॒वैवैन॑म् भविष्य॒तो भ॑विष्य॒त ए॑न मे॒वैवैन॑म् भविष्य॒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म् भ॒वि॒ष्य॒तो भ॑विष्य॒त ए॑न मेनम् भविष्य॒तश्च॑ च भविष्य॒त ए॑न मेनम् भविष्य॒तश्च॑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ष्य॒तश्च॑ च भविष्य॒तो भ॑विष्य॒त श्चा॒न्त र॒न्तश्च॑ भविष्य॒तो भ॑विष्य॒त श्चा॒न्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चा॒न्त र॒न्तश्च॑ चा॒न्त रे᳚त्ये त्य॒न्तश्च॑ चा॒न्त रे॑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त रे᳚त्ये त्य॒न्त र॒न्त रे॑ति॒ परि॑मित॒म् परि॑मित मेत्य॒न्त र॒न्त रे॑ति॒ परि॑मित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परि॑मित॒म् परि॑मित मेत्येति॒ परि॑मितं॒ ॅवाव वाव परि॑मित मेत्येति॒ परि॑मितं॒ ॅवाव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मितं॒ ॅवाव वाव परि॑मित॒म् परि॑मितं॒ ॅवाव र॑थन्त॒रꣳ र॑थन्त॒रं ॅवाव परि॑मित॒म् परि॑मितं॒ ॅवाव र॑थन्त॒र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मित॒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व र॑थन्त॒रꣳ र॑थन्त॒रं ॅवाव वाव र॑थन्त॒र मप॑रिमित॒ मप॑रिमितꣳ रथन्त॒रं ॅवाव वाव र॑थन्त॒र मप॑रिमित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थ॒न्त॒र मप॑रिमित॒ मप॑रिमितꣳ रथन्त॒रꣳ र॑थन्त॒र मप॑रिमितम् बृ॒हद् बृ॒ह दप॑रिमितꣳ रथन्त॒रꣳ र॑थन्त॒र मप॑रिमितम् बृ॒ह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र॒थ॒न्त॒रमिति॑ रथ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र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रिमितम् बृ॒हद् बृ॒ह दप॑रिमित॒ मप॑रिमितम् बृ॒हत् परि॑मिता॒त् परि॑मिताद् बृ॒ह दप॑रिमित॒ मप॑रिमितम् बृ॒हत् परि॑मिता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मित॒मित्य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त् परि॑मिता॒त् परि॑मिताद् बृ॒हद् बृ॒हत् परि॑मिताच् च च॒ परि॑मिताद् बृ॒हद् बृ॒हत् परि॑मिताच् च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मिताच् च च॒ परि॑मिता॒त् परि॑मिताच् चै॒वैव च॒ परि॑मिता॒त् परि॑मिताच् चै॒व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मिता॒दि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वैव च॑ चै॒वैन॑ मेन मे॒व च॑ चै॒वैन᳚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न॑ मेन मे॒वैवैन॒ मप॑रिमिता॒ दप॑रिमिता देन मे॒वैवैन॒ मप॑रिमिता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 मप॑रिमिता॒ दप॑रिमिता देन मेन॒ मप॑रिमिताच् च॒ चाप॑रिमिता देन मेन॒ मप॑रिमिताच् च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रिमिताच् च॒ चाप॑रिमिता॒ दप॑रिमिताच् चा॒न्त र॒न्त श्चाप॑रिमिता॒ दप॑रिमिताच् चा॒न्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मिता॒दित्य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न्त र॒न्तश्च॑ चा॒न्त रे᳚त्ये त्य॒न्तश्च॑ चा॒न्त रे॑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त रे᳚त्येत्य॒न्त र॒न्त रे॑ति विश्वामित्रजमद॒ग्नी वि॑श्वामित्रजमद॒ग्नी ए᳚त्य॒न्त र॒न्त रे॑ति विश्वामित्रजमद॒ग्नी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वि॒श्वा॒मि॒त्र॒ज॒म॒द॒ग्नी वि॑श्वामित्रजमद॒ग्नी ए᳚त्येति विश्वामित्रजमद॒ग्नी वसि॑ष्ठेन॒ वसि॑ष्ठेन विश्वामित्रजमद॒ग्नी ए᳚त्येति विश्वामित्रजमद॒ग्नी वसि॑ष्ठेन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श्वा॒मि॒त्र॒ज॒म॒द॒ग्नी वसि॑ष्ठेन॒ वसि॑ष्ठेन विश्वामित्रजमद॒ग्नी वि॑श्वामित्रजमद॒ग्नी वसि॑ष्ठेना स्पर्द्धेता मस्पर्द्धेतां॒ ॅवसि॑ष्ठेन विश्वामित्रजमद॒ग्नी वि॑श्वामित्रजमद॒ग्नी वसि॑ष्ठेना स्पर्द्धेता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श्वा॒मि॒त्र॒ज॒म॒द॒ग्नी इति॑ विश्वामित्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द॒ग्नी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ष्ठेना स्पर्द्धेता मस्पर्द्धेतां॒ ॅवसि॑ष्ठेन॒ वसि॑ष्ठेना स्पर्द्धेताꣳ॒॒ स सो᳚ ऽस्पर्द्धेतां॒ ॅवसि॑ष्ठेन॒ वसि॑ष्ठेना स्पर्द्धेताꣳ॒॒ सः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प॒र्द्धे॒ताꣳ॒॒ स सो᳚ ऽस्पर्द्धेता मस्पर्द्धेताꣳ॒॒ स ए॒त दे॒तथ् सो᳚ ऽस्पर्द्धेता मस्पर्द्धेताꣳ॒॒ स ए॒त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ए॒तदे॒तथ् स स ए॒तज् ज॒मद॑ग्निर् ज॒मद॑ग्नि रे॒तथ् स स ए॒तज् ज॒मद॑ग्निः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ज् ज॒मद॑ग्निर् ज॒मद॑ग्नि रे॒त दे॒तज् ज॒मद॑ग्निर् विह॒व्यं॑ ॅविह॒व्य॑म् ज॒मद॑ग्नि रे॒त दे॒तज् ज॒मद॑ग्निर् विह॒व्य᳚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मद॑ग्निर् विह॒व्यं॑ ॅविह॒व्य॑म् ज॒मद॑ग्निर् ज॒मद॑ग्निर् विह॒व्य॑ मपश्य दपश्यद् विह॒व्य॑म् ज॒मद॑ग्निर् ज॒मद॑ग्निर् विह॒व्य॑ मपश्य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ह॒व्य॑ मपश्य दपश्यद् विह॒व्यं॑ ॅविह॒व्य॑ मपश्य॒त् तेन॒ तेना॑ पश्यद् विह॒व्यं॑ ॅविह॒व्य॑ मपश्य॒त् तेन॑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ह॒व्य॑मि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य᳚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प॒श्य॒त् तेन॒ तेना॑पश्य दपश्य॒त् तेन॒ वै वै तेना॑पश्य दपश्य॒त् तेन॒ वै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 वै वै तेन॒ तेन॒ वै स स वै तेन॒ तेन॒ वै सः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स स वै वै स वसि॑ष्ठस्य॒ वसि॑ष्ठस्य॒ स वै वै स वसि॑ष्ठस्य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वसि॑ष्ठस्य॒ वसि॑ष्ठस्य॒ स स वसि॑ष्ठस्ये न्द्रि॒य मि॑न्द्रि॒यं ॅवसि॑ष्ठस्य॒ स स वसि॑ष्ठस्ये न्द्रि॒य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ष्ठस्ये न्द्रि॒य मि॑न्द्रि॒यं ॅवसि॑ष्ठस्य॒ वसि॑ष्ठस्ये न्द्रि॒यं ॅवी॒र्यं॑ ॅवी॒र्य॑ मिन्द्रि॒यं ॅवसि॑ष्ठस्य॒ वसि॑ष्ठस्ये न्द्रि॒यं ॅवी॒र्य᳚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 ॅवी॒र्यं॑ ॅवी॒र्य॑ मिन्द्रि॒य मि॑न्द्रि॒यं ॅवी॒र्य॑ मवृङ्क्तावृङ्क्त वी॒र्य॑ मिन्द्रि॒य मि॑न्द्रि॒यं ॅवी॒र्य॑ मवृङ्क्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य॑ मवृङ्क्तावृङ्क्त वी॒र्यं॑ ॅवी॒र्य॑ मवृङ्क्त॒ यद् यद॑वृङ्क्त वी॒र्यं॑ ॅवी॒र्य॑ मवृङ्क्त॒ य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ङ्क्त॒ यद् यद॑वृङ्क्ता वृङ्क्त॒ यद् वि॑ह॒व्यं॑ ॅविह॒व्यं॑ ॅयद॑वृङ्क्ता वृङ्क्त॒ यद् वि॑ह॒व्य᳚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 वि॑ह॒व्यं॑ ॅविह॒व्यं॑ ॅयद् यद् वि॑ह॒व्यꣳ॑ श॒स्यते॑ श॒स्यते॑ विह॒व्यं॑ ॅयद् यद् वि॑ह॒व्यꣳ॑ श॒स्य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ह॒व्यꣳ॑ श॒स्यते॑ श॒स्यते॑ विह॒व्यं॑ ॅविह॒व्यꣳ॑ श॒स्यत॑ इन्द्रि॒य मि॑न्द्रि॒यꣳ श॒स्यते॑ विह॒व्यं॑ ॅविह॒व्यꣳ॑ श॒स्यत॑ इन्द्रि॒य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वि॒ह॒व्य॑मि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य᳚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स्यत॑ इन्द्रि॒य मि॑न्द्रि॒यꣳ श॒स्यते॑ श॒स्यत॑ इन्द्रि॒य मे॒वैवे न्द्रि॒यꣳ श॒स्यते॑ श॒स्यत॑ इन्द्रि॒य मे॒व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 मे॒वैवे न्द्रि॒य मि॑न्द्रि॒य मे॒व तत् तदे॒वे न्द्रि॒य मि॑न्द्रि॒य मे॒व त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त् तदे॒वैव तद् वी॒र्यं॑ ॅवी॒र्य॑म् तदे॒वैव तद् वी॒र्य᳚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द् वी॒र्यं॑ ॅवी॒र्य॑म् तत् तद् वी॒र्यं॑ ॅयज॑मानो॒ यज॑मानो वी॒र्य॑म् तत् तद् वी॒र्यं॑ ॅयज॑मानः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यं॑ ॅयज॑मानो॒ यज॑मानो वी॒र्यं॑ ॅवी॒र्यं॑ ॅयज॑मानो॒ भ्रातृ॑व्यस्य॒ भ्रातृ॑व्यस्य॒ यज॑मानो वी॒र्यं॑ ॅवी॒र्यं॑ ॅयज॑मानो॒ भ्रातृ॑व्यस्य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 भ्रातृ॑व्यस्य॒ भ्रातृ॑व्यस्य॒ यज॑मानो॒ यज॑मानो॒ भ्रातृ॑व्यस्य वृङ्क्ते वृङ्क्ते॒ भ्रातृ॑व्यस्य॒ यज॑मानो॒ यज॑मानो॒ भ्रातृ॑व्यस्य वृङ्क्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रातृ॑व्यस्य वृङ्क्ते वृङ्क्ते॒ भ्रातृ॑व्यस्य॒ भ्रातृ॑व्यस्य वृङ्क्ते॒ यस्य॒ यस्य॑ वृङ्क्ते॒ भ्रातृ॑व्यस्य॒ भ्रातृ॑व्यस्य वृङ्क्ते॒ यस्य॑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ङ्क्ते॒ यस्य॒ यस्य॑ वृङ्क्ते वृङ्क्ते॒ यस्य॒ भूयाꣳ॑सो॒ भूयाꣳ॑सो॒ यस्य॑ वृङ्क्ते वृङ्क्ते॒ यस्य॒ भूयाꣳ॑सः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स्य॒ भूयाꣳ॑सो॒ भूयाꣳ॑सो॒ यस्य॒ यस्य॒ भूयाꣳ॑सो यज्ञ्क्र॒तवो॑ यज्ञ्क्र॒तवो॒ भूयाꣳ॑सो॒ यस्य॒ यस्य॒ भूयाꣳ॑सो यज्ञ्क्र॒तवः॑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भूयाꣳ॑सो यज्ञ्क्र॒तवो॑ यज्ञ्क्र॒तवो॒ भूयाꣳ॑सो॒ भूयाꣳ॑सो यज्ञ्क्र॒तव॒ इतीति॑ यज्ञ्क्र॒तवो॒ भूयाꣳ॑सो॒ भूयाꣳ॑सो यज्ञ्क्र॒तव॒ इ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क्र॒तव॒ इतीति॑ यज्ञ्क्र॒तवो॑ यज्ञ्क्र॒तव॒ इत्या॑हु राहु॒रिति॑ यज्ञ्क्र॒तवो॑ यज्ञ्क्र॒तव॒ इत्या॑हुः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क्र॒तव॒ इ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र॒तवः॑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 राहु॒ रितीत्या॑हुः॒ स स आ॑हु॒ रितीत्या॑हुः॒ सः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स स आ॑हु राहुः॒ स दे॒वता॑ दे॒वताः॒ स आ॑हु राहुः॒ स दे॒व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दे॒वता॑ दे॒वताः॒ स स दे॒वता॑ वृङ्क्ते वृङ्क्ते दे॒वताः॒ स स दे॒वता॑ वृङ्क्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वृङ्क्ते वृङ्क्ते दे॒वता॑ दे॒वता॑ वृङ्क्त॒ इतीति॑ वृङ्क्ते दे॒वता॑ दे॒वता॑ वृङ्क्त॒ इ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ङ्क्त॒ इतीति॑ वृङ्क्ते वृङ्क्त॒ इति॒ यदि॒ यदीति॑ वृङ्क्ते वृङ्क्त॒ इति॒ यदि॑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यदि॒ यदीतीति॒ यद्य॑ग्निष्टो॒मो᳚ ऽग्निष्टो॒मो यदीतीति॒ यद्य॑ग्निष्टो॒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य॑ग्निष्टो॒मो᳚ ऽग्निष्टो॒मो यदि॒ यद्य॑ग्निष्टो॒मः सोमः॒ सोमो॑ अग्निष्टो॒मो यदि॒ यद्य॑ग्निष्टो॒मः सो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ग्नि॒ष्टो॒मः सोमः॒ सोमो॑ अग्निष्टो॒मो᳚ ऽग्निष्टो॒मः सोमः॑ प॒रस्ता᳚त् प॒रस्ता॒थ् सोमो॑ अग्निष्टो॒मो᳚ ऽग्निष्टो॒मः सोमः॑ प॒रस्ता᳚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ग्नि॒ष्टो॒म इत्य॑ग्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तो॒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प॒रस्ता᳚त् प॒रस्ता॒थ् सोमः॒ सोमः॑ प॒रस्ता॒थ् स्याथ् स्यात् प॒रस्ता॒थ् सोमः॒ सोमः॑ प॒रस्ता॒थ् स्या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स्ता॒थ् स्याथ् स्यात् प॒रस्ता᳚त् प॒रस्ता॒थ् स्या दु॒क्थ्य॑ मु॒क्थ्यꣳ॑ स्यात् प॒रस्ता᳚त् प॒रस्ता॒थ् स्या दु॒क्थ्य᳚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दु॒क्थ्य॑ मु॒क्थ्यꣳ॑ स्याथ् स्या दु॒क्थ्य॑म् कुर्वीत कुर्वी तो॒क्थ्यꣳ॑ स्याथ् स्या दु॒क्थ्य॑म् कुर्वी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क्थ्य॑म् कुर्वीत कुर्वीतो॒क्थ्य॑ मु॒क्थ्य॑म् कुर्वीत॒ यदि॒ यदि॑ कुर्वीतो॒क्थ्य॑ मु॒क्थ्य॑म् कुर्वीत॒ यदि॑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वी॒त॒ यदि॒ यदि॑ कुर्वीत कुर्वीत॒ यद्यु॒क्थ्य॑ उ॒क्थ्यो॑ यदि॑ कुर्वीत कुर्वीत॒ यद्यु॒क्थ्यः॑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यु॒क्थ्य॑ उ॒क्थ्यो॑ यदि॒ यद्यु॒क्थ्यः॑ स्याथ् स्यादु॒क्थ्यो॑ यदि॒ यद्यु॒क्थ्यः॑ स्या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क्थ्यः॑ स्याथ् स्या दु॒क्थ्य॑ उ॒क्थ्यः॑ स्या द॑तिरा॒त्र म॑तिरा॒त्रꣳ स्या दु॒क्थ्य॑ उ॒क्थ्यः॑ स्या द॑तिरा॒त्र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या द॑तिरा॒त्र म॑तिरा॒त्रꣳ स्याथ् स्या द॑तिरा॒त्रम् कु॑र्वीत कुर्वीता तिरा॒त्रꣳ स्याथ् स्या द॑तिरा॒त्रम् कु॑र्वी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ति॒रा॒त्रम् कु॑र्वीत कुर्वीता तिरा॒त्र म॑तिरा॒त्रम् कु॑र्वीत यज्ञ्क्र॒तुभि॑र् यज्ञ्क्र॒तुभिः॑ कुर्वीता तिरा॒त्र म॑तिरा॒त्रम् कु॑र्वीत यज्ञ्क्र॒तुभिः॑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ति॒रा॒त्रमित्य॑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त्रम्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वी॒त॒ य॒ज्ञ्॒क्र॒तुभि॑र् यज्ञ्क्र॒तुभिः॑ कुर्वीत कुर्वीत यज्ञ्क्र॒तुभि॑ रे॒वैव य॑ज्ञ्क्र॒तुभिः॑ कुर्वीत कुर्वीत यज्ञ्क्र॒तुभि॑ रे॒व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क्र॒तुभि॑ रे॒वैव य॑ज्ञ्क्र॒तुभि॑र् यज्ञ्क्र॒तुभि॑ रे॒वास्या᳚स्यै॒व य॑ज्ञ्क्र॒तुभि॑र् यज्ञ्क्र॒तुभि॑ रे॒वास्य॑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क्र॒तुभि॒रिति॑ यज्ञ्क्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स्या᳚ स्यै॒वैवास्य॑ दे॒वता॑ दे॒वता॑ अस्यै॒वैवास्य॑ दे॒व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दे॒वता॑ दे॒वता॑ अस्यास्य दे॒वता॑ वृङ्क्ते वृङ्क्ते दे॒वता॑ अस्यास्य दे॒वता॑ वृङ्क्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 वृङ्क्ते वृङ्क्ते दे॒वता॑ दे॒वता॑ वृङ्क्ते॒ वसी॑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यान् वृङ्क्ते दे॒वता॑ दे॒वता॑ वृङ्क्ते॒ वसी॑यान्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ङ्क्ते॒ वसी॑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यान् वृङ्क्ते वृङ्क्ते॒ वसी॑यान् भवति भवति॒ वसी॑यान् वृङ्क्ते वृङ्क्ते॒ वसी॑यान् भव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यान् भवति भवति॒ वसी॑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यान् भवति ।</w:t>
      </w:r>
    </w:p>
    <w:p w:rsidR="006909EA" w:rsidRPr="00D9561E" w:rsidRDefault="00951912" w:rsidP="00D9561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भ॒व॒तीति॑ भवति ।</w:t>
      </w:r>
    </w:p>
    <w:p w:rsidR="007429E9" w:rsidRPr="00D9561E" w:rsidRDefault="007429E9"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429E9" w:rsidRPr="00D9561E" w:rsidSect="00D9561E">
          <w:pgSz w:w="11906" w:h="16838" w:code="9"/>
          <w:pgMar w:top="851" w:right="1418" w:bottom="851" w:left="1418" w:header="567" w:footer="567" w:gutter="0"/>
          <w:cols w:space="708"/>
          <w:docGrid w:linePitch="360"/>
        </w:sect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lastRenderedPageBreak/>
        <w:t>TS 3.1.8.1</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8.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ग्रा॒भ्याः᳚ स्थ देव॒श्रुत॒ आयु॑र्मे तर्पयत प्रा॒णं मे॑ तर्पयतापा॒नं मे॑ तर्पयत व्या॒नं मे॑ तर्पयत॒ चक्षु॑र्मे तर्पयत॒ श्रोत्रं॑ मे तर्पयत॒ मनो॑मे तर्पयत॒ वाचं॑ मे तर्पयता॒ऽऽ</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त्मानं॑ मे तर्पय॒ताङ्गा॑नि मे तर्पयत प्र॒जां मे॑ तर्पयत प॒शून् मे॑ तर्पयत गृ॒हान् मे॑ तर्पयत ग॒णान् मे॑ तर्पयत स॒र्वग॑णं मा तर्पयत त॒र्पय॑त मा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8.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ग्रा॒भ्या॑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ग्रा॒भ्याः᳚ । स्थ॒ । दे॒व॒श्रुत॒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रुतः॑ । आयुः॑ । मे॒ । त॒र्प॒य॒त॒ । प्रा॒णमिति॑ प्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नम् । म॒ । त॒र्प॒य॒त॒ । अ॒पा॒नमि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नम् । मे॒ । त॒र्प॒य॒त॒ । व्या॒नमि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नम् । मे॒ । त॒र्प॒य॒त॒ । चक्षुः॑ । मे॒ । त॒र्प॒य॒त॒ । श्रोत्र᳚म् । मे॒ । त॒र्प॒य॒त॒ । मनः॑ । मे॒ । त॒र्प॒य॒त॒। वाच᳚म् । मे॒ । त॒र्प॒य॒त॒ । आ॒त्मान᳚म् । मे॒ । त॒र्प॒य॒त॒ । अङ्गा॑नि । म॒ । त॒र्प॒य॒त॒ । 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म् । मे॒ । त॒र्प॒य॒त॒ । प॒शून् । मे॒ । त॒र्प॒य॒त॒ । गृ॒हान् । मे॒ । त॒र्प॒य॒त॒ । ग॒णान् । मे॒ । त॒र्प॒य॒त॒ । स॒र्वग॑ण॒मिति॑ स॒र्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ण॒म् । मा॒ । त॒र्प॒य॒त॒ । त॒र्पय॑त । 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8.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नि॒ग्रा॒भ्याः᳚ स्थ । नि॒ग्रा॒भ्या॑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ग्रा॒भ्याः᳚ । स्थ॒ दे॒व॒श्रुतः॑ । दे॒व॒श्रुत॒ आयुः॑ । दे॒व॒श्रुत॒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श्रुतः॑ । आयु॑र् मे । मे॒ त॒र्प॒य॒त॒ । त॒र्प॒य॒त॒ प्रा॒णम् । प्रा॒णम् मे᳚ । प्रा॒ण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नम् । मे॒ त॒र्प॒य॒त॒ । त॒र्प॒य॒ता॒पा॒नम् । अ॒पा॒नम् मे᳚ । अ॒पा॒नमि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नम् । मे॒ त॒र्प॒य॒त॒ । त॒र्प॒य॒त॒ व्या॒नम् । व्या॒नम् मे᳚ । व्या॒नमि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नम् । मे॒ त॒र्प॒य॒त॒ । त॒र्प॒य॒त॒ चक्षुः॑ । चक्षु॑र् मे । मे॒ त॒र्प॒य॒त॒ । त॒र्प॒य॒त॒ श्रोत्र᳚म् । श्रोत्र॑म् मे । मे॒ त॒र्प॒य॒त॒ । त॒र्प॒य॒त॒ मनः॑ । मनो॑ मे । मे॒ त॒र्प॒य॒त॒ । त॒र्प॒य॒त॒ वाच</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म् । वाच॑म् मे । मे॒ त॒र्प॒य॒त॒ । त॒र्प॒य॒ता॒त्मान᳚म् । आ॒त्मान॑म् मे । मे॒ त॒र्प॒य॒त॒ । त॒र्प॒य॒ताङ्गा॑नि । अङ्गा॑नि मे । मे॒ त॒र्प॒य॒त॒ । त॒र्प॒य॒त॒ प्र॒जाम् । प्र॒जाम् मे᳚ । 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म् । मे॒ त॒र्प॒य॒त॒ । त॒र्प॒य॒त॒ प॒शून् । प॒शून् मे᳚ । मे॒ त॒र्प॒य॒त॒ । त॒र्प॒य॒त॒ गृ॒हान् । गृ॒हान् मे᳚ । मे॒ त॒र्प॒य॒त॒ । त॒र्प॒य॒त॒ ग॒णान् । ग॒णान् मे᳚ । मे॒ त॒र्प॒य॒त॒ । त॒र्प॒य॒त॒ स॒र्वग॑णम् । स॒र्वग॑णम् मा । स॒र्वग॑ण॒मिति॑ स॒र्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ण॒म् । मा॒ त॒र्प॒य॒त॒ । त॒र्प॒य॒त॒ त॒र्पय॑त । त॒र्पय॑त मा । मा॒ ग॒णाः</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8.1</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ग्रा॒भ्याः᳚ स्थ स्थ निग्रा॒भ्या॑ निग्रा॒भ्याः᳚ स्थ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ग्रा॒भ्या॑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रा॒भ्याः᳚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थ॒ दे॒व॒श्रुतो॑ देव॒श्रुतः॑ स्थ स्थ देव॒श्रु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दे॒व॒श्रुत॒ आयु॒ रायु॑र् देव॒श्रुतो॑ देव॒श्रुत॒ आयुः॑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श्रुत॒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रु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यु॑र् मे म॒ आयु॒ रायु॑र् 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प्रा॒णम् प्रा॒णम् त॑र्पयत तर्पयत प्रा॒ण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म् मे॑ मे प्रा॒णम् प्रा॒णम् 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ण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न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पा॒न म॑पा॒नम् त॑र्पयत तर्पयता पा॒न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नम् मे॑ मे ऽपा॒न म॑पा॒नम् 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नमि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न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व्या॒नं ॅव्या॒नम् त॑र्पयत तर्पयत व्या॒न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नम् मे॑ मे व्या॒नं ॅव्या॒नम् 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या॒नमि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न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चक्षु॒ श्चक्षु॑ स्तर्पयत तर्पयत॒ चक्षुः॑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क्षु॑र् मे मे॒ चक्षु॒ श्चक्षु॑र् 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मे॒ त॒र्प॒य॒त॒ त॒र्प॒य॒त॒ मे॒ मे॒ त॒र्प॒य॒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श्रोत्रꣳ॒॒ श्रोत्र॑म् तर्पयत तर्पयत॒ श्रोत्र᳚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रोत्र॑म् मे मे॒ श्रोत्रꣳ॒॒ श्रोत्र॑म् 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मनो॒ मन॑ स्तर्पयत तर्पयत॒ मनः॑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 मे मे॒ मनो॒ मनो॑ 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वाचं॒ ॅवाच॑म् तर्पयत तर्पयत॒ वाच᳚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च॑म् मे मे॒ वाचं॒ ॅवाच॑म् 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त्मान॑ मा॒त्मान॑म् तर्पयत तर्पयता॒त्मान᳚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त्मान॑म् मे म आ॒त्मान॑ मा॒त्मान॑म् 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ङ्गा॒ न्यङ्गा॑नि तर्पयत तर्पय॒ताङ्गा॑नि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ङ्गा॑नि मे॒ मे ऽङ्गा॒ न्यङ्गा॑नि 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प्र॒जाम् प्र॒जाम् त॑र्पयत तर्पयत प्र॒जा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म् मे॑ मे प्र॒जाम् प्र॒जाम् 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प॒शून् प॒शून् त॑र्पयत तर्पयत प॒शून्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 मे॑ मे प॒शून् प॒शून् 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गृ॒हान् गृ॒हान् त॑र्पयत तर्पयत गृ॒हान्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हान् मे॑ मे गृ॒हान् गृ॒हान् 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ग॒णान् ग॒णान् त॑र्पयत तर्पयत ग॒णान्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णान् मे॑ मे ग॒णान् ग॒णान् 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स॒र्वग॑णꣳ स॒र्वग॑णम् तर्पयत तर्पयत स॒र्वग॑ण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वग॑णम् मा मा स॒र्वग॑णꣳ स॒र्वग॑णम् 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र्वग॑ण॒मिति॑ स॒र्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ण॒म्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त॒र्पय॑त त॒र्पय॑त तर्पयत तर्पयत त॒र्पय॑त ।</w:t>
      </w:r>
    </w:p>
    <w:p w:rsidR="006909EA" w:rsidRPr="00D9561E" w:rsidRDefault="00951912" w:rsidP="00D9561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मा मा त॒र्पय॑त त॒र्पय॑त मा ।</w:t>
      </w:r>
    </w:p>
    <w:p w:rsidR="00951912" w:rsidRPr="00D9561E" w:rsidRDefault="00951912" w:rsidP="00D9561E">
      <w:pPr>
        <w:pStyle w:val="ListParagraph"/>
        <w:numPr>
          <w:ilvl w:val="0"/>
          <w:numId w:val="4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ग॒णा ग॒णा मा॑ मा ग॒णाः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lastRenderedPageBreak/>
        <w:t>Ghan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8.1</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ग्रा॒भ्याः᳚ स्थ स्थ निग्रा॒भ्या॑ निग्रा॒भ्याः᳚ स्थ देव॒श्रुतो॑ देव॒श्रुतः॑ स्थ निग्रा॒भ्या॑ निग्रा॒भ्याः᳚ स्थ देव॒श्रु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ग्रा॒भ्या॑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रा॒भ्याः᳚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थ॒ दे॒व॒श्रुतो॑ देव॒श्रुतः॑ स्थ स्थ देव॒श्रुत॒ आयु॒ रायु॑र् देव॒श्रुतः॑ स्थ स्थ देव॒श्रुत॒ आयुः॑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श्रुत॒ आयु॒ रायु॑र् देव॒श्रुतो॑ देव॒श्रुत॒ आयु॑र् मे म॒ आयु॑र् देव॒श्रुतो॑ देव॒श्रुत॒ आयु॑र् 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श्रुत॒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रु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यु॑र् मे म॒ आयु॒ रायु॑र् मे तर्पयत तर्पयत म॒ आयु॒ रायु॑र् मे तर्पय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प्रा॒णम् प्रा॒णम् त॑र्पयत मे मे तर्पयत प्रा॒ण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प्रा॒णम् प्रा॒णम् त॑र्पयत तर्पयत प्रा॒णम् मे॑ मे प्रा॒णम् त॑र्पयत तर्पयत प्रा॒णम् 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म् मे॑ मे प्रा॒णम् प्रा॒णम् मे॑ तर्पयत तर्पयत मे प्रा॒णम् प्रा॒णम् मे॑ तर्पय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ण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न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मे॒ त॒र्प॒य॒त॒ त॒र्प॒य॒त॒ मे॒ मे॒ त॒र्प॒य॒ता॒ पा॒न म॑पा॒नम् त॑र्पयत मे मे तर्पयता पा॒न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पा॒न म॑पा॒नम् त॑र्पयत तर्पयता पा॒नम् मे॑ मे ऽपा॒नम् त॑र्पयत तर्पयता पा॒नम् 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नम् मे॑ मे ऽपा॒न म॑पा॒नम् मे॑ तर्पयत तर्पयत मे ऽपा॒न म॑पा॒नम् मे॑ तर्पय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नमि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न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व्या॒नं ॅव्या॒नम् त॑र्पयत मे मे तर्पयत व्या॒न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व्या॒नं ॅव्या॒नम् त॑र्पयत तर्पयत व्या॒नम् मे॑ मे व्या॒नम् त॑र्पयत तर्पयत व्या॒नम् 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नम् मे॑ मे व्या॒नं ॅव्या॒नम् मे॑ तर्पयत तर्पयत मे व्या॒नं ॅव्या॒नम् मे॑ तर्पय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या॒नमि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न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चक्षु॒ श्चक्षु॑ स्तर्पयत मे मे तर्पयत॒ चक्षुः॑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चक्षु॒ श्चक्षु॑ स्तर्पयत तर्पयत॒ चक्षु॑र् मे मे॒ चक्षु॑ स्तर्पयत तर्पयत॒ चक्षु॑र् 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चक्षु॑र् मे मे॒ चक्षु॒ श्चक्षु॑र् मे तर्पयत तर्पयत मे॒ चक्षु॒ श्चक्षु॑र् मे तर्पय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श्रोत्रꣳ॒॒ श्रोत्र॑म् तर्पयत मे मे तर्पयत॒ श्रोत्र᳚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श्रोत्रꣳ॒॒ श्रोत्र॑म् तर्पयत तर्पयत॒ श्रोत्र॑म् मे मे॒ श्रोत्र॑म् तर्पयत तर्पयत॒ श्रोत्र॑म् 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रोत्र॑म् मे मे॒ श्रोत्रꣳ॒॒ श्रोत्र॑म् मे तर्पयत तर्पयत मे॒ श्रोत्रꣳ॒॒ श्रोत्र॑म् मे तर्पय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मनो॒ मन॑ स्तर्पयत मे मे तर्पयत॒ मनः॑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मनो॒ मन॑ स्तर्पयत तर्पयत॒ मनो॑ मे मे॒ मन॑ स्तर्पयत तर्पयत॒ मनो॑ 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 मे मे॒ मनो॒ मनो॑ मे तर्पयत तर्पयत मे॒ मनो॒ मनो॑ मे तर्पय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वाचं॒ ॅवाच॑म् तर्पयत मे मे तर्पयत॒ वाच᳚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वाचं॒ ॅवाच॑म् तर्पयत तर्पयत॒ वाच॑म् मे मे॒ वाच॑म् तर्पयत तर्पयत॒ वाच॑म् 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च॑म् मे मे॒ वाचं॒ ॅवाच॑म् मे तर्पयत तर्पयत मे॒ वाचं॒ ॅवाच॑म् मे तर्पय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त्मान॑ मा॒त्मान॑म् तर्पयत मे मे तर्पयता॒ त्मान᳚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त्मान॑ मा॒त्मान॑म् तर्पयत तर्पयता॒ त्मान॑म् मे म आ॒त्मान॑म् तर्पयत तर्पयता॒ त्मान॑म् 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त्मान॑म् मे म आ॒त्मान॑ मा॒त्मान॑म् मे तर्पयत तर्पयत म आ॒त्मान॑ मा॒त्मान॑म् मे तर्पय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ङ्गा॒ न्यङ्गा॑नि तर्पयत मे मे तर्पय॒ता ङ्गा॑नि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ङ्गा॒ न्यङ्गा॑नि तर्पयत तर्पय॒ता ङ्गा॑नि मे॒ मे ऽङ्गा॑नि तर्पयत तर्पय॒ता ङ्गा॑नि 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ङ्गा॑नि मे॒ मे ऽङ्गा॒ न्यङ्गा॑नि मे तर्पयत तर्पयत॒ मे ऽङ्गा॒ न्यङ्गा॑नि मे तर्पय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प्र॒जाम् प्र॒जाम् त॑र्पयत मे मे तर्पयत प्र॒जा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प्र॒जाम् प्र॒जाम् त॑र्पयत तर्पयत प्र॒जाम् मे॑ मे प्र॒जाम् त॑र्पयत तर्पयत प्र॒जाम् 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जाम् मे॑ मे प्र॒जाम् प्र॒जाम् मे॑ तर्पयत तर्पयत मे प्र॒जाम् प्र॒जाम् मे॑ तर्पय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प॒शून् प॒शून् त॑र्पयत मे मे तर्पयत प॒शून्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प॒शून् प॒शून् त॑र्पयत तर्पयत प॒शून् मे॑ मे प॒शून् त॑र्पयत तर्पयत प॒शून् 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 मे॑ मे प॒शून् प॒शून् मे॑ तर्पयत तर्पयत मे प॒शून् प॒शून् मे॑ तर्पय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गृ॒हान् गृ॒हान् त॑र्पयत मे मे तर्पयत गृ॒हान्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गृ॒हान् गृ॒हान् त॑र्पयत तर्पयत गृ॒हान् मे॑ मे गृ॒हान् त॑र्पयत तर्पयत गृ॒हान् 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हान् मे॑ मे गृ॒हान् गृ॒हान् मे॑ तर्पयत तर्पयत मे गृ॒हान् गृ॒हान् मे॑ तर्पय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ग॒णान् ग॒णान् त॑र्पयत मे मे तर्पयत ग॒णान्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र्प॒य॒त॒ ग॒णान् ग॒णान् त॑र्पयत तर्पयत ग॒णान् मे॑ मे ग॒णान् त॑र्पयत तर्पयत ग॒णान् 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णान् मे॑ मे ग॒णान् ग॒णान् मे॑ तर्पयत तर्पयत मे ग॒णान् ग॒णान् मे॑ तर्पय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स॒र्वग॑णꣳ स॒र्वग॑णम् तर्पयत मे मे तर्पयत स॒र्वग॑ण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स॒र्वग॑णꣳ स॒र्वग॑णम् तर्पयत तर्पयत स॒र्वग॑णम् मा मा स॒र्वग॑णम् तर्पयत तर्पयत स॒र्वग॑णम् 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वग॑णम् मा मा स॒र्वग॑णꣳ स॒र्वग॑णम् मा तर्पयत तर्पयत मा स॒र्वग॑णꣳ स॒र्वग॑णम् मा तर्पय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र्वग॑ण॒मिति॑ स॒र्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ण॒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त॒र्प॒य॒त॒ त॒र्प॒य॒त॒ मा॒ मा॒ त॒र्प॒य॒त॒ त॒र्पय॑त त॒र्पय॑त तर्पयत मा मा तर्पयत त॒र्पय॑त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त॒र्पय॑त त॒र्पय॑त तर्पयत तर्पयत त॒र्पय॑त मा मा त॒र्पय॑त तर्पयत तर्पयत त॒र्पय॑त मा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त मा मा त॒र्पय॑त त॒र्पय॑त मा ग॒णा ग॒णा मा॑ त॒र्पय॑त त॒र्पय॑त मा ग॒णाः ।</w:t>
      </w:r>
    </w:p>
    <w:p w:rsidR="006909EA" w:rsidRPr="00D9561E" w:rsidRDefault="00951912" w:rsidP="00D9561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ग॒णा ग॒णा मा॑ मा ग॒णा मे॑ मे ग॒णा मा॑ मा ग॒णा मे᳚ ।</w:t>
      </w:r>
    </w:p>
    <w:p w:rsidR="00C0310F" w:rsidRPr="00D9561E" w:rsidRDefault="00C0310F"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8.2</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8.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ग॒णा मे॒ मा वि तृ॑ष॒न्नोष॑धयो॒ वै सोम॑स्य॒ विशो॒ विशः॒ खलु॒ वै राज्ञ्ः॒ प्रदा॑तोरीश्व॒रा ऐ॒न्द्रः सोमोऽवी॑वृधं ॅवो॒ मन॑सा सुजाता॒ ऋत॑प्रजाता॒ भग॒ इद्वः॑ स्याम । इन्द्रे॑ण दे॒वीर्वी॒रुधः॑ संॅविदा॒ना अनु॑ मन्यन्ताꣳ॒॒ सव॑नाय॒ सोम॒मित्या॒हौष॑धीभ्य ए॒वैनꣳ॒॒ स्वायै॑ वि॒शः स्वायै॑ दे॒वता॑यै नि॒र्याच्या॒भि षु॑णोति॒ यो वै सोम॑स्याभिषू॒यमा॑णस्य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8.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ग॒णाः । मे॒ । मा । वीति॑ । तृ॒ष॒न्न् । ओष॑धयः । वै । सोम॑स्य । विशः॑ । विशः॑ । खलु॑ । वै । राज्ञ्ः॑ । प्रदा॑तो॒रि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तोः॒ । ई॒श्व॒राः । ऐ॒न्द्रः । सोमः॑ । अवी॑वृधम् । वः॒ । मन॑सा । सु॒जा॒ता॒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ताः॒ । ऋत॑प्रजाता॒ इत्यृ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र॒जा॒ताः॒ । भगे᳚ । इत् । वः॒ । स्या॒म॒ ॥ इन्द्रे॑ण । दे॒वीः । वी॒रुधः॑ । सं॒ॅवि॒दा॒ना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दा॒नाः । अन्विति॑ । म॒न्य॒न्ता॒म् । सव॑नाय । सोम᳚म् । इति॑ । आ॒ह॒ । ओष॑धीभ्य॒ इत्योष॑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यः॒ । ए॒व । ए॒न॒म् । स्वायै᳚ । वि॒शः । स्वायै᳚ । दे॒वता॑यै । नि॒र्याच्ये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च्य॑ । अ॒भीति॑ । सु॒नो॒ति॒ । यः । वै । सोम॑स्य । अ॒भि॒षू॒यमा॑ण॒स्ये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यमा॑णस्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lastRenderedPageBreak/>
        <w:t>Kram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8.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ग॒णा मे᳚ । मे॒ मा । मा वि । वि तृ॑षन्न् । तृ॒ष॒न्नोष॑धयः । ओष॑धयो॒ वै । वै सोम॑स्य । सोम॑स्य॒ विशः॑ । विशो॒ विशः॑ । विशः॒ खलु॑ । खलु॒ वै । वै राज्ञ्ः॑ । राज्ञ्ः॒ प्रदा॑तोः । प्रदा॑तोरीश्व॒राः । प्रदा॑तो॒रि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तोः॒ । ई॒श्व॒रा ऐ॒न्द्रः । ऐ॒न्द्रः सोमः॑ । सोमोऽवी॑वृधम् । अवी॑वृधं ॅवः । वो॒ मन॑सा । मन॑सा सुजाताः । सु॒जा॒ता॒ ऋत॑प्रजाताः । सु॒जा॒ता॒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ताः॒ । ऋत॑प्रजाता॒ भगे᳚ । ऋत॑प्रजाता॒ इत्यृ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र॒जा॒ताः॒ । भग॒ इत् । इद् वः॑ । वः॒ स्या॒म॒ । स्या॒मेति॑ स्याम ॥ इन्द्रे॑ण दे॒वीः । दे॒वीर् वी॒रुधः॑ । वी॒रुधः॑ सम्ॅविदा॒नाः । स॒म्ॅवि॒दा॒ना अनु॑ । स॒म्ॅवि॒दा॒ना इ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दा॒नाः । अनु॑ मन्यन्ताम् । म॒न्य॒न्ताꣳ॒॒ सव॑नाय । सव॑नाय॒ सोम᳚म् । सोम॒मिति॑ । इत्या॑ह । आ॒हौष॑धीभ्यः । ओष॑धीभ्य ए॒व । ओष॑धीभ्य॒ इत्योष॑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यः॒ । ए॒वैन᳚म् । ए॒नꣳ॒॒ स्वायै᳚ । स्वायै॑ वि॒शः । वि॒शः स्वायै᳚ । स्वायै॑ दे॒वता॑यै । दे॒वता॑यै नि॒र्याच्य॑ । नि॒र्याच्या॒भि । नि॒र्याच्ये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च्य॑ । अ॒भि षु॑णोति । सु॒नो॒ति॒ यः । यो वै । वै सोम॑स्य । सोम॑स्या</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भिषू॒यमा॑णस्य । अ॒भि॒षू॒यमा॑णस्य प्रथ॒मः । अ॒भि॒षू॒यमा॑ण॒स्ये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यमा॑नस्य</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8.2</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ग॒णा मे॑ मे ग॒णा ग॒णा मे᳚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मा मा मे॑ मे॒ मा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वि वि मा मा वि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तृ॑षन् तृष॒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 वि तृ॑षन्न्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न् नोष॑धय॒ ओष॑धय स्तृषन् तृष॒न् नोष॑धयः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ओष॑धयो॒ वै वा ओष॑धय॒ ओष॑धयो॒ वै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सोम॑स्य॒ सोम॑स्य॒ वै वै सोम॑स्य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स्य॒ विशो॒ विशः॒ सोम॑स्य॒ सोम॑स्य॒ विशः॑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 विशः॑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 खलु॒ खलु॒ विशो॒ विशः॒ खलु॑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खलु॒ वै वै खलु॒ खलु॒ वै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राज्ञो॒ राज्ञो॒ वै वै राज्ञ्ः॑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ज्ञ्ः॒ प्रदा॑तोः॒ प्रदा॑तो॒ राज्ञो॒ राज्ञ्ः॒ प्रदा॑तोः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दा॑तो रीश्व॒रा ई᳚श्व॒राः प्रदा॑तोः॒ प्रदा॑तो रीश्व॒राः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दा॑तो॒रि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तोः॒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ई॒श्व॒रा ऐ॒न्द्र ऐ॒न्द्र ई᳚श्व॒रा ई᳚श्व॒रा ऐ॒न्द्रः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ऐ॒न्द्रः सोमः॒ सोम॑ ऐ॒न्द्र ऐ॒न्द्रः सोमः॑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ऽवी॑वृध॒ मवी॑वृधꣳ॒॒ सोमः॒ सोमो ऽवी॑वृधम्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वी॑वृधं ॅवो॒ वो ऽवी॑वृध॒ मवी॑वृधं ॅवः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मन॑सा॒ मन॑सा वो वो॒ मन॑सा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सा सुजाताः सुजाता॒ मन॑सा॒ मन॑सा सुजाताः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जा॒ता॒ ऋत॑प्रजाता॒ ऋत॑प्रजाताः सुजाताः सुजाता॒ ऋत॑प्रजाताः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जा॒ता॒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ताः॒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त॑प्रजाता॒ भगे॒ भग॒ ऋत॑प्रजाता॒ ऋत॑प्रजाता॒ भगे᳚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ऋत॑प्रजाता॒ इत्यृ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जा॒ताः॒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ग॒ इदिद् भगे॒ भग॒ इत्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द् वो॑ व॒ इदिद् वः॑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स्या॒म॒ स्या॒म॒ वो॒ वः॒ स्या॒म॒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मेति॑ स्याम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ण दे॒वीर् दे॒वी रिन्द्रे॒णे न्द्रे॑ण दे॒वीः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र् वी॒रुधो॑ वी॒रुधो॑ दे॒वीर् दे॒वीर् वी॒रुधः॑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धः॑ संॅविदा॒नाः सं॑ॅविदा॒ना वी॒रुधो॑ वी॒रुधः॑ संॅविदा॒नाः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दा॒ना अन्वनु॑ संॅविदा॒नाः सं॑ॅविदा॒ना अनु॑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दा॒ना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नाः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मन्यन्ताम् मन्यन्ता॒ मन्वनु॑ मन्यन्ताम्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म॒न्य॒न्ताꣳ॒॒ सव॑नाय॒ सव॑नाय मन्यन्ताम् मन्यन्ताꣳ॒॒ सव॑नाय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नाय॒ सोमꣳ॒॒ सोमꣳ॒॒ सव॑नाय॒ सव॑नाय॒ सोम᳚म्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मितीति॒ सोमꣳ॒॒ सोम॒ मिति॑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ष॑धीभ्य॒ ओष॑धीभ्य आहा॒ हौष॑धीभ्यः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ओष॑धीभ्य ए॒वै वौष॑धीभ्य॒ ओष॑धीभ्य ए॒व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ओष॑धीभ्य॒ इत्योष॑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यः॒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न॑ मेन मे॒वैवैन᳚म्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ꣳ॒॒ स्वायै॒ स्वाया॑ एन मेनꣳ॒॒ स्वायै᳚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यै॑ वि॒शो वि॒शः स्वायै॒ स्वायै॑ वि॒शः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 स्वायै॒ स्वायै॑ वि॒शो वि॒शः स्वायै᳚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यै॑ दे॒वता॑यै दे॒वता॑यै॒ स्वायै॒ स्वायै॑ दे॒वता॑यै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यै नि॒र्याच्य॑ नि॒र्याच्य॑ दे॒वता॑यै दे॒वता॑यै नि॒र्याच्य॑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याच्या॒ भ्य॑भि नि॒र्याच्य॑ नि॒र्या च्या॒भि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र्याच्ये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च्य॑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षु॑णोति सुनो त्य॒भ्य॑भि षु॑णोति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ति॒ यो यः सु॑नोति सुनोति॒ यः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 वै यो यो वै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 सोम॑स्य॒ सोम॑स्य॒ वै वै सोम॑स्य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स्या भिषू॒यमा॑णस्या भिषू॒यमा॑णस्य॒ सोम॑स्य॒ सोम॑स्या भिषू॒यमा॑णस्य ।</w:t>
      </w:r>
    </w:p>
    <w:p w:rsidR="008B524D" w:rsidRPr="00D9561E" w:rsidRDefault="00951912" w:rsidP="00D9561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षू॒यमा॑णस्य प्रथ॒मः प्र॑थ॒मो॑ ऽभिषू॒यमा॑णस्या भिषू॒यमा॑णस्य प्रथ॒मः ।</w:t>
      </w:r>
    </w:p>
    <w:p w:rsidR="00951912" w:rsidRPr="00D9561E" w:rsidRDefault="00951912" w:rsidP="00D9561E">
      <w:pPr>
        <w:pStyle w:val="ListParagraph"/>
        <w:numPr>
          <w:ilvl w:val="0"/>
          <w:numId w:val="4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भि॒षू॒यमा॑ण॒स्ये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यमा॑नस्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8.2</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णा मे॑ मे ग॒णा ग॒णा मे॒ मा मा मे॑ ग॒णा ग॒णा मे॒ मा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मा मा मे॑ मे॒ मा वि वि मा मे॑ मे॒ मा वि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वि वि मा मा वि तृ॑षन् तृष॒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 मा मा वि तृ॑षन्न्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तृ॑षन् तृष॒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 वि तृ॑ष॒न् नोष॑धय॒ ओष॑धय स्तृष॒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 वि तृ॑ष॒न् नोष॑धयः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न् नोष॑धय॒ ओष॑धय स्तृषन् तृष॒न् नोष॑धयो॒ वै वा ओष॑धय स्तृषन् तृष॒न् नोष॑धयो॒ वै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ओष॑धयो॒ वै वा ओष॑धय॒ ओष॑धयो॒ वै सोम॑स्य॒ सोम॑स्य॒ वा ओष॑धय॒ ओष॑धयो॒ वै सोम॑स्य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सोम॑स्य॒ सोम॑स्य॒ वै वै सोम॑स्य॒ विशो॒ विशः॒ सोम॑स्य॒ वै वै सोम॑स्य॒ विशः॑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म॑स्य॒ विशो॒ विशः॒ सोम॑स्य॒ सोम॑स्य॒ विशः॑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 विशः॑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 खलु॒ खलु॒ विशो॒ विशः॒ खलु॒ वै वै खलु॒ विशो॒ विशः॒ खलु॒ वै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खलु॒ वै वै खलु॒ खलु॒ वै राज्ञो॒ राज्ञो॒ वै खलु॒ खलु॒ वै राज्ञ्ः॑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राज्ञो॒ राज्ञो॒ वै वै राज्ञ्ः॒ प्रदा॑तोः॒ प्रदा॑तो॒ राज्ञो॒ वै वै राज्ञ्ः॒ प्रदा॑तोः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ज्ञ्ः॒ प्रदा॑तोः॒ प्रदा॑तो॒ राज्ञो॒ राज्ञ्ः॒ प्रदा॑तो रीश्व॒रा ई᳚श्व॒राः प्रदा॑तो॒ राज्ञो॒ राज्ञ्ः॒ प्रदा॑तो रीश्व॒राः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दा॑तो रीश्व॒रा ई᳚श्व॒राः प्रदा॑तोः॒ प्रदा॑तो रीश्व॒रा ऐ॒न्द्र ऐ॒न्द्र ई᳚श्व॒राः प्रदा॑तोः॒ प्रदा॑तो रीश्व॒रा ऐ॒न्द्रः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दा॑तो॒रि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तोः॒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ई॒श्व॒रा ऐ॒न्द्र ऐ॒न्द्र ई᳚श्व॒रा ई᳚श्व॒रा ऐ॒न्द्रः सोमः॒ सोम॑ ऐ॒न्द्र ई᳚श्व॒रा ई᳚श्व॒रा ऐ॒न्द्रः सोमः॑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ऐ॒न्द्रः सोमः॒ सोम॑ ऐ॒न्द्र ऐ॒न्द्रः सोमो ऽवी॑वृध॒ मवी॑वृधꣳ॒॒ सोम॑ ऐ॒न्द्र ऐ॒न्द्रः सोमो ऽवी॑वृधम्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ऽवी॑वृध॒ मवी॑वृधꣳ॒॒ सोमः॒ सोमो ऽवी॑वृधं ॅवो॒ वो ऽवी॑वृधꣳ॒॒ सोमः॒ सोमो ऽवी॑वृधं ॅवः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वी॑वृधं ॅवो॒ वो ऽवी॑वृध॒ मवी॑वृधं ॅवो॒ मन॑सा॒ मन॑सा॒ वो ऽवी॑वृध॒ मवी॑वृधं ॅवो॒ मन॑सा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मन॑सा॒ मन॑सा वो वो॒ मन॑सा सुजाताः सुजाता॒ मन॑सा वो वो॒ मन॑सा सुजाताः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सा सुजाताः सुजाता॒ मन॑सा॒ मन॑सा सुजाता॒ ऋत॑प्रजाता॒ ऋत॑प्रजाताः सुजाता॒ मन॑सा॒ मन॑सा सुजाता॒ ऋत॑प्रजाताः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जा॒ता॒ ऋत॑प्रजाता॒ ऋत॑प्रजाताः सुजाताः सुजाता॒ ऋत॑प्रजाता॒ भगे॒ भग॒ ऋत॑प्रजाताः सुजाताः सुजाता॒ ऋत॑प्रजाता॒ भगे᳚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जा॒ता॒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ताः॒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त॑प्रजाता॒ भगे॒ भग॒ ऋत॑प्रजाता॒ ऋत॑प्रजाता॒ भग॒ इदिद् भग॒ ऋत॑प्रजाता॒ ऋत॑प्रजाता॒ भग॒ इत्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ऋत॑प्रजाता॒ इत्यृ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जा॒ताः॒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ग॒ इदिद् भगे॒ भग॒ इद् वो॑ व॒ इद् भगे॒ भग॒ इद् वः॑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द् वो॑ व॒ इदिद् वः॑ स्याम स्याम व॒ इदिद् वः॑ स्याम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स्या॒म॒ स्या॒म॒ वो॒ वः॒ स्या॒म॒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मेति॑ स्याम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ण दे॒वीर् दे॒वी रिन्द्रे॒णे न्द्रे॑ण दे॒वीर् वी॒रुधो॑ वी॒रुधो॑ दे॒वी रिन्द्रे॒णे न्द्रे॑ण दे॒वीर् वी॒रुधः॑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दे॒वीर् वी॒रुधो॑ वी॒रुधो॑ दे॒वीर् दे॒वीर् वी॒रुधः॑ संॅविदा॒नाः सं॑ॅविदा॒ना वी॒रुधो॑ दे॒वीर् दे॒वीर् वी॒रुधः॑ संॅविदा॒नाः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धः॑ संॅविदा॒नाः सं॑ॅविदा॒ना वी॒रुधो॑ वी॒रुधः॑ संॅविदा॒ना अन्वनु॑ संॅविदा॒ना वी॒रुधो॑ वी॒रुधः॑ संॅविदा॒ना अनु॑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दा॒ना अन्वनु॑ संॅविदा॒नाः सं॑ॅविदा॒ना अनु॑ मन्यन्ताम् मन्यन्ता॒ मनु॑ संॅविदा॒नाः सं॑ॅविदा॒ना अनु॑ मन्यन्ताम्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दा॒ना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नाः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मन्यन्ताम् मन्यन्ता॒ मन्वनु॑ मन्यन्ताꣳ॒॒ सव॑नाय॒ सव॑नाय मन्यन्ता॒ मन्वनु॑ मन्यन्ताꣳ॒॒ सव॑नाय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य॒न्ताꣳ॒॒ सव॑नाय॒ सव॑नाय मन्यन्ताम् मन्यन्ताꣳ॒॒ सव॑नाय॒ सोमꣳ॒॒ सोमꣳ॒॒ सव॑नाय मन्यन्ताम् मन्यन्ताꣳ॒॒ सव॑नाय॒ सोम᳚म्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नाय॒ सोमꣳ॒॒ सोमꣳ॒॒ सव॑नाय॒ सव॑नाय॒ सोम॒ मितीति॒ सोमꣳ॒॒ सव॑नाय॒ सव॑नाय॒ सोम॒ मिति॑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मितीति॒ सोमꣳ॒॒ सोम॒ मित्या॑हा॒हे ति॒ सोमꣳ॒॒ सोम॒ मित्या॑ह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 हौष॑धीभ्य॒ ओष॑धीभ्य आ॒हे तीत्या॒ हौष॑धीभ्यः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ष॑धीभ्य॒ ओष॑धीभ्य आहा॒ हौष॑धीभ्य ए॒वैवौष॑धीभ्य आहा॒ हौष॑धीभ्य ए॒व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ओष॑धीभ्य ए॒वैवौष॑धीभ्य॒ ओष॑धीभ्य ए॒वैन॑ मेन मे॒वौष॑धीभ्य॒ ओष॑धीभ्य ए॒वैन᳚म्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ओष॑धीभ्य॒ इत्योष॑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यः॒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न॑ मेन मे॒वैवैनꣳ॒॒ स्वायै॒ स्वाया॑ एन मे॒वैवैनꣳ॒॒ स्वायै</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नꣳ॒॒ स्वायै॒ स्वाया॑ एन मेनꣳ॒॒ स्वायै॑ वि॒शो वि॒शः स्वाया॑ एन मेनꣳ॒॒ स्वायै॑ वि॒शः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यै॑ वि॒शो वि॒शः स्वायै॒ स्वायै॑ वि॒शः स्वायै॒ स्वायै॑ वि॒शः स्वायै॒ स्वायै॑ वि॒शः स्वायै᳚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 स्वायै॒ स्वायै॑ वि॒शो वि॒शः स्वायै॑ दे॒वता॑यै दे॒वता॑यै॒ स्वायै॑ वि॒शो वि॒शः स्वायै॑ दे॒वता॑यै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यै॑ दे॒वता॑यै दे॒वता॑यै॒ स्वायै॒ स्वायै॑ दे॒वता॑यै नि॒र्याच्य॑ नि॒र्याच्य॑ दे॒वता॑यै॒ स्वायै॒ स्वायै॑ दे॒वता॑यै नि॒र्याच्य॑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यै नि॒र्याच्य॑ नि॒र्याच्य॑ दे॒वता॑यै दे॒वता॑यै नि॒र्याच्या॒भ्य॑भि नि॒र्याच्य॑ दे॒वता॑यै दे॒वता॑यै नि॒र्याच्या॒भि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याच्या॒भ्य॑भि नि॒र्याच्य॑ नि॒र्याच्या॒भि षु॑णोति सुनोत्य॒भि नि॒र्याच्य॑ नि॒र्याच्या॒भि षु॑णोति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र्याच्ये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च्य॑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भि षु॑णोति सुनो त्य॒भ्य॑भि षु॑णोति॒ यो यः सु॑नो त्य॒भ्य॑भि षु॑णोति॒ यः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ति॒ यो यः सु॑नोति सुनोति॒ यो वै वै यः सु॑नोति सुनोति॒ यो वै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 वै यो यो वै सोम॑स्य॒ सोम॑स्य॒ वै यो यो वै सोम॑स्य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सोम॑स्य॒ सोम॑स्य॒ वै वै सोम॑स्या भिषू॒यमा॑णस्या भिषू॒यमा॑णस्य॒ सोम॑स्य॒ वै वै सोम॑स्या भिषू॒यमा॑णस्य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स्या भिषू॒यमा॑णस्या भिषू॒यमा॑णस्य॒ सोम॑स्य॒ सोम॑ स्याभिषू॒यमा॑णस्य प्रथ॒मः प्र॑थ॒मो॑ ऽभिषू॒यमा॑णस्य॒ सोम॑स्य॒ सोम॑ स्याभिषू॒यमा॑णस्य प्रथ॒मः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षू॒यमा॑णस्य प्रथ॒मः प्र॑थ॒मो॑ ऽभिषू॒यमा॑णस्या भिषू॒यमा॑णस्य प्रथ॒मो ऽꣳ॑शु रꣳ॒॒शुः प्र॑थ॒मो॑ ऽभिषू॒यमा॑णस्या भिषू॒यमा॑णस्य प्रथ॒मो ऽꣳ॑शुः ।</w:t>
      </w:r>
    </w:p>
    <w:p w:rsidR="008B524D" w:rsidRPr="00D9561E" w:rsidRDefault="00951912" w:rsidP="00D9561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भि॒षू॒यमा॑ण॒स्ये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यमा॑नस्य ।</w:t>
      </w:r>
    </w:p>
    <w:p w:rsidR="00C0310F" w:rsidRPr="00D9561E" w:rsidRDefault="00C0310F"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8.3</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8.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थ॒मोऽꣳ॑शुः स्कन्द॑ति॒ स ई᳚श्व॒र इ॑न्द्रि॒यं ॅवी॒र्यं॑ प्र॒जां 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स्तम॒भि म॑न्त्रये॒ताऽऽ मा᳚ऽस्कान्थ्स॒ह प्र॒जया॑ स॒ह रा॒यस्पोषे॑णेन्द्रि॒यं मे॑ वी॒र्यं॑ मा निव॑र्द्धी॒रित्या॒शिष॑मे॒वैतामा शा᳚स्त इन्द्रि॒यस्य॑ वी॒य॑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स्य प्र॒जायै॑ पशू॒नामनि॑र्घाताय द्र॒फ्सश्च॑स्कन्द पृथि॒वीमनु॒ द्यामि॒मञ्च॒ योनि॒मनु॒ यश्च॒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पूर्वः॑ । तृ॒तीयं॒ ॅयोनि॒मनु॑ स॒ञ्चर॑न्तं द्र॒फ्सं जु॑हो॒म्यनु॑ स॒प्त होत्राः᳚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8.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थ॒मः । अꣳ॒॒शुः । स्कन्द॑ति । सः । ई॒श्व॒रः । इ॒न्द्रि॒यम् । वी॒र्य᳚म् । 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 प॒शून् । यज॑मानस्य ।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ह॑न्तो॒रि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न्तोः॒ । तम् । अ॒भीति॑ । म॒न्त्र॒ये॒त॒ । एति॑ । मा॒ । अ॒स्का॒न् । स॒ह । प्र॒जये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या᳚ । स॒ह । रा॒यः । पोषे॑ण । इ॒न्द्रि॒यम् । मे॒ । वी॒र्य᳚म् । मा । निरिति॑ । व॒धीः॒ । इति॑ । आ॒शिष॒मित्या᳚</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शिष᳚म् । ए॒व । ए॒ताम् । एति॑ । शा॒स्ते॒ । इ॒न्द्रि॒यस्य॑ । वी॒र्य॑स्य । प्र॒जाया॒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यै᳚ । प॒शू॒नाम् । अनि॑र्घाता॒ये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घा॒ता॒य॒ । द्र॒फ्सः । च॒स्क॒न्द॒ । पृ॒थि॒वीम् । अन्विति॑ । द्याम् । इ॒मम् । च॒ । योनि᳚म् । अन्विति॑ । यः । च॒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 पूर्वः॑ । तृ॒तीय᳚म् । योनि᳚म् । अन्विति॑ । स॒ञ्चर॑न्त॒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चर॑न्तम् । द्र॒फ्सम् । जु॒हो॒मि॒ । अन्विति॑ । स॒प्त । होत्राः᳚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lastRenderedPageBreak/>
        <w:t>Kram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8.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थ॒मोऽꣳ॑शुः । अꣳ॒॒शुः स्कन्द॑ति । स्कन्द॑ति॒ सः । स ई᳚श्व॒रः । ई॒श्व॒र इ॑न्द्रि॒यम् । इ॒न्द्रि॒यं ॅवी॒र्य᳚म् । वी॒र्य॑म् प्र॒जाम् । प्र॒जाम् प॒शून् । 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 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 यज॑मानस्य॒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 ।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स्तम् ।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ह॑न्तो॒रि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न्तोः॒ । तम॒भि । अ॒भि म॑न्त्रयेत । म॒न्त्र॒ये॒ता । आ मा᳚ । मा॒ऽस्का॒न्॒ । अ॒स्का॒न्थ् स॒ह । स॒ह प्र॒जया᳚ । प्र॒जया॑ स॒ह । प्र॒जये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या᳚ । स॒ह रा॒यः । रा॒यस्पोषे॑ण । पोषे॑णेन्द्रि॒यम् । इ॒न्द्रि॒यम् मे᳚ । मे॒ वी॒र्य᳚म् । वी॒र्य॑म् मा । मा निः । निर् व॑धीः । व॒धी॒रिति॑ । इत्या॒शिष᳚म् । आ॒शिष॑मे॒व । आ॒शिष॒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ष᳚म् । ए॒वैताम् । ए॒तामा । आ शा᳚स्ते । शा॒स्त॒ इ॒न्द्रि॒यस्य॑ । इ॒न्द्रि॒यस्य॑ वी॒र्य॑स्य । वी॒र्य॑स्य प्र॒जायै</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 प्र॒जायै॑ पशू॒नाम् । प्र॒जाया॒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यै᳚ । प॒शू॒नामनि॑र्घाताय । अनि॑र्घाताय द्र॒फ्सः । अनि॑र्घाता॒ये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घा॒ता॒य॒ । द्र॒फ्सश्च॑स्कन्द । च॒स्क॒न्द॒ पृ॒थि॒वीम् । पृ॒थि॒वीमनु॑ । अनु॒ द्याम् । द्यामि॒मम् । इ॒मम् च॑ । च॒ योनि᳚म् । योनि॒मनु॑ । अनु॒ यः । यश्च॑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 च॒ पूर्वः॑ । पूर्व॒ इति॒ पूर्वः॑ ॥ तृ॒तीयं॒ ॅयोनि᳚म् । योनि॒ मनु॑ । अनु॑ स॒ञ्चर॑न्तम् । स॒ञ्चर॑न्तम् द्र॒फ्सम् । स॒ञ्चर॑न्त॒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चर॑न्तम् । द्र॒फ्सम् जु॑होमि । जु॒हो॒म्यनु॑ । अनु॑ स॒प्त । स॒प्त होत्राः᳚ । होत्रा॒ इति॒ होत्राः᳚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lastRenderedPageBreak/>
        <w:t>Jatai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8.3</w:t>
      </w:r>
    </w:p>
    <w:p w:rsidR="007429E9"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थ॒मो ऽꣳ॑शु रꣳ॒॒शुः प्र॑थ॒मः प्र॑थ॒मो ऽꣳ॑शुः ।</w:t>
      </w:r>
    </w:p>
    <w:p w:rsidR="007429E9"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ꣳ॒॒शुः स्कन्द॑ति॒ स्कन्द॑ त्यꣳ॒॒शु रꣳ॒॒शुः स्कन्द॑ति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कन्द॑ति॒ स स स्कन्द॑ति॒ स्कन्द॑ति॒ सः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ई᳚श्व॒र ई᳚श्व॒रः स स ई᳚श्व॒रः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ई॒श्व॒र इ॑न्द्रि॒य मि॑न्द्रि॒य मी᳚श्व॒र ई᳚श्व॒र इ॑न्द्रि॒य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 ॅवी॒र्यं॑ ॅवी॒र्य॑ मिन्द्रि॒य मि॑न्द्रि॒यं ॅवी॒र्य᳚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य॑म् प्र॒जाम् प्र॒जां ॅवी॒र्यं॑ ॅवी॒र्य॑म् प्र॒जा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म् प॒शून् प॒शून् प्र॒जाम् प्र॒जाम् प॒शून्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यज॑मानस्य प॒शून् 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स्य॒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र्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र् यज॑मानस्य॒ यज॑मानस्य॒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 स्तम् तन्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र्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 स्त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ह॑न्तो॒रि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न्तोः॒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म॒भ्य॑भि तम् त म॒भि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म॑न्त्रयेत मन्त्रयेता॒ भ्य॑भि म॑न्त्रयेत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त्र॒ये॒ता म॑न्त्रयेत मन्त्रये॒ता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आ मा॒ मा ऽऽ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ऽस्का॒ न॒स्का॒न् मा॒ मा॒ ऽस्का॒न्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का॒न् थ्स॒ह स॒हास्का॑ नस्कान् थ्स॒ह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ह प्र॒जया᳚ प्र॒जया॑ स॒ह स॒ह प्र॒जया᳚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या॑ स॒ह स॒ह प्र॒जया᳚ प्र॒जया॑ स॒ह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ये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या᳚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ह रा॒यो रा॒यः स॒ह स॒ह रा॒यः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य स्पोषे॑ण॒ पोषे॑ण रा॒यो रा॒य स्पोषे॑ण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षे॑णे न्द्रि॒य मि॑न्द्रि॒यम् पोषे॑ण॒ पोषे॑णे न्द्रि॒य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म् मे॑ म इन्द्रि॒य मि॑न्द्रि॒यम् 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वी॒र्यं॑ ॅवी॒र्य॑म् मे मे वी॒र्य᳚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य॑म् मा मा वी॒र्यं॑ ॅवी॒र्य॑म् 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निर् णिर् मा मा निः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 व॑धीर् वधी॒र् निर् णिर् व॑धीः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धी॒ रितीति॑ वधीर् वधी॒ रिति॑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शिष॑ मा॒शिष॒ मिती त्या॒शिष᳚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शिष॑ मे॒वैवाशिष॑ मा॒शिष॑ मे॒व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शिष॒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ष᳚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वैता मे॒ता मे॒वैवैता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मैता मे॒ता 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शा᳚स्ते शास्त॒ आ शा᳚स्ते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स्त॒ इ॒न्द्रि॒यस्ये᳚ न्द्रि॒यस्य॑ शास्ते शास्त इन्द्रि॒यस्य॑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स्य॑ वी॒र्य॑स्य वी॒र्य॑स्ये न्द्रि॒यस्ये᳚ न्द्रि॒यस्य॑ वी॒र्य॑स्य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य॑स्य प्र॒जायै᳚ प्र॒जायै॑ वी॒र्य॑स्य वी॒र्य॑स्य प्र॒जायै᳚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यै॑ पशू॒नाम् प॑शू॒नाम् प्र॒जायै᳚ प्र॒जायै॑ पशू॒ना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या॒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यै᳚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 मनि॑र्घाता॒या नि॑र्घाताय पशू॒नाम् प॑शू॒ना मनि॑र्घाताय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र्घाताय द्र॒फ्सो द्र॒फ्सो ऽनि॑र्घाता॒या नि॑र्घाताय द्र॒फ्सः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र्घाता॒ये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घा॒ता॒य॒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र॒फ्स श्च॑स्कन्द चस्कन्द द्र॒फ्सो द्र॒फ्स श्च॑स्कन्द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स्क॒न्द॒ पृ॒थि॒वीम् पृ॑थि॒वीम् च॑स्कन्द चस्कन्द पृथि॒वी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वी मन्वनु॑ पृथि॒वीम् पृ॑थि॒वी मनु॑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द्याम् द्या मन्वनु॒ द्या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या मि॒म मि॒मम् द्याम् द्या मि॒म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मम् च॑ चे॒ म मि॒मम् च॑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योनिं॒ ॅयोनि॑म् च च॒ योनि᳚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नि॒ मन्वनु॒ योनिं॒ ॅयोनि॒ मनु॑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यो यो ऽन्वनु॒ यः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श्च॑ च॒ यो यश्च॑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पूर्वः॒ पूर्व॑श्च च॒ पूर्वः॑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व॒ इति॒ पूर्वः॑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यं॒ ॅयोनिं॒ ॅयोनि॑म् तृ॒तीय॑म् तृ॒तीयं॒ ॅयोनि᳚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 मन्वनु॒ योनिं॒ ॅयोनि॒ मनु॑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स॒ञ्चर॑न्तꣳ स॒ञ्चर॑न्त॒ मन्वनु॑ स॒ञ्चर॑न्त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ञ्चर॑न्तम् द्र॒फ्सम् द्र॒फ्सꣳ स॒ञ्चर॑न्तꣳ स॒ञ्चर॑न्तम् द्र॒फ्स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ञ्चर॑न्त॒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चर॑न्त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र॒फ्सम् जु॑होमि जुहोमि द्र॒फ्सम् द्र॒फ्सम् जु॑होमि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 म्यन्वनु॑ जुहोमि जुहो॒ म्यनु॑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स॒प्त स॒प्तान्वनु॑ स॒प्त ।</w:t>
      </w:r>
    </w:p>
    <w:p w:rsidR="008B524D" w:rsidRPr="00D9561E" w:rsidRDefault="00951912" w:rsidP="00D9561E">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प्त होत्रा॒ होत्राः᳚ स॒प्त स॒प्त होत्राः᳚ ।</w:t>
      </w:r>
    </w:p>
    <w:p w:rsidR="00951912" w:rsidRPr="00D9561E" w:rsidRDefault="00951912" w:rsidP="00D9561E">
      <w:pPr>
        <w:pStyle w:val="ListParagraph"/>
        <w:numPr>
          <w:ilvl w:val="0"/>
          <w:numId w:val="4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त्रा॒ इति॒ होत्राः᳚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C0310F" w:rsidRPr="00D9561E">
        <w:rPr>
          <w:rFonts w:ascii="AdishilaVedic Heavy" w:eastAsia="Times New Roman" w:hAnsi="AdishilaVedic Heavy" w:cs="AdishilaVedic Heavy"/>
          <w:b/>
          <w:color w:val="1F2328"/>
          <w:kern w:val="36"/>
          <w:sz w:val="48"/>
          <w:szCs w:val="48"/>
          <w:highlight w:val="green"/>
          <w:lang w:eastAsia="en-IN"/>
        </w:rPr>
        <w:t xml:space="preserve"> 3.1.8.3</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थ॒मो ऽꣳ॑शु रꣳ॒॒शुः प्र॑थ॒मः प्र॑थ॒मो ऽꣳ॑शुः स्कन्द॑ति॒ स्कन्द॑ त्यꣳ॒॒शुः प्र॑थ॒मः प्र॑थ॒मो ऽꣳ॑शुः स्कन्द॑ति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ꣳ॒॒शुः स्कन्द॑ति॒ स्कन्द॑ त्यꣳ॒॒शु रꣳ॒॒शुः स्कन्द॑ति॒ स स स्कन्द॑ त्यꣳ॒॒शु रꣳ॒॒शुः स्कन्द॑ति॒ सः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कन्द॑ति॒ स स स्कन्द॑ति॒ स्कन्द॑ति॒ स ई᳚श्व॒र ई᳚श्व॒रः स स्कन्द॑ति॒ स्कन्द॑ति॒ स ई᳚श्व॒रः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ई᳚श्व॒र ई᳚श्व॒रः स स ई᳚श्व॒र इ॑न्द्रि॒य मि॑न्द्रि॒य मी᳚श्व॒रः स स ई᳚श्व॒र इ॑न्द्रि॒य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ई॒श्व॒र इ॑न्द्रि॒य मि॑न्द्रि॒य मी᳚श्व॒र ई᳚श्व॒र इ॑न्द्रि॒यं ॅवी॒र्यं॑ ॅवी॒र्य॑ मिन्द्रि॒य मी᳚श्व॒र ई᳚श्व॒र इ॑न्द्रि॒यं ॅवी॒र्य᳚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 ॅवी॒र्यं॑ ॅवी॒र्य॑ मिन्द्रि॒य मि॑न्द्रि॒यं ॅवी॒र्य॑म् प्र॒जाम् प्र॒जां ॅवी॒र्य॑ मिन्द्रि॒य मि॑न्द्रि॒यं ॅवी॒र्य॑म् प्र॒जा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य॑म् प्र॒जाम् प्र॒जां ॅवी॒र्यं॑ ॅवी॒र्य॑म् प्र॒जाम् प॒शून् प॒शून् प्र॒जां ॅवी॒र्यं॑ ॅवी॒र्य॑म् प्र॒जाम् प॒शून्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म् प॒शून् प॒शून् प्र॒जाम् प्र॒जाम् 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यज॑मानस्य प॒शून् प्र॒जाम् प्र॒जाम् 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मिति॑ प्र </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 जा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यज॑मानस्य प॒शून् 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र्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र् यज॑मानस्य प॒शून् प॒शू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मानस्य॒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ज॑मानस्य॒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र्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र् यज॑मानस्य॒ यज॑मानस्य॒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 स्तम् तम्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र् यज॑मानस्य॒ यज॑मानस्य॒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 स्त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 स्तम् तम्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र्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 स्त म॒भ्य॑भि तम्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र् 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ह॑न्तो॒ स्त म॒भि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ह॑न्तो॒रि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न्तोः॒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म॒भ्य॑भि तम् त म॒भि म॑न्त्रयेत मन्त्रयेता॒भि तम् त म॒भि म॑न्त्रयेत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म॑न्त्रयेत मन्त्रयेता॒ भ्य॑भि म॑न्त्रये॒ता म॑न्त्रयेता॒ भ्य॑भि म॑न्त्रये॒ता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त्र॒ये॒ता म॑न्त्रयेत मन्त्रये॒ता मा॒ मा ऽऽम॑न्त्रयेत मन्त्रये॒ता 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मा॒ मा ऽऽमा᳚ ऽस्का नस्का॒न् मा ऽऽमा᳚ ऽस्कान्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ऽस्का॒ न॒स्का॒न् मा॒ मा॒ ऽस्का॒न् थ्स॒ह स॒हास्का᳚न् मा मा ऽस्कान् थ्स॒ह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का॒न् थ्स॒ह स॒हास्का॑ नस्कान् थ्स॒ह प्र॒जया᳚ प्र॒जया॑ स॒हास्का॑ नस्कान् थ्स॒ह प्र॒जया᳚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ह प्र॒जया᳚ प्र॒जया॑ स॒ह स॒ह प्र॒जया॑ स॒ह स॒ह प्र॒जया॑ स॒ह स॒ह प्र॒जया॑ स॒ह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जया॑ स॒ह स॒ह प्र॒जया᳚ प्र॒जया॑ स॒ह रा॒यो रा॒यः स॒ह प्र॒जया᳚ प्र॒जया॑ स॒ह रा॒यः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ये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या᳚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ह रा॒यो रा॒यः स॒ह स॒ह रा॒य स्पोषे॑ण॒ पोषे॑ण रा॒यः स॒ह स॒ह रा॒य स्पोषे॑ण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य स्पोषे॑ण॒ पोषे॑ण रा॒यो रा॒य स्पोषे॑णे न्द्रि॒य मि॑न्द्रि॒यम् पोषे॑ण रा॒यो रा॒य स्पोषे॑णे न्द्रि॒य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षे॑णे न्द्रि॒य मि॑न्द्रि॒यम् पोषे॑ण॒ पोषे॑णे न्द्रि॒यम् मे॑ म इन्द्रि॒यम् पोषे॑ण॒ पोषे॑णे न्द्रि॒यम् 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म् मे॑ म इन्द्रि॒य मि॑न्द्रि॒यम् मे॑ वी॒र्यं॑ ॅवी॒र्य॑म् म इन्द्रि॒य मि॑न्द्रि॒यम् मे॑ वी॒र्य᳚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वी॒र्यं॑ ॅवी॒र्य॑म् मे मे वी॒र्य॑म् मा मा वी॒र्य॑म् मे मे वी॒र्य॑म् 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य॑म् मा मा वी॒र्यं॑ ॅवी॒र्य॑म् मा निर् णिर् मा वी॒र्यं॑ ॅवी॒र्य॑म् मा निः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निर् णिर् मा मा निर् व॑धीर् वधी॒र् निर् मा मा निर् व॑धीः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 व॑धीर् वधी॒र् निर् णिर् व॑धी॒ रितीति॑ वधी॒र् निर् णिर् व॑धी॒ रिति॑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धी॒ रितीति॑ वधीर् वधी॒ रित्या॒शिष॑ मा॒शिष॒ मिति॑ वधीर् वधी॒ रित्या॒शिष᳚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शिष॑ मा॒शिष॒ मिती त्या॒शिष॑ मे॒वैवाशिष॒ मिती त्या॒शिष॑ मे॒व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शिष॑ मे॒वैवाशिष॑ मा॒शिष॑ मे॒वैता मे॒ता मे॒वाशिष॑ मा॒शिष॑ मे॒वैता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शिष॒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ष᳚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ता मे॒ता मे॒वैवैता मैता मे॒वैवैता 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मैता मे॒ता मा शा᳚स्ते शास्त॒ ऐता मे॒ता मा शा᳚स्ते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शा᳚स्ते शास्त॒ आ शा᳚स्त इन्द्रि॒यस्ये᳚ न्द्रि॒यस्य॑ शास्त॒ आ शा᳚स्त इन्द्रि॒यस्य॑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स्त॒ इ॒न्द्रि॒यस्ये᳚ न्द्रि॒यस्य॑ शास्ते शास्त इन्द्रि॒यस्य॑ वी॒र्य॑स्य वी॒र्य॑स्ये न्द्रि॒यस्य॑ शास्ते शास्त इन्द्रि॒यस्य॑ वी॒र्य॑स्य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स्य॑ वी॒र्य॑स्य वी॒र्य॑स्ये न्द्रि॒यस्ये᳚ न्द्रि॒यस्य॑ वी॒र्य॑स्य प्र॒जायै᳚ प्र॒जायै॑ वी॒र्य॑स्ये न्द्रि॒यस्ये᳚ न्द्रि॒यस्य॑ वी॒र्य॑स्य प्र॒जायै᳚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य॑स्य प्र॒जायै᳚ प्र॒जायै॑ वी॒र्य॑स्य वी॒र्य॑स्य प्र॒जायै॑ पशू॒नाम् प॑शू॒नाम् प्र॒जायै॑ वी॒र्य॑स्य वी॒र्य॑स्य प्र॒जायै॑ पशू॒ना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जायै॑ पशू॒नाम् प॑शू॒नाम् प्र॒जायै᳚ प्र॒जायै॑ पशू॒ना मनि॑र्घाता॒या नि॑र्घाताय पशू॒नाम् प्र॒जायै᳚ प्र॒जायै॑ पशू॒ना मनि॑र्घाताय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या॒ इ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यै᳚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 मनि॑र्घाता॒या नि॑र्घाताय पशू॒नाम् प॑शू॒ना मनि॑र्घाताय द्र॒फ्सो द्र॒फ्सो ऽनि॑र्घाताय पशू॒नाम् प॑शू॒ना मनि॑र्घाताय द्र॒फ्सः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र्घाताय द्र॒फ्सो द्र॒फ्सो ऽनि॑र्घाता॒या नि॑र्घाताय द्र॒फ्स श्च॑स्कन्द चस्कन्द द्र॒फ्सो ऽनि॑र्घाता॒या नि॑र्घाताय द्र॒फ्स श्च॑स्कन्द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र्घाता॒ये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घा॒ता॒य॒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र॒फ्स श्च॑स्कन्द चस्कन्द द्र॒फ्सो द्र॒फ्स श्च॑स्कन्द पृथि॒वीम् पृ॑थि॒वीम् च॑स्कन्द द्र॒फ्सो द्र॒फ्स श्च॑स्कन्द पृथि॒वी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स्क॒न्द॒ पृ॒थि॒वीम् पृ॑थि॒वीम् च॑स्कन्द चस्कन्द पृथि॒वी मन्वनु॑ पृथि॒वीम् च॑स्कन्द चस्कन्द पृथि॒वी मनु॑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वी मन्वनु॑ पृथि॒वीम् पृ॑थि॒वी मनु॒ द्याम् द्या मनु॑ पृथि॒वीम् पृ॑थि॒वी मनु॒ द्या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द्याम् द्या मन्वनु॒ द्या मि॒म मि॒मम् द्या मन्वनु॒ द्या मि॒म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या मि॒म मि॒मम् द्याम् द्या मि॒मम् च॑ चे॒ मम् द्याम् द्या मि॒मम् च॑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इ॒मम् च॑ चे॒ म मि॒मम् च॒ योनिं॒ ॅयोनि॑म् चे॒ म मि॒मम् च॒ योनि᳚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योनिं॒ ॅयोनि॑म् च च॒ योनि॒ मन्वनु॒ योनि॑म् च च॒ योनि॒ मनु॑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 मन्वनु॒ योनिं॒ ॅयोनि॒ मनु॒ यो यो ऽनु॒ योनिं॒ ॅयोनि॒ मनु॒ यः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यो यो ऽन्वनु॒ यश्च॑ च॒ यो ऽन्वनु॒ यश्च॑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श्च॑ च॒ यो यश्च॒ पूर्वः॒ पूर्व॑श्च॒ यो यश्च॒ पूर्वः॑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पूर्वः॒ पूर्व॑श्च च॒ पूर्वः॑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व॒ इति॒ पूर्वः॑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यं॒ ॅयोनिं॒ ॅयोनि॑म् तृ॒तीय॑म् तृ॒तीयं॒ ॅयोनि॒ मन्वनु॒ योनि॑म् तृ॒तीय॑म् तृ॒तीयं॒ ॅयोनि॒ मनु॑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 मन्वनु॒ योनिं॒ ॅयोनि॒ मनु॑ स॒ञ्चर॑न्तꣳ स॒ञ्चर॑न्त॒ मनु॒ योनिं॒ ॅयोनि॒ मनु॑ स॒ञ्चर॑न्त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स॒ञ्चर॑न्तꣳ स॒ञ्चर॑न्त॒ मन्वनु॑ स॒ञ्चर॑न्तम् द्र॒फ्सम् द्र॒फ्सꣳ स॒ञ्चर॑न्त॒ मन्वनु॑ स॒ञ्चर॑न्तम् द्र॒फ्स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ञ्चर॑न्तम् द्र॒फ्सम् द्र॒फ्सꣳ स॒ञ्चर॑न्तꣳ स॒ञ्चर॑न्तम् द्र॒फ्सम् जु॑होमि जुहोमि द्र॒फ्सꣳ स॒ञ्चर॑न्तꣳ स॒ञ्चर॑न्तम् द्र॒फ्सम् जु॑हो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ञ्चर॑न्त॒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चर॑न्तम्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द्र॒फ्सम् जु॑होमि जुहोमि द्र॒फ्सम् द्र॒फ्सम् जु॑हो॒ म्यन्वनु॑ जुहोमि द्र॒फ्सम् द्र॒फ्सम् जु॑हो॒ म्यनु॑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 म्यन्वनु॑ जुहोमि जुहो॒ म्यनु॑ स॒प्त स॒प्तानु॑ जुहोमि जुहो॒ म्यनु॑ स॒प्त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 स॒प्त स॒प्तान्वनु॑ स॒प्त होत्रा॒ होत्राः᳚ स॒प्तान्वनु॑ स॒प्त होत्राः᳚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प्त होत्रा॒ होत्राः᳚ स॒प्त स॒प्त होत्राः᳚ ।</w:t>
      </w:r>
    </w:p>
    <w:p w:rsidR="008B524D" w:rsidRPr="00D9561E" w:rsidRDefault="00951912" w:rsidP="00D9561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त्रा॒ इति॒ होत्राः᳚ ।</w:t>
      </w:r>
    </w:p>
    <w:p w:rsidR="007429E9" w:rsidRPr="00D9561E" w:rsidRDefault="007429E9"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429E9" w:rsidRPr="00D9561E" w:rsidSect="00D9561E">
          <w:pgSz w:w="11906" w:h="16838" w:code="9"/>
          <w:pgMar w:top="851" w:right="1418" w:bottom="851" w:left="1418" w:header="567" w:footer="567" w:gutter="0"/>
          <w:cols w:space="708"/>
          <w:docGrid w:linePitch="360"/>
        </w:sect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lastRenderedPageBreak/>
        <w:t>TS 3.1.9.1</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 दे॒वान् दे॑वयश॒सेना॒र्पय॑ति मनु॒ष्या᳚न् मनुष्ययश॒सेन॑ देवयश॒स्ये॑व दे॒वेषु॒ भव॑ति मनुष्ययश॒सी म॑नु॒ष्ये॑षु॒ यान् प्रा॒चीन॑</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माग्रय॒णाद् ग्रहा᳚न् गृह्णी॒यात् तानु॑पाꣳ॒॒शु गृ॑ह्णीया॒द्यानू॒र्द्ध्वाꣳस्तानु॑पब्दि॒मतो॑ दे॒वाने॒व तद्दे॑वयश॒सेना᳚र्पयति मनु॒ष्या᳚न् मनुष्ययश॒सेन॑ देवयश॒स्ये॑व दे॒वेषु॑ भवति मनुष्ययश॒सी म॑नु॒ष्ये᳚ष्व॒ग्निः प्रा॑तस्सव॒ने पा᳚त्व॒स्मा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श्वान॒रो म॑हि॒ना वि॒श्वश॑म्भूः । स नः॑ पाव॒को द्रवि॑णं दधा॒त्वा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 । वै । दे॒वान् । दे॒व॒य॒श॒सेने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श॒सेन॑ । अ॒र्पय॑ति । म॒नु॒ष्यान्॑ । म॒नु॒ष्य॒य॒श॒सेनेति॑ मनुष्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श॒सेन॑ । दे॒व॒य॒श॒सी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श॒सी । ए॒व । दे॒वेषु॑ । भव॑ति । म॒नु॒ष्य॒य॒श॒सीति॑ मनुष्य</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य॒श॒सी । म॒नु॒ष्ये॑षु । यान् । प्रा॒चीन᳚म् । आ॒ग्र॒य॒णात् । ग्रहान्॑ । गृ॒ह्णी॒यात् । तान् । उ॒पाꣳ॒॒श्वि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ꣳ॒॒शु । गृ॒ह्णी॒या॒त् । यान् । ऊ॒द्‌र्ध्वान् । तान् । उ॒प॒ब्दि॒मत॒ इत्यु॑पब्दि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तः॑ । दे॒वान् । ए॒व । तत् । दे॒व॒य॒श॒सेने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श॒सेन॑ । अ॒र्प॒य॒ति॒ । म॒नु॒ष्यान्॑ । म॒नु॒ष्य॒य॒श॒सेनेति॑ मनुष्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श॒सेन॑ । दे॒व॒य॒श॒सी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श॒सी । ए॒व । दे॒वेषु॑ । भ॒व॒ति॒ । म॒नु॒ष्य॒य॒श॒सीति॑ मनुष्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श॒सी । म॒नु॒ष्ये॑षु </w:t>
      </w:r>
      <w:r w:rsidRPr="00D9561E">
        <w:rPr>
          <w:rFonts w:ascii="AdishilaVedic Heavy" w:eastAsia="Times New Roman" w:hAnsi="AdishilaVedic Heavy" w:cs="AdishilaVedic Heavy"/>
          <w:b/>
          <w:color w:val="1F2328"/>
          <w:sz w:val="48"/>
          <w:szCs w:val="48"/>
          <w:cs/>
          <w:lang w:eastAsia="en-IN" w:bidi="hi-IN"/>
        </w:rPr>
        <w:lastRenderedPageBreak/>
        <w:t xml:space="preserve">। अ॒ग्निः । प्रा॒त॒स्स॒व॒न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व॒ने । पा॒तु॒ ।अ॒स्मान् । वै॒श्वा॒न॒रः । म॒हि॒ना । वि॒श्वश॑म्भू॒रिति॑ वि॒श्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म्भूः॒ ॥ सः । नः॒ । पा॒व॒कः । द्रवि॑णम् । द॒धा॒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 वै । वै दे॒वान् । दे॒वान् दे॑वयश॒सेन॑ । दे॒व॒य॒श॒सेना॒र्पय॑ति । दे॒व॒य॒श॒सेने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श॒सेन॑ । अ॒र्पय॑ति मनु॒ष्यान्॑ । म॒नु॒ष्या᳚न् मनुष्ययश॒सेन॑ । म॒नु॒ष्य॒य॒श॒सेन॑ देवयश॒सी । म॒नु॒ष्य॒य॒श॒सेनेति॑ मनुष्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श॒सेन॑ । दे॒व॒य॒श॒स्ये॑व । दे॒व॒य॒श॒सी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श॒सी । ए॒व दे॒वेषु॑ । दे॒वेषु॒ भव॑ति । भव॑ति मनुष्ययश॒सी । म॒नु॒ष्य॒य॒श॒सी म॑नु॒ष्ये॑षु । म॒नु॒ष्य॒य॒श॒सीति॑ मनुष्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श॒सी । म॒नु॒ष्ये॑षु॒ यान् । यान् प्रा॒चीन᳚म् । प्रा॒चीन॑माग्रय॒णात् । आ॒ग्र॒य॒णाद् ग्रहान्॑ । ग्रहा᳚न् गृह्णी॒यात् । गृ॒ह्णी॒यात् तान् । तानु॑पाꣳ॒॒शु । उ॒पाꣳ॒॒शु गृ॑ह्णीयात् । उ॒पाꣳ॒॒श्वि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ꣳ॒॒शु । गृ॒ह्णी॒या॒द् यान् । यानू॒र्द्ध्वान् । ऊ॒र्द्ध्वाꣳस्तान् । तानु॑पब्दि॒मतः॑ । उ॒प॒ब्दि॒मतो॑ दे॒वान् । उ॒प॒ब्दि॒मत॒ इत्यु॑पब्दि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तः॑ । दे॒वाने॒व । ए॒व तत् । तद् दे॑वयश॒सेन॑ । दे॒व॒य॒श॒सेना᳚र्पयति । दे॒व॒य॒श॒सेने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श॒सेन॑ । अ॒र्प॒य॒ति॒ म॒नु॒ष्यान्॑ । म॒नु॒ष्या᳚न् मनुष्ययश॒सेन॑ । म॒नु॒ष्य॒य॒श॒सेन॑ देवयश॒सी । म॒नु॒ष्य॒य॒श॒सेनेति॑ मनुष्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श॒सेन॑ । दे॒व॒य॒श॒स्ये॑व । दे॒व॒य॒श॒सी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श॒सी । ए॒व दे॒वेषु॑ । दे॒वेषु॑ भवति </w:t>
      </w:r>
      <w:r w:rsidRPr="00D9561E">
        <w:rPr>
          <w:rFonts w:ascii="AdishilaVedic Heavy" w:eastAsia="Times New Roman" w:hAnsi="AdishilaVedic Heavy" w:cs="AdishilaVedic Heavy"/>
          <w:b/>
          <w:color w:val="1F2328"/>
          <w:sz w:val="48"/>
          <w:szCs w:val="48"/>
          <w:cs/>
          <w:lang w:eastAsia="en-IN" w:bidi="hi-IN"/>
        </w:rPr>
        <w:lastRenderedPageBreak/>
        <w:t xml:space="preserve">। भ॒व॒ति॒ म॒नु॒ष्य॒य॒श॒सी । म॒नु॒ष्य॒य॒श॒सी म॑नु॒ष्ये॑षु । म॒नु॒ष्य॒य॒श॒सीति॑ मनुष्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श॒सी । म॒नु॒ष्ये᳚ष्व॒ग्निः । अ॒ग्निः प्रा॑तस्सव॒ने । प्रा॒त॒स्स॒व॒ने पा॑तु । प्रा॒त॒स्स॒व॒न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व॒ने । पा॒त्व॒स्मान् । अ॒स्मा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श्वान॒रः । वै॒श्वा॒न॒रो म॑हि॒ना । म॒हि॒ना वि॒श्वश॑म्भूः । वि॒श्वश॑म्भू॒रिति॑ वि॒श्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म्भूः॒ ॥ स नः॑ । नः॒ पा॒व॒कः । पा॒व॒को द्रवि॑णम् । द्रवि॑णम् दधातु । द॒धा॒त्वायु॑ष्मन्तः</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1</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 वै यो यो वै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दे॒वान् दे॒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 वै दे॒वा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 दे॑वयश॒सेन॑ देवयश॒सेन॑ दे॒वान् दे॒वान् दे॑वयश॒से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श॒सेना॒ र्पय॑ त्य॒र्पय॑ति देवयश॒सेन॑ देवयश॒सेना॒ र्पय॑ति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य॒श॒सेने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श॒से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र्पय॑ति मनु॒ष्या᳚न् मनु॒ष्या॑ न॒र्पय॑ त्य॒र्पय॑ति मनु॒ष्या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ष्या᳚न् मनुष्ययश॒सेन॑ मनुष्ययश॒सेन॑ मनु॒ष्या᳚न् मनु॒ष्या᳚न् मनुष्ययश॒से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ष्य॒य॒श॒सेन॑ देवयश॒सी दे॑वयश॒सी म॑नुष्ययश॒सेन॑ मनुष्ययश॒सेन॑ देवयश॒सी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नु॒ष्य॒य॒श॒सेनेति॑ मनुष्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श॒से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दे॒व॒य॒श॒ स्ये॑वैव दे॑वयश॒सी दे॑वयश॒ स्ये॑व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य॒श॒सी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श॒सी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दे॒वेषु॑ दे॒वे ष्वे॒वैव दे॒वेषु॑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षु॒ भव॑ति॒ भव॑ति दे॒वेषु॑ दे॒वेषु॒ भव॑ति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 मनुष्ययश॒सी म॑नुष्ययश॒सी भव॑ति॒ भव॑ति मनुष्ययश॒सी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ष्य॒य॒श॒सी म॑नु॒ष्ये॑षु मनु॒ष्ये॑षु मनुष्ययश॒सी म॑नुष्ययश॒सी म॑नु॒ष्ये॑षु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नु॒ष्य॒य॒श॒सीति॑ मनुष्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श॒सी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ष्ये॑षु॒ 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 म॑नु॒ष्ये॑षु मनु॒ष्ये॑षु॒ या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 प्रा॒चीन॑म् प्रा॒चीनं॒ ॅ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 प्रा॒चीन᳚म्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चीन॑ माग्रय॒णा दा᳚ग्रय॒णात् प्रा॒चीन॑म् प्रा॒चीन॑ माग्रय॒णात्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ग्र॒य॒णाद् ग्रहा॒न् ग्रहा॑ नाग्रय॒णा दा᳚ग्रय॒णाद् ग्रहा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रहा᳚न् गृह्णी॒याद् गृ॑ह्णी॒याद् ग्रहा॒न् ग्रहा᳚न् गृह्णी॒यात्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ह्णी॒यात् ताꣳ स्तान् गृ॑ह्णी॒याद् गृ॑ह्णी॒यात् ता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नु॑पाꣳ॒॒शू॑ पाꣳ॒॒शु ताꣳ स्ता नु॑पाꣳ॒॒शु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ꣳ॒॒शु गृ॑ह्णीयाद् गृह्णीया दुपाꣳ॒॒शू॑ पाꣳ॒॒शु गृ॑ह्णीयात्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ꣳ॒॒श्वि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ꣳ॒॒शु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ह्णी॒या॒द् 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 गृ॑ह्णीयाद् गृह्णीया॒द् या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 नू॒र्द्ध्वा नू॒र्द्ध्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 नू॒र्द्ध्वा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ऊ॒र्द्ध्वाꣳ ताꣳ स्ता नू॒र्द्ध्वा नू॒र्द्ध्वाꣳ ता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नु॑पब्दि॒मत॑ उपब्दि॒मत॒ स्ताꣳ स्ता नु॑पब्दि॒मतः॑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ब्दि॒मतो॑ दे॒वान् दे॒वा नु॑पब्दि॒मत॑ उपब्दि॒मतो॑ दे॒वा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ब्दि॒मत॒ इत्यु॑पब्दि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ने॒वैव दे॒वान् दे॒वा ने॒व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त् तदे॒वैव तत्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द् दे॑वयश॒सेन॑ देवयश॒सेन॒ तत् तद् दे॑वयश॒से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श॒सेना᳚ र्पयत्यर्पयति देवयश॒सेन॑ देवयश॒सेना᳚ र्पयति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य॒श॒सेने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श॒से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र्प॒य॒ति॒ म॒नु॒ष्या᳚न् मनु॒ष्या॑ नर्पय त्यर्पयति मनु॒ष्या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ष्या᳚न् मनुष्ययश॒सेन॑ मनुष्ययश॒सेन॑ मनु॒ष्या᳚न् मनु॒ष्या᳚न् मनुष्ययश॒से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ष्य॒य॒श॒सेन॑ देवयश॒सी दे॑वयश॒सी म॑नुष्ययश॒सेन॑ मनुष्ययश॒सेन॑ देवयश॒सी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नु॒ष्य॒य॒श॒सेनेति॑ मनुष्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श॒से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श॒ स्ये॑वैव दे॑वयश॒सी दे॑वयश॒ स्ये॑व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य॒श॒सी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श॒सी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व दे॒वेषु॑ दे॒वे ष्वे॒वैव दे॒वेषु॑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षु॑ भवति भवति दे॒वेषु॑ दे॒वेषु॑ भवति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 म॒नु॒ष्य॒य॒श॒सी म॑नुष्ययश॒सी भ॑वति भवति मनुष्ययश॒सी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ष्य॒य॒श॒सी म॑नु॒ष्ये॑षु मनु॒ष्ये॑षु मनुष्ययश॒सी म॑नुष्ययश॒सी म॑नु॒ष्ये॑षु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नु॒ष्य॒य॒श॒सीति॑ मनुष्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श॒सी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ष्ये᳚ ष्व॒ग्नि र॒ग्निर् म॑नु॒ष्ये॑षु मनु॒ष्ये᳚ ष्व॒ग्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 प्रा॑तस्सव॒ने प्रा॑तस्सव॒ने᳚ ऽग्निर॒ग्निः प्रा॑तस्सव॒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स्स॒व॒ने पा॑तु पातु प्रातस्सव॒ने प्रा॑तस्सव॒ने पा॑तु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स्स॒व॒न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व॒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व॒स्मा न॒स्मान् पा॑तु पात्व॒स्मा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वान॒रो वै᳚श्वान॒रो᳚ ऽस्मा न॒स्मा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वान॒रः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न॒रो म॑हि॒ना म॑हि॒ना वै᳚श्वान॒रो वै᳚श्वान॒रो म॑हि॒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हि॒ना वि॒श्वश॑म्भूर् वि॒श्वश॑म्भूर् महि॒ना म॑हि॒ना वि॒श्वश॑म्भूः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श्वश॑म्भू॒रिति॑ वि॒श्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म्भूः॒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नो॑ नः॒ स स नः॑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पा॒व॒कः पा॑व॒को नो॑ नः पाव॒कः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व॒को द्रवि॑ण॒म् द्रवि॑णम् पाव॒कः पा॑व॒को द्रवि॑णम् ।</w:t>
      </w:r>
    </w:p>
    <w:p w:rsidR="00A62D0C" w:rsidRPr="00D9561E" w:rsidRDefault="00951912" w:rsidP="00D9561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द्रवि॑णम् दधातु दधातु॒ द्रवि॑ण॒म् द्रवि॑णम् दधातु ।</w:t>
      </w:r>
    </w:p>
    <w:p w:rsidR="00951912" w:rsidRPr="00D9561E" w:rsidRDefault="00951912" w:rsidP="00D9561E">
      <w:pPr>
        <w:pStyle w:val="ListParagraph"/>
        <w:numPr>
          <w:ilvl w:val="0"/>
          <w:numId w:val="5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धा॒ त्वायु॑ष्मन्त॒ आयु॑ष्मन्तो दधातु दधा॒ त्वायु॑ष्मन्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1</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 वै यो यो वै दे॒वान् दे॒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 यो यो वै दे॒वा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दे॒वान् दे॒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 वै दे॒वान् दे॑वयश॒सेन॑ देवयश॒सेन॑ दे॒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 वै दे॒वान् दे॑वयश॒से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 दे॑वयश॒सेन॑ देवयश॒सेन॑ दे॒वान् दे॒वान् दे॑वयश॒सेना॒ र्पय॑ त्य॒र्पय॑ति देवयश॒सेन॑ दे॒वान् दे॒वान् दे॑वयश॒सेना॒ र्पय॑ति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श॒सेना॒ र्पय॑ त्य॒र्पय॑ति देवयश॒सेन॑ देवयश॒सेना॒ र्पय॑ति मनु॒ष्या᳚न् मनु॒ष्या॑ न॒र्पय॑ति देवयश॒सेन॑ देवयश॒सेना॒ र्पय॑ति मनु॒ष्या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य॒श॒सेने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श॒से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र्पय॑ति मनु॒ष्या᳚न् मनु॒ष्या॑ न॒र्पय॑ त्य॒र्पय॑ति मनु॒ष्या᳚न् मनुष्ययश॒सेन॑ मनुष्ययश॒सेन॑ मनु॒ष्या॑ न॒र्पय॑ त्य॒र्पय॑ति मनु॒ष्या᳚न् मनुष्ययश॒से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ष्या᳚न् मनुष्ययश॒सेन॑ मनुष्ययश॒सेन॑ मनु॒ष्या᳚न् मनु॒ष्या᳚न् मनुष्ययश॒सेन॑ देवयश॒सी दे॑वयश॒सी म॑नुष्ययश॒सेन॑ मनु॒ष्या᳚न् मनु॒ष्या᳚न् मनुष्ययश॒सेन॑ देवयश॒सी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म॒नु॒ष्य॒य॒श॒सेन॑ देवयश॒सी दे॑वयश॒सी म॑नुष्ययश॒सेन॑ मनुष्ययश॒सेन॑ देवयश॒स्ये॑वैव दे॑वयश॒सी म॑नुष्ययश॒सेन॑ मनुष्ययश॒सेन॑ देवयश॒स्ये॑व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नु॒ष्य॒य॒श॒सेनेति॑ मनुष्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श॒से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श॒स्ये॑वैव दे॑वयश॒सी दे॑वयश॒स्ये॑व दे॒वेषु॑ दे॒वेष्वे॒व दे॑वयश॒सी दे॑वयश॒स्ये॑व दे॒वेषु॑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य॒श॒सी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श॒सी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दे॒वेषु॑ दे॒वे ष्वे॒वैव दे॒वेषु॒ भव॑ति॒ भव॑ति दे॒वे ष्वे॒वैव दे॒वेषु॒ भव॑ति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षु॒ भव॑ति॒ भव॑ति दे॒वेषु॑ दे॒वेषु॒ भव॑ति मनुष्ययश॒सी म॑नुष्ययश॒सी भव॑ति दे॒वेषु॑ दे॒वेषु॒ भव॑ति मनुष्ययश॒सी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 मनुष्ययश॒सी म॑नुष्ययश॒सी भव॑ति॒ भव॑ति मनुष्ययश॒सी म॑नु॒ष्ये॑षु मनु॒ष्ये॑षु मनुष्ययश॒सी भव॑ति॒ भव॑ति मनुष्ययश॒सी म॑नु॒ष्ये॑षु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ष्य॒य॒श॒सी म॑नु॒ष्ये॑षु मनु॒ष्ये॑षु मनुष्ययश॒सी म॑नुष्ययश॒सी म॑नु॒ष्ये॑षु॒ 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 म॑नु॒ष्ये॑षु मनुष्ययश॒सी म॑नुष्ययश॒सी म॑नु॒ष्ये॑षु॒ या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नु॒ष्य॒य॒श॒सीति॑ मनुष्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श॒सी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म॒नु॒ष्ये॑षु॒ 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 म॑नु॒ष्ये॑षु मनु॒ष्ये॑षु॒ यान् प्रा॒चीन॑म् प्रा॒चीनं॒ ॅयान् म॑नु॒ष्ये॑षु मनु॒ष्ये॑षु॒ यान् प्रा॒चीन᳚म्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 प्रा॒चीन॑म् प्रा॒चीनं॒ ॅ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 प्रा॒चीन॑ माग्रय॒णा दा᳚ग्रय॒णात् प्रा॒चीनं॒ ॅ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 प्रा॒चीन॑ माग्रय॒णात्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चीन॑ माग्रय॒णा दा᳚ग्रय॒णात् प्रा॒चीन॑म् प्रा॒चीन॑ माग्रय॒णाद् ग्रहा॒न् ग्रहा॑ नाग्रय॒णात् प्रा॒चीन॑म् प्रा॒चीन॑ माग्रय॒णाद् ग्रहा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ग्र॒य॒णाद् ग्रहा॒न् ग्रहा॑ नाग्रय॒णा दा᳚ग्रय॒णाद् ग्रहा᳚न् गृह्णी॒याद् गृ॑ह्णी॒याद् ग्रहा॑ नाग्रय॒णा दा᳚ग्रय॒णाद् ग्रहा᳚न् गृह्णी॒यात्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रहा᳚न् गृह्णी॒याद् गृ॑ह्णी॒याद् ग्रहा॒न् ग्रहा᳚न् गृह्णी॒यात् ताꣳ स्तान् गृ॑ह्णी॒याद् ग्रहा॒न् ग्रहा᳚न् गृह्णी॒यात् ता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ह्णी॒यात् ताꣳ स्तान् गृ॑ह्णी॒याद् गृ॑ह्णी॒यात् ता नु॑पाꣳ॒॒शू॑ पाꣳ॒॒शु तान् गृ॑ह्णी॒याद् गृ॑ह्णी॒यात् ता नु॑पाꣳ॒॒शु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नु॑पाꣳ॒॒शू॑ पाꣳ॒॒शु ताꣳ स्ता नु॑पाꣳ॒॒शु गृ॑ह्णीयाद् गृह्णीया दुपाꣳ॒॒शु ताꣳ स्ता नु॑पाꣳ॒॒शु गृ॑ह्णीयात्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ꣳ॒॒शु गृ॑ह्णीयाद् गृह्णीया दुपाꣳ॒॒शू॑ पाꣳ॒॒शु गृ॑ह्णीया॒द् 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 गृ॑ह्णीया दुपाꣳ॒॒शू॑ पाꣳ॒॒शु गृ॑ह्णीया॒द् या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ꣳ॒॒श्वि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ꣳ॒॒शु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गृ॒ह्णी॒या॒द् 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 गृ॑ह्णीयाद् गृह्णीया॒द् या नू॒र्द्ध्वा नू॒र्द्ध्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 गृ॑ह्णीयाद् गृह्णीया॒द् या नू॒र्द्ध्वा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नू॒र्द्ध्वा नू॒र्द्ध्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 नू॒र्द्ध्वाꣳ ताꣳ स्ता नू॒र्द्ध्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 नू॒र्द्ध्वाꣳ ता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ऊ॒र्द्ध्वाꣳ ताꣳ स्ता नू॒र्द्ध्वा नू॒र्द्ध्वाꣳ ता नु॑पब्दि॒मत॑ उपब्दि॒मत॒ स्ता नू॒र्द्ध्वा नू॒र्द्ध्वाꣳ ता नु॑पब्दि॒मतः॑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नु॑पब्दि॒मत॑ उपब्दि॒मत॒ स्ताꣳ स्ता नु॑पब्दि॒मतो॑ दे॒वान् दे॒वा नु॑पब्दि॒मत॒ स्ताꣳ स्ता नु॑पब्दि॒मतो॑ दे॒वा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ब्दि॒मतो॑ दे॒वान् दे॒वा नु॑पब्दि॒मत॑ उपब्दि॒मतो॑ दे॒वा ने॒वैव दे॒वा नु॑पब्दि॒मत॑ उपब्दि॒मतो॑ दे॒वा ने॒व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ब्दि॒मत॒ इत्यु॑पब्दि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ने॒वैव दे॒वान् दे॒वा ने॒व तत् तदे॒व दे॒वान् दे॒वा ने॒व तत्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त् तदे॒वैव तद् दे॑वयश॒सेन॑ देवयश॒सेन॒ तदे॒वैव तद् दे॑वयश॒से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द् दे॑वयश॒सेन॑ देवयश॒सेन॒ तत् तद् दे॑वयश॒सेना᳚ र्पय त्यर्पयति देवयश॒सेन॒ तत् तद् दे॑वयश॒सेना᳚ र्पयति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श॒सेना᳚ र्पय त्यर्पयति देवयश॒सेन॑ देवयश॒सेना᳚ र्पयति मनु॒ष्या᳚न् मनु॒ष्या॑ नर्पयति देवयश॒सेन॑ देवयश॒सेना᳚ र्पयति मनु॒ष्या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दे॒व॒य॒श॒सेने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श॒से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र्प॒य॒ति॒ म॒नु॒ष्या᳚न् मनु॒ष्या॑ नर्पय त्यर्पयति मनु॒ष्या᳚न् मनुष्ययश॒सेन॑ मनुष्ययश॒सेन॑ मनु॒ष्या॑ नर्पय त्यर्पयति मनु॒ष्या᳚न् मनुष्ययश॒से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ष्या᳚न् मनुष्ययश॒सेन॑ मनुष्ययश॒सेन॑ मनु॒ष्या᳚न् मनु॒ष्या᳚न् मनुष्ययश॒सेन॑ देवयश॒सी दे॑वयश॒सी म॑नुष्ययश॒सेन॑ मनु॒ष्या᳚न् मनु॒ष्या᳚न् मनुष्ययश॒सेन॑ देवयश॒सी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ष्य॒य॒श॒सेन॑ देवयश॒सी दे॑वयश॒सी म॑नुष्ययश॒सेन॑ मनुष्ययश॒सेन॑ देवयश॒स्ये॑वैव दे॑वयश॒सी म॑नुष्ययश॒सेन॑ मनुष्ययश॒सेन॑ देवयश॒स्ये॑व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नु॒ष्य॒य॒श॒सेनेति॑ मनुष्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श॒से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श॒ स्ये॑वैव दे॑वयश॒सी दे॑वयश॒ स्ये॑व दे॒वेषु॑ दे॒वेष्वे॒व दे॑वयश॒सी दे॑वयश॒ स्ये॑व दे॒वेषु॑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य॒श॒सी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श॒सी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दे॒वेषु॑ दे॒वे ष्वे॒वैव दे॒वेषु॑ भवति भवति दे॒वे ष्वे॒वैव दे॒वेषु॑ भवति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षु॑ भवति भवति दे॒वेषु॑ दे॒वेषु॑ भवति मनुष्ययश॒सी म॑नुष्ययश॒सी भ॑वति दे॒वेषु॑ दे॒वेषु॑ भवति मनुष्ययश॒सी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भ॒व॒ति॒ म॒नु॒ष्य॒य॒श॒सी म॑नुष्ययश॒सी भ॑वति भवति मनुष्ययश॒सी म॑नु॒ष्ये॑षु मनु॒ष्ये॑षु मनुष्ययश॒सी भ॑वति भवति मनुष्ययश॒सी म॑नु॒ष्ये॑षु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ष्य॒य॒श॒सी म॑नु॒ष्ये॑षु मनु॒ष्ये॑षु मनुष्ययश॒सी म॑नुष्ययश॒सी म॑नु॒ष्ये᳚ ष्व॒ग्नि र॒ग्निर् म॑नु॒ष्ये॑षु मनुष्ययश॒सी म॑नुष्ययश॒सी म॑नु॒ष्ये᳚ ष्व॒ग्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नु॒ष्य॒य॒श॒सीति॑ मनुष्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श॒सी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 ष्ये᳚ष्व॒ग्नि र॒ग्निर् म॑नु॒ष्ये॑षु मनु॒ष्ये᳚ष्व॒ग्निः प्रा॑तस्सव॒ने प्रा॑तस्सव॒ने᳚ ऽग्निर् म॑नु॒ष्ये॑षु मनु॒ष्ये᳚ ष्व॒ग्निः प्रा॑तस्सव॒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 प्रा॑तस्सव॒ने प्रा॑तस्सव॒ने᳚ ऽग्नि र॒ग्निः प्रा॑तस्सव॒ने पा॑तु पातु प्रातस्सव॒ने᳚ ऽग्नि र॒ग्निः प्रा॑तस्सव॒ने पा॑तु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त॒स्स॒व॒ने पा॑तु पातु प्रातस्सव॒ने प्रा॑तस्सव॒ने पा᳚त्व॒स्मा न॒स्मान् पा॑तु प्रातस्सव॒ने प्रा॑तस्सव॒ने पा᳚त्व॒स्मा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त॒स्स॒व॒न इति॑ प्रा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व॒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व॒स्मा न॒स्मान् पा॑तु पात्व॒स्मा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वान॒रो वै᳚श्वान॒रो᳚ ऽस्मान् पा॑तु पात्व॒स्मा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वान॒रः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वान॒रो वै᳚श्वान॒रो᳚ ऽस्मा न॒स्मा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वान॒रो म॑हि॒ना म॑हि॒ना वै᳚श्वान॒रो᳚ ऽस्मा न॒स्मा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श्वान॒रो म॑हि॒ना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श्वा॒न॒रो म॑हि॒ना म॑हि॒ना वै᳚श्वान॒रो वै᳚श्वान॒रो म॑हि॒ना वि॒श्वश॑म्भूर् वि॒श्वश॑म्भूर् महि॒ना वै᳚श्वान॒रो वै᳚श्वान॒रो म॑हि॒ना वि॒श्वश॑म्भूः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हि॒ना वि॒श्वश॑म्भूर् वि॒श्वश॑म्भूर् महि॒ना म॑हि॒ना वि॒श्वश॑म्भूः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श्वश॑म्भू॒रिति॑ वि॒श्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म्भूः॒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नो॑ नः॒ स स नः॑ पाव॒कः पा॑व॒को नः॒ स स नः॑ पाव॒कः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पा॒व॒कः पा॑व॒को नो॑ नः पाव॒को द्रवि॑ण॒म् द्रवि॑णम् पाव॒को नो॑ नः पाव॒को द्रवि॑णम्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व॒को द्रवि॑ण॒म् द्रवि॑णम् पाव॒कः पा॑व॒को द्रवि॑णम् दधातु दधातु॒ द्रवि॑णम् पाव॒कः पा॑व॒को द्रवि॑णम् दधातु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रवि॑णम् दधातु दधातु॒ द्रवि॑ण॒म् द्रवि॑णम् दधा॒ त्वायु॑ष्मन्त॒ आयु॑ष्मन्तो दधातु॒ द्रवि॑ण॒म् द्रवि॑णम् दधा॒ त्वायु॑ष्मन्तः ।</w:t>
      </w:r>
    </w:p>
    <w:p w:rsidR="002B42B8" w:rsidRPr="00D9561E" w:rsidRDefault="00951912" w:rsidP="00D9561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धा॒ त्वायु॑ष्मन्त॒ आयु॑ष्मन्तो दधातु दधा॒ त्वायु॑ष्मन्तः स॒हभ॑क्षाः स॒हभ॑क्षा॒ आयु॑ष्मन्तो दधातु दधा॒ त्वायु॑ष्मन्तः स॒हभ॑क्षाः ।</w:t>
      </w:r>
    </w:p>
    <w:p w:rsidR="007D162F" w:rsidRPr="00D9561E" w:rsidRDefault="007D162F"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9.2</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ष्मन्तः स॒हभ॑क्षाः स्याम ॥ विश्वे॑ दे॒वा म॒रुत॒ इन्द्रो॑ अ॒स्मान॒स्मिन् द्वि॒तीये॒ सव॑ने॒ न ज॑ह्युः । आयु॑ष्मन्तः प्रि॒यमे॑षां॒ ॅवद॑न्तो व॒यं दे॒वानाꣳ॑ </w:t>
      </w:r>
      <w:r w:rsidRPr="00D9561E">
        <w:rPr>
          <w:rFonts w:ascii="AdishilaVedic Heavy" w:eastAsia="Times New Roman" w:hAnsi="AdishilaVedic Heavy" w:cs="AdishilaVedic Heavy"/>
          <w:b/>
          <w:color w:val="1F2328"/>
          <w:sz w:val="48"/>
          <w:szCs w:val="48"/>
          <w:cs/>
          <w:lang w:eastAsia="en-IN" w:bidi="hi-IN"/>
        </w:rPr>
        <w:lastRenderedPageBreak/>
        <w:t>सुम॒तौ स्या॑म ॥ इ॒दं तृ॒तीयꣳ॒॒ सव॑नं कवी॒नामृ॒तेन॒ ये च॑म॒समैर॑यन्त । ते सौ॑धन्व॒नाः सुव॑रानशा॒नाः स्वि॑ष्टिं नो अ॒भि वसी॑यो नयन्तु ॥ आ॒यत॑नवती॒र्वा अ॒न्या आहु॑तयो हू॒यन्ते॑ऽनायत॒ना अ॒न्या या आ॑घा॒रव॑ती॒स्ता आ॒य</w:t>
      </w:r>
      <w:r w:rsidR="000F3FE1" w:rsidRPr="00D9561E">
        <w:rPr>
          <w:rFonts w:ascii="AdishilaVedic Heavy" w:eastAsia="Times New Roman" w:hAnsi="AdishilaVedic Heavy" w:cs="AdishilaVedic Heavy"/>
          <w:b/>
          <w:color w:val="1F2328"/>
          <w:sz w:val="48"/>
          <w:szCs w:val="48"/>
          <w:cs/>
          <w:lang w:eastAsia="en-IN" w:bidi="hi-IN"/>
        </w:rPr>
        <w:t>त॑न</w:t>
      </w:r>
      <w:r w:rsidRPr="00D9561E">
        <w:rPr>
          <w:rFonts w:ascii="AdishilaVedic Heavy" w:eastAsia="Times New Roman" w:hAnsi="AdishilaVedic Heavy" w:cs="AdishilaVedic Heavy"/>
          <w:b/>
          <w:color w:val="1F2328"/>
          <w:sz w:val="48"/>
          <w:szCs w:val="48"/>
          <w:cs/>
          <w:lang w:eastAsia="en-IN" w:bidi="hi-IN"/>
        </w:rPr>
        <w:t xml:space="preserve">वती॒र्याः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यु॑ष्मन्तः । स॒हभ॑क्षा॒ इति॑ स॒ह</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भ॒क्षाः॒ । स्या॒म॒ ॥ विश्वे᳚ । दे॒वाः । म॒रुतः॑ । इन्द्रः॑ । अ॒स्मान् । अ॒स्मिन्न् । द्वि॒तीये᳚ । सव॑ने । न । ज॒ह्युः॒ ॥ आयु॑ष्मन्तः । प्रि॒यम् । ए॒षा॒म् । वद॑न्तः । व॒यम् । दे॒वाना᳚म् । सु॒म॒तावि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तौ । स्या॒म॒ ॥ इ॒दम् । तृ॒तीय᳚म् । सव॑नम् । क॒वी॒नाम् । ऋ॒तेन॑ । ये । च॒म॒सम् । ऐर॑यन्त ॥ ते । सौ॒ध॒न्व॒नाः । सुवः॑ । आ॒न॒शा॒नाः । स्वि॑ष्टि॒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इ॒ष्टि॒म् । नः॒ । अ॒भीति॑ । वसी॑यः । न॒य॒न्तु॒ ॥ आ॒यत॑नवती॒रित्या॒य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 । वै । अ॒न्याः । आहु॑तय॒ इ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त॒यः॒ । हू॒यन्ते᳚ । अ॒ना॒य॒त॒ना इ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त॒नाः । अ॒न्याः । याः । आ॒घा॒रव॑ती॒रित्या॑घा॒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 । ताः । आ॒यत॑नवती॒रित्या॒य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 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यु॑ष्मन्तः स॒हभ॑क्षाः । स॒हभ॑क्षाः स्याम । स॒हभ॑क्षा॒ इति॑ स॒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क्षाः॒ । स्या॒मेति॑ स्याम ॥ विश्वे॑ दे॒वाः । दे॒वा म॒रुतः॑ । म॒रुत॒ </w:t>
      </w:r>
      <w:r w:rsidRPr="00D9561E">
        <w:rPr>
          <w:rFonts w:ascii="AdishilaVedic Heavy" w:eastAsia="Times New Roman" w:hAnsi="AdishilaVedic Heavy" w:cs="AdishilaVedic Heavy"/>
          <w:b/>
          <w:color w:val="1F2328"/>
          <w:sz w:val="48"/>
          <w:szCs w:val="48"/>
          <w:cs/>
          <w:lang w:eastAsia="en-IN" w:bidi="hi-IN"/>
        </w:rPr>
        <w:lastRenderedPageBreak/>
        <w:t xml:space="preserve">इन्द्रः॑ । इन्द्रो॑ अ॒स्मान् । अ॒स्मान॒स्मिन्न् । अ॒स्मिन् द्वि॒तीये᳚ । द्वि॒तीये॒ सव॑ने । सव॑ने॒ न । न ज॑ह्युः । ज॒ह्यु॒रिति॑ जह्युः ॥ आयु॑ष्मन्तः प्रि॒यम् । प्रि॒यमे॑षाम् । ए॒षां॒ ॅवद॑न्तः । वद॑न्तो व॒यम् । व॒यम् दे॒वाना᳚म् । दे॒वानाꣳ॑ सुम॒तौ । सु॒म॒तौ स्या॑म । सु॒म॒तावि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 । स्या॒मेति॑ स्याम ॥ इ॒दम् तृ॒तीय</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म् । तृ॒तीयꣳ॒॒ सव॑नम् । सव॑नम् कवी॒नाम् । क॒वी॒नामृ॒तेन॑ । ऋ॒तेन॒ ये । ये च॑म॒सम् । च॒म॒समैर॑यन्त । ऐर॑य॒न्तेत्यैर॑यन्त ॥ ते सौ॑धन्व॒नाः । सौ॒ध॒न्व॒नाः सुवः॑ । सुव॑रानशा॒नाः । आ॒न॒शा॒नाः स्वि॑ष्टिम् । स्वि॑ष्टिम् नः । स्वि॑ष्टि॒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इ॒ष्टि॒म् । नो॒ अ॒भि । अ॒भि वसी॑यः । वसी॑यो नयन्तु । न॒य॒न्त्विति॑ नयन्तु ॥ आ॒यत॑नवती॒र् वै । आ॒यत॑नवती॒रित्या॒य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 । वा अ॒न्याः । अ॒न्या आहु॑तयः । आहु॑तयो हू॒यन्ते᳚ । आहु॑तय॒ इ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त॒यः॒ । हू॒यन्ते॑ ऽनायत॒नाः । अ॒ना॒य॒त॒ना अ॒न्याः । अ॒ना॒य॒त॒ना इ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त॒नाः । अ॒न्या याः । या आ॑घा॒रव॑तीः । आ॒घा॒रव॑ती॒ स्ताः । आ॒घा॒रव॑ती॒रित्या॑घा॒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 । ता आ॒यत॑नवतीः । आ॒यत॑नवती॒र् याः । आ॒यत॑नवती॒रित्या॒य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 याः सौ॒म्याः</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2</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आयु॑ष्मन्तः स॒हभ॑क्षाः स॒हभ॑क्षा॒ आयु॑ष्मन्त॒ आयु॑ष्मन्तः स॒हभ॑क्षाः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हभ॑क्षाः स्याम स्याम स॒हभ॑क्षाः स॒हभ॑क्षाः स्याम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हभ॑क्षा॒ इति॑ स॒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क्षाः॒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मेति॑ स्याम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 दे॒वा दे॒वा विश्वे॒ विश्वे॑ दे॒वाः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म॒रुतो॑ म॒रुतो॑ दे॒वा दे॒वा म॒रुतः॑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रुत॒ इन्द्र॒ इन्द्रो॑ म॒रुतो॑ म॒रुत॒ इन्द्रः॑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 अ॒स्मा न॒स्मा निन्द्र॒ इन्द्रो॑ अ॒स्मान्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 न॒स्मिन् न॒स्मिन् न॒स्मा न॒स्मा न॒स्मिन्न्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न् द्वि॒तीये᳚ द्वि॒तीये॒ ऽस्मिन् न॒स्मिन् द्वि॒तीये᳚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ये॒ सव॑ने॒ सव॑ने द्वि॒तीये᳚ द्वि॒तीये॒ सव॑ने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ने॒ न न सव॑ने॒ सव॑ने॒ न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ज॑ह्युर् जह्यु॒र् न न ज॑ह्युः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यु॒रिति॑ जह्युः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यु॑ष्मन्तः प्रि॒यम् प्रि॒य मायु॑ष्मन्त॒ आयु॑ष्मन्तः प्रि॒यम्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य मे॑षा मेषाम् प्रि॒यम् प्रि॒य मे॑षाम्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वद॑न्तो॒ वद॑न्त एषा मेषां॒ ॅवद॑न्तः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द॑न्तो व॒यं ॅव॒यं ॅवद॑न्तो॒ वद॑न्तो व॒यम्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म् दे॒वाना᳚म् दे॒वानां᳚ ॅव॒यं ॅव॒यम् दे॒वाना᳚म्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ꣳ॑ सुम॒तौ सु॑म॒तौ दे॒वाना᳚म् दे॒वानाꣳ॑ सुम॒तौ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तौ स्या॑म स्याम सुम॒तौ सु॑म॒तौ स्या॑म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तावि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मेति॑ स्याम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दम् तृ॒तीय॑म् तृ॒तीय॑ मि॒द मि॒दम् तृ॒तीय᳚म्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यꣳ॒॒ सव॑नꣳ॒॒ सव॑नम् तृ॒तीय॑म् तृ॒तीयꣳ॒॒ सव॑नम्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नम् कवी॒नाम् क॑वी॒नाꣳ सव॑नꣳ॒॒ सव॑नम् कवी॒नाम्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वी॒ना मृ॒तेन॒ र्तेन॑ कवी॒नाम् क॑वी॒ना मृ॒तेन॑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तेन॒ ये य ऋ॒तेन॒ र्तेन॒ ये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च॑म॒सम् च॑म॒सं ॅये ये च॑म॒सम्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म॒स मैर॑य॒ न्तैर॑यन्त चम॒सम् च॑म॒स मैर॑यन्त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ऐर॑य॒न्तेत्यैर॑यन्त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सौ॑धन्व॒नाः सौ॑धन्व॒नास्ते ते सौ॑धन्व॒नाः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ध॒न्व॒नाः सुवः॒ सुवः॑ सौधन्व॒नाः सौ॑धन्व॒नाः सुवः॑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 रानशा॒ना आ॑नशा॒नाः सुवः॒ सुव॑ रानशा॒नाः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न॒शा॒नाः स्वि॑ष्टिꣳ॒॒ स्वि॑ष्टि मानशा॒ना आ॑नशा॒नाः स्वि॑ष्टिम्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वि॑ष्टिम् नो नः॒ स्वि॑ष्टिꣳ॒॒ स्वि॑ष्टिम् नः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ष्टि॒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इ॒ष्टि॒म्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अ॒भ्य॑भि नो॑ नो अ॒भि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वसी॑यो॒ वसी॑यो॒ ऽभ्य॑भि वसी॑यः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यो नयन्तु नयन्तु॒ वसी॑यो॒ वसी॑यो नयन्तु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य॒न्त्विति॑ नयन्तु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यत॑नवती॒र् वै वा आ॒यत॑नवती रा॒यत॑नवती॒र् वै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यत॑नवती॒रित्या॒य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अ॒न्या अ॒न्या वै वा अ॒न्याः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या आहु॑तय॒ आहु॑तयो॒ ऽन्या अ॒न्या आहु॑तयः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तयो हू॒यन्ते॑ हू॒यन्त॒ आहु॑तय॒ आहु॑तयो हू॒यन्ते᳚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हु॑तय॒ इ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त॒यः॒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यन्ते॑ ऽनायत॒ना अ॑नायत॒ना हू॒यन्ते॑ हू॒यन्ते॑ ऽनायत॒नाः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य॒त॒ना अ॒न्या अ॒न्या अ॑नायत॒ना अ॑नायत॒ना अ॒न्याः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य॒त॒ना इ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त॒नाः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या या या अ॒न्या अ॒न्या याः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आ॑घा॒रव॑ती राघा॒रव॑ती॒र् या या आ॑घा॒रव॑तीः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घा॒रव॑ती॒ स्ता स्ता आ॑घा॒रव॑ती राघा॒रव॑ती॒ स्ताः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आ॒घा॒रव॑ती॒रित्या॑घा॒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आ॒यत॑नवती रा॒यत॑नवती॒ स्ता स्ता आ॒यत॑नवतीः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यत॑नवती॒र् या या आ॒यत॑नवती रा॒यत॑नवती॒र् याः ।</w:t>
      </w:r>
    </w:p>
    <w:p w:rsidR="002B42B8" w:rsidRPr="00D9561E" w:rsidRDefault="00951912" w:rsidP="00D9561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यत॑नवती॒रित्या॒य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951912" w:rsidRPr="00D9561E" w:rsidRDefault="00951912" w:rsidP="00D9561E">
      <w:pPr>
        <w:pStyle w:val="ListParagraph"/>
        <w:numPr>
          <w:ilvl w:val="0"/>
          <w:numId w:val="5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सौ॒म्याः सौ॒म्या या याः सौ॒म्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2</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यु॑ष्मन्तः स॒हभ॑क्षाः स॒हभ॑क्षा॒ आयु॑ष्मन्त॒ आयु॑ष्मन्तः स॒हभ॑क्षाः स्याम स्याम स॒हभ॑क्षा॒ आयु॑ष्मन्त॒ आयु॑ष्मन्तः स॒हभ॑क्षाः स्याम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हभ॑क्षाः स्याम स्याम स॒हभ॑क्षाः स॒हभ॑क्षाः स्याम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हभ॑क्षा॒ इति॑ स॒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क्षाः॒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मेति॑ स्याम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 दे॒वा दे॒वा विश्वे॒ विश्वे॑ दे॒वा म॒रुतो॑ म॒रुतो॑ दे॒वा विश्वे॒ विश्वे॑ दे॒वा म॒रुतः॑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म॒रुतो॑ म॒रुतो॑ दे॒वा दे॒वा म॒रुत॒ इन्द्र॒ इन्द्रो॑ म॒रुतो॑ दे॒वा दे॒वा म॒रुत॒ इन्द्रः॑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रुत॒ इन्द्र॒ इन्द्रो॑ म॒रुतो॑ म॒रुत॒ इन्द्रो॑ अ॒स्मा न॒स्मा निन्द्रो॑ म॒रुतो॑ म॒रुत॒ इन्द्रो॑ अ॒स्मान्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इन्द्रो॑ अ॒स्मा न॒स्मा निन्द्र॒ इन्द्रो॑ अ॒स्मा न॒स्मिन् न॒स्मिन् न॒स्मा निन्द्र॒ इन्द्रो॑ अ॒स्मा न॒स्मिन्न्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 न॒स्मिन् न॒स्मिन् न॒स्मा न॒स्मा न॒स्मिन् द्वि॒तीये᳚ द्वि॒तीये॒ ऽस्मिन् न॒स्मा न॒स्मा न॒स्मिन् द्वि॒तीये᳚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न् द्वि॒तीये᳚ द्वि॒तीये॒ ऽस्मिन् न॒स्मिन् द्वि॒तीये॒ सव॑ने॒ सव॑ने द्वि॒तीये॒ ऽस्मिन् न॒स्मिन् द्वि॒तीये॒ सव॑ने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तीये॒ सव॑ने॒ सव॑ने द्वि॒तीये᳚ द्वि॒तीये॒ सव॑ने॒ न न सव॑ने द्वि॒तीये᳚ द्वि॒तीये॒ सव॑ने॒ न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ने॒ न न सव॑ने॒ सव॑ने॒ न ज॑ह्युर् जह्यु॒र् न सव॑ने॒ सव॑ने॒ न ज॑ह्युः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ज॑ह्युर् जह्यु॒र् न न ज॑ह्युः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यु॒रिति॑ जह्युः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यु॑ष्मन्तः प्रि॒यम् प्रि॒य मायु॑ष्मन्त॒ आयु॑ष्मन्तः प्रि॒य मे॑षा मेषाम् प्रि॒य मायु॑ष्मन्त॒ आयु॑ष्मन्तः प्रि॒य मे॑षाम्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य मे॑षा मेषाम् प्रि॒यम् प्रि॒य मे॑षां॒ ॅवद॑न्तो॒ वद॑न्त एषाम् प्रि॒यम् प्रि॒य मे॑षां॒ ॅवद॑न्तः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वद॑न्तो॒ वद॑न्त एषा मेषां॒ ॅवद॑न्तो व॒यं ॅव॒यं ॅवद॑न्त एषा मेषां॒ ॅवद॑न्तो व॒यम्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द॑न्तो व॒यं ॅव॒यं ॅवद॑न्तो॒ वद॑न्तो व॒यम् दे॒वाना᳚म् दे॒वानां᳚ ॅव॒यं ॅवद॑न्तो॒ वद॑न्तो व॒यम् दे॒वाना᳚म्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म् दे॒वाना᳚म् दे॒वानां᳚ ॅव॒यं ॅव॒यम् दे॒वानाꣳ॑ सुम॒तौ सु॑म॒तौ दे॒वानां᳚ ॅव॒यं ॅव॒यम् दे॒वानाꣳ॑ सुम॒तौ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ꣳ॑ सुम॒तौ सु॑म॒तौ दे॒वाना᳚म् दे॒वानाꣳ॑ सुम॒तौ स्या॑म स्याम सुम॒तौ दे॒वाना᳚म् दे॒वानाꣳ॑ सुम॒तौ स्या॑म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तौ स्या॑म स्याम सुम॒तौ सु॑म॒तौ स्या॑म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तावि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मेति॑ स्याम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दम् तृ॒तीय॑म् तृ॒तीय॑ मि॒द मि॒दम् तृ॒तीयꣳ॒॒ सव॑नꣳ॒॒ सव॑नम् तृ॒तीय॑ मि॒द मि॒दम् तृ॒तीयꣳ॒॒ सव॑नम्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यꣳ॒॒ सव॑नꣳ॒॒ सव॑नम् तृ॒तीय॑म् तृ॒तीयꣳ॒॒ सव॑नम् कवी॒नाम् क॑वी॒नाꣳ सव॑नम् तृ॒तीय॑म् तृ॒तीयꣳ॒॒ सव॑नम् कवी॒नाम्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नम् कवी॒नाम् क॑वी॒नाꣳ सव॑नꣳ॒॒ सव॑नम् कवी॒ना मृ॒तेन॒ र्तेन॑ कवी॒नाꣳ सव॑नꣳ॒॒ सव॑नम् कवी॒ना मृ॒तेन॑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वी॒ना मृ॒तेन॒ र्तेन॑ कवी॒नाम् क॑वी॒ना मृ॒तेन॒ ये य ऋ॒तेन॑ कवी॒नाम् क॑वी॒ना मृ॒तेन॒ ये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ऋ॒तेन॒ ये य ऋ॒तेन॒ र्तेन॒ ये च॑म॒सम् च॑म॒सं ॅय ऋ॒तेन॒ र्तेन॒ ये च॑म॒सम्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च॑म॒सम् च॑म॒सं ॅये ये च॑म॒स मैर॑य॒ न्तैर॑यन्त चम॒सं ॅये ये च॑म॒स मैर॑यन्त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म॒स मैर॑य॒ न्तैर॑यन्त चम॒सम् च॑म॒स मैर॑यन्त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ऐर॑य॒न्तेत्यैर॑यन्त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सौ॑धन्व॒नाः सौ॑धन्व॒ना स्ते ते सौ॑धन्व॒नाः सुवः॒ सुवः॑ सौधन्व॒ना स्ते ते सौ॑धन्व॒नाः सुवः॑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ध॒न्व॒नाः सुवः॒ सुवः॑ सौधन्व॒नाः सौ॑धन्व॒नाः सुव॑ रानशा॒ना आ॑नशा॒नाः सुवः॑ सौधन्व॒नाः सौ॑धन्व॒नाः सुव॑ रानशा॒नाः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 रानशा॒ना आ॑नशा॒नाः सुवः॒ सुव॑ रानशा॒नाः स्वि॑ष्टिꣳ॒॒ स्वि॑ष्टि मानशा॒नाः सुवः॒ सुव॑ रानशा॒नाः स्वि॑ष्टिम्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न॒शा॒नाः स्वि॑ष्टिꣳ॒॒ स्वि॑ष्टि मानशा॒ना आ॑नशा॒नाः स्वि॑ष्टिम् नो नः॒ स्वि॑ष्टि मानशा॒ना आ॑नशा॒नाः स्वि॑ष्टिम् नः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ष्टिम् नो नः॒ स्वि॑ष्टिꣳ॒॒ स्वि॑ष्टिम् नो अ॒भ्य॑भि नः॒ स्वि॑ष्टिꣳ॒॒ स्वि॑ष्टिम् नो अ॒भि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ष्टि॒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इ॒ष्टि॒म्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नो॒ अ॒भ्य॑भि नो॑ नो अ॒भि वसी॑यो॒ वसी॑यो॒ ऽभि नो॑ नो अ॒भि वसी॑यः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वसी॑यो॒ वसी॑यो॒ ऽभ्य॑भि वसी॑यो नयन्तु नयन्तु॒ वसी॑यो॒ ऽभ्य॑भि वसी॑यो नयन्तु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यो नयन्तु नयन्तु॒ वसी॑यो॒ वसी॑यो नयन्तु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य॒न्त्विति॑ नयन्तु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यत॑नवती॒र् वै वा आ॒यत॑नवती रा॒यत॑नवती॒र् वा अ॒न्या अ॒न्या वा आ॒यत॑नवती रा॒यत॑नवती॒र् वा अ॒न्याः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यत॑नवती॒रित्या॒य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अ॒न्या अ॒न्या वै वा अ॒न्या आहु॑तय॒ आहु॑तयो॒ ऽन्या वै वा अ॒न्या आहु॑तयः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या आहु॑तय॒ आहु॑तयो॒ ऽन्या अ॒न्या आहु॑तयो हू॒यन्ते॑ हू॒यन्त॒ आहु॑तयो॒ ऽन्या अ॒न्या आहु॑तयो हू॒यन्ते᳚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तयो हू॒यन्ते॑ हू॒यन्त॒ आहु॑तय॒ आहु॑तयो हू॒यन्ते॑ ऽनायत॒ना अ॑नायत॒ना हू॒यन्त॒ आहु॑तय॒ आहु॑तयो हू॒यन्ते॑ ऽनायत॒नाः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हु॑तय॒ इ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त॒यः॒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यन्ते॑ ऽनायत॒ना अ॑नायत॒ना हू॒यन्ते॑ हू॒यन्ते॑ ऽनायत॒ना अ॒न्या अ॒न्या अ॑नायत॒ना हू॒यन्ते॑ हू॒यन्ते॑ ऽनायत॒ना अ॒न्याः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ना॒य॒त॒ना अ॒न्या अ॒न्या अ॑नायत॒ना अ॑नायत॒ना अ॒न्या या या अ॒न्या अ॑नायत॒ना अ॑नायत॒ना अ॒न्या याः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य॒त॒ना इ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त॒नाः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या या या अ॒न्या अ॒न्या या आ॑घा॒रव॑ती राघा॒रव॑ती॒र् या अ॒न्या अ॒न्या या आ॑घा॒रव॑तीः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आ॑घा॒रव॑ती राघा॒रव॑ती॒र् या या आ॑घा॒रव॑ती॒ स्ता स्ता आ॑घा॒रव॑ती॒र् या या आ॑घा॒रव॑ती॒ स्ताः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घा॒रव॑ती॒ स्ता स्ता आ॑घा॒रव॑ती राघा॒रव॑ती॒ स्ता आ॒यत॑नवती रा॒यत॑नवती॒ स्ता आ॑घा॒रव॑ती राघा॒रव॑ती॒ स्ता आ॒यत॑नवतीः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घा॒रव॑ती॒रित्या॑घा॒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आ॒यत॑नवती रा॒यत॑नवती॒ स्ता स्ता आ॒यत॑नवती॒र् या या आ॒यत॑नवती॒ स्ता स्ता आ॒यत॑नवती॒र् याः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यत॑नवती॒र् या या आ॒यत॑नवती रा॒यत॑नवती॒र् याः सौ॒म्याः सौ॒म्या या आ॒यत॑नवती रा॒यत॑नवती॒र् याः सौ॒म्याः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यत॑नवती॒रित्या॒य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2B42B8" w:rsidRPr="00D9561E" w:rsidRDefault="00951912" w:rsidP="00D9561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सौ॒म्याः सौ॒म्या या याः सौ॒म्या स्ता स्ताः सौ॒म्या या याः सौ॒म्या स्ताः ।</w:t>
      </w:r>
    </w:p>
    <w:p w:rsidR="007D162F" w:rsidRPr="00D9561E" w:rsidRDefault="007D162F"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lastRenderedPageBreak/>
        <w:t>TS 3.1.9.3</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यास्ता अ॑नायत॒ना ऐ᳚न्द्रवाय॒व</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मा॒दाया॑ऽऽ</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घा॒रमा घा॑रयेदद्ध्व॒रो य॒ज्ञो॑ऽयम॑स्तु देवा॒ ओष॑धीभ्यः प॒शवे॑ नो॒ जना॑य॒ विश्व॑स्मै भू॒ताया᳚ऽद्ध्व॒रो॑ऽसि॒ स पि॑न्वस्व घृ॒तव॑द्देव सो॒मेति॑ सौ॒म्या ए॒व तदाहु॑तीरा॒यत॑नवतीः करोत्या॒यत॑नवान् भवति॒ य ए॒वं ॅवेदाथो॒ द्यावा॑पृथि॒वी ए॒व घृ॒तेन॒ व्यु॑नत्ति॒ ते व्यु॑त्ते उपजीव॒नीये॑ भवत उपजीव॒नीयो॑ भवति॒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याः । ताः । अ॒ना॒य॒त॒ना इ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त॒नाः । ऐ॒न्द्र॒वा॒य॒वमित्यै᳚न्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य॒वम् । आ॒दाये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य॑ । आ॒घा॒र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घा॒रम् । एति॑ । घा॒र॒ये॒त् । अ॒द्ध्व॒रः । य॒ज्ञ्ः । अ॒यम् । अ॒स्तु॒ । दे॒वाः॒ । ओष॑धीभ्य॒ इत्योष॑धि</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भ्यः॒ । प॒शवे᳚ । नः॒ । जना॑य । विश्व॑स्मै । भू॒ताय॑ । अ॒ध्व॒रः । अ॒सि॒ । सः । पि॒न्व॒स्व॒ । घृ॒तव॒दिति॑ घृ॒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 । दे॒व॒ । सो॒म॒ । इति॑ । सौ॒म्याः । ए॒व । तत् । आहु॑ती॒रि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तीः॒ । आ॒यत॑नवती॒रित्या॒य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 । क॒रो॒ति॒ । आ॒यत॑नवा॒नित्या॒य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 । भ॒व॒ति॒ । यः । ए॒वम् । वेद॑ । अथो॒ इति॑ । द्यावा॑पृथि॒वी इति॒ द्यावा᳚</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पृ॒थि॒वी । ए॒व । घृ॒तेन॑ । वीति॑ । उ॒न॒त्ति॒ । ते इति॑ । </w:t>
      </w:r>
      <w:r w:rsidRPr="00D9561E">
        <w:rPr>
          <w:rFonts w:ascii="AdishilaVedic Heavy" w:eastAsia="Times New Roman" w:hAnsi="AdishilaVedic Heavy" w:cs="AdishilaVedic Heavy"/>
          <w:b/>
          <w:color w:val="1F2328"/>
          <w:sz w:val="48"/>
          <w:szCs w:val="48"/>
          <w:cs/>
          <w:lang w:eastAsia="en-IN" w:bidi="hi-IN"/>
        </w:rPr>
        <w:lastRenderedPageBreak/>
        <w:t xml:space="preserve">व्यु॑त्ते॒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उ॒त्ते॒ । उ॒प॒जी॒व॒नीये॒ इ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व॒नीये᳚ । भ॒व॒तः॒ । उ॒प॒जी॒व॒नीय॒ इ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व॒नीयः॑ । भ॒व॒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यास्ताः । ता अ॑नायत॒नाः । अ॒ना॒य॒त॒ना ऐ᳚न्द्रवाय॒वम् । अ॒ना॒य॒त॒ना इ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त॒नाः । ऐ॒न्द्र॒वा॒य॒वमा॒दाय॑ । ऐ॒न्द्र॒वा॒य॒वमित्यै᳚न्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य॒वम् । आ॒दाया॑घा॒रम् । आ॒दाये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य॑ । आ॒घा॒रमा । आ॒घा॒र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घा॒रम् । आ घा॑रयेत् । घा॒र॒ये॒द॒द्ध्व॒रः । अ॒द्ध्व॒रो य॒ज्ञ्ः । य॒ज्ञो॑ ऽयम् । अ॒यम॑स्तु । अ॒स्तु॒ दे॒वाः॒ । दे॒वा॒ ओष॑धीभ्यः । ओष॑धीभ्यः प॒शवे᳚ । ओष॑धीभ्य॒ इत्योष॑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यः॒ । प॒शवे॑ नः । नो॒ जना॑य । जना॑य॒ विश्व॑स्मै । विश्व॑स्मै भू॒ताय॑ । भू॒ताया᳚द्ध्व॒रः । अ॒द्ध्व॒रो॑ ऽसि । अ॒सि॒ सः । स पि॑न्वस्व । पि॒न्व॒स्व॒ घृ॒तव॑त् । घृ॒तव॑द् देव । घृ॒तव॒दिति॑ घृ॒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 । दे॒व॒ सो॒म॒ । सो॒मेति॑ । इति॑ सौ॒म्याः । सौ॒म्या ए॒व । ए॒व तत् । तदाहु॑तीः । आहु॑तीरा॒यत॑नवतीः । आहु॑ती॒रि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तीः॒ । आ॒यत॑नवतीः करोति । आ॒यत॑नवती॒रित्या॒य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 । क॒रो॒त्या॒यत॑नवान् । आ॒यत॑नवान् भवति । आ॒यत॑नवा॒नित्या॒य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 । भ॒व॒ति॒ यः । य ए॒वम् । ए॒वं ॅवेद॑ । वेदाथो᳚ । अथो॒ द्यावा॑पृथि॒वी । अथो॒ इत्यथो</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 द्यावा॑पृथि॒वी ए॒व । द्यावा॑पृथि॒वी इति॒ द्या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थि॒वी । ए॒व घृ॒तेन॑ । घृ॒तेन॒ वि । </w:t>
      </w:r>
      <w:r w:rsidRPr="00D9561E">
        <w:rPr>
          <w:rFonts w:ascii="AdishilaVedic Heavy" w:eastAsia="Times New Roman" w:hAnsi="AdishilaVedic Heavy" w:cs="AdishilaVedic Heavy"/>
          <w:b/>
          <w:color w:val="1F2328"/>
          <w:sz w:val="48"/>
          <w:szCs w:val="48"/>
          <w:cs/>
          <w:lang w:eastAsia="en-IN" w:bidi="hi-IN"/>
        </w:rPr>
        <w:lastRenderedPageBreak/>
        <w:t xml:space="preserve">व्यु॑नत्ति । उ॒न॒त्ति॒ ते । ते व्यु॑त्ते । ते इति॒ ते । व्यु॑त्ते उपजीव॒नीये᳚ । व्यु॑त्ते॒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उ॒त्ते॒ । उ॒प॒जी॒व॒नीये॑ भवतः । उ॒प॒जी॒व॒नीये॒ इ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व॒नीये᳚ । भ॒व॒त॒ उ॒प॒जी॒व॒नीयः॑ । उ॒प॒जी॒व॒नीयो॑ भवति । उ॒प॒जी॒व॒नीय॒ इ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व॒नीयः॑ । भ॒व॒ति॒ यः</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3</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या स्ता स्ताः सौ॒म्याः सौ॒म्या स्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अ॑नायत॒ना अ॑नायत॒ना स्ता स्ता अ॑नायत॒नाः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य॒त॒ना ऐ᳚न्द्रवाय॒व मै᳚न्द्रवाय॒व म॑नायत॒ना अ॑नायत॒ना ऐ᳚न्द्रवाय॒वम्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य॒त॒ना इ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त॒नाः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ऐ॒न्द्र॒वा॒य॒व मा॒दाया॒दा यै᳚न्द्रवाय॒व मै᳚न्द्रवाय॒व मा॒दाय॑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ऐ॒न्द्र॒वा॒य॒वमित्यै᳚न्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य॒वम्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दाया॑घा॒र मा॑घा॒र मा॒दाया॒ दाया॑ घा॒रम्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दाये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य॑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घा॒र मा ऽऽघा॒र मा॑घा॒र मा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घा॒र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घा॒रम्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घा॑रयेद् घारये॒दा घा॑रये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घा॒र॒ये॒ द॒द्ध्व॒रो अ॑द्ध्व॒रो घा॑रयेद् घारये दद्ध्व॒रः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द्ध्व॒रो य॒ज्ञो य॒ज्ञो अ॑द्ध्व॒रो अ॑द्ध्व॒रो य॒ज्ञ्ः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ऽय म॒यं ॅय॒ज्ञो य॒ज्ञो॑ ऽयम्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य म॑स्त्व स्त्व॒य म॒य म॑स्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तु॒ दे॒वा॒ दे॒वा॒ अ॒स्त्व॒ स्तु॒ दे॒वाः॒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ओष॑धीभ्य॒ ओष॑धीभ्यो देवा देवा॒ ओष॑धीभ्यः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ओष॑धीभ्यः प॒शवे॑ प॒शव॒ ओष॑धीभ्य॒ ओष॑धीभ्यः प॒शवे᳚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ओष॑धीभ्य॒ इत्योष॑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यः॒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वे॑ नो नः प॒शवे॑ प॒शवे॑ नः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जना॑य॒ जना॑य नो नो॒ जना॑य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ना॑य॒ विश्व॑स्मै॒ विश्व॑स्मै॒ जना॑य॒ जना॑य॒ विश्व॑स्मै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स्मै भू॒ताय॑ भू॒ताय॒ विश्व॑स्मै॒ विश्व॑स्मै भू॒ताय॑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ताया᳚ द्ध्व॒रो अ॑द्ध्व॒रो भू॒ताय॑ भू॒ताया᳚ द्ध्व॒रः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 ऽस्य स्यद्ध्व॒रो अ॑द्ध्व॒रो॑ ऽसि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स सो᳚ ऽस्यसि॒ सः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पि॑न्वस्व पिन्वस्व॒ स स पि॑न्वस्व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न्व॒स्व॒ घृ॒तव॑द् घृ॒तव॑त् पिन्वस्व पिन्वस्व घृ॒तव॑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घृ॒तव॑द् देव देव घृ॒तव॑द् घृ॒तव॑द् देव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घृ॒तव॒दिति॑ घृ॒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दे॒व॒ सो॒म॒ सो॒म॒ दे॒व॒ दे॒व॒ सो॒म॒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तीति॑ सोम सो॒मे 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सौ॒म्याः सौ॒म्या इतीति॑ सौ॒म्याः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या ए॒वैव सौ॒म्याः सौ॒म्या ए॒व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त् तदे॒वैव त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दाहु॑ती॒ राहु॑ती॒ स्तत् तदाहु॑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ती रा॒यत॑नवती रा॒यत॑नवती॒ राहु॑ती॒ राहु॑ती रा॒यत॑नव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हु॑ती॒रि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यत॑नवतीः करोति करो त्या॒यत॑नवती रा॒यत॑नवतीः करो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यत॑नवती॒रित्या॒यत॑न</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व॒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 त्या॒यत॑नवा ना॒यत॑नवान् करोति करो त्या॒यत॑नवान्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यत॑नवान् भवति भव त्या॒यत॑नवा ना॒यत॑नवान् भव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यत॑नवा॒नित्या॒य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 यो यो भ॑वति भवति॒ यः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ए॒व मे॒वं ॅयो य ए॒वम्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वेद॒ वेदै॒व मे॒वं ॅवेद॑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थो॒ अथो॒ वेद॒ वेदाथो᳚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थो॒ द्यावा॑पृथि॒वी द्यावा॑पृथि॒वी अथो॒ अथो॒ द्यावा॑पृथि॒वी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थो॒ इत्यथो᳚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यावा॑पृथि॒वी ए॒वैव द्यावा॑पृथि॒वी द्यावा॑पृथि॒वी ए॒व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यावा॑पृथि॒वी इति॒ द्या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थि॒वी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घृ॒तेन॑ घृ॒ते नै॒वैव घृ॒तेन॑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घृ॒तेन॒ वि वि घृ॒तेन॑ घृ॒तेन॒ वि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न त्त्युनत्ति॒ वि व्यु॑नत्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न॒त्ति॒ ते ते उ॑न त्त्युनत्ति॒ 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व्यु॑त्ते॒ व्यु॑त्ते॒ ते ते व्यु॑त्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इति॒ 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त्ते उपजीव॒नीये॑ उपजीव॒नीये॒ व्यु॑त्ते॒ व्यु॑त्ते उपजीव॒नीये᳚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यु॑त्ते॒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उ॒त्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जी॒व॒नीये॑ भवतो भवत उपजीव॒नीये॑ उपजीव॒नीये॑ भव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जी॒व॒नीये॒ इ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व॒नीये᳚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 उ॒प॒जी॒व॒नीय॑ उपजीव॒नीयो॑ भवतो भवत उपजीव॒नीयः॑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जी॒व॒नीयो॑ भवति भव त्युपजीव॒नीय॑ उपजीव॒नीयो॑ भवति ।</w:t>
      </w:r>
    </w:p>
    <w:p w:rsidR="002B42B8" w:rsidRPr="00D9561E" w:rsidRDefault="00951912" w:rsidP="00D9561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जी॒व॒नीय॒ इ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व॒नीयः॑ ।</w:t>
      </w:r>
    </w:p>
    <w:p w:rsidR="00951912" w:rsidRPr="00D9561E" w:rsidRDefault="00951912" w:rsidP="00D9561E">
      <w:pPr>
        <w:pStyle w:val="ListParagraph"/>
        <w:numPr>
          <w:ilvl w:val="0"/>
          <w:numId w:val="5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 यो यो भ॑वति भवति॒ 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3</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म्या स्ता स्ताः सौ॒म्याः सौ॒म्या स्ता अ॑नायत॒ना अ॑नायत॒ना स्ताः सौ॒म्याः सौ॒म्या स्ता अ॑नायत॒नाः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अ॑नायत॒ना अ॑नायत॒ना स्ता स्ता अ॑नायत॒ना ऐ᳚न्द्रवाय॒व मै᳚न्द्रवाय॒व म॑नायत॒ना स्ता स्ता अ॑नायत॒ना ऐ᳚न्द्रवाय॒वम्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य॒त॒ना ऐ᳚न्द्रवाय॒व मै᳚न्द्रवाय॒व म॑नायत॒ना अ॑नायत॒ना ऐ᳚न्द्रवाय॒व मा॒दाया॒दा यै᳚न्द्रवाय॒व म॑नायत॒ना अ॑नायत॒ना ऐ᳚न्द्रवाय॒व मा॒दाय॑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ना॒य॒त॒ना इत्य॑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त॒नाः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ऐ॒न्द्र॒वा॒य॒व मा॒दाया॒दा यै᳚न्द्रवाय॒व मै᳚न्द्रवाय॒व मा॒दाया॑घा॒र मा॑घा॒र मा॒दा यै᳚न्द्रवाय॒व मै᳚न्द्रवाय॒व मा॒दाया॑घा॒रम्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ऐ॒न्द्र॒वा॒य॒वमित्यै᳚न्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य॒वम्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दाया॑ घा॒र मा॑घा॒र मा॒दाया॒ दाया॑ घा॒र मा ऽऽघा॒र मा॒दाया॒ दाया॑ घा॒र मा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दाये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य॑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घा॒र मा ऽऽघा॒र मा॑घा॒र मा घा॑रयेद् घारये॒ दा ऽऽघा॒र मा॑घा॒र मा घा॑रये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घा॒रमित्या᳚</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घा॒रम्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घा॑रयेद् घारये॒ दाघा॑रये दद्ध्व॒रो अ॑द्ध्व॒रो घा॑रये॒ दाघा॑रये दद्ध्व॒रः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घा॒र॒ये॒ द॒द्ध्व॒रो अ॑द्ध्व॒रो घा॑रयेद् घारये दद्ध्व॒रो य॒ज्ञो य॒ज्ञो अ॑द्ध्व॒रो घा॑रयेद् घारये दद्ध्व॒रो य॒ज्ञ्ः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 य॒ज्ञो य॒ज्ञो अ॑द्ध्व॒रो अ॑द्ध्व॒रो य॒ज्ञो॑ ऽय म॒यं ॅय॒ज्ञो अ॑द्ध्व॒रो अ॑द्ध्व॒रो य॒ज्ञो॑ ऽयम्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ऽय म॒यं ॅय॒ज्ञो य॒ज्ञो॑ ऽय म॑स्त्व स्त्व॒यं ॅय॒ज्ञो य॒ज्ञो॑ ऽय म॑स्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य म॑स्त्व स्त्व॒य म॒य म॑स्तु देवा देवा अस्त्व॒य म॒य म॑स्तु देवाः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तु॒ दे॒वा॒ दे॒वा॒ अ॒स्त्व॒ स्तु॒ दे॒वा॒ ओष॑धीभ्य॒ ओष॑धीभ्यो देवा अस्त्व स्तु देवा॒ ओष॑धीभ्यः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ओष॑धीभ्य॒ ओष॑धीभ्यो देवा देवा॒ ओष॑धीभ्यः प॒शवे॑ प॒शव॒ ओष॑धीभ्यो देवा देवा॒ ओष॑धीभ्यः प॒शवे᳚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ओष॑धीभ्यः प॒शवे॑ प॒शव॒ ओष॑धीभ्य॒ ओष॑धीभ्यः प॒शवे॑ नो नः प॒शव॒ ओष॑धीभ्य॒ ओष॑धीभ्यः प॒शवे॑ नः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ओष॑धीभ्य॒ इत्योष॑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यः॒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वे॑ नो नः प॒शवे॑ प॒शवे॑ नो॒ जना॑य॒ जना॑य नः प॒शवे॑ प॒शवे॑ नो॒ जना॑य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नो॒ जना॑य॒ जना॑य नो नो॒ जना॑य॒ विश्व॑स्मै॒ विश्व॑स्मै॒ जना॑य नो नो॒ जना॑य॒ विश्व॑स्मै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ना॑य॒ विश्व॑स्मै॒ विश्व॑स्मै॒ जना॑य॒ जना॑य॒ विश्व॑स्मै भू॒ताय॑ भू॒ताय॒ विश्व॑स्मै॒ जना॑य॒ जना॑य॒ विश्व॑स्मै भू॒ताय॑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स्मै भू॒ताय॑ भू॒ताय॒ विश्व॑स्मै॒ विश्व॑स्मै भू॒ताया᳚द्ध्व॒रो अ॑द्ध्व॒रो भू॒ताय॒ विश्व॑स्मै॒ विश्व॑स्मै भू॒ताया᳚द्ध्व॒रः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ताया᳚द्ध्व॒रो अ॑द्ध्व॒रो भू॒ताय॑ भू॒ताया᳚द्ध्व॒रो᳚ ऽस्य स्यद्ध्व॒रो भू॒ताय॑ भू॒ताया᳚द्ध्व॒रो॑ ऽसि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 ऽस्यस्यद्ध्व॒रो अ॑द्ध्व॒रो॑ ऽसि॒ स सो᳚ ऽस्यद्ध्व॒रो अ॑द्ध्व॒रो॑ ऽसि॒ सः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स सो᳚ ऽस्यसि॒ स पि॑न्वस्व पिन्वस्व॒ सो᳚ ऽस्यसि॒ स पि॑न्वस्व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पि॑न्वस्व पिन्वस्व॒ स स पि॑न्वस्व घृ॒तव॑द् घृ॒तव॑त् पिन्वस्व॒ स स पि॑न्वस्व घृ॒तव॑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न्व॒स्व॒ घृ॒तव॑द् घृ॒तव॑त् पिन्वस्व पिन्वस्व घृ॒तव॑द् देव देव घृ॒तव॑त् पिन्वस्व पिन्वस्व घृ॒तव॑द् देव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घृ॒तव॑द् देव देव घृ॒तव॑द् घृ॒तव॑द् देव सोम सोम देव घृ॒तव॑द् घृ॒तव॑द् देव सोम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घृ॒तव॒दिति॑ घृ॒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सो॒म॒ सो॒म॒ दे॒व॒ दे॒व॒ सो॒मे तीति॑ सोम देव देव सो॒मे 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तीति॑ सोम सो॒मे ति॑ सौ॒म्याः सौ॒म्या इति॑ सोम सो॒मे ति॑ सौ॒म्याः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सौ॒म्याः सौ॒म्या इतीति॑ सौ॒म्या ए॒वैव सौ॒म्या इतीति॑ सौ॒म्या ए॒व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या ए॒वैव सौ॒म्याः सौ॒म्या ए॒व तत् तदे॒व सौ॒म्याः सौ॒म्या ए॒व त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त् तदे॒वैव तदाहु॑ती॒ राहु॑ती॒ स्त दे॒वैव तदाहु॑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दाहु॑ती॒ राहु॑ती॒ स्तत् तदाहु॑ती रा॒यत॑नवती रा॒यत॑नवती॒ राहु॑ती॒ स्तत् तदाहु॑ती रा॒यत॑नव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ती रा॒यत॑नवती रा॒यत॑नवती॒ राहु॑ती॒ राहु॑ती रा॒यत॑नवतीः करोति करो त्या॒यत॑नवती॒ राहु॑ती॒ राहु॑ती रा॒यत॑नवतीः करो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हु॑ती॒रि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यत॑नवतीः करोति करो त्या॒यत॑नवती रा॒यत॑नवतीः करो त्या॒यत॑नवा ना॒यत॑नवान् करो त्या॒यत॑नवती रा॒यत॑नवतीः करो त्या॒यत॑नवान्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यत॑नवती॒रित्या॒य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क॒रो॒ त्या॒यत॑नवा ना॒यत॑नवान् करोति करो त्या॒यत॑नवान् भवति भव त्या॒यत॑नवान् करोति करो त्या॒यत॑नवान् भव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यत॑नवान् भवति भव त्या॒यत॑नवा ना॒यत॑नवान् भवति॒ यो यो भ॑व त्या॒यत॑नवा ना॒यत॑नवान् भवति॒ यः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यत॑नवा॒नित्या॒यत॑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 यो यो भ॑वति भवति॒ य ए॒व मे॒वं ॅयो भ॑वति भवति॒ य ए॒वम्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वेद॒ वेदै॒व मे॒वं ॅवेदाथो॒ अथो॒ वेदै॒व मे॒वं ॅवेदाथो᳚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थो॒ अथो॒ वेद॒ वेदाथो॒ द्यावा॑पृथि॒वी द्यावा॑पृथि॒वी अथो॒ वेद॒ वेदाथो॒ द्यावा॑पृथि॒वी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थो॒ द्यावा॑पृथि॒वी द्यावा॑पृथि॒वी अथो॒ अथो॒ द्यावा॑पृथि॒वी ए॒वैव द्यावा॑पृथि॒वी अथो॒ अथो॒ द्यावा॑पृथि॒वी ए॒व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थो॒ इत्यथो᳚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यावा॑पृथि॒वी ए॒वैव द्यावा॑पृथि॒वी द्यावा॑पृथि॒वी ए॒व घृ॒तेन॑ घृ॒तेनै॒व द्यावा॑पृथि॒वी द्यावा॑पृथि॒वी ए॒व घृ॒तेन॑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यावा॑पृथि॒वी इति॒ द्या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थि॒वी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घृ॒तेन॑ घृ॒तेनै॒वैव घृ॒तेन॒ वि वि घृ॒तेनै॒वैव घृ॒तेन॒ वि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घृ॒तेन॒ वि वि घृ॒तेन॑ घृ॒तेन॒ व्यु॑न त्त्युनत्ति॒ वि घृ॒तेन॑ घृ॒तेन॒ व्यु॑नत्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न त्त्युनत्ति॒ वि व्यु॑नत्ति॒ ते ते उ॑नत्ति॒ वि व्यु॑नत्ति॒ 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न॒त्ति॒ ते ते उ॑न त्त्युनत्ति॒ ते व्यु॑त्ते॒ व्यु॑त्ते॒ ते उ॑न त्त्युनत्ति॒ ते व्यु॑त्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व्यु॑त्ते॒ व्यु॑त्ते॒ ते ते व्यु॑त्ते उपजीव॒नीये॑ उपजीव॒नीये॒ व्यु॑त्ते॒ ते ते व्यु॑त्ते उपजीव॒नीये᳚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इति॒ 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त्ते उपजीव॒नीये॑ उपजीव॒नीये॒ व्यु॑त्ते॒ व्यु॑त्ते उपजीव॒नीये॑ भवतो भवत उपजीव॒नीये॒ व्यु॑त्ते॒ व्यु॑त्ते उपजीव॒नीये॑ भव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यु॑त्ते॒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उ॒त्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जी॒व॒नीये॑ भवतो भवत उपजीव॒नीये॑ उपजीव॒नीये॑ भवत उपजीव॒नीय॑ उपजीव॒नीयो॑ भवत उपजीव॒नीये॑ उपजीव॒नीये॑ भवत उपजीव॒नीयः॑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जी॒व॒नीये॒ इ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व॒नीये᳚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 उ॒प॒जी॒व॒नीय॑ उपजीव॒नीयो॑ भवतो भवत उपजीव॒नीयो॑ भवति भव त्युपजीव॒नीयो॑ भवतो भवत उपजीव॒नीयो॑ भवति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उ॒प॒जी॒व॒नीयो॑ भवति भव त्युपजीव॒नीय॑ उपजीव॒नीयो॑ भवति॒ यो यो भ॑व त्युपजीव॒नीय॑ उपजीव॒नीयो॑ भवति॒ यः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जी॒व॒नीय॒ इ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व॒नीयः॑ ।</w:t>
      </w:r>
    </w:p>
    <w:p w:rsidR="002B42B8" w:rsidRPr="00D9561E" w:rsidRDefault="00951912" w:rsidP="00D9561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ति॒ यो यो भ॑वति भवति॒ य ए॒व मे॒वं ॅयो भ॑वति भवति॒ य ए॒वम् ।</w:t>
      </w:r>
    </w:p>
    <w:p w:rsidR="007D162F" w:rsidRPr="00D9561E" w:rsidRDefault="007D162F"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9.4</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4</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ए॒वं ॅवेदै॒ष ते॑ रुद्रभा॒गो यं नि॒रया॑चथा॒स्तं जु॑षस्व वि॒देर्गौ॑प॒त्यꣳ रा॒यस्पोषꣳ॑ सु॒वीर्यꣳ॑ संॅवथ्स॒रीणाꣳ॑ स्व॒स्तिं ॥ मनुः॑ पु॒त्रेभ्यो॑ दा॒यं ॅव्य॑भज॒थ् स नाभा॒नेदि॑ष्ठं ब्रह्म॒चर्यं॒ ॅवस॑न्तं॒ निर॑भज॒थ् स आऽग॑च्छ॒थ् सो᳚ऽब्रवीत् क॒था मा॒ निर॑भा॒गिति॒ न त्वा॒ निर॑भाक्ष॒मित्य॑</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ब्रवी॒दङ्गि॑रस इ॒मे स॒त्रमा॑सते॒ ते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4</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 ए॒वम् । वेद॑ । ए॒षः । ते॒ । रु॒द्र॒ । भा॒गः । यम् । नि॒रया॑चथा॒ इति॑ निः</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अया॑चथाः । तम् । जु॒ष॒स्व॒ । वि॒देः । गौ॒प॒त्यम् । रा॒यः । पोष᳚म् । सु॒वीर्य॒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र्य᳚म् । सं॒ॅव॒थ्स॒रीणा॒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थ्स॒रीणा᳚म् । स्व॒स्तिम् ॥ मनुः॑ । पु॒त्रेभ्यः॑ । दा॒यम् । वीति॑ । </w:t>
      </w:r>
      <w:r w:rsidRPr="00D9561E">
        <w:rPr>
          <w:rFonts w:ascii="AdishilaVedic Heavy" w:eastAsia="Times New Roman" w:hAnsi="AdishilaVedic Heavy" w:cs="AdishilaVedic Heavy"/>
          <w:b/>
          <w:color w:val="1F2328"/>
          <w:sz w:val="48"/>
          <w:szCs w:val="48"/>
          <w:cs/>
          <w:lang w:eastAsia="en-IN" w:bidi="hi-IN"/>
        </w:rPr>
        <w:lastRenderedPageBreak/>
        <w:t>अ॒भ॒ज॒त् । सः । नाभा॒नेदि॑ष्ठम् । ब्र॒ह्म॒चर्य॒मिति॑ ब्रह्म</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चर्य᳚म् । वस॑न्तम् । निरिति॑ । अ॒भ॒ज॒त् । सः । एति॑ । अ॒ग॒च्छ॒त् । सः । अ॒ब्र॒वी॒त् । क॒था । मा॒ । निरिति॑ । अ॒भा॒क् । इति॑ । न । त्वा॒ । निरिति॑ । अ॒भा॒क्ष॒म् । इति॑ । अ॒ब्र॒वी॒त् । अङ्गि॑रसः । इ॒मे । स॒त्रम् । आ॒स॒ते॒ । 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4</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 ए॒वम् । ए॒वं ॅवेद॑ । वेदै॒षः । ए॒ष ते᳚ । ते॒ रु॒द्र॒ । रु॒द्र॒ भा॒गः । भा॒गो यम् । यम् नि॒रया॑चथाः । नि॒रया॑चथा॒स्तम् । नि॒रया॑चथा॒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या॑चथाः । तम् जु॑षस्व । जु॒ष्व॒स्व॒ वि॒देः । वि॒देर् गौ॑प॒त्यम् । गौ॒प॒त्यꣳ रा॒यः । रा॒यस्पोष᳚म् । पोषꣳ॑ सु॒वीर्य᳚म् । सु॒वीर्यꣳ॑ सम्ॅवथ्स॒रीणा᳚म् । सु॒वीर्य॒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र्य᳚म् । स॒म्ॅव॒थ्स॒रीणाꣳ॑ स्व॒स्तिम् । स॒म्ॅव॒थ्स॒रीणा॒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थ्स॒रीणा᳚म् । स्व॒स्तिमिति॑ स्व॒स्तिम् ॥ मनुः॑ पु॒त्रेभ्यः॑ । पु॒त्रेभ्यो॑ दा॒यम् । दा॒यं ॅवि । व्य॑भजत् । अ॒भ॒ज॒थ् सः । स नाभा॒नेदि॑ष्ठम् । नाभा॒नेदि॑ष्ठम् ब्रह्म॒चर्य᳚म् । ब्र॒ह्म॒चर्यं॒ ॅवस॑न्तम् । ब्र॒ह्म॒चर्य॒मिति॑ ब्रह्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चर्य᳚म् । वस॑न्त॒म् निः । निर॑भजत् । अ॒भ॒ज॒थ् सः । स आ । आऽग॑च्छत् । अ॒ग॒च्छ॒थ् सः । सो᳚ऽब्रवीत् । अ॒ब्र॒वी॒त् क॒था । क॒था मा᳚ । मा॒ निः । निर॑भाक् । अ॒भा॒गिति॑ । इति॒ न । न त्वा᳚ । त्वा॒ निः । निर॑भाक्षम् । अ॒भा॒क्ष॒मिति॑ । </w:t>
      </w:r>
      <w:r w:rsidRPr="00D9561E">
        <w:rPr>
          <w:rFonts w:ascii="AdishilaVedic Heavy" w:eastAsia="Times New Roman" w:hAnsi="AdishilaVedic Heavy" w:cs="AdishilaVedic Heavy"/>
          <w:b/>
          <w:color w:val="1F2328"/>
          <w:sz w:val="48"/>
          <w:szCs w:val="48"/>
          <w:cs/>
          <w:lang w:eastAsia="en-IN" w:bidi="hi-IN"/>
        </w:rPr>
        <w:lastRenderedPageBreak/>
        <w:t>इत्य॑ब्रवीत् । अ॒ब्र॒वी॒दङ्गि॑रसः । अङ्गि॑रस इ॒मे । इ॒मे स॒त्रम् । स॒त्रमा॑सते । आ॒स॒ते॒ ते । ते सु॑व॒र्गम्</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4</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ए॒व मे॒वं ॅयो य ए॒व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वेद॒ वेदै॒व मे॒वं ॅवेद॑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ष ए॒ष वेद॒ वेदै॒षः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ते॑ त ए॒ष ए॒ष ते᳚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रु॒द्र॒ रु॒द्र॒ ते॒ ते॒ रु॒द्र॒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द्र॒ भा॒गो भा॒गो रु॑द्र रुद्र भा॒गः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गो यं ॅयम् भा॒गो भा॒गो य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म् नि॒रया॑चथा नि॒रया॑चथा॒ यं ॅयम् नि॒रया॑चथाः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या॑चथा॒ स्तम् तम् नि॒रया॑चथा नि॒रया॑चथा॒ स्त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रया॑चथा॒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या॑चथाः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म् जु॑षस्व जुषस्व॒ तम् तम् जु॑षस्व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ष॒स्व॒ वि॒देर् वि॒देर् जु॑षस्व जुषस्व वि॒देः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र् गौ॑प॒त्यम् गौ॑प॒त्यं ॅवि॒देर् वि॒देर् गौ॑प॒त्य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प॒त्यꣳ रा॒यो रा॒यो गौ॑प॒त्यम् गौ॑प॒त्यꣳ रा॒यः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य स्पोष॒म् पोषꣳ॑ रा॒यो रा॒य स्पोष᳚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षꣳ॑ सु॒वीर्यꣳ॑ सु॒वीर्य॒म् पोष॒म् पोषꣳ॑ सु॒वीर्य᳚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र्यꣳ॑ संॅवथ्स॒रीणाꣳ॑ संॅवथ्स॒रीणाꣳ॑ सु॒वीर्यꣳ॑ सु॒वीर्यꣳ॑ संॅवथ्स॒रीणा᳚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र्य॒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र्य᳚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थ्स॒रीणाꣳ॑ स्व॒स्तिꣳ स्व॒स्तिꣳ सं॑ॅवथ्स॒रीणाꣳ॑ संॅवथ्स॒रीणाꣳ॑ स्व॒स्ति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थ्स॒रीणा॒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थ्स॒रीणा᳚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स्तिमिति॑ स्व॒स्ति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 पु॒त्रेभ्यः॑ पु॒त्रेभ्यो॒ मनु॒र् मनुः॑ पु॒त्रेभ्यः॑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भ्यो॑ दा॒यम् दा॒यम् पु॒त्रेभ्यः॑ पु॒त्रेभ्यो॑ दा॒य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यं ॅवि वि दा॒यम् दा॒यं ॅवि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भज दभज॒द् वि व्य॑भजत्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ज॒थ् स सो॑ ऽभज दभज॒थ् सः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नाभा॒नेदि॑ष्ठ॒म् नाभा॒नेदि॑ष्ठꣳ॒॒ स स नाभा॒नेदि॑ष्ठ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भा॒नेदि॑ष्ठम् ब्रह्म॒चर्य॑म् ब्रह्म॒चर्य॒म् नाभा॒नेदि॑ष्ठ॒म् नाभा॒नेदि॑ष्ठम् ब्रह्म॒चर्य᳚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ह्म॒चर्यं॒ ॅवस॑न्तं॒ ॅवस॑न्तम् ब्रह्म॒चर्य॑म् ब्रह्म॒चर्यं॒ ॅवस॑न्त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ब्र॒ह्म॒चर्य॒मिति॑ ब्रह्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चर्य᳚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स॑न्त॒म् निर् णिर् वस॑न्तं॒ ॅवस॑न्त॒म् निः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भज दभज॒न् निर् णि र॑भजत्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ज॒थ् स सो॑ ऽभज दभज॒थ् सः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आ स स आ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ऽग॑च्छद गच्छ॒दा ऽग॑च्छत्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च्छ॒थ् स सो॑ ऽगच्छ दगच्छ॒थ् सः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ऽब्रवी दब्रवी॒थ् स सो᳚ ऽब्रवीत्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ब्र॒वी॒त् क॒था क॒था ऽब्र॑वी दब्रवीत् क॒था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था मा॑ मा क॒था क॒था 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निर् णिर् मा॑ मा॒ निः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भागभा॒ङ् निर् णिर॑भाक्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गिती त्य॑भागभा॒ गिति॑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न ने तीति॒ न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त्वा᳚ त्वा॒ न न त्वा᳚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 निर् णिष् ट्वा᳚ त्वा॒ निः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भाक्ष मभाक्ष॒म् निर् णिर॑भाक्ष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क्ष॒ मितीत्य॑भाक्ष मभाक्ष॒ मिति॑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ब्रवी दब्रवी॒ दिती त्य॑ब्रवीत्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ब्र॒वी॒ दङ्गि॑र॒सो ऽङ्गि॑रसो ऽब्रवी दब्रवी॒ दङ्गि॑रसः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ङ्गि॑रस इ॒म इ॒मे ऽङ्गि॑र॒सो ऽङ्गि॑रस इ॒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मे स॒त्रꣳ स॒त्र मि॒म इ॒मे स॒त्रम्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र मा॑सत आसते स॒त्रꣳ स॒त्र मा॑सते ।</w:t>
      </w:r>
    </w:p>
    <w:p w:rsidR="002B42B8" w:rsidRPr="00D9561E" w:rsidRDefault="00951912" w:rsidP="00D9561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स॒ते॒ ते त आ॑सत आसते॒ ते ।</w:t>
      </w:r>
    </w:p>
    <w:p w:rsidR="00951912" w:rsidRPr="00D9561E" w:rsidRDefault="00951912" w:rsidP="00D9561E">
      <w:pPr>
        <w:pStyle w:val="ListParagraph"/>
        <w:numPr>
          <w:ilvl w:val="0"/>
          <w:numId w:val="5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सु॑व॒र्गꣳ सु॑व॒र्गम् ते ते सु॑व॒र्ग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4</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वेद॒ वेदै॒व मे॒वं ॅवेदै॒ष ए॒ष वेदै॒व मे॒वं ॅवेदै॒षः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ष ए॒ष वेद॒ वेदै॒ष ते॑ त ए॒ष वेद॒ वेदै॒ष ते᳚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ते॑ त ए॒ष ए॒ष ते॑ रुद्र रुद्र त ए॒ष ए॒ष ते॑ रुद्र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रु॒द्र॒ रु॒द्र॒ ते॒ ते॒ रु॒द्र॒ भा॒गो भा॒गो रु॑द्र ते ते रुद्र भा॒गः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द्र॒ भा॒गो भा॒गो रु॑द्र रुद्र भा॒गो यं ॅयम् भा॒गो रु॑द्र रुद्र भा॒गो य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गो यं ॅयम् भा॒गो भा॒गो यम् नि॒रया॑चथा नि॒रया॑चथा॒ यम् भा॒गो भा॒गो यम् नि॒रया॑चथाः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म् नि॒रया॑चथा नि॒रया॑चथा॒ यं ॅयम् नि॒रया॑चथा॒ स्तम् तम् नि॒रया॑चथा॒ यं ॅयम् नि॒रया॑चथा॒ स्त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नि॒रया॑चथा॒ स्तम् तम् नि॒रया॑चथा नि॒रया॑चथा॒ स्तम् जु॑षस्व जुषस्व॒ तम् नि॒रया॑चथा नि॒रया॑चथा॒ स्तम् जु॑षस्व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रया॑चथा॒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या॑चथाः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म् जु॑षस्व जुषस्व॒ तम् तम् जु॑षस्व वि॒देर् वि॒देर् जु॑षस्व॒ तम् तम् जु॑षस्व वि॒देः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ष॒स्व॒ वि॒देर् वि॒देर् जु॑षस्व जुषस्व वि॒देर् गौ॑प॒त्यम् गौ॑प॒त्यं ॅवि॒देर् जु॑षस्व जुषस्व वि॒देर् गौ॑प॒त्य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र् गौ॑प॒त्यम् गौ॑प॒त्यं ॅवि॒देर् वि॒देर् गौ॑प॒त्यꣳ रा॒यो रा॒यो गौ॑प॒त्यं ॅवि॒देर् वि॒देर् गौ॑प॒त्यꣳ रा॒यः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प॒त्यꣳ रा॒यो रा॒यो गौ॑प॒त्यम् गौ॑प॒त्यꣳ रा॒य स्पोष॒म् पोषꣳ॑ रा॒यो गौ॑प॒त्यम् गौ॑प॒त्यꣳ रा॒य स्पोष᳚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य स्पोष॒म् पोषꣳ॑ रा॒यो रा॒य स्पोषꣳ॑ सु॒वीर्यꣳ॑ सु॒वीर्य॒म् पोषꣳ॑ रा॒यो रा॒य स्पोषꣳ॑ सु॒वीर्य᳚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षꣳ॑ सु॒वीर्यꣳ॑ सु॒वीर्य॒म् पोष॒म् पोषꣳ॑ सु॒वीर्यꣳ॑ संॅवथ्स॒रीणाꣳ॑ संॅवथ्स॒रीणाꣳ॑ सु॒वीर्य॒म् पोष॒म् पोषꣳ॑ सु॒वीर्यꣳ॑ संॅवथ्स॒रीणा᳚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र्यꣳ॑ संॅवथ्स॒रीणाꣳ॑ संॅवथ्स॒रीणाꣳ॑ सु॒वीर्यꣳ॑ सु॒वीर्यꣳ॑ संॅवथ्स॒रीणाꣳ॑ स्व॒स्तिꣳ स्व॒स्तिꣳ सं॑ॅवथ्स॒रीणाꣳ॑ सु॒वीर्यꣳ॑ सु॒वीर्यꣳ॑ संॅवथ्स॒रीणाꣳ॑ स्व॒स्ति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सु॒वीर्य॒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र्य᳚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थ्स॒रीणाꣳ॑ स्व॒स्तिꣳ स्व॒स्तिꣳ सं॑ॅवथ्स॒रीणाꣳ॑ संॅवथ्स॒रीणाꣳ॑ स्व॒स्ति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थ्स॒रीणा॒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थ्स॒रीणा᳚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स्तिमिति॑ स्व॒स्ति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 पु॒त्रेभ्यः॑ पु॒त्रेभ्यो॒ मनु॒र् मनुः॑ पु॒त्रेभ्यो॑ दा॒यम् दा॒यम् पु॒त्रेभ्यो॒ मनु॒र् मनुः॑ पु॒त्रेभ्यो॑ दा॒य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रेभ्यो॑ दा॒यम् दा॒यम् पु॒त्रेभ्यः॑ पु॒त्रेभ्यो॑ दा॒यं ॅवि वि दा॒यम् पु॒त्रेभ्यः॑ पु॒त्रेभ्यो॑ दा॒यं ॅवि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यं ॅवि वि दा॒यम् दा॒यं ॅव्य॑भज दभज॒द् वि दा॒यम् दा॒यं ॅव्य॑भजत्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भज दभज॒द् वि व्य॑भज॒थ् स सो॑ ऽभज॒द् वि व्य॑भज॒थ् सः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ज॒थ् स सो॑ ऽभज दभज॒थ् स नाभा॒नेदि॑ष्ठ॒म् नाभा॒नेदि॑ष्ठꣳ॒॒ सो॑ ऽभज दभज॒थ् स नाभा॒नेदि॑ष्ठ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नाभा॒नेदि॑ष्ठ॒म् नाभा॒नेदि॑ष्ठꣳ॒॒ स स नाभा॒नेदि॑ष्ठम् ब्रह्म॒चर्य॑म् ब्रह्म॒चर्य॒म् नाभा॒नेदि॑ष्ठꣳ॒॒ स स नाभा॒नेदि॑ष्ठम् ब्रह्म॒चर्य᳚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नाभा॒नेदि॑ष्ठम् ब्रह्म॒चर्य॑म् ब्रह्म॒चर्य॒म् नाभा॒नेदि॑ष्ठ॒म् नाभा॒नेदि॑ष्ठम् ब्रह्म॒चर्यं॒ ॅवस॑न्तं॒ ॅवस॑न्तम् ब्रह्म॒चर्य॒म् नाभा॒नेदि॑ष्ठ॒म् नाभा॒नेदि॑ष्ठम् ब्रह्म॒चर्यं॒ ॅवस॑न्त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ह्म॒चर्यं॒ ॅवस॑न्तं॒ ॅवस॑न्तम् ब्रह्म॒चर्य॑म् ब्रह्म॒चर्यं॒ ॅवस॑न्त॒म् निर् णिर् वस॑न्तम् ब्रह्म॒चर्य॑म् ब्रह्म॒चर्यं॒ ॅवस॑न्त॒म् निः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ब्र॒ह्म॒चर्य॒मिति॑ ब्रह्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चर्य᳚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न्त॒म् निर् णिर् वस॑न्तं॒ ॅवस॑न्त॒म् निर॑भज दभज॒न् निर् वस॑न्तं॒ ॅवस॑न्त॒म् निर॑भजत्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भज दभज॒न् निर् णिर॑भज॒थ् स सो॑ ऽभज॒न् निर् णिर॑भज॒थ् सः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ज॒थ् स सो॑ ऽभज दभज॒थ् स आ सो॑ ऽभज दभज॒थ् स आ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आ स स आ ऽग॑च्छ दगच्छ॒दा स स आ ऽग॑च्छत्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ऽग॑च्छ दगच्छ॒दा ऽग॑च्छ॒थ् स सो॑ ऽगच्छ॒दा ऽग॑च्छ॒थ् सः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च्छ॒थ् स सो॑ ऽगच्छ दगच्छ॒थ् सो᳚ ऽब्रवी दब्रवी॒थ् सो॑ ऽगच्छ दगच्छ॒थ् सो᳚ ऽब्रवीत्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ऽब्रवी दब्रवी॒थ् स सो᳚ ऽब्रवीत् क॒था क॒था ऽब्र॑वी॒थ् स सो᳚ ऽब्रवीत् क॒था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ब्र॒वी॒त् क॒था क॒था ऽब्र॑वी दब्रवीत् क॒था मा॑ मा क॒था ऽब्र॑वी दब्रवीत् क॒था 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था मा॑ मा क॒था क॒था मा॒ निर् णिर् मा॑ क॒था क॒था मा॒ निः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निर् णिर् मा॑ मा॒ निर॑भा गभा॒ङ् निर् मा॑ मा॒ निर॑भाक्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भा गभा॒ङ् निर् णिर॑भा॒ गिती त्य॑भा॒ङ् निर् णिर॑भा॒गिति॑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गिती त्य॑भा गभा॒ गिति॒ न ने त्य॑भा गभा॒ गिति॒ न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न ने तीति॒ न त्वा᳚ त्वा॒ ने तीति॒ न त्वा᳚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त्वा᳚ त्वा॒ न न त्वा॒ निर् णिष् ट्वा॒ न न त्वा॒ निः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 निर् णिष् ट्वा᳚ त्वा॒ निर॑भाक्ष मभाक्ष॒म् निष् ट्वा᳚ त्वा॒ निर॑भाक्ष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भाक्ष मभाक्ष॒म् निर् णिर॑भाक्ष॒ मिती त्य॑भाक्ष॒म् निर् णिर॑भाक्ष॒ मिति॑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क्ष॒ मिती त्य॑भाक्ष मभाक्ष॒ मित्य॑ब्रवी दब्रवी॒ दित्य॑भाक्ष मभाक्ष॒ मित्य॑ब्रवीत्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ब्रवी दब्रवी॒ दिती त्य॑ब्रवी॒ दङ्गि॑र॒सो ऽङ्गि॑रसो ऽब्रवी॒ दिती त्य॑ब्रवी॒ दङ्गि॑रसः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ब्र॒वी॒ दङ्गि॑र॒सो ऽङ्गि॑रसो ऽब्रवी दब्रवी॒ दङ्गि॑रस इ॒म इ॒मे ऽङ्गि॑रसो ऽब्रवी दब्रवी॒ दङ्गि॑रस इ॒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ङ्गि॑रस इ॒म इ॒मे ऽङ्गि॑र॒सो ऽङ्गि॑रस इ॒मे स॒त्रꣳ स॒त्र मि॒मे ऽङ्गि॑र॒सो ऽङ्गि॑रस इ॒मे स॒त्र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मे स॒त्रꣳ स॒त्र मि॒म इ॒मे स॒त्र मा॑सत आसते स॒त्र मि॒म इ॒मे स॒त्र मा॑सते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र मा॑सत आसते स॒त्रꣳ स॒त्र मा॑सते॒ ते त आ॑सते स॒त्रꣳ स॒त्र मा॑सते॒ ते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स॒ते॒ ते त आ॑सत आसते॒ ते सु॑व॒र्गꣳ सु॑व॒र्गम् त आ॑सत आसते॒ ते सु॑व॒र्गम् ।</w:t>
      </w:r>
    </w:p>
    <w:p w:rsidR="002B42B8" w:rsidRPr="00D9561E" w:rsidRDefault="00951912" w:rsidP="00D9561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सु॑व॒र्गꣳ सु॑व॒र्गम् ते ते सु॑व॒र्गम् ॅलो॒कम् ॅलो॒कꣳ सु॑व॒र्गम् ते ते सु॑व॒र्गम् ॅलो॒कम् ।</w:t>
      </w:r>
    </w:p>
    <w:p w:rsidR="007D162F" w:rsidRPr="00D9561E" w:rsidRDefault="007D162F"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9.5</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5</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र्गं ॅलो॒कं न प्रजा॑नन्ति॒ तेभ्य॑ इ॒दं ब्राह्म॑णं ब्रूहि॒ ते सु॑व॒र्गं ॅलो॒कं ॅयन्तो॒ य ए॑षां प॒शव॒स्ताꣳस्ते॑ दास्य॒न्तीति॒ तदे᳚भ्योऽब्रवी॒त् ते सु॑व॒र्गं ॅलो॒कं ॅयन्तो॒ य ए॑षां प॒शव॒ आस॒न् तान॑स्मा अददु॒स्तं प॒शुभि॒श्चर॑न्तं ॅयज्ञ्वा॒स्तौ रु॒द्र आऽग॑च्छ॒थ् सो᳚ऽब्रवी॒न्मम॒ वा इ॒मे प॒शव॒ इत्यदु॒र्वै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5</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सु॒व॒र्गमि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गम् । लो॒कम् । न । प्रेति॑ । जा॒न॒न्ति॒ । तेभ्यः॑ । इ॒दम् । ब्राह्म॑णम् । ब्रू॒हि॒ । ते । सु॒व॒र्गमि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गम् । लो॒कम् । यन्तः॑ । ये । ए॒षा॒म् । प॒शवः॑ । तान् । ते॒ । दा॒स्य॒न्ति॒ । इति॑ । तत् । ए॒भ्यः॒ । अ॒ब्र॒वी॒त् । ते । सु॒व॒र्गमि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गम् । लो॒कम् । यन्तः॑ । ये । ए॒षा॒म् । प॒शवः॑ । आसन्न्॑ । तान् । अ॒स्मै॒ । अ॒द॒दुः॒ । तम् । प॒शुभि॒रि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 । चर॑न्तम् । य॒ज्ञ्॒वा॒स्ताविति॑ यज्ञ्</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वा॒स्तौ । रु॒द्रः । एति॑ । अ॒ग॒च्छ॒त् । सः । अ॒ब्र॒वी॒त् । मम॑ । वै । इ॒मे । प॒शवः॑ । इति॑ । अदुः॑ । वै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5</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र्गं ॅलो॒कम् । सु॒व॒र्गमि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गम् । लो॒कम् न । न प्र । प्र जा॑नन्ति । जा॒न॒न्ति॒ तेभ्यः॑ । तेभ्य॑ इ॒दम् । इ॒दम् ब्राह्म॑णम् । ब्राह्म॑णम् ब्रूहि । ब्रू॒हि॒ ते । ते सु॑व॒र्गम् । सु॒व॒र्गं ॅलो॒कम् । सु॒व॒र्गमि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गम् । लो॒कं ॅयन्तः॑ । यन्तो॒ ये । य ए॑षाम् । ए॒षा॒म् प॒शवः॑ । प॒शव॒ स्तान् । ताꣳस्ते᳚ । ते॒ दा॒स्य॒न्ति॒ । दा॒स्य॒न्तीति॑ । इति॒ तत् । तदे᳚भ्यः । ए॒भ्यो॒ ऽब्र॒वी॒त्॒ । अ॒ब्र॒वी॒त् ते । ते सु॑व॒र्गम् । सु॒व॒र्गं ॅलो॒कम् । सु॒व॒र्गमि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गम् । लो॒कं ॅयन्तः॑ । यन्तो॒ ये । य ए॑षाम् । ए॒षा॒म् प॒शवः॑ । प॒शव॒ आसन्न्॑ । आस॒न् तान् । तान॑स्मै । अ॒स्मा॒ अ॒द॒दुः॒ । अ॒द॒दु॒स्तम् । तम् प॒शुभिः॑ । </w:t>
      </w:r>
      <w:r w:rsidRPr="00D9561E">
        <w:rPr>
          <w:rFonts w:ascii="AdishilaVedic Heavy" w:eastAsia="Times New Roman" w:hAnsi="AdishilaVedic Heavy" w:cs="AdishilaVedic Heavy"/>
          <w:b/>
          <w:color w:val="1F2328"/>
          <w:sz w:val="48"/>
          <w:szCs w:val="48"/>
          <w:cs/>
          <w:lang w:eastAsia="en-IN" w:bidi="hi-IN"/>
        </w:rPr>
        <w:lastRenderedPageBreak/>
        <w:t xml:space="preserve">प॒शुभि॒श्चर॑न्तम् । प॒शुभि॒रि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 । चर॑न्तं ॅयज्ञ्वा॒स्तौ । य॒ज्ञ्॒वा॒स्तौ रु॒द्रः । य॒ज्ञ्॒वा॒स्तावि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तौ । रु॒द्र आ । आऽग॑च्छत् । अ॒ग॒च्छ॒थ् सः । सो᳚ऽब्रवीत् । अ॒ब्र॒वी॒न् मम॑ । मम॒ वै । वा इ॒मे । इ॒मे प॒शवः॑ । प॒शव॒ इति॑ । इत्यदुः॑ । अदु॒र् वै । वै मह्य᳚म्</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5</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र्गम् ॅलो॒कम् ॅलो॒कꣳ सु॑व॒र्गꣳ सु॑व॒र्गम् ॅलो॒कम्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र्गमि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म्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लो॒कम् न न लो॒कम् ॅलो॒कम् न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प्र प्र ण न प्र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जा॑नन्ति जानन्ति॒ प्र प्र जा॑नन्ति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न॒न्ति॒ तेभ्य॒ स्तेभ्यो॑ जानन्ति जानन्ति॒ तेभ्यः॑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भ्य॑ इ॒द मि॒दम् तेभ्य॒ स्तेभ्य॑ इ॒दम्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दम् ब्राह्म॑ण॒म् ब्राह्म॑ण मि॒द मि॒दम् ब्राह्म॑णम्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ह्म॑णम् ब्रूहि ब्रूहि॒ ब्राह्म॑ण॒म् ब्राह्म॑णम् ब्रूहि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हि॒ ते ते ब्रू॑हि ब्रूहि॒ ते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सु॑व॒र्गꣳ सु॑व॒र्गम् ते ते सु॑व॒र्गम्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र्गम् ॅलो॒कम् ॅलो॒कꣳ सु॑व॒र्गꣳ सु॑व॒र्गम् ॅलो॒कम्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सु॒व॒र्गमि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म्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लो॒कं ॅयन्तो॒ यन्तो॑ लो॒कम् ॅलो॒कं ॅयन्तः॑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तो॒ ये ये यन्तो॒ यन्तो॒ ये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ए॑षा मेषां॒ ॅये य ए॑षाम्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म् प॒शवः॑ प॒शव॑ एषा मेषाम् प॒शवः॑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व॒ स्ताꣳ स्तान् प॒शवः॑ प॒शव॒ स्तान्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ꣳ स्ते॑ ते॒ ताꣳ स्ताꣳ स्ते᳚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दा॒स्य॒न्ति॒ दा॒स्य॒न्ति॒ ते॒ ते॒ दा॒स्य॒न्ति॒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स्य॒न्तीतीति॑ दास्यन्ति दास्य॒न्तीति॑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तत् तदितीति॒ तत्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दे᳚भ्य एभ्य॒ स्तत् तदे᳚भ्यः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भ्यो॒ ऽब्र॒वी॒ द॒ब्र॒वी॒ दे॒भ्य॒ ए॒भ्यो॒ ऽब्र॒वी॒त्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ब्र॒वी॒त् ते ते᳚ ऽब्रवी दब्रवी॒त् ते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सु॑व॒र्गꣳ सु॑व॒र्गम् ते ते सु॑व॒र्गम्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र्गम् ॅलो॒कम् ॅलो॒कꣳ सु॑व॒र्गꣳ सु॑व॒र्गम् ॅलो॒कम्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र्गमि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म्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लो॒कं ॅयन्तो॒ यन्तो॑ लो॒कम् ॅलो॒कं ॅयन्तः॑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तो॒ ये ये यन्तो॒ यन्तो॒ ये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 ए॑षा मेषां॒ ॅये य ए॑षाम्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म् प॒शवः॑ प॒शव॑ एषा मेषाम् प॒शवः॑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व॒ आस॒न् नास॑न् प॒शवः॑ प॒शव॒ आसन्न्॑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स॒न् ताꣳ स्ता नास॒न् नास॒न् तान्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न॑स्मा अस्मै॒ ताꣳ स्ता न॑स्मै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 अ॒द॒दु॒ र॒द॒दु॒ र॒स्मा॒ अ॒स्मा॒ अ॒द॒दुः॒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दु॒ स्तम् त म॑ददु रददु॒ स्तम्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म् प॒शुभिः॑ प॒शुभि॒ स्तम् तम् प॒शुभिः॑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भि॒ श्चर॑न्त॒म् चर॑न्तम् प॒शुभिः॑ प॒शुभि॒ श्चर॑न्तम्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शुभि॒रि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र॑न्तं ॅयज्ञ्वा॒स्तौ य॑ज्ञ्वा॒स्तौ चर॑न्त॒म् चर॑न्तं ॅयज्ञ्वा॒स्तौ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वा॒स्तौ रु॒द्रो रु॒द्रो य॑ज्ञ्वा॒स्तौ य॑ज्ञ्वा॒स्तौ रु॒द्रः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वा॒स्तावि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तौ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द्र आ रु॒द्रो रु॒द्र आ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ऽग॑च्छ दगच्छ॒ दा ऽग॑च्छत्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च्छ॒थ् स सो॑ ऽगच्छ दगच्छ॒थ् सः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ऽब्रवी दब्रवी॒थ् स सो᳚ ऽब्रवीत्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ब्र॒वी॒न् मम॒ ममा᳚ब्रवी दब्रवी॒न् मम॑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मम॒ वै वै मम॒ मम॒ वै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इ॒म इ॒मे वै वा इ॒मे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मे प॒शवः॑ प॒शव॑ इ॒म इ॒मे प॒शवः॑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व॒ इतीति॑ प॒शवः॑ प॒शव॒ इति॑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दु॒ रदु॒रिती त्यदुः॑ ।</w:t>
      </w:r>
    </w:p>
    <w:p w:rsidR="002B42B8" w:rsidRPr="00D9561E" w:rsidRDefault="00951912" w:rsidP="00D9561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र् वै वा अदु॒ रदु॒र् वै ।</w:t>
      </w:r>
    </w:p>
    <w:p w:rsidR="00951912" w:rsidRPr="00D9561E" w:rsidRDefault="00951912" w:rsidP="00D9561E">
      <w:pPr>
        <w:pStyle w:val="ListParagraph"/>
        <w:numPr>
          <w:ilvl w:val="0"/>
          <w:numId w:val="5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मह्य॒म् मह्यं॒ ॅवै वै मह्य᳚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7D162F" w:rsidRPr="00D9561E">
        <w:rPr>
          <w:rFonts w:ascii="AdishilaVedic Heavy" w:eastAsia="Times New Roman" w:hAnsi="AdishilaVedic Heavy" w:cs="AdishilaVedic Heavy"/>
          <w:b/>
          <w:color w:val="1F2328"/>
          <w:kern w:val="36"/>
          <w:sz w:val="48"/>
          <w:szCs w:val="48"/>
          <w:highlight w:val="green"/>
          <w:lang w:eastAsia="en-IN"/>
        </w:rPr>
        <w:t xml:space="preserve"> 3.1.9.5</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र्गम् ॅलो॒कम् ॅलो॒कꣳ सु॑व॒र्गꣳ सु॑व॒र्गम् ॅलो॒कन्न न लो॒कꣳ सु॑व॒र्गꣳ सु॑व॒र्गम् ॅलो॒कन्न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र्गमि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म्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लो॒कम् न न लो॒कम् ॅलो॒कम् न प्र प्र ण लो॒कम् ॅलो॒कम् न प्र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प्र प्र ण न प्र जा॑नन्ति जानन्ति॒ प्र ण न प्र जा॑नन्ति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जा॑नन्ति जानन्ति॒ प्र प्र जा॑नन्ति॒ तेभ्य॒ स्तेभ्यो॑ जानन्ति॒ प्र प्र जा॑नन्ति॒ तेभ्यः॑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न॒न्ति॒ तेभ्य॒ स्तेभ्यो॑ जानन्ति जानन्ति॒ तेभ्य॑ इ॒द मि॒दम् तेभ्यो॑ जानन्ति जानन्ति॒ तेभ्य॑ इ॒दम्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भ्य॑ इ॒द मि॒दम् तेभ्य॒ स्तेभ्य॑ इ॒दम् ब्राह्म॑ण॒म् ब्राह्म॑ण मि॒दम् तेभ्य॒ स्तेभ्य॑ इ॒दम् ब्राह्म॑णम्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दम् ब्राह्म॑ण॒म् ब्राह्म॑ण मि॒द मि॒दम् ब्राह्म॑णम् ब्रूहि ब्रूहि॒ ब्राह्म॑ण मि॒द मि॒दम् ब्राह्म॑णम् ब्रूहि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ह्म॑णम् ब्रूहि ब्रूहि॒ ब्राह्म॑ण॒म् ब्राह्म॑णम् ब्रूहि॒ ते ते ब्रू॑हि॒ ब्राह्म॑ण॒म् ब्राह्म॑णम् ब्रूहि॒ ते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रू॒हि॒ ते ते ब्रू॑हि ब्रूहि॒ ते सु॑व॒र्गꣳ सु॑व॒र्गम् ते ब्रू॑हि ब्रूहि॒ ते सु॑व॒र्गम्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सु॑व॒र्गꣳ सु॑व॒र्गम् ते ते सु॑व॒र्गम् ॅलो॒कम् ॅलो॒कꣳ सु॑व॒र्गम् ते ते सु॑व॒र्गम् ॅलो॒कम्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र्गम् ॅलो॒कम् ॅलो॒कꣳ सु॑व॒र्गꣳ सु॑व॒र्गम् ॅलो॒कं ॅयन्तो॒ यन्तो॑ लो॒कꣳ सु॑व॒र्गꣳ सु॑व॒र्गम् ॅलो॒कं ॅयन्तः॑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र्गमिति॑ सुवः</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गम्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लो॒कं ॅयन्तो॒ यन्तो॑ लो॒कम् ॅलो॒कं ॅयन्तो॒ ये ये यन्तो॑ लो॒कम् ॅलो॒कं ॅयन्तो॒ ये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तो॒ ये ये यन्तो॒ यन्तो॒ य ए॑षा मेषां॒ ॅये यन्तो॒ यन्तो॒ य ए॑षाम्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ए॑षा मेषां॒ ॅये य ए॑षाम् प॒शवः॑ प॒शव॑ एषां॒ ॅये य ए॑षाम् प॒शवः॑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षा॒म् प॒शवः॑ प॒शव॑ एषा मेषाम् प॒शव॒ स्ताꣳ स्तान् प॒शव॑ एषा मेषाम् प॒शव॒ स्तान्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व॒ स्ताꣳ स्तान् प॒शवः॑ प॒शव॒ स्ताꣳ स्ते॑ ते॒ तान् प॒शवः॑ प॒शव॒ स्ताꣳ स्ते᳚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ꣳ स्ते॑ ते॒ ताꣳ स्ताꣳ स्ते॑ दास्यन्ति दास्यन्ति ते॒ ताꣳ स्ताꣳ स्ते॑ दास्यन्ति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दा॒स्य॒न्ति॒ दा॒स्य॒न्ति॒ ते॒ ते॒ दा॒स्य॒न्तीतीति॑ दास्यन्ति ते ते दास्य॒न्तीति॑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स्य॒न्तीतीति॑ दास्यन्ति दास्य॒न्तीति॒ तत् तदिति॑ दास्यन्ति दास्य॒न्तीति॒ तत्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तत् तदितीति॒ तदे᳚भ्य एभ्य॒ स्तदितीति॒ तदे᳚भ्यः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दे᳚भ्य एभ्य॒ स्तत् तदे᳚भ्यो ऽब्रवी दब्रवी देभ्य॒ स्तत् तदे᳚भ्यो ऽब्रवीत्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भ्यो॒ ऽब्र॒वी॒ द॒ब्र॒वी॒ दे॒भ्य॒ ए॒भ्यो॒ ऽब्र॒वी॒त् ते ते᳚ ऽब्रवी देभ्य एभ्यो ऽब्रवी॒त् ते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ब्र॒वी॒त् ते ते᳚ ऽब्रवी दब्रवी॒त् ते सु॑व॒र्गꣳ सु॑व॒र्गम् ते᳚ ऽब्रवी दब्रवी॒त् ते सु॑व॒र्गम्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 सु॑व॒र्गꣳ सु॑व॒र्गम् ते ते सु॑व॒र्गम् ॅलो॒कम् ॅलो॒कꣳ सु॑व॒र्गम् ते ते सु॑व॒र्गम् ॅलो॒कम्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र्गम् ॅलो॒कम् ॅलो॒कꣳ सु॑व॒र्गꣳ सु॑व॒र्गम् ॅलो॒कं ॅयन्तो॒ यन्तो॑ लो॒कꣳ सु॑व॒र्गꣳ सु॑व॒र्गम् ॅलो॒कं ॅयन्तः॑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र्गमिति॑ सु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म्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लो॒कं ॅयन्तो॒ यन्तो॑ लो॒कम् ॅलो॒कं ॅयन्तो॒ ये ये यन्तो॑ लो॒कम् ॅलो॒कं ॅयन्तो॒ ये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तो॒ ये ये यन्तो॒ यन्तो॒ य ए॑षा मेषां॒ ॅये यन्तो॒ यन्तो॒ य ए॑षाम्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ए॑षा मेषां॒ ॅये य ए॑षाम् प॒शवः॑ प॒शव॑ एषां॒ ॅये य ए॑षाम् प॒शवः॑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म् प॒शवः॑ प॒शव॑ एषा मेषाम् प॒शव॒ आस॒न् नास॑न् प॒शव॑ एषा मेषाम् प॒शव॒ आसन्न्॑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व॒ आस॒न् नास॑न् प॒शवः॑ प॒शव॒ आस॒न् ताꣳ स्ता नास॑न् प॒शवः॑ प॒शव॒ आस॒न् तान्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स॒न् ताꣳ स्ता नास॒न् नास॒न् ता न॑स्मा अस्मै॒ ता नास॒न् नास॒न् ता न॑स्मै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न॑स्मा अस्मै॒ ताꣳ स्ता न॑स्मा अददु रददु रस्मै॒ ताꣳ स्ता न॑स्मा अददुः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स्मा॒ अ॒द॒दु॒ र॒द॒दु॒ र॒स्मा॒ अ॒स्मा॒ अ॒द॒दु॒ स्तम् त म॑ददु रस्मा अस्मा अद दु॒स्तम्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दु॒ स्तम् त म॑ददु रददु॒ स्तम् प॒शुभिः॑ प॒शुभि॒ स्त म॑ददु रददु॒ स्तम् प॒शुभिः॑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म् प॒शुभिः॑ प॒शुभि॒ स्तम् तम् प॒शुभि॒ श्चर॑न्त॒म् चर॑न्तम् प॒शुभि॒ स्तम् तम् प॒शुभि॒ श्चर॑न्तम्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भि॒ श्चर॑न्त॒म् चर॑न्तम् प॒शुभिः॑ प॒शुभि॒ श्चर॑न्तं ॅयज्ञ्वा॒स्तौ य॑ज्ञ्वा॒स्तौ चर॑न्तम् प॒शुभिः॑ प॒शुभि॒ श्चर॑न्तं ॅयज्ञ्वा॒स्तौ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शुभि॒रिति॑ प॒शु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र॑न्तं ॅयज्ञ्वा॒स्तौ य॑ज्ञ्वा॒स्तौ चर॑न्त॒म् चर॑न्तं ॅयज्ञ्वा॒स्तौ रु॒द्रो रु॒द्रो य॑ज्ञ्वा॒स्तौ चर॑न्त॒म् चर॑न्तं ॅयज्ञ्वा॒स्तौ रु॒द्रः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वा॒स्तौ रु॒द्रो रु॒द्रो य॑ज्ञ्वा॒स्तौ य॑ज्ञ्वा॒स्तौ रु॒द्र आ रु॒द्रो य॑ज्ञ्वा॒स्तौ य॑ज्ञ्वा॒स्तौ रु॒द्र आ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वा॒स्तावि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तौ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द्र आ रु॒द्रो रु॒द्र आ ऽग॑च्छ दगच्छ॒दा रु॒द्रो रु॒द्र आ ऽग॑च्छत्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ऽग॑च्छ दगच्छ॒दा ऽग॑च्छ॒थ् स सो॑ ऽगच्छ॒दा ऽग॑च्छ॒थ् सः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च्छ॒थ् स सो॑ ऽगच्छ दगच्छ॒थ् सो᳚ ऽब्रवी दब्रवी॒थ् सो॑ ऽगच्छ दगच्छ॒थ् सो᳚ ऽब्रवीत्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 ऽब्रवी दब्रवी॒थ् स सो᳚ ऽब्रवी॒न् मम॒ ममा᳚ब्रवी॒थ् स सो᳚ ऽब्रवी॒न् मम॑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ब्र॒वी॒न् मम॒ ममा᳚ब्रवी दब्रवी॒न् मम॒ वै वै ममा᳚ब्रवी दब्रवी॒न् मम॒ वै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म॒ वै वै मम॒ मम॒ वा इ॒म इ॒मे वै मम॒ मम॒ वा इ॒मे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इ॒म इ॒मे वै वा इ॒मे प॒शवः॑ प॒शव॑ इ॒मे वै वा इ॒मे प॒शवः॑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मे प॒शवः॑ प॒शव॑ इ॒म इ॒मे प॒शव॒ इतीति॑ प॒शव॑ इ॒म इ॒मे प॒शव॒ इति॑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व॒ इतीति॑ प॒शवः॑ प॒शव॒ इत्यदु॒ रदु॒रिति॑ प॒शवः॑ प॒शव॒ इत्यदुः॑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दु॒ रदु॒ रितीत्यदु॒र् वै वा अदु॒ रितीत्यदु॒र् वै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र् वै वा अदु॒ रदु॒र् वै मह्य॒म् मह्यं॒ ॅवा अदु॒ रदु॒र् वै मह्य᳚म् ।</w:t>
      </w:r>
    </w:p>
    <w:p w:rsidR="002B42B8" w:rsidRPr="00D9561E" w:rsidRDefault="00951912" w:rsidP="00D9561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मह्य॒म् मह्यं॒ ॅवै वै मह्य॑ मि॒मा नि॒मान् मह्यं॒ ॅवै वै मह्य॑ मि॒मान् ।</w:t>
      </w:r>
    </w:p>
    <w:p w:rsidR="009B5D8A" w:rsidRPr="00D9561E" w:rsidRDefault="009B5D8A"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9.6</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9B5D8A" w:rsidRPr="00D9561E">
        <w:rPr>
          <w:rFonts w:ascii="AdishilaVedic Heavy" w:eastAsia="Times New Roman" w:hAnsi="AdishilaVedic Heavy" w:cs="AdishilaVedic Heavy"/>
          <w:b/>
          <w:color w:val="1F2328"/>
          <w:kern w:val="36"/>
          <w:sz w:val="48"/>
          <w:szCs w:val="48"/>
          <w:highlight w:val="green"/>
          <w:lang w:eastAsia="en-IN"/>
        </w:rPr>
        <w:t xml:space="preserve"> 3.1.9.6</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ह्य॑मि॒मानित्य॑ब्रवी॒न्न वै तस्य॒ त ई॑शत॒ इत्य॑ब्रवी॒द्</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यद्</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य॑ज्ञ्वा॒स्तौ हीय॑ते॒ मम॒ वै तदिति॒ तस्मा᳚द्</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यज्ञ्वा॒स्तु नाभ्य॒वेत्यꣳ॒॒ सो᳚ऽब्रवीद्</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य॒ज्ञे मा </w:t>
      </w:r>
      <w:r w:rsidRPr="00D9561E">
        <w:rPr>
          <w:rFonts w:ascii="AdishilaVedic Heavy" w:eastAsia="Times New Roman" w:hAnsi="AdishilaVedic Heavy" w:cs="AdishilaVedic Heavy"/>
          <w:b/>
          <w:color w:val="1F2328"/>
          <w:sz w:val="48"/>
          <w:szCs w:val="48"/>
          <w:cs/>
          <w:lang w:eastAsia="en-IN" w:bidi="hi-IN"/>
        </w:rPr>
        <w:lastRenderedPageBreak/>
        <w:t xml:space="preserve">ऽऽभ॒जाथ॑ ते प॒शून् नाभि मꣳ॑स्य॒ इति॒ तस्मा॑ ए॒तं म॒न्थिनः॑ सꣳ स्रा॒वम॑जुहो॒त् ततो॒ वै तस्य॑ रु॒द्रः प॒शून् नाभ्य॑मन्यत॒ यत्रै॒त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मे॒वं ॅवि॒द्वान् म॒न्थिनः॑ सꣳ स्रा॒वं जु॒होति॒ न तत्र॑ रु॒द्रः प॒शून॒भि म॑न्य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9B5D8A" w:rsidRPr="00D9561E">
        <w:rPr>
          <w:rFonts w:ascii="AdishilaVedic Heavy" w:eastAsia="Times New Roman" w:hAnsi="AdishilaVedic Heavy" w:cs="AdishilaVedic Heavy"/>
          <w:b/>
          <w:color w:val="1F2328"/>
          <w:kern w:val="36"/>
          <w:sz w:val="48"/>
          <w:szCs w:val="48"/>
          <w:highlight w:val="green"/>
          <w:lang w:eastAsia="en-IN"/>
        </w:rPr>
        <w:t xml:space="preserve"> 3.1.9.6</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ह्य᳚म् । इ॒मान् । इति॑ । अ॒ब्र॒वी॒त् । न । वै । तस्य॑ । ते । ई॒श॒ते॒ । इति॑ । अ॒ब्र॒वी॒त् । यत् । य॒ज्ञ्॒वा॒स्ताविति॑ यज्ञ्</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वा॒स्तौ । हीय॑ते । मम॑ । वै । तत् । इति॑ । तस्मा᳚त् । य॒ज्ञ्॒वा॒स्त्वि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स्तु । न । अ॒भ्य॒वेत्य॒मि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वेत्य᳚म् । सः । अ॒ब्र॒वी॒त् । य॒ज्ञे । मा॒ । एति॑ । भ॒ज॒ । अथ॑ । ते॒ । प॒शून् । न । अ॒भीति॑ । मꣳ॒॒स्ये॒ । इति॑ । तस्मै᳚ । ए॒तम् । म॒न्थिनः॑ । सꣳ॒॒स्रा॒व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रा॒वम् । अ॒जु॒हो॒त् । ततः॑ । वै । तस्य॑ । रु॒द्रः । प॒शून् । न । अ॒भीति॑ । अ॒म॒न्य॒त॒ । यत्र॑ । ए॒तम्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 ए॒वम् । वि॒द्वान् । म॒न्थिनः॑ । सꣳ॒॒स्रा॒व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रा॒वम् । जु॒होति॑ । न । तत्र॑ । रु॒द्रः । प॒शून् । अ॒भीति॑ । म॒न्य॒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9B5D8A" w:rsidRPr="00D9561E">
        <w:rPr>
          <w:rFonts w:ascii="AdishilaVedic Heavy" w:eastAsia="Times New Roman" w:hAnsi="AdishilaVedic Heavy" w:cs="AdishilaVedic Heavy"/>
          <w:b/>
          <w:color w:val="1F2328"/>
          <w:kern w:val="36"/>
          <w:sz w:val="48"/>
          <w:szCs w:val="48"/>
          <w:highlight w:val="green"/>
          <w:lang w:eastAsia="en-IN"/>
        </w:rPr>
        <w:t xml:space="preserve"> 3.1.9.6</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ह्य॑मि॒मान् । इ॒मानिति॑ । इत्य॑ब्रवीत् । अ॒ब्र॒वी॒न् न । न वै । वै तस्य॑ । तस्य॒ ते । त ई॑शते । ई॒श॒त॒ इति॑ । इत्य॑ब्रवीत् । अ॒ब्र॒वी॒द् </w:t>
      </w:r>
      <w:r w:rsidRPr="00D9561E">
        <w:rPr>
          <w:rFonts w:ascii="AdishilaVedic Heavy" w:eastAsia="Times New Roman" w:hAnsi="AdishilaVedic Heavy" w:cs="AdishilaVedic Heavy"/>
          <w:b/>
          <w:color w:val="1F2328"/>
          <w:sz w:val="48"/>
          <w:szCs w:val="48"/>
          <w:cs/>
          <w:lang w:eastAsia="en-IN" w:bidi="hi-IN"/>
        </w:rPr>
        <w:lastRenderedPageBreak/>
        <w:t xml:space="preserve">यत् । यद् य॑ज्ञ्वा॒स्तौ । य॒ज्ञ्॒वा॒स्तौ हीय॑ते । य॒ज्ञ्॒वा॒स्तावि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स्तौ । हीय॑ते॒ मम॑ । मम॒ वै । वै तत् । तदिति॑ । इति॒ तस्मा᳚त् । तस्मा᳚द् यज्ञ्वा॒स्तु । य॒ज्ञ्॒वा॒स्तु न । य॒ज्ञ्॒वा॒स्त्वि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स्तु । नाभ्य॒वेत्य᳚म् । अ॒भ्य॒वेत्यꣳ॒॒ सः । अ॒भ्य॒वेत्य॒मि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वेत्य᳚म् । सो᳚ऽब्रवीत् । अ॒ब्र॒वी॒द् य॒ज्ञे । य॒ज्ञे मा</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 मा । आ भ॑ज । भ॒जाथ॑ । अथ॑ ते । ते॒ प॒शून् । प॒शून् न । नाभि । अ॒भि मꣳ॑स्ये । मꣳ॒॒स्य॒ इति॑ । इति॒ तस्मै᳚ । तस्मा॑ ए॒तम् । ए॒तम् म॒न्थिनः॑ । म॒न्थिन॑ सꣳस्रा॒वम् । सꣳ॒॒स्रा॒वम॑जुहोत् । सꣳ॒॒स्रा॒व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रा॒वम् । अ॒जु॒हो॒त् ततः॑ । ततो॒ वै । वै तस्य॑ । तस्य॑ रु॒द्रः । रु॒द्रः प॒शून् । प॒शून् न । नाभि । अ॒भ्य॑मन्यत । अ॒म॒न्य॒त॒ यत्र॑ । यत्रै॒तम्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 ए॒तमे॒वम् । ए॒वं ॅवि॒द्वान् । वि॒द्वान् म॒न्थिनः॑ । म॒न्थिनः॑ सꣳस्रा॒वम् । सꣳ॒॒स्रा॒वम् जु॒होति॑ । सꣳ॒॒स्रा॒वमिति॑ स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रा॒वम् । जु॒होति॒ न । न तत्र॑ । तत्र॑ रु॒द्रः । रु॒द्रः प॒शून् । प॒शून॒भि । अ॒भि म॑न्यते । म॒न्य॒त॒ इति॑ मन्य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9B5D8A" w:rsidRPr="00D9561E">
        <w:rPr>
          <w:rFonts w:ascii="AdishilaVedic Heavy" w:eastAsia="Times New Roman" w:hAnsi="AdishilaVedic Heavy" w:cs="AdishilaVedic Heavy"/>
          <w:b/>
          <w:color w:val="1F2328"/>
          <w:kern w:val="36"/>
          <w:sz w:val="48"/>
          <w:szCs w:val="48"/>
          <w:highlight w:val="green"/>
          <w:lang w:eastAsia="en-IN"/>
        </w:rPr>
        <w:t xml:space="preserve"> 3.1.9.6</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ह्य॑ मि॒मा नि॒मान् मह्य॒म् मह्य॑ मि॒मान्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मा नितीती॒मा नि॒मा नि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ब्रवी दब्रवी॒ दिती त्य॑ब्रवी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ब्र॒वी॒न् न नाब्र॑वी दब्रवी॒न् न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वै वै न न वै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तस्य॒ तस्य॒ वै वै तस्य॑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य॒ ते ते तस्य॒ तस्य॒ 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ई॑शत ईशते॒ ते त ई॑श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ई॒श॒त॒ इतीती॑शत ईशत॒ इ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ब्रवी दब्रवी॒ दिती त्य॑ब्रवी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ब्र॒वी॒द् यद् यद॑ब्रवी दब्रवी॒द् य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 य॑ज्ञ्वा॒स्तौ य॑ज्ञ्वा॒स्तौ यद् यद् य॑ज्ञ्वा॒स्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वा॒स्तौ हीय॑ते॒ हीय॑ते यज्ञ्वा॒स्तौ य॑ज्ञ्वा॒स्तौ हीय॑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वा॒स्तावि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य॑ते॒ मम॒ मम॒ हीय॑ते॒ हीय॑ते॒ मम॑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म॒ वै वै मम॒ मम॒ वै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तत् तद् वै वै त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दितीति॒ तत् तदि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तस्मा॒त् तस्मा॒ दितीति॒ तस्मा᳚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मा᳚द् यज्ञ्वा॒स्तु य॑ज्ञ्वा॒स्तु तस्मा॒त् तस्मा᳚द् यज्ञ्वा॒स्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वा॒स्तु न न य॑ज्ञ्वा॒स्तु य॑ज्ञ्वा॒स्तु न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य॒ज्ञ्॒वा॒स्त्वि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भ्य॒वेत्य॑ मभ्य॒वेत्य॒म् न नाभ्य॒वेत्य᳚म्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य॒वेत्यꣳ॒॒ स सो᳚ ऽभ्य॒वेत्य॑ मभ्य॒वेत्यꣳ॒॒ सः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भ्य॒वेत्य॒मि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वेत्य᳚म्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ऽब्रवी दब्रवी॒थ् स सो᳚ ऽब्रवी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ब्र॒वी॒द् य॒ज्ञे य॒ज्ञे᳚ ऽब्रवी दब्रवीद् य॒ज्ञे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मा॑ मा य॒ज्ञे य॒ज्ञे मा᳚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ऽऽमा॒ मा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भ॑ज भ॒जा भ॑ज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जाथाथ॑ भज भ॒जाथ॑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थ॑ ते॒ ते ऽथाथ॑ 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प॒शून् प॒शून् ते॑ ते प॒शून्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 न न प॒शून् प॒शून् न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भ्य॑भि न नाभि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मꣳ॑स्ये मꣳस्ये॒ ऽभ्य॑भि मꣳ॑स्ये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ꣳ॒॒स्य॒ इतीति॑ मꣳस्ये मꣳस्य॒ इ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तस्मै॒ तस्मा॒ इतीति॒ तस्मै᳚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मा॑ ए॒त मे॒तम् तस्मै॒ तस्मा॑ ए॒तम्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तम् म॒न्थिनो॑ म॒न्थिन॑ ए॒त मे॒तम् म॒न्थिनः॑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थिनः॑ सꣳस्रा॒वꣳ सꣳ॑स्रा॒वम् म॒न्थिनो॑ म॒न्थिनः॑ सꣳस्रा॒वम्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ꣳ॒॒स्रा॒व म॑जुहो दजुहोथ् सꣳस्रा॒वꣳ सꣳ॑स्रा॒व म॑जुहो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ꣳ॒॒स्रा॒व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रा॒वम्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जु॒हो॒त् तत॒ स्ततो॑ ऽजुहो दजुहो॒त् त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 वै वै तत॒ स्ततो॒ वै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तस्य॒ तस्य॒ वै वै तस्य॑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य॑ रु॒द्रो रु॒द्र स्तस्य॒ तस्य॑ रु॒द्रः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द्रः प॒शून् प॒शून् रु॒द्रो रु॒द्रः प॒शून्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 न न प॒शून् प॒शून् न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भ्य॑भि न नाभि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भ्य॑मन्यता मन्यता॒ </w:t>
      </w:r>
      <w:r w:rsidRPr="00D9561E">
        <w:rPr>
          <w:rFonts w:ascii="AdishilaVedic Heavy" w:eastAsia="Times New Roman" w:hAnsi="AdishilaVedic Heavy" w:cs="AdishilaVedic Heavy"/>
          <w:b/>
          <w:color w:val="1F2328"/>
          <w:sz w:val="48"/>
          <w:szCs w:val="48"/>
          <w:highlight w:val="green"/>
          <w:cs/>
          <w:lang w:eastAsia="en-IN" w:bidi="hi-IN"/>
        </w:rPr>
        <w:t>भ्या᳚</w:t>
      </w:r>
      <w:r w:rsidRPr="00D9561E">
        <w:rPr>
          <w:rFonts w:ascii="AdishilaVedic Heavy" w:eastAsia="Times New Roman" w:hAnsi="AdishilaVedic Heavy" w:cs="AdishilaVedic Heavy"/>
          <w:b/>
          <w:color w:val="1F2328"/>
          <w:sz w:val="48"/>
          <w:szCs w:val="48"/>
          <w:highlight w:val="green"/>
          <w:lang w:eastAsia="en-IN"/>
        </w:rPr>
        <w:t>(1</w:t>
      </w:r>
      <w:r w:rsidRPr="00D9561E">
        <w:rPr>
          <w:rFonts w:ascii="AdishilaVedic Heavy" w:eastAsia="Times New Roman" w:hAnsi="AdishilaVedic Heavy" w:cs="AdishilaVedic Heavy"/>
          <w:b/>
          <w:color w:val="1F2328"/>
          <w:sz w:val="48"/>
          <w:szCs w:val="48"/>
          <w:highlight w:val="green"/>
          <w:cs/>
          <w:lang w:eastAsia="en-IN" w:bidi="hi-IN"/>
        </w:rPr>
        <w:t>॒</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भ्य॑मन्य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म॒न्य॒त॒ यत्र॒ यत्रा॑मन्यता मन्यत॒ यत्र॑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रै॒त मे॒तं ॅयत्र॒ यत्रै॒तम्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मे॒व मे॒व मे॒त मे॒त मे॒वम्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वि॒द्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वा ने॒व मे॒वं ॅवि॒द्वान्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वान् म॒न्थिनो॑ म॒न्थिनो॑ वि॒द्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वान् म॒न्थिनः॑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थिनः॑ सꣳस्रा॒वꣳ सꣳ॑स्रा॒वम् म॒न्थिनो॑ म॒न्थिनः॑ सꣳस्रा॒वम्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ꣳ॒॒स्रा॒वम् जु॒होति॑ जु॒होति॑ सꣳस्रा॒वꣳ सꣳ॑स्रा॒वम् जु॒होति॑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ꣳ॒॒स्रा॒व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रा॒वम्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ति॒ न न जु॒होति॑ जु॒होति॒ न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तत्र॒ तत्र॒ न न तत्र॑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र॑ रु॒द्रो रु॒द्र स्तत्र॒ तत्र॑ रु॒द्रः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द्रः प॒शून् प॒शून् रु॒द्रो रु॒द्रः प॒शून्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 न॒भ्य॑भि प॒शून् प॒शू न॒भि ।</w:t>
      </w:r>
    </w:p>
    <w:p w:rsidR="002B42B8" w:rsidRPr="00D9561E" w:rsidRDefault="00951912" w:rsidP="00D9561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म॑न्यते मन्यते॒ ऽभ्य॑भि म॑न्यते ।</w:t>
      </w:r>
    </w:p>
    <w:p w:rsidR="00951912" w:rsidRPr="00D9561E" w:rsidRDefault="00951912" w:rsidP="00D9561E">
      <w:pPr>
        <w:pStyle w:val="ListParagraph"/>
        <w:numPr>
          <w:ilvl w:val="0"/>
          <w:numId w:val="6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य॒त॒ इति॑ मन्य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9B5D8A" w:rsidRPr="00D9561E">
        <w:rPr>
          <w:rFonts w:ascii="AdishilaVedic Heavy" w:eastAsia="Times New Roman" w:hAnsi="AdishilaVedic Heavy" w:cs="AdishilaVedic Heavy"/>
          <w:b/>
          <w:color w:val="1F2328"/>
          <w:kern w:val="36"/>
          <w:sz w:val="48"/>
          <w:szCs w:val="48"/>
          <w:highlight w:val="green"/>
          <w:lang w:eastAsia="en-IN"/>
        </w:rPr>
        <w:t xml:space="preserve"> 3.1.9.6</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ह्य॑ मि॒मा नि॒मान् मह्य॒म् मह्य॑ मि॒मा नितीती॒मान् मह्य॒म् मह्य॑ मि॒मा नि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मा नितीती॒मा नि॒मा नित्य॑ब्रवी दब्रवी॒ दिती॒मा नि॒मा नित्य॑ब्रवी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ब्रवी दब्रवी॒ दिती त्य॑ब्रवी॒न् न नाब्र॑वी॒ दिती त्य॑ब्रवी॒न् न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ब्र॒वी॒न् न नाब्र॑वी दब्रवी॒न् न वै वै नाब्र॑वी दब्रवी॒न् न वै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वै वै न न वै तस्य॒ तस्य॒ वै न न वै तस्य॑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तस्य॒ तस्य॒ वै वै तस्य॒ ते ते तस्य॒ वै वै तस्य॒ 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स्य॒ ते ते तस्य॒ तस्य॒ त ई॑शत ईशते॒ ते तस्य॒ तस्य॒ त ई॑श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ई॑शत ईशते॒ ते त ई॑शत॒ इतीती॑शते॒ ते त ई॑शत॒ इ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ई॒श॒त॒ इतीती॑शत ईशत॒ इत्य॑ब्रवी दब्रवी॒ दिती॑शत ईशत॒ इत्य॑ब्रवी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ब्रवी दब्रवी॒ दिती त्य॑ब्रवी॒द् यद् यद॑ब्रवी॒ दिती त्य॑ब्रवी॒द् य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ब्र॒वी॒द् यद् यद॑ब्रवी दब्रवी॒द् यद् य॑ज्ञ्वा॒स्तौ य॑ज्ञ्वा॒स्तौ यद॑ब्रवी दब्रवी॒द् यद् य॑ज्ञ्वा॒स्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 य॑ज्ञ्वा॒स्तौ य॑ज्ञ्वा॒स्तौ यद् यद् य॑ज्ञ्वा॒स्तौ हीय॑ते॒ हीय॑ते यज्ञ्वा॒स्तौ यद् यद् य॑ज्ञ्वा॒स्तौ हीय॑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वा॒स्तौ हीय॑ते॒ हीय॑ते यज्ञ्वा॒स्तौ य॑ज्ञ्वा॒स्तौ हीय॑ते॒ मम॒ मम॒ हीय॑ते यज्ञ्वा॒स्तौ य॑ज्ञ्वा॒स्तौ हीय॑ते॒ मम॑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वा॒स्तावि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य॑ते॒ मम॒ मम॒ हीय॑ते॒ हीय॑ते॒ मम॒ वै वै मम॒ हीय॑ते॒ हीय॑ते॒ मम॒ वै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म॒ वै वै मम॒ मम॒ वै तत् तद् वै मम॒ मम॒ वै त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तत् तद् वै वै तदितीति॒ तद् वै वै तदि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दितीति॒ तत् तदिति॒ तस्मा॒त् तस्मा॒ दिति॒ तत् तदिति॒ तस्मा᳚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इति॒ तस्मा॒त् तस्मा॒ दितीति॒ तस्मा᳚द् यज्ञ्वा॒स्तु य॑ज्ञ्वा॒स्तु तस्मा॒ दितीति॒ तस्मा᳚द् यज्ञ्वा॒स्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मा᳚द् यज्ञ्वा॒स्तु य॑ज्ञ्वा॒स्तु तस्मा॒त् तस्मा᳚द् यज्ञ्वा॒स्तु न न य॑ज्ञ्वा॒स्तु तस्मा॒त् तस्मा᳚द् यज्ञ्वा॒स्तु न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वा॒स्तु न न य॑ज्ञ्वा॒स्तु य॑ज्ञ्वा॒स्तु नाभ्य॒वेत्य॑ मभ्य॒वेत्य॒म् न य॑ज्ञ्वा॒स्तु य॑ज्ञ्वा॒स्तु नाभ्य॒वेत्य᳚म्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वा॒स्त्वि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भ्य॒वेत्य॑ मभ्य॒वेत्य॒म् न नाभ्य॒वेत्यꣳ॒॒ स सो᳚ ऽभ्य॒वेत्य॒म् न नाभ्य॒वेत्यꣳ॒॒ सः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य॒वेत्यꣳ॒॒ स सो᳚ ऽभ्य॒वेत्य॑ मभ्य॒वेत्यꣳ॒॒ सो᳚ ऽब्रवी दब्रवी॒थ् सो᳚ ऽभ्य॒वेत्य॑ मभ्य॒वेत्यꣳ॒॒ सो᳚ ऽब्रवी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भ्य॒वेत्य॒मित्य॑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वेत्य᳚म्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ऽब्रवी दब्रवी॒थ् स सो᳚ ऽब्रवीद् य॒ज्ञे य॒ज्ञे᳚ ऽब्रवी॒थ् स सो᳚ ऽब्रवीद् य॒ज्ञे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ब्र॒वी॒द् य॒ज्ञे य॒ज्ञे᳚ ऽब्रवी दब्रवीद् य॒ज्ञे मा॑ मा य॒ज्ञे᳚ ऽब्रवी दब्रवीद् य॒ज्ञे मा᳚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मा॑ मा य॒ज्ञे य॒ज्ञे मा ऽऽमा॑ य॒ज्ञे य॒ज्ञे मा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ऽऽमा॒ मा ऽऽभ॑ज भ॒जा मा॒ मा ऽऽभ॑ज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आ भ॑ज भ॒जा भ॒जाथाथ॑ भ॒जा भ॒जाथ॑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जाथाथ॑ भज भ॒जाथ॑ ते॒ ते ऽथ॑ भज भ॒जाथ॑ 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थ॑ ते॒ ते ऽथाथ॑ ते प॒शून् प॒शून् ते ऽथाथ॑ ते प॒शून्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प॒शून् प॒शून् ते॑ ते प॒शून् न न प॒शून् ते॑ ते प॒शून् न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 न न प॒शून् प॒शून् नाभ्य॑भि न प॒शून् प॒शून् नाभि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भ्य॑भि न नाभि मꣳ॑स्ये मꣳस्ये॒ ऽभि न नाभि मꣳ॑स्ये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मꣳ॑स्ये मꣳस्ये॒ ऽभ्य॑भि मꣳ॑स्य॒ इतीति॑ मꣳस्ये॒ ऽभ्य॑भि मꣳ॑स्य॒ इ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ꣳ॒॒स्य॒ इतीति॑ मꣳस्ये मꣳस्य॒ इति॒ तस्मै॒ तस्मा॒ इति॑ मꣳस्ये मꣳस्य॒ इति॒ तस्मै᳚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तस्मै॒ तस्मा॒ इतीति॒ तस्मा॑ ए॒त मे॒तम् तस्मा॒ इतीति॒ तस्मा॑ ए॒तम्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मा॑ ए॒त मे॒तम् तस्मै॒ तस्मा॑ ए॒तम् म॒न्थिनो॑ म॒न्थिन॑ ए॒तम् तस्मै॒ तस्मा॑ ए॒तम् म॒न्थिनः॑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म् म॒न्थिनो॑ म॒न्थिन॑ ए॒त मे॒तम् म॒न्थिनः॑ सꣳस्रा॒वꣳ सꣳ॑स्रा॒वम् म॒न्थिन॑ ए॒त मे॒तम् म॒न्थिनः॑ सꣳस्रा॒वम्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थिनः॑ सꣳस्रा॒वꣳ सꣳ॑स्रा॒वम् म॒न्थिनो॑ म॒न्थिनः॑ सꣳस्रा॒व म॑जुहो दजुहोथ् सꣳस्रा॒वम् म॒न्थिनो॑ म॒न्थिनः॑ सꣳस्रा॒व म॑जुहो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ꣳ॒॒स्रा॒व म॑जुहो दजुहोथ् सꣳस्रा॒वꣳ सꣳ॑स्रा॒व म॑जुहो॒त् तत॒ स्ततो॑ ऽजुहोथ् सꣳस्रा॒वꣳ सꣳ॑स्रा॒व म॑जुहो॒त् त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ꣳ॒॒स्रा॒व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रा॒वम्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जु॒हो॒त् तत॒ स्ततो॑ ऽजुहो दजुहो॒त् ततो॒ वै वै ततो॑ ऽजुहो दजुहो॒त् ततो॒ वै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 वै वै तत॒ स्ततो॒ वै तस्य॒ तस्य॒ वै तत॒ स्ततो॒ वै तस्य॑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तस्य॒ तस्य॒ वै वै तस्य॑ रु॒द्रो रु॒द्र स्तस्य॒ वै वै तस्य॑ रु॒द्रः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य॑ रु॒द्रो रु॒द्र स्तस्य॒ तस्य॑ रु॒द्रः प॒शून् प॒शून् रु॒द्र स्तस्य॒ तस्य॑ रु॒द्रः प॒शून्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द्रः प॒शून् प॒शून् रु॒द्रो रु॒द्रः प॒शून् न न प॒शून् रु॒द्रो रु॒द्रः प॒शून् न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न् न न प॒शून् प॒शून् नाभ्य॑भि न प॒शून् प॒शून् नाभि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भ्य॑भि न नाभ्य॑मन्यता मन्यता॒भि न नाभ्य॑मन्य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य॑मन्यता मन्यता॒ भ्या᳚</w:t>
      </w:r>
      <w:r w:rsidRPr="00D9561E">
        <w:rPr>
          <w:rFonts w:ascii="AdishilaVedic Heavy" w:eastAsia="Times New Roman" w:hAnsi="AdishilaVedic Heavy" w:cs="AdishilaVedic Heavy"/>
          <w:b/>
          <w:color w:val="1F2328"/>
          <w:sz w:val="48"/>
          <w:szCs w:val="48"/>
          <w:highlight w:val="green"/>
          <w:lang w:eastAsia="en-IN"/>
        </w:rPr>
        <w:t>(1</w:t>
      </w:r>
      <w:r w:rsidRPr="00D9561E">
        <w:rPr>
          <w:rFonts w:ascii="AdishilaVedic Heavy" w:eastAsia="Times New Roman" w:hAnsi="AdishilaVedic Heavy" w:cs="AdishilaVedic Heavy"/>
          <w:b/>
          <w:color w:val="1F2328"/>
          <w:sz w:val="48"/>
          <w:szCs w:val="48"/>
          <w:highlight w:val="green"/>
          <w:cs/>
          <w:lang w:eastAsia="en-IN" w:bidi="hi-IN"/>
        </w:rPr>
        <w:t>॒</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भ्य॑मन्यत॒ यत्र॒ यत्रा॑मन्यता॒ भ्या᳚</w:t>
      </w:r>
      <w:r w:rsidRPr="00D9561E">
        <w:rPr>
          <w:rFonts w:ascii="AdishilaVedic Heavy" w:eastAsia="Times New Roman" w:hAnsi="AdishilaVedic Heavy" w:cs="AdishilaVedic Heavy"/>
          <w:b/>
          <w:color w:val="1F2328"/>
          <w:sz w:val="48"/>
          <w:szCs w:val="48"/>
          <w:highlight w:val="green"/>
          <w:lang w:eastAsia="en-IN"/>
        </w:rPr>
        <w:t>(1</w:t>
      </w:r>
      <w:r w:rsidRPr="00D9561E">
        <w:rPr>
          <w:rFonts w:ascii="AdishilaVedic Heavy" w:eastAsia="Times New Roman" w:hAnsi="AdishilaVedic Heavy" w:cs="AdishilaVedic Heavy"/>
          <w:b/>
          <w:color w:val="1F2328"/>
          <w:sz w:val="48"/>
          <w:szCs w:val="48"/>
          <w:highlight w:val="green"/>
          <w:cs/>
          <w:lang w:eastAsia="en-IN" w:bidi="hi-IN"/>
        </w:rPr>
        <w:t>॒</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भ्य॑मन्यत॒ यत्र॑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म॒न्य॒त॒ यत्र॒ यत्रा॑मन्यता मन्यत॒ यत्रै॒त मे॒तं ॅयत्रा॑मन्यता मन्यत॒ यत्रै॒तम्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रै॒त मे॒तं ॅयत्र॒ यत्रै॒त मे॒व मे॒व मे॒तं ॅयत्र॒ यत्रै॒त मे॒वम्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त मे॒व मे॒व मे॒त मे॒त मे॒वं ॅवि॒द्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वा ने॒व मे॒त मे॒त मे॒वं ॅवि॒द्वान्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वि॒द्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वा ने॒व मे॒वं ॅवि॒द्वान् म॒न्थिनो॑ म॒न्थिनो॑ वि॒द्वा ने॒व मे॒वं ॅवि॒द्वान् म॒न्थिनः॑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वान् म॒न्थिनो॑ म॒न्थिनो॑ वि॒द्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वान् म॒न्थिनः॑ सꣳस्रा॒वꣳ सꣳ॑स्रा॒वम् म॒न्थिनो॑ वि॒द्वा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वान् म॒न्थिनः॑ सꣳस्रा॒वम्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थिनः॑ सꣳस्रा॒वꣳ सꣳ॑स्रा॒वम् म॒न्थिनो॑ म॒न्थिनः॑ सꣳस्रा॒वम् जु॒होति॑ जु॒होति॑ सꣳस्रा॒वम् म॒न्थिनो॑ म॒न्थिनः॑ सꣳस्रा॒वम् जु॒हो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ꣳ॒॒स्रा॒वम् जु॒होति॑ जु॒होति॑ सꣳस्रा॒वꣳ सꣳ॑स्रा॒वम् जु॒होति॒ न न जु॒होति॑ सꣳस्रा॒वꣳ सꣳ॑स्रा॒वम् जु॒होति॒ न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ꣳ॒॒स्रा॒व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रा॒वम्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ति॒ न न जु॒होति॑ जु॒होति॒ न तत्र॒ तत्र॒ न जु॒होति॑ जु॒होति॒ न तत्र॑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तत्र॒ तत्र॒ न न तत्र॑ रु॒द्रो रु॒द्र स्तत्र॒ न न तत्र॑ रु॒द्रः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र॑ रु॒द्रो रु॒द्र स्तत्र॒ तत्र॑ रु॒द्रः प॒शून् प॒शून् रु॒द्र स्तत्र॒ तत्र॑ रु॒द्रः प॒शून्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रु॒द्रः प॒शून् प॒शून् रु॒द्रो रु॒द्रः प॒शू न॒भ्य॑भि प॒शून् रु॒द्रो रु॒द्रः प॒शू न॒भि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 न॒भ्य॑भि प॒शून् प॒शू न॒भि म॑न्यते मन्यते॒ ऽभि प॒शून् प॒शू न॒भि म॑न्य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म॑न्यते मन्यते॒ ऽभ्य॑भि म॑न्यते ।</w:t>
      </w:r>
    </w:p>
    <w:p w:rsidR="002B42B8" w:rsidRPr="00D9561E" w:rsidRDefault="00951912" w:rsidP="00D9561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य॒त॒ इति॑ मन्यते ।</w:t>
      </w:r>
    </w:p>
    <w:p w:rsidR="00783402" w:rsidRPr="00D9561E" w:rsidRDefault="0078340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783402" w:rsidRPr="00D9561E" w:rsidSect="00D9561E">
          <w:pgSz w:w="11906" w:h="16838" w:code="9"/>
          <w:pgMar w:top="851" w:right="1418" w:bottom="851" w:left="1418" w:header="567" w:footer="567" w:gutter="0"/>
          <w:cols w:space="708"/>
          <w:docGrid w:linePitch="360"/>
        </w:sect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lastRenderedPageBreak/>
        <w:t>TS 3.1.10.1</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B64C96" w:rsidRPr="00D9561E">
        <w:rPr>
          <w:rFonts w:ascii="AdishilaVedic Heavy" w:eastAsia="Times New Roman" w:hAnsi="AdishilaVedic Heavy" w:cs="AdishilaVedic Heavy"/>
          <w:b/>
          <w:color w:val="1F2328"/>
          <w:kern w:val="36"/>
          <w:sz w:val="48"/>
          <w:szCs w:val="48"/>
          <w:highlight w:val="green"/>
          <w:lang w:eastAsia="en-IN"/>
        </w:rPr>
        <w:t xml:space="preserve"> 3.1.10.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ष्टो॑ वा॒चो भू॑यासं॒ जुष्टो॑ वा॒चस्पत॑ये॒ देवि॑ वाक् । यद्वा॒चो मधु॑म॒त् तस्मि॑न् मा धाः॒ स्वाहा॒ सर॑स्वत्यै ॥ ऋ॒चा स्तोमꣳ॒॒ सम॑र्द्धय गाय॒त्रेण॑ रथंत॒रं । बृ॒हद्</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गा॑य॒त्रव॑र्तनि ॥यस्ते᳚ द्र॒फ्सः स्कन्द॑ति॒ यस्ते॑ अꣳ॒॒शुर्बा॒हुच्यु॑तो धि॒षण॑योरु॒पस्था᳚त् । अ॒द्ध्व॒र्योर्वा॒ परि॒ यस्ते॑ प॒वित्रा॒थ् स्वाहा॑कृत॒मिन्द्रा॑य॒ तं जु॑होमि ॥ यो द्र॒फ्सो अꣳ॒॒शुः प॑ति॒तः पृ॑थि॒व्यां प॑रिवा॒पात्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B64C96" w:rsidRPr="00D9561E">
        <w:rPr>
          <w:rFonts w:ascii="AdishilaVedic Heavy" w:eastAsia="Times New Roman" w:hAnsi="AdishilaVedic Heavy" w:cs="AdishilaVedic Heavy"/>
          <w:b/>
          <w:color w:val="1F2328"/>
          <w:kern w:val="36"/>
          <w:sz w:val="48"/>
          <w:szCs w:val="48"/>
          <w:highlight w:val="green"/>
          <w:lang w:eastAsia="en-IN"/>
        </w:rPr>
        <w:t xml:space="preserve"> 3.1.10.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ष्टः॑ । वा॒चः । भू॒या॒स॒म् । जुष्टः॑ । वा॒चः । पत॑ये । देवि॑ । वा॒क् ॥ यत् । वा॒चः । मधु॑म॒दिति॒ मधु॑</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म॒त् । तस्मिन्न्॑ । मा॒ । धाः॒ । स्वाहा᳚ । सर॑स्वत्यै ॥ ऋ॒चा । स्तोम᳚म् । समिति॑ । अ॒द्‌र्ध॒य॒ । गा॒य॒त्रेण॑ । र॒थ॒न्त॒रमिति॑ रथं</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त॒रम् ॥ बृ॒हत् । गा॒य॒त्रव॑र्त॒नीति॑ गाय॒त्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व॒र्त॒नि॒ ॥ यः । ते॒ । द्र॒फ्सः । स्कन्द॑ति । यः । ते॒ । अꣳ॒॒शुः । बा॒हुच्यु॑त॒ इति॑ बा॒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च्यु॒तः॒ । धि॒षण॑योः । उ॒पस्था॒दि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त् ॥ अ॒द्ध्व॒र्योः । वा॒ । परीति॑ । यः । ते॒ । प॒वित्रा᳚त् । स्वाहा॑कृत॒मिति॒ स्वाहा᳚ </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कृ॒त॒म् । इन्द्रा॑य । तम् । जु॒हो॒मि॒ ॥ यः । द्र॒फ्सः । अꣳ॒॒शुः । प॒ति॒तः । पृ॒थि॒व्याम् । प॒रि॒वा॒पादि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पा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lastRenderedPageBreak/>
        <w:t>Krama Paata</w:t>
      </w:r>
      <w:r w:rsidR="00B64C96" w:rsidRPr="00D9561E">
        <w:rPr>
          <w:rFonts w:ascii="AdishilaVedic Heavy" w:eastAsia="Times New Roman" w:hAnsi="AdishilaVedic Heavy" w:cs="AdishilaVedic Heavy"/>
          <w:b/>
          <w:color w:val="1F2328"/>
          <w:kern w:val="36"/>
          <w:sz w:val="48"/>
          <w:szCs w:val="48"/>
          <w:highlight w:val="green"/>
          <w:lang w:eastAsia="en-IN"/>
        </w:rPr>
        <w:t xml:space="preserve"> 3.1.10.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जुष्टो॑ वा॒चः । वा॒चो भू॑यासम् । भू॒या॒स॒म् जुष्टः॑ । जुष्टो॑ वा॒चः । वा॒चस्पत॑ये । पत॑ये॒ देवि॑ । देवि॑ वाक् । वा॒गिति॑ वाक् ॥ यद् वा॒चः । वा॒चो मधु॑मत् । मधु॑म॒त् तस्मिन्न्॑ । मधु॑म॒दिति॒ म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त्॒ । तस्मि॑न् मा । मा॒ धाः॒ । धाः॒ स्वाहा᳚ । स्वाहा॒ सर॑स्वत्यै । सर॑स्वत्या॒ इति॒ सर॑स्वत्यै ॥ ऋ॒चा स्तोम᳚म् । स्तोमꣳ॒॒ सम् । सम॑र्द्धय । अ॒र्द्ध॒य॒ गा॒य॒त्रेण॑ । गा॒य॒त्रेण॑ रथन्त॒रम् । र॒थ॒न्त॒रमिति॑ रथ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रम् ॥ बृहद् गा॑य॒त्रव॑र्तनि । गा॒य॒त्रव॑र्त॒नीति॑ गाय॒त्र </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 व॒र्त॒नि॒ ॥ यस्ते᳚ । ते॒ द्र॒फ्सः । द्र॒फ्सः स्कन्द॑ति । स्कन्द॑ति॒ यः । यस्ते᳚ । ते॒ अꣳ॒॒शुः । अꣳ॒॒शुर् बा॒हुच्यु॑तः । बा॒हुच्यु॑तो धि॒षण॑योः । बा॒हुच्यु॑त॒ इति॑ बा॒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च्यु॒तः॒ । धि॒षण॑योरु॒पस्था᳚त् । उ॒पस्था॒दि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था॒त् ॥ अ॒द्ध्व॒र्योर् वा᳚ । वा॒ परि॑ । परि॒ यः । यस्ते᳚ । ते॒ प॒वित्रा᳚त् । प॒वित्रा॒थ् स्वाहा॑कृतम् । स्वाहा॑कृत॒मिन्द्रा॑य । स्वाहा॑कृत॒मि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त॒म् । इन्द्रा॑य॒ तम् । तम् जु॑होमि । जु॒हो॒मीति॑ जुहोमि ॥ यो द्र॒फ्सः । द्र॒फ्सो अꣳ॒॒शुः । अꣳ॒॒शुः प॑ति॒तः । प॒ति॒तः पृ॑थि॒व्याम् । पृ॒थि॒व्याम् प॑रिवा॒पात् । प॒रि॒वा॒पात् पु॑रो॒डाशा᳚त् । प॒रि॒वा॒पादि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पात्</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B64C96" w:rsidRPr="00D9561E">
        <w:rPr>
          <w:rFonts w:ascii="AdishilaVedic Heavy" w:eastAsia="Times New Roman" w:hAnsi="AdishilaVedic Heavy" w:cs="AdishilaVedic Heavy"/>
          <w:b/>
          <w:color w:val="1F2328"/>
          <w:kern w:val="36"/>
          <w:sz w:val="48"/>
          <w:szCs w:val="48"/>
          <w:highlight w:val="green"/>
          <w:lang w:eastAsia="en-IN"/>
        </w:rPr>
        <w:t xml:space="preserve"> 3.1.10.1</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ष्टो॑ वा॒चो वा॒चो जुष्टो॒ जुष्टो॑ वा॒चः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चो भू॑यासम् भूयासं ॅवा॒चो वा॒चो भू॑यासम्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या॒स॒म् जुष्टो॒ जुष्टो॑ भूयासम् भूयास॒म् जुष्टः॑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ष्टो॑ वा॒चो वा॒चो जुष्टो॒ जुष्टो॑ वा॒चः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च स्पत॑ये॒ पत॑ये वा॒चो वा॒च स्पत॑ये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ये॒ देवि॒ देवि॒ पत॑ये॒ पत॑ये॒ देवि॑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वाग् वा॒ग् देवि॒ देवि॑ वाक्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गिति॑ वाक्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 वा॒चो वा॒चो यद् यद् वा॒चः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चो मधु॑म॒न् मधु॑मद् वा॒चो वा॒चो मधु॑मत्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धु॑म॒त् तस्मिꣳ॒॒ स्तस्मि॒न् मधु॑म॒न् मधु॑म॒त् तस्मिन्न्॑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धु॑म॒दिति॒ म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मि॑न् मा मा॒ तस्मिꣳ॒॒ स्तस्मि॑न् मा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धा॒ धा॒ मा॒ मा॒ धाः॒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 स्वाहा॒ स्वाहा॑ धा धाः॒ स्वाहा᳚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 सर॑स्वत्यै॒ सर॑स्वत्यै॒ स्वाहा॒ स्वाहा॒ सर॑स्वत्यै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स्वत्या॒ इति॒ सर॑स्वत्यै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चा स्तोमꣳ॒॒ स्तोम॑ मृ॒चर्चा स्तोम᳚म्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मꣳ॒॒ सꣳ सꣳ स्तोमꣳ॒॒ स्तोमꣳ॒॒ सम्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 म॑र्द्धया र्द्धय॒ सꣳ स म॑र्द्धय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र्द्ध॒य॒ गा॒य॒त्रेण॑ गाय॒त्रेणा᳚ र्द्धया र्द्धय गाय॒त्रेण॑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य॒त्रेण॑ रथन्त॒रꣳ र॑थन्त॒रम् गा॑य॒त्रेण॑ गाय॒त्रेण॑ रथन्त॒रम्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र॒थ॒न्त॒रमिति॑ र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रम्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द् गा॑य॒त्रव॑र्तनि गाय॒त्रव॑र्तनि बृ॒हद् बृ॒हद् गा॑य॒त्रव॑र्तनि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गा॒य॒त्रव॑र्त॒नीति॑ गाय॒त्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र्त॒नि॒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स्ते॑ ते॒ यो यस्ते᳚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द्र॒फ्सो द्र॒फ्स स्ते॑ ते द्र॒फ्सः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र॒फ्सः स्कन्द॑ति॒ स्कन्द॑ति द्र॒फ्सो द्र॒फ्सः स्कन्द॑ति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कन्द॑ति॒ यो यः स्कन्द॑ति॒ स्कन्द॑ति॒ यः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स्ते॑ ते॒ यो यस्ते᳚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अꣳ॒॒शु रꣳ॒॒शुस्ते॑ ते अꣳ॒॒शुः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ꣳ॒॒शुर् बा॒हुच्यु॑तो बा॒हुच्यु॑तो अꣳ॒॒शु रꣳ॒॒शुर् बा॒हुच्यु॑तः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च्यु॑तो धि॒षण॑योर् धि॒षण॑योर् बा॒हुच्यु॑तो बा॒हुच्यु॑तो धि॒षण॑योः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बा॒हुच्यु॑त॒ इति॑ बा॒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च्यु॒तः॒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षण॑यो रु॒पस्था॑ दु॒पस्था᳚द् धि॒षण॑योर् धि॒षण॑यो रु॒पस्था᳚त्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स्था॒दि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त्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र् वा॑ वा ऽद्ध्व॒र्यो र॑द्ध्व॒र्योर् वा᳚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 परि॒ परि॑ वा वा॒ परि॑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यो यः परि॒ परि॒ यः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स्ते॑ ते॒ यो यस्ते᳚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प॒वित्रा᳚त् प॒वित्रा᳚त् ते ते प॒वित्रा᳚त्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वित्रा॒थ् स्वाहा॑कृतꣳ॒॒ स्वाहा॑कृतम् प॒वित्रा᳚त् प॒वित्रा॒थ् स्वाहा॑कृतम्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कृत॒ मिन्द्रा॒ये न्द्रा॑य॒ स्वाहा॑कृतꣳ॒॒ स्वाहा॑कृत॒ मिन्द्रा॑य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हा॑कृत॒मि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त॒म्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 तम् त मिन्द्रा॒ये न्द्रा॑य॒ तम्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म् जु॑होमि जुहोमि॒ तम् तम् जु॑होमि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मीति॑ जुहोमि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द्र॒फ्सो द्र॒फ्सो यो यो द्र॒फ्सः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र॒फ्सो अꣳ॒॒शु रꣳ॒॒शुर् द्र॒फ्सो द्र॒फ्सो अꣳ॒॒शुः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ꣳ॒॒शुः प॑ति॒तः प॑ति॒तो अꣳ॒॒शु रꣳ॒॒शुः प॑ति॒तः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तः पृ॑थि॒व्याम् पृ॑थि॒व्याम् प॑ति॒तः प॑ति॒तः पृ॑थि॒व्याम्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व्याम् प॑रिवा॒पात् प॑रिवा॒पात् पृ॑थि॒व्याम् पृ॑थि॒व्याम् प॑रिवा॒पात् ।</w:t>
      </w:r>
    </w:p>
    <w:p w:rsidR="002B42B8" w:rsidRPr="00D9561E" w:rsidRDefault="00951912" w:rsidP="00D9561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वा॒पात् पु॑रो॒डाशा᳚त् पुरो॒डाशा᳚त् परिवा॒पात् प॑रिवा॒पात् पु॑रो॒डाशा᳚त् ।</w:t>
      </w:r>
    </w:p>
    <w:p w:rsidR="00951912" w:rsidRPr="00D9561E" w:rsidRDefault="00951912" w:rsidP="00D9561E">
      <w:pPr>
        <w:pStyle w:val="ListParagraph"/>
        <w:numPr>
          <w:ilvl w:val="0"/>
          <w:numId w:val="6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वा॒पादि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पा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B64C96" w:rsidRPr="00D9561E">
        <w:rPr>
          <w:rFonts w:ascii="AdishilaVedic Heavy" w:eastAsia="Times New Roman" w:hAnsi="AdishilaVedic Heavy" w:cs="AdishilaVedic Heavy"/>
          <w:b/>
          <w:color w:val="1F2328"/>
          <w:kern w:val="36"/>
          <w:sz w:val="48"/>
          <w:szCs w:val="48"/>
          <w:highlight w:val="green"/>
          <w:lang w:eastAsia="en-IN"/>
        </w:rPr>
        <w:t xml:space="preserve"> 3.1.10.1</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ष्टो॑ वा॒चो वा॒चो जुष्टो॒ जुष्टो॑ वा॒चो भू॑यासम् भूयासं ॅवा॒चो जुष्टो॒ जुष्टो॑ वा॒चो भू॑यासम्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चो भू॑यासम् भूयासं ॅवा॒चो वा॒चो भू॑यास॒म् जुष्टो॒ जुष्टो॑ भूयासं ॅवा॒चो वा॒चो भू॑यास॒म् जुष्टः॑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या॒स॒म् जुष्टो॒ जुष्टो॑ भूयासम् भूयास॒म् जुष्टो॑ वा॒चो वा॒चो जुष्टो॑ भूयासम् भूयास॒म् जुष्टो॑ वा॒चः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ष्टो॑ वा॒चो वा॒चो जुष्टो॒ जुष्टो॑ वा॒च स्पत॑ये॒ पत॑ये वा॒चो जुष्टो॒ जुष्टो॑ वा॒च स्पत॑ये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च स्पत॑ये॒ पत॑ये वा॒चो वा॒च स्पत॑ये॒ देवि॒ देवि॒ पत॑ये वा॒चो वा॒च स्पत॑ये॒ देवि॑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ये॒ देवि॒ देवि॒ पत॑ये॒ पत॑ये॒ देवि॑ वाग् वा॒ग् देवि॒ पत॑ये॒ पत॑ये॒ देवि॑ वाक्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वाग् वा॒ग् देवि॒ देवि॑ वाक्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गिति॑ वाक्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द् वा॒चो वा॒चो यद् यद् वा॒चो मधु॑म॒न् मधु॑मद् वा॒चो यद् यद् वा॒चो मधु॑मत्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चो मधु॑म॒न् मधु॑मद् वा॒चो वा॒चो मधु॑म॒त् तस्मिꣳ॒॒ स्तस्मि॒न् मधु॑मद् वा॒चो वा॒चो मधु॑म॒त् तस्मिन्न्॑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धु॑म॒त् तस्मिꣳ॒॒ स्तस्मि॒न् मधु॑म॒न् मधु॑म॒त् तस्मि॑न् मा मा॒ तस्मि॒न् मधु॑म॒न् मधु॑म॒त् तस्मि॑न् मा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धु॑म॒दिति॒ म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मि॑न् मा मा॒ तस्मिꣳ॒॒ स्तस्मि॑न् मा धा धा मा॒ तस्मिꣳ॒॒ स्तस्मि॑न् मा धाः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 धा॒ धा॒ मा॒ मा॒ धाः॒ स्वाहा॒ स्वाहा॑ धा मा मा धाः॒ स्वाहा᳚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 स्वाहा॒ स्वाहा॑ धा धाः॒ स्वाहा॒ सर॑स्वत्यै॒ सर॑स्वत्यै॒ स्वाहा॑ धा धाः॒ स्वाहा॒ सर॑स्वत्यै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 सर॑स्वत्यै॒ सर॑स्वत्यै॒ स्वाहा॒ स्वाहा॒ सर॑स्वत्यै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स्वत्या॒ इति॒ सर॑स्वत्यै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चा स्तोमꣳ॒॒ स्तोम॑ मृ॒चर्चा स्तोमꣳ॒॒ सꣳ सꣳ स्तोम॑ मृ॒चर्चा स्तोमꣳ॒॒ सम्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मꣳ॒॒ सꣳ सꣳ स्तोमꣳ॒॒ स्तोमꣳ॒॒ स म॑र्द्धया र्द्धय॒ सꣳ स्तोमꣳ॒॒ स्तोमꣳ॒॒ स म॑र्द्धय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 म॑र्द्धया र्द्धय॒ सꣳ स म॑र्द्धय गाय॒त्रेण॑ गाय॒त्रेणा᳚ र्द्धय॒ सꣳ स म॑र्द्धय गाय॒त्रेण॑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र्द्ध॒य॒ गा॒य॒त्रेण॑ गाय॒त्रेणा᳚ र्द्धया र्द्धय गाय॒त्रेण॑ रथन्त॒रꣳ र॑थन्त॒रम् गा॑य॒त्रेणा᳚ र्द्धया र्द्धय गाय॒त्रेण॑ रथन्त॒रम्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य॒त्रेण॑ रथन्त॒रꣳ र॑थन्त॒रम् गा॑य॒त्रेण॑ गाय॒त्रेण॑ रथन्त॒रम्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र॒थ॒न्त॒रमिति॑ र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रम्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द् गा॑य॒त्रव॑र्तनि गाय॒त्रव॑र्त॒नि बृ॒हद् बृ॒हद् गा॑य॒त्रव॑र्तनि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गा॒य॒त्रव॑र्त॒नीति॑ गाय॒त्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र्त॒नि॒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स्ते॑ ते॒ यो यस्ते᳚ द्र॒फ्सो द्र॒फ्स स्ते॒ यो यस्ते᳚ द्र॒फ्सः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द्र॒फ्सो द्र॒फ्स स्ते॑ ते द्र॒फ्सः स्कन्द॑ति॒ स्कन्द॑ति द्र॒फ्स स्ते॑ ते द्र॒फ्सः स्कन्द॑ति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र॒फ्सः स्कन्द॑ति॒ स्कन्द॑ति द्र॒फ्सो द्र॒फ्सः स्कन्द॑ति॒ यो यः स्कन्द॑ति द्र॒फ्सो द्र॒फ्सः स्कन्द॑ति॒ यः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कन्द॑ति॒ यो यः स्कन्द॑ति॒ स्कन्द॑ति॒ य स्ते॑ ते॒ यः स्कन्द॑ति॒ स्कन्द॑ति॒ यस्ते᳚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स्ते॑ ते॒ यो यस्ते॑ अꣳ॒॒शु रꣳ॒॒शु स्ते॒ यो यस्ते॑ अꣳ॒॒शुः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अꣳ॒॒शु रꣳ॒॒शु स्ते॑ ते अꣳ॒॒शुर् बा॒हुच्यु॑तो बा॒हुच्यु॑तो अꣳ॒॒शुस्ते॑ ते अꣳ॒॒शुर् बा॒हुच्यु॑तः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ꣳ॒॒शुर् बा॒हुच्यु॑तो बा॒हुच्यु॑तो अꣳ॒॒शु रꣳ॒॒शुर् बा॒हुच्यु॑तो धि॒षण॑योर् धि॒षण॑योर् बा॒हुच्यु॑तो अꣳ॒॒शुरꣳ॒॒शुर् बा॒हुच्यु॑तो धि॒षण॑योः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च्यु॑तो धि॒षण॑योर् धि॒षण॑योर् बा॒हुच्यु॑तो बा॒हुच्यु॑तो धि॒षण॑यो रु॒पस्था॑ दु॒पस्था᳚द् धि॒षण॑योर् बा॒हुच्यु॑तो बा॒हुच्यु॑तो धि॒षण॑यो रु॒पस्था᳚त्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बा॒हुच्यु॑त॒ इति॑ बा॒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च्यु॒तः॒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षण॑यो रु॒पस्था॑ दु॒पस्था᳚द् धि॒षण॑योर् धि॒षण॑यो रु॒पस्था᳚त्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स्था॒दि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था॒त्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र् वा॑ वा ऽद्ध्व॒र्यो र॑द्ध्व॒र्योर् वा॒ परि॒ परि॑ वा ऽद्ध्व॒र्यो र॑द्ध्व॒र्योर् वा॒ परि॑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परि॒ परि॑ वा वा॒ परि॒ यो यः परि॑ वा वा॒ परि॒ यः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यो यः परि॒ परि॒ यस्ते॑ ते॒ यः परि॒ परि॒ यस्ते᳚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स्ते॑ ते॒ यो यस्ते॑ प॒वित्रा᳚त् प॒वित्रा᳚त् ते॒ यो यस्ते॑ प॒वित्रा᳚त्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प॒वित्रा᳚त् प॒वित्रा᳚त् ते ते प॒वित्रा॒थ् स्वाहा॑कृतꣳ॒॒ स्वाहा॑कृतम् प॒वित्रा᳚त् ते ते प॒वित्रा॒थ् स्वाहा॑कृतम्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वित्रा॒थ् स्वाहा॑कृतꣳ॒॒ स्वाहा॑कृतम् प॒वित्रा᳚त् प॒वित्रा॒थ् स्वाहा॑कृत॒ मिन्द्रा॒ये न्द्रा॑य॒ स्वाहा॑कृतम् प॒वित्रा᳚त् प॒वित्रा॒थ् स्वाहा॑कृत॒ मिन्द्रा॑य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वाहा॑कृत॒ मिन्द्रा॒ये न्द्रा॑य॒ स्वाहा॑कृतꣳ॒॒ स्वाहा॑कृत॒ मिन्द्रा॑य॒ तम् त मिन्द्रा॑य॒ स्वाहा॑कृतꣳ॒॒ स्वाहा॑कृत॒ मिन्द्रा॑य॒ तम्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हा॑कृत॒मि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त॒म्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 तम् त मिन्द्रा॒ये न्द्रा॑य॒ तम् जु॑होमि जुहोमि॒ त मिन्द्रा॒ये न्द्रा॑य॒ तम् जु॑होमि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म् जु॑होमि जुहोमि॒ तम् तम् जु॑होमि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मीति॑ जुहोमि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द्र॒फ्सो द्र॒फ्सो यो यो द्र॒फ्सो अꣳ॒॒शु रꣳ॒॒शुर् द्र॒फ्सो यो यो द्र॒फ्सो अꣳ॒॒शुः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र॒फ्सो अꣳ॒॒शु रꣳ॒॒शुर् द्र॒फ्सो द्र॒फ्सो अꣳ॒॒शुः प॑ति॒तः प॑ति॒तो अꣳ॒॒शुर् द्र॒फ्सो द्र॒फ्सो अꣳ॒॒शुः प॑ति॒तः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ꣳ॒॒शुः प॑ति॒तः प॑ति॒तो अꣳ॒॒शु रꣳ॒॒शुः प॑ति॒तः पृ॑थि॒व्याम् पृ॑थि॒व्याम् प॑ति॒तो अꣳ॒॒शु रꣳ॒॒शुः प॑ति॒तः पृ॑थि॒व्याम्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तः पृ॑थि॒व्याम् पृ॑थि॒व्याम् प॑ति॒तः प॑ति॒तः पृ॑थि॒व्याम् प॑रिवा॒पात् प॑रिवा॒पात् पृ॑थि॒व्याम् प॑ति॒तः प॑ति॒तः पृ॑थि॒व्याम् प॑रिवा॒पात्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व्याम् प॑रिवा॒पात् प॑रिवा॒पात् पृ॑थि॒व्याम् पृ॑थि॒व्याम् प॑रिवा॒पात् पु॑रो॒डाशा᳚त् पुरो॒डाशा᳚त् परिवा॒पात् पृ॑थि॒व्याम् पृ॑थि॒व्याम् प॑रिवा॒पात् पु॑रो॒डाशा᳚त्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वा॒पात् पु॑रो॒डाशा᳚त् पुरो॒डाशा᳚त् परिवा॒पात् प॑रिवा॒पात् पु॑रो॒डाशा᳚त् कर॒म्भात् क॑र॒म्भात् पु॑रो॒डाशा᳚त् परिवा॒पात् प॑रिवा॒पात् पु॑रो॒डाशा᳚त् कर॒म्भात् ।</w:t>
      </w:r>
    </w:p>
    <w:p w:rsidR="002175C3" w:rsidRPr="00D9561E" w:rsidRDefault="00951912" w:rsidP="00D9561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वा॒पादि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पात् ।</w:t>
      </w:r>
    </w:p>
    <w:p w:rsidR="00B64C96" w:rsidRPr="00D9561E" w:rsidRDefault="00B64C96"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10.2</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B64C96" w:rsidRPr="00D9561E">
        <w:rPr>
          <w:rFonts w:ascii="AdishilaVedic Heavy" w:eastAsia="Times New Roman" w:hAnsi="AdishilaVedic Heavy" w:cs="AdishilaVedic Heavy"/>
          <w:b/>
          <w:color w:val="1F2328"/>
          <w:kern w:val="36"/>
          <w:sz w:val="48"/>
          <w:szCs w:val="48"/>
          <w:highlight w:val="green"/>
          <w:lang w:eastAsia="en-IN"/>
        </w:rPr>
        <w:t xml:space="preserve"> 3.1.10.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डाशा᳚त् कर॒म्भात् । धा॒ना॒सो॒मान्म॒न्थिन॑ इन्द्र शु॒क्राथ् स्वाहा॑कृत॒मिन्द्रा॑य॒ तं जु॑होमि ॥यस्ते᳚ द्र॒फ्सो मधु॑माꣳ इन्द्रि॒यावा॒न्थ् स्वाहा॑कृतः॒ पुन॑र॒प्येति॑ दे॒वान् । दि॒वः पृ॑थि॒व्याः पर्य॒न्तरि॑क्षा॒थ् स्वाहा॑ कृत॒मिन्द्रा॑य॒ तं जु॑होमि ॥ अ॒द्ध्व॒र्युर्वा ऋ॒त्विजां᳚ प्रथ॒मो यु॑ज्यते॒ तेन॒ स्तोमो॑ योक्त॒व्य॑ इत्या॑हु॒र्वाग॑ग्रे॒गा अग्र॑ एत्वृजु॒गा दे॒वेभ्यो॒ यशो॒ मयि॒ दध॑ती प्रा॒णान् प॒शुषु॑ प्र॒जां मयि॑</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B64C96" w:rsidRPr="00D9561E">
        <w:rPr>
          <w:rFonts w:ascii="AdishilaVedic Heavy" w:eastAsia="Times New Roman" w:hAnsi="AdishilaVedic Heavy" w:cs="AdishilaVedic Heavy"/>
          <w:b/>
          <w:color w:val="1F2328"/>
          <w:kern w:val="36"/>
          <w:sz w:val="48"/>
          <w:szCs w:val="48"/>
          <w:highlight w:val="green"/>
          <w:lang w:eastAsia="en-IN"/>
        </w:rPr>
        <w:t xml:space="preserve"> 3.1.10.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डाशा᳚त् । क॒र॒म्भात् ॥ धा॒ना॒सो॒मादिति॑ धाना</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सो॒मात् । म॒न्थिनः॑ । इ॒न्द्र॒ । शु॒क्रात् । स्वाहा॑कृत॒मि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त॒म् । इन्द्रा॑य । तम् । जु॒हो॒मि॒ ॥ यः । ते॒ । द्र॒फ्सः । मधु॑मा॒निति॒ म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न् । इ॒न्द्रि॒यावा॒निती᳚न्द्रि॒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 । स्वाहा॑कृत॒ इति स्वाहा᳚</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कृ॒तः॒ । पुनः॑ </w:t>
      </w:r>
      <w:r w:rsidRPr="00D9561E">
        <w:rPr>
          <w:rFonts w:ascii="AdishilaVedic Heavy" w:eastAsia="Times New Roman" w:hAnsi="AdishilaVedic Heavy" w:cs="AdishilaVedic Heavy"/>
          <w:b/>
          <w:color w:val="1F2328"/>
          <w:sz w:val="48"/>
          <w:szCs w:val="48"/>
          <w:cs/>
          <w:lang w:eastAsia="en-IN" w:bidi="hi-IN"/>
        </w:rPr>
        <w:lastRenderedPageBreak/>
        <w:t xml:space="preserve">। अ॒प्ये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एति॑ । दे॒वान् ॥ दि॒वः । पृ॒थि॒व्याः । परीति॑ । अ॒न्तरि॑क्षात् । स्वाहा॑कृत॒मि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त॒म् । इन्द्रा॑य । तम् । जु॒हो॒मि॒ ॥ अ॒द्ध्व॒र्युः । वै । ऋ॒त्विजा᳚म् । प्र॒थ॒मः । यु॒ज्य॒ते॒ । तेन॑ । स्तोमः॑ । यो॒क्त॒व्यः॑ । इति॑ । आ॒हुः॒ । वाक् । अ॒ग्रे॒गा इत्य॑ग्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गाः । अग्र᳚ । ए॒तु॒ । ऋ॒जु॒गा इत्यृ॑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गाः । दे॒वेभ्यः॑ । यशः॑ । मयि॑ । दध॑ती । प्रा॒णानि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नान् । प॒शुषु॑ । 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 म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B64C96" w:rsidRPr="00D9561E">
        <w:rPr>
          <w:rFonts w:ascii="AdishilaVedic Heavy" w:eastAsia="Times New Roman" w:hAnsi="AdishilaVedic Heavy" w:cs="AdishilaVedic Heavy"/>
          <w:b/>
          <w:color w:val="1F2328"/>
          <w:kern w:val="36"/>
          <w:sz w:val="48"/>
          <w:szCs w:val="48"/>
          <w:highlight w:val="green"/>
          <w:lang w:eastAsia="en-IN"/>
        </w:rPr>
        <w:t xml:space="preserve"> 3.1.10.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डाशा᳚त् कर॒म्भात् । क॒र॒म्भादिति॑ कर॒म्भात् ॥ धा॒ना॒सो॒मान् म॒न्थिनः॑ । धा॒ना॒सो॒मादिति॑ धा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मात् । म॒न्थिन॑ इन्द्र । इ॒न्द्र॒ शु॒क्रात् । शु॒क्राथ् स्वाहा॑कृतम् । स्वाहा॑कृत॒मिन्द्रा॑य । स्वाहा॑कृत॒मि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त॒म् । इन्द्रा॑य॒ तम् । तम् जु॑होमि । जु॒हो॒मीति॑ जुहोमि ॥ यस्ते᳚ । ते॒ द्र॒फ्सः । द्र॒फ्सो मधु॑मान् । मधु॑माꣳ इन्द्रि॒यावान्॑ । मधु॑मा॒निति॒ म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न्॒ । इ॒न्द्रि॒यावा॒न्थ् स्वाहा॑कृतः । इ॒न्द्रि॒यावा॒निती᳚न्द्रि॒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न्॒ । स्वाहा॑कृतः॒ पुनः॑ । स्वाहा॑कृत॒ इ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तः॒ । पुन॑र॒प्येति॑ । अ॒प्येति॑ दे॒वान् । अ॒प्ये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एति॑ । दे॒वानिति॑ दे॒वान् ॥ दि॒वः पृ॑थि॒व्याः । पृ॒थि॒व्याः परि॑ । पर्य॒न्तरि॑क्षात् । अ॒न्तरि॑क्षा॒थ् स्वाहा॑कृतम् । स्वाहा॑कृत॒मिन्द्रा॑य । </w:t>
      </w:r>
      <w:r w:rsidRPr="00D9561E">
        <w:rPr>
          <w:rFonts w:ascii="AdishilaVedic Heavy" w:eastAsia="Times New Roman" w:hAnsi="AdishilaVedic Heavy" w:cs="AdishilaVedic Heavy"/>
          <w:b/>
          <w:color w:val="1F2328"/>
          <w:sz w:val="48"/>
          <w:szCs w:val="48"/>
          <w:cs/>
          <w:lang w:eastAsia="en-IN" w:bidi="hi-IN"/>
        </w:rPr>
        <w:lastRenderedPageBreak/>
        <w:t xml:space="preserve">स्वाहा॑कृत॒मि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त॒म् । इन्द्रा॑य॒ तम् । तम् जु॑होमि । जु॒हो॒मीति॑ जुहोमि ॥ अ॒द्ध्व॒र्युर् वै । वा ऋ॒त्विजा᳚म् । ऋ॒त्विजा᳚म् प्रथ॒मः । प्र॒थ॒मो यु॑ज्यते । यु॒ज्य॒ते॒ तेन॑ । तेन॒ स्तोमः॑ । स्तोमो॑ योक्त॒व्यः॑ । यो॒क्त॒व्य॑ इति॑ । इत्या॑हुः । आ॒हु॒र् वाक् । वाग॑ग्रे॒गाः । अ॒ग्रे॒गा अग्रे᳚ । अ॒ग्रे॒गा इत्य॑ग्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 । अग्र॑ एतु । ए॒त्वृ॒जु॒गाः । ऋ॒जु॒गा दे॒वेभ्यः॑ । ऋ॒जु॒गा इत्यृ॑जु</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गाः । दे॒वेभ्यो॒ यशः॑ । यशो॒ मयि॑ । मयि॒ दध॑ती । दध॑ती प्रा॒णान् । प्रा॒णान् प॒शुषु॑ । प्रा॒णानि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नान् । प॒शुषु॑ प्र॒जाम् । प्र॒जाम् मयि॑ । 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 मयि॑ च</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B64C96" w:rsidRPr="00D9561E">
        <w:rPr>
          <w:rFonts w:ascii="AdishilaVedic Heavy" w:eastAsia="Times New Roman" w:hAnsi="AdishilaVedic Heavy" w:cs="AdishilaVedic Heavy"/>
          <w:b/>
          <w:color w:val="1F2328"/>
          <w:kern w:val="36"/>
          <w:sz w:val="48"/>
          <w:szCs w:val="48"/>
          <w:highlight w:val="green"/>
          <w:lang w:eastAsia="en-IN"/>
        </w:rPr>
        <w:t xml:space="preserve"> 3.1.10.2</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डाशा᳚त् कर॒म्भात् क॑र॒म्भात् पु॑रो॒डाशा᳚त् पुरो॒डाशा᳚त् कर॒म्भात्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म्भादिति॑ कर॒म्भात्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ना॒सो॒मान् म॒न्थिनो॑ म॒न्थिनो॑ धानासो॒माद् धा॑नासो॒मान् म॒न्थिनः॑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धा॒ना॒सो॒मादिति॑ धा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मात्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थिन॑ इन्द्रे न्द्र म॒न्थिनो॑ म॒न्थिन॑ इन्द्र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 शु॒क्राच् छु॒क्रा दि॑न्द्रे न्द्र शु॒क्रात्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शु॒क्राथ् स्वाहा॑कृतꣳ॒॒ स्वाहा॑कृतꣳ शु॒क्राच् छु॒क्राथ् स्वाहा॑कृतम्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कृत॒ मिन्द्रा॒ये न्द्रा॑य॒ स्वाहा॑कृतꣳ॒॒ स्वाहा॑कृत॒ मिन्द्रा॑य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हा॑कृत॒मि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त॒म्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 तम् त मिन्द्रा॒ये न्द्रा॑य॒ तम्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म् जु॑होमि जुहोमि॒ तम् तम् जु॑होमि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मीति॑ जुहोमि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स्ते॑ ते॒ यो यस्ते᳚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द्र॒फ्सो द्र॒फ्स स्ते॑ ते द्र॒फ्सः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र॒फ्सो मधु॑मा॒न् मधु॑मान् द्र॒फ्सो द्र॒फ्सो मधु॑मान्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धु॑माꣳ इन्द्रि॒यावा॑ निन्द्रि॒यावा॒न् मधु॑मा॒न् मधु॑माꣳ इन्द्रि॒यावान्॑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धु॑मा॒निति॒ मधु॑ </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 मा॒न्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वा॒न् थ्स्वाहा॑कृतः॒ स्वाहा॑कृत इन्द्रि॒यावा॑ निन्द्रि॒यावा॒न् थ्स्वाहा॑कृतः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इ॒न्द्रि॒यावा॒निती᳚न्द्रि॒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कृतः॒ पुनः॒ पुनः॒ स्वाहा॑कृतः॒ स्वाहा॑कृतः॒ पुनः॑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हा॑कृत॒ इ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तः॒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न॑ र॒प्ये त्य॒प्येति॒ पुनः॒ पुन॑ र॒प्येति॑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येति॑ दे॒वान् दे॒वा न॒प्ये त्य॒प्येति॑ दे॒वान्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अ॒प्ये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एति॑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ति॑ दे॒वान्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पृ॑थि॒व्याः पृ॑थि॒व्या दि॒वो दि॒वः पृ॑थि॒व्याः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व्याः परि॒ परि॑ पृथि॒व्याः पृ॑थि॒व्याः परि॑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य॒न्तरि॑क्षा द॒न्तरि॑क्षा॒त् परि॒ पर्य॒न्तरि॑क्षात्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तरि॑क्षा॒थ् स्वाहा॑कृतꣳ॒॒ स्वाहा॑कृत म॒न्तरि॑क्षा द॒न्तरि॑क्षा॒थ् स्वाहा॑कृतम्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कृत॒ मिन्द्रा॒ये न्द्रा॑य॒ स्वाहा॑कृतꣳ॒॒ स्वाहा॑कृत॒ मिन्द्रा॑य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हा॑कृत॒मि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त॒म्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 तम् त मिन्द्रा॒ये न्द्रा॑य॒ तम्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म् जु॑होमि जुहोमि॒ तम् तम् जु॑होमि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मीति॑ जुहोमि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र् वै वा अ॑द्ध्व॒र्यु र॑द्ध्व॒र्युर् वै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ऋ॒त्विजा॑ मृ॒त्विजां॒ ॅवै वा ऋ॒त्विजा᳚म्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त्विजा᳚म् प्रथ॒मः प्र॑थ॒म ऋ॒त्विजा॑ मृ॒त्विजा᳚म् प्रथ॒मः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थ॒मो यु॑ज्यते युज्यते प्रथ॒मः प्र॑थ॒मो यु॑ज्यते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य॒ते॒ तेन॒ तेन॑ युज्यते युज्यते॒ तेन॑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 स्तोमः॒ स्तोम॒ स्तेन॒ तेन॒ स्तोमः॑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तोमो॑ योक्त॒व्यो॑ योक्त॒व्यः॑ स्तोमः॒ स्तोमो॑ योक्त॒व्यः॑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क्त॒व्य॑ इतीति॑ योक्त॒व्यो॑ योक्त॒व्य॑ इति॑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 राहु॒ रितीत्या॑हुः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र् वाग् वागा॑हु राहु॒र् वाक्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ग॑ग्रे॒गा अ॑ग्रे॒गा वाग् वाग॑ग्रे॒गाः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रे॒गा अग्रे॒ अग्रे॑ अग्रे॒गा अ॑ग्रे॒गा अग्रे᳚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ग्रे॒गा इत्य॑ग्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र॑ एत्वे॒ त्वग्रे॒ अग्र॑ एतु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वृ॒जु॒गा ऋ॑जु॒गा ए᳚त्वे त्वृजु॒गाः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जु॒गा दे॒वेभ्यो॑ दे॒वेभ्य॑ ऋजु॒गा ऋ॑जु॒गा दे॒वेभ्यः॑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ऋ॒जु॒गा इत्यृ॑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भ्यो॒ यशो॒ यशो॑ दे॒वेभ्यो॑ दे॒वेभ्यो॒ यशः॑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शो॒ मयि॒ मयि॒ यशो॒ यशो॒ मयि॑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यि॒ दध॑ती॒ दध॑ती॒ मयि॒ मयि॒ दध॑ती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ध॑ती प्रा॒णान् प्रा॒णान् दध॑ती॒ दध॑ती प्रा॒णान्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न् प॒शुषु॑ प॒शुषु॑ प्रा॒णान् प्रा॒णान् प॒शुषु॑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णानि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नान्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षु॑ प्र॒जाम् प्र॒जाम् प॒शुषु॑ प॒शुषु॑ प्र॒जाम्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जाम् मयि॒ मयि॑ प्र॒जाम् प्र॒जाम् मयि॑ ।</w:t>
      </w:r>
    </w:p>
    <w:p w:rsidR="002175C3" w:rsidRPr="00D9561E" w:rsidRDefault="00951912" w:rsidP="00D9561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w:t>
      </w:r>
    </w:p>
    <w:p w:rsidR="00951912" w:rsidRPr="00D9561E" w:rsidRDefault="00951912" w:rsidP="00D9561E">
      <w:pPr>
        <w:pStyle w:val="ListParagraph"/>
        <w:numPr>
          <w:ilvl w:val="0"/>
          <w:numId w:val="6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यि॑ च च॒ मयि॒ मयि॑ च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B64C96" w:rsidRPr="00D9561E">
        <w:rPr>
          <w:rFonts w:ascii="AdishilaVedic Heavy" w:eastAsia="Times New Roman" w:hAnsi="AdishilaVedic Heavy" w:cs="AdishilaVedic Heavy"/>
          <w:b/>
          <w:color w:val="1F2328"/>
          <w:kern w:val="36"/>
          <w:sz w:val="48"/>
          <w:szCs w:val="48"/>
          <w:highlight w:val="green"/>
          <w:lang w:eastAsia="en-IN"/>
        </w:rPr>
        <w:t xml:space="preserve"> 3.1.10.2</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डाशा᳚त् कर॒म्भात् क॑र॒म्भात् पु॑रो॒डाशा᳚त् पुरो॒डाशा᳚त् कर॒म्भात्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म्भादिति॑ कर॒म्भात्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ना॒सो॒मान् म॒न्थिनो॑ म॒न्थिनो॑ धानासो॒माद् धा॑नासो॒मान् म॒न्थिन॑ इन्द्रे न्द्र म॒न्थिनो॑ धानासो॒माद् धा॑नासो॒मान् म॒न्थिन॑ इन्द्र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धा॒ना॒सो॒मादिति॑ धा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मात्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न्थिन॑ इन्द्रे न्द्र म॒न्थिनो॑ म॒न्थिन॑ इन्द्र शु॒क्राच् छु॒क्रा दि॑न्द्र म॒न्थिनो॑ म॒न्थिन॑ इन्द्र शु॒क्रात्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 शु॒क्राच् छु॒क्रा दि॑न्द्रे न्द्र शु॒क्राथ् स्वाहा॑कृतꣳ॒॒ स्वाहा॑कृतꣳ शु॒क्रा दि॑न्द्रे न्द्र शु॒क्राथ् स्वाहा॑कृतम्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क्राथ् स्वाहा॑कृतꣳ॒॒ स्वाहा॑कृतꣳ शु॒क्राच् छु॒क्राथ् स्वाहा॑कृत॒ मिन्द्रा॒ये न्द्रा॑य॒ स्वाहा॑कृतꣳ शु॒क्राच् छु॒क्राथ् स्वाहा॑कृत॒ मिन्द्रा॑य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हा॑कृत॒ मिन्द्रा॒ये न्द्रा॑य॒ स्वाहा॑कृतꣳ॒॒ स्वाहा॑कृत॒ मिन्द्रा॑य॒ तम् त मिन्द्रा॑य॒ स्वाहा॑कृतꣳ॒॒ स्वाहा॑कृत॒ मिन्द्रा॑य॒ तम्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स्वाहा॑कृत॒मि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त॒म्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 तम् त मिन्द्रा॒ये न्द्रा॑य॒ तम् जु॑होमि जुहोमि॒ त मिन्द्रा॒ये न्द्रा॑य॒ तम् जु॑होमि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म् जु॑होमि जुहोमि॒ तम् तम् जु॑होमि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मीति॑ जुहोमि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स्ते॑ ते॒ यो यस्ते᳚ द्र॒फ्सो द्र॒फ्स स्ते॒ यो यस्ते᳚ द्र॒फ्सः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द्र॒फ्सो द्र॒फ्स स्ते॑ ते द्र॒फ्सो मधु॑मा॒न् मधु॑मान् द्र॒फ्स स्ते॑ ते द्र॒फ्सो मधु॑मान्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र॒फ्सो मधु॑मा॒न् मधु॑मान् द्र॒फ्सो द्र॒फ्सो मधु॑माꣳ इन्द्रि॒यावा॑ निन्द्रि॒यावा॒न् मधु॑मान् द्र॒फ्सो द्र॒फ्सो मधु॑माꣳ इन्द्रि॒यावान्॑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धु॑माꣳ इन्द्रि॒यावा॑ निन्द्रि॒यावा॒न् मधु॑मा॒न् मधु॑माꣳ इन्द्रि॒यावा॒न् थ्स्वाहा॑कृतः॒ स्वाहा॑कृत इन्द्रि॒यावा॒न् मधु॑मा॒न् मधु॑माꣳ इन्द्रि॒यावा॒न् थ्स्वाहा॑कृतः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धु॑मा॒निति॒ म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न्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वा॒न् थ्स्वाहा॑कृतः॒ स्वाहा॑कृत इन्द्रि॒यावा॑ निन्द्रि॒यावा॒न् थ्स्वाहा॑कृतः॒ पुनः॒ पुनः॒ स्वाहा॑कृत इन्द्रि॒यावा॑ निन्द्रि॒यावा॒न् थ्स्वाहा॑कृतः॒ पुनः॑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इ॒न्द्रि॒यावा॒निती᳚न्द्रि॒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वाहा॑कृतः॒ पुनः॒ पुनः॒ स्वाहा॑कृतः॒ स्वाहा॑कृतः॒ पुन॑ र॒प्ये त्य॒प्येति॒ पुनः॒ स्वाहा॑कृतः॒ स्वाहा॑कृतः॒ पुन॑ र॒प्येति॑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हा॑कृत॒ इ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तः॒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न॑ र॒प्ये त्य॒प्येति॒ पुनः॒ पुन॑ र॒प्येति॑ दे॒वान् दे॒वा न॒प्येति॒ पुनः॒ पुन॑ र॒प्येति॑ दे॒वान्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येति॑ दे॒वान् दे॒वा न॒प्ये त्य॒प्येति॑ दे॒वान्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ये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एति॑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ति॑ दे॒वान्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पृ॑थि॒व्याः पृ॑थि॒व्या दि॒वो दि॒वः पृ॑थि॒व्याः परि॒ परि॑ पृथि॒व्या दि॒वो दि॒वः पृ॑थि॒व्याः परि॑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व्याः परि॒ परि॑ पृथि॒व्याः पृ॑थि॒व्याः पर्य॒न्तरि॑क्षा द॒न्तरि॑क्षा॒त् परि॑ पृथि॒व्याः पृ॑थि॒व्याः पर्य॒न्तरि॑क्षात्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य॒न्तरि॑क्षा द॒न्तरि॑क्षा॒त् परि॒ पर्य॒न्तरि॑क्षा॒थ् स्वाहा॑कृतꣳ॒॒ स्वाहा॑कृत म॒न्तरि॑क्षा॒त् परि॒ पर्य॒न्तरि॑क्षा॒थ् स्वाहा॑कृतम्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तरि॑क्षा॒थ् स्वाहा॑कृतꣳ॒॒ स्वाहा॑कृत म॒न्तरि॑क्षा द॒न्तरि॑क्षा॒थ् स्वाहा॑कृत॒ मिन्द्रा॒ये न्द्रा॑य॒ स्वाहा॑कृत म॒न्तरि॑क्षा द॒न्तरि॑क्षा॒थ् स्वाहा॑कृत॒ मिन्द्रा॑य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वाहा॑कृत॒ मिन्द्रा॒ये न्द्रा॑य॒ स्वाहा॑कृतꣳ॒॒ स्वाहा॑कृत॒ मिन्द्रा॑य॒ तम् त मिन्द्रा॑य॒ स्वाहा॑कृतꣳ॒॒ स्वाहा॑कृत॒ मिन्द्रा॑य॒ तम्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हा॑कृत॒मिति॒ स्वा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त॒म्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य॒ तम् त मिन्द्रा॒ये न्द्रा॑य॒ तम् जु॑होमि जुहोमि॒ त मिन्द्रा॒ये न्द्रा॑य॒ तम् जु॑होमि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म् जु॑होमि जुहोमि॒ तम् तम् जु॑होमि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मीति॑ जुहोमि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द्ध्व॒र्युर् वै वा अ॑द्ध्व॒र्यु र॑द्ध्व॒र्युर् वा ऋ॒त्विजा॑ मृ॒त्विजां॒ ॅवा अ॑द्ध्व॒र्यु र॑द्ध्व॒र्युर् वा ऋ॒त्विजा᳚म्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ऋ॒त्विजा॑ मृ॒त्विजां॒ ॅवै वा ऋ॒त्विजा᳚म् प्रथ॒मः प्र॑थ॒म ऋ॒त्विजां॒ ॅवै वा ऋ॒त्विजा᳚म् प्रथ॒मः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त्विजा᳚म् प्रथ॒मः प्र॑थ॒म ऋ॒त्विजा॑ मृ॒त्विजा᳚म् प्रथ॒मो यु॑ज्यते युज्यते प्रथ॒म ऋ॒त्विजा॑ मृ॒त्विजा᳚म् प्रथ॒मो यु॑ज्यते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थ॒मो यु॑ज्यते युज्यते प्रथ॒मः प्र॑थ॒मो यु॑ज्यते॒ तेन॒ तेन॑ युज्यते प्रथ॒मः प्र॑थ॒मो यु॑ज्यते॒ तेन॑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य॒ते॒ तेन॒ तेन॑ युज्यते युज्यते॒ तेन॒ स्तोमः॒ स्तोम॒ स्तेन॑ युज्यते युज्यते॒ तेन॒ स्तोमः॑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न॒ स्तोमः॒ स्तोम॒ स्तेन॒ तेन॒ स्तोमो॑ योक्त॒व्यो॑ योक्त॒व्यः॑ स्तोम॒ स्तेन॒ तेन॒ स्तोमो॑ योक्त॒व्यः॑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मो॑ योक्त॒व्यो॑ योक्त॒व्यः॑ स्तोमः॒ स्तोमो॑ योक्त॒व्य॑ इतीति॑ योक्त॒व्यः॑ स्तोमः॒ स्तोमो॑ योक्त॒व्य॑ इति॑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क्त॒व्य॑ इतीति॑ योक्त॒व्यो॑ योक्त॒व्य॑ इत्या॑हु राहु॒रिति॑ योक्त॒व्यो॑ योक्त॒व्य॑ इत्या॑हुः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 राहु॒ रितीत्या॑हु॒र् वाग् वागा॑हु॒ रितीत्या॑हु॒र् वाक्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र् वाग् वागा॑हु राहु॒र् वाग॑ग्रे॒गा अ॑ग्रे॒गा वागा॑हु राहु॒र् वाग॑ग्रे॒गाः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ग॑ग्रे॒गा अ॑ग्रे॒गा वाग् वाग॑ग्रे॒गा अग्रे॒ अग्रे॑ अग्रे॒गा वाग् वाग॑ग्रे॒गा अग्रे᳚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रे॒गा अग्रे॒ अग्रे॑ अग्रे॒गा अ॑ग्रे॒गा अग्र॑ एत्वे॒ त्वग्रे॑ अग्रे॒गा अ॑ग्रे॒गा अग्र॑ एतु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ग्रे॒गा इत्य॑ग्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र॑ एत्वे॒ त्वग्रे॒ अग्र॑ एत्वृजु॒गा ऋ॑जु॒गा ए॒त्वग्रे॒ अग्र॑ एत्वृजु॒गाः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वृ॒जु॒गा ऋ॑जु॒गा ए᳚त्वे त्वृजु॒गा दे॒वेभ्यो॑ दे॒वेभ्य॑ ऋजु॒गा ए᳚त्वे त्वृजु॒गा दे॒वेभ्यः॑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ऋ॒जु॒गा दे॒वेभ्यो॑ दे॒वेभ्य॑ ऋजु॒गा ऋ॑जु॒गा दे॒वेभ्यो॒ यशो॒ यशो॑ दे॒वेभ्य॑ ऋजु॒गा ऋ॑जु॒गा दे॒वेभ्यो॒ यशः॑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ऋ॒जु॒गा इत्यृ॑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भ्यो॒ यशो॒ यशो॑ दे॒वेभ्यो॑ दे॒वेभ्यो॒ यशो॒ मयि॒ मयि॒ यशो॑ दे॒वेभ्यो॑ दे॒वेभ्यो॒ यशो॒ मयि॑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शो॒ मयि॒ मयि॒ यशो॒ यशो॒ मयि॒ दध॑ती॒ दध॑ती॒ मयि॒ यशो॒ यशो॒ मयि॒ दध॑ती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यि॒ दध॑ती॒ दध॑ती॒ मयि॒ मयि॒ दध॑ती प्रा॒णान् प्रा॒णान् दध॑ती॒ मयि॒ मयि॒ दध॑ती प्रा॒णान्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ध॑ती प्रा॒णान् प्रा॒णान् दध॑ती॒ दध॑ती प्रा॒णान् प॒शुषु॑ प॒शुषु॑ प्रा॒णान् दध॑ती॒ दध॑ती प्रा॒णान् प॒शुषु॑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णान् प॒शुषु॑ प॒शुषु॑ प्रा॒णान् प्रा॒णान् प॒शुषु॑ प्र॒जाम् प्र॒जाम् प॒शुषु॑ प्रा॒णान् प्रा॒णान् प॒शुषु॑ प्र॒जाम्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णानि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नान्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षु॑ प्र॒जाम् प्र॒जाम् प॒शुषु॑ प॒शुषु॑ प्र॒जाम् मयि॒ मयि॑ प्र॒जाम् प॒शुषु॑ प॒शुषु॑ प्र॒जाम् मयि॑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म् मयि॒ मयि॑ प्र॒जाम् प्र॒जाम् मयि॑ च च॒ मयि॑ प्र॒जाम् प्र॒जाम् मयि॑ च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w:t>
      </w:r>
    </w:p>
    <w:p w:rsidR="002175C3" w:rsidRPr="00D9561E" w:rsidRDefault="00951912" w:rsidP="00D9561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यि॑ च च॒ मयि॒ मयि॑ च॒ यज॑माने॒ यज॑माने च॒ मयि॒ मयि॑ च॒ यज॑माने ।</w:t>
      </w:r>
    </w:p>
    <w:p w:rsidR="002A372B" w:rsidRPr="00D9561E" w:rsidRDefault="002A372B"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10.3</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0.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च॒ यज॑माने॒ चेत्या॑ह॒ वाच॑मे॒व तद्य॑ज्ञ्मु॒खे यु॑नक्ति॒ वास्तु॒ वा ए॒तद्य॒ज्ञ्स्य॑ क्रियते॒ यद्ग्रहा᳚न् गृही॒त्वा ब॑हिष्पवमा॒नꣳ सर्प॑न्ति॒परा᳚ञ्चो॒ हि यन्ति॒ परा॑चीभिः स्तु॒वते॑ वैष्ण॒व्यर्चा पुन॒रेत्योप॑ तिष्ठते य॒ज्ञो वै विष्णु॑ र्य॒ज्ञ्मे॒वाक॒र्विष्णो॒ त्वन्नो॒ अन्त॑मः॒ शर्म॑ यच्छ सहन्त्य । प्र ते॒ धारा॑ मधु॒श्चुत॒ उथ्सं॑ दुह्रते॒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अक्षि॑त॒मित्या॑ह॒ यदे॒वास्य॒ शया॑नस्योप॒शुष्य॑ति॒ तदे॒वास्यै॒तेना ऽऽ</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प्या॑यय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B64C96" w:rsidRPr="00D9561E">
        <w:rPr>
          <w:rFonts w:ascii="AdishilaVedic Heavy" w:eastAsia="Times New Roman" w:hAnsi="AdishilaVedic Heavy" w:cs="AdishilaVedic Heavy"/>
          <w:b/>
          <w:color w:val="1F2328"/>
          <w:kern w:val="36"/>
          <w:sz w:val="48"/>
          <w:szCs w:val="48"/>
          <w:highlight w:val="green"/>
          <w:lang w:eastAsia="en-IN"/>
        </w:rPr>
        <w:t xml:space="preserve"> 3.1.10.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च॒ । यज॑माने । च॒ । इति॑ । आ॒ह॒ । वाच᳚म् । ए॒व । तत् । य॒ज्ञ्॒मु॒ख इ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खे । यु॒न॒क्ति॒ । वास्तु॑ । वै । ए॒तत् । य॒ज्ञ्स्य॑ । क्रि॒य॒ते॒ । यत् । ग्रहान्॑ । गृ॒ही॒त्वा । ब॒हि॒ष्प॒व॒मा॒नमिति॑ ब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व॒मा॒नम् । सर्प॑न्ति । परा᳚ञ्चः । हि । यन्ति॑ । परा॑चीभिः । स्तु॒वते᳚ । वै॒ष्ण॒व्या । ऋ॒चा । पुनः॑ । एत्ये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इत्य॑ । उपेति॑ । ति॒ष्ठ॒ते॒ </w:t>
      </w:r>
      <w:r w:rsidRPr="00D9561E">
        <w:rPr>
          <w:rFonts w:ascii="AdishilaVedic Heavy" w:eastAsia="Times New Roman" w:hAnsi="AdishilaVedic Heavy" w:cs="AdishilaVedic Heavy"/>
          <w:b/>
          <w:color w:val="1F2328"/>
          <w:sz w:val="48"/>
          <w:szCs w:val="48"/>
          <w:cs/>
          <w:lang w:eastAsia="en-IN" w:bidi="hi-IN"/>
        </w:rPr>
        <w:lastRenderedPageBreak/>
        <w:t>। य॒ज्ञ्ः । वै । विष्णुः॑ । य॒ज्ञ्म् । ए॒व । अ॒कः॒ । विष्णो॒ इति॑ । त्वम् । नः॒ । अन्त॑मः । शर्म॑ । य॒च्छ॒ । स॒ह॒न्त्य॒ ॥ प्रेति॑ । ते॒ । धाराः᳚ । म॒धु॒श्चुत॒ इति॑ मधु</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श्चुतः॑ । उथ्स᳚म् । दु॒ह्र॒ते॒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 अक्षि॑तम् । इति॑ । आ॒ह॒ । यत् । ए॒व । अ॒स्य॒ । शया॑नस्य । उ॒प॒शुष्य॒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ष्य॑ति । तत् । ए॒व । अ॒स्य॒ । ए॒तेन॑ । एति॑ । प्या॒य॒य॒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B64C96" w:rsidRPr="00D9561E">
        <w:rPr>
          <w:rFonts w:ascii="AdishilaVedic Heavy" w:eastAsia="Times New Roman" w:hAnsi="AdishilaVedic Heavy" w:cs="AdishilaVedic Heavy"/>
          <w:b/>
          <w:color w:val="1F2328"/>
          <w:kern w:val="36"/>
          <w:sz w:val="48"/>
          <w:szCs w:val="48"/>
          <w:highlight w:val="green"/>
          <w:lang w:eastAsia="en-IN"/>
        </w:rPr>
        <w:t xml:space="preserve"> 3.1.10.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च॒ यज॑माने । यज॑माने च । चेति॑ । इत्या॑ह । आ॒ह॒ वाच᳚म् । वाच॑मे॒व । ए॒व तत् । तद् य॑ज्ञ्मु॒खे । य॒ज्ञ्॒मु॒खे यु॑नक्ति । य॒ज्ञ्॒मु॒ख इ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खे । यु॒न॒क्ति॒ वास्तु॑ । वास्तु॒ वै । वा ए॒तत् । ए॒तद् य॒ज्ञ्स्य॑ । य॒ज्ञ्स्य॑ क्रियते । क्रि॒य॒ते॒ यत् । यद् ग्रहान्॑ । ग्रहा᳚न् गृही॒त्वा । गृ॒ही॒त्वा ब॑हिष्पवमा॒नम् । ब॒हि॒ष्प॒व॒मा॒नꣳ सर्प॑न्ति । ब॒हि॒ष्प॒व॒मा॒नमिति॑ बहिः </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 प॒व॒मा॒नम् । सर्प॑न्ति॒ परा᳚ञ्चः । परा᳚ञ्चो॒ हि । हि यन्ति॑ । यन्ति॒ परा॑चीभिः । परा॑चीभिः स्तु॒वते᳚ । स्तु॒वते॑ वैष्ण॒व्या । वै॒ष्ण॒व्यर्चा । ऋ॒चा पुनः॑ । पुन॒रेत्य॑ । एत्योप॑ । एत्ये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इत्य॑ । उप॑ तिष्ठते । ति॒ष्ठ॒ते॒ य॒ज्ञ्ः । य॒ज्ञो वै । वै विष्णुः॑ । विष्णु॑र् य॒ज्ञ्म् । य॒ज्ञ्मे॒व । ए॒वाकः॑ । अ॒क॒र् विष्णो᳚ । विष्णो॒ त्वम् । विष्णो॒ इति॒ विष्णो᳚ । त्वम् नः॑ । नो॒ अन्त॑मः । अन्त॑मः॒ शर्म॑ । शर्म॑ यच्छ । य॒च्छ॒ स॒ह॒न्त्य॒ । स॒ह॒न्त्येति॑ सहन्त्य ॥ प्र ते᳚ । ते॒ </w:t>
      </w:r>
      <w:r w:rsidRPr="00D9561E">
        <w:rPr>
          <w:rFonts w:ascii="AdishilaVedic Heavy" w:eastAsia="Times New Roman" w:hAnsi="AdishilaVedic Heavy" w:cs="AdishilaVedic Heavy"/>
          <w:b/>
          <w:color w:val="1F2328"/>
          <w:sz w:val="48"/>
          <w:szCs w:val="48"/>
          <w:cs/>
          <w:lang w:eastAsia="en-IN" w:bidi="hi-IN"/>
        </w:rPr>
        <w:lastRenderedPageBreak/>
        <w:t xml:space="preserve">धाराः᳚ । धारा॑ मधु॒श्चुतः॑ । म॒धु॒श्चुत॒ उथ्स᳚म् । म॒धु॒श्चुत॒ इति॑ म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श्चुतः॑ । उथ्स॑म् दुह्रते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 दु॒ह्र॒ते॒ अक्षि॑तम् । अक्षि॑त॒मिति॑ । इत्या॑ह । आ॒ह॒ यत् । यदे॒व । ए॒वास्य॑ । अ॒स्य॒ शया॑नस्य । शया॑नस्योप॒शुष्य॑ति । उ॒प॒शुष्य॑ति॒ तत् । उ॒प॒शुष्य॒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ष्य॑ति । तदे॒व । ए॒वास्य॑ । अ॒स्यै॒तेन॑ । ए॒तेना । आ प्या॑ययति । प्या॒य॒य॒तीति॑ प्यायय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0.3</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यज॑माने॒ यज॑माने च च॒ यज॑माने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 च च॒ यज॑माने॒ यज॑माने च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तीति॑ च॒ चे 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वाचं॒ ॅवाच॑ माहाह॒ वाच᳚म्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च॑ मे॒वैव वाचं॒ ॅवाच॑ मे॒व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त् तदे॒वैव त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द् य॑ज्ञ्मु॒खे य॑ज्ञ्मु॒खे तत् तद् य॑ज्ञ्मु॒खे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मु॒खे यु॑नक्ति युनक्ति यज्ञ्मु॒खे य॑ज्ञ्मु॒खे यु॑नक्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मु॒ख इ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खे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क्ति॒ वास्तु॒ वास्तु॑ युनक्ति युनक्ति॒ वास्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स्तु॒ वै वै वास्तु॒ वास्तु॒ वै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ए॒त दे॒तद् वै वा ए॒त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द् य॒ज्ञ्स्य॑ य॒ज्ञ् स्यै॒त दे॒तद् य॒ज्ञ्स्य॑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स्य॑ क्रियते क्रियते य॒ज्ञ्स्य॑ य॒ज्ञ्स्य॑ क्रिय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य॒ते॒ यद् यत् क्रि॑यते क्रियते॒ य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 ग्रहा॒न् ग्रहा॒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द् यद् ग्रहान्॑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रहा᳚न् गृही॒त्वा गृ॑ही॒त्वा ग्रहा॒न् ग्रहा᳚न् गृही॒त्वा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ही॒त्वा ब॑हिष्पवमा॒नम् ब॑हिष्पवमा॒नम् गृ॑ही॒त्वा गृ॑ही॒त्वा ब॑हिष्पवमा॒नम्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ष्प॒व॒मा॒नꣳ सर्प॑न्ति॒ सर्प॑न्ति बहिष्पवमा॒नम् ब॑हिष्पवमा॒नꣳ सर्प॑न्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ब॒हि॒ष्प॒व॒मा॒नमिति॑ ब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व॒मा॒नम्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प॑न्ति॒ प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ञ्चः॒ परा᳚ञ्चः॒ सर्प॑न्ति॒ सर्प॑न्ति॒ परा᳚ञ्चः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ञ्चो॒ हि हि परा᳚ञ्चः॒ परा᳚ञ्चो॒ हि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 यन्ति॒ यन्ति॒ हि हि यन्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ति॒ परा॑चीभिः॒ परा॑चीभि॒र् यन्ति॒ यन्ति॒ परा॑चीभिः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चीभिः स्तु॒वते᳚ स्तु॒वते॒ परा॑चीभिः॒ परा॑चीभिः स्तु॒व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वते॑ वैष्ण॒व्या वै᳚ष्ण॒व्या स्तु॒वते᳚ स्तु॒वते॑ वैष्ण॒व्या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ष्ण॒व्यर्चर्चा वै᳚ष्ण॒व्या वै᳚ष्ण॒व्यर्चा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चा पुनः॒ पुन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ऋ॒चर्चा पुनः॑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न॒ रेत्येत्य॒ पुनः॒ पुन॒ रेत्य॑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यो पोपे त्येत्योप॑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एत्ये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इत्य॑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 तिष्ठते तिष्ठत॒ उपोप॑ तिष्ठ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ते॒ य॒ज्ञो य॒ज्ञ् स्ति॑ष्ठते तिष्ठते य॒ज्ञ्ः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वै वै य॒ज्ञो य॒ज्ञो वै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विष्णु॒र् विष्णु॒र् वै वै विष्णुः॑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णु॑र् य॒ज्ञ्ं ॅय॒ज्ञ्ं ॅविष्णु॒र् विष्णु॑र् य॒ज्ञ्म्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मे॒वैव य॒ज्ञ्ं ॅय॒ज्ञ् मे॒व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क॑ रक रे॒वैवाकः॑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क॒र् विष्णो॒ विष्णो॑ अक रक॒र् विष्णो᳚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णो॒ त्वम् त्वं ॅविष्णो॒ विष्णो॒ त्वम्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णो॒ इति॒ विष्णो᳚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म् नो॑ न॒ स्त्वम् त्वम् नः॑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अन्त॑मो॒ अन्त॑मो नो नो॒ अन्त॑मः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त॑मः॒ शर्म॒ शर्मान्त॑मो॒ अन्त॑मः॒ शर्म॑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शर्म॑ यच्छ यच्छ॒ शर्म॒ शर्म॑ यच्छ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च्छ॒ स॒ह॒न्त्य॒ स॒ह॒न्त्य॒ य॒च्छ॒ य॒च्छ॒ स॒ह॒न्त्य॒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ह॒ न्त्येति॑ सहन्त्य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ते॑ ते॒ प्र प्र 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धारा॒ धारा᳚ स्ते ते॒ धाराः᳚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रा॑ मधु॒श्चुतो॑ मधु॒श्चुतो॒ धारा॒ धारा॑ मधु॒श्चु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धु॒श्चुत॒ उथ्स॒ मुथ्स॑म् मधु॒श्चुतो॑ मधु॒श्चुत॒ उथ्स᳚म्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धु॒श्चुत॒ इति॑ म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चु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थ्स॑म् दुह्रते दुह्रत॒ उथ्स॒ मुथ्स॑म् दुह्र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ह्र॒ते॒ अक्षि॑त॒ मक्षि॑तम् दुह्रते दुह्रते॒ अक्षि॑तम्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क्षि॑त॒ मिती त्यक्षि॑त॒ मक्षि॑त॒ मि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यद् यदा॑हाह॒ य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वैव यद् यदे॒व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स्या᳚ स्यै॒वै वास्य॑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शया॑नस्य॒ शया॑नस्या स्यास्य॒ शया॑नस्य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या॑न स्योप॒शुष्य॑ त्युप॒शुष्य॑ति॒ शया॑नस्य॒ शया॑न स्योप॒शुष्य॑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शुष्य॑ति॒ तत् तदु॑प॒शुष्य॑ त्युप॒शुष्य॑ति॒ त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उ॒प॒शुष्य॒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ष्य॑ति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दे॒वैव तत् तदे॒व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स्या᳚ स्यै॒वैवास्य॑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तेनै॒तेना᳚ स्या स्यै॒तेन॑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नैते नै॒तेना ।</w:t>
      </w:r>
    </w:p>
    <w:p w:rsidR="002175C3" w:rsidRPr="00D9561E" w:rsidRDefault="00951912" w:rsidP="00D9561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प्या॑ययति प्यायय॒त्या प्या॑ययति ।</w:t>
      </w:r>
    </w:p>
    <w:p w:rsidR="00951912" w:rsidRPr="00D9561E" w:rsidRDefault="00951912" w:rsidP="00D9561E">
      <w:pPr>
        <w:pStyle w:val="ListParagraph"/>
        <w:numPr>
          <w:ilvl w:val="0"/>
          <w:numId w:val="6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या॒य॒य॒तीति॑ प्यायय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B64C96" w:rsidRPr="00D9561E">
        <w:rPr>
          <w:rFonts w:ascii="AdishilaVedic Heavy" w:eastAsia="Times New Roman" w:hAnsi="AdishilaVedic Heavy" w:cs="AdishilaVedic Heavy"/>
          <w:b/>
          <w:color w:val="1F2328"/>
          <w:kern w:val="36"/>
          <w:sz w:val="48"/>
          <w:szCs w:val="48"/>
          <w:highlight w:val="green"/>
          <w:lang w:eastAsia="en-IN"/>
        </w:rPr>
        <w:t xml:space="preserve"> 3.1.10.3</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यज॑माने॒ यज॑माने च च॒ यज॑माने च च॒ यज॑माने च च॒ यज॑माने च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माने च च॒ यज॑माने॒ यज॑माने॒ चे तीति॑ च॒ यज॑माने॒ यज॑माने॒ चे 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तीति॑ च॒ चे त्या॑हा॒हे ति॑ च॒ चे त्या॑ह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वाचं॒ ॅवाच॑ मा॒हे तीत्या॑ह॒ वाच᳚म्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वाचं॒ ॅवाच॑ माहाह॒ वाच॑ मे॒वैव वाच॑ माहाह॒ वाच॑ मे॒व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च॑ मे॒वैव वाचं॒ ॅवाच॑ मे॒व तत् तदे॒व वाचं॒ ॅवाच॑ मे॒व त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तत् तदे॒वैव तद् य॑ज्ञ्मु॒खे य॑ज्ञ्मु॒खे तदे॒वैव तद् य॑ज्ञ्मु॒खे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द् य॑ज्ञ्मु॒खे य॑ज्ञ्मु॒खे तत् तद् य॑ज्ञ्मु॒खे यु॑नक्ति युनक्ति यज्ञ्मु॒खे तत् तद् य॑ज्ञ्मु॒खे यु॑नक्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मु॒खे यु॑नक्ति युनक्ति यज्ञ्मु॒खे य॑ज्ञ्मु॒खे यु॑नक्ति॒ वास्तु॒ वास्तु॑ युनक्ति यज्ञ्मु॒खे य॑ज्ञ्मु॒खे यु॑नक्ति॒ वास्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मु॒ख इ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खे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क्ति॒ वास्तु॒ वास्तु॑ युनक्ति युनक्ति॒ वास्तु॒ वै वै वास्तु॑ युनक्ति युनक्ति॒ वास्तु॒ वै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तु॒ वै वै वास्तु॒ वास्तु॒ वा ए॒त दे॒तद् वै वास्तु॒ वास्तु॒ वा ए॒त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ए॒त दे॒तद् वै वा ए॒तद् य॒ज्ञ्स्य॑ य॒ज्ञ्स्यै॒तद् वै वा ए॒तद् य॒ज्ञ्स्य॑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द् य॒ज्ञ्स्य॑ य॒ज्ञ्स्यै॒त दे॒तद् य॒ज्ञ्स्य॑ क्रियते क्रियते य॒ज्ञ्स्यै॒त दे॒तद् य॒ज्ञ्स्य॑ क्रिय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स्य॑ क्रियते क्रियते य॒ज्ञ्स्य॑ य॒ज्ञ्स्य॑ क्रियते॒ यद् यत् क्रि॑यते य॒ज्ञ्स्य॑ य॒ज्ञ्स्य॑ क्रियते॒ य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य॒ते॒ यद् यत् क्रि॑यते क्रियते॒ यद् ग्रहा॒न् ग्रहा॒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त् क्रि॑यते क्रियते॒ यद् ग्रहान्॑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 ग्रहा॒न् ग्रहा॒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द् यद् ग्रहा᳚न् गृही॒त्वा गृ॑ही॒त्वा ग्रहा॒न्॒</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द् यद् ग्रहा᳚न् गृही॒त्वा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ग्रहा᳚न् गृही॒त्वा गृ॑ही॒त्वा ग्रहा॒न् ग्रहा᳚न् गृही॒त्वा ब॑हिष्पवमा॒नम् ब॑हिष्पवमा॒नम् गृ॑ही॒त्वा ग्रहा॒न् ग्रहा᳚न् गृही॒त्वा ब॑हिष्पवमा॒नम्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ही॒त्वा ब॑हिष्पवमा॒नम् ब॑हिष्पवमा॒नम् गृ॑ही॒त्वा गृ॑ही॒त्वा ब॑हिष्पवमा॒नꣳ सर्प॑न्ति॒ सर्प॑न्ति बहिष्पवमा॒नम् गृ॑ही॒त्वा गृ॑ही॒त्वा ब॑हिष्पवमा॒नꣳ सर्प॑न्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ष्प॒व॒मा॒नꣳ सर्प॑न्ति॒ सर्प॑न्ति बहिष्पवमा॒नम् ब॑हिष्पवमा॒नꣳ सर्प॑न्ति॒ परा᳚ञ्चः॒ परा᳚ञ्चः॒ सर्प॑न्ति बहिष्पवमा॒नम् ब॑हिष्पवमा॒नꣳ सर्प॑न्ति॒ परा᳚ञ्चः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ब॒हि॒ष्प॒व॒मा॒नमिति॑ ब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व॒मा॒नम्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प॑न्ति॒ परा᳚ञ्चः॒ परा᳚ञ्चः॒ सर्प॑न्ति॒ सर्प॑न्ति॒ परा᳚ञ्चो॒ हि हि परा᳚ञ्चः॒ सर्प॑न्ति॒ सर्प॑न्ति॒ परा᳚ञ्चो॒ हि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ञ्चो॒ हि हि परा᳚ञ्चः॒ परा᳚ञ्चो॒ हि यन्ति॒ यन्ति॒ हि परा᳚ञ्चः॒ परा᳚ञ्चो॒ हि यन्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 यन्ति॒ यन्ति॒ हि हि यन्ति॒ परा॑चीभिः॒ परा॑चीभि॒र् यन्ति॒ हि हि यन्ति॒ परा॑चीभिः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ति॒ परा॑चीभिः॒ परा॑चीभि॒र् यन्ति॒ यन्ति॒ परा॑चीभिः स्तु॒वते᳚ स्तु॒वते॒ परा॑चीभि॒र् यन्ति॒ यन्ति॒ परा॑चीभिः स्तु॒व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चीभिः स्तु॒वते᳚ स्तु॒वते॒ परा॑चीभिः॒ परा॑चीभिः स्तु॒वते॑ वैष्ण॒व्या वै᳚ष्ण॒व्या स्तु॒वते॒ परा॑चीभिः॒ परा॑चीभिः स्तु॒वते॑ वैष्ण॒व्या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वते॑ वैष्ण॒व्या वै᳚ष्ण॒व्या स्तु॒वते᳚ स्तु॒वते॑ वैष्ण॒व्यर्चर्चा वै᳚ष्ण॒व्या स्तु॒वते᳚ स्तु॒वते॑ वैष्ण॒व्यर्चा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ण॒व्यर्चर्चा वै᳚ष्ण॒व्या वै᳚ष्ण॒व्यर्चा पुनः॒ पुन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ऋ॒चा वै᳚ष्ण॒व्या वै᳚ष्ण॒व्यर्चा पुनः॑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चा पुनः॒ पुन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ऋ॒चर्चा पुन॒ रेत्येत्य॒ पुन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ऋ॒चर्चा पुन॒ रेत्य॑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न॒ रेत्येत्य॒ पुनः॒ पुन॒ रेत्योपो पेत्य॒ पुनः॒ पुन॒ रेत्योप॑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योपो पेत्येत्योप॑ तिष्ठते तिष्ठत॒ उपेतेत्योप॑ तिष्ठ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एत्ये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इत्य॑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 तिष्ठते तिष्ठत॒ उपोप॑ तिष्ठते य॒ज्ञो य॒ज्ञ् स्ति॑ष्ठत॒ उपोप॑ तिष्ठते य॒ज्ञ्ः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ठ॒ते॒ य॒ज्ञो य॒ज्ञ् स्ति॑ष्ठते तिष्ठते य॒ज्ञो वै वै य॒ज्ञ् स्ति॑ष्ठते तिष्ठते य॒ज्ञो वै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वै वै य॒ज्ञो य॒ज्ञो वै विष्णु॒र् विष्णु॒र् वै य॒ज्ञो य॒ज्ञो वै विष्णुः॑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विष्णु॒र् विष्णु॒र् वै वै विष्णु॑र् य॒ज्ञ्ं ॅय॒ज्ञ्ं ॅविष्णु॒र् वै वै विष्णु॑र् य॒ज्ञ्म्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ष्णु॑र् य॒ज्ञ्ं ॅय॒ज्ञ्ं ॅविष्णु॒र् विष्णु॑र् य॒ज्ञ् मे॒वैव य॒ज्ञ्ं ॅविष्णु॒र् विष्णु॑र् य॒ज्ञ् मे॒व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मे॒वैव य॒ज्ञ्ं ॅय॒ज्ञ् मे॒वाक॑ रक रे॒व य॒ज्ञ्ं ॅय॒ज्ञ् मे॒वाकः॑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क॑ रक रे॒वैवाक॒र् विष्णो॒ विष्णो॑ अक रे॒वैवाक॒र् विष्णो᳚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क॒र् विष्णो॒ विष्णो॑ अक रक॒र् विष्णो॒ त्वम् त्वं ॅविष्णो॑ अक रक॒र् विष्णो॒ त्वम्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णो॒ त्वम् त्वं ॅविष्णो॒ विष्णो॒ त्वम् नो॑ न॒स्त्वं ॅविष्णो॒ विष्णो॒ त्वम् नः॑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णो॒ इति॒ विष्णो᳚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म् नो॑ न॒स्त्वम् त्वम् नो॒ अन्त॑मो॒ अन्त॑मो न॒स्त्वम् त्वम् नो॒ अन्त॑मः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अन्त॑मो॒ अन्त॑मो नो नो॒ अन्त॑मः॒ शर्म॒ शर्मान्त॑मो नो नो॒ अन्त॑मः॒ शर्म॑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न्त॑मः॒ शर्म॒ शर्मान्त॑मो॒ अन्त॑मः॒ शर्म॑ यच्छ यच्छ॒ शर्मान्त॑मो॒ अन्त॑मः॒ शर्म॑ यच्छ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र्म॑ यच्छ यच्छ॒ शर्म॒ शर्म॑ यच्छ सहन्त्य सहन्त्य यच्छ॒ शर्म॒ शर्म॑ यच्छ सहन्त्य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च्छ॒ स॒ह॒न्त्य॒ स॒ह॒न्त्य॒ य॒च्छ॒ य॒च्छ॒ स॒ह॒न्त्य॒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ह॒न्त्येति॑ सहन्त्य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ते॑ ते॒ प्र प्र ते॒ धारा॒ धारा᳚ स्ते॒ प्र प्र ते॒ धाराः᳚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धारा॒ धारा᳚ स्ते ते॒ धारा॑ मधु॒श्चुतो॑ मधु॒श्चुतो॒ धारा᳚ स्ते ते॒ धारा॑ मधु॒श्चु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रा॑ मधु॒श्चुतो॑ मधु॒श्चुतो॒ धारा॒ धारा॑ मधु॒श्चुत॒ उथ्स॒ मुथ्स॑म् मधु॒श्चुतो॒ धारा॒ धारा॑ मधु॒श्चुत॒ उथ्स᳚म्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धु॒श्चुत॒ उथ्स॒ मुथ्स॑म् मधु॒श्चुतो॑ मधु॒श्चुत॒ उथ्स॑म् दुह्रते दुह्रत॒ उथ्स॑म् मधु॒श्चुतो॑ मधु॒श्चुत॒ उथ्स॑म् दुह्र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धु॒श्चुत॒ इति॑ म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चु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थ्स॑म् दुह्रते दुह्रत॒ उथ्स॒ मुथ्स॑म् दुह्रते॒ अक्षि॑त॒ मक्षि॑तम् दुह्रत॒ उथ्स॒ मुथ्स॑म् दुह्रते॒ अक्षि॑तम्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ह्र॒ते॒ अक्षि॑त॒ मक्षि॑तम् दुह्रते दुह्रते॒ अक्षि॑त॒ मितीत्यक्षि॑तम् दुह्रते दुह्रते॒ अक्षि॑त॒ मि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क्षि॑त॒ मितीत्यक्षि॑त॒ मक्षि॑त॒ मित्या॑हा॒हे त्यक्षि॑त॒ मक्षि॑त॒ मित्या॑ह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या॑हा॒हे तीत्या॑ह॒ यद् यदा॒हे तीत्या॑ह॒ य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 यद् यदा॑हाह॒ यदे॒वैव यदा॑हाह॒ यदे॒व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वैव यद् यदे॒वास्या᳚स्यै॒व यद् यदे॒वास्य॑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वास्या᳚ स्यै॒वैवास्य॒ शया॑नस्य॒ शया॑नस्या स्यै॒वैवास्य॒ शया॑नस्य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 शया॑नस्य॒ शया॑नस्या स्यास्य॒ शया॑न स्योप॒शुष्य॑ त्युप॒शुष्य॑ति॒ शया॑नस्या स्यास्य॒ शया॑न स्योप॒शुष्य॑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या॑न स्योप॒शुष्य॑ त्युप॒शुष्य॑ति॒ शया॑नस्य॒ शया॑न स्योप॒शुष्य॑ति॒ तत् तदु॑प॒शुष्य॑ति॒ शया॑नस्य॒ शया॑न स्योप॒शुष्य॑ति॒ त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शुष्य॑ति॒ तत् तदु॑प॒शुष्य॑ त्युप॒शुष्य॑ति॒ तदे॒वैव तदु॑प॒शुष्य॑ त्युप॒शुष्य॑ति॒ तदे॒व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शुष्य॒ती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ष्य॑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दे॒वैव तत् तदे॒वास्या᳚स्यै॒व तत् तदे॒वास्य॑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स्या᳚ स्यै॒वैवा स्यै॒ते नै॒तेना᳚ स्यै॒वैवा स्यै॒तेन॑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यै॒ते नै॒तेना᳚स्या स्यै॒ते नैतेना᳚स्या स्यै॒तेना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नैते नै॒तेना प्या॑ययति प्यायय॒ त्यैते नै॒तेना प्या॑यय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प्या॑ययति प्यायय॒त्या प्या॑ययति ।</w:t>
      </w:r>
    </w:p>
    <w:p w:rsidR="002175C3" w:rsidRPr="00D9561E" w:rsidRDefault="00951912" w:rsidP="00D9561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या॒य॒य॒तीति॑ प्याययति ।</w:t>
      </w:r>
    </w:p>
    <w:p w:rsidR="009A60DA" w:rsidRPr="00D9561E" w:rsidRDefault="009A60DA"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highlight w:val="yellow"/>
          <w:lang w:eastAsia="en-IN"/>
        </w:rPr>
        <w:sectPr w:rsidR="009A60DA" w:rsidRPr="00D9561E" w:rsidSect="00D9561E">
          <w:pgSz w:w="11906" w:h="16838" w:code="9"/>
          <w:pgMar w:top="851" w:right="1418" w:bottom="851" w:left="1418" w:header="567" w:footer="567" w:gutter="0"/>
          <w:cols w:space="708"/>
          <w:docGrid w:linePitch="360"/>
        </w:sect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lastRenderedPageBreak/>
        <w:t>TS 3.1.11.1</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ना॑ र॒यिम॑श्नव॒त् पोष॑मे॒व दि॒वेदि॑वे । य॒शसं॑ ॅवी॒रव॑त्तमं ॥गोमाꣳ॑ अ॒ग्नेऽवि॑माꣳ अ॒श्वी य॒ज्ञो नृ॒वथ्स॑खा॒ सद॒मिद॑प्रमृ॒ष्यः । इडा॑वाꣳ ए॒षो अ॑सुर प्र॒जावा᳚न् दी॒र्घो र॒यिः पृ॑थुबु॒ध्नः स॒भावान्॑ ॥आप्या॑यस्व॒</w:t>
      </w:r>
      <w:r w:rsidRPr="00D9561E">
        <w:rPr>
          <w:rFonts w:ascii="AdishilaVedic Heavy" w:eastAsia="Times New Roman" w:hAnsi="AdishilaVedic Heavy" w:cs="AdishilaVedic Heavy"/>
          <w:b/>
          <w:color w:val="1F2328"/>
          <w:sz w:val="48"/>
          <w:szCs w:val="48"/>
          <w:lang w:eastAsia="en-IN"/>
        </w:rPr>
        <w:t xml:space="preserve">&gt;1, </w:t>
      </w:r>
      <w:r w:rsidRPr="00D9561E">
        <w:rPr>
          <w:rFonts w:ascii="AdishilaVedic Heavy" w:eastAsia="Times New Roman" w:hAnsi="AdishilaVedic Heavy" w:cs="AdishilaVedic Heavy"/>
          <w:b/>
          <w:color w:val="1F2328"/>
          <w:sz w:val="48"/>
          <w:szCs w:val="48"/>
          <w:cs/>
          <w:lang w:eastAsia="en-IN" w:bidi="hi-IN"/>
        </w:rPr>
        <w:t>सन्ते᳚</w:t>
      </w:r>
      <w:r w:rsidRPr="00D9561E">
        <w:rPr>
          <w:rFonts w:ascii="AdishilaVedic Heavy" w:eastAsia="Times New Roman" w:hAnsi="AdishilaVedic Heavy" w:cs="AdishilaVedic Heavy"/>
          <w:b/>
          <w:color w:val="1F2328"/>
          <w:sz w:val="48"/>
          <w:szCs w:val="48"/>
          <w:lang w:eastAsia="en-IN"/>
        </w:rPr>
        <w:t xml:space="preserve">&gt;2 </w:t>
      </w:r>
      <w:r w:rsidRPr="00D9561E">
        <w:rPr>
          <w:rFonts w:ascii="AdishilaVedic Heavy" w:eastAsia="Times New Roman" w:hAnsi="AdishilaVedic Heavy" w:cs="AdishilaVedic Heavy"/>
          <w:b/>
          <w:color w:val="1F2328"/>
          <w:sz w:val="48"/>
          <w:szCs w:val="48"/>
          <w:cs/>
          <w:lang w:eastAsia="en-IN" w:bidi="hi-IN"/>
        </w:rPr>
        <w:t xml:space="preserve">॥ इ॒ह त्वष्टा॑रमग्रि॒यं ॅवि॒श्वरू॑प॒मुप॑ ह्वये । अ॒स्माक॑मस्तु॒ केव॑लः ॥ तन्न॑स्तु॒रीप॒मध॑ पोषयि॒त्नु देव॑ त्वष्ट॒र्वि र॑रा॒णः स्य॑स्व । यतो॑ वी॒रः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ग्निना᳚ । र॒यिम् । अ॒श्न॒व॒त् । पोष᳚म् । ए॒व । दि॒वेदि॑व॒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व॒ ॥ य॒शस᳚म् । वी॒रव॑त्तम॒मिति॑ वी॒रव॑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म॒म् ॥ गोमा॒निति॒ गो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न् । अ॒ग्ने॒ । अवि॑मा॒नित्य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न् । अ॒श्वी । य॒ज्ञ्ः । नृ॒वथ्स॒खेति॑ नृ॒व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खा॒ । सद᳚म् । इत् । अ॒प्र॒मृ॒ष्य इत्य॑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ष्यः ॥ इडा॑वा॒नितीडा᳚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न् । ए॒षः । अ॒सु॒र॒ । प्र॒जावा॒नि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न् । दी॒र्घः । र॒यिः । पृ॒थु॒बु॒द्ध्न इति॑ पृ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बु॒द्ध्नः । स॒भावा॒निति॑ स॒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न् ॥ एति॑ । प्या॒य॒स्व॒ । समिति॑ । ते॒ ॥ इ॒ह । त्वष्टा॑रम् । अ॒ग्रि॒यम् । वि॒श्वरू॑प॒मिति॑ वि॒श्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प॒म् । उपेति॑ । ह्व॒ये॒ ॥ अ॒स्माक᳚म् । अ॒स्तु॒ । केव॑लः ॥ तत् । नः॒ । तु॒रीप᳚म् । अध॑ । </w:t>
      </w:r>
      <w:r w:rsidRPr="00D9561E">
        <w:rPr>
          <w:rFonts w:ascii="AdishilaVedic Heavy" w:eastAsia="Times New Roman" w:hAnsi="AdishilaVedic Heavy" w:cs="AdishilaVedic Heavy"/>
          <w:b/>
          <w:color w:val="1F2328"/>
          <w:sz w:val="48"/>
          <w:szCs w:val="48"/>
          <w:cs/>
          <w:lang w:eastAsia="en-IN" w:bidi="hi-IN"/>
        </w:rPr>
        <w:lastRenderedPageBreak/>
        <w:t>पो॒ष॒यि॒त्नु । देव॑ । त्व॒ष्टः॒ । वीति॑ । र॒रा॒णः । स्य॒स्व॒ ॥ यतः॑ । वी॒रः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1</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ग्निना॑ र॒यिम् । र॒यिम॑श्ञवत् । अ॒श्ञ॒व॒त् पोष᳚म् । पोष॑मे॒व । ए॒व दि॒वेदि॑वे । दि॒वेदि॑व॒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वे॒ ॥ य॒शसं॑ ॅवी॒रव॑त्तमम् । वी॒रव॑त्तम॒मिति॑ वी॒रव॑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म॒म् ॥ गोमाꣳ॑ अग्ने । गोमा॒निति॒ गो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न्॒ । अ॒ग्नेऽवि॑मान् । अवि॑माꣳ अ॒श्वी । अवि॑मा॒नित्य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न्॒ । अ॒श्वी य॒ज्ञ्ः । य॒ज्ञो नृ॒वथ्स॑खा । नृ॒वथ्स॑खा॒ सद᳚म् । नृ॒वथ्स॒खेति॑ नृ॒व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खा॒ । सद॒मित् । इद॑प्रमृ॒ष्यः । अ॒प्र॒मृ॒ष्य इत्य॑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ष्यः ॥ इडा॑वाꣳ ए॒षः । इडा॑वा॒नितीडा᳚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न्॒ । ए॒षो अ॑सुर । अ॒सु॒र॒ प्र॒जावान्॑ । प्र॒जावा᳚न् दी॒र्घः । प्र॒जावा॒नि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न्॒ । दी॒र्घो र॒यिः । र॒यिः पृ॑थुबु॒ध्नः । पृ॒थु॒बु॒ध्नः स॒भावान्॑ । पृ॒थु॒बु॒ध्न इति॑ पृ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बु॒ध्नः । स॒भावा॒निति॑ स॒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न् ॥ आ प्या॑यस्व । प्या॒य॒स्व॒ सम् । सम् ते᳚ । त॒ इति॑ ते ॥ इ॒ह त्वष्टा॑रम् । त्वष्टा॑रमग्रि॒यम् । अ॒ग्रि॒यं ॅवि॒श्वरू॑पम् । वि॒श्वरू॑प॒मुप॑ । वि॒श्वरू॑प॒मिति॑ वि॒श्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प॒म् । उप॑ ह्वये । ह्व॒य॒ इति॑ ह्वये ॥ अ॒स्माक॑मस्तु । अ॒स्तु॒ केव॑लः । केव॑ल॒ इति॒ केव॑लः ॥ तन्नः॑ । न॒स्तु॒रीप᳚म् । तु॒रीप॒मध॑ । अध॑ पोषयि॒त्नु । पो॒ष॒यि॒त्नु </w:t>
      </w:r>
      <w:r w:rsidRPr="00D9561E">
        <w:rPr>
          <w:rFonts w:ascii="AdishilaVedic Heavy" w:eastAsia="Times New Roman" w:hAnsi="AdishilaVedic Heavy" w:cs="AdishilaVedic Heavy"/>
          <w:b/>
          <w:color w:val="1F2328"/>
          <w:sz w:val="48"/>
          <w:szCs w:val="48"/>
          <w:cs/>
          <w:lang w:eastAsia="en-IN" w:bidi="hi-IN"/>
        </w:rPr>
        <w:lastRenderedPageBreak/>
        <w:t>देव॑ । देव॑ त्वष्टः । त्व॒ष्ट॒र् वि । वि र॑रा॒णः । र॒रा॒णः स्य॑स्व । स्य॒स्वेति॑ स्यस्व ॥ यतो॑ वी॒रः । वी॒रः क॑र्म॒ण्यः॑</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1</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ना॑ र॒यिꣳ र॒यि म॒ग्निना॒ ऽग्निना॑ र॒यिम्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यि म॑श्ञव दश्ञवद् र॒यिꣳ र॒यि म॑श्ञवत्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श्ञ॒व॒त् पोष॒म् पोष॑ मश्ञव दश्ञव॒त् पोष᳚म्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ष॑ मे॒वैव पोष॒म् पोष॑ मे॒व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दि॒वेदि॑वे दि॒वेदि॑व ए॒वैव दि॒वेदि॑वे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दि॑व॒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वे॒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शसं॑ ॅवी॒रव॑त्तमं ॅवी॒रव॑त्तमं ॅय॒शसं॑ ॅय॒शसं॑ ॅवी॒रव॑त्तमम्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रव॑त्तम॒मिति॑ वी॒रव॑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म॒म्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माꣳ॑ अग्ने ऽग्ने॒ गोमा॒न् गोमाꣳ॑ अग्ने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गोमा॒निति॒ गो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न्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 ऽवि॑माꣳ॒॒ अवि॑माꣳ अग्ने॒ ऽग्ने ऽवि॑मान्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माꣳ अ॒श्व्य॑ श्व्यवि॑माꣳ॒॒ अवि॑माꣳ अ॒श्वी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वि॑मा॒नित्य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न्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श्वी य॒ज्ञो य॒ज्ञो᳚</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highlight w:val="green"/>
          <w:lang w:eastAsia="en-IN"/>
        </w:rPr>
        <w:t>1</w:t>
      </w:r>
      <w:r w:rsidRPr="00D9561E">
        <w:rPr>
          <w:rFonts w:ascii="AdishilaVedic Heavy" w:eastAsia="Times New Roman" w:hAnsi="AdishilaVedic Heavy" w:cs="AdishilaVedic Heavy"/>
          <w:b/>
          <w:color w:val="1F2328"/>
          <w:sz w:val="48"/>
          <w:szCs w:val="48"/>
          <w:highlight w:val="green"/>
          <w:cs/>
          <w:lang w:eastAsia="en-IN" w:bidi="hi-IN"/>
        </w:rPr>
        <w:t>॒</w:t>
      </w:r>
      <w:r w:rsidRPr="00D9561E">
        <w:rPr>
          <w:rFonts w:ascii="AdishilaVedic Heavy" w:eastAsia="Times New Roman" w:hAnsi="AdishilaVedic Heavy" w:cs="AdishilaVedic Heavy"/>
          <w:b/>
          <w:color w:val="1F2328"/>
          <w:sz w:val="48"/>
          <w:szCs w:val="48"/>
          <w:cs/>
          <w:lang w:eastAsia="en-IN" w:bidi="hi-IN"/>
        </w:rPr>
        <w:t>ओ</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ऽश्व्य॑श्वी य॒ज्ञ्ः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नृ॒वथ्स॑खा नृ॒वथ्स॑खा य॒ज्ञो य॒ज्ञो नृ॒वथ्स॑खा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नृ॒वथ्स॑खा॒ सदꣳ॒॒ सद॑म् नृ॒वथ्स॑खा नृ॒वथ्स॑खा॒ सद᳚म्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वथ्स॒खेति॑ नृ॒व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खा॒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द॒ मिदिथ् सदꣳ॒॒ सद॒ मित्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द॑प्रमृ॒ष्यो᳚ ऽप्रमृ॒ष्य इदिद॑प्रमृ॒ष्यः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मृ॒ष्य इत्य॑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ष्यः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डा॑वाꣳ ए॒ष ए॒ष इडा॑वाꣳ॒॒ इडा॑वाꣳ ए॒षः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इडा॑वा॒नितीडा᳚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अ॑सुरा सुरै॒ष ए॒षो अ॑सुर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र॒ प्र॒जावा᳚न् प्र॒जावा॑ नसुरासुर प्र॒जावान्॑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वा᳚न् दी॒र्घो दी॒र्घः प्र॒जावा᳚न् प्र॒जावा᳚न् दी॒र्घः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वा॒नि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र्घो र॒यी र॒यिर् दी॒र्घो दी॒र्घो र॒यिः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यिः पृ॑थुबु॒द्ध्नः पृ॑थुबु॒द्ध्नो र॒यी र॒यिः पृ॑थुबु॒द्ध्नः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बु॒द्ध्नः स॒भावा᳚न् थ्स॒भावा᳚न् पृथुबु॒द्ध्नः पृ॑थुबु॒द्ध्नः स॒भावान्॑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थु॒बु॒द्ध्न इति॑ पृ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बु॒द्ध्नः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भावा॒निति॑ स॒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प्या॑यस्व प्याय॒स्वा प्या॑यस्व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या॒य॒स्व॒ सꣳ सम् प्या॑यस्व प्यायस्व॒ सम्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म् ते॑ ते॒ सꣳ सम् ते᳚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इति॑ ते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ह त्वष्टा॑र॒म् त्वष्टा॑र मि॒हे ह त्वष्टा॑रम्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ष्टा॑र मग्रि॒य म॑ग्रि॒यम् त्वष्टा॑र॒म् त्वष्टा॑र मग्रि॒यम्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रि॒यं ॅवि॒श्वरू॑पं ॅवि॒श्वरू॑प मग्रि॒य म॑ग्रि॒यं ॅवि॒श्वरू॑पम्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रू॑प॒ मुपोप॑ वि॒श्वरू॑पं ॅवि॒श्वरू॑प॒ मुप॑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श्वरू॑प॒मिति॑ वि॒श्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प॒म्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 ह्वये ह्वय॒ उपोप॑ ह्वये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य॒ इति॑ ह्वये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क॑ मस्त्व स्त्व॒स्माक॑ म॒स्माक॑ मस्तु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तु॒ केव॑लः॒ केव॑लो अस्त्वस्तु॒ केव॑लः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व॑ल॒ इति॒ केव॑लः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 नो॑ न॒ स्तत् तन् नः॑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स्तु॒रीप॑म् तु॒रीप॑म् नो न स्तु॒रीप᳚म्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 मधाध॑ तु॒रीप॑म् तु॒रीप॒ मध॑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ध॑ पोषयि॒त्नु पो॑षयि॒त्न्वधाध॑ पोषयि॒त्नु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ष॒यि॒त्नु देव॒ देव॑ पोषयि॒त्नु पो॑षयि॒त्नु देव॑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त्वष्ट स्त्वष्ट॒र् देव॒ देव॑ त्वष्टः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व॒ष्ट॒र् वि वि त्व॑ष्ट स्त्वष्ट॒र् वि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र॑रा॒णो र॑रा॒णो वि वि र॑रा॒णः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रा॒णः स्य॑स्व स्यस्व ररा॒णो र॑रा॒णः स्य॑स्व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स्वेति॑ स्यस्व ।</w:t>
      </w:r>
    </w:p>
    <w:p w:rsidR="002175C3" w:rsidRPr="00D9561E" w:rsidRDefault="00951912" w:rsidP="00D9561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 वी॒रो वी॒रो यतो॒ यतो॑ वी॒रः ।</w:t>
      </w:r>
    </w:p>
    <w:p w:rsidR="00951912" w:rsidRPr="00D9561E" w:rsidRDefault="00951912" w:rsidP="00D9561E">
      <w:pPr>
        <w:pStyle w:val="ListParagraph"/>
        <w:numPr>
          <w:ilvl w:val="0"/>
          <w:numId w:val="6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 क॑र्म॒ण्यः॑ कर्म॒ण्यो॑ वी॒रो वी॒रः क॑र्म॒ण्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1</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ना॑ र॒यिꣳ र॒यि म॒ग्निना॒ ऽग्निना॑ र॒यि म॑श्ञव दश्ञवद् र॒यि म॒ग्निना॒ ऽग्निना॑ र॒यि म॑श्ञवत्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यि म॑श्ञव दश्ञवद् र॒यिꣳ र॒यि म॑श्ञव॒त् पोष॒म् पोष॑ मश्ञवद् र॒यिꣳ र॒यि म॑श्ञव॒त् पोष᳚म्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श्ञ॒व॒त् पोष॒म् पोष॑ मश्ञव दश्ञव॒त् पोष॑ मे॒वैव पोष॑ मश्ञव दश्ञव॒त् पोष॑ मे॒व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ष॑ मे॒वैव पोष॒म् पोष॑ मे॒व दि॒वेदि॑वे दि॒वेदि॑व ए॒व पोष॒म् पोष॑ मे॒व दि॒वेदि॑वे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दि॒वेदि॑वे दि॒वेदि॑व ए॒वैव दि॒वेदि॑वे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दि॑व॒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वे॒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शसं॑ ॅवी॒रव॑त्तमं ॅवी॒रव॑त्तमं ॅय॒शसं॑ ॅय॒शसं॑ ॅवी॒रव॑त्तमम्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वी॒रव॑त्तम॒मिति॑ वी॒रव॑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म॒म्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माꣳ॑ अग्ने ऽग्ने॒ गोमा॒न् गोमाꣳ॑ अ॒ग्ने ऽवि॑माꣳ॒॒ अवि॑माꣳ अग्ने॒ गोमा॒न् गोमाꣳ॑ अ॒ग्ने ऽवि॑मान्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गोमा॒निति॒ गो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न्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 ऽवि॑माꣳ॒॒ अवि॑माꣳ अग्ने॒ ऽग्ने ऽवि॑माꣳ अ॒श्व्य॑ श्व्यवि॑माꣳ अग्ने॒ ऽग्ने ऽवि॑माꣳ अ॒श्वी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माꣳ अ॒श्व्य॑ श्व्यवि॑माꣳ॒॒ अवि॑माꣳ अ॒श्वी य॒ज्ञो य॒ज्ञो᳚ ऽश्व्यवि॑माꣳ॒॒ अवि॑माꣳ अ॒श्वी य॒ज्ञ्ः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वि॑मा॒नित्य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न्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श्वी य॒ज्ञो य॒ज्ञो᳚</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ओ</w:t>
      </w:r>
      <w:r w:rsidRPr="00D9561E">
        <w:rPr>
          <w:rFonts w:ascii="AdishilaVedic Heavy" w:eastAsia="Times New Roman" w:hAnsi="AdishilaVedic Heavy" w:cs="AdishilaVedic Heavy"/>
          <w:b/>
          <w:color w:val="1F2328"/>
          <w:sz w:val="48"/>
          <w:szCs w:val="48"/>
          <w:lang w:eastAsia="en-IN"/>
        </w:rPr>
        <w:t>1</w:t>
      </w:r>
      <w:r w:rsidRPr="00D9561E">
        <w:rPr>
          <w:rFonts w:ascii="AdishilaVedic Heavy" w:eastAsia="Times New Roman" w:hAnsi="AdishilaVedic Heavy" w:cs="AdishilaVedic Heavy"/>
          <w:b/>
          <w:color w:val="1F2328"/>
          <w:sz w:val="48"/>
          <w:szCs w:val="48"/>
          <w:cs/>
          <w:lang w:eastAsia="en-IN" w:bidi="hi-IN"/>
        </w:rPr>
        <w:t>॒</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ऽश्व्य॑श्वी य॒ज्ञो नृ॒वथ्स॑खा नृ॒वथ्स॑खा य॒ज्ञो᳚</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ओ</w:t>
      </w:r>
      <w:r w:rsidRPr="00D9561E">
        <w:rPr>
          <w:rFonts w:ascii="AdishilaVedic Heavy" w:eastAsia="Times New Roman" w:hAnsi="AdishilaVedic Heavy" w:cs="AdishilaVedic Heavy"/>
          <w:b/>
          <w:color w:val="1F2328"/>
          <w:sz w:val="48"/>
          <w:szCs w:val="48"/>
          <w:lang w:eastAsia="en-IN"/>
        </w:rPr>
        <w:t>1</w:t>
      </w:r>
      <w:r w:rsidRPr="00D9561E">
        <w:rPr>
          <w:rFonts w:ascii="AdishilaVedic Heavy" w:eastAsia="Times New Roman" w:hAnsi="AdishilaVedic Heavy" w:cs="AdishilaVedic Heavy"/>
          <w:b/>
          <w:color w:val="1F2328"/>
          <w:sz w:val="48"/>
          <w:szCs w:val="48"/>
          <w:cs/>
          <w:lang w:eastAsia="en-IN" w:bidi="hi-IN"/>
        </w:rPr>
        <w:t>॒</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ऽश्व्य॑श्वी य॒ज्ञो नृ॒वथ्स॑खा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 नृ॒वथ्स॑खा नृ॒वथ्स॑खा य॒ज्ञो य॒ज्ञो नृ॒वथ्स॑खा॒ सदꣳ॒॒ सद॑म् नृ॒वथ्स॑खा य॒ज्ञो य॒ज्ञो नृ॒वथ्स॑खा॒ सद᳚म्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वथ्स॑खा॒ सदꣳ॒॒ सद॑म् नृ॒वथ्स॑खा नृ॒वथ्स॑खा॒ सद॒ मिदिथ् सद॑म् नृ॒वथ्स॑खा नृ॒वथ्स॑खा॒ सद॒ मित्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वथ्स॒खेति॑ नृ॒व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खा॒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द॒ मिदिथ् सदꣳ॒॒ सद॒ मिद॑प्रमृ॒ष्यो᳚ ऽप्रमृ॒ष्य इथ् सदꣳ॒॒ सद॒ मिद॑प्रमृ॒ष्यः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इद॑प्रमृ॒ष्यो᳚ ऽप्रमृ॒ष्य इदिद॑प्रमृ॒ष्यः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र॒मृ॒ष्य इत्य॑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ष्यः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डा॑वाꣳ ए॒ष ए॒ष इडा॑वाꣳ॒॒ इडा॑वाꣳ ए॒षो अ॑सुरा सुरै॒ष इडा॑वाꣳ॒॒ इडा॑वाꣳ ए॒षो अ॑सुर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इडा॑वा॒नितीडा᳚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अ॑सुरा सुरै॒ष ए॒षो अ॑सुर प्र॒जावा᳚न् प्र॒जावा॑ नसुरै॒ष ए॒षो अ॑सुर प्र॒जावान्॑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र॒ प्र॒जावा᳚न् प्र॒जावा॑ नसुरासुर प्र॒जावा᳚न् दी॒र्घो दी॒र्घः प्र॒जावा॑ नसुरा सुर प्र॒जावा᳚न् दी॒र्घः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वा᳚न् दी॒र्घो दी॒र्घः प्र॒जावा᳚न् प्र॒जावा᳚न् दी॒र्घो र॒यी र॒यिर् दी॒र्घः प्र॒जावा᳚न् प्र॒जावा᳚न् दी॒र्घो र॒यिः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वा॒निति॑ प्र॒जा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र्घो र॒यी र॒यिर् दी॒र्घो दी॒र्घो र॒यिः पृ॑थुबु॒द्ध्नः पृ॑थुबु॒द्ध्नो र॒यिर् दी॒र्घो दी॒र्घो र॒यिः पृ॑थुबु॒द्ध्नः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यिः पृ॑थुबु॒द्ध्नः पृ॑थुबु॒द्ध्नो र॒यी र॒यिः पृ॑थुबु॒द्ध्नः स॒भावा᳚न् थ्स॒भावा᳚न् पृथुबु॒द्ध्नो र॒यी र॒यिः पृ॑थुबु॒द्ध्नः स॒भावान्॑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बु॒द्ध्नः स॒भावा᳚न् थ्स॒भावा᳚न् पृथुबु॒द्ध्नः पृ॑थुबु॒द्ध्नः स॒भावान्॑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थु॒बु॒द्ध्न इति॑ पृ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बु॒द्ध्नः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स॒भावा॒निति॑ स॒भा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न्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प्या॑यस्व प्याय॒स्वा प्या॑यस्व॒ सꣳ सम् प्या॑य॒स्वा प्या॑यस्व॒ सम्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या॒य॒स्व॒ सꣳ सम् प्या॑यस्व प्यायस्व॒ सम् ते॑ ते॒ सम् प्या॑यस्व प्यायस्व॒ सम् ते᳚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ते॑ ते॒ सꣳ सम् ते᳚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इति॑ ते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ह त्वष्टा॑र॒म् त्वष्टा॑र मि॒हे ह त्वष्टा॑र मग्रि॒य म॑ग्रि॒यम् त्वष्टा॑र मि॒हे ह त्वष्टा॑र मग्रि॒यम्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ष्टा॑र मग्रि॒य म॑ग्रि॒यम् त्वष्टा॑र॒म् त्वष्टा॑र मग्रि॒यं ॅवि॒श्वरू॑पं ॅवि॒श्वरू॑प मग्रि॒यम् त्वष्टा॑र॒म् त्वष्टा॑र मग्रि॒यं ॅवि॒श्वरू॑पम्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रि॒यं ॅवि॒श्वरू॑पं ॅवि॒श्वरू॑प मग्रि॒य म॑ग्रि॒यं ॅवि॒श्वरू॑प॒ मुपोप॑ वि॒श्वरू॑प मग्रि॒य म॑ग्रि॒यं ॅवि॒श्वरू॑प॒ मुप॑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रू॑प॒ मुपोप॑ वि॒श्वरू॑पं ॅवि॒श्वरू॑प॒ मुप॑ ह्वये ह्वय॒ उप॑ वि॒श्वरू॑पं ॅवि॒श्वरू॑प॒ मुप॑ ह्वये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श्वरू॑प॒मिति॑ वि॒श्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प॒म्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 ह्वये ह्वय॒ उपोप॑ ह्वये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य॒ इति॑ ह्वये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स्माक॑ मस्त्व स्त्व॒स्माक॑ म॒स्माक॑ मस्तु॒ केव॑लः॒ केव॑लो अस्त्व॒स्माक॑ म॒स्माक॑ मस्तु॒ केव॑लः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तु॒ केव॑लः॒ केव॑लो अस्त्वस्तु॒ केव॑लः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व॑ल॒ इति॒ केव॑लः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 नो॑ न॒स्तत् तन् न॑ स्तु॒रीप॑म् तु॒रीप॑म् न॒स्तत् तन् न॑स्तु॒रीप᳚म्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स्तु॒रीप॑म् तु॒रीप॑म् नो नस्तु॒रीप॒ मधाध॑ तु॒रीप॑म् नो नस्तु॒रीप॒ मध॑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 मधाध॑ तु॒रीप॑म् तु॒रीप॒ मध॑ पोषयि॒त्नु पो॑षयि॒त्‌न्वध॑ तु॒रीप॑म् तु॒रीप॒ मध॑ पोषयि॒त्नु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ध॑ पोषयि॒त्नु पो॑षयि॒त्‌न्वधाध॑ पोषयि॒त्नु देव॒ देव॑ पोषयि॒त्‌न्वधाध॑ पोषयि॒त्नु देव॑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ष॒यि॒त्नु देव॒ देव॑ पोषयि॒त्नु पो॑षयि॒त्नु देव॑ त्वष्ट स्त्वष्ट॒र् देव॑ पोषयि॒त्नु पो॑षयि॒त्नु देव॑ त्वष्टः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त्वष्ट स्त्वष्ट॒र् देव॒ देव॑ त्वष्ट॒र् वि वि त्व॑ष्ट॒र् देव॒ देव॑ त्वष्ट॒र् वि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ष्ट॒र् वि वि त्व॑ष्ट स्त्वष्ट॒र् वि र॑रा॒णो र॑रा॒णो वि त्व॑ष्ट स्त्वष्ट॒र् वि र॑रा॒णः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 र॑रा॒णो र॑रा॒णो वि वि र॑रा॒णः स्य॑स्व स्यस्व ररा॒णो वि वि र॑रा॒णः स्य॑स्व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रा॒णः स्य॑स्व स्यस्व ररा॒णो र॑रा॒णः स्य॑स्व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स्वेति॑ स्यस्व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 वी॒रो वी॒रो यतो॒ यतो॑ वी॒रः क॑र्म॒ण्यः॑ कर्म॒ण्यो॑ वी॒रो यतो॒ यतो॑ वी॒रः क॑र्म॒ण्यः॑ ।</w:t>
      </w:r>
    </w:p>
    <w:p w:rsidR="002175C3" w:rsidRPr="00D9561E" w:rsidRDefault="00951912" w:rsidP="00D9561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 क॑र्म॒ण्यः॑ कर्म॒ण्यो॑ वी॒रो वी॒रः क॑र्म॒ण्यः॑ सु॒दक्षः॑ सु॒दक्षः॑ कर्म॒ण्यो॑ वी॒रो वी॒रः क॑र्म॒ण्यः॑ सु॒दक्षः॑ ।</w:t>
      </w:r>
    </w:p>
    <w:p w:rsidR="002A372B" w:rsidRPr="00D9561E" w:rsidRDefault="002A372B"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11.2</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म॒ण्यः॑ सु॒दक्षो॑ यु॒क्तग्रा॑वा॒ जाय॑ते दे॒वका॑मः ॥शि॒वस्त्व॑ष्टरि॒हाऽऽ</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हि वि॒भुः पोष॑ उ॒तत्मना᳚ । य॒ज्ञेय॑ज्ञे न॒ उद॑व ॥ पि॒शङ्ग॑रूपः सु॒भरो॑ वयो॒धाः श्रु॒ष्टी वी॒रो जा॑यते दे॒वका॑मः । प्र॒जां त्वष्टा॒ विष्य॑तु॒ नाभि॑म॒स्मे अथा॑ दे॒वाना॒मप्ये॑तु॒ पाथः॑ ॥ प्रणो॑दे॒</w:t>
      </w:r>
      <w:r w:rsidRPr="00D9561E">
        <w:rPr>
          <w:rFonts w:ascii="AdishilaVedic Heavy" w:eastAsia="Times New Roman" w:hAnsi="AdishilaVedic Heavy" w:cs="AdishilaVedic Heavy"/>
          <w:b/>
          <w:color w:val="1F2328"/>
          <w:sz w:val="48"/>
          <w:szCs w:val="48"/>
          <w:lang w:eastAsia="en-IN"/>
        </w:rPr>
        <w:t xml:space="preserve">&gt;3 </w:t>
      </w:r>
      <w:r w:rsidRPr="00D9561E">
        <w:rPr>
          <w:rFonts w:ascii="AdishilaVedic Heavy" w:eastAsia="Times New Roman" w:hAnsi="AdishilaVedic Heavy" w:cs="AdishilaVedic Heavy"/>
          <w:b/>
          <w:color w:val="1F2328"/>
          <w:sz w:val="48"/>
          <w:szCs w:val="48"/>
          <w:cs/>
          <w:lang w:eastAsia="en-IN" w:bidi="hi-IN"/>
        </w:rPr>
        <w:t>व्या</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नो॑ दि॒वः </w:t>
      </w:r>
      <w:r w:rsidRPr="00D9561E">
        <w:rPr>
          <w:rFonts w:ascii="AdishilaVedic Heavy" w:eastAsia="Times New Roman" w:hAnsi="AdishilaVedic Heavy" w:cs="AdishilaVedic Heavy"/>
          <w:b/>
          <w:color w:val="1F2328"/>
          <w:sz w:val="48"/>
          <w:szCs w:val="48"/>
          <w:lang w:eastAsia="en-IN"/>
        </w:rPr>
        <w:t xml:space="preserve">&gt;4 </w:t>
      </w:r>
      <w:r w:rsidRPr="00D9561E">
        <w:rPr>
          <w:rFonts w:ascii="AdishilaVedic Heavy" w:eastAsia="Times New Roman" w:hAnsi="AdishilaVedic Heavy" w:cs="AdishilaVedic Heavy"/>
          <w:b/>
          <w:color w:val="1F2328"/>
          <w:sz w:val="48"/>
          <w:szCs w:val="48"/>
          <w:cs/>
          <w:lang w:eastAsia="en-IN" w:bidi="hi-IN"/>
        </w:rPr>
        <w:t>॥ पी॒पि॒वाꣳ सꣳ॒॒ सर॑स्वतः॒ स्तनं॒ ॅयो वि॒श्व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शतः । </w:t>
      </w:r>
      <w:r w:rsidR="000F3FE1" w:rsidRPr="00D9561E">
        <w:rPr>
          <w:rFonts w:ascii="AdishilaVedic Heavy" w:eastAsia="Times New Roman" w:hAnsi="AdishilaVedic Heavy" w:cs="AdishilaVedic Heavy"/>
          <w:b/>
          <w:color w:val="1F2328"/>
          <w:sz w:val="48"/>
          <w:szCs w:val="48"/>
          <w:cs/>
          <w:lang w:eastAsia="en-IN" w:bidi="hi-IN"/>
        </w:rPr>
        <w:t>धु॒</w:t>
      </w:r>
      <w:r w:rsidRPr="00D9561E">
        <w:rPr>
          <w:rFonts w:ascii="AdishilaVedic Heavy" w:eastAsia="Times New Roman" w:hAnsi="AdishilaVedic Heavy" w:cs="AdishilaVedic Heavy"/>
          <w:b/>
          <w:color w:val="1F2328"/>
          <w:sz w:val="48"/>
          <w:szCs w:val="48"/>
          <w:cs/>
          <w:lang w:eastAsia="en-IN" w:bidi="hi-IN"/>
        </w:rPr>
        <w:t>क्षी॒महि॑ प्र॒जामिषं᳚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क॒र्म॒ण्यः॑ । सु॒दक्ष॒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क्षः॑ । यु॒क्तग्रा॒वेति॑ यु॒क्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ग्रा॒वा॒ । जाय॑ते । दे॒वका॑म॒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मः॒ ॥ शि॒वः । त्व॒ष्टः॒ । इ॒ह । एति॑ । ग॒हि॒ । वि॒भुरि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 । पोषे᳚ । उ॒त । त्मना᳚ ॥ य॒ज्ञे य॑ज्ञ्॒ इ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ञे॒ । नः॒ । उदिति॑ । अ॒व॒ ॥ पि॒शङ्ग॑रूप॒ इति॑ पि॒शङ्ग॑</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रू॒पः॒ । सु॒भर॒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रः॑ । व॒यो॒धा इति॑ व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धाः । श्रु॒ष्टी । वी॒रः । जा॒य॒ते॒ । दे॒वका॑म॒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मः॒ ॥ 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 त्वष्टा᳚ । वीति॑ । स्य॒तु॒ । नाभि᳚म् । अ॒स्मे इति॑ । अथ॑ । दे॒वाना᳚म् । अपीति॑ । ए॒तु॒ । पाथः॑ ॥ प्रेति॑ । नः॒ । दे॒वी । एति॑ । नः॒ । दि॒वः ॥ पी॒पि॒वाꣳस᳚म् । सर॑स्वतः । स्तन᳚म् । यः । वि॒श्व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शत॒ इति॑ वि॒श्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श॒तः॒ ॥ धु॒क्षी॒महि॑ । 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 इष᳚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2</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क॒र्म॒ण्यः॑ सु॒दक्षः॑ । सु॒दक्षो॑ यु॒क्तग्रा॑वा । सु॒दक्ष॒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क्षः॑ । यु॒क्तग्रा॑वा॒ जाय॑ते । यु॒क्तग्रा॒वेति॑ यु॒क्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ग्रा॒वा॒ । जाय॑ते दे॒वका॑मः । दे॒वका॑म॒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मः॒ ॥ शि॒वस्त्व॑ष्टः । त्व॒ष्ट॒रि॒ह । इ॒हा । आ ग॑हि । ग॒हि॒ वि॒भुः । वि॒भुः पोषे᳚ । वि॒भुरि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 । पोष॑ उ॒त । उ॒त त्मना᳚ । त्मनेति॒ त्मना᳚ ॥ य॒ज्ञेय॑ज्ञे नः । य॒ज्ञेय॑ज्ञ्॒ इ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य॒ज्ञे॒ । न॒ उत् । उद॑व । अ॒वेत्य॑व ॥ पि॒शङ्ग॑रूपः सु॒भरः॑ । </w:t>
      </w:r>
      <w:r w:rsidRPr="00D9561E">
        <w:rPr>
          <w:rFonts w:ascii="AdishilaVedic Heavy" w:eastAsia="Times New Roman" w:hAnsi="AdishilaVedic Heavy" w:cs="AdishilaVedic Heavy"/>
          <w:b/>
          <w:color w:val="1F2328"/>
          <w:sz w:val="48"/>
          <w:szCs w:val="48"/>
          <w:cs/>
          <w:lang w:eastAsia="en-IN" w:bidi="hi-IN"/>
        </w:rPr>
        <w:lastRenderedPageBreak/>
        <w:t xml:space="preserve">पि॒शङ्ग॑रूप॒ इति॑ पि॒शङ्ग॑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रू॒पः॒ । सु॒भरो॑ वयो॒धाः । सु॒भर॒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रः॑ । व॒यो॒धाः श्रु॒ष्टी । व॒यो॒धा इति॑ व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धाः । श्रु॒ष्टी वी॒रः । वी॒रो जा॑यते । जा॒य॒ते॒ दे॒वका॑मः । दे॒वका॑म॒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मः॒ ॥ प्र॒जाम् त्वष्टा᳚ । 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 त्वष्टा॒ वि । वि ष्य॑तु । स्य॒तु॒ नाभि᳚म् । नाभि॑म॒स्मे । अ॒स्मे अथ॑ । अ॒स्मे इत्य॒स्मे । अथा॑ दे॒वाना᳚म् । दे॒वाना॒मपि॑ । अप्ये॑तु । ए॒तु॒ पाथः॑ । पाथ॒ इति॒ पाथः॑ ॥ प्र णः॑ । नो॒ दे॒वी । दे॒व्या । आ नः॑ । नो॒ दि॒वः । दि॒व इति॑ दि॒वः ॥ पी॒पि॒वाꣳसꣳ॒॒ सर॑स्वतः । सर॑स्वतः॒ स्तन᳚म् । स्तनं॒ ॅयः । यो वि॒श्व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शतः । वि॒श्व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शत॒ इति॑ वि॒श्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श॒तः॒ ॥ धु॒क्षी॒महि॑ प्र॒जाम् । प्र॒जामिष᳚म् । 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 इष॒मितीष᳚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2</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म॒ण्यः॑ सु॒दक्षः॑ सु॒दक्षः॑ कर्म॒ण्यः॑ कर्म॒ण्यः॑ सु॒दक्षः॑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दक्षो॑ यु॒क्तग्रा॑वा यु॒क्तग्रा॑वा सु॒दक्षः॑ सु॒दक्षो॑ यु॒क्तग्रा॑वा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दक्ष॒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क्षः॑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क्तग्रा॑वा॒ जाय॑ते॒ जाय॑ते यु॒क्तग्रा॑वा यु॒क्तग्रा॑वा॒ जाय॑ते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क्तग्रा॒वेति॑ यु॒क्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रा॒वा॒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य॑ते दे॒वका॑मो दे॒वका॑मो॒ जाय॑ते॒ जाय॑ते दे॒वका॑मः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का॑म॒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मः॒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शि॒व स्त्व॑ष्ट स्त्वष्टः शि॒वः शि॒व स्त्व॑ष्टः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ष्ट॒ रि॒हे ह त्व॑ष्ट स्त्वष्ट रि॒ह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हेहे हा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ग॑हि ग॒ह्या ग॑हि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हि॒ वि॒भुर् वि॒भुर् ग॑हि गहि वि॒भुः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भुः पोषे॒ पोषे॑ वि॒भुर् वि॒भुः पोषे᳚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भुरि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ष॑ उ॒तोत पोषे॒ पोष॑ उ॒त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त त्मना॒ त्मनो॒तोत त्मना᳚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मनेति॒ त्मना᳚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य॑ज्ञे नो नो य॒ज्ञेय॑ज्ञे य॒ज्ञेय॑ज्ञे नः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य॑ज्ञ्॒ इ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ञे॒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उदुन् नो॑ न॒ उत्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 द॑वा॒वो दुद॑व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त्य॑व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ङ्ग॑रूपः सु॒भरः॑ सु॒भरः॑ पि॒शङ्ग॑रूपः पि॒शङ्ग॑रूपः सु॒भरः॑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शङ्ग॑रूप॒ इति॑ पि॒शङ्ग॑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पः॒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भरो॑ वयो॒धा व॑यो॒धाः सु॒भरः॑ सु॒भरो॑ वयो॒धाः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सु॒भर॒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रः॑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धाः श्रु॒ष्टी श्रु॒ष्टी व॑यो॒धा व॑यो॒धाः श्रु॒ष्टी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यो॒धा इति॑ व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धाः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रु॒ष्टी वी॒रो वी॒रः श्रु॒ष्टी श्रु॒ष्टी वी॒रः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 जा॑यते जायते वी॒रो वी॒रो जा॑यते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य॒ते॒ दे॒वका॑मो दे॒वका॑मो जायते जायते दे॒वका॑मः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का॑म॒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मः॒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म् त्वष्टा॒ त्वष्टा᳚ प्र॒जाम् प्र॒जाम् त्वष्टा᳚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ष्टा॒ वि वि त्वष्टा॒ त्वष्टा॒ वि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ष्य॑तु स्यतु॒ वि वि ष्य॑तु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तु॒ नाभि॒म् नाभिꣳ॑ स्यतु स्यतु॒ नाभि᳚म्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भि॑ म॒स्मे अ॒स्मे नाभि॒म् नाभि॑ म॒स्मे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 अथाथा॒स्मे अ॒स्मे अथ॑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 इत्य॒स्मे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था॑ दे॒वाना᳚म् दे॒वाना॒ मथाथा॑ दे॒वाना᳚म्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 मप्यपि॑ दे॒वाना᳚म् दे॒वाना॒ मपि॑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ये᳚ त्वे॒ त्वप्य प्ये॑तु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तु॒ पाथः॒ पाथ॑ एत्वेतु॒ पाथः॑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 इति॒ पाथः॑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णो॑ नः॒ प्र प्र णः॑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दे॒वी दे॒वी नो॑ नो दे॒वी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 दे॒वी दे॒व्या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नो॑ न॒ आ नः॑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दि॒वो दि॒वो नो॑ नो दि॒वः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इति॑ दि॒वः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पि॒वाꣳसꣳ॒॒ सर॑स्वतः॒ सर॑स्वतः पीपि॒वाꣳस॑म् पीपि॒वाꣳसꣳ॒॒ सर॑स्वतः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स्वतः॒ स्तनꣳ॒॒ स्तनꣳ॒॒ सर॑स्वतः॒ सर॑स्वतः॒ स्तन᳚म्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नं॒ ॅयो यः स्तनꣳ॒॒ स्तनं॒ ॅयः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श्व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शतो वि॒श्व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शतो॒ यो यो वि॒श्व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शतः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शत॒ इति॑ वि॒श्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श॒तः॒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क्षी॒महि॑ प्र॒जाम् प्र॒जाम् धु॑क्षी॒महि॑ धुक्षी॒महि॑ प्र॒जाम्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 मिष॒ मिष॑म् प्र॒जाम् प्र॒जा मिष᳚म् ।</w:t>
      </w:r>
    </w:p>
    <w:p w:rsidR="009647ED" w:rsidRPr="00D9561E" w:rsidRDefault="00951912" w:rsidP="00D9561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w:t>
      </w:r>
    </w:p>
    <w:p w:rsidR="00951912" w:rsidRPr="00D9561E" w:rsidRDefault="00951912" w:rsidP="00D9561E">
      <w:pPr>
        <w:pStyle w:val="ListParagraph"/>
        <w:numPr>
          <w:ilvl w:val="0"/>
          <w:numId w:val="7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ष॒मितीष᳚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lastRenderedPageBreak/>
        <w:t>Ghan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2</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म॒ण्यः॑ सु॒दक्षः॑ सु॒दक्षः॑ कर्म॒ण्यः॑ कर्म॒ण्यः॑ सु॒दक्षो॑ यु॒क्तग्रा॑वा यु॒क्तग्रा॑वा सु॒दक्षः॑ कर्म॒ण्यः॑ कर्म॒ण्यः॑ सु॒दक्षो॑ यु॒क्तग्रा॑वा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दक्षो॑ यु॒क्तग्रा॑वा यु॒क्तग्रा॑वा सु॒दक्षः॑ सु॒दक्षो॑ यु॒क्तग्रा॑वा॒ जाय॑ते॒ जाय॑ते यु॒क्तग्रा॑वा सु॒दक्षः॑ सु॒दक्षो॑ यु॒क्तग्रा॑वा॒ जाय॑ते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दक्ष॒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क्षः॑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क्तग्रा॑वा॒ जाय॑ते॒ जाय॑ते यु॒क्तग्रा॑वा यु॒क्तग्रा॑वा॒ जाय॑ते दे॒वका॑मो दे॒वका॑मो॒ जाय॑ते यु॒क्तग्रा॑वा यु॒क्तग्रा॑वा॒ जाय॑ते दे॒वका॑मः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क्तग्रा॒वेति॑ यु॒क्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ग्रा॒वा॒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य॑ते दे॒वका॑मो दे॒वका॑मो॒ जाय॑ते॒ जाय॑ते दे॒वका॑मः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का॑म॒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मः॒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व स्त्व॑ष्ट स्त्वष्टः शि॒वः शि॒व स्त्व॑ष्ट रि॒हे ह त्व॑ष्टः शि॒वः शि॒व स्त्व॑ष्ट रि॒ह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ष्ट॒ रि॒हे ह त्व॑ ष्टस्त्वष्ट रि॒हेह त्व॑ष्ट स्त्वष्ट रि॒हा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हेहे हा ग॑हि ग॒ह्येहे हा ग॑हि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ग॑हि ग॒ह्या ग॑हि वि॒भुर् वि॒भुर् ग॒ह्या ग॑हि वि॒भुः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हि॒ वि॒भुर् वि॒भुर् ग॑हि गहि वि॒भुः पोषे॒ पोषे॑ वि॒भुर् ग॑हि गहि वि॒भुः पोषे᳚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भुः पोषे॒ पोषे॑ वि॒भुर् वि॒भुः पोष॑ उ॒तोत पोषे॑ वि॒भुर् वि॒भुः पोष॑ उ॒त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भुरि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ष॑ उ॒तोत पोषे॒ पोष॑ उ॒त त्मना॒ त्मनो॒त पोषे॒ पोष॑ उ॒त त्मना᳚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त त्मना॒ त्मनो॒तोत त्मना᳚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मनेति॒ त्मना᳚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ज्ञेय॑ज्ञे नो नो य॒ज्ञेय॑ज्ञे य॒ज्ञेय॑ज्ञे न॒ उदुन् नो॑ य॒ज्ञेय॑ज्ञे य॒ज्ञेय॑ज्ञे न॒ उत्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ज्ञेय॑ज्ञ्॒ इति॑ य॒ज्ञे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य॒ज्ञे॒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उदुन् नो॑ न॒ उद॑वा॒वोन् नो॑ न॒ उद॑व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द॑वा॒ वोदुद॑व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त्य॑व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ङ्ग॑रूपः सु॒भरः॑ सु॒भरः॑ पि॒शङ्ग॑रूपः पि॒शङ्ग॑रूपः सु॒भरो॑ वयो॒धा व॑यो॒धाः सु॒भरः॑ पि॒शङ्ग॑रूपः पि॒शङ्ग॑रूपः सु॒भरो॑ वयो॒धाः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शङ्ग॑रूप॒ इति॑ पि॒शङ्ग॑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रू॒पः॒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भरो॑ वयो॒धा व॑यो॒धाः सु॒भरः॑ सु॒भरो॑ वयो॒धाः श्रु॒ष्टी श्रु॒ष्टी व॑यो॒धाः सु॒भरः॑ सु॒भरो॑ वयो॒धाः श्रु॒ष्टी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भर॒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रः॑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यो॒धाः श्रु॒ष्टी श्रु॒ष्टी व॑यो॒धा व॑यो॒धाः श्रु॒ष्टी वी॒रो वी॒रः श्रु॒ष्टी व॑यो॒धा व॑यो॒धाः श्रु॒ष्टी वी॒रः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यो॒धा इति॑ व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धाः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रु॒ष्टी वी॒रो वी॒रः श्रु॒ष्टी श्रु॒ष्टी वी॒रो जा॑यते जायते वी॒रः श्रु॒ष्टी श्रु॒ष्टी वी॒रो जा॑यते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 जा॑यते जायते वी॒रो वी॒रो जा॑यते दे॒वका॑मो दे॒वका॑मो जायते वी॒रो वी॒रो जा॑यते दे॒वका॑मः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य॒ते॒ दे॒वका॑मो दे॒वका॑मो जायते जायते दे॒वका॑मः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वका॑म॒ इति॑ दे॒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मः॒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म् त्वष्टा॒ त्वष्टा᳚ प्र॒जाम् प्र॒जाम् त्वष्टा॒ वि वि त्वष्टा᳚ प्र॒जाम् प्र॒जाम् त्वष्टा॒ वि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ष्टा॒ वि वि त्वष्टा॒ त्वष्टा॒ वि ष्य॑तु स्यतु॒ वि त्वष्टा॒ त्वष्टा॒ वि ष्य॑तु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ष्य॑तु स्यतु॒ वि वि ष्य॑तु॒ नाभि॒म् नाभिꣳ॑ स्यतु॒ वि वि ष्य॑तु॒ नाभि᳚म्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य॒तु॒ नाभि॒म् नाभिꣳ॑ स्यतु स्यतु॒ नाभि॑ म॒स्मे अ॒स्मे नाभिꣳ॑ स्यतु स्यतु॒ नाभि॑ म॒स्मे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नाभि॑ म॒स्मे अ॒स्मे नाभि॒म् नाभि॑ म॒स्मे अथाथा॒स्मे नाभि॒म् नाभि॑ म॒स्मे अथ॑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 अथाथा॒स्मे अ॒स्मे अथा॑ दे॒वाना᳚म् दे॒वाना॒ मथा॒स्मे अ॒स्मे अथा॑ दे॒वाना᳚म्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मे इत्य॒स्मे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था॑ दे॒वाना᳚म् दे॒वाना॒ मथाथा॑ दे॒वाना॒ मप्यपि॑ दे॒वाना॒ मथाथा॑ दे॒वाना॒ मपि॑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 मप्यपि॑ दे॒वाना᳚म् दे॒वाना॒ मप्ये᳚ त्वे॒त्वपि॑ दे॒वाना᳚म् दे॒वाना॒ मप्ये॑तु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ये᳚ त्वे॒त्वप्यप्ये॑तु॒ पाथः॒ पाथ॑ ए॒त्वप्यप्ये॑तु॒ पाथः॑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 पाथः॒ पाथ॑ एत्वेतु॒ पाथः॑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 इति॒ पाथः॑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णो॑ नः॒ प्र प्र णो॑ दे॒वी दे॒वी नः॒ प्र प्र णो॑ दे॒वी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दे॒वी दे॒वी नो॑ नो दे॒व्या दे॒वी नो॑ नो दे॒व्या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 दे॒वी दे॒व्या नो॑ न॒ आ दे॒वी दे॒व्या नः॑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नो॑ न॒ आ नो॑ दि॒वो दि॒वो न॒ आ नो॑ दि॒वः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दि॒वो दि॒वो नो॑ नो दि॒वः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इति॑ दि॒वः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पि॒वाꣳसꣳ॒॒ सर॑स्वतः॒ सर॑स्वतः पीपि॒वाꣳस॑म् पीपि॒वाꣳसꣳ॒॒ सर॑स्वतः॒ स्तनꣳ॒॒ स्तनꣳ॒॒ सर॑स्वतः पीपि॒वाꣳस॑म् पीपि॒वाꣳसꣳ॒॒ सर॑स्वतः॒ स्तन᳚म्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स्वतः॒ स्तनꣳ॒॒ स्तनꣳ॒॒ सर॑स्वतः॒ सर॑स्वतः॒ स्तनं॒ ॅयो यः स्तनꣳ॒॒ सर॑स्वतः॒ सर॑स्वतः॒ स्तनं॒ ॅयः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नं॒ ॅयो यः स्तनꣳ॒॒ स्तनं॒ ॅयो वि॒श्व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शतो वि॒श्व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शतो॒ यः स्तनꣳ॒॒ स्तनं॒ ॅयो वि॒श्व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शतः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श्व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शतो वि॒श्व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शतो॒ यो यो वि॒श्व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शतः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शत॒ इति॑ वि॒श्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श॒तः॒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क्षी॒महि॑ प्र॒जाम् प्र॒जाम् धु॑क्षी॒महि॑ धुक्षी॒महि॑ प्र॒जा मिष॒ मिष॑म् प्र॒जाम् धु॑क्षी॒महि॑ धुक्षी॒महि॑ प्र॒जा मिष᳚म्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 मिष॒ मिष॑म् प्र॒जाम् प्र॒जा मिष᳚म्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w:t>
      </w:r>
    </w:p>
    <w:p w:rsidR="00C103AD" w:rsidRPr="00D9561E" w:rsidRDefault="00951912" w:rsidP="00D9561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ष॒मितीष᳚म् ।</w:t>
      </w:r>
    </w:p>
    <w:p w:rsidR="002A372B" w:rsidRPr="00D9561E" w:rsidRDefault="002A372B"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11.3</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ये ते॑ सरस्व ऊ॒र्मयो॒ मधु॑मन्तो घृत॒श्चुतः॑ । तेषां᳚ ते सु॒म्नमी॑महे ॥ यस्य॑ व्र॒तं प॒शवो॒ यन्ति॒ सर्वे॒ यस्य॑ व्र॒तमु॑प॒तिष्ठ॑न्त॒ आपः॑ । यस्य॑ व्र॒ते पु॑ष्टि॒पति॒र्निवि॑ष्ट॒स्तꣳ सर॑स्वन्त॒मव॑से हुवेम ॥ दि॒व्यꣳ सु॑प॒र्णं ॅव॑य॒सं बृ॒हन्त॑म॒पां गर्भं॑ ॅवृष॒भमोष॑धीनां । अ॒भी॒प॒तो वृ॒ष्ट्या त॒र्पय॑न्तं॒ तꣳ सर॑स्वन्त॒मव॑से हुवेम ॥ सिनी॑वालि॒ पृथु॑ष्टुके॒ या दे॒वाना॒मसि॒ स्वसा᳚ । जु॒षस्व॑ ह॒व्य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 । ते॒ । स॒र॒स्वः॒ । ऊ॒र्मयः॑ । मधु॑मन्त॒ इति॒ म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न्तः॒ । घृ॒त॒श्चुत॒ इति॑ घृ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श्चुतः॑ ॥ तेषा᳚म् । ते॒ । सु॒म्नम् । ई॒म॒हे॒ ॥ यस्य॑ । व्र॒तम् । प॒शवः॑ । यन्ति॑ । सर्वे᳚ । यस्य॑ । व्र॒तम् । उ॒प॒तिष्ठ॑न्त॒ इत्यु॑प </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तिष्ठ॑न्ते । आपः॑ ॥ यस्य॑ । व्र॒ते । पु॒ष्टि॒पति॒रिति॑ पुष्टि</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पतिः॑ । निवि॑ष्ट॒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ष्टः॒ । तम् । सर॑स्वन्तम् । अव॑से । ह॒वे॒म॒ ॥ दि॒व्यम् । सु॒प॒र्ण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र्णम् । व॒य॒सम् । बृ॒हन्त᳚म् । अ॒पाम् । गर्भ᳚म् । वृ॒ष॒भम् । ओष॑धीनाम् ॥ अ॒भी॒प॒तः । वृ॒ष्ट्या । त॒र्पय॑न्तम् । तम् । सर॑स्वन्तम् । अव॑से । हु॒वे॒म॒ ॥ सिनी॑वालि । पृथु॑ष्टुक॒ इति॒ पृ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तु॒के॒ । या । दे॒वाना</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म् । असि॑ । स्वसा᳚ ॥ जु॒षस्व॑ । ह॒व्य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3</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ये ते᳚ । ते॒ स॒र॒स्वः॒ । स॒र॒स्व॒ ऊ॒र्मयः॑ । ऊ॒र्मयो॒ मधु॑मन्तः । मधु॑मन्तो घृत॒श्चुतः॑ । मधु॑मन्त॒ इति॒ म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न्तः॒ । घृ॒त॒श्चुत॒ इति॑ घृ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श्चुतः॑ ॥ तेषा᳚म् ते । ते॒ सु॒म्नम् । सु॒म्नमी॑महे । ई॒म॒ह॒ इती॑महे ॥ यस्य॑ व्र॒तम् । व्र॒तम् प॒शवः॑ । प॒शवो॒ यन्ति॑ । यन्ति॒ सर्वे᳚ । सर्वे॒ यस्य॑ । यस्य॑ व्र॒तम् । व्र॒तमु॑प॒तिष्ठ॑न्ते । उ॒प॒तिष्ठ॑न्त॒ आपः॑ । उ॒प॒तिष्ठ॑न्त॒ इ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तिष्ठ॑न्ते । आप॒ इत्यापः॑ ॥ यस्य॑ व्र॒ते । व्र॒ते पु॑ष्टि॒पतिः॑ । पु॒ष्टि॒पति॒र् निवि॑ष्टः । पु॒ष्टि॒पति॒रिति॑ पुष्टि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तिः॑ । निवि॑ष्ट॒ स्तम् । निवि॑ष्ट॒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ष्टः॒ । तꣳ सर॑स्वन्तम् । सर॑स्वन्त॒मव॑से । अव॑से हुवेम । हु॒वे॒मेति॑ हुवेम ॥ दि॒व्यꣳ सु॑प॒र्णम् । सु॒प॒र्णं ॅव॑य॒सम् । सु॒प॒र्ण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र्णम् । व॒य॒सम् बृ॒हन्त᳚म् । बृ॒हन्त॑म॒पाम् । अ॒पाम् गर्भ᳚म् । गर्भं॑ ॅवृष॒भम् । वृ॒ष॒भमोष॑धीनां । ओष॑धीना॒मित्योष॑धीनाम् ॥ अ॒भी॒प॒तो वृ॒ष्ट्या । वृ॒ष्ट्या त॒र्पय॑न्तम् । त॒र्पय॑न्त॒म् तम् । तꣳ सर॑स्वन्तम् । सर॑स्वन्त॒मव॑से । अव॑से हुवेम । हु॒वे॒मेति॑ हुवेम ॥ सिनी॑वालि॒ पृथु॑ष्टुके । पृथु॑ष्टुके॒ या । पृथु॑ष्टुक॒ इति॒ पृ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तु॒के॒ । या दे॒वाना᳚म् । दे॒वाना॒मसि॑ । असि॒ स्वसा᳚ । स्वसेति॒ स्वसा᳚ ॥ जु॒षस्व॑ ह॒व्यम् । ह॒व्यमाहु॑तम्</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3</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ते॑ ते॒ ये ये ते᳚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 स॒र॒स्वः॒ स॒र॒स्व॒ स्ते॒ ते॒ स॒र॒स्वः॒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स्व॒ ऊ॒र्मय॑ ऊ॒र्मयः॑ सरस्वः सरस्व ऊ॒र्मयः॑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ऊ॒र्मयो॒ मधु॑मन्तो॒ मधु॑मन्त ऊ॒र्मय॑ ऊ॒र्मयो॒ मधु॑मन्तः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धु॑मन्तो घृत॒श्चुतो॑ घृत॒श्चुतो॒ मधु॑मन्तो॒ मधु॑मन्तो घृत॒श्चुतः॑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धु॑मन्त॒ इति॒ म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न्तः॒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घृ॒त॒श्चुत॒ इति॑ घृ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चुतः॑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म् ते ते॒ तेषा॒म् तेषा᳚म् ते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सु॒म्नꣳ सु॒म्नम् ते॑ ते सु॒म्न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न मी॑मह ईमहे सु॒म्नꣳ सु॒म्न मी॑महे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ई॒म॒ह॒ इती॑महे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स्य॑ व्र॒तं ॅव्र॒तं ॅयस्य॒ यस्य॑ व्र॒त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तम् प॒शवः॑ प॒शवो᳚ व्र॒तं ॅव्र॒तम् प॒शवः॑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वो॒ यन्ति॒ यन्ति॑ प॒शवः॑ प॒शवो॒ यन्ति॑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ति॒ सर्वे॒ सर्वे॒ यन्ति॒ यन्ति॒ सर्वे᳚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वे॒ यस्य॒ यस्य॒ सर्वे॒ सर्वे॒ यस्य॑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स्य॑ व्र॒तं ॅव्र॒तं ॅयस्य॒ यस्य॑ व्र॒त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त मु॑प॒तिष्ठ॑न्त उप॒तिष्ठ॑न्ते व्र॒तं ॅव्र॒त मु॑प॒तिष्ठ॑न्ते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तिष्ठ॑न्त॒ आप॒ आप॑ उप॒तिष्ठ॑न्त उप॒तिष्ठ॑न्त॒ आपः॑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उ॒प॒तिष्ठ॑न्त॒ इ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ष्ठ॑न्ते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प॒ इत्यापः॑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स्य॑ व्र॒ते व्र॒ते यस्य॒ यस्य॑ व्र॒ते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ते पु॑ष्टि॒पतिः॑ पुष्टि॒पति॑र् व्र॒ते व्र॒ते पु॑ष्टि॒पतिः॑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ष्टि॒पति॒र् निवि॑ष्टो॒ निवि॑ष्टः पुष्टि॒पतिः॑ पुष्टि॒पति॒र् निवि॑ष्टः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ष्टि॒पति॒रिति॑ पुष्टि </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 पतिः॑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वि॑ष्ट॒ स्तम् तम् निवि॑ष्टो॒ निवि॑ष्ट॒ स्त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वि॑ष्ट॒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ष्टः॒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ꣳ सर॑स्वन्तꣳ॒॒ सर॑स्वन्त॒म् तम् तꣳ सर॑स्वन्त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स्वन्त॒ मव॒से ऽव॑से॒ सर॑स्वन्तꣳ॒॒ सर॑स्वन्त॒ मव॑से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से हुवेम हुवे॒मा व॒से ऽव॑से हुवे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मेति॑ हुवे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ꣳ सु॑प॒र्णꣳ सु॑प॒र्णम् दि॒व्यम् दि॒व्यꣳ सु॑प॒र्ण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प॒र्णं ॅव॑य॒सं ॅव॑य॒सꣳ सु॑प॒र्णꣳ सु॑प॒र्णं ॅव॑य॒स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प॒र्ण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ण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सम् बृ॒हन्त॑म् बृ॒हन्तं॑ ॅवय॒सं ॅव॑य॒सम् बृ॒हन्त᳚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न्त॑ म॒पा म॒पाम् बृ॒हन्त॑म् बृ॒हन्त॑ म॒पा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म् गर्भ॒म् गर्भ॑ म॒पा म॒पाम् गर्भ᳚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गर्भं॑ ॅवृष॒भं ॅवृ॑ष॒भम् गर्भ॒म् गर्भं॑ ॅवृष॒भ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भ मोष॑धीना॒ मोष॑धीनां ॅवृष॒भं ॅवृ॑ष॒भ मोष॑धीना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ओष॑धीना॒मित्योष॑धीना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प॒तो वृ॒ष्ट्या वृ॒ष्ट्या ऽभी॑प॒तो अ॑भीप॒तो वृ॒ष्ट्या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ट्या त॒र्पय॑न्तम् त॒र्पय॑न्तं ॅवृ॒ष्ट्या वृ॒ष्ट्या त॒र्पय॑न्त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र्पय॑न्त॒म् तम् तम् त॒र्पय॑न्तम् त॒र्पय॑न्त॒म् त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ꣳ सर॑स्वन्तꣳ॒॒ सर॑स्वन्त॒म् तम् तꣳ सर॑स्वन्त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स्वन्त॒ मव॒से ऽव॑से॒ सर॑स्वन्तꣳ॒॒ सर॑स्वन्त॒ मव॑से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से हुवेम हुवे॒मा व॒से ऽव॑से हुवे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मेति॑ हुवे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वालि॒ पृथु॑ष्टुके॒ पृथु॑ष्टुके॒ सिनी॑वालि॒ सिनी॑वालि॒ पृथु॑ष्टुके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ष्टुके॒ या या पृथु॑ष्टुके॒ पृथु॑ष्टुके॒ या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थु॑ष्टुक॒ इति॒ पृ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तु॒के॒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दे॒वाना᳚म् दे॒वानां॒ ॅया या दे॒वाना᳚म्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 मस्यसि॑ दे॒वाना᳚म् दे॒वाना॒ मसि॑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स्वसा॒ स्वसा ऽस्यसि॒ स्वसा᳚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सेति॒ स्वसा᳚ ।</w:t>
      </w:r>
    </w:p>
    <w:p w:rsidR="00C103AD" w:rsidRPr="00D9561E" w:rsidRDefault="00951912" w:rsidP="00D9561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षस्व॑ ह॒व्यꣳ ह॒व्यम् जु॒षस्व॑ जु॒षस्व॑ ह॒व्यम् ।</w:t>
      </w:r>
    </w:p>
    <w:p w:rsidR="00951912" w:rsidRPr="00D9561E" w:rsidRDefault="00951912" w:rsidP="00D9561E">
      <w:pPr>
        <w:pStyle w:val="ListParagraph"/>
        <w:numPr>
          <w:ilvl w:val="0"/>
          <w:numId w:val="7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ह॒व्य माहु॑त॒ माहु॑तꣳ ह॒व्यꣳ ह॒व्य माहु॑त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3</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ते॑ ते॒ ये ये ते॑ सरस्वः सरस्व स्ते॒ ये ये ते॑ सरस्वः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स॒र॒स्वः॒ स॒र॒स्व॒ स्ते॒ ते॒ स॒र॒स्व॒ ऊ॒र्मय॑ ऊ॒र्मयः॑ सरस्व स्ते ते सरस्व ऊ॒र्मयः॑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स्व॒ ऊ॒र्मय॑ ऊ॒र्मयः॑ सरस्वः सरस्व ऊ॒र्मयो॒ मधु॑मन्तो॒ मधु॑मन्त ऊ॒र्मयः॑ सरस्वः सरस्व ऊ॒र्मयो॒ मधु॑मन्तः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ऊ॒र्मयो॒ मधु॑मन्तो॒ मधु॑मन्त ऊ॒र्मय॑ ऊ॒र्मयो॒ मधु॑मन्तो घृत॒श्चुतो॑ घृत॒श्चुतो॒ मधु॑मन्त ऊ॒र्मय॑ ऊ॒र्मयो॒ मधु॑मन्तो घृत॒श्चुतः॑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धु॑मन्तो घृत॒श्चुतो॑ घृत॒श्चुतो॒ मधु॑मन्तो॒ मधु॑मन्तो घृत॒श्चुतः॑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धु॑मन्त॒ इति॒ म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न्तः॒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घृ॒त॒श्चुत॒ इति॑ घृ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श्चुतः॑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षा᳚म् ते ते॒ तेषा॒म् तेषा᳚म् ते सु॒म्नꣳ सु॒म्नम् ते॒ तेषा॒म् तेषा᳚म् ते सु॒म्न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सु॒म्नꣳ सु॒म्नम् ते॑ ते सु॒म्न मी॑मह ईमहे सु॒म्नम् ते॑ ते सु॒म्न मी॑महे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न मी॑मह ईमहे सु॒म्नꣳ सु॒म्न मी॑महे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ई॒म॒ह॒ इती॑महे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स्य॑ व्र॒तं ॅव्र॒तं ॅयस्य॒ यस्य॑ व्र॒तम् प॒शवः॑ प॒शवो᳚ व्र॒तं ॅयस्य॒ यस्य॑ व्र॒तम् प॒शवः॑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तम् प॒शवः॑ प॒शवो᳚ व्र॒तं ॅव्र॒तम् प॒शवो॒ यन्ति॒ यन्ति॑ प॒शवो᳚ व्र॒तं ॅव्र॒तम् प॒शवो॒ यन्ति॑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वो॒ यन्ति॒ यन्ति॑ प॒शवः॑ प॒शवो॒ यन्ति॒ सर्वे॒ सर्वे॒ यन्ति॑ प॒शवः॑ प॒शवो॒ यन्ति॒ सर्वे᳚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न्ति॒ सर्वे॒ सर्वे॒ यन्ति॒ यन्ति॒ सर्वे॒ यस्य॒ यस्य॒ सर्वे॒ यन्ति॒ यन्ति॒ सर्वे॒ यस्य॑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वे॒ यस्य॒ यस्य॒ सर्वे॒ सर्वे॒ यस्य॑ व्र॒तं ॅव्र॒तं ॅयस्य॒ सर्वे॒ सर्वे॒ यस्य॑ व्र॒त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स्य॑ व्र॒तं ॅव्र॒तं ॅयस्य॒ यस्य॑ व्र॒त मु॑प॒तिष्ठ॑न्त उप॒तिष्ठ॑न्ते व्र॒तं ॅयस्य॒ यस्य॑ व्र॒त मु॑प॒तिष्ठ॑न्ते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त मु॑प॒तिष्ठ॑न्त उप॒तिष्ठ॑न्ते व्र॒तं ॅव्र॒त मु॑प॒तिष्ठ॑न्त॒ आप॒ आप॑ उप॒तिष्ठ॑न्ते व्र॒तं ॅव्र॒त मु॑प॒तिष्ठ॑न्त॒ आपः॑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प॒तिष्ठ॑न्त॒ आप॒ आप॑ उप॒तिष्ठ॑न्त उप॒तिष्ठ॑न्त॒ आपः॑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प॒तिष्ठ॑न्त॒ इत्यु॑प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तिष्ठ॑न्ते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प॒ इत्यापः॑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यस्य॑ व्र॒ते व्र॒ते यस्य॒ यस्य॑ व्र॒ते पु॑ष्टि॒पतिः॑ पुष्टि॒पति॑र् व्र॒ते यस्य॒ यस्य॑ व्र॒ते पु॑ष्टि॒पतिः॑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र॒ते पु॑ष्टि॒पतिः॑ पुष्टि॒पति॑र् व्र॒ते व्र॒ते पु॑ष्टि॒पति॒र् निवि॑ष्टो॒ निवि॑ष्टः पुष्टि॒पति॑र् व्र॒ते व्र॒ते पु॑ष्टि॒पति॒र् निवि॑ष्टः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ष्टि॒पति॒र् निवि॑ष्टो॒ निवि॑ष्टः पुष्टि॒पतिः॑ पुष्टि॒पति॒र् निवि॑ष्ट॒ स्तम् तन्निवि॑ष्टः पुष्टि॒पतिः॑ पुष्टि॒पति॒र् निवि॑ष्ट॒ स्त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ष्टि॒पति॒रिति॑ पुष्टि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तिः॑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वि॑ष्ट॒ स्तम् तम् निवि॑ष्टो॒ निवि॑ष्ट॒ स्तꣳ सर॑स्वन्तꣳ॒॒ सर॑स्वन्त॒म् तम् निवि॑ष्टो॒ निवि॑ष्ट॒ स्तꣳ सर॑स्वन्त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वि॑ष्ट॒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ष्टः॒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ꣳ सर॑स्वन्तꣳ॒॒ सर॑स्वन्त॒म् तम् तꣳ सर॑स्वन्त॒ मव॒से ऽव॑से॒ सर॑स्वन्त॒म् तम् तꣳ सर॑स्वन्त॒ मव॑से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स्वन्त॒ मव॒से ऽव॑से॒ सर॑स्वन्तꣳ॒॒ सर॑स्वन्त॒ मव॑से हुवेम हुवे॒माव॑से॒ सर॑स्वन्तꣳ॒॒ सर॑स्वन्त॒ मव॑से हुवे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से हुवेम हुवे॒माव॒से ऽव॑से हुवे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मेति॑ हुवे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यꣳ सु॑प॒र्णꣳ सु॑प॒र्णम् दि॒व्यम् दि॒व्यꣳ सु॑प॒र्णं ॅव॑य॒सं ॅव॑य॒सꣳ सु॑प॒र्णम् दि॒व्यम् दि॒व्यꣳ सु॑प॒र्णं ॅव॑य॒स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प॒र्णं ॅव॑य॒सं ॅव॑य॒सꣳ सु॑प॒र्णꣳ सु॑प॒र्णं ॅव॑य॒सम् बृ॒हन्त॑म् बृ॒हन्तं॑ ॅवय॒सꣳ सु॑प॒र्णꣳ सु॑प॒र्णं ॅव॑य॒सम् बृ॒हन्त᳚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प॒र्ण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ण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सम् बृ॒हन्त॑म् बृ॒हन्तं॑ ॅवय॒सं ॅव॑य॒सम् बृ॒हन्त॑ म॒पा म॒पाम् बृ॒हन्तं॑ ॅवय॒सं ॅव॑य॒सम् बृ॒हन्त॑ म॒पा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हन्त॑ म॒पा म॒पाम् बृ॒हन्त॑म् बृ॒हन्त॑ म॒पाम् गर्भ॒म् गर्भ॑ म॒पाम् बृ॒हन्त॑म् बृ॒हन्त॑ म॒पाम् गर्भ᳚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म् गर्भ॒म् गर्भ॑ म॒पा म॒पाम् गर्भं॑ ॅवृष॒भं ॅवृ॑ष॒भम् गर्भ॑ म॒पा म॒पाम् गर्भं॑ ॅवृष॒भ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र्भं॑ ॅवृष॒भं ॅवृ॑ष॒भम् गर्भ॒म् गर्भं॑ ॅवृष॒भ मोष॑धीना॒ मोष॑धीनां ॅवृष॒भम् गर्भ॒म् गर्भं॑ ॅवृष॒भ मोष॑धीना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भ मोष॑धीना॒ मोष॑धीनां ॅवृष॒भं ॅवृ॑ष॒भ मोष॑धीना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ओष॑धीना॒मित्योष॑धीना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प॒तो वृ॒ष्ट्या वृ॒ष्ट्या ऽभी॑प॒तो अ॑भीप॒तो वृ॒ष्ट्या त॒र्पय॑न्तम् त॒र्पय॑न्तं ॅवृ॒ष्ट्या ऽभी॑प॒तो अ॑भीप॒तो वृ॒ष्ट्या त॒र्पय॑न्त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ट्या त॒र्पय॑न्तम् त॒र्पय॑न्तं ॅवृ॒ष्ट्या वृ॒ष्ट्या त॒र्पय॑न्त॒म् तम् तम् त॒र्पय॑न्तं ॅवृ॒ष्ट्या वृ॒ष्ट्या त॒र्पय॑न्त॒म् त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र्पय॑न्त॒म् तम् तम् त॒र्पय॑न्तम् त॒र्पय॑न्त॒म् तꣳ सर॑स्वन्तꣳ॒॒ सर॑स्वन्त॒म् तम् त॒र्पय॑न्तम् त॒र्पय॑न्त॒म् तꣳ सर॑स्वन्त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ꣳ सर॑स्वन्तꣳ॒॒ सर॑स्वन्त॒म् तम् तꣳ सर॑स्वन्त॒ मव॒से ऽव॑से॒ सर॑स्वन्त॒म् तम् तꣳ सर॑स्वन्त॒ मव॑से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र॑स्वन्त॒ मव॒से ऽव॑से॒ सर॑स्वन्तꣳ॒॒ सर॑स्वन्त॒ मव॑से हुवेम हुवे॒माव॑से॒ सर॑स्वन्तꣳ॒॒ सर॑स्वन्त॒ मव॑से हुवे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से हुवेम हुवे॒मा व॒से ऽव॑से हुवे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मेति॑ हुवे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वालि॒ पृथु॑ष्टुके॒ पृथु॑ष्टुके॒ सिनी॑वालि॒ सिनी॑वालि॒ पृथु॑ष्टुके॒ या या पृथु॑ष्टुके॒ सिनी॑वालि॒ सिनी॑वालि॒ पृथु॑ष्टुके॒ या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ष्टुके॒ या या पृथु॑ष्टुके॒ पृथु॑ष्टुके॒ या दे॒वाना᳚म् दे॒वानां॒ ॅया पृथु॑ष्टुके॒ पृथु॑ष्टुके॒ या दे॒वाना᳚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थु॑ष्टुक॒ इति॒ पृथु॑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तु॒के॒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दे॒वाना᳚म् दे॒वानां॒ ॅया या दे॒वाना॒ मस्यसि॑ दे॒वानां॒ ॅया या दे॒वाना॒ मसि॑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ना॒ मस्यसि॑ दे॒वाना᳚म् दे॒वाना॒ मसि॒ स्वसा॒ स्वसा ऽसि॑ दे॒वाना᳚म् दे॒वाना॒ मसि॒ स्वसा᳚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 स्वसा॒ स्वसा ऽस्यसि॒ स्वसा᳚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वसेति॒ स्वसा᳚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षस्व॑ ह॒व्यꣳ ह॒व्यम् जु॒षस्व॑ जु॒षस्व॑ ह॒व्य माहु॑त॒ माहु॑तꣳ ह॒व्यम् जु॒षस्व॑ जु॒षस्व॑ ह॒व्य माहु॑तम् ।</w:t>
      </w:r>
    </w:p>
    <w:p w:rsidR="00C103AD" w:rsidRPr="00D9561E" w:rsidRDefault="00951912" w:rsidP="00D9561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य माहु॑त॒ माहु॑तꣳ ह॒व्यꣳ ह॒व्य माहु॑तम् प्र॒जाम् प्र॒जा माहु॑तꣳ ह॒व्यꣳ ह॒व्य माहु॑तम् प्र॒जाम् ।</w:t>
      </w:r>
    </w:p>
    <w:p w:rsidR="002A372B" w:rsidRPr="00D9561E" w:rsidRDefault="002A372B"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11.4</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4</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हु॑तं प्र॒जां दे॑वि दिदिड्ढि नः ॥ या सु॑पा॒णिः स्व॑ङ्गु॒रिः सु॒षूमा॑ बहु॒सूव॑री । तस्यै॑ वि॒श्पत्नि॑यै ह॒विः सि॑नीवा॒ल्यै जु॑होतन ॥ इन्द्रं॑ ॅवो वि॒श्वत॒स्परी</w:t>
      </w:r>
      <w:r w:rsidRPr="00D9561E">
        <w:rPr>
          <w:rFonts w:ascii="AdishilaVedic Heavy" w:eastAsia="Times New Roman" w:hAnsi="AdishilaVedic Heavy" w:cs="AdishilaVedic Heavy"/>
          <w:b/>
          <w:color w:val="1F2328"/>
          <w:sz w:val="48"/>
          <w:szCs w:val="48"/>
          <w:lang w:eastAsia="en-IN"/>
        </w:rPr>
        <w:t xml:space="preserve">&gt;5, </w:t>
      </w:r>
      <w:r w:rsidRPr="00D9561E">
        <w:rPr>
          <w:rFonts w:ascii="AdishilaVedic Heavy" w:eastAsia="Times New Roman" w:hAnsi="AdishilaVedic Heavy" w:cs="AdishilaVedic Heavy"/>
          <w:b/>
          <w:color w:val="1F2328"/>
          <w:sz w:val="48"/>
          <w:szCs w:val="48"/>
          <w:cs/>
          <w:lang w:eastAsia="en-IN" w:bidi="hi-IN"/>
        </w:rPr>
        <w:t>न्द्रं॒ नरः॑</w:t>
      </w:r>
      <w:r w:rsidRPr="00D9561E">
        <w:rPr>
          <w:rFonts w:ascii="AdishilaVedic Heavy" w:eastAsia="Times New Roman" w:hAnsi="AdishilaVedic Heavy" w:cs="AdishilaVedic Heavy"/>
          <w:b/>
          <w:color w:val="1F2328"/>
          <w:sz w:val="48"/>
          <w:szCs w:val="48"/>
          <w:lang w:eastAsia="en-IN"/>
        </w:rPr>
        <w:t xml:space="preserve">&gt;6 </w:t>
      </w:r>
      <w:r w:rsidRPr="00D9561E">
        <w:rPr>
          <w:rFonts w:ascii="AdishilaVedic Heavy" w:eastAsia="Times New Roman" w:hAnsi="AdishilaVedic Heavy" w:cs="AdishilaVedic Heavy"/>
          <w:b/>
          <w:color w:val="1F2328"/>
          <w:sz w:val="48"/>
          <w:szCs w:val="48"/>
          <w:cs/>
          <w:lang w:eastAsia="en-IN" w:bidi="hi-IN"/>
        </w:rPr>
        <w:t xml:space="preserve">॥ असि॑तवर्णा॒ हर॑यः सुप॒र्णा मिहो॒ वसा॑ना॒ दिव॒मुत् प॑तन्ति ॥ त आऽव॑वृत्र॒न्थ् सद॑नानि कृ॒त्वाऽऽदित् पृ॑थि॒वी घृ॒तैर्व्यु॑द्यते ॥ हिर॑ण्यकेशो॒ रज॑सो विसा॒रेऽहि॒र्धुनि॒र्वात॑ इव॒ ध्रजी॑मान् । शुचि॑भ्राजा उ॒षसो॒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4</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हु॑त॒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त॒म् । प्र॒जामिति॑ प्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जाम् । दे॒वि॒ । दि॒दि॒ड्ढि॒ । नः॒ ॥ या । सु॒पा॒णिरि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णिः । स्व॒ङ्गु॒रिरि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ङ्गु॒रिः । सु॒षू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मा᳚ । ब॒हु॒सूव॒रीति॑ ब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व॑री ॥ तस्यै᳚ । वि॒श्पत्नि॑यै </w:t>
      </w:r>
      <w:r w:rsidRPr="00D9561E">
        <w:rPr>
          <w:rFonts w:ascii="AdishilaVedic Heavy" w:eastAsia="Times New Roman" w:hAnsi="AdishilaVedic Heavy" w:cs="AdishilaVedic Heavy"/>
          <w:b/>
          <w:color w:val="1F2328"/>
          <w:sz w:val="48"/>
          <w:szCs w:val="48"/>
          <w:cs/>
          <w:lang w:eastAsia="en-IN" w:bidi="hi-IN"/>
        </w:rPr>
        <w:lastRenderedPageBreak/>
        <w:t xml:space="preserve">। ह॒विः । सि॒नी॒वा॒ल्यै । जु॒हो॒त॒न॒ ॥ इन्द्र᳚म् । वः॒ । वि॒श्वतः॑ । परीति॑ । इन्द्र᳚म् । नरः॑ ॥ असि॑तवर्णा॒ इत्यसि॑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र्णाः॒ । हर॑यः । सु॒प॒र्णा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र्णाः । मिहः॑ । वसा॑नाः । दिव᳚म् । उदिति॑ । प॒त॒न्ति॒ ॥ ते । एति॑ । अ॒व॒वृ॒त्र॒न्न् । सद॑नानि । कृ॒त्वा । आत् । इत् । पृ॒थि॒वी । घृ॒तैः । वीति॑ । उ॒द्य॒ते॒ ॥ हिर॑ण्यकेश॒ इति॒ हिर॑ण्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शः॒ । रज॑सः । वि॒सा॒र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रे । अहिः॑ । धुनिः॑ । वातः॑ । इ॒व॒ । ध्रजी॑मान् ॥ शुचि॑भ्राजा॒ इति॒ शुचि॑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रा॒जाः॒ । उ॒षसः॑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4</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हु॑तम् प्र॒जाम् । आहु॑त॒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हु॒त॒म् । प्र॒जाम् दे॑वि । 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जाम् । दे॒वि॒ दि॒दि॒ड्ढि॒ । दि॒दि॒ड्ढि॒ नः॒ । न॒ इति॑ नः ॥ या सु॑पा॒णिः । सु॒पा॒णिः स्व॑ङ्गु॒रिः । सु॒पा॒णिरि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णिः । स्व॒ङ्गु॒रिः सु॒षूमा᳚ । स्व॒ङ्गु॒रि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अ॒ङ्गु॒रिः । सु॒षूमा॑ बहु॒सूव॑री । सु॒षू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मा᳚ । ब॒॒हु॒सूव॒रीति॑ ब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व॑री ॥ तस्यै॑ वि॒श्पत्नि॑यै । वि॒श्पत्नि॑यै ह॒विः । ह॒विः सि॑नीवा॒ल्यै । सि॒नी॒वा॒ल्यै जु॑होतन । जु॒हो॒त॒नेति॑ जुहोतन ॥ इन्द्रं॑ ॅवः । वो॒ वि॒श्वतः॑ । वि॒श्वत॒स्परि॑ । परीन्द्र᳚म् । इन्द्र॒म् नरः॑ । नर॒ इति॒ नरः॑ ॥ असि॑तवर्णा॒ हर॑यः । असि॑तवर्णा॒ इत्यसि॑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र्णाः॒ । हर॑यः सुप॒र्णाः । सु॒प॒र्णा मिहः॑ । सु॒र्प॒णा इति॑ </w:t>
      </w:r>
      <w:r w:rsidRPr="00D9561E">
        <w:rPr>
          <w:rFonts w:ascii="AdishilaVedic Heavy" w:eastAsia="Times New Roman" w:hAnsi="AdishilaVedic Heavy" w:cs="AdishilaVedic Heavy"/>
          <w:b/>
          <w:color w:val="1F2328"/>
          <w:sz w:val="48"/>
          <w:szCs w:val="48"/>
          <w:cs/>
          <w:lang w:eastAsia="en-IN" w:bidi="hi-IN"/>
        </w:rPr>
        <w:lastRenderedPageBreak/>
        <w:t xml:space="preserve">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र्णाः । मिहो॒ वसा॑नाः । वसा॑ना॒ दिव᳚म् । दिव॒मुत् । उत् प॑तन्ति । प॒त॒न्तीति॑ पतन्ति ॥ त आ । आऽव॑वृत्रन्न् । अ॒व॒वृ॒त्र॒न्थ् सद॑नानि । सद॑नानि कृ॒त्वा । कृ॒त्वा ऽऽत् । आदित् । इत् पृ॑थि॒वी । पृ॒थि॒वी घृ॒तैः । घृ॒तैर् वि । व्यु॑द्यते । उ॒द्य॒त॒ इत्यु॑द्यते ॥ हिर॑ण्यकेशो॒ रज॑सः । हिर॑ण्यकेश॒ इति॒ हिर॑ण्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शः॒ । रज॑सो विसा॒रे । वि॒सा॒रेऽहिः॑ । वि॒सा॒र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रे । अहि॒र् धुनिः॑ । धुनि॒र् वातः॑ । वात॑ इव । इ॒व॒ ध्रजी॑मान् । ध्रजी॑मा॒निति॒ ध्रजी॑मान् ॥ शुचि॑भ्राजा उ॒षसः॑ । शुचि॑भ्राजा॒ इति॒ शुचि॑</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भ्रा॒जाः॒ । उ॒षसो॒ नवे॑दाः</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4</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तम् प्र॒जाम् प्र॒जा माहु॑त॒ माहु॑तम् प्र॒जाम्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हु॑त॒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त॒म्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म् दे॑वि देवि प्र॒जाम् प्र॒जाम् दे॑वि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दि॒दि॒ड्ढि॒ दि॒दि॒ड्ढि॒ दे॒वि॒ दे॒वि॒ दि॒दि॒ड्ढि॒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दि॒ड्ढि॒ नो॒ नो॒ दि॒दि॒ड्ढि॒ दि॒दि॒ड्ढि॒ नः॒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इति॑ नः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सु॑पा॒णिः सु॑पा॒णिर् या या सु॑पा॒णिः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पा॒णिः स्व॑ङ्गु॒रिः स्व॑ङ्गु॒रिः सु॑पा॒णिः सु॑पा॒णिः स्व॑ङ्गु॒रिः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सु॒पा॒णिरि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णिः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ङ्गु॒रिः सु॒षूमा॑ सु॒षूमा᳚ स्वङ्गु॒रिः स्व॑ङ्गु॒रिः सु॒षूमा᳚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ङ्गु॒रिरि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ङ्गु॒रिः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षूमा॑ बहु॒सूव॑री बहु॒सूव॑री सु॒षूमा॑ सु॒षूमा॑ बहु॒सूव॑री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षू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मा᳚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ब॒हु॒सूव॒रीति॑ ब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व॑री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यै॑ वि॒श्पत्नि॑यै वि॒श्पत्नि॑यै॒ तस्यै॒ तस्यै॑ वि॒श्पत्नि॑यै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पत्नि॑यै ह॒वि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र् वि॒श्पत्नि॑यै वि॒श्पत्नि॑यै ह॒विः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 सि॑नीवा॒ल्यै सि॑नीवा॒ल्यै ह॒वि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 सि॑नीवा॒ल्यै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वा॒ल्यै जु॑होतन जुहोतन सिनीवा॒ल्यै सि॑नीवा॒ल्यै जु॑होतन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त॒नेति॑ जुहोतन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 ॅवो व॒ इन्द्र॒ मिन्द्रं॑ ॅवः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वि॒श्वतो॑ वि॒श्वतो॑ वो वो वि॒श्वतः॑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त॒ स्परि॒ परि॑ वि॒श्वतो॑ वि॒श्वत॒ स्परि॑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न्द्र॒ मिन्द्र॒म् परि॒ परीन्द्र᳚म्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म् नरो॒ नर॒ इन्द्र॒ मिन्द्र॒म् नरः॑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 इति॒ नरः॑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तवर्णा॒ हर॑यो॒ हर॑यो॒ असि॑तवर्णा॒ असि॑तवर्णा॒ हर॑यः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असि॑तवर्णा॒ इत्यसि॑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र्णाः॒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र॑यः सुप॒र्णाः सु॑प॒र्णा हर॑यो॒ हर॑यः सुप॒र्णाः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प॒र्णा मिहो॒ मिहः॑ सुप॒र्णाः सु॑प॒र्णा मिहः॑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प॒र्णा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णाः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हो॒ वसा॑ना॒ वसा॑ना॒ मिहो॒ मिहो॒ वसा॑नाः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ना॒ दिव॒म् दिवं॒ ॅवसा॑ना॒ वसा॑ना॒ दिव᳚म्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मुदुद् दिव॒म् दिव॒ मुत्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त् प॑तन्ति पत॒ न्त्युदुत् प॑तन्ति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न्तीति॑ पतन्ति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आ ते त आ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ऽव॑वृत्रन् नववृत्र॒न् ना ऽव॑वृत्रन्न्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वृ॒त्र॒न् थ्सद॑नानि॒ सद॑ नान्यववृत्रन् नववृत्र॒न् थ्सद॑नानि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द॑नानि कृ॒त्वा कृ॒त्वा सद॑नानि॒ सद॑नानि कृ॒त्वा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त्वा ऽऽदात् कृ॒त्वा कृ॒त्वा ऽऽत्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दि दिदा दादित्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पृ॑थि॒वी पृ॑थि॒वी दित् पृ॑थि॒वी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वी घृ॒तैर् घृ॒तैः पृ॑थि॒वी पृ॑थि॒वी घृ॒तैः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घृ॒तैर् वि वि घृ॒तैर् घृ॒तैर् वि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यु॑द्यत उद्यते॒ वि व्यु॑द्यते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द्य॒त॒ इत्यु॑द्यते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र॑ण्यकेशो॒ रज॑सो॒ रज॑सो॒ हिर॑ण्यकेशो॒ हिर॑ण्यकेशो॒ रज॑सः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हिर॑ण्यकेश॒ इति॒ हिर॑ण्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शः॒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ज॑सो विसा॒रे वि॑सा॒रे रज॑सो॒ रज॑सो विसा॒रे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रे ऽहि॒ रहि॑र् विसा॒रे वि॑सा॒रे ऽहिः॑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सा॒र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रे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हि॒र् धुनि॒र् धुनि॒ रहि॒ रहि॒र् धुनिः॑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नि॒र् वातो॒ वातो॒ धुनि॒र् धुनि॒र् वातः॑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त॑ इवे व॒ वातो॒ वात॑ इव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व॒ ध्रजी॑मा॒न् ध्रजी॑मा निवे व॒ ध्रजी॑मान्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रजी॑मा॒निति॒ ध्रजी॑मान्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चि॑भ्राजा उ॒षस॑ उ॒षसः॒ शुचि॑भ्राजाः॒ शुचि॑भ्राजा उ॒षसः॑ ।</w:t>
      </w:r>
    </w:p>
    <w:p w:rsidR="00C103AD" w:rsidRPr="00D9561E" w:rsidRDefault="00951912" w:rsidP="00D9561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शुचि॑भ्राजा॒ इति॒ शुचि॑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रा॒जाः॒ ।</w:t>
      </w:r>
    </w:p>
    <w:p w:rsidR="00951912" w:rsidRPr="00D9561E" w:rsidRDefault="00951912" w:rsidP="00D9561E">
      <w:pPr>
        <w:pStyle w:val="ListParagraph"/>
        <w:numPr>
          <w:ilvl w:val="0"/>
          <w:numId w:val="7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षसो॒ नवे॑दा॒ नवे॑दा उ॒षस॑ उ॒षसो॒ नवे॑दाः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4</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हु॑तम् प्र॒जाम् प्र॒जा माहु॑त॒ माहु॑तम् प्र॒जाम् दे॑वि देवि प्र॒जा माहु॑त॒ माहु॑तम् प्र॒जाम् दे॑वि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आहु॑त॒मि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त॒म्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म् दे॑वि देवि प्र॒जाम् प्र॒जाम् दे॑वि दिदिड्ढि दिदिड्ढि देवि प्र॒जाम् प्र॒जाम् दे॑वि दिदिड्ढि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मिति॑ प्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जाम्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दि॒दि॒ड्ढि॒ दि॒दि॒ड्ढि॒ दे॒वि॒ दे॒वि॒ दि॒दि॒ड्ढि॒ नो॒ नो॒ दि॒दि॒ड्ढि॒ दे॒वि॒ दे॒वि॒ दि॒दि॒ड्ढि॒ नः॒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दि॒ड्ढि॒ नो॒ नो॒ दि॒दि॒ड्ढि॒ दि॒दि॒ड्ढि॒ नः॒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इति॑ नः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सु॑पा॒णिः सु॑पा॒णिर् या या सु॑पा॒णिः स्व॑ङ्गु॒रिः स्व॑ङ्गु॒रिः सु॑पा॒णिर् या या सु॑पा॒णिः स्व॑ङ्गु॒रिः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पा॒णिः स्व॑ङ्गु॒रिः स्व॑ङ्गु॒रिः सु॑पा॒णिः सु॑पा॒णिः स्व॑ङ्गु॒रिः सु॒षूमा॑ सु॒षूमा᳚ स्वङ्गु॒रिः सु॑पा॒णिः सु॑पा॒णिः स्व॑ङ्गु॒रिः सु॒षूमा᳚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पा॒णिरि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णिः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ङ्गु॒रिः सु॒षूमा॑ सु॒षूमा᳚ स्वङ्गु॒रिः स्व॑ङ्गु॒रिः सु॒षूमा॑ बहु॒सूव॑री बहु॒सूव॑री सु॒षूमा᳚ स्वङ्गु॒रिः स्व॑ङ्गु॒रिः सु॒षूमा॑ बहु॒सूव॑री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ङ्गु॒रिरि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अ॒ङ्गु॒रिः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षूमा॑ बहु॒सूव॑री बहु॒सूव॑री सु॒षूमा॑ सु॒षूमा॑ बहु॒सूव॑री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षू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मा᳚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ब॒हु॒सूव॒रीति॑ बहु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व॑री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स्यै॑ वि॒श्पत्नि॑यै वि॒श्पत्नि॑यै॒ तस्यै॒ तस्यै॑ वि॒श्पत्नि॑यै ह॒वि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र् वि॒श्पत्नि॑यै॒ तस्यै॒ तस्यै॑ वि॒श्पत्नि॑यै ह॒विः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पत्नि॑यै ह॒वि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र् वि॒श्पत्नि॑यै वि॒श्पत्नि॑यै ह॒विः सि॑नीवा॒ल्यै सि॑नीवा॒ल्यै ह॒विर् वि॒श्पत्नि॑यै वि॒श्पत्नि॑यै ह॒विः सि॑नीवा॒ल्यै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 सि॑नीवा॒ल्यै सि॑नीवा॒ल्यै ह॒वि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 सि॑नीवा॒ल्यै जु॑होतन जुहोतन सिनीवा॒ल्यै ह॒विर्</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ह॒विः सि॑नीवा॒ल्यै जु॑होतन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वा॒ल्यै जु॑होतन जुहोतन सिनीवा॒ल्यै सि॑नीवा॒ल्यै जु॑होतन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हो॒त॒नेति॑ जुहोतन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 ॅवो व॒ इन्द्र॒ मिन्द्रं॑ ॅवो वि॒श्वतो॑ वि॒श्वतो॑ व॒ इन्द्र॒ मिन्द्रं॑ ॅवो वि॒श्वतः॑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वि॒श्वतो॑ वि॒श्वतो॑ वो वो वि॒श्वत॒ स्परि॒ परि॑ वि॒श्वतो॑ वो वो वि॒श्वत॒ स्परि॑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त॒ स्परि॒ परि॑ वि॒श्वतो॑ वि॒श्वत॒ स्परीन्द्र॒ मिन्द्र॒म् परि॑ वि॒श्वतो॑ वि॒श्वत॒ स्परीन्द्र᳚म्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न्द्र॒ मिन्द्र॒म् परि॒ परीन्द्र॒म् नरो॒ नर॒ इन्द्र॒म् परि॒ परीन्द्र॒म् नरः॑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न्द्र॒म् नरो॒ नर॒ इन्द्र॒ मिन्द्र॒म् नरः॑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 इति॒ नरः॑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सि॑तवर्णा॒ हर॑यो॒ हर॑यो॒ असि॑तवर्णा॒ असि॑तवर्णा॒ हर॑यः सुप॒र्णाः सु॑प॒र्णा हर॑यो॒ असि॑तवर्णा॒ असि॑तवर्णा॒ हर॑यः सुप॒र्णाः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सि॑तवर्णा॒ इत्यसि॑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र्णाः॒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र॑यः सुप॒र्णाः सु॑प॒र्णा हर॑यो॒ हर॑यः सुप॒र्णा मिहो॒ मिहः॑ सुप॒र्णा हर॑यो॒ हर॑यः सुप॒र्णा मिहः॑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प॒र्णा मिहो॒ मिहः॑ सुप॒र्णाः सु॑प॒र्णा मिहो॒ वसा॑ना॒ वसा॑ना॒ मिहः॑ सुप॒र्णाः सु॑प॒र्णा मिहो॒ वसा॑नाः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प॒र्णा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णाः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हो॒ वसा॑ना॒ वसा॑ना॒ मिहो॒ मिहो॒ वसा॑ना॒ दिव॒म् दिवं॒ ॅवसा॑ना॒ मिहो॒ मिहो॒ वसा॑ना॒ दिव᳚म्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ना॒ दिव॒म् दिवं॒ ॅवसा॑ना॒ वसा॑ना॒ दिव॒ मुदुद् दिवं॒ ॅवसा॑ना॒ वसा॑ना॒ दिव॒ मुत्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मुदुद् दिव॒म् दिव॒ मुत् प॑तन्ति पत॒न्त्युद् दिव॒म् दिव॒ मुत् प॑तन्ति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त् प॑तन्ति पत॒न्त्युदुत् प॑तन्ति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न्तीति॑ पतन्ति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आ ते त आ ऽव॑वृत्रन् नववृत्र॒न् ना ते त आ ऽव॑वृत्रन्न्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आ ऽव॑वृत्रन् नववृत्र॒न् ना ऽव॑वृत्र॒न् थ्सद॑नानि॒ सद॑ना न्यववृत्र॒न् ना ऽव॑वृत्र॒न् थ्सद॑नानि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व॒वृ॒त्र॒न् थ्सद॑नानि॒ सद॑ना न्यववृत्रन् नववृत्र॒न् थ्सद॑नानि कृ॒त्वा कृ॒त्वा सद॑ना न्यववृत्रन् नववृत्र॒न् थ्सद॑नानि कृ॒त्वा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द॑नानि कृ॒त्वा कृ॒त्वा सद॑नानि॒ सद॑नानि कृ॒त्वा ऽऽदात् कृ॒त्वा सद॑नानि॒ सद॑नानि कृ॒त्वा ऽऽत्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त्वा ऽऽदात् कृ॒त्वा कृ॒त्वा ऽऽदिदिदात् कृ॒त्वा कृ॒त्वा ऽऽदित्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दि दिदा दादित् पृ॑थि॒वी पृ॑थि॒वी दा दादित् पृ॑थि॒वी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त् पृ॑थि॒वी पृ॑थि॒वीदित् पृ॑थि॒वी घृ॒तैर् घृ॒तैः पृ॑थि॒वीदित् पृ॑थि॒वी घृ॒तैः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थि॒वी घृ॒तैर् घृ॒तैः पृ॑थि॒वी पृ॑थि॒वी घृ॒तैर् वि वि घृ॒तैः पृ॑थि॒वी पृ॑थि॒वी घृ॒तैर् वि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घृ॒तैर् वि वि घृ॒तैर् घृ॒तैर् व्यु॑द्यत उद्यते॒ वि घृ॒तैर् घृ॒तैर् व्यु॑द्यते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यु॑द्यत उद्यते॒ वि व्यु॑द्यते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द्य॒त॒ इत्यु॑द्यते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र॑ण्यकेशो॒ रज॑सो॒ रज॑सो॒ हिर॑ण्यकेशो॒ हिर॑ण्यकेशो॒ रज॑सो विसा॒रे वि॑सा॒रे रज॑सो॒ हिर॑ण्यकेशो॒ हिर॑ण्यकेशो॒ रज॑सो विसा॒रे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हिर॑ण्यकेश॒ इति॒ हिर॑ण्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शः॒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रज॑सो विसा॒रे वि॑सा॒रे रज॑सो॒ रज॑सो विसा॒रे ऽहि॒ रहि॑र् विसा॒रे रज॑सो॒ रज॑सो विसा॒रे ऽहिः॑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सा॒रे ऽहि॒ रहि॑र् विसा॒रे वि॑सा॒रे ऽहि॒र् धुनि॒र् धुनि॒ रहि॑र् विसा॒रे वि॑सा॒रे ऽहि॒र् धुनिः॑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सा॒र इ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रे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हि॒र् धुनि॒र् धुनि॒ रहि॒ रहि॒र् धुनि॒र् वातो॒ वातो॒ धुनि॒ रहि॒ रहि॒र् धुनि॒र् वातः॑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नि॒र् वातो॒ वातो॒ धुनि॒र् धुनि॒र् वात॑ इवे व॒ वातो॒ धुनि॒र् धुनि॒र् वात॑ इव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त॑ इवे व॒ वातो॒ वात॑ इव॒ ध्रजी॑मा॒न् ध्रजी॑मा निव॒ वातो॒ वात॑ इव॒ ध्रजी॑मान्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व॒ ध्रजी॑मा॒न् ध्रजी॑मा निवे व॒ ध्रजी॑मान्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रजी॑मा॒निति॒ ध्रजी॑मान्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चि॑भ्राजा उ॒षस॑ उ॒षसः॒ शुचि॑भ्राजाः॒ शुचि॑भ्राजा उ॒षसो॒ नवे॑दा॒ नवे॑दा उ॒षसः॒ शुचि॑भ्राजाः॒ शुचि॑भ्राजा उ॒षसो॒ नवे॑दाः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शुचि॑भ्राजा॒ इति॒ शुचि॑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रा॒जाः॒ ।</w:t>
      </w:r>
    </w:p>
    <w:p w:rsidR="00352C7A" w:rsidRPr="00D9561E" w:rsidRDefault="00951912" w:rsidP="00D9561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षसो॒ नवे॑दा॒ नवे॑दा उ॒षस॑ उ॒षसो॒ नवे॑दा॒ यश॑स्वती॒र् यश॑स्वती॒र् नवे॑दा उ॒षस॑ उ॒षसो॒ नवे॑दा॒ यश॑स्वतीः ।</w:t>
      </w:r>
    </w:p>
    <w:p w:rsidR="002A372B" w:rsidRPr="00D9561E" w:rsidRDefault="002A372B"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11.5</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5</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वे॑दा॒ यश॑स्वतीरप॒स्युवो॒ न स॒त्याः ॥आ ते॑ सुप॒र्णा अ॑मिनन्त॒ एवैः᳚ कृ॒ष्णो नो॑नाव वृष॒भो यदी॒दं । शि॒वाभि॒र्न स्मय॑मानाभि॒राऽगा॒त् पत॑न्ति॒ मिहः॑ स्त॒नय॑न्त्य॒भ्रा ॥ वा॒श्रेव॑ वि॒द्युन्मि॑माति व॒थ्सं न मा॒ता सि॑षक्ति । यदे॑षां ॅवृ॒ष्टिरस॑र्जि ॥ पर्व॑तश्चि॒न्महि॑ वृ॒द्धो बि॑भाय दि॒वश्चि॒थ् सानु॑ रेजत स्व॒ने वः॑ । यत् क्रीड॑थ मरुत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5</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वे॑दाः । यश॑स्वतीः । अ॒प॒स्युवः॑ । न । स॒त्याः ॥ एति॑ । ते॒ । सु॒प॒र्णा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णाः । अ॒मि॒न॒न्त॒ । एवैः᳚ । कृ॒ष्णः । नो॒ना॒व॒ । वृ॒ष॒भः । यदि॑ । इ॒दम् ॥ शि॒वाभिः॑ । न । स्मय॑मानाभिः । एति॑ । अ॒गा॒त् । पत॑न्ति । मिहः॑ । स्त॒नय॑न्ति । अ॒भ्रा ॥ वा॒श्रा । इ॒व॒ । वि॒द्युदिति॑ वि</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द्युत् । मि॒मा॒ति॒ । व॒थ्सम् । न । मा॒ता । सि॒ष॒क्ति॒ ॥ यत् । ए॒षा॒म् । वृ॒ष्टिः । अस॑र्जि ॥ पर्व॑तः । चि॒त् । महि॑ । वृ॒द्धः । बि॒भा॒य॒ । दि॒वः । चि॒त् । सानु॑ । रे॒ज॒त॒ । स्व॒ने । वः॒ ॥ यत् । क्रीड॑थ । म॒रु॒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5</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नवे॑दा॒ यश॑स्वतीः । यश॑स्वती</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रप॒स्युवः॑ । अ॒प॒स्युवो॒ न । न स॒त्याः । स॒त्या इति॑ स॒त्याः ॥ आ ते᳚ । ते॒ सु॒प॒र्णाः । सु॒प॒र्णा अ॑मिनन्त । सु॒प॒र्णा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र्णाः । अ॒मि॒न॒न्त॒ एवैः᳚ । एवैः᳚ कृ॒ष्णः । कृ॒ष्णो नो॑नाव । नो॒ना॒व॒ वृ॒ष॒भः । वृ॒ष॒भो यदि॑ । यदी॒दम् । इ॒दमिती॒दम् ॥ शि॒वाभि॒र् न । न स्मय॑मानाभिः । स्मय॑मानाभि॒रा । आ ऽगा᳚त् । अ॒गा॒त् पत॑न्ति । पत॑न्ति॒मिहः॑ । मिहः॑ स्त॒नय॑न्ति । स्त॒नय॑न्त्य॒भ्रा । अ॒भ्रेत्य॒भ्रा ॥ वा॒श्रेव॑ । इ॒व॒ वि॒द्युत् । वि॒द्युन् मि॑माति । वि॒द्युदि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युत् । मि॒मा॒ति॒ व॒थ्सम् । व॒थ्सम् न । न मा॒ता । मा॒ता सि॑षक्ति । सि॒ष॒क्तीति॑ सिषक्ति ॥ यदे॑षाम् । ए॒षां॒ ॅवृ॒ष्टिः । वृ॒ष्टिरस॑र्जि । अस॒र्जीत्यस॑र्जि ॥ पर्व॑तश्चित् । चि॒न् महि॑ । महि॑ वृ॒द्धः । वृ॒द्धो बि॑भाय । बि॒भा॒य॒ दि॒वः । दि॒वश्चि॑त् । चि॒थ् सानु॑ । सानु॑ रेजत । रे॒ज॒त॒ स्व॒ने । स्व॒ने वः॑ । व॒ इति॑ वः ॥ यत् क्रीड॑थ । क्रीड॑थ मरुतः । म॒रु॒त॒ ऋ॒ष्टि॒मन्तः॑</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5</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वे॑दा॒ यश॑स्वती॒र् यश॑स्वती॒र् नवे॑दा॒ नवे॑दा॒ यश॑स्वतीः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श॑स्वती रप॒स्युवो॑ अप॒स्युवो॒ यश॑स्वती॒र् यश॑स्वती रप॒स्युवः॑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स्युवो॒ न नाप॒स्युवो॑ अप॒स्युवो॒ न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स॒त्याः स॒त्या न न स॒त्याः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त्या इति॑ स॒त्याः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ते॑ त॒ आ ते᳚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सु॒प॒र्णाः सु॑प॒र्णा स्ते॑ ते सुप॒र्णाः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प॒र्णा अ॑मिनन्ता मिनन्त सुप॒र्णाः सु॑प॒र्णा अ॑मिनन्त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प॒र्णा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णाः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मि॒न॒न्त॒ एवै॒ रेवै॑ रमिनन्ता मिनन्त॒ एवैः᳚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कृ॒ष्णः कृ॒ष्ण एवै॒ रेवैः᳚ कृ॒ष्णः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ष्णो नो॑नाव नोनाव कृ॒ष्णः कृ॒ष्णो नो॑नाव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ना॒व॒ वृ॒ष॒भो वृ॑ष॒भो नो॑नाव नोनाव वृष॒भः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भो यदि॒ यदि॑ वृष॒भो वृ॑ष॒भो यदि॑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द मि॒दं ॅयदि॒ यदी॒दम्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दमिती॒दम्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वाभि॒र् न न शि॒वाभिः॑ शि॒वाभि॒र् न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स्मय॑मानाभिः॒ स्मय॑मानाभि॒र् न न स्मय॑मानाभिः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य॑मानाभि॒रा स्मय॑मानाभिः॒ स्मय॑मानाभि॒रा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ऽगा॑ दगा॒ दा ऽगा᳚त्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त् पत॑न्ति॒ पत॑ न्त्यगा दगा॒त् पत॑न्ति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न्ति॒ मिहो॒ मिहः॒ पत॑न्ति॒ पत॑न्ति॒ मिहः॑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मिहः॑ स्त॒नय॑न्ति स्त॒नय॑न्ति॒ मिहो॒ मिहः॑ स्त॒नय॑न्ति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नय॑ न्त्य॒भ्रा ऽभ्रा स्त॒नय॑न्ति स्त॒नय॑ न्त्य॒भ्रा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रेत्य॒भ्रा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रेवे॑ व वा॒श्रा वा॒श्रेव॑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व॒ वि॒द्युद् वि॒द्यु दि॑वे व वि॒द्युत्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युन् मि॑माति मिमाति वि॒द्युद् वि॒द्युन् मि॑माति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द्युदि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युत्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मा॒ति॒ व॒थ्सं ॅव॒थ्सम् मि॑माति मिमाति व॒थ्सम्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थ्सम् न न व॒थ्सं ॅव॒थ्सम् न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मा॒ता मा॒ता न न मा॒ता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ता सि॑षक्ति सिषक्ति मा॒ता मा॒ता सि॑षक्ति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ष॒क्तीति॑ सिषक्ति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षा मेषां॒ ॅयद् यदे॑षाम्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वृ॒ष्टिर् वृ॒ष्टि रे॑षा मेषां ॅवृ॒ष्टिः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टि रस॒ र्ज्यस॑र्जि वृ॒ष्टिर् वृ॒ष्टि रस॑र्जि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र्जीत्यस॑र्जि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व॑त श्चिच् चि॒त् पर्व॑तः॒ पर्व॑त श्चित्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न् महि॒ महि॑ चिच् चि॒न् महि॑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महि॑ वृ॒द्धो वृ॒द्धो महि॒ महि॑ वृ॒द्धः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धो बि॑भाय बिभाय वृ॒द्धो वृ॒द्धो बि॑भाय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भा॒य॒ दि॒वो दि॒वो बि॑भाय बिभाय दि॒वः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श्चि॑च् चिद् दि॒वो दि॒व श्चि॑त्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थ् सानु॒ सानु॑ चिच् चि॒थ् सानु॑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 रेजत रेजत॒ सानु॒ सानु॑ रेजत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ज॒त॒ स्व॒ने स्व॒ने रे॑जत रेजत स्व॒ने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ने वो॑ वः स्व॒ने स्व॒ने वः॑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इति॑ वः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 क्रीड॑थ॒ क्रीड॑थ॒ यद् यत् क्रीड॑थ ।</w:t>
      </w:r>
    </w:p>
    <w:p w:rsidR="00352C7A" w:rsidRPr="00D9561E" w:rsidRDefault="00951912" w:rsidP="00D9561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ड॑थ मरुतो मरुतः॒ क्रीड॑थ॒ क्रीड॑थ मरुतः ।</w:t>
      </w:r>
    </w:p>
    <w:p w:rsidR="00951912" w:rsidRPr="00D9561E" w:rsidRDefault="00951912" w:rsidP="00D9561E">
      <w:pPr>
        <w:pStyle w:val="ListParagraph"/>
        <w:numPr>
          <w:ilvl w:val="0"/>
          <w:numId w:val="7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रु॒त॒ ऋ॒ष्टि॒मन्त॑ ऋष्टि॒मन्तो॑ मरुतो मरुत ऋष्टि॒मन्तः॑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2A372B" w:rsidRPr="00D9561E">
        <w:rPr>
          <w:rFonts w:ascii="AdishilaVedic Heavy" w:eastAsia="Times New Roman" w:hAnsi="AdishilaVedic Heavy" w:cs="AdishilaVedic Heavy"/>
          <w:b/>
          <w:color w:val="1F2328"/>
          <w:kern w:val="36"/>
          <w:sz w:val="48"/>
          <w:szCs w:val="48"/>
          <w:highlight w:val="green"/>
          <w:lang w:eastAsia="en-IN"/>
        </w:rPr>
        <w:t xml:space="preserve"> 3.1.11.5</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वे॑दा॒ यश॑स्वती॒र् यश॑स्वती॒र् नवे॑दा॒ नवे॑दा॒ यश॑स्वती रप॒स्युवो॑ अप॒स्युवो॒ यश॑स्वती॒र् नवे॑दा॒ नवे॑दा॒ यश॑स्वती रप॒स्युवः॑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श॑स्वती रप॒स्युवो॑ अप॒स्युवो॒ यश॑स्वती॒र् यश॑स्वती रप॒स्युवो॒ न नाप॒स्युवो॒ यश॑स्वती॒र् यश॑स्वती रप॒स्युवो॒ न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प॒स्युवो॒ न नाप॒स्युवो॑ अप॒स्युवो॒ न स॒त्याः स॒त्या नाप॒स्युवो॑ अप॒स्युवो॒ न स॒त्याः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स॒त्याः स॒त्या न न स॒त्याः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या इति॑ स॒त्याः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ते॑ त॒ आ ते॑ सुप॒र्णाः सु॑प॒र्णा स्त॒ आ ते॑ सुप॒र्णाः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सु॒प॒र्णाः सु॑प॒र्णा स्ते॑ ते सुप॒र्णा अ॑मिनन्ता मिनन्त सुप॒र्णा स्ते॑ ते सुप॒र्णा अ॑मिनन्त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प॒र्णा अ॑मिनन्ता मिनन्त सुप॒र्णाः सु॑प॒र्णा अ॑मिनन्त॒ एवै॒ रेवै॑ रमिनन्त सुप॒र्णाः सु॑प॒र्णा अ॑मिनन्त॒ एवैः᳚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प॒र्णा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णाः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मि॒न॒न्त॒ एवै॒ रेवै॑ रमिनन्ता मिनन्त॒ एवैः᳚ कृ॒ष्णः कृ॒ष्ण एवै॑ रमिनन्ता मिनन्त॒ एवैः᳚ कृ॒ष्णः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वैः᳚ कृ॒ष्णः कृ॒ष्ण एवै॒रेवैः᳚ कृ॒ष्णो नो॑नाव नोनाव कृ॒ष्ण एवै॒ रेवैः᳚ कृ॒ष्णो नो॑नाव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ष्णो नो॑नाव नोनाव कृ॒ष्णः कृ॒ष्णो नो॑नाव वृष॒भो वृ॑ष॒भो नो॑नाव कृ॒ष्णः कृ॒ष्णो नो॑नाव वृष॒भः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ना॒व॒ वृ॒ष॒भो वृ॑ष॒भो नो॑नाव नोनाव वृष॒भो यदि॒ यदि॑ वृष॒भो नो॑नाव नोनाव वृष॒भो यदि॑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ष॒भो यदि॒ यदि॑ वृष॒भो वृ॑ष॒भो यदी॒द मि॒दं ॅयदि॑ वृष॒भो वृ॑ष॒भो यदी॒दम्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द मि॒दं ॅयदि॒ यदी॒दम्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दमिती॒दम्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वाभि॒र् न न शि॒वाभिः॑ शि॒वाभि॒र् न स्मय॑मानाभिः॒ स्मय॑मानाभि॒र् न शि॒वाभिः॑ शि॒वाभि॒र् न स्मय॑मानाभिः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स्मय॑मानाभिः॒ स्मय॑मानाभि॒र् न न स्मय॑मानाभि॒रा स्मय॑मानाभि॒र् न न स्मय॑मानाभि॒रा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य॑मानाभि॒रा स्मय॑मानाभिः॒ स्मय॑मानाभि॒रा ऽगा॑ दगा॒दा स्मय॑मानाभिः॒ स्मय॑मानाभि॒रा ऽगा᳚त्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ऽगा॑ दगा॒दा ऽगा॒त् पत॑न्ति॒ पत॑ न्त्यगा॒दा ऽगा॒त् पत॑न्ति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त् पत॑न्ति॒ पत॑ न्त्यगादगा॒त् पत॑न्ति॒ मिहो॒ मिहः॒ पत॑ न्त्यगादगा॒त् पत॑न्ति॒ मिहः॑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न्ति॒ मिहो॒ मिहः॒ पत॑न्ति॒ पत॑न्ति॒ मिहः॑ स्त॒नय॑न्ति स्त॒नय॑न्ति॒ मिहः॒ पत॑न्ति॒ पत॑न्ति॒ मिहः॑ स्त॒नय॑न्ति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हः॑ स्त॒नय॑न्ति स्त॒नय॑न्ति॒ मिहो॒ मिहः॑ स्त॒नय॑ न्त्य॒भ्रा ऽभ्रा स्त॒नय॑न्ति॒ मिहो॒ मिहः॑ स्त॒नय॑ न्त्य॒भ्रा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नय॑ न्त्य॒भ्रा ऽभ्रा स्त॒नय॑न्ति स्त॒नय॑ न्त्य॒भ्रा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भ्रेत्य॒भ्रा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रेवे॑ व वा॒श्रा वा॒श्रेव॑ वि॒द्युद् वि॒द्युदि॑व वा॒श्रा वा॒श्रेव॑ वि॒द्युत्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व॒ वि॒द्युद् वि॒द्युदि॑वे व वि॒द्युन् मि॑माति मिमाति वि॒द्युदि॑वे व वि॒द्युन् मि॑माति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युन् मि॑माति मिमाति वि॒द्युद् वि॒द्युन् मि॑माति व॒थ्सं ॅव॒थ्सम् मि॑माति वि॒द्युद् वि॒द्युन् मि॑माति व॒थ्सम्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द्युदि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युत्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मा॒ति॒ व॒थ्सं ॅव॒थ्सम् मि॑माति मिमाति व॒थ्सन्न न व॒थ्सम् मि॑माति मिमाति व॒थ्सन्न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थ्सम् न न व॒थ्सं ॅव॒थ्सम् न मा॒ता मा॒ता न व॒थ्सं ॅव॒थ्सम् न मा॒ता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मा॒ता मा॒ता न न मा॒ता सि॑षक्ति सिषक्ति मा॒ता न न मा॒ता सि॑षक्ति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ता सि॑षक्ति सिषक्ति मा॒ता मा॒ता सि॑षक्ति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ष॒क्तीति॑ सिषक्ति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दे॑षा मेषां॒ ॅयद् यदे॑षां ॅवृ॒ष्टिर् वृ॒ष्टि रे॑षां॒ ॅयद् यदे॑षां ॅवृ॒ष्टिः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षां॒ ॅवृ॒ष्टिर् वृ॒ष्टि रे॑षा मेषां ॅवृ॒ष्टि रस॒ र्ज्यस॑र्जि वृ॒ष्टिरे॑षा मेषां ॅवृ॒ष्टि रस॑र्जि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ष्टि रस॒र्ज्यस॑र्जि वृ॒ष्टिर् वृ॒ष्टि रस॑र्जि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र्जीत्यस॑र्जि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व॑त श्चिच् चि॒त् पर्व॑तः॒ पर्व॑त श्चि॒न् महि॒ महि॑ चि॒त् पर्व॑तः॒ पर्व॑त श्चि॒न् महि॑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न् महि॒ महि॑ चिच् चि॒न् महि॑ वृ॒द्धो वृ॒द्धो महि॑ चिच् चि॒न् महि॑ वृ॒द्धः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हि॑ वृ॒द्धो वृ॒द्धो महि॒ महि॑ वृ॒द्धो बि॑भाय बिभाय वृ॒द्धो महि॒ महि॑ वृ॒द्धो बि॑भाय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धो बि॑भाय बिभाय वृ॒द्धो वृ॒द्धो बि॑भाय दि॒वो दि॒वो बि॑भाय वृ॒द्धो वृ॒द्धो बि॑भाय दि॒वः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बि॒भा॒य॒ दि॒वो दि॒वो बि॑भाय बिभाय दि॒व श्चि॑च् चिद् दि॒वो बि॑भाय बिभाय दि॒व श्चि॑त्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श्चि॑च् चिद् दि॒वो दि॒व श्चि॒थ् सानु॒ सानु॑ चिद् दि॒वो दि॒व श्चि॒थ् सानु॑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थ् सानु॒ सानु॑ चिच् चि॒थ् सानु॑ रेजत रेजत॒ सानु॑ चिच् चि॒थ् सानु॑ रेजत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 रेजत रेजत॒ सानु॒ सानु॑ रेजत स्व॒ने स्व॒ने रे॑जत॒ सानु॒ सानु॑ रेजत स्व॒ने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रे॒ज॒त॒ स्व॒ने स्व॒ने रे॑जत रेजत स्व॒ने वो॑ वः स्व॒ने रे॑जत रेजत स्व॒ने वः॑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ने वो॑ वः स्व॒ने स्व॒ने वः॑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इति॑ वः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 क्रीड॑थ॒ क्रीड॑थ॒ यद् यत् क्रीड॑थ मरुतो मरुतः॒ क्रीड॑थ॒ यद् यत् क्रीड॑थ मरुतः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ड॑थ मरुतो मरुतः॒ क्रीड॑थ॒ क्रीड॑थ मरुत ऋष्टि॒मन्त॑ ऋष्टि॒मन्तो॑ मरुतः॒ क्रीड॑थ॒ क्रीड॑थ मरुत ऋष्टि॒मन्तः॑ ।</w:t>
      </w:r>
    </w:p>
    <w:p w:rsidR="00352C7A" w:rsidRPr="00D9561E" w:rsidRDefault="00951912" w:rsidP="00D9561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रु॒त॒ ऋ॒ष्टि॒मन्त॑ ऋष्टि॒मन्तो॑ मरुतो मरुत ऋष्टि॒मन्त॒ आप॒ आप॑ ऋष्टि॒मन्तो॑ मरुतो मरुत ऋष्टि॒मन्त॒ आपः॑ ।</w:t>
      </w:r>
    </w:p>
    <w:p w:rsidR="002A372B" w:rsidRPr="00D9561E" w:rsidRDefault="002A372B"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11.6</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6F7F4B" w:rsidRPr="00D9561E">
        <w:rPr>
          <w:rFonts w:ascii="AdishilaVedic Heavy" w:eastAsia="Times New Roman" w:hAnsi="AdishilaVedic Heavy" w:cs="AdishilaVedic Heavy"/>
          <w:b/>
          <w:color w:val="1F2328"/>
          <w:kern w:val="36"/>
          <w:sz w:val="48"/>
          <w:szCs w:val="48"/>
          <w:highlight w:val="green"/>
          <w:lang w:eastAsia="en-IN"/>
        </w:rPr>
        <w:t xml:space="preserve"> 3.1.11.6</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ष्टि॒मन्त॒ आप॑ इव स॒द्ध्रिय॑ञ्चो धवद्ध्वे ॥अ॒भि क्र॑न्द स्त॒नय॒ गर्भ॒मा धा॑ उद॒न्वता॒ परि॑ दीया॒ रथे॑न । दृतिꣳ॒॒ सु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ष॒ विषि॑तं॒ न्य॑ञ्चꣳ स॒मा भ॑वन्तू॒द्वता॑ निपा॒दाः ॥त्वं त्या चि॒दच्यु॒ताऽग्ने॑ प॒शुर्न यव॑से । धामा॑ ह॒ यत् ते॑ अजर॒ वना॑ वृ॒श्चन्ति॒ शिक्व॑सः ॥ अग्ने॒ भूरी॑णि॒ तव॑ जातवेदो॒ देव॑ स्वधावो॒ऽमृत॑स्य॒ धाम॑ । याश्च॑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lastRenderedPageBreak/>
        <w:t>Pada Paata</w:t>
      </w:r>
      <w:r w:rsidR="006F7F4B" w:rsidRPr="00D9561E">
        <w:rPr>
          <w:rFonts w:ascii="AdishilaVedic Heavy" w:eastAsia="Times New Roman" w:hAnsi="AdishilaVedic Heavy" w:cs="AdishilaVedic Heavy"/>
          <w:b/>
          <w:color w:val="1F2328"/>
          <w:kern w:val="36"/>
          <w:sz w:val="48"/>
          <w:szCs w:val="48"/>
          <w:highlight w:val="green"/>
          <w:lang w:eastAsia="en-IN"/>
        </w:rPr>
        <w:t xml:space="preserve"> 3.1.11.6</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ष्टि॒मन्त॒ इत्यृ॑ष्टि</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मन्तः॑ । आपः॑ । इ॒व॒ । स॒द्ध्रिय॑ञ्चः । ध॒व॒द्ध्वे॒ ॥ अ॒भीति॑ । क्र॒न्द॒ । स्त॒नय॑ । गर्भ᳚म् । एति॑ । धाः॒ । उ॒द॒न्वतेत्यु॑दन्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 परीति॑ । दी॒य॒ । रथे॑न ॥ दृति᳚म् । स्विति॑ ।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ष॒ । विषि॑त॒मि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त॒म् । न्य॑ञ्चम् । स॒माः । भ॒व॒न्तु॒ । उ॒द्वतेत्य॑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 । नि॒पा॒दा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दाः ॥ त्वम् । त्या । चि॒त् । अच्यु॑ता । अग्ने᳚ । प॒शुः । न । यव॑से ॥ धाम॑ । ह॒ । यत् । ते॒ । अ॒ज॒र॒ । वना᳚ । वृ॒श्चन्ति॑ । शिक्व॑सः ॥ अग्ने᳚ । भूरी॑णि । तव॑ । जा॒त॒वे॒द॒ इति॑ जा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दः॒ । देव॑ । स्व॒धा॒व॒ इति॑ स्व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 । अ॒मृत॑स्य । धाम॑ ॥ याः । च॒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6F7F4B" w:rsidRPr="00D9561E">
        <w:rPr>
          <w:rFonts w:ascii="AdishilaVedic Heavy" w:eastAsia="Times New Roman" w:hAnsi="AdishilaVedic Heavy" w:cs="AdishilaVedic Heavy"/>
          <w:b/>
          <w:color w:val="1F2328"/>
          <w:kern w:val="36"/>
          <w:sz w:val="48"/>
          <w:szCs w:val="48"/>
          <w:highlight w:val="green"/>
          <w:lang w:eastAsia="en-IN"/>
        </w:rPr>
        <w:t xml:space="preserve"> 3.1.11.6</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ऋ॒ष्टि॒मन्त॒ आपः॑ । ऋ॒ष्टि॒मन्त॒ इत्यृ॑ष्टि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न्तः॑ । आप॑ इव । इ॒व॒ स॒ध्रिय॑ञ्चः । स॒ध्रिय॑ञ्चो धवद्ध्वे । ध॒व॒द्ध्व॒ इति॑ धवद्ध्वे ॥ अ॒भि क्र॑न्द । क्र॒न्द॒ स्त॒नय॑ । स्त॒नय॒ गर्भ᳚म् । गर्भ॒मा । आ धाः᳚ । धा॒ उ॒द॒न्वता᳚ । उ॒द॒न्वता॒ परि॑ । उ॒द॒न्वतेत्यु॑दन्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 परि॑ दीय । दी॒य॒ रथे॑न । रथे॒नेति॒ रथे॑न ॥ दृतिꣳ॒॒ सु । सु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ष॒ विषि॑तम् । विषि॑त॒म् न्य॑ञ्चम् । विषि॑त॒मि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त॒म् । न्य॑ञ्चꣳ स॒माः । स॒मा भ॑वन्तु । भ॒व॒न्तू॒द्वता᳚ । उ॒द्वता॑ निपा॒दाः । उ॒द्वतेत्यु॑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 । नि॒पा॒दा </w:t>
      </w:r>
      <w:r w:rsidRPr="00D9561E">
        <w:rPr>
          <w:rFonts w:ascii="AdishilaVedic Heavy" w:eastAsia="Times New Roman" w:hAnsi="AdishilaVedic Heavy" w:cs="AdishilaVedic Heavy"/>
          <w:b/>
          <w:color w:val="1F2328"/>
          <w:sz w:val="48"/>
          <w:szCs w:val="48"/>
          <w:cs/>
          <w:lang w:eastAsia="en-IN" w:bidi="hi-IN"/>
        </w:rPr>
        <w:lastRenderedPageBreak/>
        <w:t xml:space="preserve">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दाः ॥ त्वम् त्या । त्या चि॑त् । चि॒दच्यु॑त । अच्यु॒ताग्ने᳚ । अग्ने॑ प॒शुः । प॒शुर् न । न यव॑से । यव॑स॒ इति॒ यव॑से ॥ धामा॑ ह । ह॒ यत् । यत् ते᳚ । ते॒ अ॒ज॒र॒ । अ॒ज॒र॒ वना᳚ । वना॑ वृ॒श्चन्ति॑ । वृ॒श्चन्ति॒ शिक्व॑सः । शिक्व॑स॒ इति॒ शिक्व॑सः ॥ अग्ने॒ भूरी॑णि । भूरी॑णि॒ तव॑ । तव॑ जातवेदः । जा॒त॒वे॒दो॒ देव॑ । जा॒त॒वे॒द॒ इति॑ जा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दः॒ । देव॑ स्वधावः । स्व॒धा॒वो॒ ऽमृत॑स्य । स्व॒धा॒व॒ इति॑ स्व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 । अ॒मृत॑स्य॒ धाम॑ । धामेति॒ धाम॑ ॥ याश्च॑ । च॒ मा॒याः</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6F7F4B" w:rsidRPr="00D9561E">
        <w:rPr>
          <w:rFonts w:ascii="AdishilaVedic Heavy" w:eastAsia="Times New Roman" w:hAnsi="AdishilaVedic Heavy" w:cs="AdishilaVedic Heavy"/>
          <w:b/>
          <w:color w:val="1F2328"/>
          <w:kern w:val="36"/>
          <w:sz w:val="48"/>
          <w:szCs w:val="48"/>
          <w:highlight w:val="green"/>
          <w:lang w:eastAsia="en-IN"/>
        </w:rPr>
        <w:t xml:space="preserve"> 3.1.11.6</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ष्टि॒मन्त॒ आप॒ आप॑ ऋष्टि॒मन्त॑ ऋष्टि॒मन्त॒ आपः॑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ऋ॒ष्टि॒मन्त॒ इत्यृ॑ष्टि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न्तः॑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प॑ इवे॒ वाप॒ आप॑ इव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व॒ स॒द्ध्रिय॑ञ्चः स॒द्ध्रिय॑ञ्च इवे व स॒द्ध्रिय॑ञ्चः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द्ध्रिय॑ञ्चो धवद्ध्वे धवद्ध्वे स॒द्ध्रिय॑ञ्चः स॒द्ध्रिय॑ञ्चो धवद्ध्वे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व॒द्ध्व॒ इति॑ धवद्ध्वे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क्र॑न्द क्रन्दा॒ भ्य॑भि क्र॑न्द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न्द॒ स्त॒नय॑ स्त॒नय॑ क्रन्द क्रन्द स्त॒नय॑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नय॒ गर्भ॒म् गर्भꣳ॑ स्त॒नय॑ स्त॒नय॒ गर्भ᳚म्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र्भ॒ मा गर्भ॒म् गर्भ॒ मा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आ धा॑ धा॒ आ धाः᳚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 उ॒द॒न्व तो॑द॒न्वता॑ धा धा उद॒न्वता᳚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द॒न्वता॒ परि॒ पर्यु॑द॒न्व तो॑द॒न्वता॒ परि॑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द॒न्वतेत्यु॑दन्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दीय दीय॒ परि॒ परि॑ दीय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या॒ रथे॑न॒ रथे॑न दीय दीया॒ रथे॑न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थे॒नेति॒ रथे॑न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तिꣳ॒॒ सु सु दृति॒म् दृतिꣳ॒॒ सु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सु सु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विषि॑तं॒ ॅविषि॑तम्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विषि॑तम्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त॒म् न्य॑ञ्च॒म् न्य॑ञ्चं॒ ॅविषि॑तं॒ ॅविषि॑त॒म् न्य॑ञ्चम्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षि॑त॒मि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त॒म्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य॑ञ्चꣳ स॒माः स॒मा न्य॑ञ्च॒म् न्य॑ञ्चꣳ स॒माः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भ॑वन्तु भवन्तु स॒माः स॒मा भ॑वन्तु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न्तू॒ द्‍वतो॒ द्‍वता॑ भवन्तु भवन्तू॒ द्‍वता᳚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द्वता॑ निपा॒दा नि॑पा॒दा उ॒द्वतो॒ द्‍वता॑ निपा॒दाः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द्वतेत्य॑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पा॒दा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दाः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वम् त्या त्या त्वम् त्वम् त्या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या चि॑च् चि॒त् त्या त्या चि॑त्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दच्यु॒ता ऽच्यु॑ता चिच् चि॒ दच्यु॑ता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च्यु॒ता ऽग्ने ऽग्ने॒ अच्यु॒ता ऽच्यु॒ता ऽग्ने᳚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 प॒शुः प॒शु रग्ने ऽग्ने॑ प॒शुः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र् न न प॒शुः प॒शुर् न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यव॑से॒ यव॑से॒ न न यव॑से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व॑स॒ इति॒ यव॑से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मा॑ ह ह॒ धाम॒ धामा॑ ह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 यद् य द्ध॑ ह॒ यत्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 ते॑ ते॒ यद् यत् ते᳚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अ॒ज॒रा॒ ज॒र॒ ते॒ ते॒ अ॒ज॒र॒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ज॒र॒ वना॒ वना॑ ऽजरा जर॒ वना᳚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ना॑ वृ॒श्चन्ति॑ वृ॒श्चन्ति॒ वना॒ वना॑ वृ॒श्चन्ति॑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चन्ति॒ शिक्व॑सः॒ शिक्व॑सो वृ॒श्चन्ति॑ वृ॒श्चन्ति॒ शिक्व॑सः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क्व॑स॒ इति॒ शिक्व॑सः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 भूरी॑णि॒ भूरी॒ण्यग्ने ऽग्ने॒ भूरी॑णि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री॑णि॒ तव॒ तव॒ भूरी॑णि॒ भूरी॑णि॒ तव॑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तव॑ जातवेदो जातवेद॒ स्तव॒ तव॑ जातवेदः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त॒वे॒दो॒ देव॒ देव॑ जातवेदो जातवेदो॒ देव॑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जा॒त॒वे॒द॒ इति॑ जा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स्वधावः स्वधावो॒ देव॒ देव॑ स्वधावः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धा॒वो॒ ऽमृत॑स्या॒ मृत॑स्य स्वधावः स्वधावो॒ ऽमृत॑स्य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धा॒व॒ इति॑ स्व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मृत॑स्य॒ धाम॒ धामा॒ मृत॑स्या॒ मृत॑स्य॒ धाम॑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मेति॒ धाम॑ ।</w:t>
      </w:r>
    </w:p>
    <w:p w:rsidR="00262F01" w:rsidRPr="00D9561E" w:rsidRDefault="00951912" w:rsidP="00D9561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श्च॑ च॒ या याश्च॑ ।</w:t>
      </w:r>
    </w:p>
    <w:p w:rsidR="00951912" w:rsidRPr="00D9561E" w:rsidRDefault="00951912" w:rsidP="00D9561E">
      <w:pPr>
        <w:pStyle w:val="ListParagraph"/>
        <w:numPr>
          <w:ilvl w:val="0"/>
          <w:numId w:val="7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मा॒या मा॒याश्च॑ च मा॒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6F7F4B" w:rsidRPr="00D9561E">
        <w:rPr>
          <w:rFonts w:ascii="AdishilaVedic Heavy" w:eastAsia="Times New Roman" w:hAnsi="AdishilaVedic Heavy" w:cs="AdishilaVedic Heavy"/>
          <w:b/>
          <w:color w:val="1F2328"/>
          <w:kern w:val="36"/>
          <w:sz w:val="48"/>
          <w:szCs w:val="48"/>
          <w:highlight w:val="green"/>
          <w:lang w:eastAsia="en-IN"/>
        </w:rPr>
        <w:t xml:space="preserve"> 3.1.11.6</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ऋ॒ष्टि॒मन्त॒ आप॒ आप॑ ऋष्टि॒मन्त॑ ऋष्टि॒मन्त॒ आप॑ इवे॒ वाप॑ ऋष्टि॒मन्त॑ ऋष्टि॒मन्त॒ आप॑ इव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ऋ॒ष्टि॒मन्त॒ इत्यृ॑ष्टि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न्तः॑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प॑ इवे॒ वाप॒ आप॑ इव स॒द्ध्रिय॑ञ्चः स॒द्ध्रिय॑ञ्च इ॒वाप॒ आप॑ इव स॒द्ध्रिय॑ञ्चः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व॒ स॒द्ध्रिय॑ञ्चः स॒द्ध्रिय॑ञ्च इवे व स॒द्ध्रिय॑ञ्चो धवद्ध्वे धवद्ध्वे स॒द्ध्रिय॑ञ्च इवे व स॒द्ध्रिय॑ञ्चो धवद्ध्वे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द्ध्रिय॑ञ्चो धवद्ध्वे धवद्ध्वे स॒द्ध्रिय॑ञ्चः स॒द्ध्रिय॑ञ्चो धवद्ध्वे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व॒द्ध्व॒ इति॑ धवद्ध्वे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भि क्र॑न्द क्रन्दा॒भ्य॑भि क्र॑न्द स्त॒नय॑ स्त॒नय॑ क्रन्दा॒भ्य॑भि क्र॑न्द स्त॒नय॑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न्द॒ स्त॒नय॑ स्त॒नय॑ क्रन्द क्रन्द स्त॒नय॒ गर्भ॒म् गर्भꣳ॑ स्त॒नय॑ क्रन्द क्रन्द स्त॒नय॒ गर्भ᳚म्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नय॒ गर्भ॒म् गर्भꣳ॑ स्त॒नय॑ स्त॒नय॒ गर्भ॒ मा गर्भꣳ॑ स्त॒नय॑ स्त॒नय॒ गर्भ॒ मा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र्भ॒ मा गर्भ॒म् गर्भ॒ मा धा॑ धा॒ आ गर्भ॒म् गर्भ॒ मा धाः᳚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धा॑ धा॒ आ धा॑ उद॒न्व तो॑द॒न्वता॑ धा॒ आ धा॑ उद॒न्वता᳚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 उ॒द॒न्व तो॑द॒न्वता॑ धा धा उद॒न्वता॒ परि॒ पर्यु॑द॒न्वता॑ धा धा उद॒न्वता॒ परि॑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द॒न्वता॒ परि॒ पर्यु॑द॒न्व तो॑द॒न्वता॒ परि॑ दीय दीय॒ पर्यु॑द॒न्व तो॑द॒न्वता॒ परि॑ दीय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द॒न्वतेत्यु॑दन्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दीय दीय॒ परि॒ परि॑ दीया॒ रथे॑न॒ रथे॑न दीय॒ परि॒ परि॑ दीया॒ रथे॑न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या॒ रथे॑न॒ रथे॑न दीय दीया॒ रथे॑न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रथे॒नेति॒ रथे॑न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तिꣳ॒॒ सु सु दृति॒म् दृतिꣳ॒॒ सु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सु दृति॒म् दृतिꣳ॒॒ सु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सु सु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विषि॑तं॒ ॅविषि॑तम्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सु सु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विषि॑तम्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विषि॑तं॒ ॅविषि॑तम्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विषि॑त॒म् न्य॑ञ्च॒म् न्य॑ञ्चं॒ ॅविषि॑तम्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कर्</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ष॒ विषि॑त॒म् न्य॑ञ्चम्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त॒म् न्य॑ञ्च॒म् न्य॑ञ्चं॒ ॅविषि॑तं॒ ॅविषि॑त॒म् न्य॑ञ्चꣳ स॒माः स॒मा न्य॑ञ्चं॒ ॅविषि॑तं॒ ॅविषि॑त॒म् न्य॑ञ्चꣳ स॒माः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षि॑त॒मिति॒ 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त॒म्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य॑ञ्चꣳ स॒माः स॒मा न्य॑ञ्च॒म् न्य॑ञ्चꣳ स॒मा भ॑वन्तु भवन्तु स॒मा न्य॑ञ्च॒म् न्य॑ञ्चꣳ स॒मा भ॑वन्तु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 भ॑वन्तु भवन्तु स॒माः स॒मा भ॑व न्तू॒द्व तो॒द्वता॑ भवन्तु स॒माः स॒मा भ॑व न्तू॒द्वता᳚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व॒ न्तू॒द्व तो॒द्वता॑ भवन्तु भवन्तू॒द्वता॑ निपा॒दा नि॑पा॒दा उ॒द्वता॑ भवन्तु भवन्तू॒द्वता॑ निपा॒दाः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द्वता॑ निपा॒दा नि॑पा॒दा उ॒द्वतो॒द्वता॑ निपा॒दाः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द्वतेत्य॑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नि॒पा॒दा इ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दाः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म् त्या त्या त्वम् त्वम् त्या चि॑च् चि॒त् त्या त्वम् त्वम् त्या चि॑त्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या चि॑च् चि॒त् त्या त्या चि॒दच्यु॒ता ऽच्यु॑ता चि॒त् त्या त्या चि॒दच्यु॑ता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दच्यु॒ता ऽच्यु॑ता चिच् चि॒दच्यु॒ता ऽग्ने ऽग्ने॒ अच्यु॑ता चिच् चि॒दच्यु॒ता ऽग्ने᳚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च्यु॒ता ऽग्ने ऽग्ने॒ अच्यु॒ता ऽच्यु॒ता ऽग्ने॑ प॒शुः प॒शुरग्ने॒ अच्यु॒ता ऽच्यु॒ता ऽग्ने॑ प॒शुः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 प॒शुः प॒शु रग्ने ऽग्ने॑ प॒शुर् न न प॒शु रग्ने ऽग्ने॑ प॒शुर् न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शुर् न न प॒शुः प॒शुर् न यव॑से॒ यव॑से॒ न प॒शुः प॒शुर् न यव॑से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यव॑से॒ यव॑से॒ न न यव॑से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व॑स॒ इति॒ यव॑से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मा॑ ह ह॒ धाम॒ धामा॑ ह॒ यद् यद्ध॒ धाम॒ धामा॑ ह॒ यत्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 यद् यद्ध॑ ह॒ यत् ते॑ ते॒ यद्ध॑ ह॒ यत् ते᳚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 ते॑ ते॒ यद् यत् ते॑ अजरा जर ते॒ यद् यत् ते॑ अजर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 अ॒ज॒रा॒ ज॒र॒ ते॒ ते॒ अ॒ज॒र॒ वना॒ वना॑ ऽजर ते ते अजर॒ वना᳚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अ॒ज॒र॒ वना॒ वना॑ ऽजरा जर॒ वना॑ वृ॒श्चन्ति॑ वृ॒श्चन्ति॒ वना॑ ऽजरा जर॒ वना॑ वृ॒श्चन्ति॑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ना॑ वृ॒श्चन्ति॑ वृ॒श्चन्ति॒ वना॒ वना॑ वृ॒श्चन्ति॒ शिक्व॑सः॒ शिक्व॑सो वृ॒श्चन्ति॒ वना॒ वना॑ वृ॒श्चन्ति॒ शिक्व॑सः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चन्ति॒ शिक्व॑सः॒ शिक्व॑सो वृ॒श्चन्ति॑ वृ॒श्चन्ति॒ शिक्व॑सः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क्व॑स॒ इति॒ शिक्व॑सः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 भूरी॑णि॒ भूरी॒ण्यग्ने ऽग्ने॒ भूरी॑णि॒ तव॒ तव॒ भूरी॒ण्यग्ने ऽग्ने॒ भूरी॑णि॒ तव॑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री॑णि॒ तव॒ तव॒ भूरी॑णि॒ भूरी॑णि॒ तव॑ जातवेदो जातवेद॒ स्तव॒ भूरी॑णि॒ भूरी॑णि॒ तव॑ जातवेदः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 जातवेदो जातवेद॒ स्तव॒ तव॑ जातवेदो॒ देव॒ देव॑ जातवेद॒ स्तव॒ तव॑ जातवेदो॒ देव॑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त॒वे॒दो॒ देव॒ देव॑ जातवेदो जातवेदो॒ देव॑ स्वधावः स्वधावो॒ देव॑ जातवेदो जातवेदो॒ देव॑ स्वधावः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जा॒त॒वे॒द॒ इति॑ जा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दः॒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स्वधावः स्वधावो॒ देव॒ देव॑ स्वधावो॒ ऽमृत॑स्या॒ मृत॑स्य स्वधावो॒ देव॒ देव॑ स्वधावो॒ ऽमृत॑स्य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व॒धा॒वो॒ ऽमृत॑स्या॒ मृत॑स्य स्वधावः स्वधावो॒ ऽमृत॑स्य॒ धाम॒ धामा॒मृत॑स्य स्वधावः स्वधावो॒ ऽमृत॑स्य॒ धाम॑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व॒धा॒व॒ इति॑ स्वधा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मृत॑स्य॒ धाम॒ धामा॒ मृत॑स्या॒ मृत॑स्य॒ धाम॑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मेति॒ धाम॑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श्च॑ च॒ या याश्च॑ मा॒या मा॒याश्च॒ या याश्च॑ मा॒याः ।</w:t>
      </w:r>
    </w:p>
    <w:p w:rsidR="00262F01" w:rsidRPr="00D9561E" w:rsidRDefault="00951912" w:rsidP="00D9561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मा॒या मा॒याश्च॑ च मा॒या मा॒यिना᳚म् मा॒यिना᳚म् मा॒याश्च॑ च मा॒या मा॒यिना᳚म् ।</w:t>
      </w:r>
    </w:p>
    <w:p w:rsidR="002A372B" w:rsidRPr="00D9561E" w:rsidRDefault="002A372B"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t>TS 3.1.11.7</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6F7F4B" w:rsidRPr="00D9561E">
        <w:rPr>
          <w:rFonts w:ascii="AdishilaVedic Heavy" w:eastAsia="Times New Roman" w:hAnsi="AdishilaVedic Heavy" w:cs="AdishilaVedic Heavy"/>
          <w:b/>
          <w:color w:val="1F2328"/>
          <w:kern w:val="36"/>
          <w:sz w:val="48"/>
          <w:szCs w:val="48"/>
          <w:highlight w:val="green"/>
          <w:lang w:eastAsia="en-IN"/>
        </w:rPr>
        <w:t xml:space="preserve"> 3.1.11.7</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या मा॒यिनां᳚ ॅविश्वमिन्व॒ त्वे पू॒र्वीः स॑न्द॒धुः पृ॑ष्टबन्धो ॥ दि॒वो नो॑ वृ॒ष्टिं म॑रुतो ररीद्ध्वं॒ प्रपि॑न्वत॒ वृष्णो॒ अश्व॑स्य॒ धाराः᳚ । अ॒र्वाङे॒तेन॑ स्तनयि॒त्नुनेह्य॒पो नि॑षि॒ञ्चन्नसु॑रः पि॒ता नः॑ ॥ पिन्व॑न्त्य॒पो म॒रुतः॑ सु॒दान॑वः॒ पयो॑ घृ॒तव॑द्वि॒दथे᳚ष्वा॒ भुवः॑ । अत्यं॒ न मि॒हे वि न॑यन्ति वा॒जिन॒मुथ्सं॑ दुहन्ति स्त॒नय॑न्त॒मक्षि॑तं ॥ उ॒द॒प्रुतो॑ मरुत॒स्ताꣳ इ॑यर्त॒ वृष्टिं॒ </w:t>
      </w:r>
      <w:r w:rsidRPr="00D9561E">
        <w:rPr>
          <w:rFonts w:ascii="AdishilaVedic Heavy" w:eastAsia="Times New Roman" w:hAnsi="AdishilaVedic Heavy" w:cs="AdishilaVedic Heavy"/>
          <w:b/>
          <w:color w:val="1F2328"/>
          <w:sz w:val="48"/>
          <w:szCs w:val="48"/>
          <w:lang w:eastAsia="en-IN"/>
        </w:rPr>
        <w:t>- [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6F7F4B" w:rsidRPr="00D9561E">
        <w:rPr>
          <w:rFonts w:ascii="AdishilaVedic Heavy" w:eastAsia="Times New Roman" w:hAnsi="AdishilaVedic Heavy" w:cs="AdishilaVedic Heavy"/>
          <w:b/>
          <w:color w:val="1F2328"/>
          <w:kern w:val="36"/>
          <w:sz w:val="48"/>
          <w:szCs w:val="48"/>
          <w:highlight w:val="green"/>
          <w:lang w:eastAsia="en-IN"/>
        </w:rPr>
        <w:t xml:space="preserve"> 3.1.11.7</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मा॒याः । मा॒यिना᳚म् । वि॒श्व॒मि॒न्वेति॑ विश्वम्</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इ॒न्व॒ । त्वे इति॑ । पू॒र्वीः । स॒न्द॒धुरि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धुः । पृ॒ष्ट॒ब॒न्धो॒ इति॑ पृष्ट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ब॒न्धो॒ ॥ दि॒वः । नः॒ । वृ॒ष्टिम् । म॒रु॒तः॒ । र॒री॒द्ध्व॒म् । प्रेति॑ । पि॒न्व॒त॒ । वृष्णः॑ । अश्व॑स्य । धाराः᳚ ॥ अ॒र्वाङ् । ए॒तेन॑ । स्त॒न॒यि॒त्नुना᳚ । एति॑ । इ॒हि॒ । अ॒पः । नि॒षि॒ञ्चन्निति॑ नि </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सि॒ञ्चन्न् । असु॑रः । पि॒ता । नः॒ ॥ पिन्व॑न्ति । अ॒पः । म॒रुतः॑ । सु॒दान॑व॒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न॑वः । पयः॑ । घृ॒तव॒दिति॑ घृ॒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 । वि॒दथे॑षु । आ॒भुव॒ इ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वः॑ ॥ अत्य᳚म् । न । मि॒हे । वीति॑ । न॒य॒न्ति॒ । वा॒जिन᳚म् । उथ्स᳚म् । दु॒ह॒न्ति॒ । स्त॒नय॑न्तम् । अक्षि॑तम् ॥ उ॒द॒प्रुत॒ इत्यु॑द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तः॑ । म॒रु॒तः॒ । तान् । इ॒य॒र्त॒ । वृष्टि᳚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6F7F4B" w:rsidRPr="00D9561E">
        <w:rPr>
          <w:rFonts w:ascii="AdishilaVedic Heavy" w:eastAsia="Times New Roman" w:hAnsi="AdishilaVedic Heavy" w:cs="AdishilaVedic Heavy"/>
          <w:b/>
          <w:color w:val="1F2328"/>
          <w:kern w:val="36"/>
          <w:sz w:val="48"/>
          <w:szCs w:val="48"/>
          <w:highlight w:val="green"/>
          <w:lang w:eastAsia="en-IN"/>
        </w:rPr>
        <w:t xml:space="preserve"> 3.1.11.7</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मा॒या मा॒यिना᳚म् । मा॒यिनां᳚ ॅविश्वमिन्व । वि॒श्व॒मि॒न्व॒ त्वे । वि॒श्व॒मि॒न्वेति॑ विश्व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इ॒न्व॒ । त्वे पू॒र्वीः । त्वे इति॒ त्वे । पू॒र्वीः स॑न्द॒धुः । स॒न्द॒धुः पृ॑ष्टबन्धो । स॒न्द॒धुरि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धुः । पृ॒ष्ट॒ब॒न्धो॒ इति॑ पृष्ट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ब॒न्धो॒ ॥ दि॒वो नः॑ । नो॒ वृ॒ष्टिम् । वृ॒ष्टिम् म॑रुतः । म॒रु॒तो॒ र॒री॒द्ध्व॒म् । र॒री॒द्ध्व॒म् प्र । प्र पि॑न्वत । पि॒न्व॒त॒ वृष्णः॑ । वृष्णो॒ अश्व॑स्य । अश्व॑स्य॒ धाराः᳚ । धारा॒ इति॒ धाराः᳚ ॥ अ॒र्वाङे॒तेन॑ । ए॒तेन॑ स्तनयि॒त्नुना᳚ । स्त॒न॒यि॒त्नुना । एहि॑ । इ॒ह्य॒पः । अ॒पो नि॑षि॒ञ्चन्न् । </w:t>
      </w:r>
      <w:r w:rsidRPr="00D9561E">
        <w:rPr>
          <w:rFonts w:ascii="AdishilaVedic Heavy" w:eastAsia="Times New Roman" w:hAnsi="AdishilaVedic Heavy" w:cs="AdishilaVedic Heavy"/>
          <w:b/>
          <w:color w:val="1F2328"/>
          <w:sz w:val="48"/>
          <w:szCs w:val="48"/>
          <w:cs/>
          <w:lang w:eastAsia="en-IN" w:bidi="hi-IN"/>
        </w:rPr>
        <w:lastRenderedPageBreak/>
        <w:t xml:space="preserve">नि॒षि॒ञ्चन्नसु॑रः । नि॒षि॒ञ्चन्नि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ञ्चन्न् । असु॑रः पि॒ता । पि॒ता नः॑ । न॒ इति॑ नः ॥ पिन्व॑न्त्य॒पः । अ॒पो म॒रुतः॑ । म॒रुतः॑ सु॒दान॑वः । सु॒दान॑वः॒ पयः॑ । सु॒दान॑व॒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दान॑वः । पयो॑ घृ॒तव॑त् । घृ॒तव॑द् वि॒दथे॑षु । घृ॒तव॒दिति॑ घृ॒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 । वि॒दथे᳚ष्वा॒भुवः॑ । आ॒भुव॒ इ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भुवः॑ ॥ अत्य॒म् न । न मि॒हे । मि॒हे वि । वि न॑यन्ति । न॒य॒न्ति॒ वा॒जिन᳚म् । वा॒जिन॒मुथ्स᳚म् । उथ्स॑म् दुहन्ति । दु॒ह॒न्ति॒ स्त॒नय॑न्तम् । स्त॒नय॑न्त॒मक्षि॑तम् । अक्षि॑त॒मित्यक्षि॑तम् ॥ उ॒द॒प्रुतो॑ मरुतः । उ॒द॒प्रुत॒ इत्यु॑द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तः॑ । म॒रु॒त॒स्तान् । ताꣳ इ॑यर्त । इ॒य॒र्त॒ वृष्टि᳚म् । वृष्टिं॒ ॅये</w:t>
      </w:r>
      <w:r w:rsidR="00EE1450" w:rsidRPr="00EE1450">
        <w:rPr>
          <w:rFonts w:ascii="AdishilaVedic Heavy" w:eastAsia="Times New Roman" w:hAnsi="AdishilaVedic Heavy" w:cs="AdishilaVedic Heavy"/>
          <w:b/>
          <w:color w:val="1F2328"/>
          <w:sz w:val="48"/>
          <w:szCs w:val="48"/>
          <w:cs/>
          <w:lang w:eastAsia="en-IN" w:bidi="hi-IN"/>
        </w:rPr>
        <w:t xml:space="preserve"> </w:t>
      </w:r>
      <w:r w:rsidR="00EE1450" w:rsidRPr="00D9561E">
        <w:rPr>
          <w:rFonts w:ascii="AdishilaVedic Heavy" w:eastAsia="Times New Roman" w:hAnsi="AdishilaVedic Heavy" w:cs="AdishilaVedic Heavy"/>
          <w:b/>
          <w:color w:val="1F2328"/>
          <w:sz w:val="48"/>
          <w:szCs w:val="48"/>
          <w:cs/>
          <w:lang w:eastAsia="en-IN" w:bidi="hi-IN"/>
        </w:rPr>
        <w:t>।</w:t>
      </w:r>
      <w:bookmarkStart w:id="0" w:name="_GoBack"/>
      <w:bookmarkEnd w:id="0"/>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6F7F4B" w:rsidRPr="00D9561E">
        <w:rPr>
          <w:rFonts w:ascii="AdishilaVedic Heavy" w:eastAsia="Times New Roman" w:hAnsi="AdishilaVedic Heavy" w:cs="AdishilaVedic Heavy"/>
          <w:b/>
          <w:color w:val="1F2328"/>
          <w:kern w:val="36"/>
          <w:sz w:val="48"/>
          <w:szCs w:val="48"/>
          <w:highlight w:val="green"/>
          <w:lang w:eastAsia="en-IN"/>
        </w:rPr>
        <w:t xml:space="preserve"> 3.1.11.7</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या मा॒यिना᳚म् मा॒यिना᳚म् मा॒या मा॒या मा॒यिना᳚म्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यिनां᳚ ॅविश्वमिन्व विश्वमिन्व मा॒यिना᳚म् मा॒यिनां᳚ ॅविश्वमिन्व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मि॒न्व॒ त्वे त्वे वि॑श्वमिन्व विश्वमिन्व॒ त्वे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श्व॒मि॒न्वेति॑ विश्व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इ॒न्व॒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 पू॒र्वीः पू॒र्वी स्त्वे त्वे पू॒र्वीः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 इति॒ त्वे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वीः स॑न्द॒धुः स॑न्द॒धुः पू॒र्वीः पू॒र्वीः स॑न्द॒धुः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द॒धुः पृ॑ष्टबन्धो पृष्टबन्धो सन्द॒धुः स॑न्द॒धुः पृ॑ष्टबन्धो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स॒न्द॒धुरि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धुः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ष्ट॒ब॒न्धो॒ इति॑ पृष्ट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ब॒न्धो॒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नो॑ नो दि॒वो दि॒वो नः॑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वृ॒ष्टिं ॅवृ॒ष्टिम् नो॑ नो वृ॒ष्टिम्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टिम् म॑रुतो मरुतो वृ॒ष्टिं ॅवृ॒ष्टिम् म॑रुतः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रु॒तो॒ र॒री॒द्ध्वꣳ॒॒ र॒री॒द्ध्व॒म् म॒रु॒तो॒ म॒रु॒तो॒ र॒री॒द्ध्व॒म्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री॒द्ध्व॒म् प्र प्र र॑रीद्ध्वꣳ ररीद्ध्व॒म् प्र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पि॑न्वत पिन्वत॒ प्र प्र पि॑न्वत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न्व॒त॒ वृष्णो॒ वृष्णः॑ पिन्वत पिन्वत॒ वृष्णः॑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णो॒ अश्व॒स्या श्व॑स्य॒ वृष्णो॒ वृष्णो॒ अश्व॑स्य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श्व॑स्य॒ धारा॒ धारा॒ अश्व॒स्या श्व॑स्य॒ धाराः᳚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रा॒ इति॒ धाराः᳚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र्वा ङे॒ते नै॒तेना॒र्वा ङ॒र्वा ङे॒तेन॑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न॑ स्तनयि॒त्नुना᳚ स्तनयि॒त्नु नै॒ते नै॒तेन॑ स्तनयि॒त्नुना᳚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न॒यि॒त्नुना ऽऽस्त॑नयि॒त्नुना᳚ स्तनयि॒त्नुना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ही॒ह्येहि॑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ह्य॒पो अ॒प इ॑हीह्य॒पः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 नि॑षि॒ञ्चन् नि॑षि॒ञ्चन् न॒पो अ॒पो नि॑षि॒ञ्चन्न्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नि॒षि॒ञ्चन् नसु॑रो॒ असु॑रो निषि॒ञ्चन् नि॑षि॒ञ्चन् नसु॑रः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षि॒ञ्चन्नि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ञ्चन्न्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रः पि॒ता पि॒ता ऽसु॑रो॒ असु॑रः पि॒ता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 नो॑ नः पि॒ता पि॒ता नः॑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इति॑ नः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न्व॑ न्त्य॒पो अ॒पः पिन्व॑न्ति॒ पिन्व॑ न्त्य॒पः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 म॒रुतो॑ म॒रुतो॑ अ॒पो अ॒पो म॒रुतः॑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रुतः॑ सु॒दान॑वः सु॒दान॑वो म॒रुतो॑ म॒रुतः॑ सु॒दान॑वः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दान॑वः॒ पयः॒ पयः॑ सु॒दान॑वः सु॒दान॑वः॒ पयः॑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दान॑व॒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न॑वः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यो॑ घृ॒तव॑द् घृ॒तव॒त् पयः॒ पयो॑ घृ॒तव॑त्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घृ॒तव॑द् वि॒दथे॑षु वि॒दथे॑षु घृ॒तव॑द् घृ॒तव॑द् वि॒दथे॑षु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घृ॒तव॒दिति॑ घृ॒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थे᳚ ष्वा॒भुव॑ आ॒भुवो॑ वि॒दथे॑षु वि॒दथे᳚ ष्वा॒भुवः॑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भुव॒ इ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वः॑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त्य॒म् न नात्य॒ मत्य॒म् न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मि॒हे मि॒हे न न मि॒हे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हे वि वि मि॒हे मि॒हे वि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 न॑यन्ति नयन्ति॒ वि वि न॑यन्ति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य॒न्ति॒ वा॒जिनं॑ ॅवा॒जिन॑म् नयन्ति नयन्ति वा॒जिन᳚म्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जिन॒ मुथ्स॒ मुथ्सं॑ ॅवा॒जिनं॑ ॅवा॒जिन॒ मुथ्स᳚म्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थ्स॑म् दुहन्ति दुह॒ न्त्युथ्स॒ मुथ्स॑म् दुहन्ति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ह॒न्ति॒ स्त॒नय॑न्तꣳ स्त॒नय॑न्तम् दुहन्ति दुहन्ति स्त॒नय॑न्तम्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नय॑न्त॒ मक्षि॑त॒ मक्षि॑तꣳ स्त॒नय॑न्तꣳ स्त॒नय॑न्त॒ मक्षि॑तम्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क्षि॑त॒मित्यक्षि॑तम्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द॒प्रुतो॑ मरुतो मरुत उद॒प्रुत॑ उद॒प्रुतो॑ मरुतः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द॒प्रुत॒ इत्यु॑द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तः॑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रु॒त॒ स्ताꣳ स्तान् म॑रुतो मरुत॒ स्तान्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ꣳ इ॑यर्ते यर्त॒ ताꣳ स्ताꣳ इ॑यर्त ।</w:t>
      </w:r>
    </w:p>
    <w:p w:rsidR="00262F01"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य॒र्त॒ वृष्टिं॒ ॅवृष्टि॑ मियर्ते यर्त॒ वृष्टि᳚म् ।</w:t>
      </w:r>
    </w:p>
    <w:p w:rsidR="00951912" w:rsidRPr="00D9561E" w:rsidRDefault="00951912" w:rsidP="00D9561E">
      <w:pPr>
        <w:pStyle w:val="ListParagraph"/>
        <w:numPr>
          <w:ilvl w:val="0"/>
          <w:numId w:val="81"/>
        </w:numPr>
        <w:shd w:val="clear" w:color="auto" w:fill="FFFFFF"/>
        <w:tabs>
          <w:tab w:val="left" w:pos="567"/>
        </w:tabs>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टिं॒ ॅये ये वृष्टिं॒ ॅवृष्टिं॒ ॅये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6F7F4B" w:rsidRPr="00D9561E">
        <w:rPr>
          <w:rFonts w:ascii="AdishilaVedic Heavy" w:eastAsia="Times New Roman" w:hAnsi="AdishilaVedic Heavy" w:cs="AdishilaVedic Heavy"/>
          <w:b/>
          <w:color w:val="1F2328"/>
          <w:kern w:val="36"/>
          <w:sz w:val="48"/>
          <w:szCs w:val="48"/>
          <w:highlight w:val="green"/>
          <w:lang w:eastAsia="en-IN"/>
        </w:rPr>
        <w:t xml:space="preserve"> 3.1.11.7</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या मा॒यिना᳚म् मा॒यिना᳚म् मा॒या मा॒या मा॒यिनां᳚ ॅविश्वमिन्व विश्वमिन्व मा॒यिना᳚म् मा॒या मा॒या मा॒यिनां᳚ ॅविश्वमिन्व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यिनां᳚ ॅविश्वमिन्व विश्वमिन्व मा॒यिना᳚म् मा॒यिनां᳚ ॅविश्वमिन्व॒ त्वे त्वे वि॑श्वमिन्व मा॒यिना᳚म् मा॒यिनां᳚ ॅविश्वमिन्व॒ त्वे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श्व॒मि॒न्व॒ त्वे त्वे वि॑श्वमिन्व विश्वमिन्व॒ त्वे पू॒र्वीः पू॒र्वी स्त्वे वि॑श्वमिन्व विश्वमिन्व॒ त्वे पू॒र्वीः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श्व॒मि॒न्वेति॑ विश्वम्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इ॒न्व॒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 पू॒र्वीः पू॒र्वी स्त्वे त्वे पू॒र्वीः स॑न्द॒धुः स॑न्द॒धुः पू॒र्वी स्त्वे त्वे पू॒र्वीः स॑न्द॒धुः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वे इति॒ त्वे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वीः स॑न्द॒धुः स॑न्द॒धुः पू॒र्वीः पू॒र्वीः स॑न्द॒धुः पृ॑ष्टबन्धो पृष्टबन्धो सन्द॒धुः पू॒र्वीः पू॒र्वीः स॑न्द॒धुः पृ॑ष्टबन्धो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न्द॒धुः पृ॑ष्टबन्धो पृष्टबन्धो सन्द॒धुः स॑न्द॒धुः पृ॑ष्टबन्धो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न्द॒धुरि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धुः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ष्ट॒ब॒न्धो॒ इति॑ पृष्ट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ब॒न्धो॒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वो नो॑ नो दि॒वो दि॒वो नो॑ वृ॒ष्टिं ॅवृ॒ष्टिम् नो॑ दि॒वो दि॒वो नो॑ वृ॒ष्टिम्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वृ॒ष्टिं ॅवृ॒ष्टिम् नो॑ नो वृ॒ष्टिम् म॑रुतो मरुतो वृ॒ष्टिम् नो॑ नो वृ॒ष्टिम् म॑रुतः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टिम् म॑रुतो मरुतो वृ॒ष्टिं ॅवृ॒ष्टिम् म॑रुतो ररीद्ध्वꣳ ररीद्ध्वम् मरुतो वृ॒ष्टिं ॅवृ॒ष्टिम् म॑रुतो ररीद्ध्वम्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म॒रु॒तो॒ र॒री॒द्ध्वꣳ॒॒ र॒री॒द्ध्व॒म् म॒रु॒तो॒ म॒रु॒तो॒ र॒री॒द्ध्व॒म् प्र प्र र॑रीद्ध्वम् मरुतो मरुतो ररीद्ध्व॒म् प्र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र॒री॒द्ध्व॒म् प्र प्र र॑रीद्ध्वꣳ ररीद्ध्व॒म् प्र पि॑न्वत पिन्वत॒ प्र र॑रीद्ध्वꣳ ररीद्ध्व॒म् प्र पि॑न्वत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 पि॑न्वत पिन्वत॒ प्र प्र पि॑न्वत॒ वृष्णो॒ वृष्णः॑ पिन्वत॒ प्र प्र पि॑न्वत॒ वृष्णः॑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न्व॒त॒ वृष्णो॒ वृष्णः॑ पिन्वत पिन्वत॒ वृष्णो॒ अश्व॒स्या श्व॑स्य॒ वृष्णः॑ पिन्वत पिन्वत॒ वृष्णो॒ अश्व॑स्य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णो॒ अश्व॒स्या श्व॑स्य॒ वृष्णो॒ वृष्णो॒ अश्व॑स्य॒ धारा॒ धारा॒ अश्व॑स्य॒ वृष्णो॒ वृष्णो॒ अश्व॑स्य॒ धाराः᳚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श्व॑स्य॒ धारा॒ धारा॒ अश्व॒स्या श्व॑स्य॒ धाराः᳚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धारा॒ इति॒ धाराः᳚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र्वा ङे॒ते नै॒ते ना॒र्वा ङ॒र्वा ङे॒तेन॑ स्तनयि॒त्नुना᳚ स्तनयि॒त्नु नै॒तेना॒र्वा ङ॒र्वा ङे॒तेन॑ स्तनयि॒त्नुना᳚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ए॒तेन॑ स्तनयि॒त्नुना᳚ स्तनयि॒त्नु नै॒तेनै॒तेन॑ स्तनयि॒त्नुना ऽऽस्त॑नयि॒त्नु नै॒तेनै॒तेन॑ स्तनयि॒त्नुना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न॒यि॒त्नुना ऽऽस्त॑नयि॒त्नुना᳚ स्तनयि॒त्नु नेही॒ह्या स्त॑नयि॒त्नुना᳚ स्तनयि॒त्नु नेहि॑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एही॒ ह्येह्य॒पो अ॒प इ॒ह्येह्य॒पः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ह्य॒पो अ॒प इ॑हीह्य॒पो नि॑षि॒ञ्चन् नि॑षि॒ञ्चन् न॒प इ॑हीह्य॒पो नि॑षि॒ञ्चन्न्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 नि॑षि॒ञ्चन् नि॑षि॒ञ्चन् न॒पो अ॒पो नि॑षि॒ञ्चन् नसु॑रो॒ असु॑रो निषि॒ञ्चन् न॒पो अ॒पो नि॑षि॒ञ्चन् नसु॑रः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षि॒ञ्चन् नसु॑रो॒ असु॑रो निषि॒ञ्चन् नि॑षि॒ञ्चन् नसु॑रः पि॒ता पि॒ता ऽसु॑रो निषि॒ञ्चन् नि॑षि॒ञ्चन् नसु॑रः पि॒ता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नि॒षि॒ञ्चन्निति॑ 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ञ्चन्न्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सु॑रः पि॒ता पि॒ता ऽसु॑रो॒ ऽसु॑रः पि॒ता नो॑ नः पि॒ता ऽसु॑रो॒ असु॑रः पि॒ता नः॑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 नो॑ नः पि॒ता पि॒ता नः॑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इति॑ नः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न्व॑ न्त्य॒पो अ॒पः पिन्व॑न्ति॒ पिन्व॑ न्त्य॒पो म॒रुतो॑ म॒रुतो॑ अ॒पः पिन्व॑न्ति॒ पिन्व॑ न्त्य॒पो म॒रुतः॑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 म॒रुतो॑ म॒रुतो॑ अ॒पो अ॒पो म॒रुतः॑ सु॒दान॑वः सु॒दान॑वो म॒रुतो॑ अ॒पो अ॒पो म॒रुतः॑ सु॒दान॑वः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रुतः॑ सु॒दान॑वः सु॒दान॑वो म॒रुतो॑ म॒रुतः॑ सु॒दान॑वः॒ पयः॒ पयः॑ सु॒दान॑वो म॒रुतो॑ म॒रुतः॑ सु॒दान॑वः॒ पयः॑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दान॑वः॒ पयः॒ पयः॑ सु॒दान॑वः सु॒दान॑वः॒ पयो॑ घृ॒तव॑द् घृ॒तव॒त् पयः॑ सु॒दान॑वः सु॒दान॑वः॒ पयो॑ घृ॒तव॑त्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दान॑व॒ इ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दान॑वः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यो॑ घृ॒तव॑द् घृ॒तव॒त् पयः॒ पयो॑ घृ॒तव॑द् वि॒दथे॑षु वि॒दथे॑षु घृ॒तव॒त् पयः॒ पयो॑ घृ॒तव॑द् वि॒दथे॑षु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घृ॒तव॑द् वि॒दथे॑षु वि॒दथे॑षु घृ॒तव॑द् घृ॒तव॑द् वि॒दथे᳚ ष्वा॒भुव॑ आ॒भुवो॑ वि॒दथे॑षु घृ॒तव॑द् घृ॒तव॑द् वि॒दथे᳚ ष्वा॒भुवः॑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घृ॒तव॒दिति॑ घृ॒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दथे᳚ ष्वा॒भुव॑ आ॒भुवो॑ वि॒दथे॑षु वि॒दथे᳚ ष्वा॒भुवः॑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आ॒भुव॒ इत्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भुवः॑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त्य॒म् न नात्य॒ मत्य॒म् न मि॒हे मि॒हे नात्य॒ मत्य॒म् न मि॒हे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 मि॒हे मि॒हे न न मि॒हे वि वि मि॒हे न न मि॒हे वि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हे वि वि मि॒हे मि॒हे वि न॑यन्ति नयन्ति॒ वि मि॒हे मि॒हे वि न॑यन्ति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 न॑यन्ति नयन्ति॒ वि वि न॑यन्ति वा॒जिनं॑ ॅवा॒जिन॑म् नयन्ति॒ वि वि न॑यन्ति वा॒जिन᳚म्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य॒न्ति॒ वा॒जिनं॑ ॅवा॒जिन॑म् नयन्ति नयन्ति वा॒जिन॒ मुथ्स॒ मुथ्सं॑ ॅवा॒जिन॑म् नयन्ति नयन्ति वा॒जिन॒ मुथ्स᳚म्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वा॒जिन॒ मुथ्स॒ मुथ्सं॑ ॅवा॒जिनं॑ ॅवा॒जिन॒ मुथ्स॑म् दुहन्ति दुह॒ न्त्युथ्सं॑ ॅवा॒जिनं॑ ॅवा॒जिन॒ मुथ्स॑म् दुहन्ति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थ्स॑म् दुहन्ति दुह॒ न्त्युथ्स॒ मुथ्स॑म् दुहन्ति स्त॒नय॑न्तꣳ स्त॒नय॑न्तम् दुह॒ न्त्युथ्स॒ मुथ्स॑म् दुहन्ति स्त॒नय॑न्तम्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ह॒न्ति॒ स्त॒नय॑न्तꣳ स्त॒नय॑न्तम् दुहन्ति दुहन्ति स्त॒नय॑न्त॒ मक्षि॑त॒ मक्षि॑तꣳ स्त॒नय॑न्तम् दुहन्ति दुहन्ति स्त॒नय॑न्त॒ मक्षि॑तम्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त॒नय॑न्त॒ मक्षि॑त॒ मक्षि॑तꣳ स्त॒नय॑न्तꣳ स्त॒नय॑न्त॒ मक्षि॑तम्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क्षि॑त॒मित्यक्षि॑तम्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द॒प्रुतो॑ मरुतो मरुत उद॒प्रुत॑ उद॒प्रुतो॑ मरुत॒ स्ताꣳ स्तान् म॑रुत उद॒प्रुत॑ उद॒प्रुतो॑ मरुत॒ स्तान्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उ॒द॒प्रुत॒ इत्यु॑द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रुतः॑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रु॒त॒ स्ताꣳ स्तान् म॑रुतो मरुत॒ स्ताꣳ इ॑यर्ते यर्त॒ तान् म॑रुतो मरुत॒ स्ताꣳ इ॑यर्त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ꣳ इ॑यर्ते यर्त॒ ताꣳ स्ताꣳ इ॑यर्त॒ वृष्टिं॒ ॅवृष्टि॑ मियर्त॒ ताꣳ स्ताꣳ इ॑यर्त॒ वृष्टि᳚म्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य॒र्त॒ वृष्टिं॒ ॅवृष्टि॑ मियर्ते यर्त॒ वृष्टिं॒ ॅये ये वृष्टि॑ मियर्ते यर्त॒ वृष्टिं॒ ॅये ।</w:t>
      </w:r>
    </w:p>
    <w:p w:rsidR="00262F01" w:rsidRPr="00D9561E" w:rsidRDefault="00951912" w:rsidP="00D9561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ष्टिं॒ ॅये ये वृष्टिं॒ ॅवृष्टिं॒ ॅये विश्वे॒ विश्वे॒ ये वृष्टिं॒ ॅवृष्टिं॒ ॅये विश्वे᳚ ।</w:t>
      </w:r>
    </w:p>
    <w:p w:rsidR="002A372B" w:rsidRPr="00D9561E" w:rsidRDefault="002A372B"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951912" w:rsidRPr="00D9561E" w:rsidRDefault="00951912" w:rsidP="00D9561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D9561E">
        <w:rPr>
          <w:rFonts w:ascii="AdishilaVedic Heavy" w:eastAsia="Times New Roman" w:hAnsi="AdishilaVedic Heavy" w:cs="AdishilaVedic Heavy"/>
          <w:b/>
          <w:color w:val="1F2328"/>
          <w:kern w:val="36"/>
          <w:sz w:val="48"/>
          <w:szCs w:val="48"/>
          <w:highlight w:val="yellow"/>
          <w:lang w:eastAsia="en-IN"/>
        </w:rPr>
        <w:lastRenderedPageBreak/>
        <w:t>TS 3.1.11.8</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Samhita Paata</w:t>
      </w:r>
      <w:r w:rsidR="006F7F4B" w:rsidRPr="00D9561E">
        <w:rPr>
          <w:rFonts w:ascii="AdishilaVedic Heavy" w:eastAsia="Times New Roman" w:hAnsi="AdishilaVedic Heavy" w:cs="AdishilaVedic Heavy"/>
          <w:b/>
          <w:color w:val="1F2328"/>
          <w:kern w:val="36"/>
          <w:sz w:val="48"/>
          <w:szCs w:val="48"/>
          <w:highlight w:val="green"/>
          <w:lang w:eastAsia="en-IN"/>
        </w:rPr>
        <w:t xml:space="preserve"> 3.1.11.8</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श्वे॑ म॒रुतो॑ जु॒नन्ति॑ । क्रोशा॑ति॒ गर्दा॑ क॒न्ये॑व तु॒न्ना पेरुं॑ तुञ्जा॒ना पत्ये॑व जा॒या ॥ घृ॒तेन॒ द्यावा॑पृथि॒वी मधु॑ना॒ समु॑क्षत॒ पय॑स्वतीः कृण॒ताऽऽ</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प॒ ओष॑धीः । ऊर्जं॑ च॒ तत्र॑ सुम॒तिं च॑ पिन्वथ॒ यत्रा॑ नरो मरुतः सि॒ञ्चथा॒ मधु॑ ॥ उदु॒त्यं </w:t>
      </w:r>
      <w:r w:rsidRPr="00D9561E">
        <w:rPr>
          <w:rFonts w:ascii="AdishilaVedic Heavy" w:eastAsia="Times New Roman" w:hAnsi="AdishilaVedic Heavy" w:cs="AdishilaVedic Heavy"/>
          <w:b/>
          <w:color w:val="1F2328"/>
          <w:sz w:val="48"/>
          <w:szCs w:val="48"/>
          <w:lang w:eastAsia="en-IN"/>
        </w:rPr>
        <w:t xml:space="preserve">&gt;7, </w:t>
      </w:r>
      <w:r w:rsidRPr="00D9561E">
        <w:rPr>
          <w:rFonts w:ascii="AdishilaVedic Heavy" w:eastAsia="Times New Roman" w:hAnsi="AdishilaVedic Heavy" w:cs="AdishilaVedic Heavy"/>
          <w:b/>
          <w:color w:val="1F2328"/>
          <w:sz w:val="48"/>
          <w:szCs w:val="48"/>
          <w:cs/>
          <w:lang w:eastAsia="en-IN" w:bidi="hi-IN"/>
        </w:rPr>
        <w:t xml:space="preserve">चि॒त्रं </w:t>
      </w:r>
      <w:r w:rsidRPr="00D9561E">
        <w:rPr>
          <w:rFonts w:ascii="AdishilaVedic Heavy" w:eastAsia="Times New Roman" w:hAnsi="AdishilaVedic Heavy" w:cs="AdishilaVedic Heavy"/>
          <w:b/>
          <w:color w:val="1F2328"/>
          <w:sz w:val="48"/>
          <w:szCs w:val="48"/>
          <w:lang w:eastAsia="en-IN"/>
        </w:rPr>
        <w:t xml:space="preserve">&gt;8 </w:t>
      </w:r>
      <w:r w:rsidRPr="00D9561E">
        <w:rPr>
          <w:rFonts w:ascii="AdishilaVedic Heavy" w:eastAsia="Times New Roman" w:hAnsi="AdishilaVedic Heavy" w:cs="AdishilaVedic Heavy"/>
          <w:b/>
          <w:color w:val="1F2328"/>
          <w:sz w:val="48"/>
          <w:szCs w:val="48"/>
          <w:cs/>
          <w:lang w:eastAsia="en-IN" w:bidi="hi-IN"/>
        </w:rPr>
        <w:t>॥ औ॒र्व॒</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भृ॒गु॒वच्छुचि॑मप्नवान॒वदा हु॑वे । अ॒ग्निꣳ स॑मु॒द्रवा॑ससं ॥ आ स॒वꣳ स॑वि॒तुर्य॑था॒ भग॑स्ये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व भु॒जिꣳ हु॑वे । अ॒ग्निꣳ स॑मु॒द्रवा॑ससं ॥ हु॒वे वात॑स्वनं क॒विं प॒र्जन्य॑क्रन्द्यꣳ॒॒ सहः॑ । अ॒ग्निꣳ स॑मु॒द्रवा॑ससं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Pada Paata</w:t>
      </w:r>
      <w:r w:rsidR="006F7F4B" w:rsidRPr="00D9561E">
        <w:rPr>
          <w:rFonts w:ascii="AdishilaVedic Heavy" w:eastAsia="Times New Roman" w:hAnsi="AdishilaVedic Heavy" w:cs="AdishilaVedic Heavy"/>
          <w:b/>
          <w:color w:val="1F2328"/>
          <w:kern w:val="36"/>
          <w:sz w:val="48"/>
          <w:szCs w:val="48"/>
          <w:highlight w:val="green"/>
          <w:lang w:eastAsia="en-IN"/>
        </w:rPr>
        <w:t xml:space="preserve"> 3.1.11.8</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 । विश्वे᳚ । म॒रुतः॑ । जु॒नन्ति॑ ॥ क्रोशा॑ति । गर्दा᳚ । क॒न्या᳚ । इ॒व॒ । तु॒न्ना । पेरु᳚म् । तु॒ञ्जा॒ना । पत्या᳚ । इ॒व॒ । जा॒या ॥ घृ॒तेन॑ । द्यावा॑पृथि॒वी इति॒ द्या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थि॒वी । मधु॑ना । समिति॑ । उ॒क्ष॒त॒ । पय॑स्वतीः । कृ॒णु॒त॒ । आपः॑ । ओष॑धीः ॥ ऊर्ज᳚म् । च॒ । तत्र॑ । सु॒म॒ति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म॒तिम् । च॒ । पि॒न्व॒थ॒ । यत्र॑ । न॒रः॒ । म॒रु॒तः॒ । सि॒ञ्चथ॑ । मधु॑ ॥ उदिति॑ । उ॒ । त्यम् । चि॒त्रम् ॥ औ॒र्व॒भृ॒गु॒वदित्यौ᳚वभृगु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 । शुचि᳚म् । अ॒प्न॒वा॒न॒वदित्य॑प्नवा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 । एति॑ । हु॒वे॒ ॥ अ॒ग्निम् । स॒मु॒द्रवा॑सस॒मिति॑ समु॒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स॒स॒म् ॥ </w:t>
      </w:r>
      <w:r w:rsidRPr="00D9561E">
        <w:rPr>
          <w:rFonts w:ascii="AdishilaVedic Heavy" w:eastAsia="Times New Roman" w:hAnsi="AdishilaVedic Heavy" w:cs="AdishilaVedic Heavy"/>
          <w:b/>
          <w:color w:val="1F2328"/>
          <w:sz w:val="48"/>
          <w:szCs w:val="48"/>
          <w:cs/>
          <w:lang w:eastAsia="en-IN" w:bidi="hi-IN"/>
        </w:rPr>
        <w:lastRenderedPageBreak/>
        <w:t xml:space="preserve">एति॑ । स॒वम् । स॒वि॒तुः । य॒था॒ । भग॑स्य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 इ॒व॒ । भु॒जिम् । हु॒वे॒ ॥ अ॒ग्निम् । स॒मु॒द्रवा॑सस॒मिति॑ समु॒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स॒स॒म् ॥ हु॒वे । वात॑स्वन॒मिति॒ वा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व॒न॒म् । क॒विम् । प॒र्जन्य॑क्रन्द्य॒मिति॑ प॒र्जन्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र॒न्द्य॒म् । सहः॑ ॥ अ॒ग्निम् । स॒मु॒द्रवा॑सस॒मिति॑ समु॒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स॒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Krama Paata</w:t>
      </w:r>
      <w:r w:rsidR="006F7F4B" w:rsidRPr="00D9561E">
        <w:rPr>
          <w:rFonts w:ascii="AdishilaVedic Heavy" w:eastAsia="Times New Roman" w:hAnsi="AdishilaVedic Heavy" w:cs="AdishilaVedic Heavy"/>
          <w:b/>
          <w:color w:val="1F2328"/>
          <w:kern w:val="36"/>
          <w:sz w:val="48"/>
          <w:szCs w:val="48"/>
          <w:highlight w:val="green"/>
          <w:lang w:eastAsia="en-IN"/>
        </w:rPr>
        <w:t xml:space="preserve"> 3.1.11.8</w:t>
      </w:r>
    </w:p>
    <w:p w:rsidR="00951912" w:rsidRPr="00D9561E" w:rsidRDefault="00951912" w:rsidP="00D9561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ये विश्वे᳚ । विश्वे॑ म॒रुतः॑ । म॒रुतो॑ जु॒नन्ति॑ । जु॒नन्तीति॑ जु॒नन्ति॑ ॥ क्रोशा॑ति॒ गर्दा᳚ । गर्दा॑ क॒न्या᳚ । क॒न्ये॑व । इ॒व॒ तु॒न्ना । तु॒न्ना पेरु᳚म् । पेरु॑म् तुञ्जा॒ना । तु॒ञ्जा॒ना पत्या᳚ । पत्ये॑व । इ॒व॒ जा॒या । जा॒येति॑ जा॒या ॥ घृ॒तेन॒ द्यावा॑पृथि॒वी । द्यावा॑पृथि॒वी मधु॑ना । द्यावा॑पृथि॒वी इति॒ द्या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पृ॒थि॒वी । मधु॑ना॒ सम् । समु॑क्षत । उ॒क्ष॒त॒ पय॑स्वतीः । पय॑स्वतीः कृणुत । कृ॒णु॒तापः॑ । आप॒ ओष॑धीः । ओष॑धी॒रित्योष॑धीः ॥ ऊर्ज॑म् च । च॒ तत्र॑ । तत्र॑ सुम॒तिम् । सु॒म॒तिम् च॑ । सु॒म॒ति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म् । च॒ पि॒न्व॒थ॒ । पि॒न्व॒थ॒ यत्र॑ । यत्रा॑ नरः । न॒रो॒ म॒रु॒तः॒ । म॒रु॒तः॒ सि॒ञ्चथ॑ । सि॒ञ्चथा॒ मधु॑ । मध्विति॒ मधु॑ ॥ उदु॑ । उ॒ त्यम् । त्यम् चि॒त्रम् । चि॒त्रमिति॑ चि॒त्रम् ॥ औ॒र्व॒भृ॒गु॒वच्छुचि᳚म् । औ॒र्व॒भृ॒गु॒वदि</w:t>
      </w:r>
      <w:r w:rsidRPr="00D9561E">
        <w:rPr>
          <w:rFonts w:ascii="AdishilaVedic Heavy" w:eastAsia="Times New Roman" w:hAnsi="AdishilaVedic Heavy" w:cs="AdishilaVedic Heavy"/>
          <w:b/>
          <w:color w:val="1F2328"/>
          <w:sz w:val="48"/>
          <w:szCs w:val="48"/>
          <w:lang w:eastAsia="en-IN"/>
        </w:rPr>
        <w:t>,</w:t>
      </w:r>
      <w:r w:rsidRPr="00D9561E">
        <w:rPr>
          <w:rFonts w:ascii="AdishilaVedic Heavy" w:eastAsia="Times New Roman" w:hAnsi="AdishilaVedic Heavy" w:cs="AdishilaVedic Heavy"/>
          <w:b/>
          <w:color w:val="1F2328"/>
          <w:sz w:val="48"/>
          <w:szCs w:val="48"/>
          <w:cs/>
          <w:lang w:eastAsia="en-IN" w:bidi="hi-IN"/>
        </w:rPr>
        <w:t xml:space="preserve">त्यौ᳚र्वभृगु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 । शुचि॑मप्नवान॒वत् । अ॒प्न॒वा॒न॒वदा । अ॒प्न॒वा॒न॒वदित्य॑प्नवा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त् । आ हु॑वे । हु॒व॒ इति॑ हुवे ॥ अ॒ग्निꣳ </w:t>
      </w:r>
      <w:r w:rsidRPr="00D9561E">
        <w:rPr>
          <w:rFonts w:ascii="AdishilaVedic Heavy" w:eastAsia="Times New Roman" w:hAnsi="AdishilaVedic Heavy" w:cs="AdishilaVedic Heavy"/>
          <w:b/>
          <w:color w:val="1F2328"/>
          <w:sz w:val="48"/>
          <w:szCs w:val="48"/>
          <w:cs/>
          <w:lang w:eastAsia="en-IN" w:bidi="hi-IN"/>
        </w:rPr>
        <w:lastRenderedPageBreak/>
        <w:t xml:space="preserve">स॑मु॒द्रवा॑ससम् । स॒मु॒द्रवा॑सस॒मिति॑ समु॒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स॒स॒म् ॥ आ स॒वम् । स॒वꣳ स॑वि॒तुः । स॒वि॒तुर् य॑था । य॒था॒ भग॑स्य </w:t>
      </w:r>
      <w:r w:rsidRPr="00D9561E">
        <w:rPr>
          <w:rFonts w:ascii="AdishilaVedic Heavy" w:eastAsia="Times New Roman" w:hAnsi="AdishilaVedic Heavy" w:cs="AdishilaVedic Heavy"/>
          <w:b/>
          <w:color w:val="1F2328"/>
          <w:sz w:val="48"/>
          <w:szCs w:val="48"/>
          <w:lang w:eastAsia="en-IN"/>
        </w:rPr>
        <w:t xml:space="preserve">( ) </w:t>
      </w:r>
      <w:r w:rsidRPr="00D9561E">
        <w:rPr>
          <w:rFonts w:ascii="AdishilaVedic Heavy" w:eastAsia="Times New Roman" w:hAnsi="AdishilaVedic Heavy" w:cs="AdishilaVedic Heavy"/>
          <w:b/>
          <w:color w:val="1F2328"/>
          <w:sz w:val="48"/>
          <w:szCs w:val="48"/>
          <w:cs/>
          <w:lang w:eastAsia="en-IN" w:bidi="hi-IN"/>
        </w:rPr>
        <w:t xml:space="preserve">। भग॑स्येव । इ॒व॒ भु॒जिम् । भु॒जिꣳ हु॑वे । हु॒व॒ इति॑ हुवे ॥ अ॒ग्निꣳ स॑मु॒द्रवा॑ससम् । स॒मु॒द्रवा॑सस॒मिति॑ समु॒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वा॒स॒स॒म् ॥ हु॒वे वात॑स्वनम् । वात॑स्वनम् क॒विम् । वात॑स्वन॒मिति॒ वा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स्व॒न॒म् । क॒विम् प॒र्जन्य॑क्रन्द्यम् । प॒र्जन्य॑क्रन्द्यꣳ॒॒ सहः॑ । प॒र्जन्य॑क्रन्द्य॒मिति॑ प॒र्जन्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 xml:space="preserve">क्र॒न्द्य॒म् । सह॒ इति॒ सहः॑ ॥ अ॒ग्निꣳ स॑मु॒द्रवा॑ससम् । स॒मु॒द्रवा॑सस॒मिति॑ समु॒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स॒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Jatai Paata</w:t>
      </w:r>
      <w:r w:rsidR="006F7F4B" w:rsidRPr="00D9561E">
        <w:rPr>
          <w:rFonts w:ascii="AdishilaVedic Heavy" w:eastAsia="Times New Roman" w:hAnsi="AdishilaVedic Heavy" w:cs="AdishilaVedic Heavy"/>
          <w:b/>
          <w:color w:val="1F2328"/>
          <w:kern w:val="36"/>
          <w:sz w:val="48"/>
          <w:szCs w:val="48"/>
          <w:highlight w:val="green"/>
          <w:lang w:eastAsia="en-IN"/>
        </w:rPr>
        <w:t xml:space="preserve"> 3.1.11.8</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श्वे॒ विश्वे॒ ये ये विश्वे᳚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 म॒रुतो॑ म॒रुतो॒ विश्वे॒ विश्वे॑ म॒रुतः॑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रुतो॑ जु॒नन्ति॑ जु॒नन्ति॑ म॒रुतो॑ म॒रुतो॑ जु॒नन्ति॑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नन्तीति॑ जु॒नन्ति॑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शा॑ति॒ गर्दा॒ गर्दा॒ क्रोशा॑ति॒ क्रोशा॑ति॒ गर्दा᳚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र्दा॑ क॒न्या॑ क॒न्या॑ गर्दा॒ गर्दा॑ क॒न्या᳚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न्ये॑वे व क॒न्या॑ क॒न्ये॑व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व॒ तु॒न्ना तु॒न्नेवे॑ व तु॒न्ना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ना पेरु॒म् पेरु॑म् तु॒न्ना तु॒न्ना पेरु᳚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पेरु॑म् तुञ्जा॒ना तु॑ञ्जा॒ना पेरु॒म् पेरु॑म् तुञ्जा॒ना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ञ्जा॒ना पत्या॒ पत्या॑ तुञ्जा॒ना तु॑ञ्जा॒ना पत्या᳚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ये॑वे व॒ पत्या॒ पत्ये॑व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व॒ जा॒या जा॒येवे॑ व जा॒या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येति॑ जा॒या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घृ॒तेन॒ द्यावा॑पृथि॒वी द्यावा॑पृथि॒वी घृ॒तेन॑ घृ॒तेन॒ द्यावा॑पृथि॒वी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यावा॑पृथि॒वी मधु॑ना॒ मधु॑ना॒ द्यावा॑पृथि॒वी द्यावा॑पृथि॒वी मधु॑ना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यावा॑पृथि॒वी इति॒ द्या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थि॒वी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धु॑ना॒ सꣳ सम् मधु॑ना॒ मधु॑ना॒ स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 मु॑क्ष तोक्षत॒ सꣳ स मु॑क्षत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क्ष॒त॒ पय॑स्वतीः॒ पय॑स्वती रुक्षतोक्षत॒ पय॑स्वतीः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य॑स्वतीः कृणुत कृणुत॒ पय॑स्वतीः॒ पय॑स्वतीः कृणुत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णु॒ताप॒ आपः॑ कृणुत कृणु॒तापः॑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प॒ ओष॑धी॒ रोष॑धी॒राप॒ आप॒ ओष॑धीः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ओष॑धी॒रित्योष॑धीः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ऊर्ज॑म् च॒ चोर्ज॒ मूर्ज॑म् च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तत्र॒ तत्र॑ च च॒ तत्र॑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र॑ सुम॒तिꣳ सु॑म॒तिम् तत्र॒ तत्र॑ सुम॒ति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म॒तिम् च॑ च सुम॒तिꣳ सु॑म॒तिम् च॑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ति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पि॒न्व॒थ॒ पि॒न्व॒थ॒ च॒ च॒ पि॒न्व॒थ॒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न्व॒थ॒ यत्र॒ यत्र॑ पिन्वथ पिन्वथ॒ यत्र॑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रा॑ नरो नरो॒ यत्र॒ यत्रा॑ नरः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 म॒रु॒तो॒ म॒रु॒तो॒ न॒रो॒ न॒रो॒ म॒रु॒तः॒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रु॒तः॒ सि॒ञ्चथ॑ सि॒ञ्चथ॑ मरुतो मरुतः सि॒ञ्चथ॑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ञ्चथा॒ मधु॒ मधु॑ सि॒ञ्चथ॑ सि॒ञ्चथा॒ मधु॑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ध्विति॒ मधु॑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दु॑ वु॒ वुदुदु॑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 त्यम् त्य मु॑ वु॒ त्य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यम् चि॒त्रम् चि॒त्रम् त्यम् त्यम् चि॒त्र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त्रमिति॑ चि॒त्र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औ॒र्व॒भृ॒गु॒वच् छुचिꣳ॒॒ शुचि॑ मौर्वभृगु॒व दौ᳚र्वभृगु॒वच् छुचि᳚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औ॒र्व॒भृ॒गु॒वदित्यौ᳚वभृगु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चि॑ मप्नवान॒व द॑प्नवान॒वच् छुचिꣳ॒॒ शुचि॑ मप्नवान॒वत्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न॒वा॒न॒वदा ऽप्न॑वान॒व द॑प्नवान॒वदा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न॒वा॒न॒वदित्य॑प्नवा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आ हु॑वे हुव॒ आ हु॑वे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 इति॑ हुवे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ꣳ स॑मु॒द्रवा॑ससꣳ समु॒द्रवा॑सस म॒ग्नि म॒ग्निꣳ स॑मु॒द्रवा॑सस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द्रवा॑सस॒मिति॑ समु॒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स॒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स॒वꣳ स॒व मा स॒व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ꣳ स॑वि॒तुः स॑वि॒तुः स॒वꣳ स॒वꣳ स॑वि॒तुः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तुर् य॑था यथा सवि॒तुः स॑वि॒तुर् य॑था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था॒ भग॑स्य॒ भग॑स्य यथा यथा॒ भग॑स्य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ग॑स्ये वे व॒ भग॑स्य॒ भग॑स्ये व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व॒ भु॒जिम् भु॒जि मि॑वे व भु॒जि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जिꣳ हु॑वे हुवे भु॒जिम् भु॒जिꣳ हु॑वे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 इति॑ हुवे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ꣳ स॑मु॒द्रवा॑ससꣳ समु॒द्रवा॑सस म॒ग्नि म॒ग्निꣳ स॑मु॒द्रवा॑सस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द्रवा॑सस॒मिति॑ समु॒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स॒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 वात॑स्वनं॒ ॅवात॑स्वनꣳ हु॒वे हु॒वे वात॑स्वन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त॑स्वनम् क॒विम् क॒विं ॅवात॑स्वनं॒ ॅवात॑स्वनम् क॒वि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त॑स्वन॒मिति॒ वा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व॒न॒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क॒विम् प॒र्जन्य॑क्रन्द्यम् प॒र्जन्य॑क्रन्द्यम् क॒विम् क॒विम् प॒र्जन्य॑क्रन्द्य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न्य॑क्रन्द्यꣳ॒॒ सहः॒ सहः॑ प॒र्जन्य॑क्रन्द्यम् प॒र्जन्य॑क्रन्द्यꣳ॒॒ सहः॑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न्य॑क्रन्द्य॒मिति॑ प॒र्जन्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र॒न्द्य॒म्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ह॒ इति॒ सहः॑ ।</w:t>
      </w:r>
    </w:p>
    <w:p w:rsidR="000A3B48" w:rsidRPr="00D9561E" w:rsidRDefault="00951912" w:rsidP="00D9561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ꣳ स॑मु॒द्रवा॑ससꣳ समु॒द्रवा॑सस म॒ग्नि म॒ग्निꣳ स॑मु॒द्रवा॑ससम् ।</w:t>
      </w:r>
    </w:p>
    <w:p w:rsidR="00951912" w:rsidRPr="00D9561E" w:rsidRDefault="00951912" w:rsidP="00D9561E">
      <w:pPr>
        <w:pStyle w:val="ListParagraph"/>
        <w:numPr>
          <w:ilvl w:val="0"/>
          <w:numId w:val="8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द्रवा॑सस॒मिति॑ समु॒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स॒म् ।</w:t>
      </w:r>
    </w:p>
    <w:p w:rsidR="00951912" w:rsidRPr="00D9561E" w:rsidRDefault="00951912" w:rsidP="00D9561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D9561E">
        <w:rPr>
          <w:rFonts w:ascii="AdishilaVedic Heavy" w:eastAsia="Times New Roman" w:hAnsi="AdishilaVedic Heavy" w:cs="AdishilaVedic Heavy"/>
          <w:b/>
          <w:color w:val="1F2328"/>
          <w:sz w:val="48"/>
          <w:szCs w:val="48"/>
          <w:highlight w:val="green"/>
          <w:lang w:eastAsia="en-IN"/>
        </w:rPr>
        <w:t>Ghana Paata</w:t>
      </w:r>
      <w:r w:rsidR="006F7F4B" w:rsidRPr="00D9561E">
        <w:rPr>
          <w:rFonts w:ascii="AdishilaVedic Heavy" w:eastAsia="Times New Roman" w:hAnsi="AdishilaVedic Heavy" w:cs="AdishilaVedic Heavy"/>
          <w:b/>
          <w:color w:val="1F2328"/>
          <w:kern w:val="36"/>
          <w:sz w:val="48"/>
          <w:szCs w:val="48"/>
          <w:highlight w:val="green"/>
          <w:lang w:eastAsia="en-IN"/>
        </w:rPr>
        <w:t xml:space="preserve"> 3.1.11.8</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 विश्वे॒ विश्वे॒ ये ये विश्वे॑ म॒रुतो॑ म॒रुतो॒ विश्वे॒ ये ये विश्वे॑ म॒रुतः॑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श्वे॑ म॒रुतो॑ म॒रुतो॒ विश्वे॒ विश्वे॑ म॒रुतो॑ जु॒नन्ति॑ जु॒नन्ति॑ म॒रुतो॒ विश्वे॒ विश्वे॑ म॒रुतो॑ जु॒नन्ति॑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रुतो॑ जु॒नन्ति॑ जु॒नन्ति॑ म॒रुतो॑ म॒रुतो॑ जु॒नन्ति॑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नन्तीति॑ जु॒नन्ति॑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रोशा॑ति॒ गर्दा॒ गर्दा॒ क्रोशा॑ति॒ क्रोशा॑ति॒ गर्दा॑ क॒न्या॑ क॒न्या॑ गर्दा॒ क्रोशा॑ति॒ क्रोशा॑ति॒ गर्दा॑ क॒न्या᳚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गर्दा॑ क॒न्या॑ क॒न्या॑ गर्दा॒ गर्दा॑ क॒न्ये॑वे व क॒न्या॑ गर्दा॒ गर्दा॑ क॒न्ये॑व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क॒न्ये॑वे व क॒न्या॑ क॒न्ये॑व तु॒न्ना तु॒न्नेव॑ क॒न्या॑ क॒न्ये॑व तु॒न्ना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व॒ तु॒न्ना तु॒न्नेवे॑ व तु॒न्ना पेरु॒म् पेरु॑म् तु॒न्नेवे॑ व तु॒न्ना पेरु᳚म्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न्ना पेरु॒म् पेरु॑म् तु॒न्ना तु॒न्ना पेरु॑म् तुञ्जा॒ना तु॑ञ्जा॒ना पेरु॑म् तु॒न्ना तु॒न्ना पेरु॑म् तुञ्जा॒ना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म् तुञ्जा॒ना तु॑ञ्जा॒ना पेरु॒म् पेरु॑म् तुञ्जा॒ना पत्या॒ पत्या॑ तुञ्जा॒ना पेरु॒म् पेरु॑म् तुञ्जा॒ना पत्या᳚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ञ्जा॒ना पत्या॒ पत्या॑ तुञ्जा॒ना तु॑ञ्जा॒ना पत्ये॑वे व॒ पत्या॑ तुञ्जा॒ना तु॑ञ्जा॒ना पत्ये॑व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त्ये॑वे व॒ पत्या॒ पत्ये॑व जा॒या जा॒येव॒ पत्या॒ पत्ये॑व जा॒या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व॒ जा॒या जा॒येवे॑ व जा॒या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जा॒येति॑ जा॒या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घृ॒तेन॒ द्यावा॑पृथि॒वी द्यावा॑पृथि॒वी घृ॒तेन॑ घृ॒तेन॒ द्यावा॑पृथि॒वी मधु॑ना॒ मधु॑ना॒ द्यावा॑पृथि॒वी घृ॒तेन॑ घृ॒तेन॒ द्यावा॑पृथि॒वी मधु॑ना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द्यावा॑पृथि॒वी मधु॑ना॒ मधु॑ना॒ द्यावा॑पृथि॒वी द्यावा॑पृथि॒वी मधु॑ना॒ सꣳ सम् मधु॑ना॒ द्यावा॑पृथि॒वी द्यावा॑पृथि॒वी मधु॑ना॒ सम्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द्यावा॑पृथि॒वी इति॒ द्यावा᳚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पृ॒थि॒वी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धु॑ना॒ सꣳ सम् मधु॑ना॒ मधु॑ना॒ स मु॑क्षतोक्षत॒ सम् मधु॑ना॒ मधु॑ना॒ स मु॑क्षत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 मु॑क्षतोक्षत॒ सꣳ स मु॑क्षत॒ पय॑स्वतीः॒ पय॑स्वती रुक्षत॒ सꣳ स मु॑क्षत॒ पय॑स्वतीः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क्ष॒त॒ पय॑स्वतीः॒ पय॑स्वती रुक्षतोक्षत॒ पय॑स्वतीः कृणुत कृणुत॒ पय॑स्वती रुक्षतोक्षत॒ पय॑स्वतीः कृणुत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य॑स्वतीः कृणुत कृणुत॒ पय॑स्वतीः॒ पय॑स्वतीः कृणु॒ताप॒ आपः॑ कृणुत॒ पय॑स्वतीः॒ पय॑स्वतीः कृणु॒तापः॑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णु॒ताप॒ आपः॑ कृणुत कृणु॒ताप॒ ओष॑धी॒ रोष॑धी॒ रापः॑ कृणुत कृणु॒ताप॒ ओष॑धीः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प॒ ओष॑धी॒ रोष॑धी॒ राप॒ आप॒ ओष॑धीः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ओष॑धी॒रित्योष॑धीः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ऊर्ज॑म् च॒ चोर्ज॒ मूर्ज॑म् च॒ तत्र॒ तत्र॒ चोर्ज॒ मूर्ज॑म् च॒ तत्र॑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 तत्र॒ तत्र॑ च च॒ तत्र॑ सुम॒तिꣳ सु॑म॒तिम् तत्र॑ च च॒ तत्र॑ सुम॒तिम्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त्र॑ सुम॒तिꣳ सु॑म॒तिम् तत्र॒ तत्र॑ सुम॒तिम् च॑ च सुम॒तिम् तत्र॒ तत्र॑ सुम॒तिम् च॑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म॒तिम् च॑ च सुम॒तिꣳ सु॑म॒तिम् च॑ पिन्वथ पिन्वथ च सुम॒तिꣳ सु॑म॒तिम् च॑ पिन्वथ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तिमिति॑ सु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म॒तिम्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च॒ पि॒न्व॒थ॒ पि॒न्व॒थ॒ च॒ च॒ पि॒न्व॒थ॒ यत्र॒ यत्र॑ पिन्वथ च च पिन्वथ॒ यत्र॑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न्व॒थ॒ यत्र॒ यत्र॑ पिन्वथ पिन्वथ॒ यत्रा॑ नरो नरो॒ यत्र॑ पिन्वथ पिन्वथ॒ यत्रा॑ नरः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त्रा॑ नरो नरो॒ यत्र॒ यत्रा॑ नरो मरुतो मरुतो नरो॒ यत्र॒ यत्रा॑ नरो मरुतः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न॒रो॒ म॒रु॒तो॒ म॒रु॒तो॒ न॒रो॒ न॒रो॒ म॒रु॒तः॒ सि॒ञ्चथ॑ सि॒ञ्चथ॑ मरुतो नरो नरो मरुतः सि॒ञ्चथ॑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रु॒तः॒ सि॒ञ्चथ॑ सि॒ञ्चथ॑ मरुतो मरुतः सि॒ञ्चथा॒ मधु॒ मधु॑ सि॒ञ्चथ॑ मरुतो मरुतः सि॒ञ्चथा॒ मधु॑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ञ्चथा॒ मधु॒ मधु॑ सि॒ञ्चथ॑ सि॒ञ्चथा॒ मधु॑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मध्विति॒ मधु॑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दु॑ वु॒ वुदुदु॒ त्यम् त्य मु॒ वुदुदु॒ त्यम्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उ॒ त्यम् त्य मु॑ वु॒ त्यम् चि॒त्रम् चि॒त्रम् त्य मु॑ वु॒ त्यम् चि॒त्रम्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त्यम् चि॒त्रम् चि॒त्रम् त्यम् त्यम् चि॒त्रम्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चि॒त्रमिति॑ चि॒त्रम्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औ॒र्व॒भृ॒गु॒वच् छुचिꣳ॒॒ शुचि॑ मौर्वभृगु॒व दौ᳚र्वभृगु॒वच् छुचि॑ मप्नवान॒व द॑प्नवान॒वच् छुचि॑ मौर्वभृगु॒व दौ᳚र्वभृगु॒वच् छुचि॑ मप्नवान॒वत्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 xml:space="preserve">औ॒र्व॒भृ॒गु॒वदित्यौ᳚वभृगु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शुचि॑ मप्नवान॒व द॑प्नवान॒वच् छुचिꣳ॒॒ शुचि॑ मप्नवान॒वदा ऽप्न॑वान॒वच् छुचिꣳ॒॒ शुचि॑ मप्नवान॒वदा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प्न॒वा॒न॒वदा ऽप्न॑वान॒व द॑प्नवान॒वदा हु॑वे हुव॒ आ ऽप्न॑वान॒व द॑प्नवान॒वदा हु॑वे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अ॒प्न॒वा॒न॒वदित्य॑प्नवान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त्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हु॑वे हुव॒ आ हु॑वे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 इति॑ हुवे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ꣳ स॑मु॒द्रवा॑ससꣳ समु॒द्रवा॑सस म॒ग्नि म॒ग्निꣳ स॑मु॒द्रवा॑ससम्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द्रवा॑सस॒मिति॑ समु॒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स॒म्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आ स॒वꣳ स॒व मा स॒वꣳ स॑वि॒तुः स॑वि॒तुः स॒व मा स॒वꣳ स॑वि॒तुः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ꣳ स॑वि॒तुः स॑वि॒तुः स॒वꣳ स॒वꣳ स॑वि॒तुर् य॑था यथा सवि॒तुः स॒वꣳ स॒वꣳ स॑वि॒तुर् य॑था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स॒वि॒तुर् य॑था यथा सवि॒तुः स॑वि॒तुर् य॑था॒ भग॑स्य॒ भग॑स्य यथा सवि॒तुः स॑वि॒तुर् य॑था॒ भग॑स्य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य॒था॒ भग॑स्य॒ भग॑स्य यथा यथा॒ भग॑स्ये वे व॒ भग॑स्य यथा यथा॒ भग॑स्ये व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भग॑स्ये वे व॒ भग॑स्य॒ भग॑स्ये व भु॒जिम् भु॒जि मि॑व॒ भग॑स्य॒ भग॑स्ये व भु॒जिम्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इ॒व॒ भु॒जिम् भु॒जि मि॑वे व भु॒जिꣳ हु॑वे हुवे भु॒जि मि॑वे व भु॒जिꣳ हु॑वे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भु॒जिꣳ हु॑वे हुवे भु॒जिम् भु॒जिꣳ हु॑वे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 इति॑ हुवे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ꣳ स॑मु॒द्रवा॑ससꣳ समु॒द्रवा॑सस म॒ग्नि म॒ग्निꣳ स॑मु॒द्रवा॑ससम्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द्रवा॑सस॒मिति॑ समु॒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स॒म्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हु॒वे वात॑स्वनं॒ ॅवात॑स्वनꣳ हु॒वे हु॒वे वात॑स्वनम् क॒विम् क॒विं ॅवात॑स्वनꣳ हु॒वे हु॒वे वात॑स्वनम् क॒विम्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वात॑स्वनम् क॒विम् क॒विं ॅवात॑स्वनं॒ ॅवात॑स्वनम् क॒विम् प॒र्जन्य॑क्रन्द्यम् प॒र्जन्य॑क्रन्द्यम् क॒विं ॅवात॑स्वनं॒ ॅवात॑स्वनम् क॒विम् प॒र्जन्य॑क्रन्द्यम्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वात॑स्वन॒मिति॒ वात॑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स्व॒न॒म्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क॒विम् प॒र्जन्य॑क्रन्द्यम् प॒र्जन्य॑क्रन्द्यम् क॒विम् क॒विम् प॒र्जन्य॑क्रन्द्यꣳ॒॒ सहः॒ सहः॑ प॒र्जन्य॑क्रन्द्यम् क॒विम् क॒विम् प॒र्जन्य॑क्रन्द्यꣳ॒॒ सहः॑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प॒र्जन्य॑क्रन्द्यꣳ॒॒ सहः॒ सहः॑ प॒र्जन्य॑क्रन्द्यम् प॒र्जन्य॑क्रन्द्यꣳ॒॒ सहः॑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प॒र्जन्य॑क्रन्द्य॒मिति॑ प॒र्जन्य॑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क्र॒न्द्य॒म्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lastRenderedPageBreak/>
        <w:t>सह॒ इति॒ सहः॑ ।</w:t>
      </w:r>
    </w:p>
    <w:p w:rsidR="000A3B48" w:rsidRPr="00D9561E"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अ॒ग्निꣳ स॑मु॒द्रवा॑ससꣳ समु॒द्रवा॑सस म॒ग्नि म॒ग्निꣳ स॑मु॒द्रवा॑ससम् ।</w:t>
      </w:r>
    </w:p>
    <w:p w:rsidR="000A3B48" w:rsidRPr="00170A21" w:rsidRDefault="00951912" w:rsidP="00D9561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D9561E">
        <w:rPr>
          <w:rFonts w:ascii="AdishilaVedic Heavy" w:eastAsia="Times New Roman" w:hAnsi="AdishilaVedic Heavy" w:cs="AdishilaVedic Heavy"/>
          <w:b/>
          <w:color w:val="1F2328"/>
          <w:sz w:val="48"/>
          <w:szCs w:val="48"/>
          <w:cs/>
          <w:lang w:eastAsia="en-IN" w:bidi="hi-IN"/>
        </w:rPr>
        <w:t xml:space="preserve">स॒मु॒द्रवा॑सस॒मिति॑ समु॒द्र </w:t>
      </w:r>
      <w:r w:rsidRPr="00D9561E">
        <w:rPr>
          <w:rFonts w:ascii="AdishilaVedic Heavy" w:eastAsia="Times New Roman" w:hAnsi="AdishilaVedic Heavy" w:cs="AdishilaVedic Heavy"/>
          <w:b/>
          <w:color w:val="1F2328"/>
          <w:sz w:val="48"/>
          <w:szCs w:val="48"/>
          <w:lang w:eastAsia="en-IN"/>
        </w:rPr>
        <w:t xml:space="preserve">- </w:t>
      </w:r>
      <w:r w:rsidRPr="00D9561E">
        <w:rPr>
          <w:rFonts w:ascii="AdishilaVedic Heavy" w:eastAsia="Times New Roman" w:hAnsi="AdishilaVedic Heavy" w:cs="AdishilaVedic Heavy"/>
          <w:b/>
          <w:color w:val="1F2328"/>
          <w:sz w:val="48"/>
          <w:szCs w:val="48"/>
          <w:cs/>
          <w:lang w:eastAsia="en-IN" w:bidi="hi-IN"/>
        </w:rPr>
        <w:t>वा॒स॒स॒म् ।</w:t>
      </w:r>
    </w:p>
    <w:p w:rsidR="00170A21" w:rsidRDefault="00170A21" w:rsidP="00170A21">
      <w:pPr>
        <w:shd w:val="clear" w:color="auto" w:fill="FFFFFF"/>
        <w:spacing w:after="0" w:line="240" w:lineRule="auto"/>
        <w:jc w:val="both"/>
        <w:rPr>
          <w:rFonts w:ascii="Cambria" w:eastAsia="Times New Roman" w:hAnsi="Cambria" w:cs="Cambria"/>
          <w:b/>
          <w:color w:val="1F2328"/>
          <w:sz w:val="48"/>
          <w:szCs w:val="48"/>
          <w:lang w:eastAsia="en-IN"/>
        </w:rPr>
      </w:pPr>
    </w:p>
    <w:p w:rsidR="00170A21" w:rsidRDefault="00170A21" w:rsidP="00170A21">
      <w:pPr>
        <w:shd w:val="clear" w:color="auto" w:fill="FFFFFF"/>
        <w:spacing w:after="0" w:line="240" w:lineRule="auto"/>
        <w:jc w:val="center"/>
        <w:rPr>
          <w:rFonts w:ascii="AdishilaVedic Heavy" w:eastAsia="Times New Roman" w:hAnsi="AdishilaVedic Heavy" w:cs="AdishilaVedic Heavy"/>
          <w:b/>
          <w:color w:val="1F2328"/>
          <w:sz w:val="48"/>
          <w:szCs w:val="48"/>
          <w:lang w:eastAsia="en-IN" w:bidi="sa-IN"/>
        </w:rPr>
      </w:pPr>
      <w:r w:rsidRPr="00D9561E">
        <w:rPr>
          <w:rFonts w:ascii="AdishilaVedic Heavy" w:eastAsia="Times New Roman" w:hAnsi="AdishilaVedic Heavy" w:cs="AdishilaVedic Heavy"/>
          <w:b/>
          <w:color w:val="1F2328"/>
          <w:sz w:val="48"/>
          <w:szCs w:val="48"/>
          <w:cs/>
          <w:lang w:eastAsia="en-IN" w:bidi="hi-IN"/>
        </w:rPr>
        <w:t>।</w:t>
      </w:r>
      <w:r w:rsidRPr="00170A21">
        <w:rPr>
          <w:rFonts w:ascii="AdishilaVedic Heavy" w:eastAsia="Times New Roman" w:hAnsi="AdishilaVedic Heavy" w:cs="AdishilaVedic Heavy"/>
          <w:b/>
          <w:color w:val="1F2328"/>
          <w:sz w:val="48"/>
          <w:szCs w:val="48"/>
          <w:cs/>
          <w:lang w:eastAsia="en-IN" w:bidi="sa-IN"/>
        </w:rPr>
        <w:t xml:space="preserve"> इति प्रथमः प्रश्नः</w:t>
      </w:r>
      <w:r w:rsidRPr="00D9561E">
        <w:rPr>
          <w:rFonts w:ascii="AdishilaVedic Heavy" w:eastAsia="Times New Roman" w:hAnsi="AdishilaVedic Heavy" w:cs="AdishilaVedic Heavy"/>
          <w:b/>
          <w:color w:val="1F2328"/>
          <w:sz w:val="48"/>
          <w:szCs w:val="48"/>
          <w:cs/>
          <w:lang w:eastAsia="en-IN" w:bidi="hi-IN"/>
        </w:rPr>
        <w:t>।</w:t>
      </w:r>
    </w:p>
    <w:p w:rsidR="00170A21" w:rsidRDefault="00170A21" w:rsidP="00170A21">
      <w:pPr>
        <w:shd w:val="clear" w:color="auto" w:fill="FFFFFF"/>
        <w:spacing w:after="0" w:line="240" w:lineRule="auto"/>
        <w:jc w:val="both"/>
        <w:rPr>
          <w:rFonts w:ascii="AdishilaVedic Heavy" w:eastAsia="Times New Roman" w:hAnsi="AdishilaVedic Heavy" w:cs="AdishilaVedic Heavy"/>
          <w:b/>
          <w:color w:val="1F2328"/>
          <w:sz w:val="48"/>
          <w:szCs w:val="48"/>
          <w:lang w:eastAsia="en-IN" w:bidi="sa-IN"/>
        </w:rPr>
      </w:pPr>
    </w:p>
    <w:p w:rsidR="00170A21" w:rsidRPr="00170A21" w:rsidRDefault="00170A21" w:rsidP="00170A21">
      <w:pPr>
        <w:shd w:val="clear" w:color="auto" w:fill="FFFFFF"/>
        <w:spacing w:after="0" w:line="240" w:lineRule="auto"/>
        <w:jc w:val="right"/>
        <w:rPr>
          <w:rFonts w:ascii="AdishilaVedic Heavy" w:eastAsia="Times New Roman" w:hAnsi="AdishilaVedic Heavy" w:cs="AdishilaVedic Heavy"/>
          <w:b/>
          <w:color w:val="1F2328"/>
          <w:sz w:val="48"/>
          <w:szCs w:val="48"/>
          <w:lang w:eastAsia="en-IN" w:bidi="sa-IN"/>
        </w:rPr>
      </w:pPr>
      <w:r>
        <w:rPr>
          <w:rFonts w:ascii="AdishilaVedic Heavy" w:eastAsia="Times New Roman" w:hAnsi="AdishilaVedic Heavy" w:cs="AdishilaVedic Heavy" w:hint="cs"/>
          <w:b/>
          <w:color w:val="1F2328"/>
          <w:sz w:val="48"/>
          <w:szCs w:val="48"/>
          <w:cs/>
          <w:lang w:eastAsia="en-IN" w:bidi="sa-IN"/>
        </w:rPr>
        <w:t>३</w:t>
      </w:r>
      <w:r>
        <w:rPr>
          <w:rFonts w:ascii="AdishilaVedic Heavy" w:eastAsia="Times New Roman" w:hAnsi="AdishilaVedic Heavy" w:cs="AdishilaVedic Heavy"/>
          <w:b/>
          <w:color w:val="1F2328"/>
          <w:sz w:val="48"/>
          <w:szCs w:val="48"/>
          <w:cs/>
          <w:lang w:eastAsia="en-IN" w:bidi="sa-IN"/>
        </w:rPr>
        <w:t>.२.१.</w:t>
      </w:r>
      <w:r>
        <w:rPr>
          <w:rFonts w:ascii="AdishilaVedic Heavy" w:eastAsia="Times New Roman" w:hAnsi="AdishilaVedic Heavy" w:cs="AdishilaVedic Heavy" w:hint="cs"/>
          <w:b/>
          <w:color w:val="1F2328"/>
          <w:sz w:val="48"/>
          <w:szCs w:val="48"/>
          <w:cs/>
          <w:lang w:eastAsia="en-IN" w:bidi="sa-IN"/>
        </w:rPr>
        <w:t xml:space="preserve"> </w:t>
      </w:r>
      <w:r w:rsidRPr="00CD5F8F">
        <w:rPr>
          <w:rFonts w:ascii="AdishilaVedic Heavy" w:eastAsia="Times New Roman" w:hAnsi="AdishilaVedic Heavy" w:cs="AdishilaVedic Heavy"/>
          <w:b/>
          <w:color w:val="1F2328"/>
          <w:sz w:val="48"/>
          <w:szCs w:val="48"/>
          <w:cs/>
          <w:lang w:eastAsia="en-IN" w:bidi="hi-IN"/>
        </w:rPr>
        <w:t>यो वै पव॑मानानामन्वारो॒हान्</w:t>
      </w:r>
    </w:p>
    <w:p w:rsidR="003F298A" w:rsidRPr="00D9561E" w:rsidRDefault="003F298A" w:rsidP="00D9561E">
      <w:pPr>
        <w:spacing w:after="0"/>
        <w:jc w:val="both"/>
        <w:rPr>
          <w:rFonts w:ascii="AdishilaVedic Heavy" w:hAnsi="AdishilaVedic Heavy" w:cs="AdishilaVedic Heavy"/>
          <w:b/>
          <w:sz w:val="48"/>
          <w:szCs w:val="48"/>
        </w:rPr>
      </w:pPr>
    </w:p>
    <w:sectPr w:rsidR="003F298A" w:rsidRPr="00D9561E" w:rsidSect="00D9561E">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DBC" w:rsidRDefault="00F21DBC" w:rsidP="00170A21">
      <w:pPr>
        <w:spacing w:after="0" w:line="240" w:lineRule="auto"/>
      </w:pPr>
      <w:r>
        <w:separator/>
      </w:r>
    </w:p>
  </w:endnote>
  <w:endnote w:type="continuationSeparator" w:id="0">
    <w:p w:rsidR="00F21DBC" w:rsidRDefault="00F21DBC" w:rsidP="0017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ishilaVedic Heavy">
    <w:panose1 w:val="02000806030000020004"/>
    <w:charset w:val="00"/>
    <w:family w:val="auto"/>
    <w:pitch w:val="variable"/>
    <w:sig w:usb0="80008003" w:usb1="00002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21" w:rsidRDefault="00170A21" w:rsidP="00170A21">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EE1450">
      <w:rPr>
        <w:rFonts w:ascii="AdishilaVedic Heavy" w:hAnsi="AdishilaVedic Heavy" w:cs="AdishilaVedic Heavy"/>
        <w:noProof/>
        <w:sz w:val="36"/>
        <w:szCs w:val="36"/>
      </w:rPr>
      <w:instrText>480</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w:instrText>
    </w:r>
    <w:r>
      <w:rPr>
        <w:rFonts w:ascii="AdishilaVedic Heavy" w:hAnsi="AdishilaVedic Heavy" w:cs="AdishilaVedic Heavy" w:hint="cs"/>
        <w:sz w:val="36"/>
        <w:szCs w:val="36"/>
        <w:cs/>
        <w:lang w:bidi="sa-IN"/>
      </w:rPr>
      <w:instrText>8</w:instrText>
    </w:r>
    <w:r>
      <w:rPr>
        <w:rFonts w:ascii="AdishilaVedic Heavy" w:hAnsi="AdishilaVedic Heavy" w:cs="AdishilaVedic Heavy"/>
        <w:sz w:val="36"/>
        <w:szCs w:val="36"/>
        <w:cs/>
        <w:lang w:bidi="sa-IN"/>
      </w:rPr>
      <w:instrText>024</w:instrText>
    </w:r>
    <w:r w:rsidRPr="00C669A4">
      <w:rPr>
        <w:rFonts w:ascii="AdishilaVedic Heavy" w:hAnsi="AdishilaVedic Heavy" w:cs="AdishilaVedic Heavy"/>
        <w:sz w:val="36"/>
        <w:szCs w:val="36"/>
      </w:rPr>
      <w:fldChar w:fldCharType="separate"/>
    </w:r>
    <w:r w:rsidR="00EE1450">
      <w:rPr>
        <w:rFonts w:ascii="AdishilaVedic Heavy" w:hAnsi="AdishilaVedic Heavy" w:cs="AdishilaVedic Heavy"/>
        <w:noProof/>
        <w:sz w:val="36"/>
        <w:szCs w:val="36"/>
      </w:rPr>
      <w:t>8504</w:t>
    </w:r>
    <w:r w:rsidRPr="00C669A4">
      <w:rPr>
        <w:rFonts w:ascii="AdishilaVedic Heavy" w:hAnsi="AdishilaVedic Heavy" w:cs="AdishilaVedic Heavy"/>
        <w:sz w:val="36"/>
        <w:szCs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21" w:rsidRPr="00170A21" w:rsidRDefault="00170A21" w:rsidP="00170A21">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EE1450">
      <w:rPr>
        <w:rFonts w:ascii="AdishilaVedic Heavy" w:hAnsi="AdishilaVedic Heavy" w:cs="AdishilaVedic Heavy"/>
        <w:noProof/>
        <w:sz w:val="36"/>
        <w:szCs w:val="36"/>
      </w:rPr>
      <w:instrText>479</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w:instrText>
    </w:r>
    <w:r>
      <w:rPr>
        <w:rFonts w:ascii="AdishilaVedic Heavy" w:hAnsi="AdishilaVedic Heavy" w:cs="AdishilaVedic Heavy" w:hint="cs"/>
        <w:sz w:val="36"/>
        <w:szCs w:val="36"/>
        <w:cs/>
        <w:lang w:bidi="sa-IN"/>
      </w:rPr>
      <w:instrText>8</w:instrText>
    </w:r>
    <w:r>
      <w:rPr>
        <w:rFonts w:ascii="AdishilaVedic Heavy" w:hAnsi="AdishilaVedic Heavy" w:cs="AdishilaVedic Heavy"/>
        <w:sz w:val="36"/>
        <w:szCs w:val="36"/>
        <w:cs/>
        <w:lang w:bidi="sa-IN"/>
      </w:rPr>
      <w:instrText>024</w:instrText>
    </w:r>
    <w:r w:rsidRPr="00C669A4">
      <w:rPr>
        <w:rFonts w:ascii="AdishilaVedic Heavy" w:hAnsi="AdishilaVedic Heavy" w:cs="AdishilaVedic Heavy"/>
        <w:sz w:val="36"/>
        <w:szCs w:val="36"/>
      </w:rPr>
      <w:fldChar w:fldCharType="separate"/>
    </w:r>
    <w:r w:rsidR="00EE1450">
      <w:rPr>
        <w:rFonts w:ascii="AdishilaVedic Heavy" w:hAnsi="AdishilaVedic Heavy" w:cs="AdishilaVedic Heavy"/>
        <w:noProof/>
        <w:sz w:val="36"/>
        <w:szCs w:val="36"/>
      </w:rPr>
      <w:t>8503</w:t>
    </w:r>
    <w:r w:rsidRPr="00C669A4">
      <w:rPr>
        <w:rFonts w:ascii="AdishilaVedic Heavy" w:hAnsi="AdishilaVedic Heavy" w:cs="AdishilaVedic Heavy"/>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DBC" w:rsidRDefault="00F21DBC" w:rsidP="00170A21">
      <w:pPr>
        <w:spacing w:after="0" w:line="240" w:lineRule="auto"/>
      </w:pPr>
      <w:r>
        <w:separator/>
      </w:r>
    </w:p>
  </w:footnote>
  <w:footnote w:type="continuationSeparator" w:id="0">
    <w:p w:rsidR="00F21DBC" w:rsidRDefault="00F21DBC" w:rsidP="00170A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21" w:rsidRDefault="00170A21">
    <w:pPr>
      <w:pStyle w:val="Header"/>
    </w:pP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EE1450">
      <w:rPr>
        <w:rFonts w:ascii="AdishilaVedic Heavy" w:hAnsi="AdishilaVedic Heavy" w:cs="AdishilaVedic Heavy"/>
        <w:noProof/>
        <w:sz w:val="36"/>
        <w:szCs w:val="36"/>
        <w:cs/>
        <w:lang w:bidi="sa-IN"/>
      </w:rPr>
      <w:t>480</w:t>
    </w:r>
    <w:r>
      <w:rPr>
        <w:rFonts w:ascii="AdishilaVedic Heavy" w:hAnsi="AdishilaVedic Heavy" w:cs="AdishilaVedic Heavy"/>
        <w:sz w:val="36"/>
        <w:szCs w:val="36"/>
        <w:cs/>
        <w:lang w:bidi="sa-IN"/>
      </w:rPr>
      <w:fldChar w:fldCharType="end"/>
    </w:r>
    <w:r>
      <w:rPr>
        <w:rFonts w:ascii="AdishilaVedic Heavy" w:hAnsi="AdishilaVedic Heavy" w:cs="AdishilaVedic Heavy"/>
        <w:sz w:val="36"/>
        <w:szCs w:val="36"/>
        <w:cs/>
        <w:lang w:bidi="sa-IN"/>
      </w:rPr>
      <w:tab/>
      <w:t xml:space="preserve">तैत्तिरीय संहिता – </w:t>
    </w:r>
    <w:r>
      <w:rPr>
        <w:rFonts w:ascii="AdishilaVedic Heavy" w:hAnsi="AdishilaVedic Heavy" w:cs="AdishilaVedic Heavy" w:hint="cs"/>
        <w:sz w:val="36"/>
        <w:szCs w:val="36"/>
        <w:cs/>
        <w:lang w:bidi="sa-IN"/>
      </w:rPr>
      <w:t>तृतीय</w:t>
    </w:r>
    <w:r>
      <w:rPr>
        <w:rFonts w:ascii="AdishilaVedic Heavy" w:hAnsi="AdishilaVedic Heavy" w:cs="AdishilaVedic Heavy"/>
        <w:sz w:val="36"/>
        <w:szCs w:val="36"/>
        <w:cs/>
        <w:lang w:bidi="sa-IN"/>
      </w:rPr>
      <w:t xml:space="preserve"> </w:t>
    </w:r>
    <w:r w:rsidRPr="00E55F3B">
      <w:rPr>
        <w:rFonts w:ascii="AdishilaVedic Heavy" w:hAnsi="AdishilaVedic Heavy" w:cs="AdishilaVedic Heavy"/>
        <w:sz w:val="36"/>
        <w:szCs w:val="36"/>
        <w:cs/>
        <w:lang w:bidi="sa-IN"/>
      </w:rPr>
      <w:t>काण्डम्</w:t>
    </w:r>
    <w:r w:rsidRPr="00E55F3B">
      <w:rPr>
        <w:rFonts w:ascii="AdishilaVedic Heavy" w:hAnsi="AdishilaVedic Heavy" w:cs="AdishilaVedic Heavy"/>
        <w:sz w:val="36"/>
        <w:szCs w:val="36"/>
        <w:lang w:bidi="sa-IN"/>
      </w:rPr>
      <w:t xml:space="preserve"> </w:t>
    </w:r>
    <w:r>
      <w:rPr>
        <w:rFonts w:ascii="AdishilaVedic Heavy" w:hAnsi="AdishilaVedic Heavy" w:cs="AdishilaVedic Heavy"/>
        <w:sz w:val="36"/>
        <w:szCs w:val="36"/>
        <w:lang w:bidi="sa-IN"/>
      </w:rPr>
      <w:t>–</w:t>
    </w:r>
    <w:r w:rsidRPr="00E55F3B">
      <w:rPr>
        <w:rFonts w:ascii="AdishilaVedic Heavy" w:hAnsi="AdishilaVedic Heavy" w:cs="AdishilaVedic Heavy"/>
        <w:sz w:val="36"/>
        <w:szCs w:val="36"/>
        <w:lang w:bidi="sa-IN"/>
      </w:rPr>
      <w:t xml:space="preserve"> </w:t>
    </w:r>
    <w:r>
      <w:rPr>
        <w:rFonts w:ascii="AdishilaVedic Heavy" w:hAnsi="AdishilaVedic Heavy" w:cs="AdishilaVedic Heavy" w:hint="cs"/>
        <w:sz w:val="36"/>
        <w:szCs w:val="36"/>
        <w:cs/>
        <w:lang w:bidi="sa-IN"/>
      </w:rPr>
      <w:t>प्रथमः</w:t>
    </w:r>
    <w:r w:rsidRPr="00E55F3B">
      <w:rPr>
        <w:rFonts w:ascii="AdishilaVedic Heavy" w:eastAsia="Times New Roman" w:hAnsi="AdishilaVedic Heavy" w:cs="AdishilaVedic Heavy"/>
        <w:color w:val="000000"/>
        <w:sz w:val="36"/>
        <w:szCs w:val="36"/>
        <w:cs/>
        <w:lang w:bidi="sa-IN"/>
      </w:rPr>
      <w:t xml:space="preserve"> प्रश्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21" w:rsidRDefault="00170A21" w:rsidP="00170A21">
    <w:pPr>
      <w:pStyle w:val="Header"/>
    </w:pPr>
    <w:r>
      <w:rPr>
        <w:rFonts w:ascii="AdishilaVedic Heavy" w:hAnsi="AdishilaVedic Heavy" w:cs="AdishilaVedic Heavy"/>
        <w:sz w:val="36"/>
        <w:szCs w:val="36"/>
        <w:cs/>
        <w:lang w:bidi="sa-IN"/>
      </w:rPr>
      <w:tab/>
      <w:t xml:space="preserve">तैत्तिरीय संहिता – </w:t>
    </w:r>
    <w:r>
      <w:rPr>
        <w:rFonts w:ascii="AdishilaVedic Heavy" w:hAnsi="AdishilaVedic Heavy" w:cs="AdishilaVedic Heavy" w:hint="cs"/>
        <w:sz w:val="36"/>
        <w:szCs w:val="36"/>
        <w:cs/>
        <w:lang w:bidi="sa-IN"/>
      </w:rPr>
      <w:t>तृतीय</w:t>
    </w:r>
    <w:r>
      <w:rPr>
        <w:rFonts w:ascii="AdishilaVedic Heavy" w:hAnsi="AdishilaVedic Heavy" w:cs="AdishilaVedic Heavy"/>
        <w:sz w:val="36"/>
        <w:szCs w:val="36"/>
        <w:cs/>
        <w:lang w:bidi="sa-IN"/>
      </w:rPr>
      <w:t xml:space="preserve"> </w:t>
    </w:r>
    <w:r w:rsidRPr="00E55F3B">
      <w:rPr>
        <w:rFonts w:ascii="AdishilaVedic Heavy" w:hAnsi="AdishilaVedic Heavy" w:cs="AdishilaVedic Heavy"/>
        <w:sz w:val="36"/>
        <w:szCs w:val="36"/>
        <w:cs/>
        <w:lang w:bidi="sa-IN"/>
      </w:rPr>
      <w:t>काण्डम्</w:t>
    </w:r>
    <w:r w:rsidRPr="00E55F3B">
      <w:rPr>
        <w:rFonts w:ascii="AdishilaVedic Heavy" w:hAnsi="AdishilaVedic Heavy" w:cs="AdishilaVedic Heavy"/>
        <w:sz w:val="36"/>
        <w:szCs w:val="36"/>
        <w:lang w:bidi="sa-IN"/>
      </w:rPr>
      <w:t xml:space="preserve"> </w:t>
    </w:r>
    <w:r>
      <w:rPr>
        <w:rFonts w:ascii="AdishilaVedic Heavy" w:hAnsi="AdishilaVedic Heavy" w:cs="AdishilaVedic Heavy"/>
        <w:sz w:val="36"/>
        <w:szCs w:val="36"/>
        <w:lang w:bidi="sa-IN"/>
      </w:rPr>
      <w:t>–</w:t>
    </w:r>
    <w:r w:rsidRPr="00E55F3B">
      <w:rPr>
        <w:rFonts w:ascii="AdishilaVedic Heavy" w:hAnsi="AdishilaVedic Heavy" w:cs="AdishilaVedic Heavy"/>
        <w:sz w:val="36"/>
        <w:szCs w:val="36"/>
        <w:lang w:bidi="sa-IN"/>
      </w:rPr>
      <w:t xml:space="preserve"> </w:t>
    </w:r>
    <w:r>
      <w:rPr>
        <w:rFonts w:ascii="AdishilaVedic Heavy" w:hAnsi="AdishilaVedic Heavy" w:cs="AdishilaVedic Heavy" w:hint="cs"/>
        <w:sz w:val="36"/>
        <w:szCs w:val="36"/>
        <w:cs/>
        <w:lang w:bidi="sa-IN"/>
      </w:rPr>
      <w:t>प्रथमः</w:t>
    </w:r>
    <w:r w:rsidRPr="00E55F3B">
      <w:rPr>
        <w:rFonts w:ascii="AdishilaVedic Heavy" w:eastAsia="Times New Roman" w:hAnsi="AdishilaVedic Heavy" w:cs="AdishilaVedic Heavy"/>
        <w:color w:val="000000"/>
        <w:sz w:val="36"/>
        <w:szCs w:val="36"/>
        <w:cs/>
        <w:lang w:bidi="sa-IN"/>
      </w:rPr>
      <w:t xml:space="preserve"> प्रश्नः</w:t>
    </w:r>
    <w:r>
      <w:rPr>
        <w:rFonts w:ascii="AdishilaVedic Heavy" w:eastAsia="Times New Roman" w:hAnsi="AdishilaVedic Heavy" w:cs="AdishilaVedic Heavy"/>
        <w:color w:val="000000"/>
        <w:sz w:val="36"/>
        <w:szCs w:val="36"/>
        <w:cs/>
        <w:lang w:bidi="sa-IN"/>
      </w:rPr>
      <w:tab/>
    </w: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EE1450">
      <w:rPr>
        <w:rFonts w:ascii="AdishilaVedic Heavy" w:hAnsi="AdishilaVedic Heavy" w:cs="AdishilaVedic Heavy"/>
        <w:noProof/>
        <w:sz w:val="36"/>
        <w:szCs w:val="36"/>
        <w:cs/>
        <w:lang w:bidi="sa-IN"/>
      </w:rPr>
      <w:t>479</w:t>
    </w:r>
    <w:r>
      <w:rPr>
        <w:rFonts w:ascii="AdishilaVedic Heavy" w:hAnsi="AdishilaVedic Heavy" w:cs="AdishilaVedic Heavy"/>
        <w:sz w:val="36"/>
        <w:szCs w:val="36"/>
        <w:cs/>
        <w:lang w:bidi="sa-I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08A8"/>
    <w:multiLevelType w:val="hybridMultilevel"/>
    <w:tmpl w:val="70E6A0B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93245B"/>
    <w:multiLevelType w:val="hybridMultilevel"/>
    <w:tmpl w:val="F2347E9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CC1359"/>
    <w:multiLevelType w:val="hybridMultilevel"/>
    <w:tmpl w:val="F424A36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A82058"/>
    <w:multiLevelType w:val="hybridMultilevel"/>
    <w:tmpl w:val="1C2ACA1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39F25CC"/>
    <w:multiLevelType w:val="hybridMultilevel"/>
    <w:tmpl w:val="8C3C78A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3FA3DBD"/>
    <w:multiLevelType w:val="hybridMultilevel"/>
    <w:tmpl w:val="7750AC3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4C522D2"/>
    <w:multiLevelType w:val="hybridMultilevel"/>
    <w:tmpl w:val="F83EED4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6B5772C"/>
    <w:multiLevelType w:val="hybridMultilevel"/>
    <w:tmpl w:val="6B48436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74B6B92"/>
    <w:multiLevelType w:val="hybridMultilevel"/>
    <w:tmpl w:val="0C36D19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7AF7C9F"/>
    <w:multiLevelType w:val="hybridMultilevel"/>
    <w:tmpl w:val="73227D1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94B3F4B"/>
    <w:multiLevelType w:val="hybridMultilevel"/>
    <w:tmpl w:val="C118402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96E7D61"/>
    <w:multiLevelType w:val="hybridMultilevel"/>
    <w:tmpl w:val="7A9C225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C3F7266"/>
    <w:multiLevelType w:val="hybridMultilevel"/>
    <w:tmpl w:val="15EC5DD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CDD3EAA"/>
    <w:multiLevelType w:val="hybridMultilevel"/>
    <w:tmpl w:val="9D18082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D0D5922"/>
    <w:multiLevelType w:val="hybridMultilevel"/>
    <w:tmpl w:val="8B0E0C5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1186EAB"/>
    <w:multiLevelType w:val="hybridMultilevel"/>
    <w:tmpl w:val="C36EE61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1AF19A4"/>
    <w:multiLevelType w:val="hybridMultilevel"/>
    <w:tmpl w:val="E288FF6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229576F"/>
    <w:multiLevelType w:val="hybridMultilevel"/>
    <w:tmpl w:val="EE5AA4B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3584486"/>
    <w:multiLevelType w:val="hybridMultilevel"/>
    <w:tmpl w:val="32484A7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464681E"/>
    <w:multiLevelType w:val="hybridMultilevel"/>
    <w:tmpl w:val="2304DD0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5E40E90"/>
    <w:multiLevelType w:val="hybridMultilevel"/>
    <w:tmpl w:val="B5E8207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5EE6FCD"/>
    <w:multiLevelType w:val="hybridMultilevel"/>
    <w:tmpl w:val="C500439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6514B6D"/>
    <w:multiLevelType w:val="hybridMultilevel"/>
    <w:tmpl w:val="B4F6EE8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89E139B"/>
    <w:multiLevelType w:val="hybridMultilevel"/>
    <w:tmpl w:val="9CF27D9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B025308"/>
    <w:multiLevelType w:val="hybridMultilevel"/>
    <w:tmpl w:val="56E0551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B5A74D5"/>
    <w:multiLevelType w:val="hybridMultilevel"/>
    <w:tmpl w:val="C0E2506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BC05A02"/>
    <w:multiLevelType w:val="hybridMultilevel"/>
    <w:tmpl w:val="96164E1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D627A76"/>
    <w:multiLevelType w:val="hybridMultilevel"/>
    <w:tmpl w:val="C74EB77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D9929FC"/>
    <w:multiLevelType w:val="hybridMultilevel"/>
    <w:tmpl w:val="DAE895D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16A099A"/>
    <w:multiLevelType w:val="hybridMultilevel"/>
    <w:tmpl w:val="EED2B63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2914941"/>
    <w:multiLevelType w:val="hybridMultilevel"/>
    <w:tmpl w:val="FF5E7B7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3786378"/>
    <w:multiLevelType w:val="hybridMultilevel"/>
    <w:tmpl w:val="743A2FB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3896D99"/>
    <w:multiLevelType w:val="hybridMultilevel"/>
    <w:tmpl w:val="BDDAE1D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41F78E9"/>
    <w:multiLevelType w:val="hybridMultilevel"/>
    <w:tmpl w:val="A94AEE9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44C4217"/>
    <w:multiLevelType w:val="hybridMultilevel"/>
    <w:tmpl w:val="6C5EC95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4EB080D"/>
    <w:multiLevelType w:val="hybridMultilevel"/>
    <w:tmpl w:val="04A21D7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6FE15DF"/>
    <w:multiLevelType w:val="hybridMultilevel"/>
    <w:tmpl w:val="5D48252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17E629D"/>
    <w:multiLevelType w:val="hybridMultilevel"/>
    <w:tmpl w:val="F5F0AA5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3BE2A9E"/>
    <w:multiLevelType w:val="hybridMultilevel"/>
    <w:tmpl w:val="65C22E0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50778C2"/>
    <w:multiLevelType w:val="hybridMultilevel"/>
    <w:tmpl w:val="E9C2359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6300123"/>
    <w:multiLevelType w:val="hybridMultilevel"/>
    <w:tmpl w:val="97A6455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8A55D39"/>
    <w:multiLevelType w:val="hybridMultilevel"/>
    <w:tmpl w:val="3238185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A7275DA"/>
    <w:multiLevelType w:val="hybridMultilevel"/>
    <w:tmpl w:val="076057C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AE52162"/>
    <w:multiLevelType w:val="hybridMultilevel"/>
    <w:tmpl w:val="CB02958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B52727E"/>
    <w:multiLevelType w:val="hybridMultilevel"/>
    <w:tmpl w:val="5EC65B7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E9651F9"/>
    <w:multiLevelType w:val="hybridMultilevel"/>
    <w:tmpl w:val="1652CF9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5E93879"/>
    <w:multiLevelType w:val="hybridMultilevel"/>
    <w:tmpl w:val="6C50921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66318D6"/>
    <w:multiLevelType w:val="hybridMultilevel"/>
    <w:tmpl w:val="EF9A8C4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75F3A9C"/>
    <w:multiLevelType w:val="hybridMultilevel"/>
    <w:tmpl w:val="7D025A5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82D2CDF"/>
    <w:multiLevelType w:val="hybridMultilevel"/>
    <w:tmpl w:val="34400BC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A2128F6"/>
    <w:multiLevelType w:val="hybridMultilevel"/>
    <w:tmpl w:val="1CB80C1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AA845B4"/>
    <w:multiLevelType w:val="hybridMultilevel"/>
    <w:tmpl w:val="9744857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C9062E2"/>
    <w:multiLevelType w:val="hybridMultilevel"/>
    <w:tmpl w:val="A54A973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DC42118"/>
    <w:multiLevelType w:val="hybridMultilevel"/>
    <w:tmpl w:val="8DBE1CF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DF57314"/>
    <w:multiLevelType w:val="hybridMultilevel"/>
    <w:tmpl w:val="3BD60A5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F7464F7"/>
    <w:multiLevelType w:val="hybridMultilevel"/>
    <w:tmpl w:val="6E1805A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35954DF"/>
    <w:multiLevelType w:val="hybridMultilevel"/>
    <w:tmpl w:val="4B486C1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4563715"/>
    <w:multiLevelType w:val="hybridMultilevel"/>
    <w:tmpl w:val="A45E368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4DE177E"/>
    <w:multiLevelType w:val="hybridMultilevel"/>
    <w:tmpl w:val="E780D69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6983A62"/>
    <w:multiLevelType w:val="hybridMultilevel"/>
    <w:tmpl w:val="1762516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6D624AA"/>
    <w:multiLevelType w:val="hybridMultilevel"/>
    <w:tmpl w:val="A3686E7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8213C0D"/>
    <w:multiLevelType w:val="hybridMultilevel"/>
    <w:tmpl w:val="F0BAD8E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97479CC"/>
    <w:multiLevelType w:val="hybridMultilevel"/>
    <w:tmpl w:val="9A509CF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CEE6816"/>
    <w:multiLevelType w:val="hybridMultilevel"/>
    <w:tmpl w:val="E6CCCBB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617B6990"/>
    <w:multiLevelType w:val="hybridMultilevel"/>
    <w:tmpl w:val="F152639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665349EE"/>
    <w:multiLevelType w:val="hybridMultilevel"/>
    <w:tmpl w:val="FF086EC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69D96D51"/>
    <w:multiLevelType w:val="hybridMultilevel"/>
    <w:tmpl w:val="2C2E3E9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B7A78ED"/>
    <w:multiLevelType w:val="hybridMultilevel"/>
    <w:tmpl w:val="E7A08EE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D7160EA"/>
    <w:multiLevelType w:val="hybridMultilevel"/>
    <w:tmpl w:val="975E7BB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F52783E"/>
    <w:multiLevelType w:val="hybridMultilevel"/>
    <w:tmpl w:val="7C1A98E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71C44198"/>
    <w:multiLevelType w:val="hybridMultilevel"/>
    <w:tmpl w:val="60FE7F3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20879A5"/>
    <w:multiLevelType w:val="hybridMultilevel"/>
    <w:tmpl w:val="E78470F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42626A3"/>
    <w:multiLevelType w:val="hybridMultilevel"/>
    <w:tmpl w:val="DBDC3D2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74634709"/>
    <w:multiLevelType w:val="hybridMultilevel"/>
    <w:tmpl w:val="EF48266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4E24736"/>
    <w:multiLevelType w:val="hybridMultilevel"/>
    <w:tmpl w:val="37FA048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5A45F19"/>
    <w:multiLevelType w:val="hybridMultilevel"/>
    <w:tmpl w:val="3350CB1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65F6F32"/>
    <w:multiLevelType w:val="hybridMultilevel"/>
    <w:tmpl w:val="5328835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7112A02"/>
    <w:multiLevelType w:val="hybridMultilevel"/>
    <w:tmpl w:val="A1C8EC0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732070E"/>
    <w:multiLevelType w:val="hybridMultilevel"/>
    <w:tmpl w:val="A5C027F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C1876B7"/>
    <w:multiLevelType w:val="hybridMultilevel"/>
    <w:tmpl w:val="3E664B9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C5A4E8F"/>
    <w:multiLevelType w:val="hybridMultilevel"/>
    <w:tmpl w:val="EF925A7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D4A4D22"/>
    <w:multiLevelType w:val="hybridMultilevel"/>
    <w:tmpl w:val="ADC4B61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F122F25"/>
    <w:multiLevelType w:val="hybridMultilevel"/>
    <w:tmpl w:val="97761C4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F8B41F4"/>
    <w:multiLevelType w:val="hybridMultilevel"/>
    <w:tmpl w:val="F42E255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9"/>
  </w:num>
  <w:num w:numId="3">
    <w:abstractNumId w:val="41"/>
  </w:num>
  <w:num w:numId="4">
    <w:abstractNumId w:val="12"/>
  </w:num>
  <w:num w:numId="5">
    <w:abstractNumId w:val="25"/>
  </w:num>
  <w:num w:numId="6">
    <w:abstractNumId w:val="32"/>
  </w:num>
  <w:num w:numId="7">
    <w:abstractNumId w:val="74"/>
  </w:num>
  <w:num w:numId="8">
    <w:abstractNumId w:val="67"/>
  </w:num>
  <w:num w:numId="9">
    <w:abstractNumId w:val="68"/>
  </w:num>
  <w:num w:numId="10">
    <w:abstractNumId w:val="27"/>
  </w:num>
  <w:num w:numId="11">
    <w:abstractNumId w:val="39"/>
  </w:num>
  <w:num w:numId="12">
    <w:abstractNumId w:val="31"/>
  </w:num>
  <w:num w:numId="13">
    <w:abstractNumId w:val="57"/>
  </w:num>
  <w:num w:numId="14">
    <w:abstractNumId w:val="14"/>
  </w:num>
  <w:num w:numId="15">
    <w:abstractNumId w:val="18"/>
  </w:num>
  <w:num w:numId="16">
    <w:abstractNumId w:val="54"/>
  </w:num>
  <w:num w:numId="17">
    <w:abstractNumId w:val="50"/>
  </w:num>
  <w:num w:numId="18">
    <w:abstractNumId w:val="51"/>
  </w:num>
  <w:num w:numId="19">
    <w:abstractNumId w:val="35"/>
  </w:num>
  <w:num w:numId="20">
    <w:abstractNumId w:val="78"/>
  </w:num>
  <w:num w:numId="21">
    <w:abstractNumId w:val="42"/>
  </w:num>
  <w:num w:numId="22">
    <w:abstractNumId w:val="6"/>
  </w:num>
  <w:num w:numId="23">
    <w:abstractNumId w:val="15"/>
  </w:num>
  <w:num w:numId="24">
    <w:abstractNumId w:val="76"/>
  </w:num>
  <w:num w:numId="25">
    <w:abstractNumId w:val="63"/>
  </w:num>
  <w:num w:numId="26">
    <w:abstractNumId w:val="2"/>
  </w:num>
  <w:num w:numId="27">
    <w:abstractNumId w:val="81"/>
  </w:num>
  <w:num w:numId="28">
    <w:abstractNumId w:val="4"/>
  </w:num>
  <w:num w:numId="29">
    <w:abstractNumId w:val="36"/>
  </w:num>
  <w:num w:numId="30">
    <w:abstractNumId w:val="64"/>
  </w:num>
  <w:num w:numId="31">
    <w:abstractNumId w:val="48"/>
  </w:num>
  <w:num w:numId="32">
    <w:abstractNumId w:val="16"/>
  </w:num>
  <w:num w:numId="33">
    <w:abstractNumId w:val="21"/>
  </w:num>
  <w:num w:numId="34">
    <w:abstractNumId w:val="8"/>
  </w:num>
  <w:num w:numId="35">
    <w:abstractNumId w:val="77"/>
  </w:num>
  <w:num w:numId="36">
    <w:abstractNumId w:val="73"/>
  </w:num>
  <w:num w:numId="37">
    <w:abstractNumId w:val="11"/>
  </w:num>
  <w:num w:numId="38">
    <w:abstractNumId w:val="7"/>
  </w:num>
  <w:num w:numId="39">
    <w:abstractNumId w:val="69"/>
  </w:num>
  <w:num w:numId="40">
    <w:abstractNumId w:val="47"/>
  </w:num>
  <w:num w:numId="41">
    <w:abstractNumId w:val="60"/>
  </w:num>
  <w:num w:numId="42">
    <w:abstractNumId w:val="1"/>
  </w:num>
  <w:num w:numId="43">
    <w:abstractNumId w:val="52"/>
  </w:num>
  <w:num w:numId="44">
    <w:abstractNumId w:val="40"/>
  </w:num>
  <w:num w:numId="45">
    <w:abstractNumId w:val="24"/>
  </w:num>
  <w:num w:numId="46">
    <w:abstractNumId w:val="55"/>
  </w:num>
  <w:num w:numId="47">
    <w:abstractNumId w:val="17"/>
  </w:num>
  <w:num w:numId="48">
    <w:abstractNumId w:val="46"/>
  </w:num>
  <w:num w:numId="49">
    <w:abstractNumId w:val="30"/>
  </w:num>
  <w:num w:numId="50">
    <w:abstractNumId w:val="49"/>
  </w:num>
  <w:num w:numId="51">
    <w:abstractNumId w:val="71"/>
  </w:num>
  <w:num w:numId="52">
    <w:abstractNumId w:val="61"/>
  </w:num>
  <w:num w:numId="53">
    <w:abstractNumId w:val="80"/>
  </w:num>
  <w:num w:numId="54">
    <w:abstractNumId w:val="13"/>
  </w:num>
  <w:num w:numId="55">
    <w:abstractNumId w:val="82"/>
  </w:num>
  <w:num w:numId="56">
    <w:abstractNumId w:val="20"/>
  </w:num>
  <w:num w:numId="57">
    <w:abstractNumId w:val="58"/>
  </w:num>
  <w:num w:numId="58">
    <w:abstractNumId w:val="28"/>
  </w:num>
  <w:num w:numId="59">
    <w:abstractNumId w:val="59"/>
  </w:num>
  <w:num w:numId="60">
    <w:abstractNumId w:val="10"/>
  </w:num>
  <w:num w:numId="61">
    <w:abstractNumId w:val="62"/>
  </w:num>
  <w:num w:numId="62">
    <w:abstractNumId w:val="29"/>
  </w:num>
  <w:num w:numId="63">
    <w:abstractNumId w:val="34"/>
  </w:num>
  <w:num w:numId="64">
    <w:abstractNumId w:val="26"/>
  </w:num>
  <w:num w:numId="65">
    <w:abstractNumId w:val="38"/>
  </w:num>
  <w:num w:numId="66">
    <w:abstractNumId w:val="79"/>
  </w:num>
  <w:num w:numId="67">
    <w:abstractNumId w:val="72"/>
  </w:num>
  <w:num w:numId="68">
    <w:abstractNumId w:val="22"/>
  </w:num>
  <w:num w:numId="69">
    <w:abstractNumId w:val="33"/>
  </w:num>
  <w:num w:numId="70">
    <w:abstractNumId w:val="70"/>
  </w:num>
  <w:num w:numId="71">
    <w:abstractNumId w:val="0"/>
  </w:num>
  <w:num w:numId="72">
    <w:abstractNumId w:val="44"/>
  </w:num>
  <w:num w:numId="73">
    <w:abstractNumId w:val="5"/>
  </w:num>
  <w:num w:numId="74">
    <w:abstractNumId w:val="43"/>
  </w:num>
  <w:num w:numId="75">
    <w:abstractNumId w:val="37"/>
  </w:num>
  <w:num w:numId="76">
    <w:abstractNumId w:val="75"/>
  </w:num>
  <w:num w:numId="77">
    <w:abstractNumId w:val="23"/>
  </w:num>
  <w:num w:numId="78">
    <w:abstractNumId w:val="45"/>
  </w:num>
  <w:num w:numId="79">
    <w:abstractNumId w:val="53"/>
  </w:num>
  <w:num w:numId="80">
    <w:abstractNumId w:val="66"/>
  </w:num>
  <w:num w:numId="81">
    <w:abstractNumId w:val="65"/>
  </w:num>
  <w:num w:numId="82">
    <w:abstractNumId w:val="56"/>
  </w:num>
  <w:num w:numId="83">
    <w:abstractNumId w:val="83"/>
  </w:num>
  <w:num w:numId="84">
    <w:abstractNumId w:val="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12"/>
    <w:rsid w:val="00001566"/>
    <w:rsid w:val="000A3B48"/>
    <w:rsid w:val="000B304F"/>
    <w:rsid w:val="000F3FE1"/>
    <w:rsid w:val="00161EF2"/>
    <w:rsid w:val="00170A21"/>
    <w:rsid w:val="001E450A"/>
    <w:rsid w:val="002175C3"/>
    <w:rsid w:val="00262F01"/>
    <w:rsid w:val="00281119"/>
    <w:rsid w:val="002A372B"/>
    <w:rsid w:val="002B42B8"/>
    <w:rsid w:val="00352C7A"/>
    <w:rsid w:val="003B23E6"/>
    <w:rsid w:val="003F298A"/>
    <w:rsid w:val="004615C5"/>
    <w:rsid w:val="004C5616"/>
    <w:rsid w:val="004D28B1"/>
    <w:rsid w:val="00511185"/>
    <w:rsid w:val="00527909"/>
    <w:rsid w:val="00617DB4"/>
    <w:rsid w:val="00640E48"/>
    <w:rsid w:val="006523BE"/>
    <w:rsid w:val="006909EA"/>
    <w:rsid w:val="006B3EC2"/>
    <w:rsid w:val="006C5495"/>
    <w:rsid w:val="006F7F4B"/>
    <w:rsid w:val="007429E9"/>
    <w:rsid w:val="007714F2"/>
    <w:rsid w:val="00783402"/>
    <w:rsid w:val="007D162F"/>
    <w:rsid w:val="007E5C39"/>
    <w:rsid w:val="0080454B"/>
    <w:rsid w:val="00850924"/>
    <w:rsid w:val="008A1867"/>
    <w:rsid w:val="008B524D"/>
    <w:rsid w:val="00951912"/>
    <w:rsid w:val="009647ED"/>
    <w:rsid w:val="00995E99"/>
    <w:rsid w:val="009A5D6E"/>
    <w:rsid w:val="009A60DA"/>
    <w:rsid w:val="009B5D8A"/>
    <w:rsid w:val="009D3E98"/>
    <w:rsid w:val="00A62D0C"/>
    <w:rsid w:val="00A965A9"/>
    <w:rsid w:val="00AA4AFA"/>
    <w:rsid w:val="00AD4D9D"/>
    <w:rsid w:val="00B5663E"/>
    <w:rsid w:val="00B64C96"/>
    <w:rsid w:val="00B800DB"/>
    <w:rsid w:val="00C0310F"/>
    <w:rsid w:val="00C103AD"/>
    <w:rsid w:val="00D27FCC"/>
    <w:rsid w:val="00D9561E"/>
    <w:rsid w:val="00DB6027"/>
    <w:rsid w:val="00EA60B1"/>
    <w:rsid w:val="00EE1450"/>
    <w:rsid w:val="00F21DBC"/>
    <w:rsid w:val="00F755CF"/>
    <w:rsid w:val="00F801F3"/>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7C3383-0583-491B-8066-05BE546E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19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5191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91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51912"/>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A965A9"/>
    <w:pPr>
      <w:ind w:left="720"/>
      <w:contextualSpacing/>
    </w:pPr>
  </w:style>
  <w:style w:type="paragraph" w:styleId="Header">
    <w:name w:val="header"/>
    <w:basedOn w:val="Normal"/>
    <w:link w:val="HeaderChar"/>
    <w:uiPriority w:val="99"/>
    <w:unhideWhenUsed/>
    <w:rsid w:val="00170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A21"/>
  </w:style>
  <w:style w:type="paragraph" w:styleId="Footer">
    <w:name w:val="footer"/>
    <w:basedOn w:val="Normal"/>
    <w:link w:val="FooterChar"/>
    <w:uiPriority w:val="99"/>
    <w:unhideWhenUsed/>
    <w:rsid w:val="00170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017236">
      <w:bodyDiv w:val="1"/>
      <w:marLeft w:val="0"/>
      <w:marRight w:val="0"/>
      <w:marTop w:val="0"/>
      <w:marBottom w:val="0"/>
      <w:divBdr>
        <w:top w:val="none" w:sz="0" w:space="0" w:color="auto"/>
        <w:left w:val="none" w:sz="0" w:space="0" w:color="auto"/>
        <w:bottom w:val="none" w:sz="0" w:space="0" w:color="auto"/>
        <w:right w:val="none" w:sz="0" w:space="0" w:color="auto"/>
      </w:divBdr>
      <w:divsChild>
        <w:div w:id="435836024">
          <w:marLeft w:val="0"/>
          <w:marRight w:val="0"/>
          <w:marTop w:val="0"/>
          <w:marBottom w:val="0"/>
          <w:divBdr>
            <w:top w:val="none" w:sz="0" w:space="0" w:color="auto"/>
            <w:left w:val="none" w:sz="0" w:space="0" w:color="auto"/>
            <w:bottom w:val="none" w:sz="0" w:space="0" w:color="auto"/>
            <w:right w:val="none" w:sz="0" w:space="0" w:color="auto"/>
          </w:divBdr>
        </w:div>
        <w:div w:id="657541426">
          <w:marLeft w:val="0"/>
          <w:marRight w:val="0"/>
          <w:marTop w:val="0"/>
          <w:marBottom w:val="0"/>
          <w:divBdr>
            <w:top w:val="none" w:sz="0" w:space="0" w:color="auto"/>
            <w:left w:val="none" w:sz="0" w:space="0" w:color="auto"/>
            <w:bottom w:val="none" w:sz="0" w:space="0" w:color="auto"/>
            <w:right w:val="none" w:sz="0" w:space="0" w:color="auto"/>
          </w:divBdr>
        </w:div>
        <w:div w:id="838882932">
          <w:marLeft w:val="0"/>
          <w:marRight w:val="0"/>
          <w:marTop w:val="0"/>
          <w:marBottom w:val="0"/>
          <w:divBdr>
            <w:top w:val="none" w:sz="0" w:space="0" w:color="auto"/>
            <w:left w:val="none" w:sz="0" w:space="0" w:color="auto"/>
            <w:bottom w:val="none" w:sz="0" w:space="0" w:color="auto"/>
            <w:right w:val="none" w:sz="0" w:space="0" w:color="auto"/>
          </w:divBdr>
        </w:div>
        <w:div w:id="1098332482">
          <w:marLeft w:val="0"/>
          <w:marRight w:val="0"/>
          <w:marTop w:val="0"/>
          <w:marBottom w:val="0"/>
          <w:divBdr>
            <w:top w:val="none" w:sz="0" w:space="0" w:color="auto"/>
            <w:left w:val="none" w:sz="0" w:space="0" w:color="auto"/>
            <w:bottom w:val="none" w:sz="0" w:space="0" w:color="auto"/>
            <w:right w:val="none" w:sz="0" w:space="0" w:color="auto"/>
          </w:divBdr>
        </w:div>
        <w:div w:id="831533030">
          <w:marLeft w:val="0"/>
          <w:marRight w:val="0"/>
          <w:marTop w:val="0"/>
          <w:marBottom w:val="0"/>
          <w:divBdr>
            <w:top w:val="none" w:sz="0" w:space="0" w:color="auto"/>
            <w:left w:val="none" w:sz="0" w:space="0" w:color="auto"/>
            <w:bottom w:val="none" w:sz="0" w:space="0" w:color="auto"/>
            <w:right w:val="none" w:sz="0" w:space="0" w:color="auto"/>
          </w:divBdr>
        </w:div>
        <w:div w:id="243102967">
          <w:marLeft w:val="0"/>
          <w:marRight w:val="0"/>
          <w:marTop w:val="0"/>
          <w:marBottom w:val="0"/>
          <w:divBdr>
            <w:top w:val="none" w:sz="0" w:space="0" w:color="auto"/>
            <w:left w:val="none" w:sz="0" w:space="0" w:color="auto"/>
            <w:bottom w:val="none" w:sz="0" w:space="0" w:color="auto"/>
            <w:right w:val="none" w:sz="0" w:space="0" w:color="auto"/>
          </w:divBdr>
        </w:div>
        <w:div w:id="1391029567">
          <w:marLeft w:val="0"/>
          <w:marRight w:val="0"/>
          <w:marTop w:val="0"/>
          <w:marBottom w:val="0"/>
          <w:divBdr>
            <w:top w:val="none" w:sz="0" w:space="0" w:color="auto"/>
            <w:left w:val="none" w:sz="0" w:space="0" w:color="auto"/>
            <w:bottom w:val="none" w:sz="0" w:space="0" w:color="auto"/>
            <w:right w:val="none" w:sz="0" w:space="0" w:color="auto"/>
          </w:divBdr>
        </w:div>
        <w:div w:id="715549551">
          <w:marLeft w:val="0"/>
          <w:marRight w:val="0"/>
          <w:marTop w:val="0"/>
          <w:marBottom w:val="0"/>
          <w:divBdr>
            <w:top w:val="none" w:sz="0" w:space="0" w:color="auto"/>
            <w:left w:val="none" w:sz="0" w:space="0" w:color="auto"/>
            <w:bottom w:val="none" w:sz="0" w:space="0" w:color="auto"/>
            <w:right w:val="none" w:sz="0" w:space="0" w:color="auto"/>
          </w:divBdr>
        </w:div>
        <w:div w:id="965236299">
          <w:marLeft w:val="0"/>
          <w:marRight w:val="0"/>
          <w:marTop w:val="0"/>
          <w:marBottom w:val="0"/>
          <w:divBdr>
            <w:top w:val="none" w:sz="0" w:space="0" w:color="auto"/>
            <w:left w:val="none" w:sz="0" w:space="0" w:color="auto"/>
            <w:bottom w:val="none" w:sz="0" w:space="0" w:color="auto"/>
            <w:right w:val="none" w:sz="0" w:space="0" w:color="auto"/>
          </w:divBdr>
        </w:div>
        <w:div w:id="536283585">
          <w:marLeft w:val="0"/>
          <w:marRight w:val="0"/>
          <w:marTop w:val="0"/>
          <w:marBottom w:val="0"/>
          <w:divBdr>
            <w:top w:val="none" w:sz="0" w:space="0" w:color="auto"/>
            <w:left w:val="none" w:sz="0" w:space="0" w:color="auto"/>
            <w:bottom w:val="none" w:sz="0" w:space="0" w:color="auto"/>
            <w:right w:val="none" w:sz="0" w:space="0" w:color="auto"/>
          </w:divBdr>
        </w:div>
        <w:div w:id="1021051669">
          <w:marLeft w:val="0"/>
          <w:marRight w:val="0"/>
          <w:marTop w:val="0"/>
          <w:marBottom w:val="0"/>
          <w:divBdr>
            <w:top w:val="none" w:sz="0" w:space="0" w:color="auto"/>
            <w:left w:val="none" w:sz="0" w:space="0" w:color="auto"/>
            <w:bottom w:val="none" w:sz="0" w:space="0" w:color="auto"/>
            <w:right w:val="none" w:sz="0" w:space="0" w:color="auto"/>
          </w:divBdr>
        </w:div>
        <w:div w:id="1350569156">
          <w:marLeft w:val="0"/>
          <w:marRight w:val="0"/>
          <w:marTop w:val="0"/>
          <w:marBottom w:val="0"/>
          <w:divBdr>
            <w:top w:val="none" w:sz="0" w:space="0" w:color="auto"/>
            <w:left w:val="none" w:sz="0" w:space="0" w:color="auto"/>
            <w:bottom w:val="none" w:sz="0" w:space="0" w:color="auto"/>
            <w:right w:val="none" w:sz="0" w:space="0" w:color="auto"/>
          </w:divBdr>
        </w:div>
        <w:div w:id="1326780539">
          <w:marLeft w:val="0"/>
          <w:marRight w:val="0"/>
          <w:marTop w:val="0"/>
          <w:marBottom w:val="0"/>
          <w:divBdr>
            <w:top w:val="none" w:sz="0" w:space="0" w:color="auto"/>
            <w:left w:val="none" w:sz="0" w:space="0" w:color="auto"/>
            <w:bottom w:val="none" w:sz="0" w:space="0" w:color="auto"/>
            <w:right w:val="none" w:sz="0" w:space="0" w:color="auto"/>
          </w:divBdr>
        </w:div>
        <w:div w:id="1341009615">
          <w:marLeft w:val="0"/>
          <w:marRight w:val="0"/>
          <w:marTop w:val="0"/>
          <w:marBottom w:val="0"/>
          <w:divBdr>
            <w:top w:val="none" w:sz="0" w:space="0" w:color="auto"/>
            <w:left w:val="none" w:sz="0" w:space="0" w:color="auto"/>
            <w:bottom w:val="none" w:sz="0" w:space="0" w:color="auto"/>
            <w:right w:val="none" w:sz="0" w:space="0" w:color="auto"/>
          </w:divBdr>
        </w:div>
        <w:div w:id="1233539216">
          <w:marLeft w:val="0"/>
          <w:marRight w:val="0"/>
          <w:marTop w:val="0"/>
          <w:marBottom w:val="0"/>
          <w:divBdr>
            <w:top w:val="none" w:sz="0" w:space="0" w:color="auto"/>
            <w:left w:val="none" w:sz="0" w:space="0" w:color="auto"/>
            <w:bottom w:val="none" w:sz="0" w:space="0" w:color="auto"/>
            <w:right w:val="none" w:sz="0" w:space="0" w:color="auto"/>
          </w:divBdr>
        </w:div>
        <w:div w:id="840006698">
          <w:marLeft w:val="0"/>
          <w:marRight w:val="0"/>
          <w:marTop w:val="0"/>
          <w:marBottom w:val="0"/>
          <w:divBdr>
            <w:top w:val="none" w:sz="0" w:space="0" w:color="auto"/>
            <w:left w:val="none" w:sz="0" w:space="0" w:color="auto"/>
            <w:bottom w:val="none" w:sz="0" w:space="0" w:color="auto"/>
            <w:right w:val="none" w:sz="0" w:space="0" w:color="auto"/>
          </w:divBdr>
        </w:div>
        <w:div w:id="233051684">
          <w:marLeft w:val="0"/>
          <w:marRight w:val="0"/>
          <w:marTop w:val="0"/>
          <w:marBottom w:val="0"/>
          <w:divBdr>
            <w:top w:val="none" w:sz="0" w:space="0" w:color="auto"/>
            <w:left w:val="none" w:sz="0" w:space="0" w:color="auto"/>
            <w:bottom w:val="none" w:sz="0" w:space="0" w:color="auto"/>
            <w:right w:val="none" w:sz="0" w:space="0" w:color="auto"/>
          </w:divBdr>
        </w:div>
        <w:div w:id="1996107390">
          <w:marLeft w:val="0"/>
          <w:marRight w:val="0"/>
          <w:marTop w:val="0"/>
          <w:marBottom w:val="0"/>
          <w:divBdr>
            <w:top w:val="none" w:sz="0" w:space="0" w:color="auto"/>
            <w:left w:val="none" w:sz="0" w:space="0" w:color="auto"/>
            <w:bottom w:val="none" w:sz="0" w:space="0" w:color="auto"/>
            <w:right w:val="none" w:sz="0" w:space="0" w:color="auto"/>
          </w:divBdr>
        </w:div>
        <w:div w:id="671177085">
          <w:marLeft w:val="0"/>
          <w:marRight w:val="0"/>
          <w:marTop w:val="0"/>
          <w:marBottom w:val="0"/>
          <w:divBdr>
            <w:top w:val="none" w:sz="0" w:space="0" w:color="auto"/>
            <w:left w:val="none" w:sz="0" w:space="0" w:color="auto"/>
            <w:bottom w:val="none" w:sz="0" w:space="0" w:color="auto"/>
            <w:right w:val="none" w:sz="0" w:space="0" w:color="auto"/>
          </w:divBdr>
        </w:div>
        <w:div w:id="823546202">
          <w:marLeft w:val="0"/>
          <w:marRight w:val="0"/>
          <w:marTop w:val="0"/>
          <w:marBottom w:val="0"/>
          <w:divBdr>
            <w:top w:val="none" w:sz="0" w:space="0" w:color="auto"/>
            <w:left w:val="none" w:sz="0" w:space="0" w:color="auto"/>
            <w:bottom w:val="none" w:sz="0" w:space="0" w:color="auto"/>
            <w:right w:val="none" w:sz="0" w:space="0" w:color="auto"/>
          </w:divBdr>
        </w:div>
        <w:div w:id="2137599336">
          <w:marLeft w:val="0"/>
          <w:marRight w:val="0"/>
          <w:marTop w:val="0"/>
          <w:marBottom w:val="0"/>
          <w:divBdr>
            <w:top w:val="none" w:sz="0" w:space="0" w:color="auto"/>
            <w:left w:val="none" w:sz="0" w:space="0" w:color="auto"/>
            <w:bottom w:val="none" w:sz="0" w:space="0" w:color="auto"/>
            <w:right w:val="none" w:sz="0" w:space="0" w:color="auto"/>
          </w:divBdr>
        </w:div>
        <w:div w:id="15932395">
          <w:marLeft w:val="0"/>
          <w:marRight w:val="0"/>
          <w:marTop w:val="0"/>
          <w:marBottom w:val="0"/>
          <w:divBdr>
            <w:top w:val="none" w:sz="0" w:space="0" w:color="auto"/>
            <w:left w:val="none" w:sz="0" w:space="0" w:color="auto"/>
            <w:bottom w:val="none" w:sz="0" w:space="0" w:color="auto"/>
            <w:right w:val="none" w:sz="0" w:space="0" w:color="auto"/>
          </w:divBdr>
        </w:div>
        <w:div w:id="567106469">
          <w:marLeft w:val="0"/>
          <w:marRight w:val="0"/>
          <w:marTop w:val="0"/>
          <w:marBottom w:val="0"/>
          <w:divBdr>
            <w:top w:val="none" w:sz="0" w:space="0" w:color="auto"/>
            <w:left w:val="none" w:sz="0" w:space="0" w:color="auto"/>
            <w:bottom w:val="none" w:sz="0" w:space="0" w:color="auto"/>
            <w:right w:val="none" w:sz="0" w:space="0" w:color="auto"/>
          </w:divBdr>
        </w:div>
        <w:div w:id="1668509944">
          <w:marLeft w:val="0"/>
          <w:marRight w:val="0"/>
          <w:marTop w:val="0"/>
          <w:marBottom w:val="0"/>
          <w:divBdr>
            <w:top w:val="none" w:sz="0" w:space="0" w:color="auto"/>
            <w:left w:val="none" w:sz="0" w:space="0" w:color="auto"/>
            <w:bottom w:val="none" w:sz="0" w:space="0" w:color="auto"/>
            <w:right w:val="none" w:sz="0" w:space="0" w:color="auto"/>
          </w:divBdr>
        </w:div>
        <w:div w:id="1970356632">
          <w:marLeft w:val="0"/>
          <w:marRight w:val="0"/>
          <w:marTop w:val="0"/>
          <w:marBottom w:val="0"/>
          <w:divBdr>
            <w:top w:val="none" w:sz="0" w:space="0" w:color="auto"/>
            <w:left w:val="none" w:sz="0" w:space="0" w:color="auto"/>
            <w:bottom w:val="none" w:sz="0" w:space="0" w:color="auto"/>
            <w:right w:val="none" w:sz="0" w:space="0" w:color="auto"/>
          </w:divBdr>
        </w:div>
        <w:div w:id="2126074858">
          <w:marLeft w:val="0"/>
          <w:marRight w:val="0"/>
          <w:marTop w:val="0"/>
          <w:marBottom w:val="0"/>
          <w:divBdr>
            <w:top w:val="none" w:sz="0" w:space="0" w:color="auto"/>
            <w:left w:val="none" w:sz="0" w:space="0" w:color="auto"/>
            <w:bottom w:val="none" w:sz="0" w:space="0" w:color="auto"/>
            <w:right w:val="none" w:sz="0" w:space="0" w:color="auto"/>
          </w:divBdr>
        </w:div>
        <w:div w:id="1173494682">
          <w:marLeft w:val="0"/>
          <w:marRight w:val="0"/>
          <w:marTop w:val="0"/>
          <w:marBottom w:val="0"/>
          <w:divBdr>
            <w:top w:val="none" w:sz="0" w:space="0" w:color="auto"/>
            <w:left w:val="none" w:sz="0" w:space="0" w:color="auto"/>
            <w:bottom w:val="none" w:sz="0" w:space="0" w:color="auto"/>
            <w:right w:val="none" w:sz="0" w:space="0" w:color="auto"/>
          </w:divBdr>
        </w:div>
        <w:div w:id="1673600462">
          <w:marLeft w:val="0"/>
          <w:marRight w:val="0"/>
          <w:marTop w:val="0"/>
          <w:marBottom w:val="0"/>
          <w:divBdr>
            <w:top w:val="none" w:sz="0" w:space="0" w:color="auto"/>
            <w:left w:val="none" w:sz="0" w:space="0" w:color="auto"/>
            <w:bottom w:val="none" w:sz="0" w:space="0" w:color="auto"/>
            <w:right w:val="none" w:sz="0" w:space="0" w:color="auto"/>
          </w:divBdr>
        </w:div>
        <w:div w:id="1987276237">
          <w:marLeft w:val="0"/>
          <w:marRight w:val="0"/>
          <w:marTop w:val="0"/>
          <w:marBottom w:val="0"/>
          <w:divBdr>
            <w:top w:val="none" w:sz="0" w:space="0" w:color="auto"/>
            <w:left w:val="none" w:sz="0" w:space="0" w:color="auto"/>
            <w:bottom w:val="none" w:sz="0" w:space="0" w:color="auto"/>
            <w:right w:val="none" w:sz="0" w:space="0" w:color="auto"/>
          </w:divBdr>
        </w:div>
        <w:div w:id="71393526">
          <w:marLeft w:val="0"/>
          <w:marRight w:val="0"/>
          <w:marTop w:val="0"/>
          <w:marBottom w:val="0"/>
          <w:divBdr>
            <w:top w:val="none" w:sz="0" w:space="0" w:color="auto"/>
            <w:left w:val="none" w:sz="0" w:space="0" w:color="auto"/>
            <w:bottom w:val="none" w:sz="0" w:space="0" w:color="auto"/>
            <w:right w:val="none" w:sz="0" w:space="0" w:color="auto"/>
          </w:divBdr>
        </w:div>
        <w:div w:id="1340809518">
          <w:marLeft w:val="0"/>
          <w:marRight w:val="0"/>
          <w:marTop w:val="0"/>
          <w:marBottom w:val="0"/>
          <w:divBdr>
            <w:top w:val="none" w:sz="0" w:space="0" w:color="auto"/>
            <w:left w:val="none" w:sz="0" w:space="0" w:color="auto"/>
            <w:bottom w:val="none" w:sz="0" w:space="0" w:color="auto"/>
            <w:right w:val="none" w:sz="0" w:space="0" w:color="auto"/>
          </w:divBdr>
        </w:div>
        <w:div w:id="1935287866">
          <w:marLeft w:val="0"/>
          <w:marRight w:val="0"/>
          <w:marTop w:val="0"/>
          <w:marBottom w:val="0"/>
          <w:divBdr>
            <w:top w:val="none" w:sz="0" w:space="0" w:color="auto"/>
            <w:left w:val="none" w:sz="0" w:space="0" w:color="auto"/>
            <w:bottom w:val="none" w:sz="0" w:space="0" w:color="auto"/>
            <w:right w:val="none" w:sz="0" w:space="0" w:color="auto"/>
          </w:divBdr>
        </w:div>
        <w:div w:id="241721302">
          <w:marLeft w:val="0"/>
          <w:marRight w:val="0"/>
          <w:marTop w:val="0"/>
          <w:marBottom w:val="0"/>
          <w:divBdr>
            <w:top w:val="none" w:sz="0" w:space="0" w:color="auto"/>
            <w:left w:val="none" w:sz="0" w:space="0" w:color="auto"/>
            <w:bottom w:val="none" w:sz="0" w:space="0" w:color="auto"/>
            <w:right w:val="none" w:sz="0" w:space="0" w:color="auto"/>
          </w:divBdr>
        </w:div>
        <w:div w:id="1283072007">
          <w:marLeft w:val="0"/>
          <w:marRight w:val="0"/>
          <w:marTop w:val="0"/>
          <w:marBottom w:val="0"/>
          <w:divBdr>
            <w:top w:val="none" w:sz="0" w:space="0" w:color="auto"/>
            <w:left w:val="none" w:sz="0" w:space="0" w:color="auto"/>
            <w:bottom w:val="none" w:sz="0" w:space="0" w:color="auto"/>
            <w:right w:val="none" w:sz="0" w:space="0" w:color="auto"/>
          </w:divBdr>
        </w:div>
        <w:div w:id="1143231404">
          <w:marLeft w:val="0"/>
          <w:marRight w:val="0"/>
          <w:marTop w:val="0"/>
          <w:marBottom w:val="0"/>
          <w:divBdr>
            <w:top w:val="none" w:sz="0" w:space="0" w:color="auto"/>
            <w:left w:val="none" w:sz="0" w:space="0" w:color="auto"/>
            <w:bottom w:val="none" w:sz="0" w:space="0" w:color="auto"/>
            <w:right w:val="none" w:sz="0" w:space="0" w:color="auto"/>
          </w:divBdr>
        </w:div>
        <w:div w:id="447968149">
          <w:marLeft w:val="0"/>
          <w:marRight w:val="0"/>
          <w:marTop w:val="0"/>
          <w:marBottom w:val="0"/>
          <w:divBdr>
            <w:top w:val="none" w:sz="0" w:space="0" w:color="auto"/>
            <w:left w:val="none" w:sz="0" w:space="0" w:color="auto"/>
            <w:bottom w:val="none" w:sz="0" w:space="0" w:color="auto"/>
            <w:right w:val="none" w:sz="0" w:space="0" w:color="auto"/>
          </w:divBdr>
        </w:div>
        <w:div w:id="977884057">
          <w:marLeft w:val="0"/>
          <w:marRight w:val="0"/>
          <w:marTop w:val="0"/>
          <w:marBottom w:val="0"/>
          <w:divBdr>
            <w:top w:val="none" w:sz="0" w:space="0" w:color="auto"/>
            <w:left w:val="none" w:sz="0" w:space="0" w:color="auto"/>
            <w:bottom w:val="none" w:sz="0" w:space="0" w:color="auto"/>
            <w:right w:val="none" w:sz="0" w:space="0" w:color="auto"/>
          </w:divBdr>
        </w:div>
        <w:div w:id="902982424">
          <w:marLeft w:val="0"/>
          <w:marRight w:val="0"/>
          <w:marTop w:val="0"/>
          <w:marBottom w:val="0"/>
          <w:divBdr>
            <w:top w:val="none" w:sz="0" w:space="0" w:color="auto"/>
            <w:left w:val="none" w:sz="0" w:space="0" w:color="auto"/>
            <w:bottom w:val="none" w:sz="0" w:space="0" w:color="auto"/>
            <w:right w:val="none" w:sz="0" w:space="0" w:color="auto"/>
          </w:divBdr>
        </w:div>
        <w:div w:id="789514010">
          <w:marLeft w:val="0"/>
          <w:marRight w:val="0"/>
          <w:marTop w:val="0"/>
          <w:marBottom w:val="0"/>
          <w:divBdr>
            <w:top w:val="none" w:sz="0" w:space="0" w:color="auto"/>
            <w:left w:val="none" w:sz="0" w:space="0" w:color="auto"/>
            <w:bottom w:val="none" w:sz="0" w:space="0" w:color="auto"/>
            <w:right w:val="none" w:sz="0" w:space="0" w:color="auto"/>
          </w:divBdr>
        </w:div>
        <w:div w:id="2133084496">
          <w:marLeft w:val="0"/>
          <w:marRight w:val="0"/>
          <w:marTop w:val="0"/>
          <w:marBottom w:val="0"/>
          <w:divBdr>
            <w:top w:val="none" w:sz="0" w:space="0" w:color="auto"/>
            <w:left w:val="none" w:sz="0" w:space="0" w:color="auto"/>
            <w:bottom w:val="none" w:sz="0" w:space="0" w:color="auto"/>
            <w:right w:val="none" w:sz="0" w:space="0" w:color="auto"/>
          </w:divBdr>
        </w:div>
        <w:div w:id="387462725">
          <w:marLeft w:val="0"/>
          <w:marRight w:val="0"/>
          <w:marTop w:val="0"/>
          <w:marBottom w:val="0"/>
          <w:divBdr>
            <w:top w:val="none" w:sz="0" w:space="0" w:color="auto"/>
            <w:left w:val="none" w:sz="0" w:space="0" w:color="auto"/>
            <w:bottom w:val="none" w:sz="0" w:space="0" w:color="auto"/>
            <w:right w:val="none" w:sz="0" w:space="0" w:color="auto"/>
          </w:divBdr>
        </w:div>
        <w:div w:id="170338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838009976">
          <w:marLeft w:val="0"/>
          <w:marRight w:val="0"/>
          <w:marTop w:val="0"/>
          <w:marBottom w:val="0"/>
          <w:divBdr>
            <w:top w:val="none" w:sz="0" w:space="0" w:color="auto"/>
            <w:left w:val="none" w:sz="0" w:space="0" w:color="auto"/>
            <w:bottom w:val="none" w:sz="0" w:space="0" w:color="auto"/>
            <w:right w:val="none" w:sz="0" w:space="0" w:color="auto"/>
          </w:divBdr>
        </w:div>
        <w:div w:id="2066682079">
          <w:marLeft w:val="0"/>
          <w:marRight w:val="0"/>
          <w:marTop w:val="0"/>
          <w:marBottom w:val="0"/>
          <w:divBdr>
            <w:top w:val="none" w:sz="0" w:space="0" w:color="auto"/>
            <w:left w:val="none" w:sz="0" w:space="0" w:color="auto"/>
            <w:bottom w:val="none" w:sz="0" w:space="0" w:color="auto"/>
            <w:right w:val="none" w:sz="0" w:space="0" w:color="auto"/>
          </w:divBdr>
        </w:div>
        <w:div w:id="1227837514">
          <w:marLeft w:val="0"/>
          <w:marRight w:val="0"/>
          <w:marTop w:val="0"/>
          <w:marBottom w:val="0"/>
          <w:divBdr>
            <w:top w:val="none" w:sz="0" w:space="0" w:color="auto"/>
            <w:left w:val="none" w:sz="0" w:space="0" w:color="auto"/>
            <w:bottom w:val="none" w:sz="0" w:space="0" w:color="auto"/>
            <w:right w:val="none" w:sz="0" w:space="0" w:color="auto"/>
          </w:divBdr>
        </w:div>
        <w:div w:id="1458375214">
          <w:marLeft w:val="0"/>
          <w:marRight w:val="0"/>
          <w:marTop w:val="0"/>
          <w:marBottom w:val="0"/>
          <w:divBdr>
            <w:top w:val="none" w:sz="0" w:space="0" w:color="auto"/>
            <w:left w:val="none" w:sz="0" w:space="0" w:color="auto"/>
            <w:bottom w:val="none" w:sz="0" w:space="0" w:color="auto"/>
            <w:right w:val="none" w:sz="0" w:space="0" w:color="auto"/>
          </w:divBdr>
        </w:div>
        <w:div w:id="462162693">
          <w:marLeft w:val="0"/>
          <w:marRight w:val="0"/>
          <w:marTop w:val="0"/>
          <w:marBottom w:val="0"/>
          <w:divBdr>
            <w:top w:val="none" w:sz="0" w:space="0" w:color="auto"/>
            <w:left w:val="none" w:sz="0" w:space="0" w:color="auto"/>
            <w:bottom w:val="none" w:sz="0" w:space="0" w:color="auto"/>
            <w:right w:val="none" w:sz="0" w:space="0" w:color="auto"/>
          </w:divBdr>
        </w:div>
        <w:div w:id="1158152227">
          <w:marLeft w:val="0"/>
          <w:marRight w:val="0"/>
          <w:marTop w:val="0"/>
          <w:marBottom w:val="0"/>
          <w:divBdr>
            <w:top w:val="none" w:sz="0" w:space="0" w:color="auto"/>
            <w:left w:val="none" w:sz="0" w:space="0" w:color="auto"/>
            <w:bottom w:val="none" w:sz="0" w:space="0" w:color="auto"/>
            <w:right w:val="none" w:sz="0" w:space="0" w:color="auto"/>
          </w:divBdr>
        </w:div>
        <w:div w:id="1396007044">
          <w:marLeft w:val="0"/>
          <w:marRight w:val="0"/>
          <w:marTop w:val="0"/>
          <w:marBottom w:val="0"/>
          <w:divBdr>
            <w:top w:val="none" w:sz="0" w:space="0" w:color="auto"/>
            <w:left w:val="none" w:sz="0" w:space="0" w:color="auto"/>
            <w:bottom w:val="none" w:sz="0" w:space="0" w:color="auto"/>
            <w:right w:val="none" w:sz="0" w:space="0" w:color="auto"/>
          </w:divBdr>
        </w:div>
        <w:div w:id="1461915732">
          <w:marLeft w:val="0"/>
          <w:marRight w:val="0"/>
          <w:marTop w:val="0"/>
          <w:marBottom w:val="0"/>
          <w:divBdr>
            <w:top w:val="none" w:sz="0" w:space="0" w:color="auto"/>
            <w:left w:val="none" w:sz="0" w:space="0" w:color="auto"/>
            <w:bottom w:val="none" w:sz="0" w:space="0" w:color="auto"/>
            <w:right w:val="none" w:sz="0" w:space="0" w:color="auto"/>
          </w:divBdr>
        </w:div>
        <w:div w:id="1750885880">
          <w:marLeft w:val="0"/>
          <w:marRight w:val="0"/>
          <w:marTop w:val="0"/>
          <w:marBottom w:val="0"/>
          <w:divBdr>
            <w:top w:val="none" w:sz="0" w:space="0" w:color="auto"/>
            <w:left w:val="none" w:sz="0" w:space="0" w:color="auto"/>
            <w:bottom w:val="none" w:sz="0" w:space="0" w:color="auto"/>
            <w:right w:val="none" w:sz="0" w:space="0" w:color="auto"/>
          </w:divBdr>
        </w:div>
        <w:div w:id="75246216">
          <w:marLeft w:val="0"/>
          <w:marRight w:val="0"/>
          <w:marTop w:val="0"/>
          <w:marBottom w:val="0"/>
          <w:divBdr>
            <w:top w:val="none" w:sz="0" w:space="0" w:color="auto"/>
            <w:left w:val="none" w:sz="0" w:space="0" w:color="auto"/>
            <w:bottom w:val="none" w:sz="0" w:space="0" w:color="auto"/>
            <w:right w:val="none" w:sz="0" w:space="0" w:color="auto"/>
          </w:divBdr>
        </w:div>
        <w:div w:id="690451533">
          <w:marLeft w:val="0"/>
          <w:marRight w:val="0"/>
          <w:marTop w:val="0"/>
          <w:marBottom w:val="0"/>
          <w:divBdr>
            <w:top w:val="none" w:sz="0" w:space="0" w:color="auto"/>
            <w:left w:val="none" w:sz="0" w:space="0" w:color="auto"/>
            <w:bottom w:val="none" w:sz="0" w:space="0" w:color="auto"/>
            <w:right w:val="none" w:sz="0" w:space="0" w:color="auto"/>
          </w:divBdr>
        </w:div>
        <w:div w:id="1178694658">
          <w:marLeft w:val="0"/>
          <w:marRight w:val="0"/>
          <w:marTop w:val="0"/>
          <w:marBottom w:val="0"/>
          <w:divBdr>
            <w:top w:val="none" w:sz="0" w:space="0" w:color="auto"/>
            <w:left w:val="none" w:sz="0" w:space="0" w:color="auto"/>
            <w:bottom w:val="none" w:sz="0" w:space="0" w:color="auto"/>
            <w:right w:val="none" w:sz="0" w:space="0" w:color="auto"/>
          </w:divBdr>
        </w:div>
        <w:div w:id="232201250">
          <w:marLeft w:val="0"/>
          <w:marRight w:val="0"/>
          <w:marTop w:val="0"/>
          <w:marBottom w:val="0"/>
          <w:divBdr>
            <w:top w:val="none" w:sz="0" w:space="0" w:color="auto"/>
            <w:left w:val="none" w:sz="0" w:space="0" w:color="auto"/>
            <w:bottom w:val="none" w:sz="0" w:space="0" w:color="auto"/>
            <w:right w:val="none" w:sz="0" w:space="0" w:color="auto"/>
          </w:divBdr>
        </w:div>
        <w:div w:id="1242449454">
          <w:marLeft w:val="0"/>
          <w:marRight w:val="0"/>
          <w:marTop w:val="0"/>
          <w:marBottom w:val="0"/>
          <w:divBdr>
            <w:top w:val="none" w:sz="0" w:space="0" w:color="auto"/>
            <w:left w:val="none" w:sz="0" w:space="0" w:color="auto"/>
            <w:bottom w:val="none" w:sz="0" w:space="0" w:color="auto"/>
            <w:right w:val="none" w:sz="0" w:space="0" w:color="auto"/>
          </w:divBdr>
        </w:div>
        <w:div w:id="1610309710">
          <w:marLeft w:val="0"/>
          <w:marRight w:val="0"/>
          <w:marTop w:val="0"/>
          <w:marBottom w:val="0"/>
          <w:divBdr>
            <w:top w:val="none" w:sz="0" w:space="0" w:color="auto"/>
            <w:left w:val="none" w:sz="0" w:space="0" w:color="auto"/>
            <w:bottom w:val="none" w:sz="0" w:space="0" w:color="auto"/>
            <w:right w:val="none" w:sz="0" w:space="0" w:color="auto"/>
          </w:divBdr>
        </w:div>
        <w:div w:id="1134255945">
          <w:marLeft w:val="0"/>
          <w:marRight w:val="0"/>
          <w:marTop w:val="0"/>
          <w:marBottom w:val="0"/>
          <w:divBdr>
            <w:top w:val="none" w:sz="0" w:space="0" w:color="auto"/>
            <w:left w:val="none" w:sz="0" w:space="0" w:color="auto"/>
            <w:bottom w:val="none" w:sz="0" w:space="0" w:color="auto"/>
            <w:right w:val="none" w:sz="0" w:space="0" w:color="auto"/>
          </w:divBdr>
        </w:div>
        <w:div w:id="421876218">
          <w:marLeft w:val="0"/>
          <w:marRight w:val="0"/>
          <w:marTop w:val="0"/>
          <w:marBottom w:val="0"/>
          <w:divBdr>
            <w:top w:val="none" w:sz="0" w:space="0" w:color="auto"/>
            <w:left w:val="none" w:sz="0" w:space="0" w:color="auto"/>
            <w:bottom w:val="none" w:sz="0" w:space="0" w:color="auto"/>
            <w:right w:val="none" w:sz="0" w:space="0" w:color="auto"/>
          </w:divBdr>
        </w:div>
        <w:div w:id="114253470">
          <w:marLeft w:val="0"/>
          <w:marRight w:val="0"/>
          <w:marTop w:val="0"/>
          <w:marBottom w:val="0"/>
          <w:divBdr>
            <w:top w:val="none" w:sz="0" w:space="0" w:color="auto"/>
            <w:left w:val="none" w:sz="0" w:space="0" w:color="auto"/>
            <w:bottom w:val="none" w:sz="0" w:space="0" w:color="auto"/>
            <w:right w:val="none" w:sz="0" w:space="0" w:color="auto"/>
          </w:divBdr>
        </w:div>
        <w:div w:id="2032559801">
          <w:marLeft w:val="0"/>
          <w:marRight w:val="0"/>
          <w:marTop w:val="0"/>
          <w:marBottom w:val="0"/>
          <w:divBdr>
            <w:top w:val="none" w:sz="0" w:space="0" w:color="auto"/>
            <w:left w:val="none" w:sz="0" w:space="0" w:color="auto"/>
            <w:bottom w:val="none" w:sz="0" w:space="0" w:color="auto"/>
            <w:right w:val="none" w:sz="0" w:space="0" w:color="auto"/>
          </w:divBdr>
        </w:div>
        <w:div w:id="1537740628">
          <w:marLeft w:val="0"/>
          <w:marRight w:val="0"/>
          <w:marTop w:val="0"/>
          <w:marBottom w:val="0"/>
          <w:divBdr>
            <w:top w:val="none" w:sz="0" w:space="0" w:color="auto"/>
            <w:left w:val="none" w:sz="0" w:space="0" w:color="auto"/>
            <w:bottom w:val="none" w:sz="0" w:space="0" w:color="auto"/>
            <w:right w:val="none" w:sz="0" w:space="0" w:color="auto"/>
          </w:divBdr>
        </w:div>
        <w:div w:id="622731831">
          <w:marLeft w:val="0"/>
          <w:marRight w:val="0"/>
          <w:marTop w:val="0"/>
          <w:marBottom w:val="0"/>
          <w:divBdr>
            <w:top w:val="none" w:sz="0" w:space="0" w:color="auto"/>
            <w:left w:val="none" w:sz="0" w:space="0" w:color="auto"/>
            <w:bottom w:val="none" w:sz="0" w:space="0" w:color="auto"/>
            <w:right w:val="none" w:sz="0" w:space="0" w:color="auto"/>
          </w:divBdr>
        </w:div>
        <w:div w:id="824472884">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600218110">
          <w:marLeft w:val="0"/>
          <w:marRight w:val="0"/>
          <w:marTop w:val="0"/>
          <w:marBottom w:val="0"/>
          <w:divBdr>
            <w:top w:val="none" w:sz="0" w:space="0" w:color="auto"/>
            <w:left w:val="none" w:sz="0" w:space="0" w:color="auto"/>
            <w:bottom w:val="none" w:sz="0" w:space="0" w:color="auto"/>
            <w:right w:val="none" w:sz="0" w:space="0" w:color="auto"/>
          </w:divBdr>
        </w:div>
        <w:div w:id="640355322">
          <w:marLeft w:val="0"/>
          <w:marRight w:val="0"/>
          <w:marTop w:val="0"/>
          <w:marBottom w:val="0"/>
          <w:divBdr>
            <w:top w:val="none" w:sz="0" w:space="0" w:color="auto"/>
            <w:left w:val="none" w:sz="0" w:space="0" w:color="auto"/>
            <w:bottom w:val="none" w:sz="0" w:space="0" w:color="auto"/>
            <w:right w:val="none" w:sz="0" w:space="0" w:color="auto"/>
          </w:divBdr>
        </w:div>
        <w:div w:id="51541671">
          <w:marLeft w:val="0"/>
          <w:marRight w:val="0"/>
          <w:marTop w:val="0"/>
          <w:marBottom w:val="0"/>
          <w:divBdr>
            <w:top w:val="none" w:sz="0" w:space="0" w:color="auto"/>
            <w:left w:val="none" w:sz="0" w:space="0" w:color="auto"/>
            <w:bottom w:val="none" w:sz="0" w:space="0" w:color="auto"/>
            <w:right w:val="none" w:sz="0" w:space="0" w:color="auto"/>
          </w:divBdr>
        </w:div>
        <w:div w:id="70322619">
          <w:marLeft w:val="0"/>
          <w:marRight w:val="0"/>
          <w:marTop w:val="0"/>
          <w:marBottom w:val="0"/>
          <w:divBdr>
            <w:top w:val="none" w:sz="0" w:space="0" w:color="auto"/>
            <w:left w:val="none" w:sz="0" w:space="0" w:color="auto"/>
            <w:bottom w:val="none" w:sz="0" w:space="0" w:color="auto"/>
            <w:right w:val="none" w:sz="0" w:space="0" w:color="auto"/>
          </w:divBdr>
        </w:div>
        <w:div w:id="1707213667">
          <w:marLeft w:val="0"/>
          <w:marRight w:val="0"/>
          <w:marTop w:val="0"/>
          <w:marBottom w:val="0"/>
          <w:divBdr>
            <w:top w:val="none" w:sz="0" w:space="0" w:color="auto"/>
            <w:left w:val="none" w:sz="0" w:space="0" w:color="auto"/>
            <w:bottom w:val="none" w:sz="0" w:space="0" w:color="auto"/>
            <w:right w:val="none" w:sz="0" w:space="0" w:color="auto"/>
          </w:divBdr>
        </w:div>
        <w:div w:id="1919752123">
          <w:marLeft w:val="0"/>
          <w:marRight w:val="0"/>
          <w:marTop w:val="0"/>
          <w:marBottom w:val="0"/>
          <w:divBdr>
            <w:top w:val="none" w:sz="0" w:space="0" w:color="auto"/>
            <w:left w:val="none" w:sz="0" w:space="0" w:color="auto"/>
            <w:bottom w:val="none" w:sz="0" w:space="0" w:color="auto"/>
            <w:right w:val="none" w:sz="0" w:space="0" w:color="auto"/>
          </w:divBdr>
        </w:div>
        <w:div w:id="1800683394">
          <w:marLeft w:val="0"/>
          <w:marRight w:val="0"/>
          <w:marTop w:val="0"/>
          <w:marBottom w:val="0"/>
          <w:divBdr>
            <w:top w:val="none" w:sz="0" w:space="0" w:color="auto"/>
            <w:left w:val="none" w:sz="0" w:space="0" w:color="auto"/>
            <w:bottom w:val="none" w:sz="0" w:space="0" w:color="auto"/>
            <w:right w:val="none" w:sz="0" w:space="0" w:color="auto"/>
          </w:divBdr>
        </w:div>
        <w:div w:id="1967009492">
          <w:marLeft w:val="0"/>
          <w:marRight w:val="0"/>
          <w:marTop w:val="0"/>
          <w:marBottom w:val="0"/>
          <w:divBdr>
            <w:top w:val="none" w:sz="0" w:space="0" w:color="auto"/>
            <w:left w:val="none" w:sz="0" w:space="0" w:color="auto"/>
            <w:bottom w:val="none" w:sz="0" w:space="0" w:color="auto"/>
            <w:right w:val="none" w:sz="0" w:space="0" w:color="auto"/>
          </w:divBdr>
        </w:div>
        <w:div w:id="251353749">
          <w:marLeft w:val="0"/>
          <w:marRight w:val="0"/>
          <w:marTop w:val="0"/>
          <w:marBottom w:val="0"/>
          <w:divBdr>
            <w:top w:val="none" w:sz="0" w:space="0" w:color="auto"/>
            <w:left w:val="none" w:sz="0" w:space="0" w:color="auto"/>
            <w:bottom w:val="none" w:sz="0" w:space="0" w:color="auto"/>
            <w:right w:val="none" w:sz="0" w:space="0" w:color="auto"/>
          </w:divBdr>
        </w:div>
        <w:div w:id="564947904">
          <w:marLeft w:val="0"/>
          <w:marRight w:val="0"/>
          <w:marTop w:val="0"/>
          <w:marBottom w:val="0"/>
          <w:divBdr>
            <w:top w:val="none" w:sz="0" w:space="0" w:color="auto"/>
            <w:left w:val="none" w:sz="0" w:space="0" w:color="auto"/>
            <w:bottom w:val="none" w:sz="0" w:space="0" w:color="auto"/>
            <w:right w:val="none" w:sz="0" w:space="0" w:color="auto"/>
          </w:divBdr>
        </w:div>
        <w:div w:id="1258832949">
          <w:marLeft w:val="0"/>
          <w:marRight w:val="0"/>
          <w:marTop w:val="0"/>
          <w:marBottom w:val="0"/>
          <w:divBdr>
            <w:top w:val="none" w:sz="0" w:space="0" w:color="auto"/>
            <w:left w:val="none" w:sz="0" w:space="0" w:color="auto"/>
            <w:bottom w:val="none" w:sz="0" w:space="0" w:color="auto"/>
            <w:right w:val="none" w:sz="0" w:space="0" w:color="auto"/>
          </w:divBdr>
        </w:div>
        <w:div w:id="1330332500">
          <w:marLeft w:val="0"/>
          <w:marRight w:val="0"/>
          <w:marTop w:val="0"/>
          <w:marBottom w:val="0"/>
          <w:divBdr>
            <w:top w:val="none" w:sz="0" w:space="0" w:color="auto"/>
            <w:left w:val="none" w:sz="0" w:space="0" w:color="auto"/>
            <w:bottom w:val="none" w:sz="0" w:space="0" w:color="auto"/>
            <w:right w:val="none" w:sz="0" w:space="0" w:color="auto"/>
          </w:divBdr>
        </w:div>
        <w:div w:id="190652243">
          <w:marLeft w:val="0"/>
          <w:marRight w:val="0"/>
          <w:marTop w:val="0"/>
          <w:marBottom w:val="0"/>
          <w:divBdr>
            <w:top w:val="none" w:sz="0" w:space="0" w:color="auto"/>
            <w:left w:val="none" w:sz="0" w:space="0" w:color="auto"/>
            <w:bottom w:val="none" w:sz="0" w:space="0" w:color="auto"/>
            <w:right w:val="none" w:sz="0" w:space="0" w:color="auto"/>
          </w:divBdr>
        </w:div>
        <w:div w:id="1446150043">
          <w:marLeft w:val="0"/>
          <w:marRight w:val="0"/>
          <w:marTop w:val="0"/>
          <w:marBottom w:val="0"/>
          <w:divBdr>
            <w:top w:val="none" w:sz="0" w:space="0" w:color="auto"/>
            <w:left w:val="none" w:sz="0" w:space="0" w:color="auto"/>
            <w:bottom w:val="none" w:sz="0" w:space="0" w:color="auto"/>
            <w:right w:val="none" w:sz="0" w:space="0" w:color="auto"/>
          </w:divBdr>
        </w:div>
        <w:div w:id="215623674">
          <w:marLeft w:val="0"/>
          <w:marRight w:val="0"/>
          <w:marTop w:val="0"/>
          <w:marBottom w:val="0"/>
          <w:divBdr>
            <w:top w:val="none" w:sz="0" w:space="0" w:color="auto"/>
            <w:left w:val="none" w:sz="0" w:space="0" w:color="auto"/>
            <w:bottom w:val="none" w:sz="0" w:space="0" w:color="auto"/>
            <w:right w:val="none" w:sz="0" w:space="0" w:color="auto"/>
          </w:divBdr>
        </w:div>
        <w:div w:id="801507007">
          <w:marLeft w:val="0"/>
          <w:marRight w:val="0"/>
          <w:marTop w:val="0"/>
          <w:marBottom w:val="0"/>
          <w:divBdr>
            <w:top w:val="none" w:sz="0" w:space="0" w:color="auto"/>
            <w:left w:val="none" w:sz="0" w:space="0" w:color="auto"/>
            <w:bottom w:val="none" w:sz="0" w:space="0" w:color="auto"/>
            <w:right w:val="none" w:sz="0" w:space="0" w:color="auto"/>
          </w:divBdr>
        </w:div>
        <w:div w:id="1421413323">
          <w:marLeft w:val="0"/>
          <w:marRight w:val="0"/>
          <w:marTop w:val="0"/>
          <w:marBottom w:val="0"/>
          <w:divBdr>
            <w:top w:val="none" w:sz="0" w:space="0" w:color="auto"/>
            <w:left w:val="none" w:sz="0" w:space="0" w:color="auto"/>
            <w:bottom w:val="none" w:sz="0" w:space="0" w:color="auto"/>
            <w:right w:val="none" w:sz="0" w:space="0" w:color="auto"/>
          </w:divBdr>
        </w:div>
        <w:div w:id="2095126198">
          <w:marLeft w:val="0"/>
          <w:marRight w:val="0"/>
          <w:marTop w:val="0"/>
          <w:marBottom w:val="0"/>
          <w:divBdr>
            <w:top w:val="none" w:sz="0" w:space="0" w:color="auto"/>
            <w:left w:val="none" w:sz="0" w:space="0" w:color="auto"/>
            <w:bottom w:val="none" w:sz="0" w:space="0" w:color="auto"/>
            <w:right w:val="none" w:sz="0" w:space="0" w:color="auto"/>
          </w:divBdr>
        </w:div>
        <w:div w:id="1383749375">
          <w:marLeft w:val="0"/>
          <w:marRight w:val="0"/>
          <w:marTop w:val="0"/>
          <w:marBottom w:val="0"/>
          <w:divBdr>
            <w:top w:val="none" w:sz="0" w:space="0" w:color="auto"/>
            <w:left w:val="none" w:sz="0" w:space="0" w:color="auto"/>
            <w:bottom w:val="none" w:sz="0" w:space="0" w:color="auto"/>
            <w:right w:val="none" w:sz="0" w:space="0" w:color="auto"/>
          </w:divBdr>
        </w:div>
        <w:div w:id="423377756">
          <w:marLeft w:val="0"/>
          <w:marRight w:val="0"/>
          <w:marTop w:val="0"/>
          <w:marBottom w:val="0"/>
          <w:divBdr>
            <w:top w:val="none" w:sz="0" w:space="0" w:color="auto"/>
            <w:left w:val="none" w:sz="0" w:space="0" w:color="auto"/>
            <w:bottom w:val="none" w:sz="0" w:space="0" w:color="auto"/>
            <w:right w:val="none" w:sz="0" w:space="0" w:color="auto"/>
          </w:divBdr>
        </w:div>
        <w:div w:id="1511334293">
          <w:marLeft w:val="0"/>
          <w:marRight w:val="0"/>
          <w:marTop w:val="0"/>
          <w:marBottom w:val="0"/>
          <w:divBdr>
            <w:top w:val="none" w:sz="0" w:space="0" w:color="auto"/>
            <w:left w:val="none" w:sz="0" w:space="0" w:color="auto"/>
            <w:bottom w:val="none" w:sz="0" w:space="0" w:color="auto"/>
            <w:right w:val="none" w:sz="0" w:space="0" w:color="auto"/>
          </w:divBdr>
        </w:div>
        <w:div w:id="1408578709">
          <w:marLeft w:val="0"/>
          <w:marRight w:val="0"/>
          <w:marTop w:val="0"/>
          <w:marBottom w:val="0"/>
          <w:divBdr>
            <w:top w:val="none" w:sz="0" w:space="0" w:color="auto"/>
            <w:left w:val="none" w:sz="0" w:space="0" w:color="auto"/>
            <w:bottom w:val="none" w:sz="0" w:space="0" w:color="auto"/>
            <w:right w:val="none" w:sz="0" w:space="0" w:color="auto"/>
          </w:divBdr>
        </w:div>
        <w:div w:id="1287156620">
          <w:marLeft w:val="0"/>
          <w:marRight w:val="0"/>
          <w:marTop w:val="0"/>
          <w:marBottom w:val="0"/>
          <w:divBdr>
            <w:top w:val="none" w:sz="0" w:space="0" w:color="auto"/>
            <w:left w:val="none" w:sz="0" w:space="0" w:color="auto"/>
            <w:bottom w:val="none" w:sz="0" w:space="0" w:color="auto"/>
            <w:right w:val="none" w:sz="0" w:space="0" w:color="auto"/>
          </w:divBdr>
        </w:div>
        <w:div w:id="1742213850">
          <w:marLeft w:val="0"/>
          <w:marRight w:val="0"/>
          <w:marTop w:val="0"/>
          <w:marBottom w:val="0"/>
          <w:divBdr>
            <w:top w:val="none" w:sz="0" w:space="0" w:color="auto"/>
            <w:left w:val="none" w:sz="0" w:space="0" w:color="auto"/>
            <w:bottom w:val="none" w:sz="0" w:space="0" w:color="auto"/>
            <w:right w:val="none" w:sz="0" w:space="0" w:color="auto"/>
          </w:divBdr>
        </w:div>
        <w:div w:id="1325544257">
          <w:marLeft w:val="0"/>
          <w:marRight w:val="0"/>
          <w:marTop w:val="0"/>
          <w:marBottom w:val="0"/>
          <w:divBdr>
            <w:top w:val="none" w:sz="0" w:space="0" w:color="auto"/>
            <w:left w:val="none" w:sz="0" w:space="0" w:color="auto"/>
            <w:bottom w:val="none" w:sz="0" w:space="0" w:color="auto"/>
            <w:right w:val="none" w:sz="0" w:space="0" w:color="auto"/>
          </w:divBdr>
        </w:div>
        <w:div w:id="1783265512">
          <w:marLeft w:val="0"/>
          <w:marRight w:val="0"/>
          <w:marTop w:val="0"/>
          <w:marBottom w:val="0"/>
          <w:divBdr>
            <w:top w:val="none" w:sz="0" w:space="0" w:color="auto"/>
            <w:left w:val="none" w:sz="0" w:space="0" w:color="auto"/>
            <w:bottom w:val="none" w:sz="0" w:space="0" w:color="auto"/>
            <w:right w:val="none" w:sz="0" w:space="0" w:color="auto"/>
          </w:divBdr>
        </w:div>
        <w:div w:id="2116174482">
          <w:marLeft w:val="0"/>
          <w:marRight w:val="0"/>
          <w:marTop w:val="0"/>
          <w:marBottom w:val="0"/>
          <w:divBdr>
            <w:top w:val="none" w:sz="0" w:space="0" w:color="auto"/>
            <w:left w:val="none" w:sz="0" w:space="0" w:color="auto"/>
            <w:bottom w:val="none" w:sz="0" w:space="0" w:color="auto"/>
            <w:right w:val="none" w:sz="0" w:space="0" w:color="auto"/>
          </w:divBdr>
        </w:div>
        <w:div w:id="148249243">
          <w:marLeft w:val="0"/>
          <w:marRight w:val="0"/>
          <w:marTop w:val="0"/>
          <w:marBottom w:val="0"/>
          <w:divBdr>
            <w:top w:val="none" w:sz="0" w:space="0" w:color="auto"/>
            <w:left w:val="none" w:sz="0" w:space="0" w:color="auto"/>
            <w:bottom w:val="none" w:sz="0" w:space="0" w:color="auto"/>
            <w:right w:val="none" w:sz="0" w:space="0" w:color="auto"/>
          </w:divBdr>
        </w:div>
        <w:div w:id="1068380170">
          <w:marLeft w:val="0"/>
          <w:marRight w:val="0"/>
          <w:marTop w:val="0"/>
          <w:marBottom w:val="0"/>
          <w:divBdr>
            <w:top w:val="none" w:sz="0" w:space="0" w:color="auto"/>
            <w:left w:val="none" w:sz="0" w:space="0" w:color="auto"/>
            <w:bottom w:val="none" w:sz="0" w:space="0" w:color="auto"/>
            <w:right w:val="none" w:sz="0" w:space="0" w:color="auto"/>
          </w:divBdr>
        </w:div>
        <w:div w:id="40834006">
          <w:marLeft w:val="0"/>
          <w:marRight w:val="0"/>
          <w:marTop w:val="0"/>
          <w:marBottom w:val="0"/>
          <w:divBdr>
            <w:top w:val="none" w:sz="0" w:space="0" w:color="auto"/>
            <w:left w:val="none" w:sz="0" w:space="0" w:color="auto"/>
            <w:bottom w:val="none" w:sz="0" w:space="0" w:color="auto"/>
            <w:right w:val="none" w:sz="0" w:space="0" w:color="auto"/>
          </w:divBdr>
        </w:div>
        <w:div w:id="96870967">
          <w:marLeft w:val="0"/>
          <w:marRight w:val="0"/>
          <w:marTop w:val="0"/>
          <w:marBottom w:val="0"/>
          <w:divBdr>
            <w:top w:val="none" w:sz="0" w:space="0" w:color="auto"/>
            <w:left w:val="none" w:sz="0" w:space="0" w:color="auto"/>
            <w:bottom w:val="none" w:sz="0" w:space="0" w:color="auto"/>
            <w:right w:val="none" w:sz="0" w:space="0" w:color="auto"/>
          </w:divBdr>
        </w:div>
        <w:div w:id="591940291">
          <w:marLeft w:val="0"/>
          <w:marRight w:val="0"/>
          <w:marTop w:val="0"/>
          <w:marBottom w:val="0"/>
          <w:divBdr>
            <w:top w:val="none" w:sz="0" w:space="0" w:color="auto"/>
            <w:left w:val="none" w:sz="0" w:space="0" w:color="auto"/>
            <w:bottom w:val="none" w:sz="0" w:space="0" w:color="auto"/>
            <w:right w:val="none" w:sz="0" w:space="0" w:color="auto"/>
          </w:divBdr>
        </w:div>
        <w:div w:id="1133450045">
          <w:marLeft w:val="0"/>
          <w:marRight w:val="0"/>
          <w:marTop w:val="0"/>
          <w:marBottom w:val="0"/>
          <w:divBdr>
            <w:top w:val="none" w:sz="0" w:space="0" w:color="auto"/>
            <w:left w:val="none" w:sz="0" w:space="0" w:color="auto"/>
            <w:bottom w:val="none" w:sz="0" w:space="0" w:color="auto"/>
            <w:right w:val="none" w:sz="0" w:space="0" w:color="auto"/>
          </w:divBdr>
        </w:div>
        <w:div w:id="271086130">
          <w:marLeft w:val="0"/>
          <w:marRight w:val="0"/>
          <w:marTop w:val="0"/>
          <w:marBottom w:val="0"/>
          <w:divBdr>
            <w:top w:val="none" w:sz="0" w:space="0" w:color="auto"/>
            <w:left w:val="none" w:sz="0" w:space="0" w:color="auto"/>
            <w:bottom w:val="none" w:sz="0" w:space="0" w:color="auto"/>
            <w:right w:val="none" w:sz="0" w:space="0" w:color="auto"/>
          </w:divBdr>
        </w:div>
        <w:div w:id="259798512">
          <w:marLeft w:val="0"/>
          <w:marRight w:val="0"/>
          <w:marTop w:val="0"/>
          <w:marBottom w:val="0"/>
          <w:divBdr>
            <w:top w:val="none" w:sz="0" w:space="0" w:color="auto"/>
            <w:left w:val="none" w:sz="0" w:space="0" w:color="auto"/>
            <w:bottom w:val="none" w:sz="0" w:space="0" w:color="auto"/>
            <w:right w:val="none" w:sz="0" w:space="0" w:color="auto"/>
          </w:divBdr>
        </w:div>
        <w:div w:id="1582375769">
          <w:marLeft w:val="0"/>
          <w:marRight w:val="0"/>
          <w:marTop w:val="0"/>
          <w:marBottom w:val="0"/>
          <w:divBdr>
            <w:top w:val="none" w:sz="0" w:space="0" w:color="auto"/>
            <w:left w:val="none" w:sz="0" w:space="0" w:color="auto"/>
            <w:bottom w:val="none" w:sz="0" w:space="0" w:color="auto"/>
            <w:right w:val="none" w:sz="0" w:space="0" w:color="auto"/>
          </w:divBdr>
        </w:div>
        <w:div w:id="347098261">
          <w:marLeft w:val="0"/>
          <w:marRight w:val="0"/>
          <w:marTop w:val="0"/>
          <w:marBottom w:val="0"/>
          <w:divBdr>
            <w:top w:val="none" w:sz="0" w:space="0" w:color="auto"/>
            <w:left w:val="none" w:sz="0" w:space="0" w:color="auto"/>
            <w:bottom w:val="none" w:sz="0" w:space="0" w:color="auto"/>
            <w:right w:val="none" w:sz="0" w:space="0" w:color="auto"/>
          </w:divBdr>
        </w:div>
        <w:div w:id="87585685">
          <w:marLeft w:val="0"/>
          <w:marRight w:val="0"/>
          <w:marTop w:val="0"/>
          <w:marBottom w:val="0"/>
          <w:divBdr>
            <w:top w:val="none" w:sz="0" w:space="0" w:color="auto"/>
            <w:left w:val="none" w:sz="0" w:space="0" w:color="auto"/>
            <w:bottom w:val="none" w:sz="0" w:space="0" w:color="auto"/>
            <w:right w:val="none" w:sz="0" w:space="0" w:color="auto"/>
          </w:divBdr>
        </w:div>
        <w:div w:id="924148788">
          <w:marLeft w:val="0"/>
          <w:marRight w:val="0"/>
          <w:marTop w:val="0"/>
          <w:marBottom w:val="0"/>
          <w:divBdr>
            <w:top w:val="none" w:sz="0" w:space="0" w:color="auto"/>
            <w:left w:val="none" w:sz="0" w:space="0" w:color="auto"/>
            <w:bottom w:val="none" w:sz="0" w:space="0" w:color="auto"/>
            <w:right w:val="none" w:sz="0" w:space="0" w:color="auto"/>
          </w:divBdr>
        </w:div>
        <w:div w:id="946160651">
          <w:marLeft w:val="0"/>
          <w:marRight w:val="0"/>
          <w:marTop w:val="0"/>
          <w:marBottom w:val="0"/>
          <w:divBdr>
            <w:top w:val="none" w:sz="0" w:space="0" w:color="auto"/>
            <w:left w:val="none" w:sz="0" w:space="0" w:color="auto"/>
            <w:bottom w:val="none" w:sz="0" w:space="0" w:color="auto"/>
            <w:right w:val="none" w:sz="0" w:space="0" w:color="auto"/>
          </w:divBdr>
        </w:div>
        <w:div w:id="1737707634">
          <w:marLeft w:val="0"/>
          <w:marRight w:val="0"/>
          <w:marTop w:val="0"/>
          <w:marBottom w:val="0"/>
          <w:divBdr>
            <w:top w:val="none" w:sz="0" w:space="0" w:color="auto"/>
            <w:left w:val="none" w:sz="0" w:space="0" w:color="auto"/>
            <w:bottom w:val="none" w:sz="0" w:space="0" w:color="auto"/>
            <w:right w:val="none" w:sz="0" w:space="0" w:color="auto"/>
          </w:divBdr>
        </w:div>
        <w:div w:id="1037513290">
          <w:marLeft w:val="0"/>
          <w:marRight w:val="0"/>
          <w:marTop w:val="0"/>
          <w:marBottom w:val="0"/>
          <w:divBdr>
            <w:top w:val="none" w:sz="0" w:space="0" w:color="auto"/>
            <w:left w:val="none" w:sz="0" w:space="0" w:color="auto"/>
            <w:bottom w:val="none" w:sz="0" w:space="0" w:color="auto"/>
            <w:right w:val="none" w:sz="0" w:space="0" w:color="auto"/>
          </w:divBdr>
        </w:div>
        <w:div w:id="1652522837">
          <w:marLeft w:val="0"/>
          <w:marRight w:val="0"/>
          <w:marTop w:val="0"/>
          <w:marBottom w:val="0"/>
          <w:divBdr>
            <w:top w:val="none" w:sz="0" w:space="0" w:color="auto"/>
            <w:left w:val="none" w:sz="0" w:space="0" w:color="auto"/>
            <w:bottom w:val="none" w:sz="0" w:space="0" w:color="auto"/>
            <w:right w:val="none" w:sz="0" w:space="0" w:color="auto"/>
          </w:divBdr>
        </w:div>
        <w:div w:id="455373075">
          <w:marLeft w:val="0"/>
          <w:marRight w:val="0"/>
          <w:marTop w:val="0"/>
          <w:marBottom w:val="0"/>
          <w:divBdr>
            <w:top w:val="none" w:sz="0" w:space="0" w:color="auto"/>
            <w:left w:val="none" w:sz="0" w:space="0" w:color="auto"/>
            <w:bottom w:val="none" w:sz="0" w:space="0" w:color="auto"/>
            <w:right w:val="none" w:sz="0" w:space="0" w:color="auto"/>
          </w:divBdr>
        </w:div>
        <w:div w:id="114956446">
          <w:marLeft w:val="0"/>
          <w:marRight w:val="0"/>
          <w:marTop w:val="0"/>
          <w:marBottom w:val="0"/>
          <w:divBdr>
            <w:top w:val="none" w:sz="0" w:space="0" w:color="auto"/>
            <w:left w:val="none" w:sz="0" w:space="0" w:color="auto"/>
            <w:bottom w:val="none" w:sz="0" w:space="0" w:color="auto"/>
            <w:right w:val="none" w:sz="0" w:space="0" w:color="auto"/>
          </w:divBdr>
        </w:div>
        <w:div w:id="2057923539">
          <w:marLeft w:val="0"/>
          <w:marRight w:val="0"/>
          <w:marTop w:val="0"/>
          <w:marBottom w:val="0"/>
          <w:divBdr>
            <w:top w:val="none" w:sz="0" w:space="0" w:color="auto"/>
            <w:left w:val="none" w:sz="0" w:space="0" w:color="auto"/>
            <w:bottom w:val="none" w:sz="0" w:space="0" w:color="auto"/>
            <w:right w:val="none" w:sz="0" w:space="0" w:color="auto"/>
          </w:divBdr>
        </w:div>
        <w:div w:id="550386014">
          <w:marLeft w:val="0"/>
          <w:marRight w:val="0"/>
          <w:marTop w:val="0"/>
          <w:marBottom w:val="0"/>
          <w:divBdr>
            <w:top w:val="none" w:sz="0" w:space="0" w:color="auto"/>
            <w:left w:val="none" w:sz="0" w:space="0" w:color="auto"/>
            <w:bottom w:val="none" w:sz="0" w:space="0" w:color="auto"/>
            <w:right w:val="none" w:sz="0" w:space="0" w:color="auto"/>
          </w:divBdr>
        </w:div>
        <w:div w:id="1542473902">
          <w:marLeft w:val="0"/>
          <w:marRight w:val="0"/>
          <w:marTop w:val="0"/>
          <w:marBottom w:val="0"/>
          <w:divBdr>
            <w:top w:val="none" w:sz="0" w:space="0" w:color="auto"/>
            <w:left w:val="none" w:sz="0" w:space="0" w:color="auto"/>
            <w:bottom w:val="none" w:sz="0" w:space="0" w:color="auto"/>
            <w:right w:val="none" w:sz="0" w:space="0" w:color="auto"/>
          </w:divBdr>
        </w:div>
        <w:div w:id="1706559205">
          <w:marLeft w:val="0"/>
          <w:marRight w:val="0"/>
          <w:marTop w:val="0"/>
          <w:marBottom w:val="0"/>
          <w:divBdr>
            <w:top w:val="none" w:sz="0" w:space="0" w:color="auto"/>
            <w:left w:val="none" w:sz="0" w:space="0" w:color="auto"/>
            <w:bottom w:val="none" w:sz="0" w:space="0" w:color="auto"/>
            <w:right w:val="none" w:sz="0" w:space="0" w:color="auto"/>
          </w:divBdr>
        </w:div>
        <w:div w:id="2056655244">
          <w:marLeft w:val="0"/>
          <w:marRight w:val="0"/>
          <w:marTop w:val="0"/>
          <w:marBottom w:val="0"/>
          <w:divBdr>
            <w:top w:val="none" w:sz="0" w:space="0" w:color="auto"/>
            <w:left w:val="none" w:sz="0" w:space="0" w:color="auto"/>
            <w:bottom w:val="none" w:sz="0" w:space="0" w:color="auto"/>
            <w:right w:val="none" w:sz="0" w:space="0" w:color="auto"/>
          </w:divBdr>
        </w:div>
        <w:div w:id="1163813827">
          <w:marLeft w:val="0"/>
          <w:marRight w:val="0"/>
          <w:marTop w:val="0"/>
          <w:marBottom w:val="0"/>
          <w:divBdr>
            <w:top w:val="none" w:sz="0" w:space="0" w:color="auto"/>
            <w:left w:val="none" w:sz="0" w:space="0" w:color="auto"/>
            <w:bottom w:val="none" w:sz="0" w:space="0" w:color="auto"/>
            <w:right w:val="none" w:sz="0" w:space="0" w:color="auto"/>
          </w:divBdr>
        </w:div>
        <w:div w:id="1225410740">
          <w:marLeft w:val="0"/>
          <w:marRight w:val="0"/>
          <w:marTop w:val="0"/>
          <w:marBottom w:val="0"/>
          <w:divBdr>
            <w:top w:val="none" w:sz="0" w:space="0" w:color="auto"/>
            <w:left w:val="none" w:sz="0" w:space="0" w:color="auto"/>
            <w:bottom w:val="none" w:sz="0" w:space="0" w:color="auto"/>
            <w:right w:val="none" w:sz="0" w:space="0" w:color="auto"/>
          </w:divBdr>
        </w:div>
        <w:div w:id="1103568959">
          <w:marLeft w:val="0"/>
          <w:marRight w:val="0"/>
          <w:marTop w:val="0"/>
          <w:marBottom w:val="0"/>
          <w:divBdr>
            <w:top w:val="none" w:sz="0" w:space="0" w:color="auto"/>
            <w:left w:val="none" w:sz="0" w:space="0" w:color="auto"/>
            <w:bottom w:val="none" w:sz="0" w:space="0" w:color="auto"/>
            <w:right w:val="none" w:sz="0" w:space="0" w:color="auto"/>
          </w:divBdr>
        </w:div>
        <w:div w:id="684285399">
          <w:marLeft w:val="0"/>
          <w:marRight w:val="0"/>
          <w:marTop w:val="0"/>
          <w:marBottom w:val="0"/>
          <w:divBdr>
            <w:top w:val="none" w:sz="0" w:space="0" w:color="auto"/>
            <w:left w:val="none" w:sz="0" w:space="0" w:color="auto"/>
            <w:bottom w:val="none" w:sz="0" w:space="0" w:color="auto"/>
            <w:right w:val="none" w:sz="0" w:space="0" w:color="auto"/>
          </w:divBdr>
        </w:div>
        <w:div w:id="467017312">
          <w:marLeft w:val="0"/>
          <w:marRight w:val="0"/>
          <w:marTop w:val="0"/>
          <w:marBottom w:val="0"/>
          <w:divBdr>
            <w:top w:val="none" w:sz="0" w:space="0" w:color="auto"/>
            <w:left w:val="none" w:sz="0" w:space="0" w:color="auto"/>
            <w:bottom w:val="none" w:sz="0" w:space="0" w:color="auto"/>
            <w:right w:val="none" w:sz="0" w:space="0" w:color="auto"/>
          </w:divBdr>
        </w:div>
        <w:div w:id="1733428114">
          <w:marLeft w:val="0"/>
          <w:marRight w:val="0"/>
          <w:marTop w:val="0"/>
          <w:marBottom w:val="0"/>
          <w:divBdr>
            <w:top w:val="none" w:sz="0" w:space="0" w:color="auto"/>
            <w:left w:val="none" w:sz="0" w:space="0" w:color="auto"/>
            <w:bottom w:val="none" w:sz="0" w:space="0" w:color="auto"/>
            <w:right w:val="none" w:sz="0" w:space="0" w:color="auto"/>
          </w:divBdr>
        </w:div>
        <w:div w:id="92170841">
          <w:marLeft w:val="0"/>
          <w:marRight w:val="0"/>
          <w:marTop w:val="0"/>
          <w:marBottom w:val="0"/>
          <w:divBdr>
            <w:top w:val="none" w:sz="0" w:space="0" w:color="auto"/>
            <w:left w:val="none" w:sz="0" w:space="0" w:color="auto"/>
            <w:bottom w:val="none" w:sz="0" w:space="0" w:color="auto"/>
            <w:right w:val="none" w:sz="0" w:space="0" w:color="auto"/>
          </w:divBdr>
        </w:div>
        <w:div w:id="122500295">
          <w:marLeft w:val="0"/>
          <w:marRight w:val="0"/>
          <w:marTop w:val="0"/>
          <w:marBottom w:val="0"/>
          <w:divBdr>
            <w:top w:val="none" w:sz="0" w:space="0" w:color="auto"/>
            <w:left w:val="none" w:sz="0" w:space="0" w:color="auto"/>
            <w:bottom w:val="none" w:sz="0" w:space="0" w:color="auto"/>
            <w:right w:val="none" w:sz="0" w:space="0" w:color="auto"/>
          </w:divBdr>
        </w:div>
        <w:div w:id="1557006794">
          <w:marLeft w:val="0"/>
          <w:marRight w:val="0"/>
          <w:marTop w:val="0"/>
          <w:marBottom w:val="0"/>
          <w:divBdr>
            <w:top w:val="none" w:sz="0" w:space="0" w:color="auto"/>
            <w:left w:val="none" w:sz="0" w:space="0" w:color="auto"/>
            <w:bottom w:val="none" w:sz="0" w:space="0" w:color="auto"/>
            <w:right w:val="none" w:sz="0" w:space="0" w:color="auto"/>
          </w:divBdr>
        </w:div>
        <w:div w:id="259460506">
          <w:marLeft w:val="0"/>
          <w:marRight w:val="0"/>
          <w:marTop w:val="0"/>
          <w:marBottom w:val="0"/>
          <w:divBdr>
            <w:top w:val="none" w:sz="0" w:space="0" w:color="auto"/>
            <w:left w:val="none" w:sz="0" w:space="0" w:color="auto"/>
            <w:bottom w:val="none" w:sz="0" w:space="0" w:color="auto"/>
            <w:right w:val="none" w:sz="0" w:space="0" w:color="auto"/>
          </w:divBdr>
        </w:div>
        <w:div w:id="1716733066">
          <w:marLeft w:val="0"/>
          <w:marRight w:val="0"/>
          <w:marTop w:val="0"/>
          <w:marBottom w:val="0"/>
          <w:divBdr>
            <w:top w:val="none" w:sz="0" w:space="0" w:color="auto"/>
            <w:left w:val="none" w:sz="0" w:space="0" w:color="auto"/>
            <w:bottom w:val="none" w:sz="0" w:space="0" w:color="auto"/>
            <w:right w:val="none" w:sz="0" w:space="0" w:color="auto"/>
          </w:divBdr>
        </w:div>
        <w:div w:id="203175829">
          <w:marLeft w:val="0"/>
          <w:marRight w:val="0"/>
          <w:marTop w:val="0"/>
          <w:marBottom w:val="0"/>
          <w:divBdr>
            <w:top w:val="none" w:sz="0" w:space="0" w:color="auto"/>
            <w:left w:val="none" w:sz="0" w:space="0" w:color="auto"/>
            <w:bottom w:val="none" w:sz="0" w:space="0" w:color="auto"/>
            <w:right w:val="none" w:sz="0" w:space="0" w:color="auto"/>
          </w:divBdr>
        </w:div>
        <w:div w:id="1581056668">
          <w:marLeft w:val="0"/>
          <w:marRight w:val="0"/>
          <w:marTop w:val="0"/>
          <w:marBottom w:val="0"/>
          <w:divBdr>
            <w:top w:val="none" w:sz="0" w:space="0" w:color="auto"/>
            <w:left w:val="none" w:sz="0" w:space="0" w:color="auto"/>
            <w:bottom w:val="none" w:sz="0" w:space="0" w:color="auto"/>
            <w:right w:val="none" w:sz="0" w:space="0" w:color="auto"/>
          </w:divBdr>
        </w:div>
        <w:div w:id="359430329">
          <w:marLeft w:val="0"/>
          <w:marRight w:val="0"/>
          <w:marTop w:val="0"/>
          <w:marBottom w:val="0"/>
          <w:divBdr>
            <w:top w:val="none" w:sz="0" w:space="0" w:color="auto"/>
            <w:left w:val="none" w:sz="0" w:space="0" w:color="auto"/>
            <w:bottom w:val="none" w:sz="0" w:space="0" w:color="auto"/>
            <w:right w:val="none" w:sz="0" w:space="0" w:color="auto"/>
          </w:divBdr>
        </w:div>
        <w:div w:id="2146729809">
          <w:marLeft w:val="0"/>
          <w:marRight w:val="0"/>
          <w:marTop w:val="0"/>
          <w:marBottom w:val="0"/>
          <w:divBdr>
            <w:top w:val="none" w:sz="0" w:space="0" w:color="auto"/>
            <w:left w:val="none" w:sz="0" w:space="0" w:color="auto"/>
            <w:bottom w:val="none" w:sz="0" w:space="0" w:color="auto"/>
            <w:right w:val="none" w:sz="0" w:space="0" w:color="auto"/>
          </w:divBdr>
        </w:div>
        <w:div w:id="2010064089">
          <w:marLeft w:val="0"/>
          <w:marRight w:val="0"/>
          <w:marTop w:val="0"/>
          <w:marBottom w:val="0"/>
          <w:divBdr>
            <w:top w:val="none" w:sz="0" w:space="0" w:color="auto"/>
            <w:left w:val="none" w:sz="0" w:space="0" w:color="auto"/>
            <w:bottom w:val="none" w:sz="0" w:space="0" w:color="auto"/>
            <w:right w:val="none" w:sz="0" w:space="0" w:color="auto"/>
          </w:divBdr>
        </w:div>
        <w:div w:id="733164435">
          <w:marLeft w:val="0"/>
          <w:marRight w:val="0"/>
          <w:marTop w:val="0"/>
          <w:marBottom w:val="0"/>
          <w:divBdr>
            <w:top w:val="none" w:sz="0" w:space="0" w:color="auto"/>
            <w:left w:val="none" w:sz="0" w:space="0" w:color="auto"/>
            <w:bottom w:val="none" w:sz="0" w:space="0" w:color="auto"/>
            <w:right w:val="none" w:sz="0" w:space="0" w:color="auto"/>
          </w:divBdr>
        </w:div>
        <w:div w:id="593171683">
          <w:marLeft w:val="0"/>
          <w:marRight w:val="0"/>
          <w:marTop w:val="0"/>
          <w:marBottom w:val="0"/>
          <w:divBdr>
            <w:top w:val="none" w:sz="0" w:space="0" w:color="auto"/>
            <w:left w:val="none" w:sz="0" w:space="0" w:color="auto"/>
            <w:bottom w:val="none" w:sz="0" w:space="0" w:color="auto"/>
            <w:right w:val="none" w:sz="0" w:space="0" w:color="auto"/>
          </w:divBdr>
        </w:div>
        <w:div w:id="1162357503">
          <w:marLeft w:val="0"/>
          <w:marRight w:val="0"/>
          <w:marTop w:val="0"/>
          <w:marBottom w:val="0"/>
          <w:divBdr>
            <w:top w:val="none" w:sz="0" w:space="0" w:color="auto"/>
            <w:left w:val="none" w:sz="0" w:space="0" w:color="auto"/>
            <w:bottom w:val="none" w:sz="0" w:space="0" w:color="auto"/>
            <w:right w:val="none" w:sz="0" w:space="0" w:color="auto"/>
          </w:divBdr>
        </w:div>
        <w:div w:id="292714950">
          <w:marLeft w:val="0"/>
          <w:marRight w:val="0"/>
          <w:marTop w:val="0"/>
          <w:marBottom w:val="0"/>
          <w:divBdr>
            <w:top w:val="none" w:sz="0" w:space="0" w:color="auto"/>
            <w:left w:val="none" w:sz="0" w:space="0" w:color="auto"/>
            <w:bottom w:val="none" w:sz="0" w:space="0" w:color="auto"/>
            <w:right w:val="none" w:sz="0" w:space="0" w:color="auto"/>
          </w:divBdr>
        </w:div>
        <w:div w:id="1206135385">
          <w:marLeft w:val="0"/>
          <w:marRight w:val="0"/>
          <w:marTop w:val="0"/>
          <w:marBottom w:val="0"/>
          <w:divBdr>
            <w:top w:val="none" w:sz="0" w:space="0" w:color="auto"/>
            <w:left w:val="none" w:sz="0" w:space="0" w:color="auto"/>
            <w:bottom w:val="none" w:sz="0" w:space="0" w:color="auto"/>
            <w:right w:val="none" w:sz="0" w:space="0" w:color="auto"/>
          </w:divBdr>
        </w:div>
        <w:div w:id="802577875">
          <w:marLeft w:val="0"/>
          <w:marRight w:val="0"/>
          <w:marTop w:val="0"/>
          <w:marBottom w:val="0"/>
          <w:divBdr>
            <w:top w:val="none" w:sz="0" w:space="0" w:color="auto"/>
            <w:left w:val="none" w:sz="0" w:space="0" w:color="auto"/>
            <w:bottom w:val="none" w:sz="0" w:space="0" w:color="auto"/>
            <w:right w:val="none" w:sz="0" w:space="0" w:color="auto"/>
          </w:divBdr>
        </w:div>
        <w:div w:id="425343944">
          <w:marLeft w:val="0"/>
          <w:marRight w:val="0"/>
          <w:marTop w:val="0"/>
          <w:marBottom w:val="0"/>
          <w:divBdr>
            <w:top w:val="none" w:sz="0" w:space="0" w:color="auto"/>
            <w:left w:val="none" w:sz="0" w:space="0" w:color="auto"/>
            <w:bottom w:val="none" w:sz="0" w:space="0" w:color="auto"/>
            <w:right w:val="none" w:sz="0" w:space="0" w:color="auto"/>
          </w:divBdr>
        </w:div>
        <w:div w:id="1865049315">
          <w:marLeft w:val="0"/>
          <w:marRight w:val="0"/>
          <w:marTop w:val="0"/>
          <w:marBottom w:val="0"/>
          <w:divBdr>
            <w:top w:val="none" w:sz="0" w:space="0" w:color="auto"/>
            <w:left w:val="none" w:sz="0" w:space="0" w:color="auto"/>
            <w:bottom w:val="none" w:sz="0" w:space="0" w:color="auto"/>
            <w:right w:val="none" w:sz="0" w:space="0" w:color="auto"/>
          </w:divBdr>
        </w:div>
        <w:div w:id="68427317">
          <w:marLeft w:val="0"/>
          <w:marRight w:val="0"/>
          <w:marTop w:val="0"/>
          <w:marBottom w:val="0"/>
          <w:divBdr>
            <w:top w:val="none" w:sz="0" w:space="0" w:color="auto"/>
            <w:left w:val="none" w:sz="0" w:space="0" w:color="auto"/>
            <w:bottom w:val="none" w:sz="0" w:space="0" w:color="auto"/>
            <w:right w:val="none" w:sz="0" w:space="0" w:color="auto"/>
          </w:divBdr>
        </w:div>
        <w:div w:id="1871216621">
          <w:marLeft w:val="0"/>
          <w:marRight w:val="0"/>
          <w:marTop w:val="0"/>
          <w:marBottom w:val="0"/>
          <w:divBdr>
            <w:top w:val="none" w:sz="0" w:space="0" w:color="auto"/>
            <w:left w:val="none" w:sz="0" w:space="0" w:color="auto"/>
            <w:bottom w:val="none" w:sz="0" w:space="0" w:color="auto"/>
            <w:right w:val="none" w:sz="0" w:space="0" w:color="auto"/>
          </w:divBdr>
        </w:div>
        <w:div w:id="1681739482">
          <w:marLeft w:val="0"/>
          <w:marRight w:val="0"/>
          <w:marTop w:val="0"/>
          <w:marBottom w:val="0"/>
          <w:divBdr>
            <w:top w:val="none" w:sz="0" w:space="0" w:color="auto"/>
            <w:left w:val="none" w:sz="0" w:space="0" w:color="auto"/>
            <w:bottom w:val="none" w:sz="0" w:space="0" w:color="auto"/>
            <w:right w:val="none" w:sz="0" w:space="0" w:color="auto"/>
          </w:divBdr>
        </w:div>
        <w:div w:id="260724372">
          <w:marLeft w:val="0"/>
          <w:marRight w:val="0"/>
          <w:marTop w:val="0"/>
          <w:marBottom w:val="0"/>
          <w:divBdr>
            <w:top w:val="none" w:sz="0" w:space="0" w:color="auto"/>
            <w:left w:val="none" w:sz="0" w:space="0" w:color="auto"/>
            <w:bottom w:val="none" w:sz="0" w:space="0" w:color="auto"/>
            <w:right w:val="none" w:sz="0" w:space="0" w:color="auto"/>
          </w:divBdr>
        </w:div>
        <w:div w:id="2077163882">
          <w:marLeft w:val="0"/>
          <w:marRight w:val="0"/>
          <w:marTop w:val="0"/>
          <w:marBottom w:val="0"/>
          <w:divBdr>
            <w:top w:val="none" w:sz="0" w:space="0" w:color="auto"/>
            <w:left w:val="none" w:sz="0" w:space="0" w:color="auto"/>
            <w:bottom w:val="none" w:sz="0" w:space="0" w:color="auto"/>
            <w:right w:val="none" w:sz="0" w:space="0" w:color="auto"/>
          </w:divBdr>
        </w:div>
        <w:div w:id="1252733963">
          <w:marLeft w:val="0"/>
          <w:marRight w:val="0"/>
          <w:marTop w:val="0"/>
          <w:marBottom w:val="0"/>
          <w:divBdr>
            <w:top w:val="none" w:sz="0" w:space="0" w:color="auto"/>
            <w:left w:val="none" w:sz="0" w:space="0" w:color="auto"/>
            <w:bottom w:val="none" w:sz="0" w:space="0" w:color="auto"/>
            <w:right w:val="none" w:sz="0" w:space="0" w:color="auto"/>
          </w:divBdr>
        </w:div>
        <w:div w:id="578292569">
          <w:marLeft w:val="0"/>
          <w:marRight w:val="0"/>
          <w:marTop w:val="0"/>
          <w:marBottom w:val="0"/>
          <w:divBdr>
            <w:top w:val="none" w:sz="0" w:space="0" w:color="auto"/>
            <w:left w:val="none" w:sz="0" w:space="0" w:color="auto"/>
            <w:bottom w:val="none" w:sz="0" w:space="0" w:color="auto"/>
            <w:right w:val="none" w:sz="0" w:space="0" w:color="auto"/>
          </w:divBdr>
        </w:div>
        <w:div w:id="1366366142">
          <w:marLeft w:val="0"/>
          <w:marRight w:val="0"/>
          <w:marTop w:val="0"/>
          <w:marBottom w:val="0"/>
          <w:divBdr>
            <w:top w:val="none" w:sz="0" w:space="0" w:color="auto"/>
            <w:left w:val="none" w:sz="0" w:space="0" w:color="auto"/>
            <w:bottom w:val="none" w:sz="0" w:space="0" w:color="auto"/>
            <w:right w:val="none" w:sz="0" w:space="0" w:color="auto"/>
          </w:divBdr>
        </w:div>
        <w:div w:id="1945961609">
          <w:marLeft w:val="0"/>
          <w:marRight w:val="0"/>
          <w:marTop w:val="0"/>
          <w:marBottom w:val="0"/>
          <w:divBdr>
            <w:top w:val="none" w:sz="0" w:space="0" w:color="auto"/>
            <w:left w:val="none" w:sz="0" w:space="0" w:color="auto"/>
            <w:bottom w:val="none" w:sz="0" w:space="0" w:color="auto"/>
            <w:right w:val="none" w:sz="0" w:space="0" w:color="auto"/>
          </w:divBdr>
        </w:div>
        <w:div w:id="312370220">
          <w:marLeft w:val="0"/>
          <w:marRight w:val="0"/>
          <w:marTop w:val="0"/>
          <w:marBottom w:val="0"/>
          <w:divBdr>
            <w:top w:val="none" w:sz="0" w:space="0" w:color="auto"/>
            <w:left w:val="none" w:sz="0" w:space="0" w:color="auto"/>
            <w:bottom w:val="none" w:sz="0" w:space="0" w:color="auto"/>
            <w:right w:val="none" w:sz="0" w:space="0" w:color="auto"/>
          </w:divBdr>
        </w:div>
        <w:div w:id="591936978">
          <w:marLeft w:val="0"/>
          <w:marRight w:val="0"/>
          <w:marTop w:val="0"/>
          <w:marBottom w:val="0"/>
          <w:divBdr>
            <w:top w:val="none" w:sz="0" w:space="0" w:color="auto"/>
            <w:left w:val="none" w:sz="0" w:space="0" w:color="auto"/>
            <w:bottom w:val="none" w:sz="0" w:space="0" w:color="auto"/>
            <w:right w:val="none" w:sz="0" w:space="0" w:color="auto"/>
          </w:divBdr>
        </w:div>
        <w:div w:id="966275337">
          <w:marLeft w:val="0"/>
          <w:marRight w:val="0"/>
          <w:marTop w:val="0"/>
          <w:marBottom w:val="0"/>
          <w:divBdr>
            <w:top w:val="none" w:sz="0" w:space="0" w:color="auto"/>
            <w:left w:val="none" w:sz="0" w:space="0" w:color="auto"/>
            <w:bottom w:val="none" w:sz="0" w:space="0" w:color="auto"/>
            <w:right w:val="none" w:sz="0" w:space="0" w:color="auto"/>
          </w:divBdr>
        </w:div>
        <w:div w:id="1146313108">
          <w:marLeft w:val="0"/>
          <w:marRight w:val="0"/>
          <w:marTop w:val="0"/>
          <w:marBottom w:val="0"/>
          <w:divBdr>
            <w:top w:val="none" w:sz="0" w:space="0" w:color="auto"/>
            <w:left w:val="none" w:sz="0" w:space="0" w:color="auto"/>
            <w:bottom w:val="none" w:sz="0" w:space="0" w:color="auto"/>
            <w:right w:val="none" w:sz="0" w:space="0" w:color="auto"/>
          </w:divBdr>
        </w:div>
        <w:div w:id="587620807">
          <w:marLeft w:val="0"/>
          <w:marRight w:val="0"/>
          <w:marTop w:val="0"/>
          <w:marBottom w:val="0"/>
          <w:divBdr>
            <w:top w:val="none" w:sz="0" w:space="0" w:color="auto"/>
            <w:left w:val="none" w:sz="0" w:space="0" w:color="auto"/>
            <w:bottom w:val="none" w:sz="0" w:space="0" w:color="auto"/>
            <w:right w:val="none" w:sz="0" w:space="0" w:color="auto"/>
          </w:divBdr>
        </w:div>
        <w:div w:id="1187791448">
          <w:marLeft w:val="0"/>
          <w:marRight w:val="0"/>
          <w:marTop w:val="0"/>
          <w:marBottom w:val="0"/>
          <w:divBdr>
            <w:top w:val="none" w:sz="0" w:space="0" w:color="auto"/>
            <w:left w:val="none" w:sz="0" w:space="0" w:color="auto"/>
            <w:bottom w:val="none" w:sz="0" w:space="0" w:color="auto"/>
            <w:right w:val="none" w:sz="0" w:space="0" w:color="auto"/>
          </w:divBdr>
        </w:div>
        <w:div w:id="1286693162">
          <w:marLeft w:val="0"/>
          <w:marRight w:val="0"/>
          <w:marTop w:val="0"/>
          <w:marBottom w:val="0"/>
          <w:divBdr>
            <w:top w:val="none" w:sz="0" w:space="0" w:color="auto"/>
            <w:left w:val="none" w:sz="0" w:space="0" w:color="auto"/>
            <w:bottom w:val="none" w:sz="0" w:space="0" w:color="auto"/>
            <w:right w:val="none" w:sz="0" w:space="0" w:color="auto"/>
          </w:divBdr>
        </w:div>
        <w:div w:id="847716807">
          <w:marLeft w:val="0"/>
          <w:marRight w:val="0"/>
          <w:marTop w:val="0"/>
          <w:marBottom w:val="0"/>
          <w:divBdr>
            <w:top w:val="none" w:sz="0" w:space="0" w:color="auto"/>
            <w:left w:val="none" w:sz="0" w:space="0" w:color="auto"/>
            <w:bottom w:val="none" w:sz="0" w:space="0" w:color="auto"/>
            <w:right w:val="none" w:sz="0" w:space="0" w:color="auto"/>
          </w:divBdr>
        </w:div>
        <w:div w:id="1539321494">
          <w:marLeft w:val="0"/>
          <w:marRight w:val="0"/>
          <w:marTop w:val="0"/>
          <w:marBottom w:val="0"/>
          <w:divBdr>
            <w:top w:val="none" w:sz="0" w:space="0" w:color="auto"/>
            <w:left w:val="none" w:sz="0" w:space="0" w:color="auto"/>
            <w:bottom w:val="none" w:sz="0" w:space="0" w:color="auto"/>
            <w:right w:val="none" w:sz="0" w:space="0" w:color="auto"/>
          </w:divBdr>
        </w:div>
        <w:div w:id="1175075594">
          <w:marLeft w:val="0"/>
          <w:marRight w:val="0"/>
          <w:marTop w:val="0"/>
          <w:marBottom w:val="0"/>
          <w:divBdr>
            <w:top w:val="none" w:sz="0" w:space="0" w:color="auto"/>
            <w:left w:val="none" w:sz="0" w:space="0" w:color="auto"/>
            <w:bottom w:val="none" w:sz="0" w:space="0" w:color="auto"/>
            <w:right w:val="none" w:sz="0" w:space="0" w:color="auto"/>
          </w:divBdr>
        </w:div>
        <w:div w:id="17508956">
          <w:marLeft w:val="0"/>
          <w:marRight w:val="0"/>
          <w:marTop w:val="0"/>
          <w:marBottom w:val="0"/>
          <w:divBdr>
            <w:top w:val="none" w:sz="0" w:space="0" w:color="auto"/>
            <w:left w:val="none" w:sz="0" w:space="0" w:color="auto"/>
            <w:bottom w:val="none" w:sz="0" w:space="0" w:color="auto"/>
            <w:right w:val="none" w:sz="0" w:space="0" w:color="auto"/>
          </w:divBdr>
        </w:div>
        <w:div w:id="780954140">
          <w:marLeft w:val="0"/>
          <w:marRight w:val="0"/>
          <w:marTop w:val="0"/>
          <w:marBottom w:val="0"/>
          <w:divBdr>
            <w:top w:val="none" w:sz="0" w:space="0" w:color="auto"/>
            <w:left w:val="none" w:sz="0" w:space="0" w:color="auto"/>
            <w:bottom w:val="none" w:sz="0" w:space="0" w:color="auto"/>
            <w:right w:val="none" w:sz="0" w:space="0" w:color="auto"/>
          </w:divBdr>
        </w:div>
        <w:div w:id="1758138665">
          <w:marLeft w:val="0"/>
          <w:marRight w:val="0"/>
          <w:marTop w:val="0"/>
          <w:marBottom w:val="0"/>
          <w:divBdr>
            <w:top w:val="none" w:sz="0" w:space="0" w:color="auto"/>
            <w:left w:val="none" w:sz="0" w:space="0" w:color="auto"/>
            <w:bottom w:val="none" w:sz="0" w:space="0" w:color="auto"/>
            <w:right w:val="none" w:sz="0" w:space="0" w:color="auto"/>
          </w:divBdr>
        </w:div>
        <w:div w:id="1875651901">
          <w:marLeft w:val="0"/>
          <w:marRight w:val="0"/>
          <w:marTop w:val="0"/>
          <w:marBottom w:val="0"/>
          <w:divBdr>
            <w:top w:val="none" w:sz="0" w:space="0" w:color="auto"/>
            <w:left w:val="none" w:sz="0" w:space="0" w:color="auto"/>
            <w:bottom w:val="none" w:sz="0" w:space="0" w:color="auto"/>
            <w:right w:val="none" w:sz="0" w:space="0" w:color="auto"/>
          </w:divBdr>
        </w:div>
        <w:div w:id="2140604793">
          <w:marLeft w:val="0"/>
          <w:marRight w:val="0"/>
          <w:marTop w:val="0"/>
          <w:marBottom w:val="0"/>
          <w:divBdr>
            <w:top w:val="none" w:sz="0" w:space="0" w:color="auto"/>
            <w:left w:val="none" w:sz="0" w:space="0" w:color="auto"/>
            <w:bottom w:val="none" w:sz="0" w:space="0" w:color="auto"/>
            <w:right w:val="none" w:sz="0" w:space="0" w:color="auto"/>
          </w:divBdr>
        </w:div>
        <w:div w:id="1631740916">
          <w:marLeft w:val="0"/>
          <w:marRight w:val="0"/>
          <w:marTop w:val="0"/>
          <w:marBottom w:val="0"/>
          <w:divBdr>
            <w:top w:val="none" w:sz="0" w:space="0" w:color="auto"/>
            <w:left w:val="none" w:sz="0" w:space="0" w:color="auto"/>
            <w:bottom w:val="none" w:sz="0" w:space="0" w:color="auto"/>
            <w:right w:val="none" w:sz="0" w:space="0" w:color="auto"/>
          </w:divBdr>
        </w:div>
        <w:div w:id="943225039">
          <w:marLeft w:val="0"/>
          <w:marRight w:val="0"/>
          <w:marTop w:val="0"/>
          <w:marBottom w:val="0"/>
          <w:divBdr>
            <w:top w:val="none" w:sz="0" w:space="0" w:color="auto"/>
            <w:left w:val="none" w:sz="0" w:space="0" w:color="auto"/>
            <w:bottom w:val="none" w:sz="0" w:space="0" w:color="auto"/>
            <w:right w:val="none" w:sz="0" w:space="0" w:color="auto"/>
          </w:divBdr>
        </w:div>
        <w:div w:id="1522431710">
          <w:marLeft w:val="0"/>
          <w:marRight w:val="0"/>
          <w:marTop w:val="0"/>
          <w:marBottom w:val="0"/>
          <w:divBdr>
            <w:top w:val="none" w:sz="0" w:space="0" w:color="auto"/>
            <w:left w:val="none" w:sz="0" w:space="0" w:color="auto"/>
            <w:bottom w:val="none" w:sz="0" w:space="0" w:color="auto"/>
            <w:right w:val="none" w:sz="0" w:space="0" w:color="auto"/>
          </w:divBdr>
        </w:div>
        <w:div w:id="1279147282">
          <w:marLeft w:val="0"/>
          <w:marRight w:val="0"/>
          <w:marTop w:val="0"/>
          <w:marBottom w:val="0"/>
          <w:divBdr>
            <w:top w:val="none" w:sz="0" w:space="0" w:color="auto"/>
            <w:left w:val="none" w:sz="0" w:space="0" w:color="auto"/>
            <w:bottom w:val="none" w:sz="0" w:space="0" w:color="auto"/>
            <w:right w:val="none" w:sz="0" w:space="0" w:color="auto"/>
          </w:divBdr>
        </w:div>
        <w:div w:id="1784375184">
          <w:marLeft w:val="0"/>
          <w:marRight w:val="0"/>
          <w:marTop w:val="0"/>
          <w:marBottom w:val="0"/>
          <w:divBdr>
            <w:top w:val="none" w:sz="0" w:space="0" w:color="auto"/>
            <w:left w:val="none" w:sz="0" w:space="0" w:color="auto"/>
            <w:bottom w:val="none" w:sz="0" w:space="0" w:color="auto"/>
            <w:right w:val="none" w:sz="0" w:space="0" w:color="auto"/>
          </w:divBdr>
        </w:div>
        <w:div w:id="944310412">
          <w:marLeft w:val="0"/>
          <w:marRight w:val="0"/>
          <w:marTop w:val="0"/>
          <w:marBottom w:val="0"/>
          <w:divBdr>
            <w:top w:val="none" w:sz="0" w:space="0" w:color="auto"/>
            <w:left w:val="none" w:sz="0" w:space="0" w:color="auto"/>
            <w:bottom w:val="none" w:sz="0" w:space="0" w:color="auto"/>
            <w:right w:val="none" w:sz="0" w:space="0" w:color="auto"/>
          </w:divBdr>
        </w:div>
        <w:div w:id="1919368134">
          <w:marLeft w:val="0"/>
          <w:marRight w:val="0"/>
          <w:marTop w:val="0"/>
          <w:marBottom w:val="0"/>
          <w:divBdr>
            <w:top w:val="none" w:sz="0" w:space="0" w:color="auto"/>
            <w:left w:val="none" w:sz="0" w:space="0" w:color="auto"/>
            <w:bottom w:val="none" w:sz="0" w:space="0" w:color="auto"/>
            <w:right w:val="none" w:sz="0" w:space="0" w:color="auto"/>
          </w:divBdr>
        </w:div>
        <w:div w:id="784688326">
          <w:marLeft w:val="0"/>
          <w:marRight w:val="0"/>
          <w:marTop w:val="0"/>
          <w:marBottom w:val="0"/>
          <w:divBdr>
            <w:top w:val="none" w:sz="0" w:space="0" w:color="auto"/>
            <w:left w:val="none" w:sz="0" w:space="0" w:color="auto"/>
            <w:bottom w:val="none" w:sz="0" w:space="0" w:color="auto"/>
            <w:right w:val="none" w:sz="0" w:space="0" w:color="auto"/>
          </w:divBdr>
        </w:div>
        <w:div w:id="718628320">
          <w:marLeft w:val="0"/>
          <w:marRight w:val="0"/>
          <w:marTop w:val="0"/>
          <w:marBottom w:val="0"/>
          <w:divBdr>
            <w:top w:val="none" w:sz="0" w:space="0" w:color="auto"/>
            <w:left w:val="none" w:sz="0" w:space="0" w:color="auto"/>
            <w:bottom w:val="none" w:sz="0" w:space="0" w:color="auto"/>
            <w:right w:val="none" w:sz="0" w:space="0" w:color="auto"/>
          </w:divBdr>
        </w:div>
        <w:div w:id="1695497975">
          <w:marLeft w:val="0"/>
          <w:marRight w:val="0"/>
          <w:marTop w:val="0"/>
          <w:marBottom w:val="0"/>
          <w:divBdr>
            <w:top w:val="none" w:sz="0" w:space="0" w:color="auto"/>
            <w:left w:val="none" w:sz="0" w:space="0" w:color="auto"/>
            <w:bottom w:val="none" w:sz="0" w:space="0" w:color="auto"/>
            <w:right w:val="none" w:sz="0" w:space="0" w:color="auto"/>
          </w:divBdr>
        </w:div>
        <w:div w:id="908273284">
          <w:marLeft w:val="0"/>
          <w:marRight w:val="0"/>
          <w:marTop w:val="0"/>
          <w:marBottom w:val="0"/>
          <w:divBdr>
            <w:top w:val="none" w:sz="0" w:space="0" w:color="auto"/>
            <w:left w:val="none" w:sz="0" w:space="0" w:color="auto"/>
            <w:bottom w:val="none" w:sz="0" w:space="0" w:color="auto"/>
            <w:right w:val="none" w:sz="0" w:space="0" w:color="auto"/>
          </w:divBdr>
        </w:div>
        <w:div w:id="443966417">
          <w:marLeft w:val="0"/>
          <w:marRight w:val="0"/>
          <w:marTop w:val="0"/>
          <w:marBottom w:val="0"/>
          <w:divBdr>
            <w:top w:val="none" w:sz="0" w:space="0" w:color="auto"/>
            <w:left w:val="none" w:sz="0" w:space="0" w:color="auto"/>
            <w:bottom w:val="none" w:sz="0" w:space="0" w:color="auto"/>
            <w:right w:val="none" w:sz="0" w:space="0" w:color="auto"/>
          </w:divBdr>
        </w:div>
        <w:div w:id="1540051165">
          <w:marLeft w:val="0"/>
          <w:marRight w:val="0"/>
          <w:marTop w:val="0"/>
          <w:marBottom w:val="0"/>
          <w:divBdr>
            <w:top w:val="none" w:sz="0" w:space="0" w:color="auto"/>
            <w:left w:val="none" w:sz="0" w:space="0" w:color="auto"/>
            <w:bottom w:val="none" w:sz="0" w:space="0" w:color="auto"/>
            <w:right w:val="none" w:sz="0" w:space="0" w:color="auto"/>
          </w:divBdr>
        </w:div>
        <w:div w:id="1176067960">
          <w:marLeft w:val="0"/>
          <w:marRight w:val="0"/>
          <w:marTop w:val="0"/>
          <w:marBottom w:val="0"/>
          <w:divBdr>
            <w:top w:val="none" w:sz="0" w:space="0" w:color="auto"/>
            <w:left w:val="none" w:sz="0" w:space="0" w:color="auto"/>
            <w:bottom w:val="none" w:sz="0" w:space="0" w:color="auto"/>
            <w:right w:val="none" w:sz="0" w:space="0" w:color="auto"/>
          </w:divBdr>
        </w:div>
        <w:div w:id="535194885">
          <w:marLeft w:val="0"/>
          <w:marRight w:val="0"/>
          <w:marTop w:val="0"/>
          <w:marBottom w:val="0"/>
          <w:divBdr>
            <w:top w:val="none" w:sz="0" w:space="0" w:color="auto"/>
            <w:left w:val="none" w:sz="0" w:space="0" w:color="auto"/>
            <w:bottom w:val="none" w:sz="0" w:space="0" w:color="auto"/>
            <w:right w:val="none" w:sz="0" w:space="0" w:color="auto"/>
          </w:divBdr>
        </w:div>
        <w:div w:id="273251307">
          <w:marLeft w:val="0"/>
          <w:marRight w:val="0"/>
          <w:marTop w:val="0"/>
          <w:marBottom w:val="0"/>
          <w:divBdr>
            <w:top w:val="none" w:sz="0" w:space="0" w:color="auto"/>
            <w:left w:val="none" w:sz="0" w:space="0" w:color="auto"/>
            <w:bottom w:val="none" w:sz="0" w:space="0" w:color="auto"/>
            <w:right w:val="none" w:sz="0" w:space="0" w:color="auto"/>
          </w:divBdr>
        </w:div>
        <w:div w:id="533426502">
          <w:marLeft w:val="0"/>
          <w:marRight w:val="0"/>
          <w:marTop w:val="0"/>
          <w:marBottom w:val="0"/>
          <w:divBdr>
            <w:top w:val="none" w:sz="0" w:space="0" w:color="auto"/>
            <w:left w:val="none" w:sz="0" w:space="0" w:color="auto"/>
            <w:bottom w:val="none" w:sz="0" w:space="0" w:color="auto"/>
            <w:right w:val="none" w:sz="0" w:space="0" w:color="auto"/>
          </w:divBdr>
        </w:div>
        <w:div w:id="1013728062">
          <w:marLeft w:val="0"/>
          <w:marRight w:val="0"/>
          <w:marTop w:val="0"/>
          <w:marBottom w:val="0"/>
          <w:divBdr>
            <w:top w:val="none" w:sz="0" w:space="0" w:color="auto"/>
            <w:left w:val="none" w:sz="0" w:space="0" w:color="auto"/>
            <w:bottom w:val="none" w:sz="0" w:space="0" w:color="auto"/>
            <w:right w:val="none" w:sz="0" w:space="0" w:color="auto"/>
          </w:divBdr>
        </w:div>
        <w:div w:id="981040661">
          <w:marLeft w:val="0"/>
          <w:marRight w:val="0"/>
          <w:marTop w:val="0"/>
          <w:marBottom w:val="0"/>
          <w:divBdr>
            <w:top w:val="none" w:sz="0" w:space="0" w:color="auto"/>
            <w:left w:val="none" w:sz="0" w:space="0" w:color="auto"/>
            <w:bottom w:val="none" w:sz="0" w:space="0" w:color="auto"/>
            <w:right w:val="none" w:sz="0" w:space="0" w:color="auto"/>
          </w:divBdr>
        </w:div>
        <w:div w:id="565997941">
          <w:marLeft w:val="0"/>
          <w:marRight w:val="0"/>
          <w:marTop w:val="0"/>
          <w:marBottom w:val="0"/>
          <w:divBdr>
            <w:top w:val="none" w:sz="0" w:space="0" w:color="auto"/>
            <w:left w:val="none" w:sz="0" w:space="0" w:color="auto"/>
            <w:bottom w:val="none" w:sz="0" w:space="0" w:color="auto"/>
            <w:right w:val="none" w:sz="0" w:space="0" w:color="auto"/>
          </w:divBdr>
        </w:div>
        <w:div w:id="1274555849">
          <w:marLeft w:val="0"/>
          <w:marRight w:val="0"/>
          <w:marTop w:val="0"/>
          <w:marBottom w:val="0"/>
          <w:divBdr>
            <w:top w:val="none" w:sz="0" w:space="0" w:color="auto"/>
            <w:left w:val="none" w:sz="0" w:space="0" w:color="auto"/>
            <w:bottom w:val="none" w:sz="0" w:space="0" w:color="auto"/>
            <w:right w:val="none" w:sz="0" w:space="0" w:color="auto"/>
          </w:divBdr>
        </w:div>
        <w:div w:id="210463257">
          <w:marLeft w:val="0"/>
          <w:marRight w:val="0"/>
          <w:marTop w:val="0"/>
          <w:marBottom w:val="0"/>
          <w:divBdr>
            <w:top w:val="none" w:sz="0" w:space="0" w:color="auto"/>
            <w:left w:val="none" w:sz="0" w:space="0" w:color="auto"/>
            <w:bottom w:val="none" w:sz="0" w:space="0" w:color="auto"/>
            <w:right w:val="none" w:sz="0" w:space="0" w:color="auto"/>
          </w:divBdr>
        </w:div>
        <w:div w:id="1546677327">
          <w:marLeft w:val="0"/>
          <w:marRight w:val="0"/>
          <w:marTop w:val="0"/>
          <w:marBottom w:val="0"/>
          <w:divBdr>
            <w:top w:val="none" w:sz="0" w:space="0" w:color="auto"/>
            <w:left w:val="none" w:sz="0" w:space="0" w:color="auto"/>
            <w:bottom w:val="none" w:sz="0" w:space="0" w:color="auto"/>
            <w:right w:val="none" w:sz="0" w:space="0" w:color="auto"/>
          </w:divBdr>
        </w:div>
        <w:div w:id="1084454566">
          <w:marLeft w:val="0"/>
          <w:marRight w:val="0"/>
          <w:marTop w:val="0"/>
          <w:marBottom w:val="0"/>
          <w:divBdr>
            <w:top w:val="none" w:sz="0" w:space="0" w:color="auto"/>
            <w:left w:val="none" w:sz="0" w:space="0" w:color="auto"/>
            <w:bottom w:val="none" w:sz="0" w:space="0" w:color="auto"/>
            <w:right w:val="none" w:sz="0" w:space="0" w:color="auto"/>
          </w:divBdr>
        </w:div>
        <w:div w:id="1797870202">
          <w:marLeft w:val="0"/>
          <w:marRight w:val="0"/>
          <w:marTop w:val="0"/>
          <w:marBottom w:val="0"/>
          <w:divBdr>
            <w:top w:val="none" w:sz="0" w:space="0" w:color="auto"/>
            <w:left w:val="none" w:sz="0" w:space="0" w:color="auto"/>
            <w:bottom w:val="none" w:sz="0" w:space="0" w:color="auto"/>
            <w:right w:val="none" w:sz="0" w:space="0" w:color="auto"/>
          </w:divBdr>
        </w:div>
        <w:div w:id="653920497">
          <w:marLeft w:val="0"/>
          <w:marRight w:val="0"/>
          <w:marTop w:val="0"/>
          <w:marBottom w:val="0"/>
          <w:divBdr>
            <w:top w:val="none" w:sz="0" w:space="0" w:color="auto"/>
            <w:left w:val="none" w:sz="0" w:space="0" w:color="auto"/>
            <w:bottom w:val="none" w:sz="0" w:space="0" w:color="auto"/>
            <w:right w:val="none" w:sz="0" w:space="0" w:color="auto"/>
          </w:divBdr>
        </w:div>
        <w:div w:id="44644987">
          <w:marLeft w:val="0"/>
          <w:marRight w:val="0"/>
          <w:marTop w:val="0"/>
          <w:marBottom w:val="0"/>
          <w:divBdr>
            <w:top w:val="none" w:sz="0" w:space="0" w:color="auto"/>
            <w:left w:val="none" w:sz="0" w:space="0" w:color="auto"/>
            <w:bottom w:val="none" w:sz="0" w:space="0" w:color="auto"/>
            <w:right w:val="none" w:sz="0" w:space="0" w:color="auto"/>
          </w:divBdr>
        </w:div>
        <w:div w:id="661929194">
          <w:marLeft w:val="0"/>
          <w:marRight w:val="0"/>
          <w:marTop w:val="0"/>
          <w:marBottom w:val="0"/>
          <w:divBdr>
            <w:top w:val="none" w:sz="0" w:space="0" w:color="auto"/>
            <w:left w:val="none" w:sz="0" w:space="0" w:color="auto"/>
            <w:bottom w:val="none" w:sz="0" w:space="0" w:color="auto"/>
            <w:right w:val="none" w:sz="0" w:space="0" w:color="auto"/>
          </w:divBdr>
        </w:div>
        <w:div w:id="49811726">
          <w:marLeft w:val="0"/>
          <w:marRight w:val="0"/>
          <w:marTop w:val="0"/>
          <w:marBottom w:val="0"/>
          <w:divBdr>
            <w:top w:val="none" w:sz="0" w:space="0" w:color="auto"/>
            <w:left w:val="none" w:sz="0" w:space="0" w:color="auto"/>
            <w:bottom w:val="none" w:sz="0" w:space="0" w:color="auto"/>
            <w:right w:val="none" w:sz="0" w:space="0" w:color="auto"/>
          </w:divBdr>
        </w:div>
        <w:div w:id="1293174325">
          <w:marLeft w:val="0"/>
          <w:marRight w:val="0"/>
          <w:marTop w:val="0"/>
          <w:marBottom w:val="0"/>
          <w:divBdr>
            <w:top w:val="none" w:sz="0" w:space="0" w:color="auto"/>
            <w:left w:val="none" w:sz="0" w:space="0" w:color="auto"/>
            <w:bottom w:val="none" w:sz="0" w:space="0" w:color="auto"/>
            <w:right w:val="none" w:sz="0" w:space="0" w:color="auto"/>
          </w:divBdr>
        </w:div>
        <w:div w:id="241718009">
          <w:marLeft w:val="0"/>
          <w:marRight w:val="0"/>
          <w:marTop w:val="0"/>
          <w:marBottom w:val="0"/>
          <w:divBdr>
            <w:top w:val="none" w:sz="0" w:space="0" w:color="auto"/>
            <w:left w:val="none" w:sz="0" w:space="0" w:color="auto"/>
            <w:bottom w:val="none" w:sz="0" w:space="0" w:color="auto"/>
            <w:right w:val="none" w:sz="0" w:space="0" w:color="auto"/>
          </w:divBdr>
        </w:div>
        <w:div w:id="958680896">
          <w:marLeft w:val="0"/>
          <w:marRight w:val="0"/>
          <w:marTop w:val="0"/>
          <w:marBottom w:val="0"/>
          <w:divBdr>
            <w:top w:val="none" w:sz="0" w:space="0" w:color="auto"/>
            <w:left w:val="none" w:sz="0" w:space="0" w:color="auto"/>
            <w:bottom w:val="none" w:sz="0" w:space="0" w:color="auto"/>
            <w:right w:val="none" w:sz="0" w:space="0" w:color="auto"/>
          </w:divBdr>
        </w:div>
        <w:div w:id="1707216374">
          <w:marLeft w:val="0"/>
          <w:marRight w:val="0"/>
          <w:marTop w:val="0"/>
          <w:marBottom w:val="0"/>
          <w:divBdr>
            <w:top w:val="none" w:sz="0" w:space="0" w:color="auto"/>
            <w:left w:val="none" w:sz="0" w:space="0" w:color="auto"/>
            <w:bottom w:val="none" w:sz="0" w:space="0" w:color="auto"/>
            <w:right w:val="none" w:sz="0" w:space="0" w:color="auto"/>
          </w:divBdr>
        </w:div>
        <w:div w:id="853109985">
          <w:marLeft w:val="0"/>
          <w:marRight w:val="0"/>
          <w:marTop w:val="0"/>
          <w:marBottom w:val="0"/>
          <w:divBdr>
            <w:top w:val="none" w:sz="0" w:space="0" w:color="auto"/>
            <w:left w:val="none" w:sz="0" w:space="0" w:color="auto"/>
            <w:bottom w:val="none" w:sz="0" w:space="0" w:color="auto"/>
            <w:right w:val="none" w:sz="0" w:space="0" w:color="auto"/>
          </w:divBdr>
        </w:div>
        <w:div w:id="617562101">
          <w:marLeft w:val="0"/>
          <w:marRight w:val="0"/>
          <w:marTop w:val="0"/>
          <w:marBottom w:val="0"/>
          <w:divBdr>
            <w:top w:val="none" w:sz="0" w:space="0" w:color="auto"/>
            <w:left w:val="none" w:sz="0" w:space="0" w:color="auto"/>
            <w:bottom w:val="none" w:sz="0" w:space="0" w:color="auto"/>
            <w:right w:val="none" w:sz="0" w:space="0" w:color="auto"/>
          </w:divBdr>
        </w:div>
        <w:div w:id="665402434">
          <w:marLeft w:val="0"/>
          <w:marRight w:val="0"/>
          <w:marTop w:val="0"/>
          <w:marBottom w:val="0"/>
          <w:divBdr>
            <w:top w:val="none" w:sz="0" w:space="0" w:color="auto"/>
            <w:left w:val="none" w:sz="0" w:space="0" w:color="auto"/>
            <w:bottom w:val="none" w:sz="0" w:space="0" w:color="auto"/>
            <w:right w:val="none" w:sz="0" w:space="0" w:color="auto"/>
          </w:divBdr>
        </w:div>
        <w:div w:id="1007446954">
          <w:marLeft w:val="0"/>
          <w:marRight w:val="0"/>
          <w:marTop w:val="0"/>
          <w:marBottom w:val="0"/>
          <w:divBdr>
            <w:top w:val="none" w:sz="0" w:space="0" w:color="auto"/>
            <w:left w:val="none" w:sz="0" w:space="0" w:color="auto"/>
            <w:bottom w:val="none" w:sz="0" w:space="0" w:color="auto"/>
            <w:right w:val="none" w:sz="0" w:space="0" w:color="auto"/>
          </w:divBdr>
        </w:div>
        <w:div w:id="2038771746">
          <w:marLeft w:val="0"/>
          <w:marRight w:val="0"/>
          <w:marTop w:val="0"/>
          <w:marBottom w:val="0"/>
          <w:divBdr>
            <w:top w:val="none" w:sz="0" w:space="0" w:color="auto"/>
            <w:left w:val="none" w:sz="0" w:space="0" w:color="auto"/>
            <w:bottom w:val="none" w:sz="0" w:space="0" w:color="auto"/>
            <w:right w:val="none" w:sz="0" w:space="0" w:color="auto"/>
          </w:divBdr>
        </w:div>
        <w:div w:id="332878448">
          <w:marLeft w:val="0"/>
          <w:marRight w:val="0"/>
          <w:marTop w:val="0"/>
          <w:marBottom w:val="0"/>
          <w:divBdr>
            <w:top w:val="none" w:sz="0" w:space="0" w:color="auto"/>
            <w:left w:val="none" w:sz="0" w:space="0" w:color="auto"/>
            <w:bottom w:val="none" w:sz="0" w:space="0" w:color="auto"/>
            <w:right w:val="none" w:sz="0" w:space="0" w:color="auto"/>
          </w:divBdr>
        </w:div>
        <w:div w:id="693844985">
          <w:marLeft w:val="0"/>
          <w:marRight w:val="0"/>
          <w:marTop w:val="0"/>
          <w:marBottom w:val="0"/>
          <w:divBdr>
            <w:top w:val="none" w:sz="0" w:space="0" w:color="auto"/>
            <w:left w:val="none" w:sz="0" w:space="0" w:color="auto"/>
            <w:bottom w:val="none" w:sz="0" w:space="0" w:color="auto"/>
            <w:right w:val="none" w:sz="0" w:space="0" w:color="auto"/>
          </w:divBdr>
        </w:div>
        <w:div w:id="1396781978">
          <w:marLeft w:val="0"/>
          <w:marRight w:val="0"/>
          <w:marTop w:val="0"/>
          <w:marBottom w:val="0"/>
          <w:divBdr>
            <w:top w:val="none" w:sz="0" w:space="0" w:color="auto"/>
            <w:left w:val="none" w:sz="0" w:space="0" w:color="auto"/>
            <w:bottom w:val="none" w:sz="0" w:space="0" w:color="auto"/>
            <w:right w:val="none" w:sz="0" w:space="0" w:color="auto"/>
          </w:divBdr>
        </w:div>
        <w:div w:id="873348651">
          <w:marLeft w:val="0"/>
          <w:marRight w:val="0"/>
          <w:marTop w:val="0"/>
          <w:marBottom w:val="0"/>
          <w:divBdr>
            <w:top w:val="none" w:sz="0" w:space="0" w:color="auto"/>
            <w:left w:val="none" w:sz="0" w:space="0" w:color="auto"/>
            <w:bottom w:val="none" w:sz="0" w:space="0" w:color="auto"/>
            <w:right w:val="none" w:sz="0" w:space="0" w:color="auto"/>
          </w:divBdr>
        </w:div>
        <w:div w:id="294944583">
          <w:marLeft w:val="0"/>
          <w:marRight w:val="0"/>
          <w:marTop w:val="0"/>
          <w:marBottom w:val="0"/>
          <w:divBdr>
            <w:top w:val="none" w:sz="0" w:space="0" w:color="auto"/>
            <w:left w:val="none" w:sz="0" w:space="0" w:color="auto"/>
            <w:bottom w:val="none" w:sz="0" w:space="0" w:color="auto"/>
            <w:right w:val="none" w:sz="0" w:space="0" w:color="auto"/>
          </w:divBdr>
        </w:div>
        <w:div w:id="1941328215">
          <w:marLeft w:val="0"/>
          <w:marRight w:val="0"/>
          <w:marTop w:val="0"/>
          <w:marBottom w:val="0"/>
          <w:divBdr>
            <w:top w:val="none" w:sz="0" w:space="0" w:color="auto"/>
            <w:left w:val="none" w:sz="0" w:space="0" w:color="auto"/>
            <w:bottom w:val="none" w:sz="0" w:space="0" w:color="auto"/>
            <w:right w:val="none" w:sz="0" w:space="0" w:color="auto"/>
          </w:divBdr>
        </w:div>
        <w:div w:id="172838612">
          <w:marLeft w:val="0"/>
          <w:marRight w:val="0"/>
          <w:marTop w:val="0"/>
          <w:marBottom w:val="0"/>
          <w:divBdr>
            <w:top w:val="none" w:sz="0" w:space="0" w:color="auto"/>
            <w:left w:val="none" w:sz="0" w:space="0" w:color="auto"/>
            <w:bottom w:val="none" w:sz="0" w:space="0" w:color="auto"/>
            <w:right w:val="none" w:sz="0" w:space="0" w:color="auto"/>
          </w:divBdr>
        </w:div>
        <w:div w:id="946237355">
          <w:marLeft w:val="0"/>
          <w:marRight w:val="0"/>
          <w:marTop w:val="0"/>
          <w:marBottom w:val="0"/>
          <w:divBdr>
            <w:top w:val="none" w:sz="0" w:space="0" w:color="auto"/>
            <w:left w:val="none" w:sz="0" w:space="0" w:color="auto"/>
            <w:bottom w:val="none" w:sz="0" w:space="0" w:color="auto"/>
            <w:right w:val="none" w:sz="0" w:space="0" w:color="auto"/>
          </w:divBdr>
        </w:div>
        <w:div w:id="478308070">
          <w:marLeft w:val="0"/>
          <w:marRight w:val="0"/>
          <w:marTop w:val="0"/>
          <w:marBottom w:val="0"/>
          <w:divBdr>
            <w:top w:val="none" w:sz="0" w:space="0" w:color="auto"/>
            <w:left w:val="none" w:sz="0" w:space="0" w:color="auto"/>
            <w:bottom w:val="none" w:sz="0" w:space="0" w:color="auto"/>
            <w:right w:val="none" w:sz="0" w:space="0" w:color="auto"/>
          </w:divBdr>
        </w:div>
        <w:div w:id="426537394">
          <w:marLeft w:val="0"/>
          <w:marRight w:val="0"/>
          <w:marTop w:val="0"/>
          <w:marBottom w:val="0"/>
          <w:divBdr>
            <w:top w:val="none" w:sz="0" w:space="0" w:color="auto"/>
            <w:left w:val="none" w:sz="0" w:space="0" w:color="auto"/>
            <w:bottom w:val="none" w:sz="0" w:space="0" w:color="auto"/>
            <w:right w:val="none" w:sz="0" w:space="0" w:color="auto"/>
          </w:divBdr>
        </w:div>
        <w:div w:id="1591769679">
          <w:marLeft w:val="0"/>
          <w:marRight w:val="0"/>
          <w:marTop w:val="0"/>
          <w:marBottom w:val="0"/>
          <w:divBdr>
            <w:top w:val="none" w:sz="0" w:space="0" w:color="auto"/>
            <w:left w:val="none" w:sz="0" w:space="0" w:color="auto"/>
            <w:bottom w:val="none" w:sz="0" w:space="0" w:color="auto"/>
            <w:right w:val="none" w:sz="0" w:space="0" w:color="auto"/>
          </w:divBdr>
        </w:div>
        <w:div w:id="1542206076">
          <w:marLeft w:val="0"/>
          <w:marRight w:val="0"/>
          <w:marTop w:val="0"/>
          <w:marBottom w:val="0"/>
          <w:divBdr>
            <w:top w:val="none" w:sz="0" w:space="0" w:color="auto"/>
            <w:left w:val="none" w:sz="0" w:space="0" w:color="auto"/>
            <w:bottom w:val="none" w:sz="0" w:space="0" w:color="auto"/>
            <w:right w:val="none" w:sz="0" w:space="0" w:color="auto"/>
          </w:divBdr>
        </w:div>
        <w:div w:id="1420373014">
          <w:marLeft w:val="0"/>
          <w:marRight w:val="0"/>
          <w:marTop w:val="0"/>
          <w:marBottom w:val="0"/>
          <w:divBdr>
            <w:top w:val="none" w:sz="0" w:space="0" w:color="auto"/>
            <w:left w:val="none" w:sz="0" w:space="0" w:color="auto"/>
            <w:bottom w:val="none" w:sz="0" w:space="0" w:color="auto"/>
            <w:right w:val="none" w:sz="0" w:space="0" w:color="auto"/>
          </w:divBdr>
        </w:div>
        <w:div w:id="1487865799">
          <w:marLeft w:val="0"/>
          <w:marRight w:val="0"/>
          <w:marTop w:val="0"/>
          <w:marBottom w:val="0"/>
          <w:divBdr>
            <w:top w:val="none" w:sz="0" w:space="0" w:color="auto"/>
            <w:left w:val="none" w:sz="0" w:space="0" w:color="auto"/>
            <w:bottom w:val="none" w:sz="0" w:space="0" w:color="auto"/>
            <w:right w:val="none" w:sz="0" w:space="0" w:color="auto"/>
          </w:divBdr>
        </w:div>
        <w:div w:id="1482385450">
          <w:marLeft w:val="0"/>
          <w:marRight w:val="0"/>
          <w:marTop w:val="0"/>
          <w:marBottom w:val="0"/>
          <w:divBdr>
            <w:top w:val="none" w:sz="0" w:space="0" w:color="auto"/>
            <w:left w:val="none" w:sz="0" w:space="0" w:color="auto"/>
            <w:bottom w:val="none" w:sz="0" w:space="0" w:color="auto"/>
            <w:right w:val="none" w:sz="0" w:space="0" w:color="auto"/>
          </w:divBdr>
        </w:div>
        <w:div w:id="880827091">
          <w:marLeft w:val="0"/>
          <w:marRight w:val="0"/>
          <w:marTop w:val="0"/>
          <w:marBottom w:val="0"/>
          <w:divBdr>
            <w:top w:val="none" w:sz="0" w:space="0" w:color="auto"/>
            <w:left w:val="none" w:sz="0" w:space="0" w:color="auto"/>
            <w:bottom w:val="none" w:sz="0" w:space="0" w:color="auto"/>
            <w:right w:val="none" w:sz="0" w:space="0" w:color="auto"/>
          </w:divBdr>
        </w:div>
        <w:div w:id="1966736070">
          <w:marLeft w:val="0"/>
          <w:marRight w:val="0"/>
          <w:marTop w:val="0"/>
          <w:marBottom w:val="0"/>
          <w:divBdr>
            <w:top w:val="none" w:sz="0" w:space="0" w:color="auto"/>
            <w:left w:val="none" w:sz="0" w:space="0" w:color="auto"/>
            <w:bottom w:val="none" w:sz="0" w:space="0" w:color="auto"/>
            <w:right w:val="none" w:sz="0" w:space="0" w:color="auto"/>
          </w:divBdr>
        </w:div>
        <w:div w:id="1743913305">
          <w:marLeft w:val="0"/>
          <w:marRight w:val="0"/>
          <w:marTop w:val="0"/>
          <w:marBottom w:val="0"/>
          <w:divBdr>
            <w:top w:val="none" w:sz="0" w:space="0" w:color="auto"/>
            <w:left w:val="none" w:sz="0" w:space="0" w:color="auto"/>
            <w:bottom w:val="none" w:sz="0" w:space="0" w:color="auto"/>
            <w:right w:val="none" w:sz="0" w:space="0" w:color="auto"/>
          </w:divBdr>
        </w:div>
        <w:div w:id="1170295346">
          <w:marLeft w:val="0"/>
          <w:marRight w:val="0"/>
          <w:marTop w:val="0"/>
          <w:marBottom w:val="0"/>
          <w:divBdr>
            <w:top w:val="none" w:sz="0" w:space="0" w:color="auto"/>
            <w:left w:val="none" w:sz="0" w:space="0" w:color="auto"/>
            <w:bottom w:val="none" w:sz="0" w:space="0" w:color="auto"/>
            <w:right w:val="none" w:sz="0" w:space="0" w:color="auto"/>
          </w:divBdr>
        </w:div>
        <w:div w:id="55209767">
          <w:marLeft w:val="0"/>
          <w:marRight w:val="0"/>
          <w:marTop w:val="0"/>
          <w:marBottom w:val="0"/>
          <w:divBdr>
            <w:top w:val="none" w:sz="0" w:space="0" w:color="auto"/>
            <w:left w:val="none" w:sz="0" w:space="0" w:color="auto"/>
            <w:bottom w:val="none" w:sz="0" w:space="0" w:color="auto"/>
            <w:right w:val="none" w:sz="0" w:space="0" w:color="auto"/>
          </w:divBdr>
        </w:div>
        <w:div w:id="1185168510">
          <w:marLeft w:val="0"/>
          <w:marRight w:val="0"/>
          <w:marTop w:val="0"/>
          <w:marBottom w:val="0"/>
          <w:divBdr>
            <w:top w:val="none" w:sz="0" w:space="0" w:color="auto"/>
            <w:left w:val="none" w:sz="0" w:space="0" w:color="auto"/>
            <w:bottom w:val="none" w:sz="0" w:space="0" w:color="auto"/>
            <w:right w:val="none" w:sz="0" w:space="0" w:color="auto"/>
          </w:divBdr>
        </w:div>
        <w:div w:id="1454515254">
          <w:marLeft w:val="0"/>
          <w:marRight w:val="0"/>
          <w:marTop w:val="0"/>
          <w:marBottom w:val="0"/>
          <w:divBdr>
            <w:top w:val="none" w:sz="0" w:space="0" w:color="auto"/>
            <w:left w:val="none" w:sz="0" w:space="0" w:color="auto"/>
            <w:bottom w:val="none" w:sz="0" w:space="0" w:color="auto"/>
            <w:right w:val="none" w:sz="0" w:space="0" w:color="auto"/>
          </w:divBdr>
        </w:div>
        <w:div w:id="932322151">
          <w:marLeft w:val="0"/>
          <w:marRight w:val="0"/>
          <w:marTop w:val="0"/>
          <w:marBottom w:val="0"/>
          <w:divBdr>
            <w:top w:val="none" w:sz="0" w:space="0" w:color="auto"/>
            <w:left w:val="none" w:sz="0" w:space="0" w:color="auto"/>
            <w:bottom w:val="none" w:sz="0" w:space="0" w:color="auto"/>
            <w:right w:val="none" w:sz="0" w:space="0" w:color="auto"/>
          </w:divBdr>
        </w:div>
        <w:div w:id="1549949025">
          <w:marLeft w:val="0"/>
          <w:marRight w:val="0"/>
          <w:marTop w:val="0"/>
          <w:marBottom w:val="0"/>
          <w:divBdr>
            <w:top w:val="none" w:sz="0" w:space="0" w:color="auto"/>
            <w:left w:val="none" w:sz="0" w:space="0" w:color="auto"/>
            <w:bottom w:val="none" w:sz="0" w:space="0" w:color="auto"/>
            <w:right w:val="none" w:sz="0" w:space="0" w:color="auto"/>
          </w:divBdr>
        </w:div>
        <w:div w:id="717821844">
          <w:marLeft w:val="0"/>
          <w:marRight w:val="0"/>
          <w:marTop w:val="0"/>
          <w:marBottom w:val="0"/>
          <w:divBdr>
            <w:top w:val="none" w:sz="0" w:space="0" w:color="auto"/>
            <w:left w:val="none" w:sz="0" w:space="0" w:color="auto"/>
            <w:bottom w:val="none" w:sz="0" w:space="0" w:color="auto"/>
            <w:right w:val="none" w:sz="0" w:space="0" w:color="auto"/>
          </w:divBdr>
        </w:div>
        <w:div w:id="492532973">
          <w:marLeft w:val="0"/>
          <w:marRight w:val="0"/>
          <w:marTop w:val="0"/>
          <w:marBottom w:val="0"/>
          <w:divBdr>
            <w:top w:val="none" w:sz="0" w:space="0" w:color="auto"/>
            <w:left w:val="none" w:sz="0" w:space="0" w:color="auto"/>
            <w:bottom w:val="none" w:sz="0" w:space="0" w:color="auto"/>
            <w:right w:val="none" w:sz="0" w:space="0" w:color="auto"/>
          </w:divBdr>
        </w:div>
        <w:div w:id="1591625121">
          <w:marLeft w:val="0"/>
          <w:marRight w:val="0"/>
          <w:marTop w:val="0"/>
          <w:marBottom w:val="0"/>
          <w:divBdr>
            <w:top w:val="none" w:sz="0" w:space="0" w:color="auto"/>
            <w:left w:val="none" w:sz="0" w:space="0" w:color="auto"/>
            <w:bottom w:val="none" w:sz="0" w:space="0" w:color="auto"/>
            <w:right w:val="none" w:sz="0" w:space="0" w:color="auto"/>
          </w:divBdr>
        </w:div>
        <w:div w:id="1412393121">
          <w:marLeft w:val="0"/>
          <w:marRight w:val="0"/>
          <w:marTop w:val="0"/>
          <w:marBottom w:val="0"/>
          <w:divBdr>
            <w:top w:val="none" w:sz="0" w:space="0" w:color="auto"/>
            <w:left w:val="none" w:sz="0" w:space="0" w:color="auto"/>
            <w:bottom w:val="none" w:sz="0" w:space="0" w:color="auto"/>
            <w:right w:val="none" w:sz="0" w:space="0" w:color="auto"/>
          </w:divBdr>
        </w:div>
        <w:div w:id="479539616">
          <w:marLeft w:val="0"/>
          <w:marRight w:val="0"/>
          <w:marTop w:val="0"/>
          <w:marBottom w:val="0"/>
          <w:divBdr>
            <w:top w:val="none" w:sz="0" w:space="0" w:color="auto"/>
            <w:left w:val="none" w:sz="0" w:space="0" w:color="auto"/>
            <w:bottom w:val="none" w:sz="0" w:space="0" w:color="auto"/>
            <w:right w:val="none" w:sz="0" w:space="0" w:color="auto"/>
          </w:divBdr>
        </w:div>
        <w:div w:id="1403870407">
          <w:marLeft w:val="0"/>
          <w:marRight w:val="0"/>
          <w:marTop w:val="0"/>
          <w:marBottom w:val="0"/>
          <w:divBdr>
            <w:top w:val="none" w:sz="0" w:space="0" w:color="auto"/>
            <w:left w:val="none" w:sz="0" w:space="0" w:color="auto"/>
            <w:bottom w:val="none" w:sz="0" w:space="0" w:color="auto"/>
            <w:right w:val="none" w:sz="0" w:space="0" w:color="auto"/>
          </w:divBdr>
        </w:div>
        <w:div w:id="1864662032">
          <w:marLeft w:val="0"/>
          <w:marRight w:val="0"/>
          <w:marTop w:val="0"/>
          <w:marBottom w:val="0"/>
          <w:divBdr>
            <w:top w:val="none" w:sz="0" w:space="0" w:color="auto"/>
            <w:left w:val="none" w:sz="0" w:space="0" w:color="auto"/>
            <w:bottom w:val="none" w:sz="0" w:space="0" w:color="auto"/>
            <w:right w:val="none" w:sz="0" w:space="0" w:color="auto"/>
          </w:divBdr>
        </w:div>
        <w:div w:id="596985899">
          <w:marLeft w:val="0"/>
          <w:marRight w:val="0"/>
          <w:marTop w:val="0"/>
          <w:marBottom w:val="0"/>
          <w:divBdr>
            <w:top w:val="none" w:sz="0" w:space="0" w:color="auto"/>
            <w:left w:val="none" w:sz="0" w:space="0" w:color="auto"/>
            <w:bottom w:val="none" w:sz="0" w:space="0" w:color="auto"/>
            <w:right w:val="none" w:sz="0" w:space="0" w:color="auto"/>
          </w:divBdr>
        </w:div>
        <w:div w:id="1009261295">
          <w:marLeft w:val="0"/>
          <w:marRight w:val="0"/>
          <w:marTop w:val="0"/>
          <w:marBottom w:val="0"/>
          <w:divBdr>
            <w:top w:val="none" w:sz="0" w:space="0" w:color="auto"/>
            <w:left w:val="none" w:sz="0" w:space="0" w:color="auto"/>
            <w:bottom w:val="none" w:sz="0" w:space="0" w:color="auto"/>
            <w:right w:val="none" w:sz="0" w:space="0" w:color="auto"/>
          </w:divBdr>
        </w:div>
        <w:div w:id="1465850204">
          <w:marLeft w:val="0"/>
          <w:marRight w:val="0"/>
          <w:marTop w:val="0"/>
          <w:marBottom w:val="0"/>
          <w:divBdr>
            <w:top w:val="none" w:sz="0" w:space="0" w:color="auto"/>
            <w:left w:val="none" w:sz="0" w:space="0" w:color="auto"/>
            <w:bottom w:val="none" w:sz="0" w:space="0" w:color="auto"/>
            <w:right w:val="none" w:sz="0" w:space="0" w:color="auto"/>
          </w:divBdr>
        </w:div>
        <w:div w:id="2053726762">
          <w:marLeft w:val="0"/>
          <w:marRight w:val="0"/>
          <w:marTop w:val="0"/>
          <w:marBottom w:val="0"/>
          <w:divBdr>
            <w:top w:val="none" w:sz="0" w:space="0" w:color="auto"/>
            <w:left w:val="none" w:sz="0" w:space="0" w:color="auto"/>
            <w:bottom w:val="none" w:sz="0" w:space="0" w:color="auto"/>
            <w:right w:val="none" w:sz="0" w:space="0" w:color="auto"/>
          </w:divBdr>
        </w:div>
        <w:div w:id="2111385977">
          <w:marLeft w:val="0"/>
          <w:marRight w:val="0"/>
          <w:marTop w:val="0"/>
          <w:marBottom w:val="0"/>
          <w:divBdr>
            <w:top w:val="none" w:sz="0" w:space="0" w:color="auto"/>
            <w:left w:val="none" w:sz="0" w:space="0" w:color="auto"/>
            <w:bottom w:val="none" w:sz="0" w:space="0" w:color="auto"/>
            <w:right w:val="none" w:sz="0" w:space="0" w:color="auto"/>
          </w:divBdr>
        </w:div>
        <w:div w:id="112404565">
          <w:marLeft w:val="0"/>
          <w:marRight w:val="0"/>
          <w:marTop w:val="0"/>
          <w:marBottom w:val="0"/>
          <w:divBdr>
            <w:top w:val="none" w:sz="0" w:space="0" w:color="auto"/>
            <w:left w:val="none" w:sz="0" w:space="0" w:color="auto"/>
            <w:bottom w:val="none" w:sz="0" w:space="0" w:color="auto"/>
            <w:right w:val="none" w:sz="0" w:space="0" w:color="auto"/>
          </w:divBdr>
        </w:div>
        <w:div w:id="1274481506">
          <w:marLeft w:val="0"/>
          <w:marRight w:val="0"/>
          <w:marTop w:val="0"/>
          <w:marBottom w:val="0"/>
          <w:divBdr>
            <w:top w:val="none" w:sz="0" w:space="0" w:color="auto"/>
            <w:left w:val="none" w:sz="0" w:space="0" w:color="auto"/>
            <w:bottom w:val="none" w:sz="0" w:space="0" w:color="auto"/>
            <w:right w:val="none" w:sz="0" w:space="0" w:color="auto"/>
          </w:divBdr>
        </w:div>
        <w:div w:id="832338584">
          <w:marLeft w:val="0"/>
          <w:marRight w:val="0"/>
          <w:marTop w:val="0"/>
          <w:marBottom w:val="0"/>
          <w:divBdr>
            <w:top w:val="none" w:sz="0" w:space="0" w:color="auto"/>
            <w:left w:val="none" w:sz="0" w:space="0" w:color="auto"/>
            <w:bottom w:val="none" w:sz="0" w:space="0" w:color="auto"/>
            <w:right w:val="none" w:sz="0" w:space="0" w:color="auto"/>
          </w:divBdr>
        </w:div>
        <w:div w:id="1436942579">
          <w:marLeft w:val="0"/>
          <w:marRight w:val="0"/>
          <w:marTop w:val="0"/>
          <w:marBottom w:val="0"/>
          <w:divBdr>
            <w:top w:val="none" w:sz="0" w:space="0" w:color="auto"/>
            <w:left w:val="none" w:sz="0" w:space="0" w:color="auto"/>
            <w:bottom w:val="none" w:sz="0" w:space="0" w:color="auto"/>
            <w:right w:val="none" w:sz="0" w:space="0" w:color="auto"/>
          </w:divBdr>
        </w:div>
        <w:div w:id="1649167128">
          <w:marLeft w:val="0"/>
          <w:marRight w:val="0"/>
          <w:marTop w:val="0"/>
          <w:marBottom w:val="0"/>
          <w:divBdr>
            <w:top w:val="none" w:sz="0" w:space="0" w:color="auto"/>
            <w:left w:val="none" w:sz="0" w:space="0" w:color="auto"/>
            <w:bottom w:val="none" w:sz="0" w:space="0" w:color="auto"/>
            <w:right w:val="none" w:sz="0" w:space="0" w:color="auto"/>
          </w:divBdr>
        </w:div>
        <w:div w:id="1889952285">
          <w:marLeft w:val="0"/>
          <w:marRight w:val="0"/>
          <w:marTop w:val="0"/>
          <w:marBottom w:val="0"/>
          <w:divBdr>
            <w:top w:val="none" w:sz="0" w:space="0" w:color="auto"/>
            <w:left w:val="none" w:sz="0" w:space="0" w:color="auto"/>
            <w:bottom w:val="none" w:sz="0" w:space="0" w:color="auto"/>
            <w:right w:val="none" w:sz="0" w:space="0" w:color="auto"/>
          </w:divBdr>
        </w:div>
        <w:div w:id="140856048">
          <w:marLeft w:val="0"/>
          <w:marRight w:val="0"/>
          <w:marTop w:val="0"/>
          <w:marBottom w:val="0"/>
          <w:divBdr>
            <w:top w:val="none" w:sz="0" w:space="0" w:color="auto"/>
            <w:left w:val="none" w:sz="0" w:space="0" w:color="auto"/>
            <w:bottom w:val="none" w:sz="0" w:space="0" w:color="auto"/>
            <w:right w:val="none" w:sz="0" w:space="0" w:color="auto"/>
          </w:divBdr>
        </w:div>
        <w:div w:id="1813137907">
          <w:marLeft w:val="0"/>
          <w:marRight w:val="0"/>
          <w:marTop w:val="0"/>
          <w:marBottom w:val="0"/>
          <w:divBdr>
            <w:top w:val="none" w:sz="0" w:space="0" w:color="auto"/>
            <w:left w:val="none" w:sz="0" w:space="0" w:color="auto"/>
            <w:bottom w:val="none" w:sz="0" w:space="0" w:color="auto"/>
            <w:right w:val="none" w:sz="0" w:space="0" w:color="auto"/>
          </w:divBdr>
        </w:div>
        <w:div w:id="510143821">
          <w:marLeft w:val="0"/>
          <w:marRight w:val="0"/>
          <w:marTop w:val="0"/>
          <w:marBottom w:val="0"/>
          <w:divBdr>
            <w:top w:val="none" w:sz="0" w:space="0" w:color="auto"/>
            <w:left w:val="none" w:sz="0" w:space="0" w:color="auto"/>
            <w:bottom w:val="none" w:sz="0" w:space="0" w:color="auto"/>
            <w:right w:val="none" w:sz="0" w:space="0" w:color="auto"/>
          </w:divBdr>
        </w:div>
        <w:div w:id="1783500440">
          <w:marLeft w:val="0"/>
          <w:marRight w:val="0"/>
          <w:marTop w:val="0"/>
          <w:marBottom w:val="0"/>
          <w:divBdr>
            <w:top w:val="none" w:sz="0" w:space="0" w:color="auto"/>
            <w:left w:val="none" w:sz="0" w:space="0" w:color="auto"/>
            <w:bottom w:val="none" w:sz="0" w:space="0" w:color="auto"/>
            <w:right w:val="none" w:sz="0" w:space="0" w:color="auto"/>
          </w:divBdr>
        </w:div>
        <w:div w:id="1859149343">
          <w:marLeft w:val="0"/>
          <w:marRight w:val="0"/>
          <w:marTop w:val="0"/>
          <w:marBottom w:val="0"/>
          <w:divBdr>
            <w:top w:val="none" w:sz="0" w:space="0" w:color="auto"/>
            <w:left w:val="none" w:sz="0" w:space="0" w:color="auto"/>
            <w:bottom w:val="none" w:sz="0" w:space="0" w:color="auto"/>
            <w:right w:val="none" w:sz="0" w:space="0" w:color="auto"/>
          </w:divBdr>
        </w:div>
        <w:div w:id="1549145208">
          <w:marLeft w:val="0"/>
          <w:marRight w:val="0"/>
          <w:marTop w:val="0"/>
          <w:marBottom w:val="0"/>
          <w:divBdr>
            <w:top w:val="none" w:sz="0" w:space="0" w:color="auto"/>
            <w:left w:val="none" w:sz="0" w:space="0" w:color="auto"/>
            <w:bottom w:val="none" w:sz="0" w:space="0" w:color="auto"/>
            <w:right w:val="none" w:sz="0" w:space="0" w:color="auto"/>
          </w:divBdr>
        </w:div>
        <w:div w:id="1139346001">
          <w:marLeft w:val="0"/>
          <w:marRight w:val="0"/>
          <w:marTop w:val="0"/>
          <w:marBottom w:val="0"/>
          <w:divBdr>
            <w:top w:val="none" w:sz="0" w:space="0" w:color="auto"/>
            <w:left w:val="none" w:sz="0" w:space="0" w:color="auto"/>
            <w:bottom w:val="none" w:sz="0" w:space="0" w:color="auto"/>
            <w:right w:val="none" w:sz="0" w:space="0" w:color="auto"/>
          </w:divBdr>
        </w:div>
        <w:div w:id="1041399599">
          <w:marLeft w:val="0"/>
          <w:marRight w:val="0"/>
          <w:marTop w:val="0"/>
          <w:marBottom w:val="0"/>
          <w:divBdr>
            <w:top w:val="none" w:sz="0" w:space="0" w:color="auto"/>
            <w:left w:val="none" w:sz="0" w:space="0" w:color="auto"/>
            <w:bottom w:val="none" w:sz="0" w:space="0" w:color="auto"/>
            <w:right w:val="none" w:sz="0" w:space="0" w:color="auto"/>
          </w:divBdr>
        </w:div>
        <w:div w:id="1367289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76E5-5F71-4F18-9403-30EED2D7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2</Pages>
  <Words>63647</Words>
  <Characters>362792</Characters>
  <Application>Microsoft Office Word</Application>
  <DocSecurity>0</DocSecurity>
  <Lines>3023</Lines>
  <Paragraphs>8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arayanan K - Chief Financial Officer</dc:creator>
  <cp:keywords/>
  <dc:description/>
  <cp:lastModifiedBy>Srihari</cp:lastModifiedBy>
  <cp:revision>4</cp:revision>
  <dcterms:created xsi:type="dcterms:W3CDTF">2024-10-23T13:32:00Z</dcterms:created>
  <dcterms:modified xsi:type="dcterms:W3CDTF">2024-11-03T06:03:00Z</dcterms:modified>
</cp:coreProperties>
</file>